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53" w:rsidRDefault="00EE3D53" w:rsidP="00886D5F">
      <w:pPr>
        <w:autoSpaceDE w:val="0"/>
        <w:autoSpaceDN w:val="0"/>
        <w:adjustRightInd w:val="0"/>
        <w:spacing w:after="0" w:line="240" w:lineRule="auto"/>
        <w:outlineLvl w:val="0"/>
        <w:rPr>
          <w:rFonts w:ascii="Arial-BoldMT" w:hAnsi="Arial-BoldMT" w:cs="Arial-BoldMT"/>
          <w:b/>
          <w:bCs/>
          <w:sz w:val="44"/>
          <w:szCs w:val="44"/>
          <w:lang w:bidi="hi-IN"/>
        </w:rPr>
      </w:pPr>
      <w:r>
        <w:rPr>
          <w:rFonts w:ascii="Arial-BoldMT" w:hAnsi="Arial-BoldMT" w:cs="Arial-BoldMT"/>
          <w:b/>
          <w:bCs/>
          <w:sz w:val="44"/>
          <w:szCs w:val="44"/>
          <w:lang w:bidi="hi-IN"/>
        </w:rPr>
        <w:t>1. Definition and Analysis</w:t>
      </w:r>
    </w:p>
    <w:p w:rsidR="00EE3D53" w:rsidRDefault="00EE3D53" w:rsidP="00886D5F">
      <w:pPr>
        <w:autoSpaceDE w:val="0"/>
        <w:autoSpaceDN w:val="0"/>
        <w:adjustRightInd w:val="0"/>
        <w:spacing w:after="0" w:line="240" w:lineRule="auto"/>
        <w:outlineLvl w:val="0"/>
        <w:rPr>
          <w:rFonts w:ascii="Arial-BoldMT" w:hAnsi="Arial-BoldMT" w:cs="Arial-BoldMT"/>
          <w:b/>
          <w:bCs/>
          <w:sz w:val="40"/>
          <w:szCs w:val="40"/>
          <w:lang w:bidi="hi-IN"/>
        </w:rPr>
      </w:pPr>
      <w:r>
        <w:rPr>
          <w:rFonts w:ascii="Arial-BoldMT" w:hAnsi="Arial-BoldMT" w:cs="Arial-BoldMT"/>
          <w:b/>
          <w:bCs/>
          <w:sz w:val="40"/>
          <w:szCs w:val="40"/>
          <w:lang w:bidi="hi-IN"/>
        </w:rPr>
        <w:t>1.1 Definition – Nature of problem</w:t>
      </w:r>
    </w:p>
    <w:p w:rsidR="00EE3D53" w:rsidRDefault="00EE3D53" w:rsidP="00886D5F">
      <w:pPr>
        <w:outlineLvl w:val="0"/>
      </w:pPr>
      <w:r>
        <w:rPr>
          <w:rFonts w:ascii="Arial-BoldMT" w:hAnsi="Arial-BoldMT" w:cs="Arial-BoldMT"/>
          <w:b/>
          <w:bCs/>
          <w:sz w:val="36"/>
          <w:szCs w:val="36"/>
          <w:lang w:bidi="hi-IN"/>
        </w:rPr>
        <w:t>1.1.1 Description of organization</w:t>
      </w:r>
    </w:p>
    <w:p w:rsidR="00EE3D53" w:rsidRDefault="00EE3D53">
      <w:r>
        <w:t>This project is designed to solve the problems of tournament statistics, membership management, draw management and handicap calculations in Bombay Presidency Golf Club</w:t>
      </w:r>
      <w:r w:rsidR="00571218">
        <w:t xml:space="preserve"> (BPGC)</w:t>
      </w:r>
      <w:r>
        <w:t xml:space="preserve">. It is a golf club which dates back over 5 decades and has been the central hub for golfing in Mumbai. </w:t>
      </w:r>
    </w:p>
    <w:p w:rsidR="00EE3D53" w:rsidRDefault="00EE3D53">
      <w:r>
        <w:t>With an increase in membership</w:t>
      </w:r>
      <w:r w:rsidR="00571218">
        <w:t>s and more number of golfers there has been a problem of calculating scores of many individuals due to lack of human resource. The computerised system will make golf calculations easier and accurate as well as make it easier for members to access.</w:t>
      </w:r>
    </w:p>
    <w:p w:rsidR="009A7BA0" w:rsidRDefault="00571218">
      <w:r>
        <w:t xml:space="preserve">OLD BPGC: Golf is a </w:t>
      </w:r>
      <w:r w:rsidR="0046205B">
        <w:t xml:space="preserve">game that has not changed very much since its inception over 5 centuries ago.                           People who understand the game well are able to calculate various statistics about their game. It is not as complicated as perceived but the sheer number of people taking interest in the game has caused problems in giving results faster and accurately. </w:t>
      </w:r>
    </w:p>
    <w:p w:rsidR="00571218" w:rsidRDefault="0046205B">
      <w:r>
        <w:t xml:space="preserve">The traditional method has always been adding up the scores and using different formulae to calculate different sort of scores eg: gross score, net scores. These processes require a certain level of mathematical quotient which is not possessed by all hence </w:t>
      </w:r>
      <w:r w:rsidR="009A7BA0">
        <w:t>a group of 5 people in the club do this. During crowed days catering to each individual is a difficult task. This leaves some members dissatisfied.</w:t>
      </w:r>
    </w:p>
    <w:p w:rsidR="00EE3D53" w:rsidRDefault="009A7BA0">
      <w:r>
        <w:t>Golf is a game that has been enjoyed over the centuries due to composure and skills of the players. It has not been subjected to change but the way in which scores are calculated must evolve with times making average golfers less dependent on a group of people.</w:t>
      </w:r>
    </w:p>
    <w:p w:rsidR="001F6202" w:rsidRPr="001F6202" w:rsidRDefault="001F6202" w:rsidP="00886D5F">
      <w:pPr>
        <w:outlineLvl w:val="0"/>
        <w:rPr>
          <w:rFonts w:ascii="Arial-BoldMT" w:hAnsi="Arial-BoldMT" w:cs="Arial-BoldMT"/>
          <w:b/>
          <w:bCs/>
          <w:sz w:val="36"/>
          <w:szCs w:val="36"/>
          <w:lang w:bidi="hi-IN"/>
        </w:rPr>
      </w:pPr>
      <w:r>
        <w:rPr>
          <w:rFonts w:ascii="Arial-BoldMT" w:hAnsi="Arial-BoldMT" w:cs="Arial-BoldMT"/>
          <w:b/>
          <w:bCs/>
          <w:sz w:val="36"/>
          <w:szCs w:val="36"/>
          <w:lang w:bidi="hi-IN"/>
        </w:rPr>
        <w:t>1.1.2 Methods currently in use</w:t>
      </w:r>
    </w:p>
    <w:p w:rsidR="00EE3D53" w:rsidRDefault="001F6202" w:rsidP="00120BF1">
      <w:pPr>
        <w:ind w:right="4"/>
      </w:pPr>
      <w:r>
        <w:t>The calculations are done on the golf scorecard by individuals on normal days. They are only able to calculate a very vague image of their game progress.</w:t>
      </w:r>
      <w:r w:rsidR="00AF5D6A">
        <w:t xml:space="preserve"> During major tournaments use of MS Excel is common but due to the complex nature of the software it is difficult if the official using excel is not present. </w:t>
      </w:r>
      <w:r>
        <w:t xml:space="preserve"> </w:t>
      </w:r>
      <w:r w:rsidR="006065F5">
        <w:t xml:space="preserve"> The handicap is</w:t>
      </w:r>
      <w:r w:rsidR="00AF5D6A">
        <w:t xml:space="preserve"> also</w:t>
      </w:r>
      <w:r w:rsidR="006065F5">
        <w:t xml:space="preserve"> calculated through a Microsoft excel spreadsheet which is updated every month, despite the accurate results members can only access their handicap for the month and cannot see their handicap of previous months or their statistics of every hole on the course.</w:t>
      </w:r>
      <w:r w:rsidR="00A24EDE">
        <w:t xml:space="preserve"> The handicaps are displayed in the form of a print out with each members handicap listed.</w:t>
      </w:r>
      <w:r w:rsidR="00AF5D6A">
        <w:t xml:space="preserve"> Draws for the tee time are done manually where the officials have to sift th</w:t>
      </w:r>
      <w:r w:rsidR="00A24EDE">
        <w:t xml:space="preserve">rough large amounts of names and compare them with the handicaps and place them accordingly. Cancellations and last Minuit additions are a problem for officials. Usually during tournaments involving teams tee times are fixed in convenience of the opposing teams. The general details of the members are not in the access of the golf hut hence </w:t>
      </w:r>
      <w:r w:rsidR="006049DD">
        <w:t xml:space="preserve">the communication between the reception and golf hut is crucial which is lapsed in some cases leaving members frustrated. Results of tournaments are usually displayed after a few hours or maybe days after the tournament which results in members calling frequently for their result. </w:t>
      </w:r>
    </w:p>
    <w:p w:rsidR="00F05BCF" w:rsidRPr="00CE4B26" w:rsidRDefault="00F05BCF" w:rsidP="00F05BCF">
      <w:pPr>
        <w:autoSpaceDE w:val="0"/>
        <w:autoSpaceDN w:val="0"/>
        <w:adjustRightInd w:val="0"/>
        <w:spacing w:after="0" w:line="240" w:lineRule="auto"/>
        <w:rPr>
          <w:rFonts w:cs="Arial-BoldMT"/>
          <w:b/>
          <w:bCs/>
          <w:sz w:val="44"/>
          <w:szCs w:val="44"/>
          <w:lang w:bidi="hi-IN"/>
        </w:rPr>
      </w:pPr>
      <w:r w:rsidRPr="00CE4B26">
        <w:rPr>
          <w:rFonts w:cs="Arial-BoldMT"/>
          <w:b/>
          <w:bCs/>
          <w:sz w:val="44"/>
          <w:szCs w:val="44"/>
          <w:lang w:bidi="hi-IN"/>
        </w:rPr>
        <w:lastRenderedPageBreak/>
        <w:t>1.2 Investigation and Analysis</w:t>
      </w:r>
    </w:p>
    <w:p w:rsidR="00F05BCF" w:rsidRPr="00CE4B26" w:rsidRDefault="00F05BCF" w:rsidP="00F05BCF">
      <w:pPr>
        <w:autoSpaceDE w:val="0"/>
        <w:autoSpaceDN w:val="0"/>
        <w:adjustRightInd w:val="0"/>
        <w:spacing w:after="0" w:line="240" w:lineRule="auto"/>
        <w:rPr>
          <w:rFonts w:cs="Arial-BoldMT"/>
          <w:b/>
          <w:bCs/>
          <w:sz w:val="32"/>
          <w:szCs w:val="32"/>
          <w:lang w:bidi="hi-IN"/>
        </w:rPr>
      </w:pPr>
      <w:r w:rsidRPr="00CE4B26">
        <w:rPr>
          <w:rFonts w:cs="Arial-BoldMT"/>
          <w:b/>
          <w:bCs/>
          <w:sz w:val="32"/>
          <w:szCs w:val="32"/>
          <w:lang w:bidi="hi-IN"/>
        </w:rPr>
        <w:t>1.2.1 – Plan of Investigation</w:t>
      </w:r>
    </w:p>
    <w:p w:rsidR="00F05BCF" w:rsidRPr="00F05BCF" w:rsidRDefault="00F05BCF" w:rsidP="00F05BCF">
      <w:pPr>
        <w:autoSpaceDE w:val="0"/>
        <w:autoSpaceDN w:val="0"/>
        <w:adjustRightInd w:val="0"/>
        <w:spacing w:after="0" w:line="240" w:lineRule="auto"/>
        <w:rPr>
          <w:rFonts w:cs="Arial-BoldMT"/>
          <w:b/>
          <w:bCs/>
          <w:lang w:bidi="hi-IN"/>
        </w:rPr>
      </w:pPr>
    </w:p>
    <w:p w:rsidR="00115E4A" w:rsidRDefault="00F05BCF" w:rsidP="00FE26B3">
      <w:pPr>
        <w:autoSpaceDE w:val="0"/>
        <w:autoSpaceDN w:val="0"/>
        <w:adjustRightInd w:val="0"/>
        <w:spacing w:after="0" w:line="240" w:lineRule="auto"/>
        <w:rPr>
          <w:rFonts w:cs="Cambria"/>
          <w:lang w:bidi="hi-IN"/>
        </w:rPr>
      </w:pPr>
      <w:r w:rsidRPr="00F05BCF">
        <w:rPr>
          <w:rFonts w:cs="Cambria"/>
          <w:lang w:bidi="hi-IN"/>
        </w:rPr>
        <w:t xml:space="preserve">The first step in developing any </w:t>
      </w:r>
      <w:r>
        <w:rPr>
          <w:rFonts w:cs="Cambria"/>
          <w:lang w:bidi="hi-IN"/>
        </w:rPr>
        <w:t xml:space="preserve">program is </w:t>
      </w:r>
      <w:r w:rsidRPr="00F05BCF">
        <w:rPr>
          <w:rFonts w:cs="Cambria"/>
          <w:lang w:bidi="hi-IN"/>
        </w:rPr>
        <w:t xml:space="preserve">by investigating </w:t>
      </w:r>
      <w:r>
        <w:rPr>
          <w:rFonts w:cs="Cambria"/>
          <w:lang w:bidi="hi-IN"/>
        </w:rPr>
        <w:t xml:space="preserve">the problem </w:t>
      </w:r>
      <w:r w:rsidRPr="00F05BCF">
        <w:rPr>
          <w:rFonts w:cs="Cambria"/>
          <w:lang w:bidi="hi-IN"/>
        </w:rPr>
        <w:t>its cause</w:t>
      </w:r>
      <w:r>
        <w:rPr>
          <w:rFonts w:cs="Cambria"/>
          <w:lang w:bidi="hi-IN"/>
        </w:rPr>
        <w:t xml:space="preserve"> and</w:t>
      </w:r>
      <w:r w:rsidRPr="00F05BCF">
        <w:rPr>
          <w:rFonts w:cs="Cambria"/>
          <w:lang w:bidi="hi-IN"/>
        </w:rPr>
        <w:t xml:space="preserve"> finding </w:t>
      </w:r>
      <w:r>
        <w:rPr>
          <w:rFonts w:cs="Cambria"/>
          <w:lang w:bidi="hi-IN"/>
        </w:rPr>
        <w:t>solutions to respective problems</w:t>
      </w:r>
      <w:r w:rsidRPr="00F05BCF">
        <w:rPr>
          <w:rFonts w:cs="Cambria"/>
          <w:lang w:bidi="hi-IN"/>
        </w:rPr>
        <w:t>.</w:t>
      </w:r>
      <w:r w:rsidR="00C03585">
        <w:rPr>
          <w:rFonts w:cs="Cambria"/>
          <w:lang w:bidi="hi-IN"/>
        </w:rPr>
        <w:t xml:space="preserve"> Like a doctor must do a thorough diagnosis of a patient before giving  a medical advice, investigation</w:t>
      </w:r>
      <w:r w:rsidRPr="00F05BCF">
        <w:rPr>
          <w:rFonts w:cs="Cambria"/>
          <w:lang w:bidi="hi-IN"/>
        </w:rPr>
        <w:t xml:space="preserve"> of</w:t>
      </w:r>
      <w:r>
        <w:rPr>
          <w:rFonts w:cs="Cambria"/>
          <w:lang w:bidi="hi-IN"/>
        </w:rPr>
        <w:t xml:space="preserve"> </w:t>
      </w:r>
      <w:r w:rsidRPr="00F05BCF">
        <w:rPr>
          <w:rFonts w:cs="Cambria"/>
          <w:lang w:bidi="hi-IN"/>
        </w:rPr>
        <w:t>the problem is the first important step towards finding a proper solution and in this</w:t>
      </w:r>
      <w:r>
        <w:rPr>
          <w:rFonts w:cs="Cambria"/>
          <w:lang w:bidi="hi-IN"/>
        </w:rPr>
        <w:t xml:space="preserve"> </w:t>
      </w:r>
      <w:r w:rsidR="00C03585">
        <w:rPr>
          <w:rFonts w:cs="Cambria"/>
          <w:lang w:bidi="hi-IN"/>
        </w:rPr>
        <w:t>case, developing a useful p</w:t>
      </w:r>
      <w:r w:rsidRPr="00F05BCF">
        <w:rPr>
          <w:rFonts w:cs="Cambria"/>
          <w:lang w:bidi="hi-IN"/>
        </w:rPr>
        <w:t>rogram</w:t>
      </w:r>
      <w:r w:rsidR="00C03585">
        <w:rPr>
          <w:rFonts w:cs="Cambria"/>
          <w:lang w:bidi="hi-IN"/>
        </w:rPr>
        <w:t xml:space="preserve"> for BPGC</w:t>
      </w:r>
      <w:r w:rsidRPr="00F05BCF">
        <w:rPr>
          <w:rFonts w:cs="Cambria"/>
          <w:lang w:bidi="hi-IN"/>
        </w:rPr>
        <w:t>. In this case, the problem faced by the User</w:t>
      </w:r>
      <w:r>
        <w:rPr>
          <w:rFonts w:cs="Cambria"/>
          <w:lang w:bidi="hi-IN"/>
        </w:rPr>
        <w:t xml:space="preserve"> </w:t>
      </w:r>
      <w:r w:rsidR="00C03585">
        <w:rPr>
          <w:rFonts w:cs="Cambria"/>
          <w:lang w:bidi="hi-IN"/>
        </w:rPr>
        <w:t>must</w:t>
      </w:r>
      <w:r w:rsidRPr="00F05BCF">
        <w:rPr>
          <w:rFonts w:cs="Cambria"/>
          <w:lang w:bidi="hi-IN"/>
        </w:rPr>
        <w:t xml:space="preserve"> be studied first</w:t>
      </w:r>
      <w:r w:rsidR="00C03585">
        <w:rPr>
          <w:rFonts w:cs="Cambria"/>
          <w:lang w:bidi="hi-IN"/>
        </w:rPr>
        <w:t xml:space="preserve"> and the perspective of the user must be considered hence t</w:t>
      </w:r>
      <w:r w:rsidRPr="00F05BCF">
        <w:rPr>
          <w:rFonts w:cs="Cambria"/>
          <w:lang w:bidi="hi-IN"/>
        </w:rPr>
        <w:t xml:space="preserve">he aim for </w:t>
      </w:r>
      <w:r w:rsidR="00C03585">
        <w:rPr>
          <w:rFonts w:cs="Cambria"/>
          <w:lang w:bidi="hi-IN"/>
        </w:rPr>
        <w:t xml:space="preserve">this </w:t>
      </w:r>
      <w:r w:rsidRPr="00F05BCF">
        <w:rPr>
          <w:rFonts w:cs="Cambria"/>
          <w:lang w:bidi="hi-IN"/>
        </w:rPr>
        <w:t>investigation, therefore, would be able to understand</w:t>
      </w:r>
      <w:r>
        <w:rPr>
          <w:rFonts w:cs="Cambria"/>
          <w:lang w:bidi="hi-IN"/>
        </w:rPr>
        <w:t xml:space="preserve"> </w:t>
      </w:r>
      <w:r w:rsidRPr="00F05BCF">
        <w:rPr>
          <w:rFonts w:cs="Cambria"/>
          <w:lang w:bidi="hi-IN"/>
        </w:rPr>
        <w:t xml:space="preserve">and analyze and then attempt to solve the problem from the User’s perspective. </w:t>
      </w:r>
      <w:r w:rsidR="00FE26B3">
        <w:rPr>
          <w:rFonts w:cs="Cambria"/>
          <w:lang w:bidi="hi-IN"/>
        </w:rPr>
        <w:t>We must understand the current system thoroughly and understand both the benefits and drawbacks of this hence gain an insight of the basic problem.</w:t>
      </w:r>
    </w:p>
    <w:p w:rsidR="00115E4A" w:rsidRDefault="00115E4A" w:rsidP="00F05BCF">
      <w:pPr>
        <w:autoSpaceDE w:val="0"/>
        <w:autoSpaceDN w:val="0"/>
        <w:adjustRightInd w:val="0"/>
        <w:spacing w:after="0" w:line="240" w:lineRule="auto"/>
        <w:rPr>
          <w:rFonts w:cs="Cambria"/>
          <w:lang w:bidi="hi-IN"/>
        </w:rPr>
      </w:pPr>
    </w:p>
    <w:p w:rsidR="00F05BCF" w:rsidRPr="00CE4B26" w:rsidRDefault="00F05BCF" w:rsidP="00CE4B26">
      <w:pPr>
        <w:autoSpaceDE w:val="0"/>
        <w:autoSpaceDN w:val="0"/>
        <w:adjustRightInd w:val="0"/>
        <w:spacing w:after="0" w:line="240" w:lineRule="auto"/>
        <w:rPr>
          <w:rFonts w:cs="Cambria"/>
          <w:lang w:bidi="hi-IN"/>
        </w:rPr>
      </w:pPr>
      <w:r w:rsidRPr="00CE4B26">
        <w:rPr>
          <w:rFonts w:cs="Cambria"/>
          <w:lang w:bidi="hi-IN"/>
        </w:rPr>
        <w:t>The common and the most effec</w:t>
      </w:r>
      <w:r w:rsidR="00115E4A" w:rsidRPr="00CE4B26">
        <w:rPr>
          <w:rFonts w:cs="Cambria"/>
          <w:lang w:bidi="hi-IN"/>
        </w:rPr>
        <w:t>tive methods of investigations are:</w:t>
      </w:r>
    </w:p>
    <w:p w:rsidR="00C03585" w:rsidRDefault="00C03585" w:rsidP="00F05BCF">
      <w:pPr>
        <w:autoSpaceDE w:val="0"/>
        <w:autoSpaceDN w:val="0"/>
        <w:adjustRightInd w:val="0"/>
        <w:spacing w:after="0" w:line="240" w:lineRule="auto"/>
        <w:rPr>
          <w:rFonts w:cs="Cambria"/>
          <w:lang w:bidi="hi-IN"/>
        </w:rPr>
      </w:pPr>
    </w:p>
    <w:p w:rsidR="00C03585" w:rsidRPr="00115E4A" w:rsidRDefault="00C03585" w:rsidP="00CE4B26">
      <w:pPr>
        <w:pStyle w:val="ListParagraph"/>
        <w:numPr>
          <w:ilvl w:val="0"/>
          <w:numId w:val="16"/>
        </w:numPr>
        <w:autoSpaceDE w:val="0"/>
        <w:autoSpaceDN w:val="0"/>
        <w:adjustRightInd w:val="0"/>
        <w:spacing w:after="0" w:line="240" w:lineRule="auto"/>
        <w:rPr>
          <w:rFonts w:cs="Cambria"/>
          <w:lang w:bidi="hi-IN"/>
        </w:rPr>
      </w:pPr>
      <w:r w:rsidRPr="00FE26B3">
        <w:rPr>
          <w:rFonts w:cs="Cambria"/>
          <w:b/>
          <w:bCs/>
          <w:i/>
          <w:iCs/>
          <w:lang w:bidi="hi-IN"/>
        </w:rPr>
        <w:t xml:space="preserve">Studying records </w:t>
      </w:r>
      <w:r w:rsidR="00115E4A" w:rsidRPr="00FE26B3">
        <w:rPr>
          <w:rFonts w:cs="Cambria"/>
          <w:b/>
          <w:bCs/>
          <w:i/>
          <w:iCs/>
          <w:lang w:bidi="hi-IN"/>
        </w:rPr>
        <w:t>and documents of the organization</w:t>
      </w:r>
      <w:r w:rsidR="00687B96" w:rsidRPr="00FE26B3">
        <w:rPr>
          <w:rFonts w:cs="Cambria"/>
          <w:b/>
          <w:bCs/>
          <w:i/>
          <w:iCs/>
          <w:lang w:bidi="hi-IN"/>
        </w:rPr>
        <w:t>:</w:t>
      </w:r>
      <w:r w:rsidR="00687B96">
        <w:rPr>
          <w:rFonts w:cs="Cambria"/>
          <w:lang w:bidi="hi-IN"/>
        </w:rPr>
        <w:t xml:space="preserve"> The main documents that exist in the golf club are records of the members, handicap (explained later) and scorecards. This helps in understanding the data types required and the problems in the current system</w:t>
      </w:r>
      <w:r w:rsidR="00FE26B3">
        <w:rPr>
          <w:rFonts w:cs="Cambria"/>
          <w:lang w:bidi="hi-IN"/>
        </w:rPr>
        <w:t xml:space="preserve">. </w:t>
      </w:r>
    </w:p>
    <w:p w:rsidR="00C03585" w:rsidRPr="00115E4A" w:rsidRDefault="00C03585" w:rsidP="00CE4B26">
      <w:pPr>
        <w:pStyle w:val="ListParagraph"/>
        <w:numPr>
          <w:ilvl w:val="0"/>
          <w:numId w:val="16"/>
        </w:numPr>
        <w:autoSpaceDE w:val="0"/>
        <w:autoSpaceDN w:val="0"/>
        <w:adjustRightInd w:val="0"/>
        <w:spacing w:after="0" w:line="240" w:lineRule="auto"/>
        <w:rPr>
          <w:rFonts w:cs="Cambria"/>
          <w:lang w:bidi="hi-IN"/>
        </w:rPr>
      </w:pPr>
      <w:r w:rsidRPr="00FE26B3">
        <w:rPr>
          <w:rFonts w:cs="Cambria"/>
          <w:b/>
          <w:bCs/>
          <w:i/>
          <w:iCs/>
          <w:lang w:bidi="hi-IN"/>
        </w:rPr>
        <w:t>Observation of the user working</w:t>
      </w:r>
      <w:r w:rsidR="00687B96" w:rsidRPr="00FE26B3">
        <w:rPr>
          <w:rFonts w:cs="Cambria"/>
          <w:b/>
          <w:bCs/>
          <w:i/>
          <w:iCs/>
          <w:lang w:bidi="hi-IN"/>
        </w:rPr>
        <w:t>:</w:t>
      </w:r>
      <w:r w:rsidR="00687B96">
        <w:rPr>
          <w:rFonts w:cs="Cambria"/>
          <w:lang w:bidi="hi-IN"/>
        </w:rPr>
        <w:t xml:space="preserve"> The golf hut is run by a team of four officials the main observation of their work in interacting with the golfers and ways of calculating scores would be seen. This would give a relatively good idea of the functioning of the club and problems encountered</w:t>
      </w:r>
      <w:r w:rsidR="00FE26B3">
        <w:rPr>
          <w:rFonts w:cs="Cambria"/>
          <w:lang w:bidi="hi-IN"/>
        </w:rPr>
        <w:t>. This is a practical viewpoint and helps to understand the problem from the viewpoint of a system developer.</w:t>
      </w:r>
    </w:p>
    <w:p w:rsidR="00115E4A" w:rsidRPr="00115E4A" w:rsidRDefault="00115E4A" w:rsidP="00CE4B26">
      <w:pPr>
        <w:pStyle w:val="ListParagraph"/>
        <w:numPr>
          <w:ilvl w:val="0"/>
          <w:numId w:val="16"/>
        </w:numPr>
        <w:autoSpaceDE w:val="0"/>
        <w:autoSpaceDN w:val="0"/>
        <w:adjustRightInd w:val="0"/>
        <w:spacing w:after="0" w:line="240" w:lineRule="auto"/>
        <w:rPr>
          <w:rFonts w:cs="Cambria"/>
          <w:lang w:bidi="hi-IN"/>
        </w:rPr>
      </w:pPr>
      <w:r w:rsidRPr="00FE26B3">
        <w:rPr>
          <w:rFonts w:cs="Cambria"/>
          <w:b/>
          <w:bCs/>
          <w:i/>
          <w:iCs/>
          <w:lang w:bidi="hi-IN"/>
        </w:rPr>
        <w:t>Interviewing the user on the system</w:t>
      </w:r>
      <w:r w:rsidR="00687B96" w:rsidRPr="00FE26B3">
        <w:rPr>
          <w:rFonts w:cs="Cambria"/>
          <w:b/>
          <w:bCs/>
          <w:i/>
          <w:iCs/>
          <w:lang w:bidi="hi-IN"/>
        </w:rPr>
        <w:t>:</w:t>
      </w:r>
      <w:r w:rsidR="00687B96">
        <w:rPr>
          <w:rFonts w:cs="Cambria"/>
          <w:lang w:bidi="hi-IN"/>
        </w:rPr>
        <w:t xml:space="preserve"> Interviews of the users of the system and golfers would help to understand the problems on both sides of the coin. The expectat</w:t>
      </w:r>
      <w:r w:rsidR="00FE26B3">
        <w:rPr>
          <w:rFonts w:cs="Cambria"/>
          <w:lang w:bidi="hi-IN"/>
        </w:rPr>
        <w:t>ions of both the user an</w:t>
      </w:r>
      <w:r w:rsidR="00687B96">
        <w:rPr>
          <w:rFonts w:cs="Cambria"/>
          <w:lang w:bidi="hi-IN"/>
        </w:rPr>
        <w:t xml:space="preserve">d player will be addressed. </w:t>
      </w:r>
    </w:p>
    <w:p w:rsidR="00FE26B3" w:rsidRDefault="00FE26B3" w:rsidP="00F05BCF">
      <w:pPr>
        <w:autoSpaceDE w:val="0"/>
        <w:autoSpaceDN w:val="0"/>
        <w:adjustRightInd w:val="0"/>
        <w:spacing w:after="0" w:line="240" w:lineRule="auto"/>
        <w:rPr>
          <w:rFonts w:cs="Cambria"/>
          <w:lang w:bidi="hi-IN"/>
        </w:rPr>
      </w:pPr>
    </w:p>
    <w:p w:rsidR="00115E4A" w:rsidRDefault="00115E4A" w:rsidP="00F05BCF">
      <w:pPr>
        <w:autoSpaceDE w:val="0"/>
        <w:autoSpaceDN w:val="0"/>
        <w:adjustRightInd w:val="0"/>
        <w:spacing w:after="0" w:line="240" w:lineRule="auto"/>
        <w:rPr>
          <w:rFonts w:cs="Cambria"/>
          <w:lang w:bidi="hi-IN"/>
        </w:rPr>
      </w:pPr>
      <w:r>
        <w:rPr>
          <w:rFonts w:cs="Cambria"/>
          <w:lang w:bidi="hi-IN"/>
        </w:rPr>
        <w:t xml:space="preserve">Then we must </w:t>
      </w:r>
      <w:r w:rsidR="00CE4B26">
        <w:rPr>
          <w:rFonts w:cs="Cambria"/>
          <w:lang w:bidi="hi-IN"/>
        </w:rPr>
        <w:t xml:space="preserve">then </w:t>
      </w:r>
      <w:r>
        <w:rPr>
          <w:rFonts w:cs="Cambria"/>
          <w:lang w:bidi="hi-IN"/>
        </w:rPr>
        <w:t>take into consideration what level of technology and data management is used by the organization:</w:t>
      </w:r>
    </w:p>
    <w:p w:rsidR="00115E4A" w:rsidRPr="00F05BCF" w:rsidRDefault="00115E4A" w:rsidP="00F05BCF">
      <w:pPr>
        <w:autoSpaceDE w:val="0"/>
        <w:autoSpaceDN w:val="0"/>
        <w:adjustRightInd w:val="0"/>
        <w:spacing w:after="0" w:line="240" w:lineRule="auto"/>
        <w:rPr>
          <w:rFonts w:cs="Cambria"/>
          <w:lang w:bidi="hi-IN"/>
        </w:rPr>
      </w:pPr>
    </w:p>
    <w:p w:rsidR="00F05BCF" w:rsidRPr="00115E4A" w:rsidRDefault="00115E4A" w:rsidP="00CE4B26">
      <w:pPr>
        <w:pStyle w:val="ListParagraph"/>
        <w:numPr>
          <w:ilvl w:val="0"/>
          <w:numId w:val="17"/>
        </w:numPr>
        <w:autoSpaceDE w:val="0"/>
        <w:autoSpaceDN w:val="0"/>
        <w:adjustRightInd w:val="0"/>
        <w:spacing w:after="0" w:line="240" w:lineRule="auto"/>
        <w:rPr>
          <w:rFonts w:cs="Cambria"/>
          <w:lang w:bidi="hi-IN"/>
        </w:rPr>
      </w:pPr>
      <w:r w:rsidRPr="003946BD">
        <w:rPr>
          <w:rFonts w:cs="Cambria"/>
          <w:b/>
          <w:bCs/>
          <w:i/>
          <w:iCs/>
          <w:lang w:bidi="hi-IN"/>
        </w:rPr>
        <w:t>Finding</w:t>
      </w:r>
      <w:r w:rsidR="00F05BCF" w:rsidRPr="003946BD">
        <w:rPr>
          <w:rFonts w:cs="Cambria"/>
          <w:b/>
          <w:bCs/>
          <w:i/>
          <w:iCs/>
          <w:lang w:bidi="hi-IN"/>
        </w:rPr>
        <w:t xml:space="preserve"> the types of data input</w:t>
      </w:r>
      <w:r w:rsidR="00FE26B3" w:rsidRPr="003946BD">
        <w:rPr>
          <w:rFonts w:cs="Cambria"/>
          <w:b/>
          <w:bCs/>
          <w:i/>
          <w:iCs/>
          <w:lang w:bidi="hi-IN"/>
        </w:rPr>
        <w:t>:</w:t>
      </w:r>
      <w:r w:rsidR="00DC29C0">
        <w:rPr>
          <w:rFonts w:cs="Cambria"/>
          <w:lang w:bidi="hi-IN"/>
        </w:rPr>
        <w:t xml:space="preserve"> The data types e.g. date, Boolean for male or female, alphanumeric for addressee</w:t>
      </w:r>
    </w:p>
    <w:p w:rsidR="00F05BCF" w:rsidRPr="00115E4A" w:rsidRDefault="00115E4A" w:rsidP="00CE4B26">
      <w:pPr>
        <w:pStyle w:val="ListParagraph"/>
        <w:numPr>
          <w:ilvl w:val="0"/>
          <w:numId w:val="17"/>
        </w:numPr>
        <w:autoSpaceDE w:val="0"/>
        <w:autoSpaceDN w:val="0"/>
        <w:adjustRightInd w:val="0"/>
        <w:spacing w:after="0" w:line="240" w:lineRule="auto"/>
        <w:rPr>
          <w:rFonts w:cs="Cambria"/>
          <w:lang w:bidi="hi-IN"/>
        </w:rPr>
      </w:pPr>
      <w:r w:rsidRPr="003946BD">
        <w:rPr>
          <w:rFonts w:cs="Cambria"/>
          <w:b/>
          <w:bCs/>
          <w:i/>
          <w:iCs/>
          <w:lang w:bidi="hi-IN"/>
        </w:rPr>
        <w:t xml:space="preserve">Finding </w:t>
      </w:r>
      <w:r w:rsidR="00F05BCF" w:rsidRPr="003946BD">
        <w:rPr>
          <w:rFonts w:cs="Cambria"/>
          <w:b/>
          <w:bCs/>
          <w:i/>
          <w:iCs/>
          <w:lang w:bidi="hi-IN"/>
        </w:rPr>
        <w:t>method</w:t>
      </w:r>
      <w:r w:rsidRPr="003946BD">
        <w:rPr>
          <w:rFonts w:cs="Cambria"/>
          <w:b/>
          <w:bCs/>
          <w:i/>
          <w:iCs/>
          <w:lang w:bidi="hi-IN"/>
        </w:rPr>
        <w:t>s</w:t>
      </w:r>
      <w:r w:rsidR="00F05BCF" w:rsidRPr="003946BD">
        <w:rPr>
          <w:rFonts w:cs="Cambria"/>
          <w:b/>
          <w:bCs/>
          <w:i/>
          <w:iCs/>
          <w:lang w:bidi="hi-IN"/>
        </w:rPr>
        <w:t xml:space="preserve"> of data input</w:t>
      </w:r>
      <w:r w:rsidR="00093487" w:rsidRPr="003946BD">
        <w:rPr>
          <w:rFonts w:cs="Cambria"/>
          <w:b/>
          <w:bCs/>
          <w:i/>
          <w:iCs/>
          <w:lang w:bidi="hi-IN"/>
        </w:rPr>
        <w:t>:</w:t>
      </w:r>
      <w:r w:rsidR="00093487">
        <w:rPr>
          <w:rFonts w:cs="Cambria"/>
          <w:lang w:bidi="hi-IN"/>
        </w:rPr>
        <w:t xml:space="preserve"> We must first get an understanding of the current data inputs of the users and gain understanding of problems. </w:t>
      </w:r>
      <w:r w:rsidR="00DC29C0">
        <w:rPr>
          <w:rFonts w:cs="Cambria"/>
          <w:lang w:bidi="hi-IN"/>
        </w:rPr>
        <w:t>E.g.</w:t>
      </w:r>
      <w:r w:rsidR="00093487">
        <w:rPr>
          <w:rFonts w:cs="Cambria"/>
          <w:lang w:bidi="hi-IN"/>
        </w:rPr>
        <w:t xml:space="preserve"> If data input is manual we can deduce that the main problems are manual errors</w:t>
      </w:r>
    </w:p>
    <w:p w:rsidR="00F05BCF" w:rsidRPr="00115E4A" w:rsidRDefault="00DC29C0" w:rsidP="00CE4B26">
      <w:pPr>
        <w:pStyle w:val="ListParagraph"/>
        <w:numPr>
          <w:ilvl w:val="0"/>
          <w:numId w:val="17"/>
        </w:numPr>
        <w:autoSpaceDE w:val="0"/>
        <w:autoSpaceDN w:val="0"/>
        <w:adjustRightInd w:val="0"/>
        <w:spacing w:after="0" w:line="240" w:lineRule="auto"/>
        <w:rPr>
          <w:rFonts w:cs="Cambria"/>
          <w:lang w:bidi="hi-IN"/>
        </w:rPr>
      </w:pPr>
      <w:r w:rsidRPr="003946BD">
        <w:rPr>
          <w:rFonts w:cs="Cambria"/>
          <w:b/>
          <w:bCs/>
          <w:i/>
          <w:iCs/>
          <w:lang w:bidi="hi-IN"/>
        </w:rPr>
        <w:t>Finding data</w:t>
      </w:r>
      <w:r w:rsidR="00F05BCF" w:rsidRPr="003946BD">
        <w:rPr>
          <w:rFonts w:cs="Cambria"/>
          <w:b/>
          <w:bCs/>
          <w:i/>
          <w:iCs/>
          <w:lang w:bidi="hi-IN"/>
        </w:rPr>
        <w:t xml:space="preserve"> </w:t>
      </w:r>
      <w:r w:rsidR="00CE4B26" w:rsidRPr="003946BD">
        <w:rPr>
          <w:rFonts w:cs="Cambria"/>
          <w:b/>
          <w:bCs/>
          <w:i/>
          <w:iCs/>
          <w:lang w:bidi="hi-IN"/>
        </w:rPr>
        <w:t>storage systems and methods</w:t>
      </w:r>
      <w:r w:rsidRPr="003946BD">
        <w:rPr>
          <w:rFonts w:cs="Cambria"/>
          <w:b/>
          <w:bCs/>
          <w:i/>
          <w:iCs/>
          <w:lang w:bidi="hi-IN"/>
        </w:rPr>
        <w:t>:</w:t>
      </w:r>
      <w:r>
        <w:rPr>
          <w:rFonts w:cs="Cambria"/>
          <w:lang w:bidi="hi-IN"/>
        </w:rPr>
        <w:t xml:space="preserve"> The details of how data is stored and where it is stored </w:t>
      </w:r>
      <w:r w:rsidR="00C000D4">
        <w:rPr>
          <w:rFonts w:cs="Cambria"/>
          <w:lang w:bidi="hi-IN"/>
        </w:rPr>
        <w:t>e.g.</w:t>
      </w:r>
      <w:r>
        <w:rPr>
          <w:rFonts w:cs="Cambria"/>
          <w:lang w:bidi="hi-IN"/>
        </w:rPr>
        <w:t xml:space="preserve">: Manual entries in diaries or inputs into an excel spreadsheet. </w:t>
      </w:r>
    </w:p>
    <w:p w:rsidR="00F05BCF" w:rsidRPr="00115E4A" w:rsidRDefault="00115E4A" w:rsidP="00CE4B26">
      <w:pPr>
        <w:pStyle w:val="ListParagraph"/>
        <w:numPr>
          <w:ilvl w:val="0"/>
          <w:numId w:val="17"/>
        </w:numPr>
        <w:autoSpaceDE w:val="0"/>
        <w:autoSpaceDN w:val="0"/>
        <w:adjustRightInd w:val="0"/>
        <w:spacing w:after="0" w:line="240" w:lineRule="auto"/>
        <w:rPr>
          <w:rFonts w:cs="Cambria"/>
          <w:lang w:bidi="hi-IN"/>
        </w:rPr>
      </w:pPr>
      <w:r w:rsidRPr="003946BD">
        <w:rPr>
          <w:rFonts w:cs="Cambria"/>
          <w:b/>
          <w:bCs/>
          <w:i/>
          <w:iCs/>
          <w:lang w:bidi="hi-IN"/>
        </w:rPr>
        <w:t>Finding</w:t>
      </w:r>
      <w:r w:rsidR="00F05BCF" w:rsidRPr="003946BD">
        <w:rPr>
          <w:rFonts w:cs="Cambria"/>
          <w:b/>
          <w:bCs/>
          <w:i/>
          <w:iCs/>
          <w:lang w:bidi="hi-IN"/>
        </w:rPr>
        <w:t xml:space="preserve"> the types of data output</w:t>
      </w:r>
      <w:r w:rsidR="00DC29C0" w:rsidRPr="003946BD">
        <w:rPr>
          <w:rFonts w:cs="Cambria"/>
          <w:b/>
          <w:bCs/>
          <w:i/>
          <w:iCs/>
          <w:lang w:bidi="hi-IN"/>
        </w:rPr>
        <w:t>:</w:t>
      </w:r>
      <w:r w:rsidR="00DC29C0">
        <w:rPr>
          <w:rFonts w:cs="Cambria"/>
          <w:lang w:bidi="hi-IN"/>
        </w:rPr>
        <w:t xml:space="preserve"> </w:t>
      </w:r>
      <w:r w:rsidR="00C000D4">
        <w:rPr>
          <w:rFonts w:cs="Cambria"/>
          <w:lang w:bidi="hi-IN"/>
        </w:rPr>
        <w:t xml:space="preserve"> This is data types of output of scores of the scores e.g.: 2decimal points or percentages this gives us a better understanding.</w:t>
      </w:r>
    </w:p>
    <w:p w:rsidR="00F05BCF" w:rsidRPr="00115E4A" w:rsidRDefault="00115E4A" w:rsidP="00CE4B26">
      <w:pPr>
        <w:pStyle w:val="ListParagraph"/>
        <w:numPr>
          <w:ilvl w:val="0"/>
          <w:numId w:val="17"/>
        </w:numPr>
        <w:autoSpaceDE w:val="0"/>
        <w:autoSpaceDN w:val="0"/>
        <w:adjustRightInd w:val="0"/>
        <w:spacing w:after="0" w:line="240" w:lineRule="auto"/>
        <w:rPr>
          <w:rFonts w:cs="Cambria"/>
          <w:lang w:bidi="hi-IN"/>
        </w:rPr>
      </w:pPr>
      <w:r w:rsidRPr="003946BD">
        <w:rPr>
          <w:rFonts w:cs="Cambria"/>
          <w:b/>
          <w:bCs/>
          <w:i/>
          <w:iCs/>
          <w:lang w:bidi="hi-IN"/>
        </w:rPr>
        <w:t>Finding</w:t>
      </w:r>
      <w:r w:rsidR="00F05BCF" w:rsidRPr="003946BD">
        <w:rPr>
          <w:rFonts w:cs="Cambria"/>
          <w:b/>
          <w:bCs/>
          <w:i/>
          <w:iCs/>
          <w:lang w:bidi="hi-IN"/>
        </w:rPr>
        <w:t xml:space="preserve"> method</w:t>
      </w:r>
      <w:r w:rsidRPr="003946BD">
        <w:rPr>
          <w:rFonts w:cs="Cambria"/>
          <w:b/>
          <w:bCs/>
          <w:i/>
          <w:iCs/>
          <w:lang w:bidi="hi-IN"/>
        </w:rPr>
        <w:t>s</w:t>
      </w:r>
      <w:r w:rsidR="00F05BCF" w:rsidRPr="003946BD">
        <w:rPr>
          <w:rFonts w:cs="Cambria"/>
          <w:b/>
          <w:bCs/>
          <w:i/>
          <w:iCs/>
          <w:lang w:bidi="hi-IN"/>
        </w:rPr>
        <w:t xml:space="preserve"> of data output</w:t>
      </w:r>
      <w:r w:rsidR="00DC29C0" w:rsidRPr="003946BD">
        <w:rPr>
          <w:rFonts w:cs="Cambria"/>
          <w:b/>
          <w:bCs/>
          <w:i/>
          <w:iCs/>
          <w:lang w:bidi="hi-IN"/>
        </w:rPr>
        <w:t>:</w:t>
      </w:r>
      <w:r w:rsidR="00DC29C0" w:rsidRPr="00DC29C0">
        <w:rPr>
          <w:rFonts w:cs="Cambria"/>
          <w:lang w:bidi="hi-IN"/>
        </w:rPr>
        <w:t xml:space="preserve"> </w:t>
      </w:r>
      <w:r w:rsidR="00DC29C0">
        <w:rPr>
          <w:rFonts w:cs="Cambria"/>
          <w:lang w:bidi="hi-IN"/>
        </w:rPr>
        <w:t>We must understand the link in which data is displayed by the users for the golfers. In this case the main output is printed sheets of papers on notice boards.</w:t>
      </w:r>
    </w:p>
    <w:p w:rsidR="00115E4A" w:rsidRDefault="00115E4A" w:rsidP="00F05BCF">
      <w:pPr>
        <w:autoSpaceDE w:val="0"/>
        <w:autoSpaceDN w:val="0"/>
        <w:adjustRightInd w:val="0"/>
        <w:spacing w:after="0" w:line="240" w:lineRule="auto"/>
        <w:rPr>
          <w:rFonts w:cs="Cambria"/>
          <w:lang w:bidi="hi-IN"/>
        </w:rPr>
      </w:pPr>
    </w:p>
    <w:p w:rsidR="00115E4A" w:rsidRDefault="00115E4A" w:rsidP="00F05BCF">
      <w:pPr>
        <w:autoSpaceDE w:val="0"/>
        <w:autoSpaceDN w:val="0"/>
        <w:adjustRightInd w:val="0"/>
        <w:spacing w:after="0" w:line="240" w:lineRule="auto"/>
        <w:rPr>
          <w:rFonts w:cs="Cambria"/>
          <w:lang w:bidi="hi-IN"/>
        </w:rPr>
      </w:pPr>
    </w:p>
    <w:p w:rsidR="00115E4A" w:rsidRPr="00F05BCF" w:rsidRDefault="00CE4B26" w:rsidP="00F05BCF">
      <w:pPr>
        <w:autoSpaceDE w:val="0"/>
        <w:autoSpaceDN w:val="0"/>
        <w:adjustRightInd w:val="0"/>
        <w:spacing w:after="0" w:line="240" w:lineRule="auto"/>
        <w:rPr>
          <w:rFonts w:cs="Cambria"/>
          <w:lang w:bidi="hi-IN"/>
        </w:rPr>
      </w:pPr>
      <w:r>
        <w:rPr>
          <w:rFonts w:cs="Cambria"/>
          <w:lang w:bidi="hi-IN"/>
        </w:rPr>
        <w:t>Finally we must:</w:t>
      </w:r>
    </w:p>
    <w:p w:rsidR="00F05BCF" w:rsidRPr="00115E4A" w:rsidRDefault="00CE4B26" w:rsidP="00115E4A">
      <w:pPr>
        <w:pStyle w:val="ListParagraph"/>
        <w:numPr>
          <w:ilvl w:val="0"/>
          <w:numId w:val="15"/>
        </w:numPr>
        <w:rPr>
          <w:rFonts w:cs="Arial-BoldMT"/>
          <w:b/>
          <w:bCs/>
          <w:lang w:bidi="hi-IN"/>
        </w:rPr>
      </w:pPr>
      <w:r w:rsidRPr="003946BD">
        <w:rPr>
          <w:rFonts w:cs="Cambria"/>
          <w:b/>
          <w:bCs/>
          <w:lang w:bidi="hi-IN"/>
        </w:rPr>
        <w:t>Find</w:t>
      </w:r>
      <w:r w:rsidR="00F05BCF" w:rsidRPr="003946BD">
        <w:rPr>
          <w:rFonts w:cs="Cambria"/>
          <w:b/>
          <w:bCs/>
          <w:lang w:bidi="hi-IN"/>
        </w:rPr>
        <w:t xml:space="preserve"> methods to simplify the process</w:t>
      </w:r>
      <w:r w:rsidRPr="003946BD">
        <w:rPr>
          <w:rFonts w:cs="Cambria"/>
          <w:b/>
          <w:bCs/>
          <w:lang w:bidi="hi-IN"/>
        </w:rPr>
        <w:t>, make it more cost effective and accurat</w:t>
      </w:r>
      <w:r w:rsidR="003946BD" w:rsidRPr="003946BD">
        <w:rPr>
          <w:rFonts w:cs="Cambria"/>
          <w:b/>
          <w:bCs/>
          <w:lang w:bidi="hi-IN"/>
        </w:rPr>
        <w:t xml:space="preserve">e: </w:t>
      </w:r>
      <w:r w:rsidR="003946BD">
        <w:rPr>
          <w:rFonts w:cs="Cambria"/>
          <w:lang w:bidi="hi-IN"/>
        </w:rPr>
        <w:t xml:space="preserve">This is done from the perspective of the </w:t>
      </w:r>
      <w:r w:rsidR="003946BD" w:rsidRPr="003946BD">
        <w:rPr>
          <w:rFonts w:cs="Cambria"/>
          <w:lang w:bidi="hi-IN"/>
        </w:rPr>
        <w:t>system user</w:t>
      </w:r>
      <w:r w:rsidR="003946BD">
        <w:rPr>
          <w:rFonts w:cs="Cambria"/>
          <w:lang w:bidi="hi-IN"/>
        </w:rPr>
        <w:t xml:space="preserve"> </w:t>
      </w:r>
      <w:r w:rsidR="003946BD" w:rsidRPr="003946BD">
        <w:rPr>
          <w:rFonts w:cs="Cambria"/>
          <w:b/>
          <w:bCs/>
          <w:lang w:bidi="hi-IN"/>
        </w:rPr>
        <w:t>and</w:t>
      </w:r>
      <w:r w:rsidR="003946BD" w:rsidRPr="003946BD">
        <w:rPr>
          <w:rFonts w:cs="Cambria"/>
          <w:lang w:bidi="hi-IN"/>
        </w:rPr>
        <w:t xml:space="preserve"> golfers.</w:t>
      </w:r>
    </w:p>
    <w:p w:rsidR="00F05BCF" w:rsidRDefault="003946BD" w:rsidP="00120BF1">
      <w:pPr>
        <w:ind w:right="4"/>
      </w:pPr>
      <w:r>
        <w:lastRenderedPageBreak/>
        <w:t>As this system is developed for these purposes and we must collect information accordingly. The raw data will be collected from th</w:t>
      </w:r>
      <w:r w:rsidR="005F6530">
        <w:t>e golf hut team. I</w:t>
      </w:r>
      <w:r>
        <w:t xml:space="preserve">nputs to make the system better would be taken from golfers and committee </w:t>
      </w:r>
      <w:r w:rsidR="005F6530">
        <w:t xml:space="preserve">members as this is a </w:t>
      </w:r>
      <w:r>
        <w:t xml:space="preserve">software for the </w:t>
      </w:r>
      <w:r w:rsidR="005F6530">
        <w:t>golfers of the club. Expectations of the golfers from the new software are the main concerns. The member details would be taken from the main reception as they have all data stored in a manual form of a register.</w:t>
      </w:r>
    </w:p>
    <w:p w:rsidR="00FF46C7" w:rsidRPr="001764CD" w:rsidRDefault="00FF46C7" w:rsidP="00120BF1">
      <w:pPr>
        <w:ind w:right="4"/>
        <w:rPr>
          <w:b/>
        </w:rPr>
      </w:pPr>
      <w:r w:rsidRPr="001764CD">
        <w:rPr>
          <w:b/>
        </w:rPr>
        <w:t>1.2.2 Interviews</w:t>
      </w:r>
    </w:p>
    <w:p w:rsidR="00FF46C7" w:rsidRDefault="00FF46C7" w:rsidP="00120BF1">
      <w:pPr>
        <w:ind w:right="4"/>
      </w:pPr>
    </w:p>
    <w:p w:rsidR="001764CD" w:rsidRDefault="001764CD" w:rsidP="00120BF1">
      <w:pPr>
        <w:ind w:right="4"/>
      </w:pPr>
    </w:p>
    <w:p w:rsidR="001764CD" w:rsidRPr="001764CD" w:rsidRDefault="001764CD" w:rsidP="00120BF1">
      <w:pPr>
        <w:ind w:right="4"/>
        <w:rPr>
          <w:b/>
        </w:rPr>
      </w:pPr>
    </w:p>
    <w:p w:rsidR="008B35B2" w:rsidRPr="001764CD" w:rsidRDefault="008B35B2" w:rsidP="00120BF1">
      <w:pPr>
        <w:ind w:right="4"/>
        <w:rPr>
          <w:b/>
        </w:rPr>
      </w:pPr>
      <w:r w:rsidRPr="001764CD">
        <w:rPr>
          <w:b/>
        </w:rPr>
        <w:t>1</w:t>
      </w:r>
      <w:r w:rsidR="00FF46C7" w:rsidRPr="001764CD">
        <w:rPr>
          <w:b/>
        </w:rPr>
        <w:t>.2.3</w:t>
      </w:r>
      <w:r w:rsidRPr="001764CD">
        <w:rPr>
          <w:b/>
        </w:rPr>
        <w:t xml:space="preserve"> Direct Observation            </w:t>
      </w:r>
    </w:p>
    <w:p w:rsidR="00CF6CE2" w:rsidRDefault="008B35B2" w:rsidP="00120BF1">
      <w:pPr>
        <w:ind w:right="4"/>
      </w:pPr>
      <w:r>
        <w:t xml:space="preserve">     BPGC is a renowned club in Mumbai</w:t>
      </w:r>
      <w:r w:rsidR="00AC351C">
        <w:t>. Located in C</w:t>
      </w:r>
      <w:r>
        <w:t>hembur</w:t>
      </w:r>
      <w:r w:rsidR="00AC351C">
        <w:t xml:space="preserve"> it </w:t>
      </w:r>
      <w:r>
        <w:t xml:space="preserve">is home to over 500 golfers. Golfers go for rounds in the golf course but before they start they must </w:t>
      </w:r>
      <w:r w:rsidR="00AC351C">
        <w:t>register themselves at the golf hut. They have to give their names and which part of the course they wish to play( front 9 or back 9)  along  with  the date. This is a record for the club to know how many golfers play and when they play. Notice boards indicate whe</w:t>
      </w:r>
      <w:r w:rsidR="00AE2D48">
        <w:t xml:space="preserve">n tournaments are scheduled. Golfers write their names on the board indicating that they want to play. The scores in the golf hut then remove the sheet and categorize golfers in groups of three’s and fours (known as three and four ball groups respectively). They also set the times golfers will start their round of golf with definite intervals of 5-7 minutes between two groups.  This combination of times of </w:t>
      </w:r>
      <w:r w:rsidR="00CF6CE2">
        <w:t xml:space="preserve">golfers tee off along with their group is known as a </w:t>
      </w:r>
      <w:r w:rsidR="00CF6CE2" w:rsidRPr="00CF6CE2">
        <w:rPr>
          <w:b/>
          <w:bCs/>
          <w:i/>
          <w:iCs/>
        </w:rPr>
        <w:t>draw</w:t>
      </w:r>
      <w:r w:rsidR="00CF6CE2">
        <w:t xml:space="preserve">. </w:t>
      </w:r>
      <w:r w:rsidR="00AE2D48">
        <w:t>Sometimes golfers call up the golf hut indicating that they do not wish to play and the s</w:t>
      </w:r>
      <w:r w:rsidR="00CF6CE2">
        <w:t>cores remove the golfers name f</w:t>
      </w:r>
      <w:r w:rsidR="00AE2D48">
        <w:t>r</w:t>
      </w:r>
      <w:r w:rsidR="00CF6CE2">
        <w:t>o</w:t>
      </w:r>
      <w:r w:rsidR="00AE2D48">
        <w:t>m the</w:t>
      </w:r>
      <w:r w:rsidR="00CF6CE2">
        <w:t xml:space="preserve">ir list (draw).  </w:t>
      </w:r>
    </w:p>
    <w:p w:rsidR="00DC1293" w:rsidRDefault="00CF6CE2" w:rsidP="00120BF1">
      <w:pPr>
        <w:ind w:right="4"/>
      </w:pPr>
      <w:r>
        <w:t xml:space="preserve">During weekends only golfers with a </w:t>
      </w:r>
      <w:r w:rsidRPr="00CF6CE2">
        <w:rPr>
          <w:b/>
          <w:bCs/>
          <w:i/>
          <w:iCs/>
        </w:rPr>
        <w:t>handicap</w:t>
      </w:r>
      <w:r>
        <w:t xml:space="preserve"> of less than 24 are allowed to play as there are too</w:t>
      </w:r>
      <w:r w:rsidR="00864C4B">
        <w:t xml:space="preserve"> many golfers. Most golfers wish to play with their friends on weekends when the club does not host any tournament. Hence they must put their names on the specific printout on the notice board indicating when they want to play and with whom they want to play. The scores then make up a draw sheet and display it on the notice board and inform the members about their game.</w:t>
      </w:r>
    </w:p>
    <w:p w:rsidR="00DC1293" w:rsidRDefault="00864C4B" w:rsidP="00120BF1">
      <w:pPr>
        <w:ind w:right="4"/>
      </w:pPr>
      <w:r>
        <w:t>Golfers go on to the golf course with a score card where they record their scores over 18 holes</w:t>
      </w:r>
      <w:r w:rsidR="00EF5A9F">
        <w:t>. The golfers must exchange the cards among themselves and mark each other cards to prevent malpractice. The golf card contains basic details of the golf course. It shows:</w:t>
      </w:r>
      <w:r w:rsidR="00DC1293">
        <w:t xml:space="preserve"> </w:t>
      </w:r>
    </w:p>
    <w:p w:rsidR="00864C4B" w:rsidRDefault="00EF5A9F" w:rsidP="005E4776">
      <w:pPr>
        <w:pStyle w:val="ListParagraph"/>
        <w:numPr>
          <w:ilvl w:val="0"/>
          <w:numId w:val="21"/>
        </w:numPr>
        <w:ind w:right="4"/>
      </w:pPr>
      <w:r>
        <w:t>Yardage: The distance from the flag to the tee box is measured in yards and different categories of golfers use different tee-boxes according to their ability to play. Golfers who play well must play from the gold tees (furthest from the hole), ladies must play from (red colored tees) and average golfers can play from either blue or white tees. But a golfer must play from the same colour tee throughout his/her round of golf</w:t>
      </w:r>
      <w:r w:rsidR="00DC1293">
        <w:t>.</w:t>
      </w:r>
    </w:p>
    <w:p w:rsidR="00DC1293" w:rsidRDefault="00DC1293" w:rsidP="005E4776">
      <w:pPr>
        <w:pStyle w:val="ListParagraph"/>
        <w:numPr>
          <w:ilvl w:val="0"/>
          <w:numId w:val="21"/>
        </w:numPr>
        <w:ind w:right="4"/>
      </w:pPr>
      <w:r>
        <w:t xml:space="preserve">Stroke Index: Shows the difficulty of each hole in the golf course with the hole with a stroke index of 1 being the hardest and the hole with stroke index of 18 being the easiest. </w:t>
      </w:r>
    </w:p>
    <w:p w:rsidR="005E4776" w:rsidRDefault="005E4776" w:rsidP="005E4776">
      <w:pPr>
        <w:pStyle w:val="ListParagraph"/>
        <w:numPr>
          <w:ilvl w:val="0"/>
          <w:numId w:val="21"/>
        </w:numPr>
        <w:ind w:right="4"/>
      </w:pPr>
      <w:r>
        <w:lastRenderedPageBreak/>
        <w:t>Par: Indicates the base number of strokes a golfer must take to hit the ball in the hole. Eg a par 4 means a golfer must hit the ball from the tee into the hole in 4 shorts to be considered even for that particular hole.</w:t>
      </w:r>
    </w:p>
    <w:p w:rsidR="005E4776" w:rsidRDefault="005E4776" w:rsidP="005E4776">
      <w:pPr>
        <w:pStyle w:val="ListParagraph"/>
        <w:numPr>
          <w:ilvl w:val="0"/>
          <w:numId w:val="21"/>
        </w:numPr>
        <w:ind w:right="4"/>
      </w:pPr>
      <w:r>
        <w:t xml:space="preserve">Handicap: Is a measure of how well a golfer plays and is used as a standard to compare two players. </w:t>
      </w:r>
    </w:p>
    <w:p w:rsidR="005E4776" w:rsidRDefault="005E4776" w:rsidP="005E4776">
      <w:pPr>
        <w:ind w:right="4"/>
      </w:pPr>
      <w:r>
        <w:t xml:space="preserve">After a </w:t>
      </w:r>
      <w:r w:rsidR="00FF46C7">
        <w:t>golfer’s</w:t>
      </w:r>
      <w:r>
        <w:t xml:space="preserve"> game the golfer puts his scorecard into a </w:t>
      </w:r>
      <w:r w:rsidR="00FF46C7">
        <w:t>sores box in which all the scorecards are stored the scorecards are removed every month and the handicap of a golfer is calculated.</w:t>
      </w:r>
    </w:p>
    <w:p w:rsidR="00BE3A06" w:rsidRPr="001764CD" w:rsidRDefault="00FF46C7" w:rsidP="001A27C9">
      <w:pPr>
        <w:ind w:right="-1413"/>
        <w:rPr>
          <w:b/>
        </w:rPr>
      </w:pPr>
      <w:r w:rsidRPr="001764CD">
        <w:rPr>
          <w:b/>
        </w:rPr>
        <w:t xml:space="preserve">1.2.4 </w:t>
      </w:r>
      <w:r w:rsidR="001A27C9" w:rsidRPr="001764CD">
        <w:rPr>
          <w:b/>
        </w:rPr>
        <w:t>Inspection of records</w:t>
      </w:r>
    </w:p>
    <w:p w:rsidR="001A27C9" w:rsidRDefault="001A27C9" w:rsidP="001A27C9">
      <w:pPr>
        <w:ind w:right="-1413"/>
      </w:pPr>
    </w:p>
    <w:p w:rsidR="001764CD" w:rsidRDefault="001764CD" w:rsidP="001A27C9">
      <w:pPr>
        <w:ind w:right="-1413"/>
      </w:pPr>
    </w:p>
    <w:p w:rsidR="001764CD" w:rsidRDefault="001764CD" w:rsidP="001A27C9">
      <w:pPr>
        <w:ind w:right="-1413"/>
      </w:pPr>
    </w:p>
    <w:p w:rsidR="001764CD" w:rsidRPr="001764CD" w:rsidRDefault="001764CD" w:rsidP="001A27C9">
      <w:pPr>
        <w:ind w:right="-1413"/>
        <w:rPr>
          <w:b/>
        </w:rPr>
      </w:pPr>
    </w:p>
    <w:p w:rsidR="001A27C9" w:rsidRPr="001764CD" w:rsidRDefault="001A27C9" w:rsidP="001A27C9">
      <w:pPr>
        <w:ind w:right="-1413"/>
        <w:rPr>
          <w:b/>
        </w:rPr>
      </w:pPr>
      <w:r w:rsidRPr="001764CD">
        <w:rPr>
          <w:b/>
        </w:rPr>
        <w:t>1.2.5 Existing system run through</w:t>
      </w:r>
    </w:p>
    <w:p w:rsidR="001A27C9" w:rsidRDefault="001A27C9" w:rsidP="001A27C9">
      <w:pPr>
        <w:ind w:right="-138"/>
      </w:pPr>
      <w:r>
        <w:t xml:space="preserve">The current system is a very simple system touching only the basis of </w:t>
      </w:r>
      <w:r w:rsidR="00215F17">
        <w:t>golfer’s</w:t>
      </w:r>
      <w:r>
        <w:t xml:space="preserve"> statistics and handicaps. Golfers submit their scorecards to the golf hut. This is where the scores enter data into an excel sheet and do their calculations on handicap. The </w:t>
      </w:r>
      <w:r w:rsidR="00215F17">
        <w:t>golfer’s</w:t>
      </w:r>
      <w:r>
        <w:t xml:space="preserve"> membership number and name are entered along with their las</w:t>
      </w:r>
      <w:r w:rsidR="00215F17">
        <w:t>t 20 scores to produce a monthly report of each golfer’s handicap.</w:t>
      </w:r>
    </w:p>
    <w:p w:rsidR="00215F17" w:rsidRDefault="00215F17" w:rsidP="001A27C9">
      <w:pPr>
        <w:ind w:right="-138"/>
      </w:pPr>
    </w:p>
    <w:p w:rsidR="00215F17" w:rsidRPr="001764CD" w:rsidRDefault="00215F17" w:rsidP="001A27C9">
      <w:pPr>
        <w:ind w:right="-138"/>
        <w:rPr>
          <w:b/>
        </w:rPr>
      </w:pPr>
      <w:r w:rsidRPr="001764CD">
        <w:rPr>
          <w:b/>
        </w:rPr>
        <w:t>1.2.6 Flaws of the current system</w:t>
      </w:r>
    </w:p>
    <w:p w:rsidR="00215F17" w:rsidRDefault="00215F17" w:rsidP="001A27C9">
      <w:pPr>
        <w:ind w:right="-138"/>
      </w:pPr>
      <w:r>
        <w:t>The main flaws in the current system are:</w:t>
      </w:r>
    </w:p>
    <w:p w:rsidR="00215F17" w:rsidRDefault="00215F17" w:rsidP="009A0BF9">
      <w:pPr>
        <w:pStyle w:val="ListParagraph"/>
        <w:numPr>
          <w:ilvl w:val="0"/>
          <w:numId w:val="22"/>
        </w:numPr>
        <w:ind w:right="-138"/>
      </w:pPr>
      <w:r>
        <w:t>The main problem of the current system is that golfers are unable to know much about their game. Just through a value printed on a sheet of paper every month.</w:t>
      </w:r>
    </w:p>
    <w:p w:rsidR="00215F17" w:rsidRDefault="00215F17" w:rsidP="009A0BF9">
      <w:pPr>
        <w:pStyle w:val="ListParagraph"/>
        <w:numPr>
          <w:ilvl w:val="0"/>
          <w:numId w:val="22"/>
        </w:numPr>
        <w:ind w:right="-138"/>
      </w:pPr>
      <w:r>
        <w:t>During tournaments all golfers would not be satisfied as they may not get the scores attention to get their scores. Most of the time the results of a tournament are given out later in the evening</w:t>
      </w:r>
      <w:r w:rsidR="00C3384B">
        <w:t xml:space="preserve"> and</w:t>
      </w:r>
      <w:r>
        <w:t xml:space="preserve"> not immediately due to manual processing. </w:t>
      </w:r>
    </w:p>
    <w:p w:rsidR="00C3384B" w:rsidRDefault="00C3384B" w:rsidP="009A0BF9">
      <w:pPr>
        <w:pStyle w:val="ListParagraph"/>
        <w:numPr>
          <w:ilvl w:val="0"/>
          <w:numId w:val="22"/>
        </w:numPr>
        <w:ind w:right="-138"/>
      </w:pPr>
      <w:r>
        <w:t>The use of excel books is an unreliable way of storing data about golfers due to few golf oriented features in the software.</w:t>
      </w:r>
    </w:p>
    <w:p w:rsidR="00C3384B" w:rsidRDefault="00C3384B" w:rsidP="009A0BF9">
      <w:pPr>
        <w:pStyle w:val="ListParagraph"/>
        <w:numPr>
          <w:ilvl w:val="0"/>
          <w:numId w:val="22"/>
        </w:numPr>
        <w:ind w:right="-138"/>
      </w:pPr>
      <w:r>
        <w:t>Golfers cannot access past scores or records from the club immediately. The process is time consuming and difficult.</w:t>
      </w:r>
    </w:p>
    <w:p w:rsidR="00C3384B" w:rsidRDefault="00C3384B" w:rsidP="009A0BF9">
      <w:pPr>
        <w:pStyle w:val="ListParagraph"/>
        <w:numPr>
          <w:ilvl w:val="0"/>
          <w:numId w:val="22"/>
        </w:numPr>
        <w:ind w:right="-138"/>
      </w:pPr>
      <w:r>
        <w:t>Printouts</w:t>
      </w:r>
      <w:r w:rsidR="009A0BF9">
        <w:t xml:space="preserve"> on the notice board sometimes are lost hence cause confusion when it comes to making draws. As some members writing may be illegible their names may not be considered Into the draw or a different member may be added to the draw.</w:t>
      </w:r>
    </w:p>
    <w:p w:rsidR="00532B2B" w:rsidRDefault="00532B2B" w:rsidP="009A0BF9">
      <w:pPr>
        <w:pStyle w:val="ListParagraph"/>
        <w:numPr>
          <w:ilvl w:val="0"/>
          <w:numId w:val="22"/>
        </w:numPr>
        <w:ind w:right="-138"/>
      </w:pPr>
      <w:r>
        <w:t xml:space="preserve">During team events players must contact each other most of the times the opponents do not know each other and so the golf hut does not possess basic member details so the golfers are </w:t>
      </w:r>
      <w:r>
        <w:lastRenderedPageBreak/>
        <w:t xml:space="preserve">transferred to the reception </w:t>
      </w:r>
      <w:r w:rsidR="000B4D9B">
        <w:t xml:space="preserve">this is usually frustrating for the members as both the sections keep passing the buck. </w:t>
      </w:r>
    </w:p>
    <w:p w:rsidR="009A0BF9" w:rsidRPr="001764CD" w:rsidRDefault="009A0BF9" w:rsidP="009A0BF9">
      <w:pPr>
        <w:ind w:right="-138"/>
        <w:rPr>
          <w:b/>
        </w:rPr>
      </w:pPr>
      <w:r w:rsidRPr="001764CD">
        <w:rPr>
          <w:b/>
        </w:rPr>
        <w:t>1.2.7 Solutions to problems</w:t>
      </w:r>
    </w:p>
    <w:p w:rsidR="009A0BF9" w:rsidRDefault="009A0BF9" w:rsidP="009A0BF9">
      <w:pPr>
        <w:ind w:right="-138"/>
      </w:pPr>
      <w:r>
        <w:t>There is a very easy way to categorize these problems. We categorize them as the problem for the scores and problem for the golfers.</w:t>
      </w:r>
    </w:p>
    <w:p w:rsidR="009A0BF9" w:rsidRDefault="009A0BF9" w:rsidP="009A0BF9">
      <w:pPr>
        <w:ind w:right="-138"/>
      </w:pPr>
      <w:r>
        <w:t xml:space="preserve">The scores have very little time in hand during tournaments and are nagged by golfers for scores hence the use of a computer software in which the scorer can input data </w:t>
      </w:r>
      <w:r w:rsidR="00655983">
        <w:t>into the system and the system processes this in real time giving the result on a touch screen monitor.</w:t>
      </w:r>
    </w:p>
    <w:p w:rsidR="00655983" w:rsidRDefault="00655983" w:rsidP="009A0BF9">
      <w:pPr>
        <w:ind w:right="-138"/>
      </w:pPr>
      <w:r>
        <w:t>The golfers want to know their scores and statistics so the use of a touch screen monitor helps them view their profiles and scores without nagging the scores. All they need to do is enter their membership number and they can view all past and current records (tournaments) but cannot edit anything. They may also view their friend’s records by entering their membership number.</w:t>
      </w:r>
    </w:p>
    <w:p w:rsidR="00655983" w:rsidRDefault="00655983" w:rsidP="009A0BF9">
      <w:pPr>
        <w:ind w:right="-138"/>
      </w:pPr>
    </w:p>
    <w:p w:rsidR="00655983" w:rsidRPr="001764CD" w:rsidRDefault="00655983" w:rsidP="009A0BF9">
      <w:pPr>
        <w:ind w:right="-138"/>
        <w:rPr>
          <w:b/>
        </w:rPr>
      </w:pPr>
      <w:r w:rsidRPr="001764CD">
        <w:rPr>
          <w:b/>
        </w:rPr>
        <w:t xml:space="preserve">1.2.8 Requirement Specifications </w:t>
      </w:r>
    </w:p>
    <w:p w:rsidR="00655983" w:rsidRPr="00073682" w:rsidRDefault="000B4D9B" w:rsidP="009A0BF9">
      <w:pPr>
        <w:ind w:right="-138"/>
        <w:rPr>
          <w:i/>
          <w:iCs/>
        </w:rPr>
      </w:pPr>
      <w:r w:rsidRPr="00073682">
        <w:rPr>
          <w:i/>
          <w:iCs/>
        </w:rPr>
        <w:t xml:space="preserve">                </w:t>
      </w:r>
      <w:r w:rsidR="00655983" w:rsidRPr="00073682">
        <w:rPr>
          <w:b/>
          <w:i/>
          <w:iCs/>
        </w:rPr>
        <w:t xml:space="preserve">1.2.8.1 </w:t>
      </w:r>
      <w:r w:rsidR="00655983" w:rsidRPr="00073682">
        <w:rPr>
          <w:i/>
          <w:iCs/>
        </w:rPr>
        <w:t>Functional Requirements</w:t>
      </w:r>
    </w:p>
    <w:p w:rsidR="00655983" w:rsidRDefault="00655983" w:rsidP="009A0BF9">
      <w:pPr>
        <w:ind w:right="-138"/>
      </w:pPr>
      <w:r>
        <w:t xml:space="preserve">The main objective of this new system is to make the process more efficient, accurate and selective for each golfer. With a backup database to make data less prone to corruption. This gives the scores more time to </w:t>
      </w:r>
      <w:r w:rsidR="00532B2B">
        <w:t>perform other tasks to make the club better. The use of a touch screen monitor is the way forward to giving the golfer his data at his disposal. The GUI makes it easy for both the scores and the golfers.</w:t>
      </w:r>
    </w:p>
    <w:p w:rsidR="00532B2B" w:rsidRPr="00073682" w:rsidRDefault="001764CD" w:rsidP="009A0BF9">
      <w:pPr>
        <w:ind w:right="-138"/>
        <w:rPr>
          <w:i/>
          <w:iCs/>
        </w:rPr>
      </w:pPr>
      <w:r w:rsidRPr="00073682">
        <w:rPr>
          <w:i/>
          <w:iCs/>
        </w:rPr>
        <w:t xml:space="preserve">                 </w:t>
      </w:r>
      <w:r w:rsidRPr="00073682">
        <w:rPr>
          <w:b/>
          <w:i/>
          <w:iCs/>
        </w:rPr>
        <w:t xml:space="preserve">  </w:t>
      </w:r>
      <w:r w:rsidR="00532B2B" w:rsidRPr="00073682">
        <w:rPr>
          <w:b/>
          <w:i/>
          <w:iCs/>
        </w:rPr>
        <w:t xml:space="preserve">1.2.8.2 </w:t>
      </w:r>
      <w:r w:rsidR="00532B2B" w:rsidRPr="00073682">
        <w:rPr>
          <w:i/>
          <w:iCs/>
        </w:rPr>
        <w:t xml:space="preserve">Input/output Requirements </w:t>
      </w:r>
    </w:p>
    <w:p w:rsidR="006E23A1" w:rsidRDefault="006E23A1" w:rsidP="006E23A1">
      <w:pPr>
        <w:autoSpaceDE w:val="0"/>
        <w:autoSpaceDN w:val="0"/>
        <w:adjustRightInd w:val="0"/>
        <w:spacing w:after="0" w:line="240" w:lineRule="auto"/>
        <w:rPr>
          <w:rFonts w:cs="ArialMT"/>
          <w:lang w:bidi="hi-IN"/>
        </w:rPr>
      </w:pPr>
      <w:r w:rsidRPr="006E23A1">
        <w:rPr>
          <w:rFonts w:cs="ArialMT"/>
          <w:lang w:bidi="hi-IN"/>
        </w:rPr>
        <w:t>It had been observed that the Inputs of the User with the Current System are as follows:</w:t>
      </w:r>
    </w:p>
    <w:p w:rsidR="006E23A1" w:rsidRPr="00F4595C" w:rsidRDefault="006E23A1" w:rsidP="00F4595C">
      <w:pPr>
        <w:autoSpaceDE w:val="0"/>
        <w:autoSpaceDN w:val="0"/>
        <w:adjustRightInd w:val="0"/>
        <w:spacing w:after="0" w:line="240" w:lineRule="auto"/>
        <w:rPr>
          <w:rFonts w:cs="ArialMT"/>
          <w:lang w:bidi="hi-IN"/>
        </w:rPr>
      </w:pPr>
    </w:p>
    <w:p w:rsidR="00532B2B" w:rsidRPr="006E23A1" w:rsidRDefault="006E23A1" w:rsidP="006E23A1">
      <w:pPr>
        <w:pStyle w:val="ListParagraph"/>
        <w:numPr>
          <w:ilvl w:val="2"/>
          <w:numId w:val="24"/>
        </w:numPr>
        <w:ind w:left="851" w:right="-138" w:hanging="284"/>
        <w:rPr>
          <w:rFonts w:cs="ArialMT"/>
          <w:lang w:bidi="hi-IN"/>
        </w:rPr>
      </w:pPr>
      <w:r w:rsidRPr="006E23A1">
        <w:rPr>
          <w:rFonts w:cs="ArialMT"/>
          <w:lang w:bidi="hi-IN"/>
        </w:rPr>
        <w:t>Membership Card Number.</w:t>
      </w:r>
    </w:p>
    <w:p w:rsidR="006E23A1" w:rsidRDefault="006E23A1" w:rsidP="006E23A1">
      <w:pPr>
        <w:pStyle w:val="ListParagraph"/>
        <w:numPr>
          <w:ilvl w:val="2"/>
          <w:numId w:val="24"/>
        </w:numPr>
        <w:ind w:left="851" w:right="-138" w:hanging="284"/>
        <w:rPr>
          <w:rFonts w:cs="ArialMT"/>
          <w:lang w:bidi="hi-IN"/>
        </w:rPr>
      </w:pPr>
      <w:r w:rsidRPr="006E23A1">
        <w:rPr>
          <w:rFonts w:cs="ArialMT"/>
          <w:lang w:bidi="hi-IN"/>
        </w:rPr>
        <w:t>Golfers scores over 18 holes</w:t>
      </w:r>
    </w:p>
    <w:p w:rsidR="006E23A1" w:rsidRPr="006E23A1" w:rsidRDefault="006E23A1" w:rsidP="006E23A1">
      <w:pPr>
        <w:autoSpaceDE w:val="0"/>
        <w:autoSpaceDN w:val="0"/>
        <w:adjustRightInd w:val="0"/>
        <w:spacing w:after="0" w:line="240" w:lineRule="auto"/>
        <w:rPr>
          <w:rFonts w:cs="ArialMT"/>
          <w:lang w:bidi="hi-IN"/>
        </w:rPr>
      </w:pPr>
      <w:r w:rsidRPr="006E23A1">
        <w:rPr>
          <w:rFonts w:cs="ArialMT"/>
          <w:lang w:bidi="hi-IN"/>
        </w:rPr>
        <w:t xml:space="preserve">It had been observed that the </w:t>
      </w:r>
      <w:r w:rsidR="008D651F" w:rsidRPr="006E23A1">
        <w:rPr>
          <w:rFonts w:cs="ArialMT"/>
          <w:lang w:bidi="hi-IN"/>
        </w:rPr>
        <w:t>output of the User with the Current System is</w:t>
      </w:r>
      <w:r w:rsidRPr="006E23A1">
        <w:rPr>
          <w:rFonts w:cs="ArialMT"/>
          <w:lang w:bidi="hi-IN"/>
        </w:rPr>
        <w:t xml:space="preserve"> as follows:</w:t>
      </w:r>
    </w:p>
    <w:p w:rsidR="006E23A1" w:rsidRDefault="006E23A1" w:rsidP="006E23A1">
      <w:pPr>
        <w:autoSpaceDE w:val="0"/>
        <w:autoSpaceDN w:val="0"/>
        <w:adjustRightInd w:val="0"/>
        <w:spacing w:after="0" w:line="240" w:lineRule="auto"/>
        <w:rPr>
          <w:rFonts w:cs="ArialMT"/>
          <w:lang w:bidi="hi-IN"/>
        </w:rPr>
      </w:pPr>
    </w:p>
    <w:p w:rsidR="006E23A1" w:rsidRPr="006E23A1" w:rsidRDefault="006E23A1" w:rsidP="006E23A1">
      <w:pPr>
        <w:pStyle w:val="ListParagraph"/>
        <w:numPr>
          <w:ilvl w:val="1"/>
          <w:numId w:val="28"/>
        </w:numPr>
        <w:autoSpaceDE w:val="0"/>
        <w:autoSpaceDN w:val="0"/>
        <w:adjustRightInd w:val="0"/>
        <w:spacing w:after="0" w:line="240" w:lineRule="auto"/>
        <w:rPr>
          <w:rFonts w:cs="ArialMT"/>
          <w:lang w:bidi="hi-IN"/>
        </w:rPr>
      </w:pPr>
      <w:r w:rsidRPr="006E23A1">
        <w:rPr>
          <w:rFonts w:cs="ArialMT"/>
          <w:lang w:bidi="hi-IN"/>
        </w:rPr>
        <w:t>Draw sheet print out</w:t>
      </w:r>
    </w:p>
    <w:p w:rsidR="006E23A1" w:rsidRPr="006E23A1" w:rsidRDefault="006E23A1" w:rsidP="006E23A1">
      <w:pPr>
        <w:pStyle w:val="ListParagraph"/>
        <w:numPr>
          <w:ilvl w:val="1"/>
          <w:numId w:val="28"/>
        </w:numPr>
        <w:autoSpaceDE w:val="0"/>
        <w:autoSpaceDN w:val="0"/>
        <w:adjustRightInd w:val="0"/>
        <w:spacing w:after="0" w:line="240" w:lineRule="auto"/>
        <w:rPr>
          <w:rFonts w:cs="ArialMT"/>
          <w:lang w:bidi="hi-IN"/>
        </w:rPr>
      </w:pPr>
      <w:r w:rsidRPr="006E23A1">
        <w:rPr>
          <w:rFonts w:cs="ArialMT"/>
          <w:lang w:bidi="hi-IN"/>
        </w:rPr>
        <w:t>Handicap file</w:t>
      </w:r>
    </w:p>
    <w:p w:rsidR="00655983" w:rsidRDefault="00655983" w:rsidP="009A0BF9">
      <w:pPr>
        <w:ind w:right="-138"/>
        <w:rPr>
          <w:rFonts w:cs="ArialMT"/>
          <w:lang w:bidi="hi-IN"/>
        </w:rPr>
      </w:pPr>
    </w:p>
    <w:p w:rsidR="00F4595C" w:rsidRDefault="00F4595C" w:rsidP="009A0BF9">
      <w:pPr>
        <w:ind w:right="-138"/>
        <w:rPr>
          <w:rFonts w:cs="ArialMT"/>
          <w:lang w:bidi="hi-IN"/>
        </w:rPr>
      </w:pPr>
      <w:r>
        <w:rPr>
          <w:rFonts w:cs="ArialMT"/>
          <w:lang w:bidi="hi-IN"/>
        </w:rPr>
        <w:t>The proposed input</w:t>
      </w:r>
      <w:r w:rsidR="008D651F">
        <w:rPr>
          <w:rFonts w:cs="ArialMT"/>
          <w:lang w:bidi="hi-IN"/>
        </w:rPr>
        <w:t xml:space="preserve"> from the new system:</w:t>
      </w:r>
    </w:p>
    <w:p w:rsidR="00F4595C" w:rsidRPr="008D651F" w:rsidRDefault="00F4595C" w:rsidP="008D651F">
      <w:pPr>
        <w:pStyle w:val="ListParagraph"/>
        <w:numPr>
          <w:ilvl w:val="0"/>
          <w:numId w:val="29"/>
        </w:numPr>
        <w:ind w:right="-138"/>
        <w:rPr>
          <w:rFonts w:cs="ArialMT"/>
          <w:lang w:bidi="hi-IN"/>
        </w:rPr>
      </w:pPr>
      <w:r w:rsidRPr="008D651F">
        <w:rPr>
          <w:rFonts w:cs="ArialMT"/>
          <w:lang w:bidi="hi-IN"/>
        </w:rPr>
        <w:t>Member data (</w:t>
      </w:r>
      <w:r w:rsidR="008D651F">
        <w:rPr>
          <w:rFonts w:cs="ArialMT"/>
          <w:lang w:bidi="hi-IN"/>
        </w:rPr>
        <w:t>names, telephone number, e-mail</w:t>
      </w:r>
      <w:r w:rsidR="008D651F" w:rsidRPr="008D651F">
        <w:rPr>
          <w:rFonts w:cs="ArialMT"/>
          <w:lang w:bidi="hi-IN"/>
        </w:rPr>
        <w:t xml:space="preserve"> ID ect….)</w:t>
      </w:r>
    </w:p>
    <w:p w:rsidR="008D651F" w:rsidRPr="008D651F" w:rsidRDefault="008D651F" w:rsidP="008D651F">
      <w:pPr>
        <w:pStyle w:val="ListParagraph"/>
        <w:numPr>
          <w:ilvl w:val="0"/>
          <w:numId w:val="29"/>
        </w:numPr>
        <w:ind w:right="-138"/>
        <w:rPr>
          <w:rFonts w:cs="ArialMT"/>
          <w:lang w:bidi="hi-IN"/>
        </w:rPr>
      </w:pPr>
      <w:r w:rsidRPr="008D651F">
        <w:rPr>
          <w:rFonts w:cs="ArialMT"/>
          <w:lang w:bidi="hi-IN"/>
        </w:rPr>
        <w:t>Score over 18 holes along with data on each stoke (fairway hits, putts, ECT….)</w:t>
      </w:r>
    </w:p>
    <w:p w:rsidR="008D651F" w:rsidRPr="008D651F" w:rsidRDefault="008D651F" w:rsidP="008D651F">
      <w:pPr>
        <w:pStyle w:val="ListParagraph"/>
        <w:numPr>
          <w:ilvl w:val="0"/>
          <w:numId w:val="29"/>
        </w:numPr>
        <w:ind w:right="-138"/>
        <w:rPr>
          <w:rFonts w:cs="ArialMT"/>
          <w:lang w:bidi="hi-IN"/>
        </w:rPr>
      </w:pPr>
      <w:r w:rsidRPr="008D651F">
        <w:rPr>
          <w:rFonts w:cs="ArialMT"/>
          <w:lang w:bidi="hi-IN"/>
        </w:rPr>
        <w:t>Membership no</w:t>
      </w:r>
    </w:p>
    <w:p w:rsidR="00F4595C" w:rsidRDefault="00F4595C" w:rsidP="009A0BF9">
      <w:pPr>
        <w:ind w:right="-138"/>
        <w:rPr>
          <w:rFonts w:cs="ArialMT"/>
          <w:lang w:bidi="hi-IN"/>
        </w:rPr>
      </w:pPr>
      <w:r>
        <w:rPr>
          <w:rFonts w:cs="ArialMT"/>
          <w:lang w:bidi="hi-IN"/>
        </w:rPr>
        <w:lastRenderedPageBreak/>
        <w:t xml:space="preserve">The proposed output of the new System </w:t>
      </w:r>
    </w:p>
    <w:p w:rsidR="00F4595C" w:rsidRPr="00EB37B3" w:rsidRDefault="00F4595C" w:rsidP="00EB37B3">
      <w:pPr>
        <w:pStyle w:val="ListParagraph"/>
        <w:numPr>
          <w:ilvl w:val="0"/>
          <w:numId w:val="31"/>
        </w:numPr>
        <w:ind w:right="-138"/>
        <w:rPr>
          <w:rFonts w:cs="ArialMT"/>
          <w:lang w:bidi="hi-IN"/>
        </w:rPr>
      </w:pPr>
      <w:r w:rsidRPr="00EB37B3">
        <w:rPr>
          <w:rFonts w:cs="ArialMT"/>
          <w:lang w:bidi="hi-IN"/>
        </w:rPr>
        <w:t>All golfer data in a touch screen monitor including draws and handicaps</w:t>
      </w:r>
    </w:p>
    <w:p w:rsidR="00F4595C" w:rsidRPr="00F4595C" w:rsidRDefault="00F4595C" w:rsidP="009A0BF9">
      <w:pPr>
        <w:ind w:right="-138"/>
        <w:rPr>
          <w:rFonts w:cs="ArialMT"/>
          <w:lang w:bidi="hi-IN"/>
        </w:rPr>
      </w:pPr>
    </w:p>
    <w:p w:rsidR="00215F17" w:rsidRPr="00073682" w:rsidRDefault="008D651F" w:rsidP="001A27C9">
      <w:pPr>
        <w:ind w:right="-138"/>
        <w:rPr>
          <w:b/>
          <w:i/>
          <w:iCs/>
        </w:rPr>
      </w:pPr>
      <w:r w:rsidRPr="00073682">
        <w:rPr>
          <w:b/>
          <w:i/>
          <w:iCs/>
        </w:rPr>
        <w:t>1.2.8.3 Hardware Requirements</w:t>
      </w:r>
    </w:p>
    <w:p w:rsidR="008D651F" w:rsidRDefault="008D651F" w:rsidP="001A27C9">
      <w:pPr>
        <w:ind w:right="-138"/>
      </w:pPr>
      <w:r>
        <w:t>The minimum hardware requirements are:</w:t>
      </w:r>
    </w:p>
    <w:p w:rsidR="008D651F" w:rsidRDefault="008D651F" w:rsidP="008D651F">
      <w:pPr>
        <w:pStyle w:val="ListParagraph"/>
        <w:numPr>
          <w:ilvl w:val="0"/>
          <w:numId w:val="30"/>
        </w:numPr>
        <w:ind w:right="-138"/>
      </w:pPr>
      <w:r>
        <w:t xml:space="preserve">Touch screen monitors </w:t>
      </w:r>
    </w:p>
    <w:p w:rsidR="008D651F" w:rsidRPr="008D651F" w:rsidRDefault="008D651F" w:rsidP="008D651F">
      <w:pPr>
        <w:pStyle w:val="ListParagraph"/>
        <w:numPr>
          <w:ilvl w:val="0"/>
          <w:numId w:val="30"/>
        </w:numPr>
        <w:autoSpaceDE w:val="0"/>
        <w:autoSpaceDN w:val="0"/>
        <w:adjustRightInd w:val="0"/>
        <w:spacing w:after="0" w:line="240" w:lineRule="auto"/>
        <w:rPr>
          <w:rFonts w:cs="ArialMT"/>
          <w:lang w:bidi="hi-IN"/>
        </w:rPr>
      </w:pPr>
      <w:r w:rsidRPr="008D651F">
        <w:rPr>
          <w:rFonts w:cs="ArialMT"/>
          <w:lang w:bidi="hi-IN"/>
        </w:rPr>
        <w:t>Any Intel/AMD Processor – 1.0</w:t>
      </w:r>
    </w:p>
    <w:p w:rsidR="008D651F" w:rsidRPr="008D651F" w:rsidRDefault="008D651F" w:rsidP="008D651F">
      <w:pPr>
        <w:pStyle w:val="ListParagraph"/>
        <w:autoSpaceDE w:val="0"/>
        <w:autoSpaceDN w:val="0"/>
        <w:adjustRightInd w:val="0"/>
        <w:spacing w:after="0" w:line="240" w:lineRule="auto"/>
        <w:rPr>
          <w:rFonts w:cs="ArialMT"/>
          <w:lang w:bidi="hi-IN"/>
        </w:rPr>
      </w:pPr>
      <w:r w:rsidRPr="008D651F">
        <w:rPr>
          <w:rFonts w:cs="ArialMT"/>
          <w:lang w:bidi="hi-IN"/>
        </w:rPr>
        <w:t>GHz 256 MB RAM</w:t>
      </w:r>
    </w:p>
    <w:p w:rsidR="008D651F" w:rsidRPr="008D651F" w:rsidRDefault="008D651F" w:rsidP="008D651F">
      <w:pPr>
        <w:pStyle w:val="ListParagraph"/>
        <w:ind w:right="-138"/>
      </w:pPr>
      <w:r w:rsidRPr="008D651F">
        <w:rPr>
          <w:rFonts w:cs="ArialMT"/>
          <w:lang w:bidi="hi-IN"/>
        </w:rPr>
        <w:t>100  MB Free Hard disk space</w:t>
      </w:r>
      <w:r>
        <w:rPr>
          <w:rFonts w:cs="ArialMT"/>
          <w:lang w:bidi="hi-IN"/>
        </w:rPr>
        <w:t xml:space="preserve">    (Already purchased)</w:t>
      </w:r>
    </w:p>
    <w:p w:rsidR="001A27C9" w:rsidRPr="001A27C9" w:rsidRDefault="001A27C9" w:rsidP="001A27C9">
      <w:pPr>
        <w:ind w:right="-138"/>
      </w:pPr>
    </w:p>
    <w:p w:rsidR="00BE3A06" w:rsidRDefault="00BE3A06" w:rsidP="006049DD">
      <w:pPr>
        <w:rPr>
          <w:rFonts w:ascii="Arial-BoldMT" w:hAnsi="Arial-BoldMT" w:cs="Arial-BoldMT"/>
          <w:b/>
          <w:bCs/>
          <w:sz w:val="36"/>
          <w:szCs w:val="36"/>
          <w:lang w:bidi="hi-IN"/>
        </w:rPr>
      </w:pPr>
    </w:p>
    <w:p w:rsidR="00BE3A06" w:rsidRDefault="00BE3A06" w:rsidP="006049DD">
      <w:pPr>
        <w:rPr>
          <w:rFonts w:ascii="Arial-BoldMT" w:hAnsi="Arial-BoldMT" w:cs="Arial-BoldMT"/>
          <w:b/>
          <w:bCs/>
          <w:sz w:val="36"/>
          <w:szCs w:val="36"/>
          <w:lang w:bidi="hi-IN"/>
        </w:rPr>
      </w:pPr>
    </w:p>
    <w:p w:rsidR="00BE3A06" w:rsidRDefault="00BE3A06" w:rsidP="006049DD">
      <w:pPr>
        <w:rPr>
          <w:rFonts w:ascii="Arial-BoldMT" w:hAnsi="Arial-BoldMT" w:cs="Arial-BoldMT"/>
          <w:b/>
          <w:bCs/>
          <w:sz w:val="36"/>
          <w:szCs w:val="36"/>
          <w:lang w:bidi="hi-IN"/>
        </w:rPr>
      </w:pPr>
    </w:p>
    <w:p w:rsidR="003946BD" w:rsidRDefault="003946BD" w:rsidP="006049DD">
      <w:pPr>
        <w:rPr>
          <w:rFonts w:ascii="Arial-BoldMT" w:hAnsi="Arial-BoldMT" w:cs="Arial-BoldMT"/>
          <w:b/>
          <w:bCs/>
          <w:sz w:val="36"/>
          <w:szCs w:val="36"/>
          <w:lang w:bidi="hi-IN"/>
        </w:rPr>
      </w:pPr>
    </w:p>
    <w:p w:rsidR="003946BD" w:rsidRDefault="003946BD" w:rsidP="006049DD">
      <w:pPr>
        <w:rPr>
          <w:rFonts w:ascii="Arial-BoldMT" w:hAnsi="Arial-BoldMT" w:cs="Arial-BoldMT"/>
          <w:b/>
          <w:bCs/>
          <w:sz w:val="36"/>
          <w:szCs w:val="36"/>
          <w:lang w:bidi="hi-IN"/>
        </w:rPr>
      </w:pPr>
    </w:p>
    <w:p w:rsidR="00BE3A06" w:rsidRDefault="00BE3A06" w:rsidP="006049DD">
      <w:pPr>
        <w:rPr>
          <w:rFonts w:ascii="Arial-BoldMT" w:hAnsi="Arial-BoldMT" w:cs="Arial-BoldMT"/>
          <w:b/>
          <w:bCs/>
          <w:sz w:val="36"/>
          <w:szCs w:val="36"/>
          <w:lang w:bidi="hi-IN"/>
        </w:rPr>
      </w:pPr>
    </w:p>
    <w:p w:rsidR="00BE3A06" w:rsidRDefault="00BE3A06" w:rsidP="006049DD">
      <w:pPr>
        <w:rPr>
          <w:rFonts w:ascii="Arial-BoldMT" w:hAnsi="Arial-BoldMT" w:cs="Arial-BoldMT"/>
          <w:b/>
          <w:bCs/>
          <w:sz w:val="36"/>
          <w:szCs w:val="36"/>
          <w:lang w:bidi="hi-IN"/>
        </w:rPr>
      </w:pPr>
    </w:p>
    <w:p w:rsidR="00BE3A06" w:rsidRDefault="00BE3A06" w:rsidP="006049DD">
      <w:pPr>
        <w:rPr>
          <w:rFonts w:ascii="Arial-BoldMT" w:hAnsi="Arial-BoldMT" w:cs="Arial-BoldMT"/>
          <w:b/>
          <w:bCs/>
          <w:sz w:val="36"/>
          <w:szCs w:val="36"/>
          <w:lang w:bidi="hi-IN"/>
        </w:rPr>
      </w:pPr>
    </w:p>
    <w:p w:rsidR="00EB37B3" w:rsidRDefault="00EB37B3" w:rsidP="006049DD">
      <w:pPr>
        <w:rPr>
          <w:rFonts w:ascii="Arial-BoldMT" w:hAnsi="Arial-BoldMT" w:cs="Arial-BoldMT"/>
          <w:b/>
          <w:bCs/>
          <w:sz w:val="36"/>
          <w:szCs w:val="36"/>
          <w:lang w:bidi="hi-IN"/>
        </w:rPr>
      </w:pPr>
    </w:p>
    <w:p w:rsidR="00EB37B3" w:rsidRDefault="00EB37B3" w:rsidP="006049DD">
      <w:pPr>
        <w:rPr>
          <w:rFonts w:ascii="Arial-BoldMT" w:hAnsi="Arial-BoldMT" w:cs="Arial-BoldMT"/>
          <w:b/>
          <w:bCs/>
          <w:sz w:val="36"/>
          <w:szCs w:val="36"/>
          <w:lang w:bidi="hi-IN"/>
        </w:rPr>
      </w:pPr>
    </w:p>
    <w:p w:rsidR="00073682" w:rsidRDefault="00073682" w:rsidP="006049DD">
      <w:pPr>
        <w:rPr>
          <w:rFonts w:ascii="Arial-BoldMT" w:hAnsi="Arial-BoldMT" w:cs="Arial-BoldMT"/>
          <w:b/>
          <w:bCs/>
          <w:sz w:val="36"/>
          <w:szCs w:val="36"/>
          <w:lang w:bidi="hi-IN"/>
        </w:rPr>
      </w:pPr>
    </w:p>
    <w:p w:rsidR="00073682" w:rsidRDefault="00073682" w:rsidP="006049DD">
      <w:pPr>
        <w:rPr>
          <w:rFonts w:ascii="Arial-BoldMT" w:hAnsi="Arial-BoldMT" w:cs="Arial-BoldMT"/>
          <w:b/>
          <w:bCs/>
          <w:sz w:val="36"/>
          <w:szCs w:val="36"/>
          <w:lang w:bidi="hi-IN"/>
        </w:rPr>
      </w:pPr>
    </w:p>
    <w:p w:rsidR="00EB37B3" w:rsidRDefault="00EB37B3" w:rsidP="006049DD">
      <w:pPr>
        <w:rPr>
          <w:rFonts w:ascii="Arial-BoldMT" w:hAnsi="Arial-BoldMT" w:cs="Arial-BoldMT"/>
          <w:b/>
          <w:bCs/>
          <w:sz w:val="36"/>
          <w:szCs w:val="36"/>
          <w:lang w:bidi="hi-IN"/>
        </w:rPr>
      </w:pPr>
    </w:p>
    <w:p w:rsidR="00EB37B3" w:rsidRDefault="00EB37B3" w:rsidP="006049DD">
      <w:pPr>
        <w:rPr>
          <w:rFonts w:ascii="Arial-BoldMT" w:hAnsi="Arial-BoldMT" w:cs="Arial-BoldMT"/>
          <w:b/>
          <w:bCs/>
          <w:sz w:val="36"/>
          <w:szCs w:val="36"/>
          <w:lang w:bidi="hi-IN"/>
        </w:rPr>
      </w:pPr>
      <w:r>
        <w:rPr>
          <w:rFonts w:ascii="Arial-BoldMT" w:hAnsi="Arial-BoldMT" w:cs="Arial-BoldMT"/>
          <w:b/>
          <w:bCs/>
          <w:sz w:val="36"/>
          <w:szCs w:val="36"/>
          <w:lang w:bidi="hi-IN"/>
        </w:rPr>
        <w:lastRenderedPageBreak/>
        <w:t>2 Design</w:t>
      </w:r>
      <w:r w:rsidR="002A5392">
        <w:rPr>
          <w:rFonts w:ascii="Arial-BoldMT" w:hAnsi="Arial-BoldMT" w:cs="Arial-BoldMT"/>
          <w:b/>
          <w:bCs/>
          <w:sz w:val="36"/>
          <w:szCs w:val="36"/>
          <w:lang w:bidi="hi-IN"/>
        </w:rPr>
        <w:t xml:space="preserve">ing </w:t>
      </w:r>
      <w:r>
        <w:rPr>
          <w:rFonts w:ascii="Arial-BoldMT" w:hAnsi="Arial-BoldMT" w:cs="Arial-BoldMT"/>
          <w:b/>
          <w:bCs/>
          <w:sz w:val="36"/>
          <w:szCs w:val="36"/>
          <w:lang w:bidi="hi-IN"/>
        </w:rPr>
        <w:t xml:space="preserve"> </w:t>
      </w:r>
    </w:p>
    <w:p w:rsidR="006049DD" w:rsidRPr="001F6202" w:rsidRDefault="00EB37B3" w:rsidP="00886D5F">
      <w:pPr>
        <w:outlineLvl w:val="0"/>
        <w:rPr>
          <w:rFonts w:ascii="Arial-BoldMT" w:hAnsi="Arial-BoldMT" w:cs="Arial-BoldMT"/>
          <w:b/>
          <w:bCs/>
          <w:sz w:val="36"/>
          <w:szCs w:val="36"/>
          <w:lang w:bidi="hi-IN"/>
        </w:rPr>
      </w:pPr>
      <w:r>
        <w:rPr>
          <w:rFonts w:ascii="Arial-BoldMT" w:hAnsi="Arial-BoldMT" w:cs="Arial-BoldMT"/>
          <w:b/>
          <w:bCs/>
          <w:sz w:val="36"/>
          <w:szCs w:val="36"/>
          <w:lang w:bidi="hi-IN"/>
        </w:rPr>
        <w:t>2.</w:t>
      </w:r>
      <w:r w:rsidR="006049DD">
        <w:rPr>
          <w:rFonts w:ascii="Arial-BoldMT" w:hAnsi="Arial-BoldMT" w:cs="Arial-BoldMT"/>
          <w:b/>
          <w:bCs/>
          <w:sz w:val="36"/>
          <w:szCs w:val="36"/>
          <w:lang w:bidi="hi-IN"/>
        </w:rPr>
        <w:t>1 The New System</w:t>
      </w:r>
    </w:p>
    <w:p w:rsidR="00EE3D53" w:rsidRDefault="006049DD">
      <w:r>
        <w:t xml:space="preserve">The </w:t>
      </w:r>
      <w:r w:rsidR="00265CDE">
        <w:t xml:space="preserve">new system is </w:t>
      </w:r>
      <w:r>
        <w:t xml:space="preserve">being designed to change the way in which golfers </w:t>
      </w:r>
      <w:r w:rsidR="00265CDE">
        <w:t>are able to access their scores and also helps the club manage important data about members.</w:t>
      </w:r>
      <w:r w:rsidR="008131C9">
        <w:t xml:space="preserve"> There are many subdivisions of the main system. All the data entered is all backed up in the main database.</w:t>
      </w:r>
    </w:p>
    <w:p w:rsidR="00265CDE" w:rsidRDefault="0014494F">
      <w:r>
        <w:rPr>
          <w:noProof/>
          <w:lang w:bidi="hi-IN"/>
        </w:rPr>
        <w:pict>
          <v:shapetype id="_x0000_t202" coordsize="21600,21600" o:spt="202" path="m,l,21600r21600,l21600,xe">
            <v:stroke joinstyle="miter"/>
            <v:path gradientshapeok="t" o:connecttype="rect"/>
          </v:shapetype>
          <v:shape id="_x0000_s1073" type="#_x0000_t202" style="position:absolute;margin-left:200.25pt;margin-top:19.2pt;width:71.25pt;height:21pt;z-index:251686912">
            <v:textbox style="mso-next-textbox:#_x0000_s1073">
              <w:txbxContent>
                <w:p w:rsidR="007127A9" w:rsidRPr="006D6275" w:rsidRDefault="007127A9">
                  <w:r w:rsidRPr="006D6275">
                    <w:t>Golf system</w:t>
                  </w:r>
                </w:p>
              </w:txbxContent>
            </v:textbox>
          </v:shape>
        </w:pict>
      </w:r>
    </w:p>
    <w:p w:rsidR="00265CDE" w:rsidRDefault="0014494F">
      <w:r>
        <w:rPr>
          <w:noProof/>
          <w:lang w:bidi="hi-IN"/>
        </w:rPr>
        <w:pict>
          <v:shapetype id="_x0000_t32" coordsize="21600,21600" o:spt="32" o:oned="t" path="m,l21600,21600e" filled="f">
            <v:path arrowok="t" fillok="f" o:connecttype="none"/>
            <o:lock v:ext="edit" shapetype="t"/>
          </v:shapetype>
          <v:shape id="_x0000_s1085" type="#_x0000_t32" style="position:absolute;margin-left:49.4pt;margin-top:6.15pt;width:150.85pt;height:23.6pt;flip:x;z-index:251699200" o:connectortype="straight">
            <v:stroke endarrow="block"/>
          </v:shape>
        </w:pict>
      </w:r>
      <w:r>
        <w:rPr>
          <w:noProof/>
          <w:lang w:bidi="hi-IN"/>
        </w:rPr>
        <w:pict>
          <v:shape id="_x0000_s1083" type="#_x0000_t32" style="position:absolute;margin-left:271.5pt;margin-top:2pt;width:105pt;height:54pt;z-index:251697152" o:connectortype="straight">
            <v:stroke endarrow="block"/>
          </v:shape>
        </w:pict>
      </w:r>
      <w:r>
        <w:rPr>
          <w:noProof/>
          <w:lang w:bidi="hi-IN"/>
        </w:rPr>
        <w:pict>
          <v:shape id="_x0000_s1077" type="#_x0000_t32" style="position:absolute;margin-left:246pt;margin-top:14.75pt;width:1in;height:150pt;z-index:251691008" o:connectortype="straight">
            <v:stroke endarrow="block"/>
          </v:shape>
        </w:pict>
      </w:r>
      <w:r>
        <w:rPr>
          <w:noProof/>
          <w:lang w:bidi="hi-IN"/>
        </w:rPr>
        <w:pict>
          <v:shape id="_x0000_s1076" type="#_x0000_t32" style="position:absolute;margin-left:268pt;margin-top:14.75pt;width:60.5pt;height:70.5pt;z-index:251689984" o:connectortype="straight">
            <v:stroke endarrow="block"/>
          </v:shape>
        </w:pict>
      </w:r>
      <w:r>
        <w:rPr>
          <w:noProof/>
          <w:lang w:bidi="hi-IN"/>
        </w:rPr>
        <w:pict>
          <v:shape id="_x0000_s1075" type="#_x0000_t32" style="position:absolute;margin-left:168pt;margin-top:14.75pt;width:66pt;height:97.5pt;flip:x;z-index:251688960" o:connectortype="straight">
            <v:stroke endarrow="block"/>
          </v:shape>
        </w:pict>
      </w:r>
      <w:r>
        <w:rPr>
          <w:noProof/>
          <w:lang w:bidi="hi-IN"/>
        </w:rPr>
        <w:pict>
          <v:shape id="_x0000_s1074" type="#_x0000_t32" style="position:absolute;margin-left:110pt;margin-top:14.75pt;width:100pt;height:57.75pt;flip:x;z-index:251687936" o:connectortype="straight">
            <v:stroke endarrow="block"/>
          </v:shape>
        </w:pict>
      </w:r>
    </w:p>
    <w:p w:rsidR="00EE3D53" w:rsidRDefault="0014494F">
      <w:r>
        <w:rPr>
          <w:noProof/>
          <w:lang w:bidi="hi-IN"/>
        </w:rPr>
        <w:pict>
          <v:shape id="_x0000_s1086" type="#_x0000_t202" style="position:absolute;margin-left:-6.85pt;margin-top:4.3pt;width:108pt;height:21pt;z-index:251700224">
            <v:textbox style="mso-next-textbox:#_x0000_s1086">
              <w:txbxContent>
                <w:p w:rsidR="007127A9" w:rsidRPr="006D6275" w:rsidRDefault="007127A9" w:rsidP="00E65955">
                  <w:r>
                    <w:t>Profile Manager</w:t>
                  </w:r>
                </w:p>
              </w:txbxContent>
            </v:textbox>
          </v:shape>
        </w:pict>
      </w:r>
      <w:r>
        <w:rPr>
          <w:noProof/>
          <w:lang w:bidi="hi-IN"/>
        </w:rPr>
        <w:pict>
          <v:shape id="_x0000_s1082" type="#_x0000_t202" style="position:absolute;margin-left:376.5pt;margin-top:14.05pt;width:105pt;height:23.25pt;z-index:251696128">
            <v:textbox style="mso-next-textbox:#_x0000_s1082">
              <w:txbxContent>
                <w:p w:rsidR="007127A9" w:rsidRDefault="007127A9">
                  <w:r>
                    <w:t>Member Statistics</w:t>
                  </w:r>
                </w:p>
              </w:txbxContent>
            </v:textbox>
          </v:shape>
        </w:pict>
      </w:r>
    </w:p>
    <w:p w:rsidR="00EE3D53" w:rsidRDefault="0014494F">
      <w:r w:rsidRPr="0014494F">
        <w:rPr>
          <w:noProof/>
          <w:color w:val="FF0000"/>
          <w:lang w:bidi="hi-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95" type="#_x0000_t38" style="position:absolute;margin-left:194.25pt;margin-top:5.1pt;width:233.25pt;height:68.25pt;flip:y;z-index:251709440" o:connectortype="curved" adj="6699,113934,-27087" strokecolor="#9bbb59 [3206]" strokeweight="1pt">
            <v:stroke endarrow="block"/>
            <v:shadow type="perspective" color="#4e6128 [1606]" offset="1pt" offset2="-3pt"/>
          </v:shape>
        </w:pict>
      </w:r>
      <w:r>
        <w:rPr>
          <w:noProof/>
          <w:lang w:bidi="hi-IN"/>
        </w:rPr>
        <w:pict>
          <v:shape id="_x0000_s1078" type="#_x0000_t202" style="position:absolute;margin-left:27.75pt;margin-top:21.6pt;width:108pt;height:21pt;z-index:251692032">
            <v:textbox style="mso-next-textbox:#_x0000_s1078">
              <w:txbxContent>
                <w:p w:rsidR="007127A9" w:rsidRPr="006D6275" w:rsidRDefault="007127A9" w:rsidP="006D6275">
                  <w:r>
                    <w:t>Handicap calculator</w:t>
                  </w:r>
                </w:p>
              </w:txbxContent>
            </v:textbox>
          </v:shape>
        </w:pict>
      </w:r>
    </w:p>
    <w:p w:rsidR="00EE3D53" w:rsidRDefault="0014494F">
      <w:r w:rsidRPr="0014494F">
        <w:rPr>
          <w:noProof/>
          <w:color w:val="FF0000"/>
          <w:lang w:bidi="hi-IN"/>
        </w:rPr>
        <w:pict>
          <v:shape id="_x0000_s1096" type="#_x0000_t38" style="position:absolute;margin-left:126.75pt;margin-top:5.9pt;width:223.5pt;height:21pt;z-index:251710464" o:connectortype="curved" adj="10800,-317057,-19353" strokecolor="#c0504d [3205]" strokeweight="1pt">
            <v:stroke endarrow="block"/>
            <v:shadow type="perspective" color="#622423 [1605]" offset="1pt" offset2="-3pt"/>
          </v:shape>
        </w:pict>
      </w:r>
      <w:r w:rsidRPr="0014494F">
        <w:rPr>
          <w:noProof/>
          <w:color w:val="FF0000"/>
          <w:lang w:bidi="hi-IN"/>
        </w:rPr>
        <w:pict>
          <v:shape id="_x0000_s1098" type="#_x0000_t32" style="position:absolute;margin-left:89pt;margin-top:17.15pt;width:46.75pt;height:21.75pt;z-index:251711488" o:connectortype="straight" strokecolor="#9bbb59 [3206]" strokeweight="1pt">
            <v:stroke endarrow="block"/>
            <v:shadow type="perspective" color="#4e6128 [1606]" offset="1pt" offset2="-3pt"/>
          </v:shape>
        </w:pict>
      </w:r>
      <w:r>
        <w:rPr>
          <w:noProof/>
          <w:lang w:bidi="hi-IN"/>
        </w:rPr>
        <w:pict>
          <v:shape id="_x0000_s1094" type="#_x0000_t32" style="position:absolute;margin-left:66.75pt;margin-top:17.15pt;width:50.35pt;height:24.75pt;flip:x y;z-index:251708416" o:connectortype="straight" strokecolor="#9bbb59 [3206]" strokeweight="1pt">
            <v:stroke endarrow="block"/>
            <v:shadow type="perspective" color="#4e6128 [1606]" offset="1pt" offset2="-3pt"/>
          </v:shape>
        </w:pict>
      </w:r>
      <w:r>
        <w:rPr>
          <w:noProof/>
          <w:lang w:bidi="hi-IN"/>
        </w:rPr>
        <w:pict>
          <v:shape id="_x0000_s1081" type="#_x0000_t202" style="position:absolute;margin-left:318pt;margin-top:8.9pt;width:92.25pt;height:21pt;z-index:251695104">
            <v:textbox style="mso-next-textbox:#_x0000_s1081">
              <w:txbxContent>
                <w:p w:rsidR="007127A9" w:rsidRPr="006D6275" w:rsidRDefault="007127A9" w:rsidP="003C01AE">
                  <w:r>
                    <w:t>Draw maker</w:t>
                  </w:r>
                </w:p>
              </w:txbxContent>
            </v:textbox>
          </v:shape>
        </w:pict>
      </w:r>
    </w:p>
    <w:p w:rsidR="00EE3D53" w:rsidRDefault="0014494F">
      <w:r>
        <w:rPr>
          <w:noProof/>
          <w:lang w:bidi="hi-IN"/>
        </w:rPr>
        <w:pict>
          <v:shape id="_x0000_s1079" type="#_x0000_t202" style="position:absolute;margin-left:117.1pt;margin-top:10.45pt;width:108pt;height:21pt;z-index:251693056">
            <v:textbox style="mso-next-textbox:#_x0000_s1079">
              <w:txbxContent>
                <w:p w:rsidR="007127A9" w:rsidRPr="006D6275" w:rsidRDefault="007127A9" w:rsidP="006D6275">
                  <w:r>
                    <w:t>Tournaments</w:t>
                  </w:r>
                </w:p>
              </w:txbxContent>
            </v:textbox>
          </v:shape>
        </w:pict>
      </w:r>
    </w:p>
    <w:p w:rsidR="00120BF1" w:rsidRDefault="00120BF1"/>
    <w:p w:rsidR="00120BF1" w:rsidRDefault="0014494F">
      <w:r>
        <w:rPr>
          <w:noProof/>
          <w:lang w:bidi="hi-IN"/>
        </w:rPr>
        <w:pict>
          <v:shape id="_x0000_s1080" type="#_x0000_t202" style="position:absolute;margin-left:282.75pt;margin-top:12.1pt;width:69pt;height:21pt;z-index:251694080">
            <v:textbox style="mso-next-textbox:#_x0000_s1080">
              <w:txbxContent>
                <w:p w:rsidR="007127A9" w:rsidRPr="006D6275" w:rsidRDefault="007127A9" w:rsidP="003C01AE">
                  <w:r>
                    <w:t>Database</w:t>
                  </w:r>
                </w:p>
              </w:txbxContent>
            </v:textbox>
          </v:shape>
        </w:pict>
      </w:r>
    </w:p>
    <w:p w:rsidR="00120BF1" w:rsidRDefault="00120BF1"/>
    <w:p w:rsidR="00CA4169" w:rsidRDefault="00CA4169">
      <w:r>
        <w:t>The system is designed for the golfer and the system user. The golfer is able to access only selected data while the system users (the scorers) are able to access and edit all data. The data is password protected. The golfers can view all the data stored about them via a touch screen monitor. The scores add data into the system from a computer in the golf hut (the scorer’s room).</w:t>
      </w:r>
      <w:r w:rsidR="0019437F">
        <w:t xml:space="preserve"> The main welcome screen is common.</w:t>
      </w:r>
    </w:p>
    <w:p w:rsidR="0019437F" w:rsidRDefault="0014494F">
      <w:r>
        <w:rPr>
          <w:noProof/>
          <w:lang w:eastAsia="zh-TW"/>
        </w:rPr>
        <w:pict>
          <v:shape id="_x0000_s1697" type="#_x0000_t202" style="position:absolute;margin-left:50.55pt;margin-top:.55pt;width:398pt;height:249.1pt;z-index:252222464;mso-width-relative:margin;mso-height-relative:margin" fillcolor="white [3201]">
            <v:shadow color="#868686"/>
            <v:textbox>
              <w:txbxContent>
                <w:p w:rsidR="007127A9" w:rsidRPr="00E32EE3" w:rsidRDefault="007127A9" w:rsidP="0019437F">
                  <w:pPr>
                    <w:jc w:val="center"/>
                    <w:rPr>
                      <w:i/>
                      <w:iCs/>
                      <w:sz w:val="56"/>
                      <w:szCs w:val="56"/>
                    </w:rPr>
                  </w:pPr>
                  <w:r w:rsidRPr="00E32EE3">
                    <w:rPr>
                      <w:i/>
                      <w:iCs/>
                      <w:sz w:val="56"/>
                      <w:szCs w:val="56"/>
                    </w:rPr>
                    <w:t>WELCOME</w:t>
                  </w:r>
                </w:p>
                <w:p w:rsidR="007127A9" w:rsidRDefault="007127A9"/>
                <w:p w:rsidR="007127A9" w:rsidRDefault="007127A9"/>
                <w:p w:rsidR="007127A9" w:rsidRDefault="007127A9"/>
                <w:p w:rsidR="007127A9" w:rsidRDefault="007127A9"/>
                <w:p w:rsidR="007127A9" w:rsidRDefault="007127A9"/>
                <w:p w:rsidR="007127A9" w:rsidRDefault="007127A9"/>
              </w:txbxContent>
            </v:textbox>
          </v:shape>
        </w:pict>
      </w:r>
    </w:p>
    <w:p w:rsidR="00120BF1" w:rsidRDefault="00120BF1"/>
    <w:p w:rsidR="00A43579" w:rsidRDefault="009F096E">
      <w:r>
        <w:rPr>
          <w:noProof/>
        </w:rPr>
        <w:drawing>
          <wp:anchor distT="0" distB="0" distL="114300" distR="114300" simplePos="0" relativeHeight="252223488" behindDoc="0" locked="0" layoutInCell="1" allowOverlap="1">
            <wp:simplePos x="0" y="0"/>
            <wp:positionH relativeFrom="column">
              <wp:posOffset>2364740</wp:posOffset>
            </wp:positionH>
            <wp:positionV relativeFrom="paragraph">
              <wp:posOffset>213995</wp:posOffset>
            </wp:positionV>
            <wp:extent cx="1471295" cy="93535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15603" t="23838" r="73250" b="66753"/>
                    <a:stretch>
                      <a:fillRect/>
                    </a:stretch>
                  </pic:blipFill>
                  <pic:spPr bwMode="auto">
                    <a:xfrm>
                      <a:off x="0" y="0"/>
                      <a:ext cx="1471295" cy="935355"/>
                    </a:xfrm>
                    <a:prstGeom prst="ellipse">
                      <a:avLst/>
                    </a:prstGeom>
                    <a:ln>
                      <a:noFill/>
                    </a:ln>
                    <a:effectLst>
                      <a:softEdge rad="112500"/>
                    </a:effectLst>
                  </pic:spPr>
                </pic:pic>
              </a:graphicData>
            </a:graphic>
          </wp:anchor>
        </w:drawing>
      </w:r>
    </w:p>
    <w:p w:rsidR="00A43579" w:rsidRDefault="00A43579"/>
    <w:p w:rsidR="00A43579" w:rsidRDefault="00A43579"/>
    <w:p w:rsidR="00A43579" w:rsidRDefault="00A43579"/>
    <w:p w:rsidR="00A43579" w:rsidRDefault="00A43579"/>
    <w:p w:rsidR="00232B0E" w:rsidRDefault="00232B0E"/>
    <w:p w:rsidR="00232B0E" w:rsidRDefault="0014494F">
      <w:r>
        <w:rPr>
          <w:noProof/>
          <w:lang w:bidi="hi-IN"/>
        </w:rPr>
        <w:pict>
          <v:shape id="_x0000_s1698" type="#_x0000_t202" style="position:absolute;margin-left:51pt;margin-top:14.7pt;width:74.05pt;height:31.45pt;z-index:252224512">
            <v:textbox>
              <w:txbxContent>
                <w:p w:rsidR="007127A9" w:rsidRPr="009F096E" w:rsidRDefault="007127A9" w:rsidP="009F096E">
                  <w:pPr>
                    <w:jc w:val="center"/>
                    <w:rPr>
                      <w:b/>
                      <w:bCs/>
                      <w:sz w:val="36"/>
                      <w:szCs w:val="36"/>
                    </w:rPr>
                  </w:pPr>
                  <w:r w:rsidRPr="009F096E">
                    <w:rPr>
                      <w:b/>
                      <w:bCs/>
                      <w:sz w:val="36"/>
                      <w:szCs w:val="36"/>
                    </w:rPr>
                    <w:t>EXIT</w:t>
                  </w:r>
                </w:p>
              </w:txbxContent>
            </v:textbox>
          </v:shape>
        </w:pict>
      </w:r>
      <w:r>
        <w:rPr>
          <w:noProof/>
          <w:lang w:bidi="hi-IN"/>
        </w:rPr>
        <w:pict>
          <v:shape id="_x0000_s1699" type="#_x0000_t202" style="position:absolute;margin-left:197.35pt;margin-top:14.7pt;width:74.05pt;height:31.45pt;z-index:252225536">
            <v:textbox>
              <w:txbxContent>
                <w:p w:rsidR="007127A9" w:rsidRPr="009F096E" w:rsidRDefault="007127A9" w:rsidP="009F096E">
                  <w:pPr>
                    <w:jc w:val="center"/>
                    <w:rPr>
                      <w:b/>
                      <w:bCs/>
                      <w:sz w:val="36"/>
                      <w:szCs w:val="36"/>
                    </w:rPr>
                  </w:pPr>
                  <w:r>
                    <w:rPr>
                      <w:b/>
                      <w:bCs/>
                      <w:sz w:val="36"/>
                      <w:szCs w:val="36"/>
                    </w:rPr>
                    <w:t>LOGIN</w:t>
                  </w:r>
                </w:p>
              </w:txbxContent>
            </v:textbox>
          </v:shape>
        </w:pict>
      </w:r>
      <w:r>
        <w:rPr>
          <w:noProof/>
          <w:lang w:bidi="hi-IN"/>
        </w:rPr>
        <w:pict>
          <v:shape id="_x0000_s1700" type="#_x0000_t202" style="position:absolute;margin-left:321.4pt;margin-top:14.6pt;width:127.15pt;height:31.45pt;z-index:252226560">
            <v:textbox>
              <w:txbxContent>
                <w:p w:rsidR="007127A9" w:rsidRPr="009F096E" w:rsidRDefault="007127A9" w:rsidP="009F096E">
                  <w:pPr>
                    <w:jc w:val="center"/>
                    <w:rPr>
                      <w:b/>
                      <w:bCs/>
                      <w:sz w:val="36"/>
                      <w:szCs w:val="36"/>
                    </w:rPr>
                  </w:pPr>
                  <w:r>
                    <w:rPr>
                      <w:b/>
                      <w:bCs/>
                      <w:sz w:val="36"/>
                      <w:szCs w:val="36"/>
                    </w:rPr>
                    <w:t>Golfers Page</w:t>
                  </w:r>
                </w:p>
              </w:txbxContent>
            </v:textbox>
          </v:shape>
        </w:pict>
      </w:r>
    </w:p>
    <w:p w:rsidR="00232B0E" w:rsidRPr="009F096E" w:rsidRDefault="009F096E">
      <w:pPr>
        <w:rPr>
          <w:b/>
          <w:bCs/>
          <w:i/>
          <w:iCs/>
        </w:rPr>
      </w:pPr>
      <w:r w:rsidRPr="009F096E">
        <w:rPr>
          <w:b/>
          <w:bCs/>
          <w:i/>
          <w:iCs/>
        </w:rPr>
        <w:lastRenderedPageBreak/>
        <w:t>Login Screen</w:t>
      </w:r>
    </w:p>
    <w:p w:rsidR="00232B0E" w:rsidRDefault="00232B0E"/>
    <w:p w:rsidR="00232B0E" w:rsidRPr="00232B0E" w:rsidRDefault="00232B0E" w:rsidP="00232B0E">
      <w:pPr>
        <w:jc w:val="center"/>
        <w:rPr>
          <w:rFonts w:ascii="Cooper Std Black" w:hAnsi="Cooper Std Black"/>
          <w:b/>
          <w:bCs/>
          <w:i/>
          <w:iCs/>
          <w:sz w:val="44"/>
          <w:szCs w:val="44"/>
          <w:u w:val="single"/>
        </w:rPr>
      </w:pPr>
      <w:r w:rsidRPr="00232B0E">
        <w:rPr>
          <w:rFonts w:ascii="Cooper Std Black" w:hAnsi="Cooper Std Black"/>
          <w:b/>
          <w:bCs/>
          <w:i/>
          <w:iCs/>
          <w:sz w:val="44"/>
          <w:szCs w:val="44"/>
          <w:u w:val="single"/>
        </w:rPr>
        <w:t>Security</w:t>
      </w:r>
    </w:p>
    <w:p w:rsidR="000D0955" w:rsidRDefault="00232B0E">
      <w:r>
        <w:t xml:space="preserve">The most important thing before any software is developed is to allow limited access to data as data can be misused. What’s the point of having </w:t>
      </w:r>
      <w:r w:rsidR="00336640">
        <w:t>a software</w:t>
      </w:r>
      <w:r>
        <w:t xml:space="preserve"> if it can be manipulated by anyone? The main protection of this golf software is by a user ID and password. Simple</w:t>
      </w:r>
      <w:r w:rsidR="00336640">
        <w:t>,</w:t>
      </w:r>
      <w:r>
        <w:t xml:space="preserve"> yet effective. It is necessary for the scorer’s team to maintain a record </w:t>
      </w:r>
      <w:r w:rsidR="008B52D3">
        <w:t xml:space="preserve">(book or file) </w:t>
      </w:r>
      <w:r>
        <w:t xml:space="preserve">of the number of people who have access to the password. </w:t>
      </w:r>
      <w:r w:rsidR="00E76F08">
        <w:t xml:space="preserve">Despite the fact that </w:t>
      </w:r>
      <w:r w:rsidR="00937C8C">
        <w:t>the system does save the date and time the passwords are changed it is always recommended to keep a record of when there has been a change in password and by whom. All the scores must be aware of a new user ID and password.</w:t>
      </w:r>
    </w:p>
    <w:p w:rsidR="008B52D3" w:rsidRDefault="008B52D3">
      <w:r>
        <w:t xml:space="preserve">The software has a main login screen where only specific people can access the data </w:t>
      </w:r>
      <w:r w:rsidR="000D0955">
        <w:t>held. This is the backhand of the display the golfers can view. All data can be updated from here.</w:t>
      </w:r>
    </w:p>
    <w:p w:rsidR="008B52D3" w:rsidRDefault="0014494F">
      <w:r>
        <w:rPr>
          <w:noProof/>
          <w:lang w:bidi="hi-IN"/>
        </w:rPr>
        <w:pict>
          <v:rect id="_x0000_s1323" style="position:absolute;margin-left:-13.4pt;margin-top:22.25pt;width:513.2pt;height:167.2pt;z-index:251939840"/>
        </w:pict>
      </w:r>
      <w:r>
        <w:rPr>
          <w:noProof/>
          <w:lang w:eastAsia="zh-TW"/>
        </w:rPr>
        <w:pict>
          <v:shape id="_x0000_s1324" type="#_x0000_t202" style="position:absolute;margin-left:190.5pt;margin-top:22.25pt;width:85.1pt;height:23.45pt;z-index:251941888;mso-width-relative:margin;mso-height-relative:margin">
            <v:textbox style="mso-next-textbox:#_x0000_s1324">
              <w:txbxContent>
                <w:p w:rsidR="007127A9" w:rsidRDefault="007127A9">
                  <w:r>
                    <w:t>Login Screen</w:t>
                  </w:r>
                </w:p>
              </w:txbxContent>
            </v:textbox>
          </v:shape>
        </w:pict>
      </w:r>
    </w:p>
    <w:p w:rsidR="008B52D3" w:rsidRDefault="0014494F">
      <w:r>
        <w:rPr>
          <w:noProof/>
          <w:lang w:bidi="hi-IN"/>
        </w:rPr>
        <w:pict>
          <v:shape id="_x0000_s1461" type="#_x0000_t202" style="position:absolute;margin-left:437.85pt;margin-top:1.05pt;width:39.35pt;height:23.45pt;z-index:252024832;mso-width-relative:margin;mso-height-relative:margin">
            <v:textbox style="mso-next-textbox:#_x0000_s1461">
              <w:txbxContent>
                <w:p w:rsidR="007127A9" w:rsidRDefault="007127A9" w:rsidP="00EC25C0">
                  <w:r>
                    <w:t>Auto</w:t>
                  </w:r>
                </w:p>
              </w:txbxContent>
            </v:textbox>
          </v:shape>
        </w:pict>
      </w:r>
      <w:r>
        <w:rPr>
          <w:noProof/>
          <w:lang w:bidi="hi-IN"/>
        </w:rPr>
        <w:pict>
          <v:shape id="_x0000_s1331" type="#_x0000_t202" style="position:absolute;margin-left:390.05pt;margin-top:1.05pt;width:47.8pt;height:23.45pt;z-index:251948032;mso-width-relative:margin;mso-height-relative:margin">
            <v:textbox style="mso-next-textbox:#_x0000_s1331">
              <w:txbxContent>
                <w:p w:rsidR="007127A9" w:rsidRDefault="007127A9" w:rsidP="004C178C">
                  <w:r>
                    <w:t>Date:</w:t>
                  </w:r>
                </w:p>
              </w:txbxContent>
            </v:textbox>
          </v:shape>
        </w:pict>
      </w:r>
    </w:p>
    <w:p w:rsidR="00A43579" w:rsidRDefault="0014494F">
      <w:r>
        <w:rPr>
          <w:noProof/>
          <w:lang w:bidi="hi-IN"/>
        </w:rPr>
        <w:pict>
          <v:shape id="_x0000_s1325" type="#_x0000_t202" style="position:absolute;margin-left:30.05pt;margin-top:12.4pt;width:68.3pt;height:23.45pt;z-index:251942912;mso-width-relative:margin;mso-height-relative:margin">
            <v:textbox style="mso-next-textbox:#_x0000_s1325">
              <w:txbxContent>
                <w:p w:rsidR="007127A9" w:rsidRDefault="007127A9" w:rsidP="008B52D3">
                  <w:r>
                    <w:t>User ID:</w:t>
                  </w:r>
                </w:p>
              </w:txbxContent>
            </v:textbox>
          </v:shape>
        </w:pict>
      </w:r>
      <w:r>
        <w:rPr>
          <w:noProof/>
          <w:lang w:bidi="hi-IN"/>
        </w:rPr>
        <w:pict>
          <v:shape id="_x0000_s1327" type="#_x0000_t202" style="position:absolute;margin-left:133.1pt;margin-top:12.4pt;width:152.4pt;height:23.45pt;z-index:251944960">
            <v:textbox style="mso-next-textbox:#_x0000_s1327">
              <w:txbxContent>
                <w:p w:rsidR="007127A9" w:rsidRDefault="007127A9"/>
              </w:txbxContent>
            </v:textbox>
          </v:shape>
        </w:pict>
      </w:r>
    </w:p>
    <w:p w:rsidR="00A43579" w:rsidRDefault="0014494F">
      <w:r>
        <w:rPr>
          <w:noProof/>
          <w:lang w:bidi="hi-IN"/>
        </w:rPr>
        <w:pict>
          <v:shape id="_x0000_s1329" type="#_x0000_t202" style="position:absolute;margin-left:133.1pt;margin-top:18.8pt;width:152.4pt;height:23.45pt;z-index:251945984">
            <v:textbox style="mso-next-textbox:#_x0000_s1329">
              <w:txbxContent>
                <w:p w:rsidR="007127A9" w:rsidRDefault="007127A9" w:rsidP="008B52D3"/>
              </w:txbxContent>
            </v:textbox>
          </v:shape>
        </w:pict>
      </w:r>
      <w:r>
        <w:rPr>
          <w:noProof/>
          <w:lang w:bidi="hi-IN"/>
        </w:rPr>
        <w:pict>
          <v:shape id="_x0000_s1326" type="#_x0000_t202" style="position:absolute;margin-left:30.05pt;margin-top:18.8pt;width:68.3pt;height:23.45pt;z-index:251943936;mso-width-relative:margin;mso-height-relative:margin">
            <v:textbox style="mso-next-textbox:#_x0000_s1326">
              <w:txbxContent>
                <w:p w:rsidR="007127A9" w:rsidRDefault="007127A9" w:rsidP="008B52D3">
                  <w:r>
                    <w:t>Password:</w:t>
                  </w:r>
                </w:p>
              </w:txbxContent>
            </v:textbox>
          </v:shape>
        </w:pict>
      </w:r>
    </w:p>
    <w:p w:rsidR="00A43579" w:rsidRDefault="00A43579"/>
    <w:p w:rsidR="008B52D3" w:rsidRDefault="008B52D3"/>
    <w:p w:rsidR="008B52D3" w:rsidRDefault="0014494F">
      <w:r>
        <w:rPr>
          <w:noProof/>
          <w:lang w:bidi="hi-IN"/>
        </w:rPr>
        <w:pict>
          <v:shape id="_x0000_s1460" type="#_x0000_t202" style="position:absolute;margin-left:195.3pt;margin-top:12.45pt;width:80.3pt;height:24.35pt;z-index:252023808;mso-width-relative:margin;mso-height-relative:margin">
            <v:textbox style="mso-next-textbox:#_x0000_s1460">
              <w:txbxContent>
                <w:p w:rsidR="007127A9" w:rsidRPr="008B52D3" w:rsidRDefault="007127A9" w:rsidP="00EC25C0">
                  <w:pPr>
                    <w:jc w:val="center"/>
                    <w:rPr>
                      <w:rFonts w:ascii="Arial Black" w:hAnsi="Arial Black"/>
                    </w:rPr>
                  </w:pPr>
                  <w:r>
                    <w:rPr>
                      <w:rFonts w:ascii="Arial Black" w:hAnsi="Arial Black"/>
                    </w:rPr>
                    <w:t>OK</w:t>
                  </w:r>
                </w:p>
              </w:txbxContent>
            </v:textbox>
          </v:shape>
        </w:pict>
      </w:r>
    </w:p>
    <w:p w:rsidR="00937C8C" w:rsidRDefault="00937C8C" w:rsidP="00913D64">
      <w:pPr>
        <w:jc w:val="center"/>
        <w:rPr>
          <w:rFonts w:ascii="Cooper Std Black" w:hAnsi="Cooper Std Black"/>
          <w:b/>
          <w:bCs/>
          <w:i/>
          <w:iCs/>
          <w:sz w:val="48"/>
          <w:szCs w:val="48"/>
          <w:u w:val="single"/>
        </w:rPr>
      </w:pPr>
    </w:p>
    <w:p w:rsidR="00937C8C" w:rsidRDefault="00937C8C" w:rsidP="00913D64">
      <w:pPr>
        <w:jc w:val="center"/>
        <w:rPr>
          <w:rFonts w:ascii="Cooper Std Black" w:hAnsi="Cooper Std Black"/>
          <w:b/>
          <w:bCs/>
          <w:i/>
          <w:iCs/>
          <w:sz w:val="48"/>
          <w:szCs w:val="48"/>
          <w:u w:val="single"/>
        </w:rPr>
      </w:pPr>
    </w:p>
    <w:p w:rsidR="00937C8C" w:rsidRDefault="00937C8C" w:rsidP="00913D64">
      <w:pPr>
        <w:jc w:val="center"/>
        <w:rPr>
          <w:rFonts w:ascii="Cooper Std Black" w:hAnsi="Cooper Std Black"/>
          <w:b/>
          <w:bCs/>
          <w:i/>
          <w:iCs/>
          <w:sz w:val="48"/>
          <w:szCs w:val="48"/>
          <w:u w:val="single"/>
        </w:rPr>
      </w:pPr>
    </w:p>
    <w:p w:rsidR="00937C8C" w:rsidRDefault="00937C8C" w:rsidP="00913D64">
      <w:pPr>
        <w:jc w:val="center"/>
        <w:rPr>
          <w:rFonts w:ascii="Cooper Std Black" w:hAnsi="Cooper Std Black"/>
          <w:b/>
          <w:bCs/>
          <w:i/>
          <w:iCs/>
          <w:sz w:val="48"/>
          <w:szCs w:val="48"/>
          <w:u w:val="single"/>
        </w:rPr>
      </w:pPr>
    </w:p>
    <w:p w:rsidR="00937C8C" w:rsidRDefault="00937C8C" w:rsidP="00913D64">
      <w:pPr>
        <w:jc w:val="center"/>
        <w:rPr>
          <w:rFonts w:ascii="Cooper Std Black" w:hAnsi="Cooper Std Black"/>
          <w:b/>
          <w:bCs/>
          <w:i/>
          <w:iCs/>
          <w:sz w:val="48"/>
          <w:szCs w:val="48"/>
          <w:u w:val="single"/>
        </w:rPr>
      </w:pPr>
    </w:p>
    <w:p w:rsidR="00B53DE5" w:rsidRPr="00913D64" w:rsidRDefault="00B53DE5" w:rsidP="00913D64">
      <w:pPr>
        <w:jc w:val="center"/>
        <w:rPr>
          <w:rFonts w:ascii="Cooper Std Black" w:hAnsi="Cooper Std Black"/>
          <w:b/>
          <w:bCs/>
          <w:i/>
          <w:iCs/>
          <w:sz w:val="48"/>
          <w:szCs w:val="48"/>
          <w:u w:val="single"/>
        </w:rPr>
      </w:pPr>
      <w:r w:rsidRPr="00913D64">
        <w:rPr>
          <w:rFonts w:ascii="Cooper Std Black" w:hAnsi="Cooper Std Black"/>
          <w:b/>
          <w:bCs/>
          <w:i/>
          <w:iCs/>
          <w:sz w:val="48"/>
          <w:szCs w:val="48"/>
          <w:u w:val="single"/>
        </w:rPr>
        <w:lastRenderedPageBreak/>
        <w:t>Main Menu</w:t>
      </w:r>
    </w:p>
    <w:p w:rsidR="00B53DE5" w:rsidRDefault="00B53DE5">
      <w:r>
        <w:t>After logging in the user of the system enters the main menu this main menu contains all the options that a user requires for the golf system.</w:t>
      </w:r>
    </w:p>
    <w:p w:rsidR="008B52D3" w:rsidRDefault="0014494F">
      <w:r>
        <w:rPr>
          <w:noProof/>
          <w:lang w:bidi="hi-IN"/>
        </w:rPr>
        <w:pict>
          <v:shape id="_x0000_s1342" type="#_x0000_t202" style="position:absolute;margin-left:2.5pt;margin-top:20.45pt;width:454.6pt;height:234.25pt;z-index:251951104">
            <v:textbox style="mso-next-textbox:#_x0000_s1342">
              <w:txbxContent>
                <w:p w:rsidR="007127A9" w:rsidRDefault="007127A9">
                  <w:r>
                    <w:t xml:space="preserve">                                                                         Main Menu</w:t>
                  </w:r>
                </w:p>
                <w:p w:rsidR="007127A9" w:rsidRDefault="007127A9"/>
                <w:p w:rsidR="007127A9" w:rsidRDefault="007127A9"/>
              </w:txbxContent>
            </v:textbox>
          </v:shape>
        </w:pict>
      </w:r>
    </w:p>
    <w:p w:rsidR="008B52D3" w:rsidRDefault="008B52D3"/>
    <w:p w:rsidR="008B52D3" w:rsidRDefault="0014494F">
      <w:r>
        <w:rPr>
          <w:noProof/>
          <w:lang w:bidi="hi-IN"/>
        </w:rPr>
        <w:pict>
          <v:shape id="_x0000_s1346" type="#_x0000_t202" style="position:absolute;margin-left:268.15pt;margin-top:5.55pt;width:123.9pt;height:29.3pt;z-index:251955200">
            <v:textbox style="mso-next-textbox:#_x0000_s1346">
              <w:txbxContent>
                <w:p w:rsidR="007127A9" w:rsidRPr="002B1542" w:rsidRDefault="007127A9" w:rsidP="002B1542">
                  <w:pPr>
                    <w:jc w:val="center"/>
                  </w:pPr>
                  <w:r>
                    <w:t>Draw Maker</w:t>
                  </w:r>
                </w:p>
              </w:txbxContent>
            </v:textbox>
          </v:shape>
        </w:pict>
      </w:r>
      <w:r>
        <w:rPr>
          <w:noProof/>
          <w:lang w:bidi="hi-IN"/>
        </w:rPr>
        <w:pict>
          <v:shape id="_x0000_s1343" type="#_x0000_t202" style="position:absolute;margin-left:41.85pt;margin-top:5.55pt;width:123.9pt;height:29.3pt;z-index:251952128">
            <v:textbox style="mso-next-textbox:#_x0000_s1343">
              <w:txbxContent>
                <w:p w:rsidR="007127A9" w:rsidRDefault="007127A9" w:rsidP="002B1542">
                  <w:pPr>
                    <w:jc w:val="center"/>
                  </w:pPr>
                  <w:r>
                    <w:t xml:space="preserve">Tournaments </w:t>
                  </w:r>
                </w:p>
              </w:txbxContent>
            </v:textbox>
          </v:shape>
        </w:pict>
      </w:r>
    </w:p>
    <w:p w:rsidR="008B52D3" w:rsidRDefault="008B52D3"/>
    <w:p w:rsidR="008B52D3" w:rsidRDefault="0014494F">
      <w:r>
        <w:rPr>
          <w:noProof/>
          <w:lang w:bidi="hi-IN"/>
        </w:rPr>
        <w:pict>
          <v:shape id="_x0000_s1345" type="#_x0000_t202" style="position:absolute;margin-left:268.15pt;margin-top:4.8pt;width:123.9pt;height:29.3pt;z-index:251954176">
            <v:textbox style="mso-next-textbox:#_x0000_s1345">
              <w:txbxContent>
                <w:p w:rsidR="007127A9" w:rsidRDefault="007127A9" w:rsidP="002B1542">
                  <w:pPr>
                    <w:jc w:val="center"/>
                  </w:pPr>
                  <w:r>
                    <w:t>Handicap System</w:t>
                  </w:r>
                </w:p>
              </w:txbxContent>
            </v:textbox>
          </v:shape>
        </w:pict>
      </w:r>
      <w:r>
        <w:rPr>
          <w:noProof/>
          <w:lang w:bidi="hi-IN"/>
        </w:rPr>
        <w:pict>
          <v:shape id="_x0000_s1344" type="#_x0000_t202" style="position:absolute;margin-left:41.85pt;margin-top:4.8pt;width:123.9pt;height:29.3pt;z-index:251953152">
            <v:textbox style="mso-next-textbox:#_x0000_s1344">
              <w:txbxContent>
                <w:p w:rsidR="007127A9" w:rsidRDefault="007127A9" w:rsidP="002B1542">
                  <w:r>
                    <w:t>Golfer Profile manager</w:t>
                  </w:r>
                </w:p>
              </w:txbxContent>
            </v:textbox>
          </v:shape>
        </w:pict>
      </w:r>
    </w:p>
    <w:p w:rsidR="008B52D3" w:rsidRDefault="008B52D3"/>
    <w:p w:rsidR="008B52D3" w:rsidRDefault="0014494F">
      <w:r>
        <w:rPr>
          <w:noProof/>
          <w:lang w:bidi="hi-IN"/>
        </w:rPr>
        <w:pict>
          <v:shape id="_x0000_s1668" type="#_x0000_t202" style="position:absolute;margin-left:268.15pt;margin-top:2pt;width:123.9pt;height:31.35pt;z-index:252193792">
            <v:textbox>
              <w:txbxContent>
                <w:p w:rsidR="007127A9" w:rsidRDefault="007127A9" w:rsidP="000A1B4C">
                  <w:pPr>
                    <w:jc w:val="center"/>
                  </w:pPr>
                  <w:r>
                    <w:t>Change Password</w:t>
                  </w:r>
                </w:p>
              </w:txbxContent>
            </v:textbox>
          </v:shape>
        </w:pict>
      </w:r>
      <w:r>
        <w:rPr>
          <w:noProof/>
          <w:lang w:bidi="hi-IN"/>
        </w:rPr>
        <w:pict>
          <v:shape id="_x0000_s1661" type="#_x0000_t202" style="position:absolute;margin-left:41.85pt;margin-top:3.6pt;width:123.9pt;height:29.75pt;z-index:252189696">
            <v:textbox>
              <w:txbxContent>
                <w:p w:rsidR="007127A9" w:rsidRDefault="007127A9" w:rsidP="007E5E28">
                  <w:pPr>
                    <w:jc w:val="center"/>
                  </w:pPr>
                  <w:r>
                    <w:t>Database</w:t>
                  </w:r>
                </w:p>
              </w:txbxContent>
            </v:textbox>
          </v:shape>
        </w:pict>
      </w:r>
    </w:p>
    <w:p w:rsidR="00A43579" w:rsidRDefault="0014494F">
      <w:r>
        <w:rPr>
          <w:noProof/>
          <w:lang w:bidi="hi-IN"/>
        </w:rPr>
        <w:pict>
          <v:shape id="_x0000_s1695" type="#_x0000_t202" style="position:absolute;margin-left:183.7pt;margin-top:20.4pt;width:78.6pt;height:24pt;z-index:252220416">
            <v:textbox>
              <w:txbxContent>
                <w:p w:rsidR="007127A9" w:rsidRDefault="007127A9">
                  <w:r>
                    <w:t>Foreign Club’s</w:t>
                  </w:r>
                </w:p>
              </w:txbxContent>
            </v:textbox>
          </v:shape>
        </w:pict>
      </w:r>
    </w:p>
    <w:p w:rsidR="00A43579" w:rsidRDefault="0014494F">
      <w:r>
        <w:rPr>
          <w:noProof/>
          <w:lang w:bidi="hi-IN"/>
        </w:rPr>
        <w:pict>
          <v:shape id="_x0000_s1347" type="#_x0000_t202" style="position:absolute;margin-left:378.35pt;margin-top:22.7pt;width:78.75pt;height:28.5pt;z-index:251956224">
            <v:textbox style="mso-next-textbox:#_x0000_s1347">
              <w:txbxContent>
                <w:p w:rsidR="007127A9" w:rsidRPr="00913D64" w:rsidRDefault="007127A9" w:rsidP="00913D64">
                  <w:pPr>
                    <w:jc w:val="center"/>
                    <w:rPr>
                      <w:sz w:val="28"/>
                      <w:szCs w:val="28"/>
                    </w:rPr>
                  </w:pPr>
                  <w:r w:rsidRPr="00913D64">
                    <w:rPr>
                      <w:sz w:val="28"/>
                      <w:szCs w:val="28"/>
                    </w:rPr>
                    <w:t>Log out</w:t>
                  </w:r>
                </w:p>
              </w:txbxContent>
            </v:textbox>
          </v:shape>
        </w:pict>
      </w:r>
    </w:p>
    <w:p w:rsidR="00475881" w:rsidRDefault="00475881"/>
    <w:p w:rsidR="002B1542" w:rsidRDefault="002B1542"/>
    <w:p w:rsidR="000A1B4C" w:rsidRDefault="000A1B4C" w:rsidP="000A1B4C">
      <w:r>
        <w:t>The user of the system can change the user ID and password at their own free will. Whenever they want it is recommended to change these parameters once a month. By clicking on change password the user is taken to a new screen.</w:t>
      </w:r>
    </w:p>
    <w:p w:rsidR="000A1B4C" w:rsidRDefault="000A1B4C" w:rsidP="000A1B4C"/>
    <w:p w:rsidR="000A1B4C" w:rsidRDefault="000A1B4C" w:rsidP="000A1B4C"/>
    <w:p w:rsidR="000A1B4C" w:rsidRDefault="000A1B4C" w:rsidP="000A1B4C"/>
    <w:p w:rsidR="000A1B4C" w:rsidRDefault="000A1B4C" w:rsidP="000A1B4C"/>
    <w:p w:rsidR="000A1B4C" w:rsidRDefault="000A1B4C" w:rsidP="000A1B4C"/>
    <w:p w:rsidR="000A1B4C" w:rsidRDefault="000A1B4C" w:rsidP="000A1B4C"/>
    <w:p w:rsidR="000A1B4C" w:rsidRDefault="000A1B4C" w:rsidP="000A1B4C"/>
    <w:p w:rsidR="000A1B4C" w:rsidRDefault="000A1B4C" w:rsidP="000A1B4C"/>
    <w:p w:rsidR="000A1B4C" w:rsidRDefault="000A1B4C" w:rsidP="000A1B4C"/>
    <w:p w:rsidR="000A1B4C" w:rsidRDefault="0014494F" w:rsidP="000A1B4C">
      <w:r>
        <w:rPr>
          <w:noProof/>
          <w:lang w:bidi="hi-IN"/>
        </w:rPr>
        <w:lastRenderedPageBreak/>
        <w:pict>
          <v:rect id="_x0000_s1669" style="position:absolute;margin-left:-3.15pt;margin-top:.65pt;width:399.05pt;height:270.4pt;z-index:252195840"/>
        </w:pict>
      </w:r>
      <w:r>
        <w:rPr>
          <w:noProof/>
          <w:lang w:bidi="hi-IN"/>
        </w:rPr>
        <w:pict>
          <v:shape id="_x0000_s1670" type="#_x0000_t202" style="position:absolute;margin-left:120.6pt;margin-top:.65pt;width:171.35pt;height:23.45pt;z-index:252196864;mso-width-relative:margin;mso-height-relative:margin">
            <v:textbox style="mso-next-textbox:#_x0000_s1670">
              <w:txbxContent>
                <w:p w:rsidR="007127A9" w:rsidRDefault="007127A9" w:rsidP="000A1B4C">
                  <w:r>
                    <w:t>Change your user ID and password</w:t>
                  </w:r>
                </w:p>
              </w:txbxContent>
            </v:textbox>
          </v:shape>
        </w:pict>
      </w:r>
    </w:p>
    <w:p w:rsidR="000A1B4C" w:rsidRDefault="0014494F" w:rsidP="000A1B4C">
      <w:r>
        <w:rPr>
          <w:noProof/>
          <w:lang w:bidi="hi-IN"/>
        </w:rPr>
        <w:pict>
          <v:shape id="_x0000_s1676" type="#_x0000_t202" style="position:absolute;margin-left:209.55pt;margin-top:17.05pt;width:152.4pt;height:23.45pt;z-index:252203008">
            <v:textbox style="mso-next-textbox:#_x0000_s1676">
              <w:txbxContent>
                <w:p w:rsidR="007127A9" w:rsidRDefault="007127A9" w:rsidP="000A1B4C"/>
              </w:txbxContent>
            </v:textbox>
          </v:shape>
        </w:pict>
      </w:r>
      <w:r>
        <w:rPr>
          <w:noProof/>
          <w:lang w:bidi="hi-IN"/>
        </w:rPr>
        <w:pict>
          <v:shape id="_x0000_s1671" type="#_x0000_t202" style="position:absolute;margin-left:30.05pt;margin-top:17.05pt;width:150.8pt;height:23.45pt;z-index:252197888;mso-width-relative:margin;mso-height-relative:margin">
            <v:textbox style="mso-next-textbox:#_x0000_s1671">
              <w:txbxContent>
                <w:p w:rsidR="007127A9" w:rsidRDefault="007127A9" w:rsidP="000A1B4C">
                  <w:r>
                    <w:t>Enter your current User ID:</w:t>
                  </w:r>
                </w:p>
              </w:txbxContent>
            </v:textbox>
          </v:shape>
        </w:pict>
      </w:r>
    </w:p>
    <w:p w:rsidR="000A1B4C" w:rsidRDefault="000A1B4C" w:rsidP="000A1B4C"/>
    <w:p w:rsidR="000A1B4C" w:rsidRDefault="0014494F" w:rsidP="000A1B4C">
      <w:r>
        <w:rPr>
          <w:noProof/>
          <w:lang w:bidi="hi-IN"/>
        </w:rPr>
        <w:pict>
          <v:shape id="_x0000_s1677" type="#_x0000_t202" style="position:absolute;margin-left:209.55pt;margin-top:1.85pt;width:152.4pt;height:23.45pt;z-index:252204032">
            <v:textbox style="mso-next-textbox:#_x0000_s1677">
              <w:txbxContent>
                <w:p w:rsidR="007127A9" w:rsidRDefault="007127A9" w:rsidP="000A1B4C"/>
              </w:txbxContent>
            </v:textbox>
          </v:shape>
        </w:pict>
      </w:r>
      <w:r>
        <w:rPr>
          <w:noProof/>
          <w:lang w:bidi="hi-IN"/>
        </w:rPr>
        <w:pict>
          <v:shape id="_x0000_s1672" type="#_x0000_t202" style="position:absolute;margin-left:30.05pt;margin-top:1.85pt;width:150.8pt;height:23.45pt;z-index:252198912;mso-width-relative:margin;mso-height-relative:margin">
            <v:textbox style="mso-next-textbox:#_x0000_s1672">
              <w:txbxContent>
                <w:p w:rsidR="007127A9" w:rsidRDefault="007127A9" w:rsidP="000A1B4C">
                  <w:r>
                    <w:t>Enter your new User ID:</w:t>
                  </w:r>
                </w:p>
              </w:txbxContent>
            </v:textbox>
          </v:shape>
        </w:pict>
      </w:r>
    </w:p>
    <w:p w:rsidR="000A1B4C" w:rsidRDefault="0014494F" w:rsidP="000A1B4C">
      <w:r>
        <w:rPr>
          <w:noProof/>
          <w:lang w:bidi="hi-IN"/>
        </w:rPr>
        <w:pict>
          <v:shape id="_x0000_s1678" type="#_x0000_t202" style="position:absolute;margin-left:210.5pt;margin-top:12.2pt;width:152.4pt;height:23.45pt;z-index:252205056">
            <v:textbox style="mso-next-textbox:#_x0000_s1678">
              <w:txbxContent>
                <w:p w:rsidR="007127A9" w:rsidRDefault="007127A9" w:rsidP="000A1B4C"/>
              </w:txbxContent>
            </v:textbox>
          </v:shape>
        </w:pict>
      </w:r>
      <w:r>
        <w:rPr>
          <w:noProof/>
          <w:lang w:bidi="hi-IN"/>
        </w:rPr>
        <w:pict>
          <v:shape id="_x0000_s1673" type="#_x0000_t202" style="position:absolute;margin-left:30.05pt;margin-top:11.85pt;width:150.8pt;height:23.45pt;z-index:252199936;mso-width-relative:margin;mso-height-relative:margin">
            <v:textbox style="mso-next-textbox:#_x0000_s1673">
              <w:txbxContent>
                <w:p w:rsidR="007127A9" w:rsidRDefault="007127A9" w:rsidP="000A1B4C">
                  <w:r>
                    <w:t>Enter your current password:</w:t>
                  </w:r>
                </w:p>
              </w:txbxContent>
            </v:textbox>
          </v:shape>
        </w:pict>
      </w:r>
    </w:p>
    <w:p w:rsidR="000A1B4C" w:rsidRDefault="0014494F" w:rsidP="000A1B4C">
      <w:r>
        <w:rPr>
          <w:noProof/>
          <w:lang w:bidi="hi-IN"/>
        </w:rPr>
        <w:pict>
          <v:shape id="_x0000_s1679" type="#_x0000_t202" style="position:absolute;margin-left:209.55pt;margin-top:23.55pt;width:152.4pt;height:23.45pt;z-index:252206080">
            <v:textbox style="mso-next-textbox:#_x0000_s1679">
              <w:txbxContent>
                <w:p w:rsidR="007127A9" w:rsidRDefault="007127A9" w:rsidP="000A1B4C"/>
              </w:txbxContent>
            </v:textbox>
          </v:shape>
        </w:pict>
      </w:r>
      <w:r>
        <w:rPr>
          <w:noProof/>
          <w:lang w:bidi="hi-IN"/>
        </w:rPr>
        <w:pict>
          <v:shape id="_x0000_s1674" type="#_x0000_t202" style="position:absolute;margin-left:30.25pt;margin-top:23.55pt;width:150.8pt;height:23.45pt;z-index:252200960;mso-width-relative:margin;mso-height-relative:margin">
            <v:textbox style="mso-next-textbox:#_x0000_s1674">
              <w:txbxContent>
                <w:p w:rsidR="007127A9" w:rsidRDefault="007127A9" w:rsidP="000A1B4C">
                  <w:r>
                    <w:t>Enter your new password:</w:t>
                  </w:r>
                </w:p>
              </w:txbxContent>
            </v:textbox>
          </v:shape>
        </w:pict>
      </w:r>
    </w:p>
    <w:p w:rsidR="000A1B4C" w:rsidRDefault="000A1B4C" w:rsidP="000A1B4C"/>
    <w:p w:rsidR="000A1B4C" w:rsidRDefault="0014494F" w:rsidP="000A1B4C">
      <w:r>
        <w:rPr>
          <w:noProof/>
          <w:lang w:bidi="hi-IN"/>
        </w:rPr>
        <w:pict>
          <v:shape id="_x0000_s1680" type="#_x0000_t202" style="position:absolute;margin-left:209.55pt;margin-top:10.9pt;width:152.4pt;height:23.45pt;z-index:252207104">
            <v:textbox style="mso-next-textbox:#_x0000_s1680">
              <w:txbxContent>
                <w:p w:rsidR="007127A9" w:rsidRDefault="007127A9" w:rsidP="000A1B4C"/>
              </w:txbxContent>
            </v:textbox>
          </v:shape>
        </w:pict>
      </w:r>
      <w:r>
        <w:rPr>
          <w:noProof/>
          <w:lang w:bidi="hi-IN"/>
        </w:rPr>
        <w:pict>
          <v:shape id="_x0000_s1675" type="#_x0000_t202" style="position:absolute;margin-left:30.05pt;margin-top:10.9pt;width:150.8pt;height:23.45pt;z-index:252201984;mso-width-relative:margin;mso-height-relative:margin">
            <v:textbox style="mso-next-textbox:#_x0000_s1675">
              <w:txbxContent>
                <w:p w:rsidR="007127A9" w:rsidRDefault="007127A9" w:rsidP="000A1B4C">
                  <w:r>
                    <w:t>Enter your new password:</w:t>
                  </w:r>
                </w:p>
              </w:txbxContent>
            </v:textbox>
          </v:shape>
        </w:pict>
      </w:r>
    </w:p>
    <w:p w:rsidR="000A1B4C" w:rsidRDefault="0014494F" w:rsidP="000A1B4C">
      <w:r>
        <w:rPr>
          <w:noProof/>
          <w:lang w:bidi="hi-IN"/>
        </w:rPr>
        <w:pict>
          <v:shape id="_x0000_s1681" type="#_x0000_t202" style="position:absolute;margin-left:133.1pt;margin-top:40.65pt;width:76.45pt;height:26.85pt;z-index:252208128;mso-width-relative:margin;mso-height-relative:margin">
            <v:textbox style="mso-next-textbox:#_x0000_s1681">
              <w:txbxContent>
                <w:p w:rsidR="007127A9" w:rsidRPr="008B52D3" w:rsidRDefault="007127A9" w:rsidP="000A1B4C">
                  <w:pPr>
                    <w:jc w:val="center"/>
                    <w:rPr>
                      <w:rFonts w:ascii="Arial Black" w:hAnsi="Arial Black"/>
                    </w:rPr>
                  </w:pPr>
                  <w:r>
                    <w:rPr>
                      <w:rFonts w:ascii="Arial Black" w:hAnsi="Arial Black"/>
                    </w:rPr>
                    <w:t>Save</w:t>
                  </w:r>
                </w:p>
              </w:txbxContent>
            </v:textbox>
          </v:shape>
        </w:pict>
      </w:r>
      <w:r>
        <w:rPr>
          <w:noProof/>
          <w:lang w:bidi="hi-IN"/>
        </w:rPr>
        <w:pict>
          <v:shape id="_x0000_s1682" type="#_x0000_t202" style="position:absolute;margin-left:236.4pt;margin-top:40.65pt;width:76.45pt;height:26.85pt;z-index:252209152;mso-width-relative:margin;mso-height-relative:margin">
            <v:textbox style="mso-next-textbox:#_x0000_s1682">
              <w:txbxContent>
                <w:p w:rsidR="007127A9" w:rsidRPr="008B52D3" w:rsidRDefault="007127A9" w:rsidP="000A1B4C">
                  <w:pPr>
                    <w:jc w:val="center"/>
                    <w:rPr>
                      <w:rFonts w:ascii="Arial Black" w:hAnsi="Arial Black"/>
                    </w:rPr>
                  </w:pPr>
                  <w:r>
                    <w:rPr>
                      <w:rFonts w:ascii="Arial Black" w:hAnsi="Arial Black"/>
                    </w:rPr>
                    <w:t>Cancel</w:t>
                  </w:r>
                </w:p>
              </w:txbxContent>
            </v:textbox>
          </v:shape>
        </w:pict>
      </w:r>
    </w:p>
    <w:p w:rsidR="000A1B4C" w:rsidRDefault="000A1B4C" w:rsidP="000A1B4C"/>
    <w:p w:rsidR="000A1B4C" w:rsidRDefault="000A1B4C" w:rsidP="000A1B4C"/>
    <w:p w:rsidR="000A1B4C" w:rsidRDefault="000A1B4C" w:rsidP="000A1B4C">
      <w:r>
        <w:t>The criteria’s are mandatory to be entered. The “reconfirmation of password” is a verification method to check if the new password is entered correctly by the user. The days at which the user Id and password are changed are also recorded.</w:t>
      </w:r>
    </w:p>
    <w:p w:rsidR="000A1B4C" w:rsidRDefault="000A1B4C" w:rsidP="000A1B4C">
      <w:pPr>
        <w:jc w:val="center"/>
        <w:rPr>
          <w:rFonts w:ascii="Cooper Std Black" w:hAnsi="Cooper Std Black"/>
          <w:b/>
          <w:bCs/>
          <w:i/>
          <w:iCs/>
          <w:sz w:val="48"/>
          <w:szCs w:val="48"/>
          <w:u w:val="single"/>
        </w:rPr>
      </w:pPr>
    </w:p>
    <w:p w:rsidR="002B1542" w:rsidRDefault="002B1542"/>
    <w:p w:rsidR="002B1542" w:rsidRDefault="002B1542"/>
    <w:p w:rsidR="002B1542" w:rsidRDefault="002B1542"/>
    <w:p w:rsidR="002B1542" w:rsidRDefault="002B1542"/>
    <w:p w:rsidR="002B1542" w:rsidRDefault="002B1542"/>
    <w:p w:rsidR="002B1542" w:rsidRDefault="002B1542"/>
    <w:p w:rsidR="001A5281" w:rsidRDefault="001A5281">
      <w:pPr>
        <w:rPr>
          <w:rFonts w:ascii="Stencil Std" w:hAnsi="Stencil Std"/>
          <w:b/>
          <w:bCs/>
          <w:i/>
          <w:iCs/>
          <w:sz w:val="32"/>
          <w:szCs w:val="32"/>
          <w:u w:val="single"/>
        </w:rPr>
      </w:pPr>
    </w:p>
    <w:p w:rsidR="00317516" w:rsidRDefault="00317516">
      <w:pPr>
        <w:rPr>
          <w:rFonts w:ascii="Stencil Std" w:hAnsi="Stencil Std"/>
          <w:b/>
          <w:bCs/>
          <w:i/>
          <w:iCs/>
          <w:sz w:val="32"/>
          <w:szCs w:val="32"/>
          <w:u w:val="single"/>
        </w:rPr>
      </w:pPr>
    </w:p>
    <w:p w:rsidR="00EC25C0" w:rsidRDefault="00EC25C0">
      <w:pPr>
        <w:rPr>
          <w:rFonts w:ascii="Stencil Std" w:hAnsi="Stencil Std"/>
          <w:b/>
          <w:bCs/>
          <w:i/>
          <w:iCs/>
          <w:sz w:val="32"/>
          <w:szCs w:val="32"/>
          <w:u w:val="single"/>
        </w:rPr>
      </w:pPr>
    </w:p>
    <w:p w:rsidR="00A7164B" w:rsidRPr="00F3072E" w:rsidRDefault="001764CD" w:rsidP="00886D5F">
      <w:pPr>
        <w:outlineLvl w:val="0"/>
        <w:rPr>
          <w:rFonts w:ascii="Stencil Std" w:hAnsi="Stencil Std"/>
          <w:b/>
          <w:bCs/>
          <w:i/>
          <w:iCs/>
          <w:sz w:val="32"/>
          <w:szCs w:val="32"/>
          <w:u w:val="single"/>
        </w:rPr>
      </w:pPr>
      <w:r>
        <w:rPr>
          <w:rFonts w:ascii="Stencil Std" w:hAnsi="Stencil Std"/>
          <w:b/>
          <w:bCs/>
          <w:i/>
          <w:iCs/>
          <w:sz w:val="32"/>
          <w:szCs w:val="32"/>
          <w:u w:val="single"/>
        </w:rPr>
        <w:lastRenderedPageBreak/>
        <w:t>2.</w:t>
      </w:r>
      <w:r w:rsidR="00A7164B" w:rsidRPr="00F3072E">
        <w:rPr>
          <w:rFonts w:ascii="Stencil Std" w:hAnsi="Stencil Std"/>
          <w:b/>
          <w:bCs/>
          <w:i/>
          <w:iCs/>
          <w:sz w:val="32"/>
          <w:szCs w:val="32"/>
          <w:u w:val="single"/>
        </w:rPr>
        <w:t xml:space="preserve">1 </w:t>
      </w:r>
      <w:r w:rsidR="00F3072E" w:rsidRPr="00F3072E">
        <w:rPr>
          <w:rFonts w:ascii="Stencil Std" w:hAnsi="Stencil Std"/>
          <w:b/>
          <w:bCs/>
          <w:i/>
          <w:iCs/>
          <w:sz w:val="32"/>
          <w:szCs w:val="32"/>
          <w:u w:val="single"/>
        </w:rPr>
        <w:t>Profile manager</w:t>
      </w:r>
    </w:p>
    <w:p w:rsidR="00336640" w:rsidRDefault="00336640" w:rsidP="00336640">
      <w:r>
        <w:t xml:space="preserve">The user must first in the inception of the system create a profile for golfers hence must choose the golf profile manager. This application is meant to manage the profile of each individual with accuracy and precision. </w:t>
      </w:r>
      <w:r w:rsidR="00243069">
        <w:t>Each member is given a unique key which in this case is their membership no.</w:t>
      </w:r>
    </w:p>
    <w:p w:rsidR="00243069" w:rsidRDefault="00243069" w:rsidP="00336640">
      <w:r>
        <w:t>The two classes of members are permanent and dependant members:</w:t>
      </w:r>
    </w:p>
    <w:p w:rsidR="00243069" w:rsidRDefault="00243069" w:rsidP="00336640">
      <w:r w:rsidRPr="00243069">
        <w:rPr>
          <w:b/>
          <w:bCs/>
        </w:rPr>
        <w:t>Permanent members:</w:t>
      </w:r>
      <w:r>
        <w:t xml:space="preserve"> Are legally members of the club. They are given a letter followed by three numbers. Eg: (A-192) </w:t>
      </w:r>
    </w:p>
    <w:p w:rsidR="00243069" w:rsidRDefault="00243069" w:rsidP="00336640">
      <w:r w:rsidRPr="00243069">
        <w:rPr>
          <w:b/>
          <w:bCs/>
        </w:rPr>
        <w:t>Dependant members</w:t>
      </w:r>
      <w:r>
        <w:t>: Are dependent on another member for their membership as they may not be of the specific age of 21+. For dependant members they have the same membership no as their permanent host but with an extra digit at the end signifying the number they are dependent on. E.G : (A-192</w:t>
      </w:r>
      <w:r w:rsidRPr="00243069">
        <w:rPr>
          <w:b/>
          <w:bCs/>
        </w:rPr>
        <w:t>4</w:t>
      </w:r>
      <w:r>
        <w:t xml:space="preserve">) 4 signifies the fourth dependant member.  </w:t>
      </w:r>
    </w:p>
    <w:p w:rsidR="00336640" w:rsidRDefault="00336640" w:rsidP="00886D5F">
      <w:pPr>
        <w:outlineLvl w:val="0"/>
        <w:rPr>
          <w:rFonts w:ascii="Comic Sans MS" w:hAnsi="Comic Sans MS"/>
          <w:sz w:val="28"/>
          <w:szCs w:val="28"/>
        </w:rPr>
      </w:pPr>
    </w:p>
    <w:p w:rsidR="00336640" w:rsidRDefault="0014494F" w:rsidP="00886D5F">
      <w:pPr>
        <w:outlineLvl w:val="0"/>
        <w:rPr>
          <w:rFonts w:ascii="Comic Sans MS" w:hAnsi="Comic Sans MS"/>
          <w:sz w:val="28"/>
          <w:szCs w:val="28"/>
        </w:rPr>
      </w:pPr>
      <w:r>
        <w:rPr>
          <w:rFonts w:ascii="Comic Sans MS" w:hAnsi="Comic Sans MS"/>
          <w:noProof/>
          <w:sz w:val="28"/>
          <w:szCs w:val="28"/>
          <w:lang w:bidi="hi-IN"/>
        </w:rPr>
        <w:pict>
          <v:shape id="_x0000_s1372" type="#_x0000_t202" style="position:absolute;margin-left:-11pt;margin-top:17.95pt;width:483.9pt;height:347.45pt;z-index:251978752;mso-width-relative:margin;mso-height-relative:margin">
            <v:textbox style="mso-next-textbox:#_x0000_s1372">
              <w:txbxContent>
                <w:p w:rsidR="007127A9" w:rsidRPr="00F3072E" w:rsidRDefault="007127A9" w:rsidP="00336640">
                  <w:pPr>
                    <w:jc w:val="center"/>
                    <w:rPr>
                      <w:b/>
                      <w:bCs/>
                      <w:i/>
                      <w:iCs/>
                      <w:sz w:val="36"/>
                      <w:szCs w:val="36"/>
                    </w:rPr>
                  </w:pPr>
                  <w:r w:rsidRPr="00F3072E">
                    <w:rPr>
                      <w:b/>
                      <w:bCs/>
                      <w:i/>
                      <w:iCs/>
                      <w:sz w:val="36"/>
                      <w:szCs w:val="36"/>
                    </w:rPr>
                    <w:t>Welcome to profile manager</w:t>
                  </w:r>
                </w:p>
              </w:txbxContent>
            </v:textbox>
          </v:shape>
        </w:pict>
      </w:r>
      <w:r>
        <w:rPr>
          <w:rFonts w:ascii="Comic Sans MS" w:hAnsi="Comic Sans MS"/>
          <w:noProof/>
          <w:sz w:val="28"/>
          <w:szCs w:val="28"/>
          <w:lang w:bidi="hi-IN"/>
        </w:rPr>
        <w:pict>
          <v:shape id="_x0000_s1379" type="#_x0000_t202" style="position:absolute;margin-left:-11pt;margin-top:210.55pt;width:82.1pt;height:35.15pt;z-index:251985920">
            <v:textbox style="mso-next-textbox:#_x0000_s1379">
              <w:txbxContent>
                <w:p w:rsidR="007127A9" w:rsidRPr="00475881" w:rsidRDefault="007127A9" w:rsidP="00336640">
                  <w:pPr>
                    <w:rPr>
                      <w:sz w:val="40"/>
                      <w:szCs w:val="40"/>
                    </w:rPr>
                  </w:pPr>
                  <w:r>
                    <w:rPr>
                      <w:sz w:val="40"/>
                      <w:szCs w:val="40"/>
                    </w:rPr>
                    <w:t>Edit</w:t>
                  </w:r>
                </w:p>
              </w:txbxContent>
            </v:textbox>
          </v:shape>
        </w:pict>
      </w:r>
      <w:r>
        <w:rPr>
          <w:rFonts w:ascii="Comic Sans MS" w:hAnsi="Comic Sans MS"/>
          <w:noProof/>
          <w:sz w:val="28"/>
          <w:szCs w:val="28"/>
          <w:lang w:bidi="hi-IN"/>
        </w:rPr>
        <w:pict>
          <v:shape id="_x0000_s1378" type="#_x0000_t202" style="position:absolute;margin-left:-11pt;margin-top:175.35pt;width:82.1pt;height:35.15pt;z-index:251984896">
            <v:textbox style="mso-next-textbox:#_x0000_s1378">
              <w:txbxContent>
                <w:p w:rsidR="007127A9" w:rsidRPr="00475881" w:rsidRDefault="007127A9" w:rsidP="00336640">
                  <w:pPr>
                    <w:rPr>
                      <w:sz w:val="40"/>
                      <w:szCs w:val="40"/>
                    </w:rPr>
                  </w:pPr>
                  <w:r>
                    <w:rPr>
                      <w:sz w:val="40"/>
                      <w:szCs w:val="40"/>
                    </w:rPr>
                    <w:t>Delete</w:t>
                  </w:r>
                </w:p>
              </w:txbxContent>
            </v:textbox>
          </v:shape>
        </w:pict>
      </w:r>
      <w:r>
        <w:rPr>
          <w:rFonts w:ascii="Comic Sans MS" w:hAnsi="Comic Sans MS"/>
          <w:noProof/>
          <w:sz w:val="28"/>
          <w:szCs w:val="28"/>
          <w:lang w:bidi="hi-IN"/>
        </w:rPr>
        <w:pict>
          <v:shape id="_x0000_s1376" type="#_x0000_t202" style="position:absolute;margin-left:-11pt;margin-top:105.1pt;width:82.1pt;height:35.15pt;z-index:251982848">
            <v:textbox style="mso-next-textbox:#_x0000_s1376">
              <w:txbxContent>
                <w:p w:rsidR="007127A9" w:rsidRPr="00475881" w:rsidRDefault="007127A9" w:rsidP="00336640">
                  <w:pPr>
                    <w:rPr>
                      <w:sz w:val="40"/>
                      <w:szCs w:val="40"/>
                    </w:rPr>
                  </w:pPr>
                  <w:r w:rsidRPr="00475881">
                    <w:rPr>
                      <w:sz w:val="40"/>
                      <w:szCs w:val="40"/>
                    </w:rPr>
                    <w:t>Search</w:t>
                  </w:r>
                </w:p>
              </w:txbxContent>
            </v:textbox>
          </v:shape>
        </w:pict>
      </w:r>
      <w:r>
        <w:rPr>
          <w:rFonts w:ascii="Comic Sans MS" w:hAnsi="Comic Sans MS"/>
          <w:noProof/>
          <w:sz w:val="28"/>
          <w:szCs w:val="28"/>
          <w:lang w:bidi="hi-IN"/>
        </w:rPr>
        <w:pict>
          <v:rect id="_x0000_s1375" style="position:absolute;margin-left:135.55pt;margin-top:64.9pt;width:64.45pt;height:20.1pt;z-index:251981824"/>
        </w:pict>
      </w:r>
      <w:r>
        <w:rPr>
          <w:rFonts w:ascii="Comic Sans MS" w:hAnsi="Comic Sans MS"/>
          <w:noProof/>
          <w:sz w:val="28"/>
          <w:szCs w:val="28"/>
          <w:lang w:bidi="hi-IN"/>
        </w:rPr>
        <w:pict>
          <v:shape id="_x0000_s1374" type="#_x0000_t202" style="position:absolute;margin-left:-11pt;margin-top:64.9pt;width:123.1pt;height:20.1pt;z-index:251980800">
            <v:textbox style="mso-next-textbox:#_x0000_s1374">
              <w:txbxContent>
                <w:p w:rsidR="007127A9" w:rsidRDefault="007127A9" w:rsidP="00336640">
                  <w:r>
                    <w:t>Player membership no:</w:t>
                  </w:r>
                </w:p>
              </w:txbxContent>
            </v:textbox>
          </v:shape>
        </w:pict>
      </w:r>
    </w:p>
    <w:p w:rsidR="00336640" w:rsidRDefault="00336640" w:rsidP="00886D5F">
      <w:pPr>
        <w:outlineLvl w:val="0"/>
        <w:rPr>
          <w:rFonts w:ascii="Comic Sans MS" w:hAnsi="Comic Sans MS"/>
          <w:sz w:val="28"/>
          <w:szCs w:val="28"/>
        </w:rPr>
      </w:pPr>
    </w:p>
    <w:p w:rsidR="00336640" w:rsidRDefault="0014494F" w:rsidP="00886D5F">
      <w:pPr>
        <w:outlineLvl w:val="0"/>
        <w:rPr>
          <w:rFonts w:ascii="Comic Sans MS" w:hAnsi="Comic Sans MS"/>
          <w:sz w:val="28"/>
          <w:szCs w:val="28"/>
        </w:rPr>
      </w:pPr>
      <w:r>
        <w:rPr>
          <w:rFonts w:ascii="Comic Sans MS" w:hAnsi="Comic Sans MS"/>
          <w:noProof/>
          <w:sz w:val="28"/>
          <w:szCs w:val="28"/>
          <w:lang w:bidi="hi-IN"/>
        </w:rPr>
        <w:pict>
          <v:shape id="_x0000_s1382" type="#_x0000_t32" style="position:absolute;margin-left:459.65pt;margin-top:.9pt;width:0;height:299.65pt;z-index:251988992" o:connectortype="straight" strokeweight="1pt">
            <v:stroke startarrow="block" endarrow="block"/>
            <v:shadow type="perspective" color="#7f7f7f [1601]" offset="1pt" offset2="-3pt"/>
          </v:shape>
        </w:pict>
      </w:r>
      <w:r>
        <w:rPr>
          <w:rFonts w:ascii="Comic Sans MS" w:hAnsi="Comic Sans MS"/>
          <w:noProof/>
          <w:sz w:val="28"/>
          <w:szCs w:val="28"/>
          <w:lang w:bidi="hi-IN"/>
        </w:rPr>
        <w:pict>
          <v:rect id="_x0000_s1373" style="position:absolute;margin-left:213.4pt;margin-top:.05pt;width:259.5pt;height:300.5pt;z-index:251979776"/>
        </w:pict>
      </w:r>
    </w:p>
    <w:p w:rsidR="0085448D" w:rsidRDefault="0085448D" w:rsidP="00886D5F">
      <w:pPr>
        <w:outlineLvl w:val="0"/>
        <w:rPr>
          <w:rFonts w:ascii="Comic Sans MS" w:hAnsi="Comic Sans MS"/>
          <w:sz w:val="28"/>
          <w:szCs w:val="28"/>
        </w:rPr>
      </w:pPr>
    </w:p>
    <w:p w:rsidR="00336640" w:rsidRDefault="0014494F" w:rsidP="00886D5F">
      <w:pPr>
        <w:outlineLvl w:val="0"/>
        <w:rPr>
          <w:rFonts w:ascii="Comic Sans MS" w:hAnsi="Comic Sans MS"/>
          <w:sz w:val="28"/>
          <w:szCs w:val="28"/>
        </w:rPr>
      </w:pPr>
      <w:r>
        <w:rPr>
          <w:rFonts w:ascii="Comic Sans MS" w:hAnsi="Comic Sans MS"/>
          <w:noProof/>
          <w:sz w:val="28"/>
          <w:szCs w:val="28"/>
          <w:lang w:bidi="hi-IN"/>
        </w:rPr>
        <w:pict>
          <v:shape id="_x0000_s1377" type="#_x0000_t202" style="position:absolute;margin-left:-11pt;margin-top:10.5pt;width:82.1pt;height:35.15pt;z-index:251983872">
            <v:textbox style="mso-next-textbox:#_x0000_s1377">
              <w:txbxContent>
                <w:p w:rsidR="007127A9" w:rsidRPr="00475881" w:rsidRDefault="007127A9" w:rsidP="00336640">
                  <w:pPr>
                    <w:rPr>
                      <w:sz w:val="40"/>
                      <w:szCs w:val="40"/>
                    </w:rPr>
                  </w:pPr>
                  <w:r>
                    <w:rPr>
                      <w:sz w:val="40"/>
                      <w:szCs w:val="40"/>
                    </w:rPr>
                    <w:t>View all</w:t>
                  </w:r>
                </w:p>
              </w:txbxContent>
            </v:textbox>
          </v:shape>
        </w:pict>
      </w:r>
    </w:p>
    <w:p w:rsidR="0085448D" w:rsidRDefault="0085448D" w:rsidP="00886D5F">
      <w:pPr>
        <w:outlineLvl w:val="0"/>
        <w:rPr>
          <w:rFonts w:ascii="Comic Sans MS" w:hAnsi="Comic Sans MS"/>
          <w:sz w:val="28"/>
          <w:szCs w:val="28"/>
        </w:rPr>
      </w:pPr>
    </w:p>
    <w:p w:rsidR="00336640" w:rsidRDefault="00336640" w:rsidP="00886D5F">
      <w:pPr>
        <w:outlineLvl w:val="0"/>
        <w:rPr>
          <w:rFonts w:ascii="Comic Sans MS" w:hAnsi="Comic Sans MS"/>
          <w:sz w:val="28"/>
          <w:szCs w:val="28"/>
        </w:rPr>
      </w:pPr>
    </w:p>
    <w:p w:rsidR="00336640" w:rsidRDefault="0014494F" w:rsidP="00886D5F">
      <w:pPr>
        <w:outlineLvl w:val="0"/>
        <w:rPr>
          <w:rFonts w:ascii="Comic Sans MS" w:hAnsi="Comic Sans MS"/>
          <w:sz w:val="28"/>
          <w:szCs w:val="28"/>
        </w:rPr>
      </w:pPr>
      <w:r>
        <w:rPr>
          <w:rFonts w:ascii="Comic Sans MS" w:hAnsi="Comic Sans MS"/>
          <w:noProof/>
          <w:sz w:val="28"/>
          <w:szCs w:val="28"/>
          <w:lang w:bidi="hi-IN"/>
        </w:rPr>
        <w:pict>
          <v:shape id="_x0000_s1624" type="#_x0000_t202" style="position:absolute;margin-left:-10.9pt;margin-top:18.65pt;width:123pt;height:35.15pt;z-index:252162048">
            <v:textbox style="mso-next-textbox:#_x0000_s1624">
              <w:txbxContent>
                <w:p w:rsidR="007127A9" w:rsidRPr="00475881" w:rsidRDefault="007127A9" w:rsidP="00A06CDD">
                  <w:pPr>
                    <w:rPr>
                      <w:sz w:val="40"/>
                      <w:szCs w:val="40"/>
                    </w:rPr>
                  </w:pPr>
                  <w:r>
                    <w:rPr>
                      <w:sz w:val="40"/>
                      <w:szCs w:val="40"/>
                    </w:rPr>
                    <w:t>Add a record</w:t>
                  </w:r>
                </w:p>
              </w:txbxContent>
            </v:textbox>
          </v:shape>
        </w:pict>
      </w:r>
    </w:p>
    <w:p w:rsidR="00336640" w:rsidRDefault="0014494F" w:rsidP="00886D5F">
      <w:pPr>
        <w:outlineLvl w:val="0"/>
        <w:rPr>
          <w:rFonts w:ascii="Comic Sans MS" w:hAnsi="Comic Sans MS"/>
          <w:sz w:val="28"/>
          <w:szCs w:val="28"/>
        </w:rPr>
      </w:pPr>
      <w:r>
        <w:rPr>
          <w:rFonts w:ascii="Comic Sans MS" w:hAnsi="Comic Sans MS"/>
          <w:noProof/>
          <w:sz w:val="28"/>
          <w:szCs w:val="28"/>
          <w:lang w:bidi="hi-IN"/>
        </w:rPr>
        <w:pict>
          <v:shape id="_x0000_s1380" type="#_x0000_t202" style="position:absolute;margin-left:-10.9pt;margin-top:21.35pt;width:123pt;height:35.15pt;z-index:251986944">
            <v:textbox style="mso-next-textbox:#_x0000_s1380">
              <w:txbxContent>
                <w:p w:rsidR="007127A9" w:rsidRPr="00475881" w:rsidRDefault="007127A9" w:rsidP="00336640">
                  <w:pPr>
                    <w:rPr>
                      <w:sz w:val="40"/>
                      <w:szCs w:val="40"/>
                    </w:rPr>
                  </w:pPr>
                  <w:r>
                    <w:rPr>
                      <w:sz w:val="40"/>
                      <w:szCs w:val="40"/>
                    </w:rPr>
                    <w:t>Reset Profile</w:t>
                  </w:r>
                </w:p>
              </w:txbxContent>
            </v:textbox>
          </v:shape>
        </w:pict>
      </w:r>
    </w:p>
    <w:p w:rsidR="00336640" w:rsidRDefault="0014494F" w:rsidP="00886D5F">
      <w:pPr>
        <w:outlineLvl w:val="0"/>
        <w:rPr>
          <w:rFonts w:ascii="Comic Sans MS" w:hAnsi="Comic Sans MS"/>
          <w:sz w:val="28"/>
          <w:szCs w:val="28"/>
        </w:rPr>
      </w:pPr>
      <w:r>
        <w:rPr>
          <w:rFonts w:ascii="Comic Sans MS" w:hAnsi="Comic Sans MS"/>
          <w:noProof/>
          <w:sz w:val="28"/>
          <w:szCs w:val="28"/>
          <w:lang w:bidi="hi-IN"/>
        </w:rPr>
        <w:pict>
          <v:shape id="_x0000_s1381" type="#_x0000_t202" style="position:absolute;margin-left:-11pt;margin-top:24.1pt;width:207.55pt;height:49.4pt;z-index:251987968">
            <v:textbox style="mso-next-textbox:#_x0000_s1381">
              <w:txbxContent>
                <w:p w:rsidR="007127A9" w:rsidRPr="00475881" w:rsidRDefault="007127A9" w:rsidP="00336640">
                  <w:pPr>
                    <w:rPr>
                      <w:sz w:val="40"/>
                      <w:szCs w:val="40"/>
                    </w:rPr>
                  </w:pPr>
                  <w:r>
                    <w:rPr>
                      <w:sz w:val="40"/>
                      <w:szCs w:val="40"/>
                    </w:rPr>
                    <w:t>Add a new member</w:t>
                  </w:r>
                </w:p>
              </w:txbxContent>
            </v:textbox>
          </v:shape>
        </w:pict>
      </w:r>
    </w:p>
    <w:p w:rsidR="00336640" w:rsidRDefault="00336640" w:rsidP="00886D5F">
      <w:pPr>
        <w:outlineLvl w:val="0"/>
        <w:rPr>
          <w:rFonts w:ascii="Comic Sans MS" w:hAnsi="Comic Sans MS"/>
          <w:sz w:val="28"/>
          <w:szCs w:val="28"/>
        </w:rPr>
      </w:pPr>
    </w:p>
    <w:p w:rsidR="0085448D" w:rsidRDefault="0085448D" w:rsidP="00886D5F">
      <w:pPr>
        <w:outlineLvl w:val="0"/>
        <w:rPr>
          <w:rFonts w:ascii="Comic Sans MS" w:hAnsi="Comic Sans MS"/>
          <w:sz w:val="28"/>
          <w:szCs w:val="28"/>
        </w:rPr>
      </w:pPr>
    </w:p>
    <w:p w:rsidR="00F3072E" w:rsidRPr="001764CD" w:rsidRDefault="00F3072E" w:rsidP="001764CD">
      <w:pPr>
        <w:pStyle w:val="ListParagraph"/>
        <w:numPr>
          <w:ilvl w:val="2"/>
          <w:numId w:val="30"/>
        </w:numPr>
        <w:outlineLvl w:val="0"/>
        <w:rPr>
          <w:rFonts w:ascii="Comic Sans MS" w:hAnsi="Comic Sans MS"/>
          <w:sz w:val="28"/>
          <w:szCs w:val="28"/>
        </w:rPr>
      </w:pPr>
      <w:r w:rsidRPr="001764CD">
        <w:rPr>
          <w:rFonts w:ascii="Comic Sans MS" w:hAnsi="Comic Sans MS"/>
          <w:sz w:val="28"/>
          <w:szCs w:val="28"/>
        </w:rPr>
        <w:lastRenderedPageBreak/>
        <w:t>Add a new Member</w:t>
      </w:r>
    </w:p>
    <w:p w:rsidR="00744620" w:rsidRDefault="0014494F" w:rsidP="00744620">
      <w:pPr>
        <w:outlineLvl w:val="0"/>
        <w:rPr>
          <w:rFonts w:ascii="Comic Sans MS" w:hAnsi="Comic Sans MS"/>
          <w:sz w:val="28"/>
          <w:szCs w:val="28"/>
        </w:rPr>
      </w:pPr>
      <w:r w:rsidRPr="0014494F">
        <w:rPr>
          <w:noProof/>
          <w:lang w:bidi="hi-IN"/>
        </w:rPr>
        <w:pict>
          <v:shape id="_x0000_s1474" type="#_x0000_t202" style="position:absolute;margin-left:62.8pt;margin-top:27pt;width:78.7pt;height:16.75pt;z-index:252036096">
            <v:textbox>
              <w:txbxContent>
                <w:p w:rsidR="007127A9" w:rsidRDefault="007127A9"/>
              </w:txbxContent>
            </v:textbox>
          </v:shape>
        </w:pict>
      </w:r>
      <w:r w:rsidRPr="0014494F">
        <w:rPr>
          <w:noProof/>
          <w:lang w:bidi="hi-IN"/>
        </w:rPr>
        <w:pict>
          <v:shape id="_x0000_s1100" type="#_x0000_t202" style="position:absolute;margin-left:4.8pt;margin-top:20.8pt;width:474.75pt;height:3in;z-index:251712512">
            <v:textbox style="mso-next-textbox:#_x0000_s1100">
              <w:txbxContent>
                <w:p w:rsidR="007127A9" w:rsidRDefault="007127A9">
                  <w:r>
                    <w:t>Mship no                                                                                                                                           Picture</w:t>
                  </w:r>
                </w:p>
                <w:p w:rsidR="007127A9" w:rsidRDefault="007127A9">
                  <w:r>
                    <w:t xml:space="preserve"> Name </w:t>
                  </w:r>
                </w:p>
                <w:p w:rsidR="007127A9" w:rsidRDefault="007127A9">
                  <w:r>
                    <w:t xml:space="preserve"> DOB </w:t>
                  </w:r>
                </w:p>
                <w:p w:rsidR="007127A9" w:rsidRDefault="007127A9">
                  <w:r>
                    <w:t xml:space="preserve"> M/F                    M          F</w:t>
                  </w:r>
                </w:p>
                <w:p w:rsidR="007127A9" w:rsidRDefault="007127A9">
                  <w:r>
                    <w:t xml:space="preserve"> Mobil no </w:t>
                  </w:r>
                </w:p>
                <w:p w:rsidR="007127A9" w:rsidRDefault="007127A9">
                  <w:r>
                    <w:t xml:space="preserve">Addressee                      </w:t>
                  </w:r>
                </w:p>
                <w:p w:rsidR="007127A9" w:rsidRDefault="007127A9">
                  <w:r>
                    <w:t xml:space="preserve">Email iD                              </w:t>
                  </w:r>
                </w:p>
              </w:txbxContent>
            </v:textbox>
          </v:shape>
        </w:pict>
      </w:r>
    </w:p>
    <w:p w:rsidR="00744620" w:rsidRPr="00744620" w:rsidRDefault="0014494F" w:rsidP="00744620">
      <w:pPr>
        <w:outlineLvl w:val="0"/>
        <w:rPr>
          <w:rFonts w:ascii="Comic Sans MS" w:hAnsi="Comic Sans MS"/>
          <w:sz w:val="28"/>
          <w:szCs w:val="28"/>
        </w:rPr>
      </w:pPr>
      <w:r w:rsidRPr="0014494F">
        <w:rPr>
          <w:noProof/>
          <w:u w:val="single"/>
          <w:lang w:bidi="hi-IN"/>
        </w:rPr>
        <w:pict>
          <v:shape id="_x0000_s1475" type="#_x0000_t202" style="position:absolute;margin-left:62.9pt;margin-top:21.4pt;width:78.7pt;height:16.75pt;z-index:252037120">
            <v:textbox>
              <w:txbxContent>
                <w:p w:rsidR="007127A9" w:rsidRDefault="007127A9" w:rsidP="00744620"/>
              </w:txbxContent>
            </v:textbox>
          </v:shape>
        </w:pict>
      </w:r>
    </w:p>
    <w:p w:rsidR="00A7164B" w:rsidRDefault="0014494F">
      <w:r w:rsidRPr="0014494F">
        <w:rPr>
          <w:noProof/>
          <w:u w:val="single"/>
          <w:lang w:bidi="hi-IN"/>
        </w:rPr>
        <w:pict>
          <v:shape id="_x0000_s1476" type="#_x0000_t202" style="position:absolute;margin-left:62.9pt;margin-top:12.35pt;width:78.7pt;height:16.75pt;z-index:252038144">
            <v:textbox>
              <w:txbxContent>
                <w:p w:rsidR="007127A9" w:rsidRDefault="007127A9" w:rsidP="00744620"/>
              </w:txbxContent>
            </v:textbox>
          </v:shape>
        </w:pict>
      </w:r>
      <w:r>
        <w:rPr>
          <w:noProof/>
          <w:lang w:bidi="hi-IN"/>
        </w:rPr>
        <w:pict>
          <v:oval id="_x0000_s1101" style="position:absolute;margin-left:376.5pt;margin-top:22.8pt;width:84pt;height:57.75pt;z-index:251713536" fillcolor="#95b3d7 [1940]" strokecolor="#4f81bd [3204]" strokeweight="1pt">
            <v:fill color2="#4f81bd [3204]" focus="50%" type="gradient"/>
            <v:shadow on="t" type="perspective" color="#243f60 [1604]" offset="1pt" offset2="-3pt"/>
          </v:oval>
        </w:pict>
      </w:r>
    </w:p>
    <w:p w:rsidR="00A7164B" w:rsidRDefault="0014494F">
      <w:r w:rsidRPr="0014494F">
        <w:rPr>
          <w:noProof/>
          <w:u w:val="single"/>
          <w:lang w:bidi="hi-IN"/>
        </w:rPr>
        <w:pict>
          <v:oval id="_x0000_s1478" style="position:absolute;margin-left:98.25pt;margin-top:10.35pt;width:14.2pt;height:14.25pt;z-index:252040192"/>
        </w:pict>
      </w:r>
      <w:r>
        <w:rPr>
          <w:noProof/>
          <w:lang w:bidi="hi-IN"/>
        </w:rPr>
        <w:pict>
          <v:oval id="_x0000_s1477" style="position:absolute;margin-left:62.9pt;margin-top:10.35pt;width:14.2pt;height:14.25pt;z-index:252039168"/>
        </w:pict>
      </w:r>
    </w:p>
    <w:p w:rsidR="00A7164B" w:rsidRDefault="0014494F">
      <w:r>
        <w:rPr>
          <w:noProof/>
          <w:lang w:bidi="hi-IN"/>
        </w:rPr>
        <w:pict>
          <v:shape id="_x0000_s1479" type="#_x0000_t202" style="position:absolute;margin-left:62.9pt;margin-top:8.35pt;width:78.7pt;height:16.75pt;z-index:252041216">
            <v:textbox>
              <w:txbxContent>
                <w:p w:rsidR="007127A9" w:rsidRDefault="007127A9" w:rsidP="00FE1878"/>
              </w:txbxContent>
            </v:textbox>
          </v:shape>
        </w:pict>
      </w:r>
    </w:p>
    <w:p w:rsidR="00A7164B" w:rsidRDefault="0014494F">
      <w:r>
        <w:rPr>
          <w:noProof/>
          <w:lang w:bidi="hi-IN"/>
        </w:rPr>
        <w:pict>
          <v:shape id="_x0000_s1480" type="#_x0000_t202" style="position:absolute;margin-left:64.6pt;margin-top:10.8pt;width:170.7pt;height:16.75pt;z-index:252042240">
            <v:textbox>
              <w:txbxContent>
                <w:p w:rsidR="007127A9" w:rsidRDefault="007127A9" w:rsidP="00FE1878"/>
              </w:txbxContent>
            </v:textbox>
          </v:shape>
        </w:pict>
      </w:r>
    </w:p>
    <w:p w:rsidR="00A7164B" w:rsidRDefault="0014494F">
      <w:r>
        <w:rPr>
          <w:noProof/>
          <w:lang w:bidi="hi-IN"/>
        </w:rPr>
        <w:pict>
          <v:shape id="_x0000_s1481" type="#_x0000_t202" style="position:absolute;margin-left:65.35pt;margin-top:12.7pt;width:78.7pt;height:16.75pt;z-index:252043264">
            <v:textbox>
              <w:txbxContent>
                <w:p w:rsidR="007127A9" w:rsidRDefault="007127A9" w:rsidP="00FE1878"/>
              </w:txbxContent>
            </v:textbox>
          </v:shape>
        </w:pict>
      </w:r>
    </w:p>
    <w:p w:rsidR="00A7164B" w:rsidRDefault="0014494F">
      <w:r>
        <w:rPr>
          <w:noProof/>
          <w:lang w:bidi="hi-IN"/>
        </w:rPr>
        <w:pict>
          <v:shape id="_x0000_s1363" type="#_x0000_t202" style="position:absolute;margin-left:245.35pt;margin-top:22.65pt;width:54.1pt;height:21.1pt;z-index:251971584">
            <v:textbox style="mso-next-textbox:#_x0000_s1363">
              <w:txbxContent>
                <w:p w:rsidR="007127A9" w:rsidRDefault="007127A9" w:rsidP="00A86070">
                  <w:r>
                    <w:t>Cancel</w:t>
                  </w:r>
                </w:p>
              </w:txbxContent>
            </v:textbox>
          </v:shape>
        </w:pict>
      </w:r>
      <w:r>
        <w:rPr>
          <w:noProof/>
          <w:lang w:bidi="hi-IN"/>
        </w:rPr>
        <w:pict>
          <v:shape id="_x0000_s1362" type="#_x0000_t202" style="position:absolute;margin-left:172.95pt;margin-top:21.8pt;width:41.85pt;height:21.1pt;z-index:251970560">
            <v:textbox style="mso-next-textbox:#_x0000_s1362">
              <w:txbxContent>
                <w:p w:rsidR="007127A9" w:rsidRDefault="007127A9">
                  <w:r>
                    <w:t>Save</w:t>
                  </w:r>
                </w:p>
              </w:txbxContent>
            </v:textbox>
          </v:shape>
        </w:pict>
      </w:r>
    </w:p>
    <w:p w:rsidR="00A7164B" w:rsidRDefault="00A7164B"/>
    <w:p w:rsidR="00A7164B" w:rsidRDefault="00A7164B"/>
    <w:p w:rsidR="00F0260A" w:rsidRDefault="00A43579">
      <w:r>
        <w:t xml:space="preserve">This is the first basic step in the golf system. The application requires a list of players who are members of the club. With each new entry a new profile for each member is created. </w:t>
      </w:r>
      <w:r w:rsidR="00823C1B">
        <w:t>The basic details of each member is entered. The picture of each member is obtained from a digital camera and saved in a specific folder. Each</w:t>
      </w:r>
      <w:r w:rsidR="00823C1B" w:rsidRPr="00823C1B">
        <w:rPr>
          <w:b/>
          <w:bCs/>
        </w:rPr>
        <w:t xml:space="preserve"> file is labeled with the membership no</w:t>
      </w:r>
      <w:r w:rsidR="00823C1B">
        <w:rPr>
          <w:b/>
          <w:bCs/>
        </w:rPr>
        <w:t>.</w:t>
      </w:r>
    </w:p>
    <w:p w:rsidR="00A7164B" w:rsidRDefault="0013719A">
      <w:r>
        <w:t xml:space="preserve">The membership number is the </w:t>
      </w:r>
      <w:r w:rsidRPr="00507477">
        <w:rPr>
          <w:b/>
          <w:bCs/>
        </w:rPr>
        <w:t>primary key</w:t>
      </w:r>
      <w:r>
        <w:t xml:space="preserve"> in this and can be us</w:t>
      </w:r>
      <w:r w:rsidR="00823C1B">
        <w:t>ed to sort the data. This is</w:t>
      </w:r>
      <w:r>
        <w:t xml:space="preserve"> then backed up immediately after created in the database. </w:t>
      </w:r>
    </w:p>
    <w:p w:rsidR="0013719A" w:rsidRPr="00624051" w:rsidRDefault="00823C1B" w:rsidP="00886D5F">
      <w:pPr>
        <w:outlineLvl w:val="0"/>
        <w:rPr>
          <w:u w:val="single"/>
        </w:rPr>
      </w:pPr>
      <w:r w:rsidRPr="00624051">
        <w:rPr>
          <w:u w:val="single"/>
        </w:rPr>
        <w:t>Mship</w:t>
      </w:r>
      <w:r w:rsidR="0013719A" w:rsidRPr="00624051">
        <w:rPr>
          <w:u w:val="single"/>
        </w:rPr>
        <w:t xml:space="preserve"> no- Primary Key (char) eg :D-934</w:t>
      </w:r>
    </w:p>
    <w:p w:rsidR="00A7164B" w:rsidRPr="00624051" w:rsidRDefault="0013719A" w:rsidP="00886D5F">
      <w:pPr>
        <w:outlineLvl w:val="0"/>
        <w:rPr>
          <w:u w:val="single"/>
        </w:rPr>
      </w:pPr>
      <w:r w:rsidRPr="00624051">
        <w:rPr>
          <w:u w:val="single"/>
        </w:rPr>
        <w:t>Name-Char</w:t>
      </w:r>
      <w:r w:rsidR="00823C1B">
        <w:rPr>
          <w:u w:val="single"/>
        </w:rPr>
        <w:t>acter</w:t>
      </w:r>
    </w:p>
    <w:p w:rsidR="0013719A" w:rsidRPr="00624051" w:rsidRDefault="0013719A" w:rsidP="00886D5F">
      <w:pPr>
        <w:outlineLvl w:val="0"/>
        <w:rPr>
          <w:u w:val="single"/>
        </w:rPr>
      </w:pPr>
      <w:r w:rsidRPr="00624051">
        <w:rPr>
          <w:u w:val="single"/>
        </w:rPr>
        <w:t>DOB- Date</w:t>
      </w:r>
    </w:p>
    <w:p w:rsidR="0013719A" w:rsidRPr="00624051" w:rsidRDefault="0013719A" w:rsidP="00886D5F">
      <w:pPr>
        <w:outlineLvl w:val="0"/>
        <w:rPr>
          <w:u w:val="single"/>
        </w:rPr>
      </w:pPr>
      <w:r w:rsidRPr="00624051">
        <w:rPr>
          <w:u w:val="single"/>
        </w:rPr>
        <w:t>Male/Female-</w:t>
      </w:r>
      <w:r w:rsidR="00823C1B">
        <w:rPr>
          <w:u w:val="single"/>
        </w:rPr>
        <w:t xml:space="preserve"> </w:t>
      </w:r>
      <w:r w:rsidRPr="00624051">
        <w:rPr>
          <w:u w:val="single"/>
        </w:rPr>
        <w:t xml:space="preserve">Boolean </w:t>
      </w:r>
    </w:p>
    <w:p w:rsidR="0013719A" w:rsidRPr="00624051" w:rsidRDefault="0013719A" w:rsidP="00886D5F">
      <w:pPr>
        <w:outlineLvl w:val="0"/>
        <w:rPr>
          <w:u w:val="single"/>
        </w:rPr>
      </w:pPr>
      <w:r w:rsidRPr="00624051">
        <w:rPr>
          <w:u w:val="single"/>
        </w:rPr>
        <w:t>Mobil no-Int</w:t>
      </w:r>
      <w:r w:rsidR="00823C1B">
        <w:rPr>
          <w:u w:val="single"/>
        </w:rPr>
        <w:t>eger</w:t>
      </w:r>
    </w:p>
    <w:p w:rsidR="0013719A" w:rsidRPr="00624051" w:rsidRDefault="00823C1B" w:rsidP="00886D5F">
      <w:pPr>
        <w:outlineLvl w:val="0"/>
        <w:rPr>
          <w:u w:val="single"/>
        </w:rPr>
      </w:pPr>
      <w:r w:rsidRPr="00624051">
        <w:rPr>
          <w:u w:val="single"/>
        </w:rPr>
        <w:t>Addressee</w:t>
      </w:r>
      <w:r w:rsidR="0013719A" w:rsidRPr="00624051">
        <w:rPr>
          <w:u w:val="single"/>
        </w:rPr>
        <w:t>- Char</w:t>
      </w:r>
      <w:r>
        <w:rPr>
          <w:u w:val="single"/>
        </w:rPr>
        <w:t>acter</w:t>
      </w:r>
    </w:p>
    <w:p w:rsidR="0013719A" w:rsidRPr="00624051" w:rsidRDefault="0013719A" w:rsidP="00886D5F">
      <w:pPr>
        <w:outlineLvl w:val="0"/>
        <w:rPr>
          <w:u w:val="single"/>
        </w:rPr>
      </w:pPr>
      <w:r w:rsidRPr="00624051">
        <w:rPr>
          <w:u w:val="single"/>
        </w:rPr>
        <w:t>Handicap- Double(18.5)</w:t>
      </w:r>
    </w:p>
    <w:p w:rsidR="00A7164B" w:rsidRDefault="00A7164B"/>
    <w:p w:rsidR="00823C1B" w:rsidRDefault="00823C1B"/>
    <w:p w:rsidR="00F3072E" w:rsidRDefault="001764CD" w:rsidP="00F3072E">
      <w:pPr>
        <w:outlineLvl w:val="0"/>
        <w:rPr>
          <w:rFonts w:ascii="Comic Sans MS" w:hAnsi="Comic Sans MS"/>
          <w:sz w:val="28"/>
          <w:szCs w:val="28"/>
        </w:rPr>
      </w:pPr>
      <w:r>
        <w:rPr>
          <w:rFonts w:ascii="Comic Sans MS" w:hAnsi="Comic Sans MS"/>
          <w:sz w:val="28"/>
          <w:szCs w:val="28"/>
        </w:rPr>
        <w:lastRenderedPageBreak/>
        <w:t>2.</w:t>
      </w:r>
      <w:r w:rsidR="00F3072E">
        <w:rPr>
          <w:rFonts w:ascii="Comic Sans MS" w:hAnsi="Comic Sans MS"/>
          <w:sz w:val="28"/>
          <w:szCs w:val="28"/>
        </w:rPr>
        <w:t>1.2</w:t>
      </w:r>
      <w:r>
        <w:rPr>
          <w:rFonts w:ascii="Comic Sans MS" w:hAnsi="Comic Sans MS"/>
          <w:sz w:val="28"/>
          <w:szCs w:val="28"/>
        </w:rPr>
        <w:t xml:space="preserve">  </w:t>
      </w:r>
      <w:r w:rsidR="00F3072E">
        <w:rPr>
          <w:rFonts w:ascii="Comic Sans MS" w:hAnsi="Comic Sans MS"/>
          <w:sz w:val="28"/>
          <w:szCs w:val="28"/>
        </w:rPr>
        <w:t xml:space="preserve"> Reset Profile</w:t>
      </w:r>
      <w:r w:rsidR="004A0247">
        <w:rPr>
          <w:rFonts w:ascii="Comic Sans MS" w:hAnsi="Comic Sans MS"/>
          <w:sz w:val="28"/>
          <w:szCs w:val="28"/>
        </w:rPr>
        <w:t>, Delete, Search, View All</w:t>
      </w:r>
    </w:p>
    <w:p w:rsidR="001B6030" w:rsidRDefault="00F3072E">
      <w:r>
        <w:t>These are the basic utility functions in this segment</w:t>
      </w:r>
      <w:r w:rsidR="001B6030">
        <w:t>. They help the user manage the profiles.</w:t>
      </w:r>
    </w:p>
    <w:p w:rsidR="00823C1B" w:rsidRDefault="00F3072E" w:rsidP="004A0247">
      <w:pPr>
        <w:pStyle w:val="ListParagraph"/>
        <w:numPr>
          <w:ilvl w:val="0"/>
          <w:numId w:val="11"/>
        </w:numPr>
      </w:pPr>
      <w:r>
        <w:t>The reset profile option is used to erase all existing data stored about the member. This includes all data like handicap’s, stats….ect</w:t>
      </w:r>
      <w:r w:rsidR="001B6030">
        <w:t>, this is also deleted from the main database. The membership number is not deleted; the golfer profile will still exist.</w:t>
      </w:r>
    </w:p>
    <w:p w:rsidR="00823C1B" w:rsidRDefault="001B6030" w:rsidP="004A0247">
      <w:pPr>
        <w:pStyle w:val="ListParagraph"/>
        <w:numPr>
          <w:ilvl w:val="0"/>
          <w:numId w:val="11"/>
        </w:numPr>
      </w:pPr>
      <w:r>
        <w:t>The delete function deletes the entire user profile this includes the membership number and the profile from the main database. The golfer profile will not exist anymore</w:t>
      </w:r>
    </w:p>
    <w:p w:rsidR="001B6030" w:rsidRDefault="001B6030" w:rsidP="004A0247">
      <w:pPr>
        <w:pStyle w:val="ListParagraph"/>
        <w:numPr>
          <w:ilvl w:val="0"/>
          <w:numId w:val="11"/>
        </w:numPr>
      </w:pPr>
      <w:r>
        <w:t>By entering the membership number</w:t>
      </w:r>
      <w:r w:rsidR="004A0247">
        <w:t xml:space="preserve"> the user can search a particular member faster.</w:t>
      </w:r>
    </w:p>
    <w:p w:rsidR="004A0247" w:rsidRDefault="004A0247" w:rsidP="004A0247">
      <w:pPr>
        <w:pStyle w:val="ListParagraph"/>
        <w:numPr>
          <w:ilvl w:val="0"/>
          <w:numId w:val="11"/>
        </w:numPr>
      </w:pPr>
      <w:r>
        <w:t>The view all function shows all the user profiles without sorting.</w:t>
      </w:r>
    </w:p>
    <w:p w:rsidR="001B6030" w:rsidRDefault="001B6030"/>
    <w:p w:rsidR="004A0247" w:rsidRDefault="00A06CDD" w:rsidP="004A0247">
      <w:pPr>
        <w:outlineLvl w:val="0"/>
        <w:rPr>
          <w:rFonts w:ascii="Comic Sans MS" w:hAnsi="Comic Sans MS"/>
          <w:sz w:val="28"/>
          <w:szCs w:val="28"/>
        </w:rPr>
      </w:pPr>
      <w:r>
        <w:rPr>
          <w:rFonts w:ascii="Comic Sans MS" w:hAnsi="Comic Sans MS"/>
          <w:sz w:val="28"/>
          <w:szCs w:val="28"/>
        </w:rPr>
        <w:t>2.1.3 Edit</w:t>
      </w:r>
      <w:r w:rsidR="000C1E2A">
        <w:rPr>
          <w:rFonts w:ascii="Comic Sans MS" w:hAnsi="Comic Sans MS"/>
          <w:sz w:val="28"/>
          <w:szCs w:val="28"/>
        </w:rPr>
        <w:t xml:space="preserve"> Profile</w:t>
      </w:r>
    </w:p>
    <w:p w:rsidR="004A0247" w:rsidRDefault="004A0247">
      <w:r>
        <w:t>The edit function edits the user profile only the basic attributes of the golfer can be changed.</w:t>
      </w:r>
      <w:r w:rsidR="00A86070">
        <w:t xml:space="preserve"> It is similar to the </w:t>
      </w:r>
      <w:r w:rsidR="00560856">
        <w:t>new member screen.</w:t>
      </w:r>
      <w:r w:rsidR="000C1E2A">
        <w:t xml:space="preserve"> The picture can also be changed.</w:t>
      </w:r>
    </w:p>
    <w:p w:rsidR="004A0247" w:rsidRDefault="0014494F">
      <w:r>
        <w:rPr>
          <w:noProof/>
          <w:lang w:bidi="hi-IN"/>
        </w:rPr>
        <w:pict>
          <v:shape id="_x0000_s1361" type="#_x0000_t202" style="position:absolute;margin-left:3.2pt;margin-top:19.35pt;width:474.75pt;height:231.05pt;z-index:251969536">
            <v:textbox style="mso-next-textbox:#_x0000_s1361">
              <w:txbxContent>
                <w:p w:rsidR="007127A9" w:rsidRDefault="007127A9" w:rsidP="00A86070">
                  <w:r>
                    <w:t xml:space="preserve">                                                                                   Edit Screen</w:t>
                  </w:r>
                </w:p>
                <w:p w:rsidR="007127A9" w:rsidRDefault="007127A9" w:rsidP="00A86070">
                  <w:r>
                    <w:t>Mship no                                                                                                                                           Picture</w:t>
                  </w:r>
                </w:p>
                <w:p w:rsidR="007127A9" w:rsidRDefault="007127A9" w:rsidP="00A86070">
                  <w:r>
                    <w:t xml:space="preserve"> Name </w:t>
                  </w:r>
                </w:p>
                <w:p w:rsidR="007127A9" w:rsidRDefault="007127A9" w:rsidP="00A86070">
                  <w:r>
                    <w:t xml:space="preserve"> DOB </w:t>
                  </w:r>
                </w:p>
                <w:p w:rsidR="007127A9" w:rsidRDefault="007127A9" w:rsidP="00A86070">
                  <w:r>
                    <w:t xml:space="preserve"> M/F                 M</w:t>
                  </w:r>
                  <w:r>
                    <w:rPr>
                      <w:noProof/>
                    </w:rPr>
                    <w:drawing>
                      <wp:inline distT="0" distB="0" distL="0" distR="0">
                        <wp:extent cx="648335" cy="1911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48335" cy="191135"/>
                                </a:xfrm>
                                <a:prstGeom prst="rect">
                                  <a:avLst/>
                                </a:prstGeom>
                                <a:noFill/>
                                <a:ln w="9525">
                                  <a:noFill/>
                                  <a:miter lim="800000"/>
                                  <a:headEnd/>
                                  <a:tailEnd/>
                                </a:ln>
                              </pic:spPr>
                            </pic:pic>
                          </a:graphicData>
                        </a:graphic>
                      </wp:inline>
                    </w:drawing>
                  </w:r>
                  <w:r>
                    <w:t xml:space="preserve"> F</w:t>
                  </w:r>
                </w:p>
                <w:p w:rsidR="007127A9" w:rsidRDefault="007127A9" w:rsidP="00A86070">
                  <w:r>
                    <w:t xml:space="preserve"> Mobil no </w:t>
                  </w:r>
                </w:p>
                <w:p w:rsidR="007127A9" w:rsidRDefault="007127A9" w:rsidP="00A86070">
                  <w:r>
                    <w:t xml:space="preserve">Addressee                                                    </w:t>
                  </w:r>
                </w:p>
                <w:p w:rsidR="007127A9" w:rsidRDefault="007127A9" w:rsidP="00A86070">
                  <w:r>
                    <w:t>Email ID:</w:t>
                  </w:r>
                </w:p>
              </w:txbxContent>
            </v:textbox>
          </v:shape>
        </w:pict>
      </w:r>
    </w:p>
    <w:p w:rsidR="004A0247" w:rsidRDefault="0014494F">
      <w:r>
        <w:rPr>
          <w:noProof/>
          <w:lang w:bidi="hi-IN"/>
        </w:rPr>
        <w:pict>
          <v:shape id="_x0000_s1482" type="#_x0000_t202" style="position:absolute;margin-left:74.8pt;margin-top:22.8pt;width:78.7pt;height:16.75pt;z-index:252044288">
            <v:textbox>
              <w:txbxContent>
                <w:p w:rsidR="007127A9" w:rsidRDefault="007127A9" w:rsidP="00FE1878"/>
              </w:txbxContent>
            </v:textbox>
          </v:shape>
        </w:pict>
      </w:r>
      <w:r>
        <w:rPr>
          <w:noProof/>
          <w:lang w:bidi="hi-IN"/>
        </w:rPr>
        <w:pict>
          <v:oval id="_x0000_s1365" style="position:absolute;margin-left:370.9pt;margin-top:14.15pt;width:84pt;height:57.75pt;z-index:251973632" fillcolor="#95b3d7 [1940]" strokecolor="#4f81bd [3204]" strokeweight="1pt">
            <v:fill color2="#4f81bd [3204]" focus="50%" type="gradient"/>
            <v:shadow on="t" type="perspective" color="#243f60 [1604]" offset="1pt" offset2="-3pt"/>
          </v:oval>
        </w:pict>
      </w:r>
    </w:p>
    <w:p w:rsidR="004A0247" w:rsidRDefault="0014494F">
      <w:r w:rsidRPr="0014494F">
        <w:rPr>
          <w:rFonts w:ascii="Comic Sans MS" w:hAnsi="Comic Sans MS"/>
          <w:noProof/>
          <w:sz w:val="28"/>
          <w:szCs w:val="28"/>
          <w:lang w:bidi="hi-IN"/>
        </w:rPr>
        <w:pict>
          <v:shape id="_x0000_s1483" type="#_x0000_t202" style="position:absolute;margin-left:73.95pt;margin-top:22.7pt;width:78.7pt;height:16.75pt;z-index:252045312">
            <v:textbox>
              <w:txbxContent>
                <w:p w:rsidR="007127A9" w:rsidRDefault="007127A9" w:rsidP="00FE1878"/>
              </w:txbxContent>
            </v:textbox>
          </v:shape>
        </w:pict>
      </w:r>
    </w:p>
    <w:p w:rsidR="004A0247" w:rsidRDefault="0014494F">
      <w:r>
        <w:rPr>
          <w:noProof/>
          <w:lang w:bidi="hi-IN"/>
        </w:rPr>
        <w:pict>
          <v:shape id="_x0000_s1484" type="#_x0000_t202" style="position:absolute;margin-left:73.95pt;margin-top:24.4pt;width:78.7pt;height:16.75pt;z-index:252046336">
            <v:textbox>
              <w:txbxContent>
                <w:p w:rsidR="007127A9" w:rsidRDefault="007127A9" w:rsidP="00FE1878"/>
              </w:txbxContent>
            </v:textbox>
          </v:shape>
        </w:pict>
      </w:r>
    </w:p>
    <w:p w:rsidR="004A0247" w:rsidRDefault="004A0247"/>
    <w:p w:rsidR="004A0247" w:rsidRDefault="0014494F">
      <w:r>
        <w:rPr>
          <w:noProof/>
          <w:lang w:bidi="hi-IN"/>
        </w:rPr>
        <w:pict>
          <v:shape id="_x0000_s1485" type="#_x0000_t202" style="position:absolute;margin-left:74.8pt;margin-top:19.85pt;width:78.7pt;height:16.75pt;z-index:252047360">
            <v:textbox>
              <w:txbxContent>
                <w:p w:rsidR="007127A9" w:rsidRDefault="007127A9" w:rsidP="00FE1878"/>
              </w:txbxContent>
            </v:textbox>
          </v:shape>
        </w:pict>
      </w:r>
    </w:p>
    <w:p w:rsidR="004A0247" w:rsidRDefault="0014494F">
      <w:r>
        <w:rPr>
          <w:noProof/>
          <w:lang w:bidi="hi-IN"/>
        </w:rPr>
        <w:pict>
          <v:shape id="_x0000_s1486" type="#_x0000_t202" style="position:absolute;margin-left:73.95pt;margin-top:23.15pt;width:180.55pt;height:16.75pt;z-index:252048384">
            <v:textbox>
              <w:txbxContent>
                <w:p w:rsidR="007127A9" w:rsidRDefault="007127A9" w:rsidP="00FE1878"/>
              </w:txbxContent>
            </v:textbox>
          </v:shape>
        </w:pict>
      </w:r>
    </w:p>
    <w:p w:rsidR="004A0247" w:rsidRDefault="0014494F">
      <w:r>
        <w:rPr>
          <w:noProof/>
          <w:lang w:bidi="hi-IN"/>
        </w:rPr>
        <w:pict>
          <v:shape id="_x0000_s1487" type="#_x0000_t202" style="position:absolute;margin-left:76.05pt;margin-top:23.05pt;width:88.05pt;height:16.75pt;z-index:252049408">
            <v:textbox>
              <w:txbxContent>
                <w:p w:rsidR="007127A9" w:rsidRDefault="007127A9" w:rsidP="00FE1878"/>
              </w:txbxContent>
            </v:textbox>
          </v:shape>
        </w:pict>
      </w:r>
    </w:p>
    <w:p w:rsidR="004A0247" w:rsidRDefault="004A0247"/>
    <w:p w:rsidR="004A0247" w:rsidRDefault="0014494F">
      <w:r>
        <w:rPr>
          <w:noProof/>
          <w:lang w:bidi="hi-IN"/>
        </w:rPr>
        <w:pict>
          <v:shape id="_x0000_s1366" type="#_x0000_t202" style="position:absolute;margin-left:245.15pt;margin-top:-.2pt;width:54.1pt;height:21.1pt;z-index:251974656">
            <v:textbox style="mso-next-textbox:#_x0000_s1366">
              <w:txbxContent>
                <w:p w:rsidR="007127A9" w:rsidRDefault="007127A9" w:rsidP="00A86070">
                  <w:r>
                    <w:t>Cancel</w:t>
                  </w:r>
                </w:p>
              </w:txbxContent>
            </v:textbox>
          </v:shape>
        </w:pict>
      </w:r>
      <w:r>
        <w:rPr>
          <w:noProof/>
          <w:lang w:bidi="hi-IN"/>
        </w:rPr>
        <w:pict>
          <v:shape id="_x0000_s1364" type="#_x0000_t202" style="position:absolute;margin-left:175.35pt;margin-top:-.2pt;width:41.85pt;height:21.1pt;z-index:251972608">
            <v:textbox style="mso-next-textbox:#_x0000_s1364">
              <w:txbxContent>
                <w:p w:rsidR="007127A9" w:rsidRDefault="007127A9" w:rsidP="00A86070">
                  <w:r>
                    <w:t>Save</w:t>
                  </w:r>
                </w:p>
              </w:txbxContent>
            </v:textbox>
          </v:shape>
        </w:pict>
      </w:r>
    </w:p>
    <w:p w:rsidR="00A06CDD" w:rsidRDefault="00A06CDD"/>
    <w:p w:rsidR="00674BDA" w:rsidRDefault="00674BDA">
      <w:pPr>
        <w:rPr>
          <w:rFonts w:ascii="Comic Sans MS" w:hAnsi="Comic Sans MS"/>
          <w:sz w:val="28"/>
          <w:szCs w:val="28"/>
        </w:rPr>
      </w:pPr>
    </w:p>
    <w:p w:rsidR="00674BDA" w:rsidRDefault="00674BDA">
      <w:pPr>
        <w:rPr>
          <w:rFonts w:ascii="Comic Sans MS" w:hAnsi="Comic Sans MS"/>
          <w:sz w:val="28"/>
          <w:szCs w:val="28"/>
        </w:rPr>
      </w:pPr>
    </w:p>
    <w:p w:rsidR="00317516" w:rsidRDefault="00317516">
      <w:pPr>
        <w:rPr>
          <w:rFonts w:ascii="Comic Sans MS" w:hAnsi="Comic Sans MS"/>
          <w:sz w:val="28"/>
          <w:szCs w:val="28"/>
        </w:rPr>
      </w:pPr>
    </w:p>
    <w:p w:rsidR="004A0247" w:rsidRPr="00A06CDD" w:rsidRDefault="00A06CDD">
      <w:pPr>
        <w:rPr>
          <w:rFonts w:ascii="Comic Sans MS" w:hAnsi="Comic Sans MS"/>
          <w:sz w:val="28"/>
          <w:szCs w:val="28"/>
        </w:rPr>
      </w:pPr>
      <w:r w:rsidRPr="00A06CDD">
        <w:rPr>
          <w:rFonts w:ascii="Comic Sans MS" w:hAnsi="Comic Sans MS"/>
          <w:sz w:val="28"/>
          <w:szCs w:val="28"/>
        </w:rPr>
        <w:t>2.1.4 Add a record</w:t>
      </w:r>
    </w:p>
    <w:p w:rsidR="00A06CDD" w:rsidRDefault="0014494F">
      <w:r>
        <w:rPr>
          <w:noProof/>
          <w:lang w:bidi="hi-IN"/>
        </w:rPr>
        <w:pict>
          <v:shape id="_x0000_s1626" type="#_x0000_t202" style="position:absolute;margin-left:-63.6pt;margin-top:51.95pt;width:600.5pt;height:245pt;z-index:252163072">
            <v:textbox style="mso-next-textbox:#_x0000_s1626">
              <w:txbxContent>
                <w:p w:rsidR="007127A9" w:rsidRDefault="007127A9" w:rsidP="00A06CDD">
                  <w:r>
                    <w:t xml:space="preserve">    Date                                                                                                                                                                                    Tees</w:t>
                  </w:r>
                </w:p>
                <w:p w:rsidR="007127A9" w:rsidRDefault="007127A9" w:rsidP="00A06CDD">
                  <w:r>
                    <w:t xml:space="preserve">                                                                                                       </w:t>
                  </w:r>
                  <w:r w:rsidRPr="00EC10B5">
                    <w:rPr>
                      <w:i/>
                      <w:iCs/>
                    </w:rPr>
                    <w:t xml:space="preserve"> Name</w:t>
                  </w:r>
                  <w:r>
                    <w:rPr>
                      <w:i/>
                      <w:iCs/>
                    </w:rPr>
                    <w:t>’s</w:t>
                  </w:r>
                  <w:r>
                    <w:t xml:space="preserve">   Profile           </w:t>
                  </w:r>
                </w:p>
                <w:p w:rsidR="007127A9" w:rsidRDefault="007127A9" w:rsidP="00A06CDD"/>
                <w:tbl>
                  <w:tblPr>
                    <w:tblStyle w:val="TableGrid"/>
                    <w:tblW w:w="0" w:type="auto"/>
                    <w:tblLook w:val="04A0"/>
                  </w:tblPr>
                  <w:tblGrid>
                    <w:gridCol w:w="1611"/>
                    <w:gridCol w:w="505"/>
                    <w:gridCol w:w="505"/>
                    <w:gridCol w:w="505"/>
                    <w:gridCol w:w="505"/>
                    <w:gridCol w:w="505"/>
                    <w:gridCol w:w="505"/>
                    <w:gridCol w:w="505"/>
                    <w:gridCol w:w="505"/>
                    <w:gridCol w:w="505"/>
                    <w:gridCol w:w="633"/>
                    <w:gridCol w:w="633"/>
                    <w:gridCol w:w="633"/>
                    <w:gridCol w:w="633"/>
                    <w:gridCol w:w="633"/>
                    <w:gridCol w:w="633"/>
                    <w:gridCol w:w="633"/>
                    <w:gridCol w:w="633"/>
                    <w:gridCol w:w="686"/>
                  </w:tblGrid>
                  <w:tr w:rsidR="007127A9" w:rsidTr="00744620">
                    <w:trPr>
                      <w:trHeight w:val="365"/>
                    </w:trPr>
                    <w:tc>
                      <w:tcPr>
                        <w:tcW w:w="1611" w:type="dxa"/>
                      </w:tcPr>
                      <w:p w:rsidR="007127A9" w:rsidRDefault="007127A9" w:rsidP="005B51EB">
                        <w:r>
                          <w:t>Holes</w:t>
                        </w:r>
                      </w:p>
                    </w:tc>
                    <w:tc>
                      <w:tcPr>
                        <w:tcW w:w="505" w:type="dxa"/>
                      </w:tcPr>
                      <w:p w:rsidR="007127A9" w:rsidRDefault="007127A9" w:rsidP="005B51EB">
                        <w:r>
                          <w:t>1</w:t>
                        </w:r>
                      </w:p>
                    </w:tc>
                    <w:tc>
                      <w:tcPr>
                        <w:tcW w:w="505" w:type="dxa"/>
                      </w:tcPr>
                      <w:p w:rsidR="007127A9" w:rsidRDefault="007127A9" w:rsidP="005B51EB">
                        <w:r>
                          <w:t>2</w:t>
                        </w:r>
                      </w:p>
                    </w:tc>
                    <w:tc>
                      <w:tcPr>
                        <w:tcW w:w="505" w:type="dxa"/>
                      </w:tcPr>
                      <w:p w:rsidR="007127A9" w:rsidRDefault="007127A9" w:rsidP="005B51EB">
                        <w:r>
                          <w:t>3</w:t>
                        </w:r>
                      </w:p>
                    </w:tc>
                    <w:tc>
                      <w:tcPr>
                        <w:tcW w:w="505" w:type="dxa"/>
                      </w:tcPr>
                      <w:p w:rsidR="007127A9" w:rsidRDefault="007127A9" w:rsidP="005B51EB">
                        <w:r>
                          <w:t>4</w:t>
                        </w:r>
                      </w:p>
                    </w:tc>
                    <w:tc>
                      <w:tcPr>
                        <w:tcW w:w="505" w:type="dxa"/>
                      </w:tcPr>
                      <w:p w:rsidR="007127A9" w:rsidRDefault="007127A9" w:rsidP="005B51EB">
                        <w:r>
                          <w:t>5</w:t>
                        </w:r>
                      </w:p>
                    </w:tc>
                    <w:tc>
                      <w:tcPr>
                        <w:tcW w:w="505" w:type="dxa"/>
                      </w:tcPr>
                      <w:p w:rsidR="007127A9" w:rsidRDefault="007127A9" w:rsidP="005B51EB">
                        <w:r>
                          <w:t>6</w:t>
                        </w:r>
                      </w:p>
                    </w:tc>
                    <w:tc>
                      <w:tcPr>
                        <w:tcW w:w="505" w:type="dxa"/>
                      </w:tcPr>
                      <w:p w:rsidR="007127A9" w:rsidRDefault="007127A9" w:rsidP="005B51EB">
                        <w:r>
                          <w:t>7</w:t>
                        </w:r>
                      </w:p>
                    </w:tc>
                    <w:tc>
                      <w:tcPr>
                        <w:tcW w:w="505" w:type="dxa"/>
                      </w:tcPr>
                      <w:p w:rsidR="007127A9" w:rsidRDefault="007127A9" w:rsidP="005B51EB">
                        <w:r>
                          <w:t>8</w:t>
                        </w:r>
                      </w:p>
                    </w:tc>
                    <w:tc>
                      <w:tcPr>
                        <w:tcW w:w="505" w:type="dxa"/>
                      </w:tcPr>
                      <w:p w:rsidR="007127A9" w:rsidRDefault="007127A9" w:rsidP="005B51EB">
                        <w:r>
                          <w:t>9</w:t>
                        </w:r>
                      </w:p>
                    </w:tc>
                    <w:tc>
                      <w:tcPr>
                        <w:tcW w:w="633" w:type="dxa"/>
                      </w:tcPr>
                      <w:p w:rsidR="007127A9" w:rsidRDefault="007127A9" w:rsidP="005B51EB">
                        <w:r>
                          <w:t>10</w:t>
                        </w:r>
                      </w:p>
                    </w:tc>
                    <w:tc>
                      <w:tcPr>
                        <w:tcW w:w="633" w:type="dxa"/>
                      </w:tcPr>
                      <w:p w:rsidR="007127A9" w:rsidRDefault="007127A9" w:rsidP="005B51EB">
                        <w:r>
                          <w:t>11</w:t>
                        </w:r>
                      </w:p>
                    </w:tc>
                    <w:tc>
                      <w:tcPr>
                        <w:tcW w:w="633" w:type="dxa"/>
                      </w:tcPr>
                      <w:p w:rsidR="007127A9" w:rsidRDefault="007127A9" w:rsidP="005B51EB">
                        <w:r>
                          <w:t>12</w:t>
                        </w:r>
                      </w:p>
                    </w:tc>
                    <w:tc>
                      <w:tcPr>
                        <w:tcW w:w="633" w:type="dxa"/>
                      </w:tcPr>
                      <w:p w:rsidR="007127A9" w:rsidRDefault="007127A9" w:rsidP="005B51EB">
                        <w:r>
                          <w:t>13</w:t>
                        </w:r>
                      </w:p>
                    </w:tc>
                    <w:tc>
                      <w:tcPr>
                        <w:tcW w:w="633" w:type="dxa"/>
                      </w:tcPr>
                      <w:p w:rsidR="007127A9" w:rsidRDefault="007127A9" w:rsidP="005B51EB">
                        <w:r>
                          <w:t>14</w:t>
                        </w:r>
                      </w:p>
                    </w:tc>
                    <w:tc>
                      <w:tcPr>
                        <w:tcW w:w="633" w:type="dxa"/>
                      </w:tcPr>
                      <w:p w:rsidR="007127A9" w:rsidRDefault="007127A9" w:rsidP="005B51EB">
                        <w:r>
                          <w:t>15</w:t>
                        </w:r>
                      </w:p>
                    </w:tc>
                    <w:tc>
                      <w:tcPr>
                        <w:tcW w:w="633" w:type="dxa"/>
                      </w:tcPr>
                      <w:p w:rsidR="007127A9" w:rsidRDefault="007127A9" w:rsidP="005B51EB">
                        <w:r>
                          <w:t>16</w:t>
                        </w:r>
                      </w:p>
                    </w:tc>
                    <w:tc>
                      <w:tcPr>
                        <w:tcW w:w="633" w:type="dxa"/>
                      </w:tcPr>
                      <w:p w:rsidR="007127A9" w:rsidRDefault="007127A9" w:rsidP="005B51EB">
                        <w:r>
                          <w:t>17</w:t>
                        </w:r>
                      </w:p>
                    </w:tc>
                    <w:tc>
                      <w:tcPr>
                        <w:tcW w:w="686" w:type="dxa"/>
                      </w:tcPr>
                      <w:p w:rsidR="007127A9" w:rsidRDefault="007127A9" w:rsidP="005B51EB">
                        <w:r>
                          <w:t>18</w:t>
                        </w:r>
                      </w:p>
                    </w:tc>
                  </w:tr>
                  <w:tr w:rsidR="007127A9" w:rsidTr="00744620">
                    <w:trPr>
                      <w:trHeight w:val="390"/>
                    </w:trPr>
                    <w:tc>
                      <w:tcPr>
                        <w:tcW w:w="1611" w:type="dxa"/>
                      </w:tcPr>
                      <w:p w:rsidR="007127A9" w:rsidRDefault="007127A9" w:rsidP="005B51EB">
                        <w:r>
                          <w:t>Scores</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365"/>
                    </w:trPr>
                    <w:tc>
                      <w:tcPr>
                        <w:tcW w:w="1611" w:type="dxa"/>
                      </w:tcPr>
                      <w:p w:rsidR="007127A9" w:rsidRDefault="007127A9" w:rsidP="005B51EB">
                        <w:r>
                          <w:t>Fairways hit</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390"/>
                    </w:trPr>
                    <w:tc>
                      <w:tcPr>
                        <w:tcW w:w="1611" w:type="dxa"/>
                      </w:tcPr>
                      <w:p w:rsidR="007127A9" w:rsidRDefault="007127A9" w:rsidP="005B51EB">
                        <w:r>
                          <w:t>Greens hit</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365"/>
                    </w:trPr>
                    <w:tc>
                      <w:tcPr>
                        <w:tcW w:w="1611" w:type="dxa"/>
                      </w:tcPr>
                      <w:p w:rsidR="007127A9" w:rsidRDefault="007127A9" w:rsidP="005B51EB">
                        <w:r>
                          <w:t>Sand Saves</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415"/>
                    </w:trPr>
                    <w:tc>
                      <w:tcPr>
                        <w:tcW w:w="1611" w:type="dxa"/>
                      </w:tcPr>
                      <w:p w:rsidR="007127A9" w:rsidRDefault="007127A9" w:rsidP="005B51EB">
                        <w:r>
                          <w:t>Putts</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bl>
                <w:p w:rsidR="007127A9" w:rsidRDefault="007127A9" w:rsidP="00A06CDD"/>
              </w:txbxContent>
            </v:textbox>
          </v:shape>
        </w:pict>
      </w:r>
      <w:r>
        <w:rPr>
          <w:noProof/>
        </w:rPr>
        <w:pict>
          <v:shape id="_x0000_s1648" type="#_x0000_t202" style="position:absolute;margin-left:7.05pt;margin-top:55.55pt;width:48pt;height:18.75pt;z-index:252182528">
            <v:textbox style="mso-next-textbox:#_x0000_s1648">
              <w:txbxContent>
                <w:p w:rsidR="007127A9" w:rsidRPr="0026068C" w:rsidRDefault="007127A9" w:rsidP="005451EF">
                  <w:r>
                    <w:t>Auto</w:t>
                  </w:r>
                </w:p>
              </w:txbxContent>
            </v:textbox>
          </v:shape>
        </w:pict>
      </w:r>
      <w:r>
        <w:rPr>
          <w:noProof/>
          <w:lang w:bidi="hi-IN"/>
        </w:rPr>
        <w:pict>
          <v:shape id="_x0000_s1629" type="#_x0000_t32" style="position:absolute;margin-left:498.25pt;margin-top:51.95pt;width:0;height:22.35pt;z-index:252165120" o:connectortype="straight">
            <v:stroke endarrow="block"/>
          </v:shape>
        </w:pict>
      </w:r>
      <w:r>
        <w:rPr>
          <w:noProof/>
          <w:lang w:bidi="hi-IN"/>
        </w:rPr>
        <w:pict>
          <v:shape id="_x0000_s1628" type="#_x0000_t202" style="position:absolute;margin-left:464.9pt;margin-top:51.95pt;width:38.9pt;height:22.35pt;z-index:252164096">
            <v:textbox style="mso-next-textbox:#_x0000_s1628">
              <w:txbxContent>
                <w:p w:rsidR="007127A9" w:rsidRDefault="007127A9">
                  <w:r>
                    <w:t>Gold</w:t>
                  </w:r>
                </w:p>
              </w:txbxContent>
            </v:textbox>
          </v:shape>
        </w:pict>
      </w:r>
      <w:r w:rsidR="00A06CDD">
        <w:t xml:space="preserve"> By clicking on add a record the system user must enter data for all the given categories in the following form.</w:t>
      </w:r>
      <w:r w:rsidR="007F1D91">
        <w:t xml:space="preserve"> After saving the record all the data is added to the main database of the specific user. Then using the following data the system calculates</w:t>
      </w:r>
      <w:r w:rsidR="003E7EA7">
        <w:t>:</w:t>
      </w:r>
    </w:p>
    <w:p w:rsidR="00674BDA" w:rsidRDefault="00674BDA"/>
    <w:p w:rsidR="00674BDA" w:rsidRDefault="00674BDA"/>
    <w:p w:rsidR="00674BDA" w:rsidRDefault="00674BDA"/>
    <w:p w:rsidR="00674BDA" w:rsidRDefault="00674BDA"/>
    <w:p w:rsidR="00674BDA" w:rsidRDefault="00674BDA"/>
    <w:p w:rsidR="00674BDA" w:rsidRDefault="00674BDA"/>
    <w:p w:rsidR="00674BDA" w:rsidRDefault="00674BDA" w:rsidP="0062547B">
      <w:pPr>
        <w:pStyle w:val="NormalWeb"/>
        <w:shd w:val="clear" w:color="auto" w:fill="FFFFFF"/>
        <w:spacing w:before="360" w:beforeAutospacing="0" w:after="360" w:afterAutospacing="0"/>
      </w:pPr>
    </w:p>
    <w:p w:rsidR="00674BDA" w:rsidRDefault="0014494F" w:rsidP="0062547B">
      <w:pPr>
        <w:pStyle w:val="NormalWeb"/>
        <w:shd w:val="clear" w:color="auto" w:fill="FFFFFF"/>
        <w:spacing w:before="360" w:beforeAutospacing="0" w:after="360" w:afterAutospacing="0"/>
      </w:pPr>
      <w:r>
        <w:rPr>
          <w:noProof/>
        </w:rPr>
        <w:pict>
          <v:shape id="_x0000_s1647" type="#_x0000_t202" style="position:absolute;margin-left:264.85pt;margin-top:22.5pt;width:52.05pt;height:18.75pt;z-index:252181504">
            <v:textbox style="mso-next-textbox:#_x0000_s1647">
              <w:txbxContent>
                <w:p w:rsidR="007127A9" w:rsidRPr="0026068C" w:rsidRDefault="007127A9" w:rsidP="005451EF">
                  <w:r>
                    <w:t>CANCEL</w:t>
                  </w:r>
                </w:p>
              </w:txbxContent>
            </v:textbox>
          </v:shape>
        </w:pict>
      </w:r>
      <w:r>
        <w:rPr>
          <w:noProof/>
        </w:rPr>
        <w:pict>
          <v:shape id="_x0000_s1646" type="#_x0000_t202" style="position:absolute;margin-left:198.85pt;margin-top:22.5pt;width:48pt;height:18.75pt;z-index:252180480">
            <v:textbox style="mso-next-textbox:#_x0000_s1646">
              <w:txbxContent>
                <w:p w:rsidR="007127A9" w:rsidRPr="0026068C" w:rsidRDefault="007127A9" w:rsidP="005451EF">
                  <w:r>
                    <w:t>SAVE</w:t>
                  </w:r>
                </w:p>
              </w:txbxContent>
            </v:textbox>
          </v:shape>
        </w:pict>
      </w:r>
    </w:p>
    <w:p w:rsidR="00674BDA" w:rsidRDefault="00674BDA" w:rsidP="0062547B">
      <w:pPr>
        <w:pStyle w:val="NormalWeb"/>
        <w:shd w:val="clear" w:color="auto" w:fill="FFFFFF"/>
        <w:spacing w:before="360" w:beforeAutospacing="0" w:after="360" w:afterAutospacing="0"/>
      </w:pPr>
    </w:p>
    <w:p w:rsidR="00674BDA" w:rsidRDefault="00674BDA" w:rsidP="0062547B">
      <w:pPr>
        <w:pStyle w:val="NormalWeb"/>
        <w:shd w:val="clear" w:color="auto" w:fill="FFFFFF"/>
        <w:spacing w:before="360" w:beforeAutospacing="0" w:after="360" w:afterAutospacing="0"/>
      </w:pPr>
    </w:p>
    <w:p w:rsidR="0062547B" w:rsidRDefault="007F1D91" w:rsidP="0062547B">
      <w:pPr>
        <w:pStyle w:val="NormalWeb"/>
        <w:shd w:val="clear" w:color="auto" w:fill="FFFFFF"/>
        <w:spacing w:before="360" w:beforeAutospacing="0" w:after="360" w:afterAutospacing="0"/>
      </w:pPr>
      <w:r>
        <w:t>The handicap of the golfer and adds it to the handicap database.</w:t>
      </w:r>
      <w:r w:rsidR="003E7EA7">
        <w:t xml:space="preserve"> Procedure: </w:t>
      </w:r>
      <w:r>
        <w:t xml:space="preserve"> The system adds the values in the score </w:t>
      </w:r>
      <w:r w:rsidR="00D0157C">
        <w:t>row</w:t>
      </w:r>
      <w:r>
        <w:t xml:space="preserve"> and </w:t>
      </w:r>
      <w:r w:rsidR="0062547B">
        <w:t>uses the formula:</w:t>
      </w:r>
    </w:p>
    <w:p w:rsidR="0062547B" w:rsidRPr="00E36922" w:rsidRDefault="0062547B" w:rsidP="0062547B">
      <w:pPr>
        <w:pStyle w:val="NormalWeb"/>
        <w:shd w:val="clear" w:color="auto" w:fill="FFFFFF"/>
        <w:spacing w:before="360" w:beforeAutospacing="0" w:after="360" w:afterAutospacing="0"/>
        <w:rPr>
          <w:rFonts w:ascii="inherit" w:hAnsi="inherit"/>
          <w:b/>
          <w:bCs/>
          <w:i/>
          <w:iCs/>
          <w:color w:val="333333"/>
          <w:sz w:val="20"/>
          <w:szCs w:val="20"/>
        </w:rPr>
      </w:pPr>
      <w:r w:rsidRPr="00E36922">
        <w:rPr>
          <w:b/>
          <w:bCs/>
        </w:rPr>
        <w:t xml:space="preserve"> Handicap differentia l= </w:t>
      </w:r>
      <w:r w:rsidRPr="00E36922">
        <w:rPr>
          <w:rFonts w:ascii="inherit" w:hAnsi="inherit"/>
          <w:b/>
          <w:bCs/>
          <w:i/>
          <w:iCs/>
          <w:color w:val="333333"/>
          <w:sz w:val="20"/>
          <w:szCs w:val="20"/>
        </w:rPr>
        <w:t xml:space="preserve">(Score - Course Rating) x 113 / Slope Rating </w:t>
      </w:r>
    </w:p>
    <w:p w:rsidR="0062547B" w:rsidRDefault="0062547B" w:rsidP="0062547B">
      <w:pPr>
        <w:pStyle w:val="NormalWeb"/>
        <w:shd w:val="clear" w:color="auto" w:fill="FFFFFF"/>
        <w:spacing w:before="360" w:beforeAutospacing="0" w:after="360" w:afterAutospacing="0"/>
      </w:pPr>
      <w:r>
        <w:t xml:space="preserve">The course rating and slope rating are predetermined for each course </w:t>
      </w:r>
      <w:r w:rsidR="00674BDA">
        <w:t>according to the tees played on. Hence the system uses the total score along with the following data in the specific formula and stores the handicap differential in the database.</w:t>
      </w:r>
    </w:p>
    <w:tbl>
      <w:tblPr>
        <w:tblStyle w:val="TableGrid"/>
        <w:tblW w:w="0" w:type="auto"/>
        <w:tblLook w:val="04A0"/>
      </w:tblPr>
      <w:tblGrid>
        <w:gridCol w:w="1975"/>
        <w:gridCol w:w="1921"/>
        <w:gridCol w:w="1915"/>
        <w:gridCol w:w="1955"/>
        <w:gridCol w:w="1810"/>
      </w:tblGrid>
      <w:tr w:rsidR="0062547B" w:rsidRPr="00D0157C" w:rsidTr="0062547B">
        <w:tc>
          <w:tcPr>
            <w:tcW w:w="1975" w:type="dxa"/>
          </w:tcPr>
          <w:p w:rsidR="0062547B" w:rsidRPr="00D0157C" w:rsidRDefault="0062547B">
            <w:pPr>
              <w:rPr>
                <w:b/>
                <w:bCs/>
                <w:i/>
                <w:iCs/>
              </w:rPr>
            </w:pPr>
          </w:p>
        </w:tc>
        <w:tc>
          <w:tcPr>
            <w:tcW w:w="1921" w:type="dxa"/>
          </w:tcPr>
          <w:p w:rsidR="0062547B" w:rsidRPr="00D0157C" w:rsidRDefault="0062547B">
            <w:pPr>
              <w:rPr>
                <w:b/>
                <w:bCs/>
                <w:i/>
                <w:iCs/>
              </w:rPr>
            </w:pPr>
            <w:r w:rsidRPr="00D0157C">
              <w:rPr>
                <w:b/>
                <w:bCs/>
                <w:i/>
                <w:iCs/>
              </w:rPr>
              <w:t>Gold</w:t>
            </w:r>
          </w:p>
        </w:tc>
        <w:tc>
          <w:tcPr>
            <w:tcW w:w="1915" w:type="dxa"/>
          </w:tcPr>
          <w:p w:rsidR="0062547B" w:rsidRPr="00D0157C" w:rsidRDefault="0062547B">
            <w:pPr>
              <w:rPr>
                <w:b/>
                <w:bCs/>
                <w:i/>
                <w:iCs/>
              </w:rPr>
            </w:pPr>
            <w:r w:rsidRPr="00D0157C">
              <w:rPr>
                <w:b/>
                <w:bCs/>
                <w:i/>
                <w:iCs/>
              </w:rPr>
              <w:t>Blue</w:t>
            </w:r>
          </w:p>
        </w:tc>
        <w:tc>
          <w:tcPr>
            <w:tcW w:w="1955" w:type="dxa"/>
          </w:tcPr>
          <w:p w:rsidR="0062547B" w:rsidRPr="00D0157C" w:rsidRDefault="0062547B">
            <w:pPr>
              <w:rPr>
                <w:b/>
                <w:bCs/>
                <w:i/>
                <w:iCs/>
              </w:rPr>
            </w:pPr>
            <w:r w:rsidRPr="00D0157C">
              <w:rPr>
                <w:b/>
                <w:bCs/>
                <w:i/>
                <w:iCs/>
              </w:rPr>
              <w:t>White</w:t>
            </w:r>
          </w:p>
        </w:tc>
        <w:tc>
          <w:tcPr>
            <w:tcW w:w="1810" w:type="dxa"/>
          </w:tcPr>
          <w:p w:rsidR="0062547B" w:rsidRPr="00D0157C" w:rsidRDefault="0014494F">
            <w:pPr>
              <w:rPr>
                <w:b/>
                <w:bCs/>
                <w:i/>
                <w:iCs/>
              </w:rPr>
            </w:pPr>
            <w:r w:rsidRPr="0014494F">
              <w:rPr>
                <w:noProof/>
                <w:lang w:eastAsia="zh-TW"/>
              </w:rPr>
              <w:pict>
                <v:shape id="_x0000_s1640" type="#_x0000_t202" style="position:absolute;margin-left:92.4pt;margin-top:12.55pt;width:58.35pt;height:26.15pt;z-index:252177408;mso-position-horizontal-relative:text;mso-position-vertical-relative:text;mso-width-relative:margin;mso-height-relative:margin" filled="f" stroked="f">
                  <v:textbox>
                    <w:txbxContent>
                      <w:p w:rsidR="007127A9" w:rsidRDefault="007127A9">
                        <w:r>
                          <w:t>Table 1.1</w:t>
                        </w:r>
                      </w:p>
                    </w:txbxContent>
                  </v:textbox>
                </v:shape>
              </w:pict>
            </w:r>
            <w:r w:rsidR="0062547B" w:rsidRPr="00D0157C">
              <w:rPr>
                <w:b/>
                <w:bCs/>
                <w:i/>
                <w:iCs/>
              </w:rPr>
              <w:t>Red</w:t>
            </w:r>
          </w:p>
        </w:tc>
      </w:tr>
      <w:tr w:rsidR="0062547B" w:rsidTr="0062547B">
        <w:tc>
          <w:tcPr>
            <w:tcW w:w="1975" w:type="dxa"/>
          </w:tcPr>
          <w:p w:rsidR="0062547B" w:rsidRPr="00D0157C" w:rsidRDefault="0062547B">
            <w:pPr>
              <w:rPr>
                <w:b/>
                <w:bCs/>
                <w:i/>
                <w:iCs/>
              </w:rPr>
            </w:pPr>
            <w:r w:rsidRPr="00D0157C">
              <w:rPr>
                <w:b/>
                <w:bCs/>
                <w:i/>
                <w:iCs/>
              </w:rPr>
              <w:t>Slope Rating</w:t>
            </w:r>
          </w:p>
        </w:tc>
        <w:tc>
          <w:tcPr>
            <w:tcW w:w="1921" w:type="dxa"/>
          </w:tcPr>
          <w:p w:rsidR="0062547B" w:rsidRDefault="00674BDA">
            <w:r>
              <w:t>120</w:t>
            </w:r>
          </w:p>
        </w:tc>
        <w:tc>
          <w:tcPr>
            <w:tcW w:w="1915" w:type="dxa"/>
          </w:tcPr>
          <w:p w:rsidR="0062547B" w:rsidRDefault="00674BDA">
            <w:r>
              <w:t>114</w:t>
            </w:r>
          </w:p>
        </w:tc>
        <w:tc>
          <w:tcPr>
            <w:tcW w:w="1955" w:type="dxa"/>
          </w:tcPr>
          <w:p w:rsidR="0062547B" w:rsidRDefault="00674BDA">
            <w:r>
              <w:t>110</w:t>
            </w:r>
          </w:p>
        </w:tc>
        <w:tc>
          <w:tcPr>
            <w:tcW w:w="1810" w:type="dxa"/>
          </w:tcPr>
          <w:p w:rsidR="0062547B" w:rsidRDefault="00674BDA">
            <w:r>
              <w:t>110</w:t>
            </w:r>
          </w:p>
        </w:tc>
      </w:tr>
      <w:tr w:rsidR="0062547B" w:rsidTr="0062547B">
        <w:tc>
          <w:tcPr>
            <w:tcW w:w="1975" w:type="dxa"/>
          </w:tcPr>
          <w:p w:rsidR="0062547B" w:rsidRPr="00D0157C" w:rsidRDefault="0062547B">
            <w:pPr>
              <w:rPr>
                <w:b/>
                <w:bCs/>
                <w:i/>
                <w:iCs/>
              </w:rPr>
            </w:pPr>
            <w:r w:rsidRPr="00D0157C">
              <w:rPr>
                <w:b/>
                <w:bCs/>
                <w:i/>
                <w:iCs/>
              </w:rPr>
              <w:t>Course Rating</w:t>
            </w:r>
          </w:p>
        </w:tc>
        <w:tc>
          <w:tcPr>
            <w:tcW w:w="1921" w:type="dxa"/>
          </w:tcPr>
          <w:p w:rsidR="0062547B" w:rsidRDefault="00674BDA">
            <w:r>
              <w:t>70.10</w:t>
            </w:r>
          </w:p>
        </w:tc>
        <w:tc>
          <w:tcPr>
            <w:tcW w:w="1915" w:type="dxa"/>
          </w:tcPr>
          <w:p w:rsidR="0062547B" w:rsidRDefault="00674BDA">
            <w:r>
              <w:t>68.10</w:t>
            </w:r>
          </w:p>
        </w:tc>
        <w:tc>
          <w:tcPr>
            <w:tcW w:w="1955" w:type="dxa"/>
          </w:tcPr>
          <w:p w:rsidR="0062547B" w:rsidRDefault="00674BDA">
            <w:r>
              <w:t>64.10</w:t>
            </w:r>
          </w:p>
        </w:tc>
        <w:tc>
          <w:tcPr>
            <w:tcW w:w="1810" w:type="dxa"/>
          </w:tcPr>
          <w:p w:rsidR="0062547B" w:rsidRDefault="00674BDA">
            <w:r>
              <w:t>64.10</w:t>
            </w:r>
          </w:p>
        </w:tc>
      </w:tr>
    </w:tbl>
    <w:p w:rsidR="00D0157C" w:rsidRDefault="00D0157C"/>
    <w:p w:rsidR="00D0157C" w:rsidRDefault="00674BDA">
      <w:r>
        <w:lastRenderedPageBreak/>
        <w:t>In the database we have the list of differentials s</w:t>
      </w:r>
      <w:r w:rsidR="00BE6EA7">
        <w:t>orted in</w:t>
      </w:r>
      <w:r w:rsidR="00BE6EA7" w:rsidRPr="00BE6EA7">
        <w:rPr>
          <w:b/>
          <w:bCs/>
        </w:rPr>
        <w:t xml:space="preserve"> order of date</w:t>
      </w:r>
      <w:r w:rsidR="00BE6EA7">
        <w:rPr>
          <w:b/>
          <w:bCs/>
        </w:rPr>
        <w:t>.</w:t>
      </w:r>
      <w:r w:rsidR="00BE6EA7">
        <w:t xml:space="preserve"> The system user must then use the last </w:t>
      </w:r>
      <w:r w:rsidR="00BE6EA7" w:rsidRPr="00BE6EA7">
        <w:rPr>
          <w:b/>
          <w:bCs/>
        </w:rPr>
        <w:t>n</w:t>
      </w:r>
      <w:r w:rsidR="00BE6EA7">
        <w:t xml:space="preserve"> number of scores to calculate the handicap. The following table shows the value of </w:t>
      </w:r>
      <w:r w:rsidR="00D0157C" w:rsidRPr="00BE6EA7">
        <w:rPr>
          <w:b/>
          <w:bCs/>
        </w:rPr>
        <w:t>n</w:t>
      </w:r>
      <w:r w:rsidR="00D0157C">
        <w:rPr>
          <w:b/>
          <w:bCs/>
        </w:rPr>
        <w:t xml:space="preserve"> </w:t>
      </w:r>
      <w:r w:rsidR="00D0157C">
        <w:t>as</w:t>
      </w:r>
      <w:r w:rsidR="00BE6EA7">
        <w:t xml:space="preserve"> rounds entered. </w:t>
      </w:r>
    </w:p>
    <w:p w:rsidR="00674BDA" w:rsidRDefault="00BE6EA7">
      <w:r>
        <w:t>Eg: If the system user wants to calculate the handicap of the user over the last 14 rounds in the database the top 5 differentials (lowest scores) are used</w:t>
      </w:r>
      <w:r w:rsidR="00EA47DD">
        <w:t>. Then to find the handicap a separate formula is used which is:</w:t>
      </w:r>
    </w:p>
    <w:p w:rsidR="00EA47DD" w:rsidRPr="00E36922" w:rsidRDefault="00EA47DD">
      <w:pPr>
        <w:rPr>
          <w:b/>
          <w:bCs/>
        </w:rPr>
      </w:pPr>
      <w:r w:rsidRPr="00E36922">
        <w:rPr>
          <w:b/>
          <w:bCs/>
        </w:rPr>
        <w:t>Handicap= (Sum of differentials * 0.96)/ differential used</w:t>
      </w:r>
    </w:p>
    <w:p w:rsidR="00EA47DD" w:rsidRDefault="003B4A95">
      <w:r>
        <w:rPr>
          <w:noProof/>
        </w:rPr>
        <w:drawing>
          <wp:anchor distT="0" distB="0" distL="114300" distR="114300" simplePos="0" relativeHeight="252166144" behindDoc="0" locked="0" layoutInCell="1" allowOverlap="1">
            <wp:simplePos x="0" y="0"/>
            <wp:positionH relativeFrom="column">
              <wp:posOffset>-275590</wp:posOffset>
            </wp:positionH>
            <wp:positionV relativeFrom="paragraph">
              <wp:posOffset>54610</wp:posOffset>
            </wp:positionV>
            <wp:extent cx="3585845" cy="3815080"/>
            <wp:effectExtent l="19050" t="0" r="0" b="0"/>
            <wp:wrapSquare wrapText="bothSides"/>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9312" t="66745" r="42408" b="7297"/>
                    <a:stretch>
                      <a:fillRect/>
                    </a:stretch>
                  </pic:blipFill>
                  <pic:spPr bwMode="auto">
                    <a:xfrm>
                      <a:off x="0" y="0"/>
                      <a:ext cx="3585845" cy="3815080"/>
                    </a:xfrm>
                    <a:prstGeom prst="rect">
                      <a:avLst/>
                    </a:prstGeom>
                    <a:noFill/>
                    <a:ln w="9525">
                      <a:noFill/>
                      <a:miter lim="800000"/>
                      <a:headEnd/>
                      <a:tailEnd/>
                    </a:ln>
                  </pic:spPr>
                </pic:pic>
              </a:graphicData>
            </a:graphic>
          </wp:anchor>
        </w:drawing>
      </w:r>
      <w:r w:rsidR="00EA47DD">
        <w:t>In this case as we added the sum of 5 scores we would multiply the sum by 0.96 and divide by 5.</w:t>
      </w:r>
      <w:r w:rsidR="00E36922">
        <w:t xml:space="preserve"> Then this score is automatically added to the </w:t>
      </w:r>
      <w:r w:rsidR="00D0157C">
        <w:t>user’s</w:t>
      </w:r>
      <w:r w:rsidR="00E36922">
        <w:t xml:space="preserve"> handicap for the month. </w:t>
      </w:r>
      <w:r w:rsidR="00D00CEB">
        <w:t xml:space="preserve"> We drop off the last digit eg: If we get a handicap of 22.67 we take the handicap index as 22.6</w:t>
      </w:r>
      <w:r w:rsidR="005E202B">
        <w:t xml:space="preserve"> we do not round off.</w:t>
      </w:r>
    </w:p>
    <w:p w:rsidR="00D0157C" w:rsidRDefault="00D0157C"/>
    <w:p w:rsidR="00D0157C" w:rsidRDefault="00D0157C"/>
    <w:p w:rsidR="00D0157C" w:rsidRDefault="00D0157C"/>
    <w:p w:rsidR="00D0157C" w:rsidRDefault="00D0157C"/>
    <w:p w:rsidR="00D0157C" w:rsidRDefault="00D0157C"/>
    <w:p w:rsidR="00D0157C" w:rsidRDefault="00D0157C"/>
    <w:p w:rsidR="00D0157C" w:rsidRDefault="00D0157C"/>
    <w:p w:rsidR="0061091A" w:rsidRDefault="0061091A"/>
    <w:p w:rsidR="0061091A" w:rsidRDefault="0061091A"/>
    <w:p w:rsidR="0061091A" w:rsidRDefault="0061091A"/>
    <w:p w:rsidR="0061091A" w:rsidRDefault="0061091A"/>
    <w:p w:rsidR="0061091A" w:rsidRDefault="0061091A"/>
    <w:p w:rsidR="0061091A" w:rsidRDefault="0061091A"/>
    <w:p w:rsidR="0061091A" w:rsidRDefault="0061091A"/>
    <w:p w:rsidR="0061091A" w:rsidRDefault="0061091A"/>
    <w:p w:rsidR="00D0157C" w:rsidRDefault="00D0157C">
      <w:r>
        <w:lastRenderedPageBreak/>
        <w:t xml:space="preserve">The database looks like this </w:t>
      </w:r>
    </w:p>
    <w:p w:rsidR="00D0157C" w:rsidRDefault="00D0157C"/>
    <w:p w:rsidR="00D0157C" w:rsidRDefault="0014494F">
      <w:r>
        <w:rPr>
          <w:noProof/>
          <w:lang w:bidi="hi-IN"/>
        </w:rPr>
        <w:pict>
          <v:shape id="_x0000_s1633" type="#_x0000_t32" style="position:absolute;margin-left:305.6pt;margin-top:6.45pt;width:.05pt;height:271.15pt;z-index:252169216" o:connectortype="straight"/>
        </w:pict>
      </w:r>
      <w:r>
        <w:rPr>
          <w:noProof/>
          <w:lang w:eastAsia="zh-TW"/>
        </w:rPr>
        <w:pict>
          <v:shape id="_x0000_s1631" type="#_x0000_t202" style="position:absolute;margin-left:-23.8pt;margin-top:6.65pt;width:542.35pt;height:271.15pt;z-index:252168192;mso-width-relative:margin;mso-height-relative:margin">
            <v:textbox style="mso-next-textbox:#_x0000_s1631">
              <w:txbxContent>
                <w:p w:rsidR="007127A9" w:rsidRDefault="007127A9">
                  <w:r>
                    <w:t xml:space="preserve">                                                       Database of player XYZ Handicap (2012)</w:t>
                  </w:r>
                </w:p>
                <w:p w:rsidR="007127A9" w:rsidRDefault="007127A9"/>
                <w:p w:rsidR="007127A9" w:rsidRDefault="007127A9" w:rsidP="00D00CEB">
                  <w:r>
                    <w:t>Date                   Score           Tee Played           Differential Calculated                                    Calculate Handicap Index</w:t>
                  </w:r>
                </w:p>
                <w:p w:rsidR="007127A9" w:rsidRDefault="007127A9">
                  <w:r>
                    <w:t>17/01/12             92                   Gold                            20.62                                             Range of dates</w:t>
                  </w:r>
                </w:p>
                <w:p w:rsidR="007127A9" w:rsidRDefault="007127A9">
                  <w:r>
                    <w:t xml:space="preserve">                                                                                                                                                                    To</w:t>
                  </w:r>
                </w:p>
                <w:p w:rsidR="007127A9" w:rsidRDefault="007127A9"/>
                <w:p w:rsidR="007127A9" w:rsidRDefault="007127A9">
                  <w:r>
                    <w:t xml:space="preserve">                                                                                                                                    Use top                   differentials</w:t>
                  </w:r>
                </w:p>
                <w:p w:rsidR="007127A9" w:rsidRDefault="007127A9"/>
                <w:p w:rsidR="007127A9" w:rsidRDefault="007127A9">
                  <w:r>
                    <w:t xml:space="preserve">                                                                                                                                      Handicap Index = _________</w:t>
                  </w:r>
                </w:p>
                <w:p w:rsidR="007127A9" w:rsidRDefault="007127A9"/>
                <w:p w:rsidR="007127A9" w:rsidRDefault="007127A9"/>
                <w:p w:rsidR="007127A9" w:rsidRDefault="007127A9"/>
              </w:txbxContent>
            </v:textbox>
          </v:shape>
        </w:pict>
      </w:r>
    </w:p>
    <w:p w:rsidR="00D0157C" w:rsidRPr="00BE6EA7" w:rsidRDefault="00D0157C"/>
    <w:p w:rsidR="00BE6EA7" w:rsidRDefault="00BE6EA7"/>
    <w:p w:rsidR="00BE6EA7" w:rsidRDefault="00BE6EA7"/>
    <w:p w:rsidR="00BE6EA7" w:rsidRDefault="0014494F">
      <w:r>
        <w:rPr>
          <w:noProof/>
          <w:lang w:bidi="hi-IN"/>
        </w:rPr>
        <w:pict>
          <v:shape id="_x0000_s1636" type="#_x0000_t202" style="position:absolute;margin-left:406.8pt;margin-top:8.8pt;width:72.8pt;height:23.2pt;z-index:252171264">
            <v:textbox>
              <w:txbxContent>
                <w:p w:rsidR="007127A9" w:rsidRDefault="007127A9" w:rsidP="00D00CEB">
                  <w:r>
                    <w:t>Dd/mm/yy</w:t>
                  </w:r>
                </w:p>
              </w:txbxContent>
            </v:textbox>
          </v:shape>
        </w:pict>
      </w:r>
      <w:r>
        <w:rPr>
          <w:noProof/>
          <w:lang w:bidi="hi-IN"/>
        </w:rPr>
        <w:pict>
          <v:shape id="_x0000_s1635" type="#_x0000_t202" style="position:absolute;margin-left:310.35pt;margin-top:9.65pt;width:72.8pt;height:23.2pt;z-index:252170240">
            <v:textbox>
              <w:txbxContent>
                <w:p w:rsidR="007127A9" w:rsidRDefault="007127A9">
                  <w:r>
                    <w:t>Dd/mm/yy</w:t>
                  </w:r>
                </w:p>
              </w:txbxContent>
            </v:textbox>
          </v:shape>
        </w:pict>
      </w:r>
    </w:p>
    <w:p w:rsidR="00A06CDD" w:rsidRDefault="00A06CDD"/>
    <w:p w:rsidR="00BE6EA7" w:rsidRDefault="0014494F">
      <w:r>
        <w:rPr>
          <w:noProof/>
          <w:lang w:bidi="hi-IN"/>
        </w:rPr>
        <w:pict>
          <v:shape id="_x0000_s1638" type="#_x0000_t32" style="position:absolute;margin-left:377.55pt;margin-top:8.3pt;width:0;height:19.85pt;z-index:252174336" o:connectortype="straight">
            <v:stroke endarrow="block"/>
          </v:shape>
        </w:pict>
      </w:r>
      <w:r>
        <w:rPr>
          <w:noProof/>
          <w:lang w:eastAsia="zh-TW"/>
        </w:rPr>
        <w:pict>
          <v:shape id="_x0000_s1637" type="#_x0000_t202" style="position:absolute;margin-left:353.95pt;margin-top:8.3pt;width:31.75pt;height:19.85pt;z-index:252173312;mso-width-relative:margin;mso-height-relative:margin">
            <v:textbox style="mso-next-textbox:#_x0000_s1637">
              <w:txbxContent>
                <w:p w:rsidR="007127A9" w:rsidRDefault="007127A9">
                  <w:r>
                    <w:t>5</w:t>
                  </w:r>
                </w:p>
              </w:txbxContent>
            </v:textbox>
          </v:shape>
        </w:pict>
      </w:r>
    </w:p>
    <w:p w:rsidR="00BE6EA7" w:rsidRDefault="00BE6EA7"/>
    <w:p w:rsidR="00BE6EA7" w:rsidRDefault="0014494F">
      <w:r>
        <w:rPr>
          <w:noProof/>
          <w:lang w:eastAsia="zh-TW"/>
        </w:rPr>
        <w:pict>
          <v:shape id="_x0000_s1649" type="#_x0000_t202" style="position:absolute;margin-left:305.65pt;margin-top:50.45pt;width:149.75pt;height:23.95pt;z-index:252184576;mso-width-relative:margin;mso-height-relative:margin">
            <v:textbox>
              <w:txbxContent>
                <w:p w:rsidR="007127A9" w:rsidRPr="005451EF" w:rsidRDefault="007127A9" w:rsidP="005451EF">
                  <w:r>
                    <w:t>Add to golfer handicap file</w:t>
                  </w:r>
                </w:p>
              </w:txbxContent>
            </v:textbox>
          </v:shape>
        </w:pict>
      </w:r>
      <w:r>
        <w:rPr>
          <w:noProof/>
          <w:lang w:bidi="hi-IN"/>
        </w:rPr>
        <w:pict>
          <v:shape id="_x0000_s1652" type="#_x0000_t202" style="position:absolute;margin-left:467.25pt;margin-top:49.6pt;width:51.3pt;height:24.7pt;z-index:252186624;mso-width-relative:margin;mso-height-relative:margin">
            <v:textbox>
              <w:txbxContent>
                <w:p w:rsidR="007127A9" w:rsidRPr="005451EF" w:rsidRDefault="007127A9" w:rsidP="00CF1428">
                  <w:r>
                    <w:t>Cancel</w:t>
                  </w:r>
                </w:p>
              </w:txbxContent>
            </v:textbox>
          </v:shape>
        </w:pict>
      </w:r>
    </w:p>
    <w:p w:rsidR="00BE6EA7" w:rsidRDefault="00130FD2">
      <w:r>
        <w:t xml:space="preserve">Now after we calculate the handicap index we must calculate the </w:t>
      </w:r>
      <w:r w:rsidR="0088129F">
        <w:t>golfer’s</w:t>
      </w:r>
      <w:r>
        <w:t xml:space="preserve"> handicap from different set of tees.</w:t>
      </w:r>
      <w:r w:rsidR="005451EF">
        <w:t xml:space="preserve"> This is added to the existing file on the </w:t>
      </w:r>
      <w:r w:rsidR="00CF1428">
        <w:t>golfer’s</w:t>
      </w:r>
      <w:r w:rsidR="005451EF">
        <w:t xml:space="preserve"> handicap.</w:t>
      </w:r>
    </w:p>
    <w:p w:rsidR="0061091A" w:rsidRDefault="0061091A"/>
    <w:p w:rsidR="0061091A" w:rsidRDefault="0061091A"/>
    <w:p w:rsidR="00BE6EA7" w:rsidRDefault="0061091A">
      <w:r>
        <w:rPr>
          <w:noProof/>
          <w:lang w:bidi="hi-IN"/>
        </w:rPr>
        <w:pict>
          <v:shape id="_x0000_s1639" type="#_x0000_t202" style="position:absolute;margin-left:33.5pt;margin-top:11.3pt;width:398.5pt;height:271.15pt;z-index:252175360;mso-width-relative:margin;mso-height-relative:margin">
            <v:textbox style="mso-next-textbox:#_x0000_s1639">
              <w:txbxContent>
                <w:p w:rsidR="007127A9" w:rsidRDefault="007127A9" w:rsidP="00130FD2">
                  <w:r>
                    <w:t xml:space="preserve">                                     Database of player XYZ Handicap Index (2012)</w:t>
                  </w:r>
                </w:p>
                <w:p w:rsidR="007127A9" w:rsidRDefault="007127A9" w:rsidP="00130FD2">
                  <w:r>
                    <w:t xml:space="preserve">            </w:t>
                  </w:r>
                </w:p>
                <w:p w:rsidR="007127A9" w:rsidRDefault="007127A9" w:rsidP="00130FD2">
                  <w:r>
                    <w:t xml:space="preserve">                                                                                           Tees</w:t>
                  </w:r>
                </w:p>
                <w:p w:rsidR="007127A9" w:rsidRDefault="007127A9" w:rsidP="00130FD2">
                  <w:r>
                    <w:t xml:space="preserve">   Date                    Handicap Index        Gold        Blue        White       Red</w:t>
                  </w:r>
                </w:p>
                <w:p w:rsidR="007127A9" w:rsidRDefault="007127A9" w:rsidP="00130FD2">
                  <w:r>
                    <w:t xml:space="preserve">14/01/11                     </w:t>
                  </w:r>
                  <w:r>
                    <w:rPr>
                      <w:u w:val="single"/>
                    </w:rPr>
                    <w:t>14.3</w:t>
                  </w:r>
                  <w:r w:rsidRPr="00CF1428">
                    <w:t xml:space="preserve">   </w:t>
                  </w:r>
                  <w:r>
                    <w:t xml:space="preserve">                      15           14            14            14</w:t>
                  </w:r>
                </w:p>
              </w:txbxContent>
            </v:textbox>
          </v:shape>
        </w:pict>
      </w:r>
    </w:p>
    <w:p w:rsidR="00BE6EA7" w:rsidRDefault="00BE6EA7"/>
    <w:p w:rsidR="00BE6EA7" w:rsidRDefault="0061091A">
      <w:r>
        <w:rPr>
          <w:noProof/>
          <w:lang w:bidi="hi-IN"/>
        </w:rPr>
        <w:pict>
          <v:shape id="_x0000_s1663" type="#_x0000_t32" style="position:absolute;margin-left:203.6pt;margin-top:7.95pt;width:165pt;height:.1pt;z-index:252190720" o:connectortype="straight"/>
        </w:pict>
      </w:r>
      <w:r>
        <w:rPr>
          <w:noProof/>
          <w:lang w:bidi="hi-IN"/>
        </w:rPr>
        <w:pict>
          <v:shape id="_x0000_s1658" type="#_x0000_t32" style="position:absolute;margin-left:203.6pt;margin-top:10.5pt;width:0;height:221.35pt;z-index:252187648" o:connectortype="straight"/>
        </w:pict>
      </w:r>
      <w:r>
        <w:rPr>
          <w:noProof/>
          <w:lang w:bidi="hi-IN"/>
        </w:rPr>
        <w:pict>
          <v:shape id="_x0000_s1659" type="#_x0000_t32" style="position:absolute;margin-left:368.6pt;margin-top:10.25pt;width:0;height:221.35pt;z-index:252188672" o:connectortype="straight"/>
        </w:pict>
      </w:r>
    </w:p>
    <w:p w:rsidR="00BE6EA7" w:rsidRDefault="0061091A">
      <w:r>
        <w:rPr>
          <w:noProof/>
          <w:lang w:bidi="hi-IN"/>
        </w:rPr>
        <w:pict>
          <v:shape id="_x0000_s1666" type="#_x0000_t32" style="position:absolute;margin-left:203.6pt;margin-top:5.55pt;width:165pt;height:.05pt;z-index:252192768" o:connectortype="straight"/>
        </w:pict>
      </w:r>
    </w:p>
    <w:p w:rsidR="00BE6EA7" w:rsidRDefault="0061091A">
      <w:r>
        <w:rPr>
          <w:noProof/>
          <w:lang w:bidi="hi-IN"/>
        </w:rPr>
        <w:pict>
          <v:shape id="_x0000_s1651" type="#_x0000_t202" style="position:absolute;margin-left:377.05pt;margin-top:8.25pt;width:54.95pt;height:20.1pt;z-index:252185600;mso-width-relative:margin;mso-height-relative:margin">
            <v:textbox style="mso-next-textbox:#_x0000_s1651">
              <w:txbxContent>
                <w:p w:rsidR="007127A9" w:rsidRPr="005451EF" w:rsidRDefault="007127A9" w:rsidP="005451EF">
                  <w:r>
                    <w:t xml:space="preserve">Delete </w:t>
                  </w:r>
                </w:p>
              </w:txbxContent>
            </v:textbox>
          </v:shape>
        </w:pict>
      </w:r>
    </w:p>
    <w:p w:rsidR="00BE6EA7" w:rsidRDefault="00BE6EA7"/>
    <w:p w:rsidR="00BE6EA7" w:rsidRDefault="00BE6EA7"/>
    <w:p w:rsidR="00BE6EA7" w:rsidRDefault="00BE6EA7"/>
    <w:p w:rsidR="00BE6EA7" w:rsidRDefault="00BE6EA7"/>
    <w:p w:rsidR="00BE6EA7" w:rsidRDefault="00BE6EA7"/>
    <w:p w:rsidR="007353DD" w:rsidRDefault="007353DD"/>
    <w:p w:rsidR="00BE6EA7" w:rsidRDefault="00130FD2">
      <w:r>
        <w:lastRenderedPageBreak/>
        <w:t xml:space="preserve">Eg: We have a </w:t>
      </w:r>
      <w:r w:rsidR="0088129F">
        <w:t>golfer’s</w:t>
      </w:r>
      <w:r>
        <w:t xml:space="preserve"> handicap Index of 14.3. The system must now use the formula:</w:t>
      </w:r>
    </w:p>
    <w:p w:rsidR="00130FD2" w:rsidRPr="0088129F" w:rsidRDefault="00DF5A88">
      <w:pPr>
        <w:rPr>
          <w:b/>
          <w:bCs/>
        </w:rPr>
      </w:pPr>
      <w:r>
        <w:rPr>
          <w:b/>
          <w:bCs/>
        </w:rPr>
        <w:t xml:space="preserve">             Handicap </w:t>
      </w:r>
      <w:r w:rsidR="00130FD2" w:rsidRPr="0088129F">
        <w:rPr>
          <w:b/>
          <w:bCs/>
        </w:rPr>
        <w:t>for tee =   (Handicap Index* Slop Rating of tee)/113</w:t>
      </w:r>
    </w:p>
    <w:p w:rsidR="00CF1428" w:rsidRDefault="00130FD2">
      <w:r>
        <w:t xml:space="preserve">Now if we use the gold tee for our handicap calculations. We do    (14.3*120)/113                                     </w:t>
      </w:r>
      <w:r w:rsidR="0088129F">
        <w:t>that</w:t>
      </w:r>
      <w:r>
        <w:t xml:space="preserve"> gives </w:t>
      </w:r>
      <w:r w:rsidR="0088129F">
        <w:t xml:space="preserve">us 15.18 we round this off to the nearest whole number ie: 15 so this is the handicap of the golfer from the gold tee. Similarly the system carries out this function for all different tee’s using data as shown in table 1.1 </w:t>
      </w:r>
      <w:r w:rsidR="00CF1428">
        <w:t>This added row can also be deleted if the system user finds fault with this.</w:t>
      </w:r>
    </w:p>
    <w:p w:rsidR="00130FD2" w:rsidRDefault="0088129F">
      <w:r>
        <w:t xml:space="preserve">This handicap index page is available for the golfer to view in his profile </w:t>
      </w:r>
      <w:r w:rsidR="00CF1428">
        <w:t>the user can not edit or delete data stored. This is shown in the user interface (2.6).</w:t>
      </w:r>
    </w:p>
    <w:p w:rsidR="00130FD2" w:rsidRDefault="00130FD2"/>
    <w:p w:rsidR="00CF1428" w:rsidRDefault="00CF1428"/>
    <w:p w:rsidR="00120BF1" w:rsidRPr="000C1E2A" w:rsidRDefault="00A7164B" w:rsidP="00886D5F">
      <w:pPr>
        <w:outlineLvl w:val="0"/>
        <w:rPr>
          <w:rFonts w:ascii="Stencil Std" w:hAnsi="Stencil Std"/>
          <w:b/>
          <w:bCs/>
          <w:i/>
          <w:iCs/>
          <w:sz w:val="32"/>
          <w:szCs w:val="32"/>
          <w:u w:val="single"/>
        </w:rPr>
      </w:pPr>
      <w:r w:rsidRPr="000C1E2A">
        <w:rPr>
          <w:rFonts w:ascii="Stencil Std" w:hAnsi="Stencil Std"/>
          <w:b/>
          <w:bCs/>
          <w:i/>
          <w:iCs/>
          <w:sz w:val="32"/>
          <w:szCs w:val="32"/>
          <w:u w:val="single"/>
        </w:rPr>
        <w:t>2</w:t>
      </w:r>
      <w:r w:rsidR="001764CD">
        <w:rPr>
          <w:rFonts w:ascii="Stencil Std" w:hAnsi="Stencil Std"/>
          <w:b/>
          <w:bCs/>
          <w:i/>
          <w:iCs/>
          <w:sz w:val="32"/>
          <w:szCs w:val="32"/>
          <w:u w:val="single"/>
        </w:rPr>
        <w:t>.2</w:t>
      </w:r>
      <w:r w:rsidR="003C01AE" w:rsidRPr="000C1E2A">
        <w:rPr>
          <w:rFonts w:ascii="Stencil Std" w:hAnsi="Stencil Std"/>
          <w:b/>
          <w:bCs/>
          <w:i/>
          <w:iCs/>
          <w:sz w:val="32"/>
          <w:szCs w:val="32"/>
          <w:u w:val="single"/>
        </w:rPr>
        <w:t xml:space="preserve"> Handicap </w:t>
      </w:r>
      <w:r w:rsidR="00E36922">
        <w:rPr>
          <w:rFonts w:ascii="Stencil Std" w:hAnsi="Stencil Std"/>
          <w:b/>
          <w:bCs/>
          <w:i/>
          <w:iCs/>
          <w:sz w:val="32"/>
          <w:szCs w:val="32"/>
          <w:u w:val="single"/>
        </w:rPr>
        <w:t>Calculator</w:t>
      </w:r>
    </w:p>
    <w:p w:rsidR="00BE4820" w:rsidRDefault="003C01AE">
      <w:r>
        <w:t xml:space="preserve">This program calculates the handicap of the golfer over their last </w:t>
      </w:r>
      <w:r w:rsidRPr="003C01AE">
        <w:rPr>
          <w:b/>
          <w:bCs/>
        </w:rPr>
        <w:t>n</w:t>
      </w:r>
      <w:r>
        <w:t xml:space="preserve"> rounds played. Each member is recognized by their membership number </w:t>
      </w:r>
      <w:r w:rsidR="00E65955">
        <w:t>and the program calculates the handicap. Every time a new card is given the user would go to the update field and add t</w:t>
      </w:r>
      <w:r w:rsidR="00A67F8E">
        <w:t xml:space="preserve">he data of the member.  </w:t>
      </w:r>
    </w:p>
    <w:p w:rsidR="00120BF1" w:rsidRDefault="0014494F">
      <w:r>
        <w:rPr>
          <w:noProof/>
          <w:lang w:bidi="hi-IN"/>
        </w:rPr>
        <w:pict>
          <v:shape id="_x0000_s1091" type="#_x0000_t202" style="position:absolute;margin-left:15.15pt;margin-top:1.85pt;width:425.25pt;height:339.15pt;z-index:251705344">
            <v:textbox style="mso-next-textbox:#_x0000_s1091">
              <w:txbxContent>
                <w:p w:rsidR="007127A9" w:rsidRDefault="007127A9">
                  <w:r>
                    <w:t xml:space="preserve">                                                                 Handicap Calculator</w:t>
                  </w:r>
                </w:p>
                <w:p w:rsidR="007127A9" w:rsidRDefault="007127A9">
                  <w:r>
                    <w:t xml:space="preserve">Enter Membership no:  </w:t>
                  </w:r>
                </w:p>
                <w:p w:rsidR="007127A9" w:rsidRDefault="007127A9">
                  <w:r>
                    <w:t xml:space="preserve">Choose number of scores: </w:t>
                  </w:r>
                </w:p>
              </w:txbxContent>
            </v:textbox>
          </v:shape>
        </w:pict>
      </w:r>
    </w:p>
    <w:p w:rsidR="00120BF1" w:rsidRDefault="0014494F">
      <w:r>
        <w:rPr>
          <w:noProof/>
          <w:lang w:bidi="hi-IN"/>
        </w:rPr>
        <w:pict>
          <v:shape id="_x0000_s1298" type="#_x0000_t202" style="position:absolute;margin-left:2in;margin-top:1.45pt;width:55.25pt;height:23.4pt;z-index:251918336">
            <v:textbox style="mso-next-textbox:#_x0000_s1298">
              <w:txbxContent>
                <w:p w:rsidR="007127A9" w:rsidRPr="00B50CDF" w:rsidRDefault="007127A9" w:rsidP="00B50CDF"/>
              </w:txbxContent>
            </v:textbox>
          </v:shape>
        </w:pict>
      </w:r>
      <w:r>
        <w:rPr>
          <w:noProof/>
          <w:lang w:bidi="hi-IN"/>
        </w:rPr>
        <w:pict>
          <v:shape id="_x0000_s1296" type="#_x0000_t202" style="position:absolute;margin-left:2in;margin-top:24.85pt;width:55.25pt;height:23.4pt;z-index:251916288">
            <v:textbox style="mso-next-textbox:#_x0000_s1296">
              <w:txbxContent>
                <w:p w:rsidR="007127A9" w:rsidRDefault="007127A9">
                  <w:r>
                    <w:t>5 scores</w:t>
                  </w:r>
                </w:p>
              </w:txbxContent>
            </v:textbox>
          </v:shape>
        </w:pict>
      </w:r>
    </w:p>
    <w:p w:rsidR="00120BF1" w:rsidRDefault="0014494F">
      <w:r>
        <w:rPr>
          <w:noProof/>
          <w:lang w:bidi="hi-IN"/>
        </w:rPr>
        <w:pict>
          <v:shape id="_x0000_s1297" type="#_x0000_t32" style="position:absolute;margin-left:193.45pt;margin-top:1.15pt;width:0;height:18.45pt;z-index:251917312" o:connectortype="straight">
            <v:stroke endarrow="block"/>
          </v:shape>
        </w:pict>
      </w:r>
    </w:p>
    <w:p w:rsidR="00120BF1" w:rsidRDefault="0014494F">
      <w:r>
        <w:rPr>
          <w:noProof/>
          <w:lang w:bidi="hi-IN"/>
        </w:rPr>
        <w:pict>
          <v:shape id="_x0000_s1300" type="#_x0000_t202" style="position:absolute;margin-left:186.7pt;margin-top:9.35pt;width:55.25pt;height:23.4pt;z-index:251919360">
            <v:textbox style="mso-next-textbox:#_x0000_s1300">
              <w:txbxContent>
                <w:p w:rsidR="007127A9" w:rsidRPr="00B50CDF" w:rsidRDefault="007127A9" w:rsidP="00B50CDF">
                  <w:r>
                    <w:t>Go----</w:t>
                  </w:r>
                  <w:r>
                    <w:sym w:font="Wingdings" w:char="F0E0"/>
                  </w:r>
                </w:p>
              </w:txbxContent>
            </v:textbox>
          </v:shape>
        </w:pict>
      </w:r>
    </w:p>
    <w:p w:rsidR="00823C1B" w:rsidRDefault="00823C1B">
      <w:r>
        <w:rPr>
          <w:noProof/>
        </w:rPr>
        <w:drawing>
          <wp:anchor distT="0" distB="0" distL="114300" distR="114300" simplePos="0" relativeHeight="251920384" behindDoc="0" locked="0" layoutInCell="1" allowOverlap="1">
            <wp:simplePos x="0" y="0"/>
            <wp:positionH relativeFrom="column">
              <wp:posOffset>1879600</wp:posOffset>
            </wp:positionH>
            <wp:positionV relativeFrom="paragraph">
              <wp:posOffset>302895</wp:posOffset>
            </wp:positionV>
            <wp:extent cx="1873250" cy="2710815"/>
            <wp:effectExtent l="19050" t="0" r="0" b="0"/>
            <wp:wrapSquare wrapText="bothSides"/>
            <wp:docPr id="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2714" t="30072" r="67709" b="32458"/>
                    <a:stretch>
                      <a:fillRect/>
                    </a:stretch>
                  </pic:blipFill>
                  <pic:spPr bwMode="auto">
                    <a:xfrm>
                      <a:off x="0" y="0"/>
                      <a:ext cx="1873250" cy="2710815"/>
                    </a:xfrm>
                    <a:prstGeom prst="rect">
                      <a:avLst/>
                    </a:prstGeom>
                    <a:noFill/>
                    <a:ln w="9525">
                      <a:noFill/>
                      <a:miter lim="800000"/>
                      <a:headEnd/>
                      <a:tailEnd/>
                    </a:ln>
                  </pic:spPr>
                </pic:pic>
              </a:graphicData>
            </a:graphic>
          </wp:anchor>
        </w:drawing>
      </w:r>
    </w:p>
    <w:p w:rsidR="00823C1B" w:rsidRDefault="00823C1B"/>
    <w:p w:rsidR="00823C1B" w:rsidRDefault="00823C1B"/>
    <w:p w:rsidR="00823C1B" w:rsidRDefault="00823C1B"/>
    <w:p w:rsidR="00823C1B" w:rsidRDefault="00823C1B"/>
    <w:p w:rsidR="00120BF1" w:rsidRDefault="00120BF1"/>
    <w:p w:rsidR="00120BF1" w:rsidRDefault="00120BF1"/>
    <w:p w:rsidR="00120BF1" w:rsidRDefault="00120BF1"/>
    <w:p w:rsidR="00120BF1" w:rsidRDefault="00120BF1"/>
    <w:p w:rsidR="00BA1D3F" w:rsidRDefault="00BA1D3F"/>
    <w:p w:rsidR="00C50A32" w:rsidRDefault="00CF2EC3">
      <w:r>
        <w:t xml:space="preserve">By entering the membership number and the number of scores according to the given differentials the handicap can be calculated. Eg: if 5-6 scores are entered only the 1 best </w:t>
      </w:r>
      <w:r w:rsidR="00C50A32">
        <w:t>score (</w:t>
      </w:r>
      <w:r>
        <w:t>differential) will be used in calculating the handicap.</w:t>
      </w:r>
      <w:r w:rsidR="00823C1B">
        <w:t xml:space="preserve"> This is a direct method which is used for immediate results.</w:t>
      </w:r>
      <w:r w:rsidR="00C50A32" w:rsidRPr="00C50A32">
        <w:t xml:space="preserve"> </w:t>
      </w:r>
      <w:r w:rsidR="00C50A32">
        <w:t>The computer then calculates and saves this new handicap to the user page.</w:t>
      </w:r>
    </w:p>
    <w:p w:rsidR="00EC25C0" w:rsidRDefault="00EC25C0"/>
    <w:p w:rsidR="00EC25C0" w:rsidRDefault="00EC25C0"/>
    <w:p w:rsidR="002A5392" w:rsidRDefault="002A5392"/>
    <w:p w:rsidR="00EC25C0" w:rsidRDefault="00EC25C0"/>
    <w:p w:rsidR="00EC25C0" w:rsidRDefault="00EC25C0"/>
    <w:p w:rsidR="00EC25C0" w:rsidRDefault="0014494F">
      <w:r>
        <w:rPr>
          <w:noProof/>
          <w:lang w:bidi="hi-IN"/>
        </w:rPr>
        <w:pict>
          <v:shape id="_x0000_s1463" type="#_x0000_t202" style="position:absolute;margin-left:18.35pt;margin-top:-47.7pt;width:425.25pt;height:296.35pt;z-index:252025856">
            <v:textbox style="mso-next-textbox:#_x0000_s1463">
              <w:txbxContent>
                <w:p w:rsidR="007127A9" w:rsidRDefault="007127A9" w:rsidP="00EC25C0">
                  <w:r>
                    <w:t xml:space="preserve">                                                                Handicap for last 20 scores</w:t>
                  </w:r>
                </w:p>
                <w:p w:rsidR="007127A9" w:rsidRDefault="007127A9" w:rsidP="00EC25C0"/>
                <w:p w:rsidR="007127A9" w:rsidRDefault="007127A9" w:rsidP="00EC25C0">
                  <w:r>
                    <w:t>Enter your last 20 scores to calculate handicap</w:t>
                  </w:r>
                  <w:r>
                    <w:tab/>
                    <w:t xml:space="preserve">                                 Date </w:t>
                  </w:r>
                  <w:r w:rsidRPr="00EC25C0">
                    <w:t xml:space="preserve"> </w:t>
                  </w:r>
                </w:p>
                <w:p w:rsidR="007127A9" w:rsidRDefault="007127A9" w:rsidP="00EC25C0"/>
                <w:p w:rsidR="007127A9" w:rsidRDefault="007127A9" w:rsidP="00EC25C0">
                  <w:r>
                    <w:t>Score 1</w:t>
                  </w:r>
                </w:p>
                <w:p w:rsidR="007127A9" w:rsidRDefault="007127A9" w:rsidP="00EC25C0">
                  <w:r>
                    <w:t>Score 2</w:t>
                  </w:r>
                </w:p>
                <w:p w:rsidR="007127A9" w:rsidRDefault="007127A9" w:rsidP="00EC25C0">
                  <w:r>
                    <w:t>Score 3</w:t>
                  </w:r>
                </w:p>
                <w:p w:rsidR="007127A9" w:rsidRDefault="007127A9" w:rsidP="00EC25C0">
                  <w:r>
                    <w:t xml:space="preserve"> Score 4 </w:t>
                  </w:r>
                </w:p>
                <w:p w:rsidR="007127A9" w:rsidRPr="00EC25C0" w:rsidRDefault="007127A9" w:rsidP="00EC25C0">
                  <w:r>
                    <w:t>…………</w:t>
                  </w:r>
                </w:p>
              </w:txbxContent>
            </v:textbox>
          </v:shape>
        </w:pict>
      </w:r>
      <w:r>
        <w:rPr>
          <w:noProof/>
          <w:lang w:eastAsia="zh-TW"/>
        </w:rPr>
        <w:pict>
          <v:shape id="_x0000_s1465" type="#_x0000_t202" style="position:absolute;margin-left:352.15pt;margin-top:2.9pt;width:52.95pt;height:23.45pt;z-index:252027904;mso-width-relative:margin;mso-height-relative:margin">
            <v:textbox>
              <w:txbxContent>
                <w:p w:rsidR="007127A9" w:rsidRDefault="007127A9">
                  <w:r>
                    <w:t>Auto</w:t>
                  </w:r>
                </w:p>
              </w:txbxContent>
            </v:textbox>
          </v:shape>
        </w:pict>
      </w:r>
    </w:p>
    <w:p w:rsidR="00EC25C0" w:rsidRDefault="00EC25C0"/>
    <w:p w:rsidR="00EC25C0" w:rsidRDefault="0014494F">
      <w:r>
        <w:rPr>
          <w:noProof/>
          <w:lang w:bidi="hi-IN"/>
        </w:rPr>
        <w:pict>
          <v:shape id="_x0000_s1466" type="#_x0000_t202" style="position:absolute;margin-left:67.9pt;margin-top:6.85pt;width:41.9pt;height:18.4pt;z-index:252028928;mso-width-relative:margin;mso-height-relative:margin">
            <v:textbox>
              <w:txbxContent>
                <w:p w:rsidR="007127A9" w:rsidRPr="005E24E9" w:rsidRDefault="007127A9" w:rsidP="005E24E9"/>
              </w:txbxContent>
            </v:textbox>
          </v:shape>
        </w:pict>
      </w:r>
    </w:p>
    <w:p w:rsidR="00EC25C0" w:rsidRDefault="0014494F">
      <w:r>
        <w:rPr>
          <w:noProof/>
          <w:lang w:bidi="hi-IN"/>
        </w:rPr>
        <w:pict>
          <v:shape id="_x0000_s1467" type="#_x0000_t202" style="position:absolute;margin-left:68pt;margin-top:7.55pt;width:40.95pt;height:17.85pt;z-index:252029952;mso-width-relative:margin;mso-height-relative:margin">
            <v:textbox>
              <w:txbxContent>
                <w:p w:rsidR="007127A9" w:rsidRPr="005E24E9" w:rsidRDefault="007127A9" w:rsidP="005E24E9"/>
              </w:txbxContent>
            </v:textbox>
          </v:shape>
        </w:pict>
      </w:r>
    </w:p>
    <w:p w:rsidR="00EC25C0" w:rsidRDefault="0014494F">
      <w:r>
        <w:rPr>
          <w:noProof/>
          <w:lang w:bidi="hi-IN"/>
        </w:rPr>
        <w:pict>
          <v:shape id="_x0000_s1468" type="#_x0000_t202" style="position:absolute;margin-left:67.9pt;margin-top:8.6pt;width:40.95pt;height:17.85pt;z-index:252030976;mso-width-relative:margin;mso-height-relative:margin">
            <v:textbox>
              <w:txbxContent>
                <w:p w:rsidR="007127A9" w:rsidRPr="005E24E9" w:rsidRDefault="007127A9" w:rsidP="005E24E9"/>
              </w:txbxContent>
            </v:textbox>
          </v:shape>
        </w:pict>
      </w:r>
    </w:p>
    <w:p w:rsidR="00EC25C0" w:rsidRDefault="0014494F">
      <w:r>
        <w:rPr>
          <w:noProof/>
          <w:lang w:bidi="hi-IN"/>
        </w:rPr>
        <w:pict>
          <v:shape id="_x0000_s1469" type="#_x0000_t202" style="position:absolute;margin-left:68.95pt;margin-top:7.8pt;width:40.95pt;height:17.85pt;z-index:252032000;mso-width-relative:margin;mso-height-relative:margin">
            <v:textbox>
              <w:txbxContent>
                <w:p w:rsidR="007127A9" w:rsidRPr="005E24E9" w:rsidRDefault="007127A9" w:rsidP="005E24E9"/>
              </w:txbxContent>
            </v:textbox>
          </v:shape>
        </w:pict>
      </w:r>
    </w:p>
    <w:p w:rsidR="00EC25C0" w:rsidRDefault="00EC25C0"/>
    <w:p w:rsidR="00EC25C0" w:rsidRDefault="00EC25C0"/>
    <w:p w:rsidR="00EC25C0" w:rsidRDefault="0014494F">
      <w:r>
        <w:rPr>
          <w:noProof/>
          <w:lang w:bidi="hi-IN"/>
        </w:rPr>
        <w:pict>
          <v:shape id="_x0000_s1471" type="#_x0000_t202" style="position:absolute;margin-left:234.05pt;margin-top:15.8pt;width:53.4pt;height:29.3pt;z-index:252034048;mso-width-relative:margin;mso-height-relative:margin">
            <v:textbox>
              <w:txbxContent>
                <w:p w:rsidR="007127A9" w:rsidRPr="005E24E9" w:rsidRDefault="007127A9" w:rsidP="005E24E9">
                  <w:r>
                    <w:t>Cancel</w:t>
                  </w:r>
                </w:p>
              </w:txbxContent>
            </v:textbox>
          </v:shape>
        </w:pict>
      </w:r>
      <w:r>
        <w:rPr>
          <w:noProof/>
          <w:lang w:bidi="hi-IN"/>
        </w:rPr>
        <w:pict>
          <v:shape id="_x0000_s1470" type="#_x0000_t202" style="position:absolute;margin-left:159.5pt;margin-top:15.8pt;width:53.4pt;height:29.3pt;z-index:252033024;mso-width-relative:margin;mso-height-relative:margin">
            <v:textbox>
              <w:txbxContent>
                <w:p w:rsidR="007127A9" w:rsidRPr="005E24E9" w:rsidRDefault="007127A9" w:rsidP="005E24E9">
                  <w:r>
                    <w:t>Save</w:t>
                  </w:r>
                </w:p>
              </w:txbxContent>
            </v:textbox>
          </v:shape>
        </w:pict>
      </w:r>
    </w:p>
    <w:p w:rsidR="00EC25C0" w:rsidRDefault="00EC25C0"/>
    <w:p w:rsidR="00EC25C0" w:rsidRDefault="00EC25C0"/>
    <w:p w:rsidR="00BA1D3F" w:rsidRDefault="00823C1B">
      <w:r>
        <w:t xml:space="preserve"> </w:t>
      </w:r>
      <w:r w:rsidR="00CF1428">
        <w:t>This</w:t>
      </w:r>
      <w:r w:rsidR="00F17D33">
        <w:t xml:space="preserve"> is a </w:t>
      </w:r>
      <w:r w:rsidR="00CF1428">
        <w:t xml:space="preserve">the </w:t>
      </w:r>
      <w:r w:rsidR="00F17D33">
        <w:t>second way in which handicap is calculated</w:t>
      </w:r>
      <w:r w:rsidR="00C57894">
        <w:t xml:space="preserve"> this is useful if the system user already has the total scores calculated on the scorecard. The scores are saved directly into the main user database as shown on page 16.</w:t>
      </w:r>
    </w:p>
    <w:p w:rsidR="00CF1428" w:rsidRDefault="00CF1428"/>
    <w:p w:rsidR="00CF1428" w:rsidRDefault="00CF1428"/>
    <w:p w:rsidR="00CF1428" w:rsidRDefault="00CF1428"/>
    <w:p w:rsidR="0013719A" w:rsidRPr="000C1E2A" w:rsidRDefault="001764CD" w:rsidP="00886D5F">
      <w:pPr>
        <w:outlineLvl w:val="0"/>
        <w:rPr>
          <w:rFonts w:ascii="Stencil Std" w:hAnsi="Stencil Std"/>
          <w:b/>
          <w:bCs/>
          <w:i/>
          <w:iCs/>
          <w:sz w:val="32"/>
          <w:szCs w:val="32"/>
          <w:u w:val="single"/>
        </w:rPr>
      </w:pPr>
      <w:r>
        <w:rPr>
          <w:rFonts w:ascii="Stencil Std" w:hAnsi="Stencil Std"/>
          <w:b/>
          <w:bCs/>
          <w:i/>
          <w:iCs/>
          <w:sz w:val="32"/>
          <w:szCs w:val="32"/>
          <w:u w:val="single"/>
        </w:rPr>
        <w:lastRenderedPageBreak/>
        <w:t>2.</w:t>
      </w:r>
      <w:r w:rsidR="0013719A" w:rsidRPr="000C1E2A">
        <w:rPr>
          <w:rFonts w:ascii="Stencil Std" w:hAnsi="Stencil Std"/>
          <w:b/>
          <w:bCs/>
          <w:i/>
          <w:iCs/>
          <w:sz w:val="32"/>
          <w:szCs w:val="32"/>
          <w:u w:val="single"/>
        </w:rPr>
        <w:t>3 Tournaments</w:t>
      </w:r>
    </w:p>
    <w:p w:rsidR="00FF7B4F" w:rsidRDefault="00A67F8E">
      <w:r>
        <w:t>On weekend the club hosts tournaments where there</w:t>
      </w:r>
      <w:r w:rsidR="00C50A32">
        <w:t xml:space="preserve"> are large crowds</w:t>
      </w:r>
      <w:r>
        <w:t>. Due to which there is a delay of scores (results arrive by evening due to manual processing). The results may not always be accurate.</w:t>
      </w:r>
      <w:r w:rsidR="00C50A32">
        <w:t xml:space="preserve"> Most of the members are unsatisfied as they do not receive the </w:t>
      </w:r>
      <w:r w:rsidR="00FF7B4F">
        <w:t>scorers’</w:t>
      </w:r>
      <w:r w:rsidR="00C50A32">
        <w:t xml:space="preserve"> attention and are thus unable to find out their points in the game. The new system sets out to solve this problem by providing an instantaneous and accurate.</w:t>
      </w:r>
      <w:r>
        <w:t xml:space="preserve"> </w:t>
      </w:r>
    </w:p>
    <w:p w:rsidR="00FF7B4F" w:rsidRDefault="0014494F">
      <w:r>
        <w:rPr>
          <w:noProof/>
          <w:lang w:bidi="hi-IN"/>
        </w:rPr>
        <w:pict>
          <v:shape id="_x0000_s1315" type="#_x0000_t202" style="position:absolute;margin-left:-.9pt;margin-top:23.45pt;width:480.55pt;height:219.35pt;z-index:251933696">
            <v:textbox style="mso-next-textbox:#_x0000_s1315">
              <w:txbxContent>
                <w:p w:rsidR="007127A9" w:rsidRDefault="007127A9">
                  <w:r>
                    <w:t xml:space="preserve">                                                                 Welcome to tournament Creator    </w:t>
                  </w:r>
                </w:p>
                <w:p w:rsidR="007127A9" w:rsidRDefault="007127A9"/>
                <w:p w:rsidR="007127A9" w:rsidRDefault="007127A9">
                  <w:r>
                    <w:t xml:space="preserve">Enter the name of the tournament:  </w:t>
                  </w:r>
                </w:p>
                <w:p w:rsidR="007127A9" w:rsidRDefault="007127A9">
                  <w:r>
                    <w:t xml:space="preserve">Choose the number of days:       </w:t>
                  </w:r>
                </w:p>
                <w:p w:rsidR="007127A9" w:rsidRDefault="007127A9">
                  <w:r>
                    <w:t>Choose the number of players:</w:t>
                  </w:r>
                </w:p>
                <w:p w:rsidR="007127A9" w:rsidRDefault="007127A9"/>
              </w:txbxContent>
            </v:textbox>
          </v:shape>
        </w:pict>
      </w:r>
      <w:r w:rsidR="00FF7B4F">
        <w:t xml:space="preserve">First the basic information about the tournament </w:t>
      </w:r>
      <w:r w:rsidR="00795CA4">
        <w:t xml:space="preserve">must be entered </w:t>
      </w:r>
      <w:r w:rsidR="009B41E3">
        <w:t>e.g.</w:t>
      </w:r>
      <w:r w:rsidR="00795CA4">
        <w:t>:</w:t>
      </w:r>
    </w:p>
    <w:p w:rsidR="00795CA4" w:rsidRDefault="00795CA4"/>
    <w:p w:rsidR="00795CA4" w:rsidRDefault="00795CA4"/>
    <w:p w:rsidR="00795CA4" w:rsidRDefault="0014494F">
      <w:r>
        <w:rPr>
          <w:noProof/>
          <w:lang w:bidi="hi-IN"/>
        </w:rPr>
        <w:pict>
          <v:shape id="_x0000_s1318" type="#_x0000_t202" style="position:absolute;margin-left:168.95pt;margin-top:1.55pt;width:223.55pt;height:19.25pt;z-index:251934720">
            <v:textbox style="mso-next-textbox:#_x0000_s1318">
              <w:txbxContent>
                <w:p w:rsidR="007127A9" w:rsidRDefault="007127A9"/>
              </w:txbxContent>
            </v:textbox>
          </v:shape>
        </w:pict>
      </w:r>
      <w:r>
        <w:rPr>
          <w:noProof/>
          <w:lang w:bidi="hi-IN"/>
        </w:rPr>
        <w:pict>
          <v:shape id="_x0000_s1320" type="#_x0000_t32" style="position:absolute;margin-left:170pt;margin-top:25pt;width:0;height:20.05pt;z-index:251936768" o:connectortype="straight">
            <v:stroke endarrow="block"/>
          </v:shape>
        </w:pict>
      </w:r>
      <w:r>
        <w:rPr>
          <w:noProof/>
          <w:lang w:bidi="hi-IN"/>
        </w:rPr>
        <w:pict>
          <v:shape id="_x0000_s1319" type="#_x0000_t202" style="position:absolute;margin-left:147.5pt;margin-top:24.15pt;width:29.15pt;height:20.05pt;z-index:251935744">
            <v:textbox style="mso-next-textbox:#_x0000_s1319">
              <w:txbxContent>
                <w:p w:rsidR="007127A9" w:rsidRDefault="007127A9" w:rsidP="00795CA4">
                  <w:r>
                    <w:t>1</w:t>
                  </w:r>
                </w:p>
              </w:txbxContent>
            </v:textbox>
          </v:shape>
        </w:pict>
      </w:r>
    </w:p>
    <w:p w:rsidR="00795CA4" w:rsidRDefault="0014494F">
      <w:r>
        <w:rPr>
          <w:noProof/>
          <w:lang w:bidi="hi-IN"/>
        </w:rPr>
        <w:pict>
          <v:shape id="_x0000_s1321" type="#_x0000_t202" style="position:absolute;margin-left:159.5pt;margin-top:24.65pt;width:53.4pt;height:20.05pt;z-index:251937792">
            <v:textbox style="mso-next-textbox:#_x0000_s1321">
              <w:txbxContent>
                <w:p w:rsidR="007127A9" w:rsidRDefault="007127A9" w:rsidP="00795CA4"/>
              </w:txbxContent>
            </v:textbox>
          </v:shape>
        </w:pict>
      </w:r>
    </w:p>
    <w:p w:rsidR="00795CA4" w:rsidRDefault="00795CA4"/>
    <w:p w:rsidR="00795CA4" w:rsidRDefault="0014494F">
      <w:r>
        <w:rPr>
          <w:noProof/>
          <w:lang w:bidi="hi-IN"/>
        </w:rPr>
        <w:pict>
          <v:shape id="_x0000_s1740" type="#_x0000_t202" style="position:absolute;margin-left:8.15pt;margin-top:10.6pt;width:145.55pt;height:30.2pt;z-index:252256256">
            <v:textbox>
              <w:txbxContent>
                <w:p w:rsidR="007127A9" w:rsidRDefault="007127A9">
                  <w:r>
                    <w:t>View Previous tournaments</w:t>
                  </w:r>
                </w:p>
              </w:txbxContent>
            </v:textbox>
          </v:shape>
        </w:pict>
      </w:r>
    </w:p>
    <w:p w:rsidR="00795CA4" w:rsidRDefault="0014494F">
      <w:r>
        <w:rPr>
          <w:noProof/>
          <w:lang w:bidi="hi-IN"/>
        </w:rPr>
        <w:pict>
          <v:shape id="_x0000_s1322" type="#_x0000_t202" style="position:absolute;margin-left:206.1pt;margin-top:24.5pt;width:59.6pt;height:25.95pt;z-index:251938816">
            <v:textbox style="mso-next-textbox:#_x0000_s1322">
              <w:txbxContent>
                <w:p w:rsidR="007127A9" w:rsidRPr="00795CA4" w:rsidRDefault="007127A9" w:rsidP="00795CA4">
                  <w:pPr>
                    <w:rPr>
                      <w:rFonts w:ascii="Cooper Std Black" w:hAnsi="Cooper Std Black"/>
                    </w:rPr>
                  </w:pPr>
                  <w:r w:rsidRPr="00795CA4">
                    <w:rPr>
                      <w:rFonts w:ascii="Cooper Std Black" w:hAnsi="Cooper Std Black"/>
                    </w:rPr>
                    <w:t>GO</w:t>
                  </w:r>
                  <w:r>
                    <w:rPr>
                      <w:rFonts w:ascii="Cooper Std Black" w:hAnsi="Cooper Std Black"/>
                    </w:rPr>
                    <w:t>----</w:t>
                  </w:r>
                  <w:r w:rsidRPr="00795CA4">
                    <w:rPr>
                      <w:rFonts w:ascii="Cooper Std Black" w:hAnsi="Cooper Std Black"/>
                    </w:rPr>
                    <w:sym w:font="Wingdings" w:char="F0E0"/>
                  </w:r>
                </w:p>
              </w:txbxContent>
            </v:textbox>
          </v:shape>
        </w:pict>
      </w:r>
    </w:p>
    <w:p w:rsidR="00795CA4" w:rsidRDefault="00795CA4"/>
    <w:p w:rsidR="00795CA4" w:rsidRDefault="00795CA4"/>
    <w:p w:rsidR="00B4590E" w:rsidRDefault="00DC48D4">
      <w:r>
        <w:t>The user must</w:t>
      </w:r>
      <w:r w:rsidR="00B4590E">
        <w:t xml:space="preserve"> </w:t>
      </w:r>
      <w:r>
        <w:t xml:space="preserve">then enter </w:t>
      </w:r>
      <w:r w:rsidR="00B4590E">
        <w:t xml:space="preserve">data manually in an input screen over a range of holes. </w:t>
      </w:r>
      <w:r w:rsidR="00FF7B4F">
        <w:t xml:space="preserve">For members </w:t>
      </w:r>
      <w:r w:rsidR="00B4590E">
        <w:t xml:space="preserve">entering the membership number </w:t>
      </w:r>
      <w:r w:rsidR="00FF7B4F">
        <w:t>is enough as the system</w:t>
      </w:r>
      <w:r w:rsidR="00B4590E">
        <w:t xml:space="preserve"> search</w:t>
      </w:r>
      <w:r w:rsidR="00FF7B4F">
        <w:t>es</w:t>
      </w:r>
      <w:r w:rsidR="00B4590E">
        <w:t xml:space="preserve"> the database for handicap&amp; </w:t>
      </w:r>
      <w:r w:rsidR="00907456">
        <w:t>name then</w:t>
      </w:r>
      <w:r w:rsidR="00B4590E">
        <w:t xml:space="preserve"> calculate scores.</w:t>
      </w:r>
      <w:r w:rsidR="00BE0634">
        <w:t xml:space="preserve"> While during tournament where non members are involved these basic details must be entered manually.</w:t>
      </w:r>
    </w:p>
    <w:p w:rsidR="00B4590E" w:rsidRDefault="0014494F">
      <w:r>
        <w:rPr>
          <w:noProof/>
          <w:lang w:bidi="hi-IN"/>
        </w:rPr>
        <w:pict>
          <v:shape id="_x0000_s1239" type="#_x0000_t202" style="position:absolute;margin-left:308.25pt;margin-top:9.95pt;width:41.1pt;height:26.1pt;z-index:251854848">
            <v:textbox style="mso-next-textbox:#_x0000_s1239">
              <w:txbxContent>
                <w:p w:rsidR="007127A9" w:rsidRDefault="007127A9">
                  <w:r>
                    <w:t>Day:</w:t>
                  </w:r>
                </w:p>
              </w:txbxContent>
            </v:textbox>
          </v:shape>
        </w:pict>
      </w:r>
      <w:r>
        <w:rPr>
          <w:noProof/>
          <w:lang w:bidi="hi-IN"/>
        </w:rPr>
        <w:pict>
          <v:shape id="_x0000_s1237" type="#_x0000_t32" style="position:absolute;margin-left:382.5pt;margin-top:9.95pt;width:0;height:19.15pt;z-index:251853824" o:connectortype="straight">
            <v:stroke endarrow="block"/>
          </v:shape>
        </w:pict>
      </w:r>
      <w:r>
        <w:rPr>
          <w:noProof/>
          <w:lang w:bidi="hi-IN"/>
        </w:rPr>
        <w:pict>
          <v:shape id="_x0000_s1238" type="#_x0000_t202" style="position:absolute;margin-left:358.55pt;margin-top:9.95pt;width:30.75pt;height:19.15pt;z-index:251852800">
            <v:textbox style="mso-next-textbox:#_x0000_s1238">
              <w:txbxContent>
                <w:p w:rsidR="007127A9" w:rsidRDefault="007127A9" w:rsidP="003045B6">
                  <w:r>
                    <w:t>1</w:t>
                  </w:r>
                </w:p>
              </w:txbxContent>
            </v:textbox>
          </v:shape>
        </w:pict>
      </w:r>
      <w:r>
        <w:rPr>
          <w:noProof/>
          <w:lang w:bidi="hi-IN"/>
        </w:rPr>
        <w:pict>
          <v:shape id="_x0000_s1108" type="#_x0000_t202" style="position:absolute;margin-left:20.7pt;margin-top:.55pt;width:409.5pt;height:221.25pt;z-index:251716608">
            <v:textbox style="mso-next-textbox:#_x0000_s1108">
              <w:txbxContent>
                <w:p w:rsidR="007127A9" w:rsidRDefault="007127A9" w:rsidP="00B4590E">
                  <w:r w:rsidRPr="00BF185E">
                    <w:rPr>
                      <w:noProof/>
                    </w:rPr>
                    <w:drawing>
                      <wp:inline distT="0" distB="0" distL="0" distR="0">
                        <wp:extent cx="1607731" cy="318977"/>
                        <wp:effectExtent l="1905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609393" cy="319307"/>
                                </a:xfrm>
                                <a:prstGeom prst="rect">
                                  <a:avLst/>
                                </a:prstGeom>
                                <a:noFill/>
                                <a:ln w="9525">
                                  <a:noFill/>
                                  <a:miter lim="800000"/>
                                  <a:headEnd/>
                                  <a:tailEnd/>
                                </a:ln>
                              </pic:spPr>
                            </pic:pic>
                          </a:graphicData>
                        </a:graphic>
                      </wp:inline>
                    </w:drawing>
                  </w:r>
                </w:p>
                <w:p w:rsidR="007127A9" w:rsidRDefault="007127A9" w:rsidP="00B4590E"/>
                <w:p w:rsidR="007127A9" w:rsidRDefault="007127A9" w:rsidP="00B4590E"/>
                <w:p w:rsidR="007127A9" w:rsidRDefault="007127A9" w:rsidP="00B4590E"/>
                <w:p w:rsidR="007127A9" w:rsidRDefault="007127A9" w:rsidP="00B4590E">
                  <w:r>
                    <w:t>………………</w:t>
                  </w:r>
                </w:p>
                <w:p w:rsidR="007127A9" w:rsidRDefault="007127A9" w:rsidP="00B4590E"/>
                <w:p w:rsidR="007127A9" w:rsidRDefault="007127A9" w:rsidP="00B4590E">
                  <w:r>
                    <w:t xml:space="preserve">          </w:t>
                  </w:r>
                </w:p>
                <w:p w:rsidR="007127A9" w:rsidRDefault="007127A9" w:rsidP="00B4590E"/>
              </w:txbxContent>
            </v:textbox>
          </v:shape>
        </w:pict>
      </w:r>
    </w:p>
    <w:p w:rsidR="00B4590E" w:rsidRDefault="0014494F">
      <w:r>
        <w:rPr>
          <w:noProof/>
          <w:lang w:bidi="hi-IN"/>
        </w:rPr>
        <w:pict>
          <v:shape id="_x0000_s1370" type="#_x0000_t32" style="position:absolute;margin-left:397.9pt;margin-top:11.85pt;width:0;height:19.15pt;z-index:251977728" o:connectortype="straight">
            <v:stroke endarrow="block"/>
          </v:shape>
        </w:pict>
      </w:r>
      <w:r>
        <w:rPr>
          <w:noProof/>
          <w:lang w:bidi="hi-IN"/>
        </w:rPr>
        <w:pict>
          <v:shape id="_x0000_s1369" type="#_x0000_t202" style="position:absolute;margin-left:361.35pt;margin-top:10.65pt;width:41.1pt;height:21.8pt;z-index:251976704">
            <v:textbox style="mso-next-textbox:#_x0000_s1369">
              <w:txbxContent>
                <w:p w:rsidR="007127A9" w:rsidRDefault="007127A9" w:rsidP="00A3525A">
                  <w:r>
                    <w:t>Gold</w:t>
                  </w:r>
                </w:p>
              </w:txbxContent>
            </v:textbox>
          </v:shape>
        </w:pict>
      </w:r>
      <w:r>
        <w:rPr>
          <w:noProof/>
          <w:lang w:bidi="hi-IN"/>
        </w:rPr>
        <w:pict>
          <v:shape id="_x0000_s1368" type="#_x0000_t202" style="position:absolute;margin-left:308.25pt;margin-top:10.65pt;width:41.1pt;height:21.8pt;z-index:251975680">
            <v:textbox style="mso-next-textbox:#_x0000_s1368">
              <w:txbxContent>
                <w:p w:rsidR="007127A9" w:rsidRDefault="007127A9">
                  <w:r>
                    <w:t>Tees:</w:t>
                  </w:r>
                </w:p>
              </w:txbxContent>
            </v:textbox>
          </v:shape>
        </w:pict>
      </w:r>
      <w:r>
        <w:rPr>
          <w:noProof/>
          <w:lang w:bidi="hi-IN"/>
        </w:rPr>
        <w:pict>
          <v:shape id="_x0000_s1111" type="#_x0000_t202" style="position:absolute;margin-left:91.25pt;margin-top:10.6pt;width:78.75pt;height:21.85pt;z-index:251719680">
            <v:textbox style="mso-next-textbox:#_x0000_s1111">
              <w:txbxContent>
                <w:p w:rsidR="007127A9" w:rsidRDefault="007127A9" w:rsidP="00BF185E">
                  <w:r>
                    <w:t>Enter name</w:t>
                  </w:r>
                </w:p>
              </w:txbxContent>
            </v:textbox>
          </v:shape>
        </w:pict>
      </w:r>
    </w:p>
    <w:p w:rsidR="00B4590E" w:rsidRDefault="0014494F">
      <w:r>
        <w:rPr>
          <w:noProof/>
          <w:lang w:bidi="hi-IN"/>
        </w:rPr>
        <w:pict>
          <v:shape id="_x0000_s1109" type="#_x0000_t202" style="position:absolute;margin-left:62.75pt;margin-top:17.4pt;width:138.75pt;height:26.25pt;z-index:251717632">
            <v:textbox style="mso-next-textbox:#_x0000_s1109">
              <w:txbxContent>
                <w:p w:rsidR="007127A9" w:rsidRDefault="007127A9">
                  <w:r>
                    <w:t>Enter score for hole  1</w:t>
                  </w:r>
                </w:p>
              </w:txbxContent>
            </v:textbox>
          </v:shape>
        </w:pict>
      </w:r>
      <w:r>
        <w:rPr>
          <w:noProof/>
          <w:lang w:bidi="hi-IN"/>
        </w:rPr>
        <w:pict>
          <v:shape id="_x0000_s1110" type="#_x0000_t202" style="position:absolute;margin-left:212.9pt;margin-top:17.4pt;width:29.35pt;height:18pt;z-index:251718656">
            <v:textbox style="mso-next-textbox:#_x0000_s1110">
              <w:txbxContent>
                <w:p w:rsidR="007127A9" w:rsidRPr="00BF185E" w:rsidRDefault="007127A9" w:rsidP="00BF185E"/>
              </w:txbxContent>
            </v:textbox>
          </v:shape>
        </w:pict>
      </w:r>
    </w:p>
    <w:p w:rsidR="00B4590E" w:rsidRDefault="0014494F">
      <w:r>
        <w:rPr>
          <w:noProof/>
          <w:lang w:bidi="hi-IN"/>
        </w:rPr>
        <w:pict>
          <v:shape id="_x0000_s1112" type="#_x0000_t202" style="position:absolute;margin-left:62.75pt;margin-top:18.2pt;width:138.75pt;height:22.95pt;z-index:251720704">
            <v:textbox style="mso-next-textbox:#_x0000_s1112">
              <w:txbxContent>
                <w:p w:rsidR="007127A9" w:rsidRDefault="007127A9" w:rsidP="00BF185E">
                  <w:r>
                    <w:t>Enter score for hole  2</w:t>
                  </w:r>
                </w:p>
              </w:txbxContent>
            </v:textbox>
          </v:shape>
        </w:pict>
      </w:r>
      <w:r>
        <w:rPr>
          <w:noProof/>
          <w:lang w:bidi="hi-IN"/>
        </w:rPr>
        <w:pict>
          <v:shape id="_x0000_s1113" type="#_x0000_t202" style="position:absolute;margin-left:212.9pt;margin-top:18.2pt;width:29.35pt;height:18pt;z-index:251721728">
            <v:textbox style="mso-next-textbox:#_x0000_s1113">
              <w:txbxContent>
                <w:p w:rsidR="007127A9" w:rsidRPr="00BF185E" w:rsidRDefault="007127A9" w:rsidP="00907456"/>
              </w:txbxContent>
            </v:textbox>
          </v:shape>
        </w:pict>
      </w:r>
    </w:p>
    <w:p w:rsidR="00B4590E" w:rsidRDefault="00B4590E"/>
    <w:p w:rsidR="00B4590E" w:rsidRDefault="0014494F">
      <w:r>
        <w:rPr>
          <w:noProof/>
          <w:lang w:bidi="hi-IN"/>
        </w:rPr>
        <w:pict>
          <v:shape id="_x0000_s1114" type="#_x0000_t202" style="position:absolute;margin-left:319.55pt;margin-top:70.65pt;width:110.65pt;height:23.95pt;z-index:251722752" strokeweight=".25pt">
            <v:stroke dashstyle="1 1" endcap="round"/>
            <v:textbox style="mso-next-textbox:#_x0000_s1114">
              <w:txbxContent>
                <w:p w:rsidR="007127A9" w:rsidRDefault="007127A9" w:rsidP="00907456">
                  <w:r>
                    <w:t xml:space="preserve">Enter handicap </w:t>
                  </w:r>
                </w:p>
              </w:txbxContent>
            </v:textbox>
          </v:shape>
        </w:pict>
      </w:r>
    </w:p>
    <w:p w:rsidR="00CF03EC" w:rsidRDefault="00CF03EC"/>
    <w:p w:rsidR="00CF03EC" w:rsidRDefault="00CF03EC"/>
    <w:p w:rsidR="00B4590E" w:rsidRDefault="00907456">
      <w:r>
        <w:lastRenderedPageBreak/>
        <w:t>The output format is displayed in ascending order of each of the categories given which can be sorted in the convenience of the user.</w:t>
      </w:r>
      <w:r w:rsidR="00542633">
        <w:t xml:space="preserve"> T</w:t>
      </w:r>
      <w:r w:rsidR="00BE5B47">
        <w:t>his is for a one day tournament.</w:t>
      </w:r>
    </w:p>
    <w:p w:rsidR="00BE5B47" w:rsidRDefault="0014494F">
      <w:r>
        <w:rPr>
          <w:noProof/>
          <w:lang w:bidi="hi-IN"/>
        </w:rPr>
        <w:pict>
          <v:shape id="_x0000_s1230" type="#_x0000_t202" style="position:absolute;margin-left:81pt;margin-top:20.1pt;width:285.75pt;height:237.55pt;z-index:251844608">
            <v:textbox style="mso-next-textbox:#_x0000_s1230">
              <w:txbxContent>
                <w:p w:rsidR="007127A9" w:rsidRDefault="007127A9" w:rsidP="00BE5B47">
                  <w:r>
                    <w:t xml:space="preserve">   </w:t>
                  </w:r>
                </w:p>
                <w:p w:rsidR="007127A9" w:rsidRDefault="007127A9" w:rsidP="00BE5B47"/>
              </w:txbxContent>
            </v:textbox>
          </v:shape>
        </w:pict>
      </w:r>
      <w:r w:rsidR="00BE5B47">
        <w:t xml:space="preserve">The results from the tournament would be further displayed in ascending order of the scores. </w:t>
      </w:r>
    </w:p>
    <w:p w:rsidR="00BE5B47" w:rsidRDefault="0014494F">
      <w:r>
        <w:rPr>
          <w:noProof/>
          <w:lang w:bidi="hi-IN"/>
        </w:rPr>
        <w:pict>
          <v:shape id="_x0000_s1231" type="#_x0000_t202" style="position:absolute;margin-left:86.75pt;margin-top:4.95pt;width:52.75pt;height:21pt;z-index:251845632">
            <v:textbox style="mso-next-textbox:#_x0000_s1231">
              <w:txbxContent>
                <w:p w:rsidR="007127A9" w:rsidRDefault="007127A9">
                  <w:r>
                    <w:t>Name</w:t>
                  </w:r>
                </w:p>
              </w:txbxContent>
            </v:textbox>
          </v:shape>
        </w:pict>
      </w:r>
      <w:r>
        <w:rPr>
          <w:noProof/>
          <w:lang w:bidi="hi-IN"/>
        </w:rPr>
        <w:pict>
          <v:shape id="_x0000_s1234" type="#_x0000_t202" style="position:absolute;margin-left:278.25pt;margin-top:4.95pt;width:83.25pt;height:21pt;z-index:251848704">
            <v:textbox style="mso-next-textbox:#_x0000_s1234">
              <w:txbxContent>
                <w:p w:rsidR="007127A9" w:rsidRPr="00BE5B47" w:rsidRDefault="007127A9" w:rsidP="00BE5B47">
                  <w:r>
                    <w:t>Points for GOY</w:t>
                  </w:r>
                </w:p>
              </w:txbxContent>
            </v:textbox>
          </v:shape>
        </w:pict>
      </w:r>
      <w:r>
        <w:rPr>
          <w:noProof/>
          <w:lang w:bidi="hi-IN"/>
        </w:rPr>
        <w:pict>
          <v:shape id="_x0000_s1233" type="#_x0000_t202" style="position:absolute;margin-left:227.25pt;margin-top:4.95pt;width:42.75pt;height:21pt;z-index:251847680">
            <v:textbox style="mso-next-textbox:#_x0000_s1233">
              <w:txbxContent>
                <w:p w:rsidR="007127A9" w:rsidRPr="00BE5B47" w:rsidRDefault="007127A9" w:rsidP="00BE5B47">
                  <w:r>
                    <w:t>Score</w:t>
                  </w:r>
                </w:p>
              </w:txbxContent>
            </v:textbox>
          </v:shape>
        </w:pict>
      </w:r>
      <w:r>
        <w:rPr>
          <w:noProof/>
          <w:lang w:bidi="hi-IN"/>
        </w:rPr>
        <w:pict>
          <v:shape id="_x0000_s1232" type="#_x0000_t202" style="position:absolute;margin-left:156pt;margin-top:4.95pt;width:56.9pt;height:21pt;z-index:251846656">
            <v:textbox style="mso-next-textbox:#_x0000_s1232">
              <w:txbxContent>
                <w:p w:rsidR="007127A9" w:rsidRDefault="007127A9" w:rsidP="00BE5B47">
                  <w:r>
                    <w:t>Standing</w:t>
                  </w:r>
                </w:p>
              </w:txbxContent>
            </v:textbox>
          </v:shape>
        </w:pict>
      </w:r>
    </w:p>
    <w:p w:rsidR="00BE5B47" w:rsidRDefault="00BE5B47"/>
    <w:p w:rsidR="00BE5B47" w:rsidRDefault="00BE5B47"/>
    <w:p w:rsidR="00BE5B47" w:rsidRDefault="00BE5B47"/>
    <w:p w:rsidR="00BE5B47" w:rsidRDefault="00BE5B47"/>
    <w:p w:rsidR="00BE5B47" w:rsidRDefault="00BE5B47"/>
    <w:p w:rsidR="00BE5B47" w:rsidRDefault="00BE5B47"/>
    <w:p w:rsidR="00DC48D4" w:rsidRDefault="00DC48D4"/>
    <w:p w:rsidR="00DC48D4" w:rsidRDefault="00DC48D4"/>
    <w:p w:rsidR="00DC48D4" w:rsidRDefault="00DC48D4"/>
    <w:p w:rsidR="00FF7B4F" w:rsidRDefault="00FF7B4F" w:rsidP="00FF7B4F">
      <w:r w:rsidRPr="00FF7B4F">
        <w:rPr>
          <w:b/>
          <w:bCs/>
        </w:rPr>
        <w:t>GOY</w:t>
      </w:r>
      <w:r>
        <w:t>(Golfer of the year) is an award given to the best golfer of the club every year. This is a points system where on playing tournaments golfers get points according to their standings.eg: First place gets 10 points, Second 9 and so on.</w:t>
      </w:r>
      <w:r w:rsidR="00DC48D4">
        <w:t xml:space="preserve"> These points are again added to the user profile</w:t>
      </w:r>
    </w:p>
    <w:p w:rsidR="00DC48D4" w:rsidRDefault="00DC48D4" w:rsidP="00FF7B4F"/>
    <w:p w:rsidR="003045B6" w:rsidRDefault="00BE5B47">
      <w:r>
        <w:t xml:space="preserve">Clicking on the name of the user takes us into the user profile for the tournament. </w:t>
      </w:r>
    </w:p>
    <w:p w:rsidR="0013719A" w:rsidRDefault="0014494F">
      <w:r>
        <w:rPr>
          <w:noProof/>
          <w:lang w:bidi="hi-IN"/>
        </w:rPr>
        <w:pict>
          <v:shape id="_x0000_s1107" type="#_x0000_t202" style="position:absolute;margin-left:-70.85pt;margin-top:23.55pt;width:617.45pt;height:181.45pt;z-index:251715584">
            <v:textbox style="mso-next-textbox:#_x0000_s1107">
              <w:txbxContent>
                <w:p w:rsidR="007127A9" w:rsidRDefault="007127A9" w:rsidP="00B4590E">
                  <w:pPr>
                    <w:rPr>
                      <w:i/>
                      <w:iCs/>
                    </w:rPr>
                  </w:pPr>
                  <w:r>
                    <w:t xml:space="preserve">                                                                                                    </w:t>
                  </w:r>
                  <w:r w:rsidRPr="00B4590E">
                    <w:rPr>
                      <w:i/>
                      <w:iCs/>
                    </w:rPr>
                    <w:t xml:space="preserve"> </w:t>
                  </w:r>
                  <w:r>
                    <w:rPr>
                      <w:i/>
                      <w:iCs/>
                    </w:rPr>
                    <w:t>Na</w:t>
                  </w:r>
                  <w:r w:rsidRPr="00B4590E">
                    <w:rPr>
                      <w:i/>
                      <w:iCs/>
                    </w:rPr>
                    <w:t>me of tournament</w:t>
                  </w:r>
                  <w:r>
                    <w:rPr>
                      <w:i/>
                      <w:iCs/>
                    </w:rPr>
                    <w:t xml:space="preserve">       </w:t>
                  </w:r>
                  <w:r w:rsidRPr="004848B0">
                    <w:rPr>
                      <w:i/>
                      <w:iCs/>
                      <w:noProof/>
                    </w:rPr>
                    <w:drawing>
                      <wp:inline distT="0" distB="0" distL="0" distR="0">
                        <wp:extent cx="1080135" cy="771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80135" cy="767715"/>
                                </a:xfrm>
                                <a:prstGeom prst="rect">
                                  <a:avLst/>
                                </a:prstGeom>
                                <a:noFill/>
                                <a:ln w="9525">
                                  <a:noFill/>
                                  <a:miter lim="800000"/>
                                  <a:headEnd/>
                                  <a:tailEnd/>
                                </a:ln>
                              </pic:spPr>
                            </pic:pic>
                          </a:graphicData>
                        </a:graphic>
                      </wp:inline>
                    </w:drawing>
                  </w:r>
                </w:p>
                <w:p w:rsidR="007127A9" w:rsidRDefault="007127A9" w:rsidP="00B4590E">
                  <w:r>
                    <w:t>Mship    Name                                     Scores                                                           Strokes    Stableford       Net      Gross    PPR     % of greens hit</w:t>
                  </w:r>
                </w:p>
                <w:p w:rsidR="007127A9" w:rsidRPr="00B4590E" w:rsidRDefault="007127A9" w:rsidP="00B4590E">
                  <w:r>
                    <w:t xml:space="preserve">                                1  2  3  4  5  6  7  8  9  10  11  12  13  14  15  16  17  18</w:t>
                  </w:r>
                </w:p>
                <w:p w:rsidR="007127A9" w:rsidRDefault="007127A9"/>
                <w:p w:rsidR="007127A9" w:rsidRDefault="007127A9"/>
                <w:p w:rsidR="007127A9" w:rsidRDefault="007127A9"/>
                <w:p w:rsidR="007127A9" w:rsidRDefault="007127A9">
                  <w:r>
                    <w:t>PPR=Putts per round</w:t>
                  </w:r>
                </w:p>
              </w:txbxContent>
            </v:textbox>
          </v:shape>
        </w:pict>
      </w:r>
    </w:p>
    <w:p w:rsidR="0013719A" w:rsidRDefault="0013719A"/>
    <w:p w:rsidR="0013719A" w:rsidRDefault="0013719A"/>
    <w:p w:rsidR="0013719A" w:rsidRDefault="0013719A"/>
    <w:p w:rsidR="0013719A" w:rsidRDefault="0013719A"/>
    <w:p w:rsidR="0013719A" w:rsidRDefault="0013719A"/>
    <w:p w:rsidR="0013719A" w:rsidRDefault="0013719A"/>
    <w:p w:rsidR="00542633" w:rsidRDefault="003045B6" w:rsidP="00886D5F">
      <w:pPr>
        <w:outlineLvl w:val="0"/>
      </w:pPr>
      <w:r>
        <w:lastRenderedPageBreak/>
        <w:t>Some tournaments in golf last for up to 4 days</w:t>
      </w:r>
      <w:r w:rsidR="00DC48D4">
        <w:t>. These are usually professional tournaments or organized by the club. H</w:t>
      </w:r>
      <w:r>
        <w:t>ence we need a system that is can store data over a few days. Hence f</w:t>
      </w:r>
      <w:r w:rsidR="00542633">
        <w:t xml:space="preserve">or a 2-4 day tournament we have </w:t>
      </w:r>
      <w:r>
        <w:t xml:space="preserve">the following output screen </w:t>
      </w:r>
      <w:r w:rsidR="00DC48D4">
        <w:t>with the same first input screen.</w:t>
      </w:r>
    </w:p>
    <w:p w:rsidR="00542633" w:rsidRDefault="0014494F">
      <w:r>
        <w:rPr>
          <w:noProof/>
          <w:lang w:bidi="hi-IN"/>
        </w:rPr>
        <w:pict>
          <v:shape id="_x0000_s1138" type="#_x0000_t202" style="position:absolute;margin-left:76.1pt;margin-top:21.2pt;width:281.5pt;height:181.45pt;z-index:251746304">
            <v:textbox style="mso-next-textbox:#_x0000_s1138">
              <w:txbxContent>
                <w:p w:rsidR="007127A9" w:rsidRDefault="007127A9" w:rsidP="00542633">
                  <w:pPr>
                    <w:rPr>
                      <w:i/>
                      <w:iCs/>
                    </w:rPr>
                  </w:pPr>
                  <w:r>
                    <w:t xml:space="preserve">                                   </w:t>
                  </w:r>
                  <w:r w:rsidRPr="00B4590E">
                    <w:rPr>
                      <w:i/>
                      <w:iCs/>
                    </w:rPr>
                    <w:t>Name of tournament</w:t>
                  </w:r>
                  <w:r>
                    <w:rPr>
                      <w:i/>
                      <w:iCs/>
                    </w:rPr>
                    <w:t xml:space="preserve">       </w:t>
                  </w:r>
                </w:p>
                <w:p w:rsidR="007127A9" w:rsidRDefault="007127A9" w:rsidP="00542633">
                  <w:pPr>
                    <w:rPr>
                      <w:i/>
                      <w:iCs/>
                    </w:rPr>
                  </w:pPr>
                  <w:r>
                    <w:rPr>
                      <w:i/>
                      <w:iCs/>
                    </w:rPr>
                    <w:t>Day</w:t>
                  </w:r>
                </w:p>
                <w:p w:rsidR="007127A9" w:rsidRDefault="007127A9" w:rsidP="00542633">
                  <w:r>
                    <w:t xml:space="preserve">Mship    Name    Strokes    Stableford       Net      Gross    </w:t>
                  </w:r>
                </w:p>
                <w:p w:rsidR="007127A9" w:rsidRPr="00B4590E" w:rsidRDefault="007127A9" w:rsidP="00542633">
                  <w:r>
                    <w:t xml:space="preserve">                                </w:t>
                  </w:r>
                </w:p>
                <w:p w:rsidR="007127A9" w:rsidRDefault="007127A9" w:rsidP="00542633"/>
                <w:p w:rsidR="007127A9" w:rsidRDefault="007127A9" w:rsidP="00542633"/>
                <w:p w:rsidR="007127A9" w:rsidRDefault="007127A9" w:rsidP="00542633"/>
                <w:p w:rsidR="007127A9" w:rsidRDefault="007127A9" w:rsidP="00542633">
                  <w:r>
                    <w:t>PPR=Putts per round</w:t>
                  </w:r>
                </w:p>
              </w:txbxContent>
            </v:textbox>
          </v:shape>
        </w:pict>
      </w:r>
    </w:p>
    <w:p w:rsidR="00542633" w:rsidRDefault="0014494F">
      <w:r>
        <w:rPr>
          <w:noProof/>
          <w:lang w:bidi="hi-IN"/>
        </w:rPr>
        <w:pict>
          <v:shape id="_x0000_s1236" type="#_x0000_t32" style="position:absolute;margin-left:130.5pt;margin-top:22pt;width:0;height:19.15pt;z-index:251850752" o:connectortype="straight">
            <v:stroke endarrow="block"/>
          </v:shape>
        </w:pict>
      </w:r>
      <w:r>
        <w:rPr>
          <w:noProof/>
          <w:lang w:bidi="hi-IN"/>
        </w:rPr>
        <w:pict>
          <v:shape id="_x0000_s1235" type="#_x0000_t202" style="position:absolute;margin-left:107.25pt;margin-top:22pt;width:30.75pt;height:19.15pt;z-index:251849728">
            <v:textbox style="mso-next-textbox:#_x0000_s1235">
              <w:txbxContent>
                <w:p w:rsidR="007127A9" w:rsidRDefault="007127A9">
                  <w:r>
                    <w:t>1</w:t>
                  </w:r>
                </w:p>
              </w:txbxContent>
            </v:textbox>
          </v:shape>
        </w:pict>
      </w:r>
    </w:p>
    <w:p w:rsidR="00542633" w:rsidRDefault="00542633"/>
    <w:p w:rsidR="00542633" w:rsidRDefault="00542633"/>
    <w:p w:rsidR="00542633" w:rsidRDefault="00542633"/>
    <w:p w:rsidR="00542633" w:rsidRDefault="00542633"/>
    <w:p w:rsidR="00542633" w:rsidRDefault="00542633"/>
    <w:p w:rsidR="00542633" w:rsidRDefault="00542633">
      <w:r>
        <w:t xml:space="preserve"> </w:t>
      </w:r>
    </w:p>
    <w:p w:rsidR="00542633" w:rsidRDefault="00D1346A" w:rsidP="00886D5F">
      <w:pPr>
        <w:outlineLvl w:val="0"/>
      </w:pPr>
      <w:r>
        <w:t xml:space="preserve">Clicking on </w:t>
      </w:r>
      <w:r w:rsidRPr="007C4684">
        <w:rPr>
          <w:b/>
          <w:bCs/>
        </w:rPr>
        <w:t>name</w:t>
      </w:r>
      <w:r w:rsidR="003045B6">
        <w:t xml:space="preserve"> you go to a new screen where data of the tournament will be recorded.</w:t>
      </w:r>
    </w:p>
    <w:p w:rsidR="00D1346A" w:rsidRDefault="0014494F">
      <w:r>
        <w:rPr>
          <w:noProof/>
          <w:lang w:bidi="hi-IN"/>
        </w:rPr>
        <w:pict>
          <v:shape id="_x0000_s1140" type="#_x0000_t202" style="position:absolute;margin-left:-62.45pt;margin-top:5.85pt;width:585.25pt;height:290.95pt;z-index:251747328">
            <v:textbox style="mso-next-textbox:#_x0000_s1140">
              <w:txbxContent>
                <w:p w:rsidR="007127A9" w:rsidRDefault="007127A9" w:rsidP="00D1346A">
                  <w:r>
                    <w:t xml:space="preserve">                                                                                                   </w:t>
                  </w:r>
                </w:p>
                <w:p w:rsidR="007127A9" w:rsidRDefault="007127A9" w:rsidP="00D1346A">
                  <w:pPr>
                    <w:rPr>
                      <w:i/>
                      <w:iCs/>
                    </w:rPr>
                  </w:pPr>
                  <w:r>
                    <w:t xml:space="preserve">                                                                                                               </w:t>
                  </w:r>
                  <w:r>
                    <w:rPr>
                      <w:i/>
                      <w:iCs/>
                    </w:rPr>
                    <w:t xml:space="preserve"> Name’s Profile</w:t>
                  </w:r>
                </w:p>
                <w:p w:rsidR="007127A9" w:rsidRDefault="007127A9" w:rsidP="00D1346A">
                  <w:pPr>
                    <w:rPr>
                      <w:i/>
                      <w:iCs/>
                    </w:rPr>
                  </w:pPr>
                </w:p>
                <w:p w:rsidR="007127A9" w:rsidRPr="00D1346A" w:rsidRDefault="007127A9" w:rsidP="00D1346A">
                  <w:pPr>
                    <w:rPr>
                      <w:i/>
                      <w:iCs/>
                    </w:rPr>
                  </w:pPr>
                  <w:r>
                    <w:t>Day       Scores                                                                                             Strokes    Stableford       Net      Gross    PPR     % of greens hit</w:t>
                  </w:r>
                </w:p>
                <w:p w:rsidR="007127A9" w:rsidRPr="00B4590E" w:rsidRDefault="007127A9" w:rsidP="00D1346A">
                  <w:r>
                    <w:t xml:space="preserve">           1  2  3  4  5  6  7  8  9  10  11  12  13  14  15  16  17  18</w:t>
                  </w:r>
                </w:p>
                <w:p w:rsidR="007127A9" w:rsidRDefault="007127A9" w:rsidP="00D1346A">
                  <w:r>
                    <w:t>1</w:t>
                  </w:r>
                </w:p>
                <w:p w:rsidR="007127A9" w:rsidRDefault="007127A9" w:rsidP="00D1346A">
                  <w:r>
                    <w:t>2</w:t>
                  </w:r>
                </w:p>
                <w:p w:rsidR="007127A9" w:rsidRDefault="007127A9" w:rsidP="00D1346A">
                  <w:r>
                    <w:t>3</w:t>
                  </w:r>
                </w:p>
                <w:p w:rsidR="007127A9" w:rsidRDefault="007127A9" w:rsidP="00D1346A">
                  <w:r>
                    <w:t>4</w:t>
                  </w:r>
                </w:p>
                <w:p w:rsidR="007127A9" w:rsidRDefault="007127A9" w:rsidP="00D1346A">
                  <w:r>
                    <w:t xml:space="preserve">Handicap:  </w:t>
                  </w:r>
                </w:p>
                <w:p w:rsidR="007127A9" w:rsidRDefault="007127A9" w:rsidP="00D1346A">
                  <w:r>
                    <w:t>PPR=Putts per round</w:t>
                  </w:r>
                </w:p>
              </w:txbxContent>
            </v:textbox>
          </v:shape>
        </w:pict>
      </w:r>
    </w:p>
    <w:p w:rsidR="00F733C1" w:rsidRDefault="00F733C1"/>
    <w:p w:rsidR="00D1346A" w:rsidRDefault="00D1346A"/>
    <w:p w:rsidR="00D1346A" w:rsidRDefault="007C4684">
      <w:r>
        <w:rPr>
          <w:noProof/>
        </w:rPr>
        <w:drawing>
          <wp:anchor distT="0" distB="0" distL="114300" distR="114300" simplePos="0" relativeHeight="251749376" behindDoc="0" locked="0" layoutInCell="1" allowOverlap="1">
            <wp:simplePos x="0" y="0"/>
            <wp:positionH relativeFrom="column">
              <wp:posOffset>3814445</wp:posOffset>
            </wp:positionH>
            <wp:positionV relativeFrom="paragraph">
              <wp:posOffset>-759460</wp:posOffset>
            </wp:positionV>
            <wp:extent cx="1080135" cy="767715"/>
            <wp:effectExtent l="19050" t="0" r="5715"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80135" cy="767715"/>
                    </a:xfrm>
                    <a:prstGeom prst="rect">
                      <a:avLst/>
                    </a:prstGeom>
                    <a:noFill/>
                    <a:ln w="9525">
                      <a:noFill/>
                      <a:miter lim="800000"/>
                      <a:headEnd/>
                      <a:tailEnd/>
                    </a:ln>
                  </pic:spPr>
                </pic:pic>
              </a:graphicData>
            </a:graphic>
          </wp:anchor>
        </w:drawing>
      </w:r>
    </w:p>
    <w:p w:rsidR="00D1346A" w:rsidRDefault="00D1346A"/>
    <w:p w:rsidR="00D1346A" w:rsidRDefault="00D1346A"/>
    <w:p w:rsidR="00D1346A" w:rsidRDefault="00D1346A"/>
    <w:p w:rsidR="00D1346A" w:rsidRDefault="00D1346A"/>
    <w:p w:rsidR="00D1346A" w:rsidRDefault="00D1346A"/>
    <w:p w:rsidR="00D1346A" w:rsidRDefault="00D1346A"/>
    <w:p w:rsidR="007C4684" w:rsidRDefault="007C4684"/>
    <w:p w:rsidR="007C4684" w:rsidRDefault="007C4684"/>
    <w:p w:rsidR="005D27ED" w:rsidRDefault="00907456">
      <w:r>
        <w:t xml:space="preserve">After this the output report </w:t>
      </w:r>
      <w:r w:rsidR="00FF7B4F">
        <w:t>is</w:t>
      </w:r>
      <w:r>
        <w:t xml:space="preserve"> be </w:t>
      </w:r>
      <w:r w:rsidRPr="000C27D0">
        <w:rPr>
          <w:b/>
          <w:bCs/>
        </w:rPr>
        <w:t>backed up in the database and saved</w:t>
      </w:r>
      <w:r>
        <w:t xml:space="preserve">. The scores of each individual in the field strokes </w:t>
      </w:r>
      <w:r w:rsidR="00FF7B4F">
        <w:t>are</w:t>
      </w:r>
      <w:r w:rsidRPr="00907456">
        <w:rPr>
          <w:b/>
          <w:bCs/>
        </w:rPr>
        <w:t xml:space="preserve"> updated</w:t>
      </w:r>
      <w:r>
        <w:t xml:space="preserve"> to their</w:t>
      </w:r>
      <w:r w:rsidRPr="00907456">
        <w:rPr>
          <w:b/>
          <w:bCs/>
        </w:rPr>
        <w:t xml:space="preserve"> handicap</w:t>
      </w:r>
      <w:r>
        <w:t xml:space="preserve"> and their </w:t>
      </w:r>
      <w:r w:rsidRPr="00907456">
        <w:rPr>
          <w:b/>
          <w:bCs/>
        </w:rPr>
        <w:t>statistics</w:t>
      </w:r>
      <w:r w:rsidR="00F3436A">
        <w:rPr>
          <w:b/>
          <w:bCs/>
        </w:rPr>
        <w:t>.</w:t>
      </w:r>
    </w:p>
    <w:p w:rsidR="005D27ED" w:rsidRDefault="005D27ED"/>
    <w:p w:rsidR="009F5C4A" w:rsidRDefault="009F5C4A">
      <w:r>
        <w:lastRenderedPageBreak/>
        <w:t xml:space="preserve">Clicking on the view tournament options </w:t>
      </w:r>
      <w:r w:rsidR="002D52D4">
        <w:t>takes the golfer into a different form</w:t>
      </w:r>
    </w:p>
    <w:p w:rsidR="002D52D4" w:rsidRDefault="0014494F">
      <w:r>
        <w:rPr>
          <w:noProof/>
          <w:lang w:eastAsia="zh-TW"/>
        </w:rPr>
        <w:pict>
          <v:shape id="_x0000_s1741" type="#_x0000_t202" style="position:absolute;margin-left:-6.2pt;margin-top:16.75pt;width:467.15pt;height:164.7pt;z-index:252258304;mso-width-relative:margin;mso-height-relative:margin">
            <v:textbox>
              <w:txbxContent>
                <w:p w:rsidR="007127A9" w:rsidRDefault="007127A9">
                  <w:r>
                    <w:t xml:space="preserve">                                                                          Previous Tournaments</w:t>
                  </w:r>
                </w:p>
                <w:tbl>
                  <w:tblPr>
                    <w:tblStyle w:val="TableGrid"/>
                    <w:tblW w:w="0" w:type="auto"/>
                    <w:tblLook w:val="04A0"/>
                  </w:tblPr>
                  <w:tblGrid>
                    <w:gridCol w:w="1526"/>
                    <w:gridCol w:w="1377"/>
                    <w:gridCol w:w="1509"/>
                    <w:gridCol w:w="1509"/>
                  </w:tblGrid>
                  <w:tr w:rsidR="007127A9" w:rsidTr="00317516">
                    <w:tc>
                      <w:tcPr>
                        <w:tcW w:w="1526" w:type="dxa"/>
                      </w:tcPr>
                      <w:p w:rsidR="007127A9" w:rsidRDefault="007127A9">
                        <w:r>
                          <w:t>Date Played</w:t>
                        </w:r>
                      </w:p>
                    </w:tc>
                    <w:tc>
                      <w:tcPr>
                        <w:tcW w:w="1377" w:type="dxa"/>
                      </w:tcPr>
                      <w:p w:rsidR="007127A9" w:rsidRDefault="007127A9">
                        <w:r>
                          <w:t>Name</w:t>
                        </w:r>
                      </w:p>
                    </w:tc>
                    <w:tc>
                      <w:tcPr>
                        <w:tcW w:w="1509" w:type="dxa"/>
                      </w:tcPr>
                      <w:p w:rsidR="007127A9" w:rsidRDefault="007127A9">
                        <w:r>
                          <w:t>Format</w:t>
                        </w:r>
                      </w:p>
                    </w:tc>
                    <w:tc>
                      <w:tcPr>
                        <w:tcW w:w="1509" w:type="dxa"/>
                      </w:tcPr>
                      <w:p w:rsidR="007127A9" w:rsidRDefault="007127A9">
                        <w:r>
                          <w:t>Criteria</w:t>
                        </w:r>
                      </w:p>
                    </w:tc>
                  </w:tr>
                  <w:tr w:rsidR="007127A9" w:rsidTr="00317516">
                    <w:tc>
                      <w:tcPr>
                        <w:tcW w:w="1526" w:type="dxa"/>
                      </w:tcPr>
                      <w:p w:rsidR="007127A9" w:rsidRDefault="007127A9"/>
                    </w:tc>
                    <w:tc>
                      <w:tcPr>
                        <w:tcW w:w="1377" w:type="dxa"/>
                      </w:tcPr>
                      <w:p w:rsidR="007127A9" w:rsidRDefault="007127A9"/>
                    </w:tc>
                    <w:tc>
                      <w:tcPr>
                        <w:tcW w:w="1509" w:type="dxa"/>
                      </w:tcPr>
                      <w:p w:rsidR="007127A9" w:rsidRDefault="007127A9"/>
                    </w:tc>
                    <w:tc>
                      <w:tcPr>
                        <w:tcW w:w="1509" w:type="dxa"/>
                      </w:tcPr>
                      <w:p w:rsidR="007127A9" w:rsidRDefault="007127A9"/>
                    </w:tc>
                  </w:tr>
                  <w:tr w:rsidR="007127A9" w:rsidTr="00317516">
                    <w:tc>
                      <w:tcPr>
                        <w:tcW w:w="1526" w:type="dxa"/>
                      </w:tcPr>
                      <w:p w:rsidR="007127A9" w:rsidRDefault="007127A9"/>
                    </w:tc>
                    <w:tc>
                      <w:tcPr>
                        <w:tcW w:w="1377" w:type="dxa"/>
                      </w:tcPr>
                      <w:p w:rsidR="007127A9" w:rsidRDefault="007127A9"/>
                    </w:tc>
                    <w:tc>
                      <w:tcPr>
                        <w:tcW w:w="1509" w:type="dxa"/>
                      </w:tcPr>
                      <w:p w:rsidR="007127A9" w:rsidRDefault="007127A9"/>
                    </w:tc>
                    <w:tc>
                      <w:tcPr>
                        <w:tcW w:w="1509" w:type="dxa"/>
                      </w:tcPr>
                      <w:p w:rsidR="007127A9" w:rsidRDefault="007127A9"/>
                    </w:tc>
                  </w:tr>
                  <w:tr w:rsidR="007127A9" w:rsidTr="00317516">
                    <w:tc>
                      <w:tcPr>
                        <w:tcW w:w="1526" w:type="dxa"/>
                      </w:tcPr>
                      <w:p w:rsidR="007127A9" w:rsidRDefault="007127A9"/>
                    </w:tc>
                    <w:tc>
                      <w:tcPr>
                        <w:tcW w:w="1377" w:type="dxa"/>
                      </w:tcPr>
                      <w:p w:rsidR="007127A9" w:rsidRDefault="007127A9"/>
                    </w:tc>
                    <w:tc>
                      <w:tcPr>
                        <w:tcW w:w="1509" w:type="dxa"/>
                      </w:tcPr>
                      <w:p w:rsidR="007127A9" w:rsidRDefault="007127A9"/>
                    </w:tc>
                    <w:tc>
                      <w:tcPr>
                        <w:tcW w:w="1509" w:type="dxa"/>
                      </w:tcPr>
                      <w:p w:rsidR="007127A9" w:rsidRDefault="007127A9"/>
                    </w:tc>
                  </w:tr>
                  <w:tr w:rsidR="007127A9" w:rsidTr="00317516">
                    <w:tc>
                      <w:tcPr>
                        <w:tcW w:w="1526" w:type="dxa"/>
                      </w:tcPr>
                      <w:p w:rsidR="007127A9" w:rsidRDefault="007127A9"/>
                    </w:tc>
                    <w:tc>
                      <w:tcPr>
                        <w:tcW w:w="1377" w:type="dxa"/>
                      </w:tcPr>
                      <w:p w:rsidR="007127A9" w:rsidRDefault="007127A9"/>
                    </w:tc>
                    <w:tc>
                      <w:tcPr>
                        <w:tcW w:w="1509" w:type="dxa"/>
                      </w:tcPr>
                      <w:p w:rsidR="007127A9" w:rsidRDefault="007127A9"/>
                    </w:tc>
                    <w:tc>
                      <w:tcPr>
                        <w:tcW w:w="1509" w:type="dxa"/>
                      </w:tcPr>
                      <w:p w:rsidR="007127A9" w:rsidRDefault="007127A9"/>
                    </w:tc>
                  </w:tr>
                  <w:tr w:rsidR="007127A9" w:rsidTr="00317516">
                    <w:tc>
                      <w:tcPr>
                        <w:tcW w:w="1526" w:type="dxa"/>
                      </w:tcPr>
                      <w:p w:rsidR="007127A9" w:rsidRDefault="007127A9"/>
                    </w:tc>
                    <w:tc>
                      <w:tcPr>
                        <w:tcW w:w="1377" w:type="dxa"/>
                      </w:tcPr>
                      <w:p w:rsidR="007127A9" w:rsidRDefault="007127A9"/>
                    </w:tc>
                    <w:tc>
                      <w:tcPr>
                        <w:tcW w:w="1509" w:type="dxa"/>
                      </w:tcPr>
                      <w:p w:rsidR="007127A9" w:rsidRDefault="007127A9"/>
                    </w:tc>
                    <w:tc>
                      <w:tcPr>
                        <w:tcW w:w="1509" w:type="dxa"/>
                      </w:tcPr>
                      <w:p w:rsidR="007127A9" w:rsidRDefault="007127A9"/>
                    </w:tc>
                  </w:tr>
                </w:tbl>
                <w:p w:rsidR="007127A9" w:rsidRDefault="007127A9"/>
              </w:txbxContent>
            </v:textbox>
          </v:shape>
        </w:pict>
      </w:r>
    </w:p>
    <w:p w:rsidR="002D52D4" w:rsidRDefault="002D52D4"/>
    <w:p w:rsidR="002D52D4" w:rsidRDefault="0014494F">
      <w:r>
        <w:rPr>
          <w:noProof/>
          <w:lang w:bidi="hi-IN"/>
        </w:rPr>
        <w:pict>
          <v:shape id="_x0000_s1743" type="#_x0000_t202" style="position:absolute;margin-left:322.8pt;margin-top:22.95pt;width:52.1pt;height:20.7pt;z-index:252260352">
            <v:textbox>
              <w:txbxContent>
                <w:p w:rsidR="007127A9" w:rsidRDefault="007127A9" w:rsidP="002D52D4">
                  <w:r>
                    <w:t>GO</w:t>
                  </w:r>
                </w:p>
              </w:txbxContent>
            </v:textbox>
          </v:shape>
        </w:pict>
      </w:r>
      <w:r>
        <w:rPr>
          <w:noProof/>
          <w:lang w:bidi="hi-IN"/>
        </w:rPr>
        <w:pict>
          <v:shape id="_x0000_s1742" type="#_x0000_t202" style="position:absolute;margin-left:322.8pt;margin-top:6.4pt;width:52.1pt;height:20.7pt;z-index:252259328">
            <v:textbox>
              <w:txbxContent>
                <w:p w:rsidR="007127A9" w:rsidRDefault="007127A9">
                  <w:r>
                    <w:t>GO</w:t>
                  </w:r>
                </w:p>
              </w:txbxContent>
            </v:textbox>
          </v:shape>
        </w:pict>
      </w:r>
    </w:p>
    <w:p w:rsidR="002D52D4" w:rsidRDefault="002D52D4"/>
    <w:p w:rsidR="002D52D4" w:rsidRDefault="002D52D4"/>
    <w:p w:rsidR="002D52D4" w:rsidRDefault="002D52D4"/>
    <w:p w:rsidR="002D52D4" w:rsidRDefault="0014494F">
      <w:r>
        <w:rPr>
          <w:noProof/>
          <w:lang w:bidi="hi-IN"/>
        </w:rPr>
        <w:pict>
          <v:shape id="_x0000_s1744" type="#_x0000_t202" style="position:absolute;margin-left:408.85pt;margin-top:8.1pt;width:52.1pt;height:20.7pt;z-index:252261376">
            <v:textbox>
              <w:txbxContent>
                <w:p w:rsidR="007127A9" w:rsidRDefault="007127A9" w:rsidP="00B1519A">
                  <w:r>
                    <w:t>Back</w:t>
                  </w:r>
                </w:p>
              </w:txbxContent>
            </v:textbox>
          </v:shape>
        </w:pict>
      </w:r>
    </w:p>
    <w:p w:rsidR="002D52D4" w:rsidRDefault="002D52D4"/>
    <w:p w:rsidR="002D52D4" w:rsidRDefault="002D52D4">
      <w:r>
        <w:t>By clicking on the g</w:t>
      </w:r>
      <w:r w:rsidR="00B1519A">
        <w:t xml:space="preserve">o option the user is taken to </w:t>
      </w:r>
      <w:r>
        <w:t>the results form stored in the database of tournaments. Like the forms in the previous pages</w:t>
      </w:r>
      <w:r w:rsidR="00B1519A">
        <w:t>.</w:t>
      </w:r>
      <w:r w:rsidR="00073682">
        <w:t xml:space="preserve"> The standings and details can all be viewed. </w:t>
      </w:r>
    </w:p>
    <w:p w:rsidR="002D52D4" w:rsidRDefault="00B1519A">
      <w:r>
        <w:t>This option is available to the golfers and hence is repeated in the golfer interface design.</w:t>
      </w:r>
    </w:p>
    <w:p w:rsidR="002D52D4" w:rsidRDefault="002D52D4"/>
    <w:p w:rsidR="002D52D4" w:rsidRDefault="002D52D4"/>
    <w:p w:rsidR="002D52D4" w:rsidRDefault="002D52D4"/>
    <w:p w:rsidR="002D52D4" w:rsidRDefault="002D52D4"/>
    <w:p w:rsidR="002D52D4" w:rsidRDefault="002D52D4"/>
    <w:p w:rsidR="00B1519A" w:rsidRDefault="00B1519A"/>
    <w:p w:rsidR="002D52D4" w:rsidRDefault="002D52D4"/>
    <w:p w:rsidR="002D52D4" w:rsidRDefault="002D52D4"/>
    <w:p w:rsidR="002D52D4" w:rsidRDefault="002D52D4"/>
    <w:p w:rsidR="002D52D4" w:rsidRDefault="002D52D4"/>
    <w:p w:rsidR="002D52D4" w:rsidRDefault="002D52D4"/>
    <w:p w:rsidR="002D52D4" w:rsidRDefault="002D52D4"/>
    <w:p w:rsidR="002D52D4" w:rsidRDefault="002D52D4"/>
    <w:p w:rsidR="002D52D4" w:rsidRDefault="002D52D4"/>
    <w:p w:rsidR="00907456" w:rsidRPr="000C1E2A" w:rsidRDefault="001764CD">
      <w:pPr>
        <w:rPr>
          <w:rFonts w:ascii="Stencil Std" w:hAnsi="Stencil Std"/>
          <w:b/>
          <w:bCs/>
          <w:i/>
          <w:iCs/>
          <w:sz w:val="32"/>
          <w:szCs w:val="32"/>
          <w:u w:val="single"/>
        </w:rPr>
      </w:pPr>
      <w:r>
        <w:rPr>
          <w:rFonts w:ascii="Stencil Std" w:hAnsi="Stencil Std"/>
          <w:b/>
          <w:bCs/>
          <w:i/>
          <w:iCs/>
          <w:sz w:val="32"/>
          <w:szCs w:val="32"/>
          <w:u w:val="single"/>
        </w:rPr>
        <w:lastRenderedPageBreak/>
        <w:t>2.</w:t>
      </w:r>
      <w:r w:rsidR="00507477" w:rsidRPr="000C1E2A">
        <w:rPr>
          <w:rFonts w:ascii="Stencil Std" w:hAnsi="Stencil Std"/>
          <w:b/>
          <w:bCs/>
          <w:i/>
          <w:iCs/>
          <w:sz w:val="32"/>
          <w:szCs w:val="32"/>
          <w:u w:val="single"/>
        </w:rPr>
        <w:t xml:space="preserve">4 </w:t>
      </w:r>
      <w:r w:rsidR="00FE1878" w:rsidRPr="000C1E2A">
        <w:rPr>
          <w:rFonts w:ascii="Stencil Std" w:hAnsi="Stencil Std"/>
          <w:b/>
          <w:bCs/>
          <w:i/>
          <w:iCs/>
          <w:sz w:val="32"/>
          <w:szCs w:val="32"/>
          <w:u w:val="single"/>
        </w:rPr>
        <w:t>Databases</w:t>
      </w:r>
    </w:p>
    <w:p w:rsidR="00507477" w:rsidRDefault="00507477">
      <w:r>
        <w:t>The database contains two functions which are backup and current database</w:t>
      </w:r>
    </w:p>
    <w:p w:rsidR="00907456" w:rsidRDefault="0014494F">
      <w:r>
        <w:rPr>
          <w:noProof/>
          <w:lang w:bidi="hi-IN"/>
        </w:rPr>
        <w:pict>
          <v:shape id="_x0000_s1116" type="#_x0000_t202" style="position:absolute;margin-left:199.5pt;margin-top:11.5pt;width:63pt;height:21pt;z-index:251723776">
            <v:textbox style="mso-next-textbox:#_x0000_s1116">
              <w:txbxContent>
                <w:p w:rsidR="007127A9" w:rsidRPr="006D6275" w:rsidRDefault="007127A9" w:rsidP="00507477">
                  <w:r>
                    <w:t>Database</w:t>
                  </w:r>
                </w:p>
              </w:txbxContent>
            </v:textbox>
          </v:shape>
        </w:pict>
      </w:r>
    </w:p>
    <w:p w:rsidR="00907456" w:rsidRDefault="0014494F">
      <w:r>
        <w:rPr>
          <w:noProof/>
          <w:lang w:bidi="hi-IN"/>
        </w:rPr>
        <w:pict>
          <v:shape id="_x0000_s1121" type="#_x0000_t32" style="position:absolute;margin-left:159.75pt;margin-top:2.5pt;width:48pt;height:25.3pt;flip:x;z-index:251728896" o:connectortype="straight">
            <v:stroke endarrow="block"/>
          </v:shape>
        </w:pict>
      </w:r>
      <w:r>
        <w:rPr>
          <w:noProof/>
          <w:lang w:bidi="hi-IN"/>
        </w:rPr>
        <w:pict>
          <v:shape id="_x0000_s1118" type="#_x0000_t202" style="position:absolute;margin-left:174pt;margin-top:56.5pt;width:100.5pt;height:21pt;z-index:251725824">
            <v:textbox style="mso-next-textbox:#_x0000_s1118">
              <w:txbxContent>
                <w:p w:rsidR="007127A9" w:rsidRPr="006D6275" w:rsidRDefault="007127A9" w:rsidP="00507477">
                  <w:r>
                    <w:t>Add new database</w:t>
                  </w:r>
                </w:p>
              </w:txbxContent>
            </v:textbox>
          </v:shape>
        </w:pict>
      </w:r>
      <w:r>
        <w:rPr>
          <w:noProof/>
          <w:lang w:bidi="hi-IN"/>
        </w:rPr>
        <w:pict>
          <v:shape id="_x0000_s1122" type="#_x0000_t32" style="position:absolute;margin-left:258pt;margin-top:2.5pt;width:33pt;height:21.85pt;z-index:251729920" o:connectortype="straight">
            <v:stroke endarrow="block"/>
          </v:shape>
        </w:pict>
      </w:r>
      <w:r>
        <w:rPr>
          <w:noProof/>
          <w:lang w:bidi="hi-IN"/>
        </w:rPr>
        <w:pict>
          <v:shape id="_x0000_s1120" type="#_x0000_t32" style="position:absolute;margin-left:232.5pt;margin-top:7pt;width:0;height:49.5pt;z-index:251727872" o:connectortype="straight">
            <v:stroke endarrow="block"/>
          </v:shape>
        </w:pict>
      </w:r>
      <w:r>
        <w:rPr>
          <w:noProof/>
          <w:lang w:bidi="hi-IN"/>
        </w:rPr>
        <w:pict>
          <v:shape id="_x0000_s1117" type="#_x0000_t202" style="position:absolute;margin-left:51pt;margin-top:22.75pt;width:114pt;height:21pt;z-index:251724800">
            <v:textbox style="mso-next-textbox:#_x0000_s1117">
              <w:txbxContent>
                <w:p w:rsidR="007127A9" w:rsidRPr="006D6275" w:rsidRDefault="007127A9" w:rsidP="00507477">
                  <w:r>
                    <w:t xml:space="preserve">Current databases </w:t>
                  </w:r>
                </w:p>
              </w:txbxContent>
            </v:textbox>
          </v:shape>
        </w:pict>
      </w:r>
      <w:r>
        <w:rPr>
          <w:noProof/>
          <w:lang w:bidi="hi-IN"/>
        </w:rPr>
        <w:pict>
          <v:shape id="_x0000_s1119" type="#_x0000_t202" style="position:absolute;margin-left:286.5pt;margin-top:22.75pt;width:52.5pt;height:21pt;z-index:251726848">
            <v:textbox style="mso-next-textbox:#_x0000_s1119">
              <w:txbxContent>
                <w:p w:rsidR="007127A9" w:rsidRPr="006D6275" w:rsidRDefault="007127A9" w:rsidP="00507477">
                  <w:r>
                    <w:t>Backup</w:t>
                  </w:r>
                </w:p>
              </w:txbxContent>
            </v:textbox>
          </v:shape>
        </w:pict>
      </w:r>
    </w:p>
    <w:p w:rsidR="00907456" w:rsidRDefault="00907456"/>
    <w:p w:rsidR="00907456" w:rsidRDefault="00907456"/>
    <w:p w:rsidR="000C27D0" w:rsidRDefault="000C27D0"/>
    <w:p w:rsidR="000C27D0" w:rsidRDefault="000C27D0"/>
    <w:p w:rsidR="00907456" w:rsidRDefault="00907456"/>
    <w:p w:rsidR="00907456" w:rsidRDefault="00907456"/>
    <w:p w:rsidR="00907456" w:rsidRDefault="0014494F">
      <w:r>
        <w:rPr>
          <w:noProof/>
          <w:lang w:bidi="hi-IN"/>
        </w:rPr>
        <w:pict>
          <v:shape id="_x0000_s1132" type="#_x0000_t32" style="position:absolute;margin-left:279.75pt;margin-top:-45pt;width:45.75pt;height:21.75pt;z-index:251740160" o:connectortype="straight">
            <v:stroke endarrow="block"/>
          </v:shape>
        </w:pict>
      </w:r>
      <w:r>
        <w:rPr>
          <w:noProof/>
          <w:lang w:bidi="hi-IN"/>
        </w:rPr>
        <w:pict>
          <v:shape id="_x0000_s1131" type="#_x0000_t32" style="position:absolute;margin-left:146.3pt;margin-top:-45pt;width:37.45pt;height:30pt;flip:x;z-index:251739136" o:connectortype="straight">
            <v:stroke endarrow="block"/>
          </v:shape>
        </w:pict>
      </w:r>
      <w:r>
        <w:rPr>
          <w:noProof/>
          <w:lang w:bidi="hi-IN"/>
        </w:rPr>
        <w:pict>
          <v:shape id="_x0000_s1130" type="#_x0000_t32" style="position:absolute;margin-left:230.25pt;margin-top:-39pt;width:0;height:49.5pt;z-index:251738112" o:connectortype="straight">
            <v:stroke endarrow="block"/>
          </v:shape>
        </w:pict>
      </w:r>
      <w:r>
        <w:rPr>
          <w:noProof/>
          <w:lang w:bidi="hi-IN"/>
        </w:rPr>
        <w:pict>
          <v:shape id="_x0000_s1127" type="#_x0000_t202" style="position:absolute;margin-left:303.75pt;margin-top:-23.25pt;width:114pt;height:21pt;z-index:251735040">
            <v:textbox style="mso-next-textbox:#_x0000_s1127">
              <w:txbxContent>
                <w:p w:rsidR="007127A9" w:rsidRPr="006D6275" w:rsidRDefault="007127A9" w:rsidP="006C28CC">
                  <w:r>
                    <w:t xml:space="preserve">Z--------------- </w:t>
                  </w:r>
                </w:p>
              </w:txbxContent>
            </v:textbox>
          </v:shape>
        </w:pict>
      </w:r>
      <w:r>
        <w:rPr>
          <w:noProof/>
          <w:lang w:bidi="hi-IN"/>
        </w:rPr>
        <w:pict>
          <v:shape id="_x0000_s1125" type="#_x0000_t202" style="position:absolute;margin-left:45.75pt;margin-top:-23.25pt;width:114pt;height:21pt;z-index:251732992">
            <v:textbox style="mso-next-textbox:#_x0000_s1125">
              <w:txbxContent>
                <w:p w:rsidR="007127A9" w:rsidRPr="006D6275" w:rsidRDefault="007127A9" w:rsidP="006C28CC">
                  <w:r>
                    <w:t xml:space="preserve">X ----------- </w:t>
                  </w:r>
                </w:p>
              </w:txbxContent>
            </v:textbox>
          </v:shape>
        </w:pict>
      </w:r>
      <w:r>
        <w:rPr>
          <w:noProof/>
          <w:lang w:bidi="hi-IN"/>
        </w:rPr>
        <w:pict>
          <v:shape id="_x0000_s1126" type="#_x0000_t202" style="position:absolute;margin-left:177.75pt;margin-top:10.5pt;width:114pt;height:21pt;z-index:251734016">
            <v:textbox style="mso-next-textbox:#_x0000_s1126">
              <w:txbxContent>
                <w:p w:rsidR="007127A9" w:rsidRPr="006D6275" w:rsidRDefault="007127A9" w:rsidP="006C28CC">
                  <w:r>
                    <w:t xml:space="preserve">Y--------------- </w:t>
                  </w:r>
                </w:p>
              </w:txbxContent>
            </v:textbox>
          </v:shape>
        </w:pict>
      </w:r>
      <w:r>
        <w:rPr>
          <w:noProof/>
          <w:lang w:bidi="hi-IN"/>
        </w:rPr>
        <w:pict>
          <v:shape id="_x0000_s1124" type="#_x0000_t202" style="position:absolute;margin-left:173.25pt;margin-top:-60.75pt;width:114pt;height:21pt;z-index:251731968">
            <v:textbox style="mso-next-textbox:#_x0000_s1124">
              <w:txbxContent>
                <w:p w:rsidR="007127A9" w:rsidRPr="006D6275" w:rsidRDefault="007127A9" w:rsidP="006C28CC">
                  <w:r>
                    <w:t xml:space="preserve">Current databases </w:t>
                  </w:r>
                </w:p>
              </w:txbxContent>
            </v:textbox>
          </v:shape>
        </w:pict>
      </w:r>
    </w:p>
    <w:p w:rsidR="006C28CC" w:rsidRDefault="006C28CC"/>
    <w:p w:rsidR="00BE0634" w:rsidRDefault="002C38F8" w:rsidP="000C27D0">
      <w:r>
        <w:t xml:space="preserve">The database is a read only file where all data about a particular golfer can be viewed </w:t>
      </w:r>
    </w:p>
    <w:p w:rsidR="00822253" w:rsidRDefault="00822253" w:rsidP="000C27D0"/>
    <w:p w:rsidR="000C27D0" w:rsidRDefault="000C27D0" w:rsidP="00886D5F">
      <w:pPr>
        <w:outlineLvl w:val="0"/>
      </w:pPr>
      <w:r>
        <w:t xml:space="preserve">Add new database goes to a </w:t>
      </w:r>
      <w:r w:rsidR="00822253">
        <w:t>new screen where the user gets to view only the users profile a ll editing must be done in the respective screens.</w:t>
      </w:r>
    </w:p>
    <w:p w:rsidR="00DC48D4" w:rsidRDefault="00DC48D4"/>
    <w:p w:rsidR="006C28CC" w:rsidRDefault="0014494F">
      <w:r>
        <w:rPr>
          <w:noProof/>
          <w:lang w:bidi="hi-IN"/>
        </w:rPr>
        <w:pict>
          <v:shape id="_x0000_s1123" type="#_x0000_t202" style="position:absolute;margin-left:91.5pt;margin-top:2.65pt;width:333.75pt;height:97.35pt;z-index:251730944">
            <v:textbox style="mso-next-textbox:#_x0000_s1123">
              <w:txbxContent>
                <w:p w:rsidR="007127A9" w:rsidRDefault="007127A9" w:rsidP="006C28CC">
                  <w:pPr>
                    <w:rPr>
                      <w:i/>
                      <w:iCs/>
                    </w:rPr>
                  </w:pPr>
                  <w:r>
                    <w:rPr>
                      <w:i/>
                      <w:iCs/>
                    </w:rPr>
                    <w:t xml:space="preserve">                                                   Database Creator</w:t>
                  </w:r>
                </w:p>
                <w:p w:rsidR="007127A9" w:rsidRDefault="007127A9" w:rsidP="006C28CC">
                  <w:r>
                    <w:t xml:space="preserve">Name of new database: </w:t>
                  </w:r>
                </w:p>
                <w:p w:rsidR="007127A9" w:rsidRPr="006C28CC" w:rsidRDefault="007127A9" w:rsidP="006C28CC"/>
              </w:txbxContent>
            </v:textbox>
          </v:shape>
        </w:pict>
      </w:r>
    </w:p>
    <w:p w:rsidR="006C28CC" w:rsidRDefault="0014494F">
      <w:r>
        <w:rPr>
          <w:noProof/>
          <w:lang w:bidi="hi-IN"/>
        </w:rPr>
        <w:pict>
          <v:shape id="_x0000_s1142" type="#_x0000_t202" style="position:absolute;margin-left:230.25pt;margin-top:1.2pt;width:48pt;height:18.75pt;z-index:251751424">
            <v:textbox style="mso-next-textbox:#_x0000_s1142">
              <w:txbxContent>
                <w:p w:rsidR="007127A9" w:rsidRDefault="007127A9">
                  <w:r>
                    <w:t xml:space="preserve">2011                </w:t>
                  </w:r>
                </w:p>
              </w:txbxContent>
            </v:textbox>
          </v:shape>
        </w:pict>
      </w:r>
    </w:p>
    <w:p w:rsidR="006C28CC" w:rsidRDefault="006C28CC"/>
    <w:p w:rsidR="006C28CC" w:rsidRDefault="0014494F">
      <w:r>
        <w:rPr>
          <w:noProof/>
          <w:lang w:bidi="hi-IN"/>
        </w:rPr>
        <w:pict>
          <v:shape id="_x0000_s1732" type="#_x0000_t202" style="position:absolute;margin-left:238.5pt;margin-top:4.9pt;width:36pt;height:18.75pt;z-index:252248064">
            <v:textbox style="mso-next-textbox:#_x0000_s1732">
              <w:txbxContent>
                <w:p w:rsidR="007127A9" w:rsidRDefault="007127A9" w:rsidP="000F6989">
                  <w:r>
                    <w:t xml:space="preserve">OK                </w:t>
                  </w:r>
                </w:p>
              </w:txbxContent>
            </v:textbox>
          </v:shape>
        </w:pict>
      </w:r>
    </w:p>
    <w:p w:rsidR="006C28CC" w:rsidRDefault="006C28CC"/>
    <w:p w:rsidR="000C27D0" w:rsidRDefault="000C27D0"/>
    <w:p w:rsidR="00833B64" w:rsidRDefault="00833B64"/>
    <w:p w:rsidR="00BE0634" w:rsidRDefault="0014494F">
      <w:r>
        <w:rPr>
          <w:noProof/>
          <w:lang w:bidi="hi-IN"/>
        </w:rPr>
        <w:lastRenderedPageBreak/>
        <w:pict>
          <v:shape id="_x0000_s1733" type="#_x0000_t202" style="position:absolute;margin-left:88.55pt;margin-top:51.3pt;width:289.65pt;height:148.1pt;z-index:252249088">
            <v:textbox>
              <w:txbxContent>
                <w:p w:rsidR="007127A9" w:rsidRDefault="007127A9">
                  <w:r>
                    <w:t xml:space="preserve">                                          Z------------</w:t>
                  </w:r>
                </w:p>
                <w:p w:rsidR="007127A9" w:rsidRDefault="007127A9">
                  <w:r>
                    <w:t xml:space="preserve">View </w:t>
                  </w:r>
                </w:p>
              </w:txbxContent>
            </v:textbox>
          </v:shape>
        </w:pict>
      </w:r>
      <w:r w:rsidR="00BE0634">
        <w:t>When the current database is chosen a second screen is opened where there is a list of the members name along with their membership numbers.</w:t>
      </w:r>
      <w:r w:rsidR="000A23DD">
        <w:t xml:space="preserve"> Clicking on the </w:t>
      </w:r>
      <w:r w:rsidR="00C07171">
        <w:t>name</w:t>
      </w:r>
      <w:r w:rsidR="000A23DD">
        <w:t xml:space="preserve"> takes the user to all details about the members.</w:t>
      </w:r>
      <w:r w:rsidR="00B53DE5">
        <w:t xml:space="preserve"> </w:t>
      </w:r>
    </w:p>
    <w:p w:rsidR="000F6989" w:rsidRDefault="0014494F">
      <w:r>
        <w:rPr>
          <w:noProof/>
          <w:lang w:bidi="hi-IN"/>
        </w:rPr>
        <w:pict>
          <v:shape id="_x0000_s1735" type="#_x0000_t32" style="position:absolute;margin-left:209.4pt;margin-top:20.6pt;width:0;height:20.7pt;z-index:252251136" o:connectortype="straight">
            <v:stroke endarrow="block"/>
          </v:shape>
        </w:pict>
      </w:r>
      <w:r>
        <w:rPr>
          <w:noProof/>
          <w:lang w:bidi="hi-IN"/>
        </w:rPr>
        <w:pict>
          <v:shape id="_x0000_s1734" type="#_x0000_t202" style="position:absolute;margin-left:125.8pt;margin-top:20.6pt;width:96pt;height:20.7pt;z-index:252250112">
            <v:textbox>
              <w:txbxContent>
                <w:p w:rsidR="007127A9" w:rsidRDefault="007127A9">
                  <w:r>
                    <w:t>Golfer profiles</w:t>
                  </w:r>
                </w:p>
              </w:txbxContent>
            </v:textbox>
          </v:shape>
        </w:pict>
      </w:r>
    </w:p>
    <w:p w:rsidR="000F6989" w:rsidRDefault="0014494F">
      <w:r>
        <w:rPr>
          <w:noProof/>
          <w:lang w:bidi="hi-IN"/>
        </w:rPr>
        <w:pict>
          <v:shape id="_x0000_s1736" type="#_x0000_t202" style="position:absolute;margin-left:125.8pt;margin-top:15.9pt;width:107.6pt;height:20.7pt;z-index:252252160">
            <v:textbox>
              <w:txbxContent>
                <w:p w:rsidR="007127A9" w:rsidRPr="009F5C4A" w:rsidRDefault="007127A9" w:rsidP="009F5C4A">
                  <w:r>
                    <w:t>Tournament details</w:t>
                  </w:r>
                </w:p>
              </w:txbxContent>
            </v:textbox>
          </v:shape>
        </w:pict>
      </w:r>
    </w:p>
    <w:p w:rsidR="000F6989" w:rsidRDefault="0014494F">
      <w:r>
        <w:rPr>
          <w:noProof/>
          <w:lang w:bidi="hi-IN"/>
        </w:rPr>
        <w:pict>
          <v:shape id="_x0000_s1737" type="#_x0000_t202" style="position:absolute;margin-left:125.8pt;margin-top:11.15pt;width:107.6pt;height:20.7pt;z-index:252253184">
            <v:textbox>
              <w:txbxContent>
                <w:p w:rsidR="007127A9" w:rsidRPr="009F5C4A" w:rsidRDefault="007127A9" w:rsidP="009F5C4A">
                  <w:r>
                    <w:t>Foreign Club Details</w:t>
                  </w:r>
                </w:p>
              </w:txbxContent>
            </v:textbox>
          </v:shape>
        </w:pict>
      </w:r>
    </w:p>
    <w:p w:rsidR="000F6989" w:rsidRDefault="000F6989"/>
    <w:p w:rsidR="000F6989" w:rsidRDefault="0014494F">
      <w:r>
        <w:rPr>
          <w:noProof/>
          <w:lang w:bidi="hi-IN"/>
        </w:rPr>
        <w:pict>
          <v:shape id="_x0000_s1738" type="#_x0000_t202" style="position:absolute;margin-left:209.4pt;margin-top:3.3pt;width:38.5pt;height:20.7pt;z-index:252254208">
            <v:textbox>
              <w:txbxContent>
                <w:p w:rsidR="007127A9" w:rsidRPr="009F5C4A" w:rsidRDefault="007127A9" w:rsidP="009F5C4A">
                  <w:r>
                    <w:t>GO</w:t>
                  </w:r>
                </w:p>
              </w:txbxContent>
            </v:textbox>
          </v:shape>
        </w:pict>
      </w:r>
    </w:p>
    <w:p w:rsidR="000F6989" w:rsidRDefault="000F6989"/>
    <w:p w:rsidR="009F5C4A" w:rsidRPr="009F5C4A" w:rsidRDefault="009F5C4A">
      <w:pPr>
        <w:rPr>
          <w:b/>
          <w:bCs/>
          <w:i/>
          <w:iCs/>
        </w:rPr>
      </w:pPr>
    </w:p>
    <w:p w:rsidR="009F5C4A" w:rsidRDefault="009F5C4A">
      <w:pPr>
        <w:rPr>
          <w:b/>
          <w:bCs/>
          <w:i/>
          <w:iCs/>
        </w:rPr>
      </w:pPr>
      <w:r w:rsidRPr="009F5C4A">
        <w:rPr>
          <w:b/>
          <w:bCs/>
          <w:i/>
          <w:iCs/>
        </w:rPr>
        <w:t>Golfer Profiles</w:t>
      </w:r>
      <w:r w:rsidR="003C6A4F">
        <w:rPr>
          <w:b/>
          <w:bCs/>
          <w:i/>
          <w:iCs/>
        </w:rPr>
        <w:t xml:space="preserve"> (Each golfer has a specific file and all records are stored about him/her) </w:t>
      </w:r>
    </w:p>
    <w:p w:rsidR="003C6A4F" w:rsidRPr="009F5C4A" w:rsidRDefault="0014494F">
      <w:pPr>
        <w:rPr>
          <w:b/>
          <w:bCs/>
          <w:i/>
          <w:iCs/>
        </w:rPr>
      </w:pPr>
      <w:r>
        <w:rPr>
          <w:b/>
          <w:bCs/>
          <w:i/>
          <w:iCs/>
          <w:noProof/>
          <w:lang w:bidi="hi-IN"/>
        </w:rPr>
        <w:pict>
          <v:shape id="_x0000_s1133" type="#_x0000_t202" style="position:absolute;margin-left:162pt;margin-top:1.65pt;width:132.65pt;height:147pt;z-index:251741184">
            <v:textbox style="mso-next-textbox:#_x0000_s1133">
              <w:txbxContent>
                <w:p w:rsidR="007127A9" w:rsidRPr="006D6275" w:rsidRDefault="007127A9" w:rsidP="00DC48D4">
                  <w:pPr>
                    <w:jc w:val="center"/>
                  </w:pPr>
                  <w:r>
                    <w:t>Z---------------</w:t>
                  </w:r>
                </w:p>
                <w:p w:rsidR="007127A9" w:rsidRDefault="007127A9" w:rsidP="00D5483F">
                  <w:r>
                    <w:t xml:space="preserve">Mship no                Name           </w:t>
                  </w:r>
                </w:p>
                <w:p w:rsidR="007127A9" w:rsidRDefault="007127A9" w:rsidP="00D5483F"/>
                <w:p w:rsidR="007127A9" w:rsidRPr="006C28CC" w:rsidRDefault="007127A9" w:rsidP="00D5483F"/>
              </w:txbxContent>
            </v:textbox>
          </v:shape>
        </w:pict>
      </w:r>
    </w:p>
    <w:p w:rsidR="000C27D0" w:rsidRDefault="000C27D0"/>
    <w:p w:rsidR="000C27D0" w:rsidRDefault="000C27D0"/>
    <w:p w:rsidR="000C27D0" w:rsidRDefault="000C27D0"/>
    <w:p w:rsidR="000C27D0" w:rsidRDefault="000C27D0"/>
    <w:p w:rsidR="000A23DD" w:rsidRDefault="000A23DD"/>
    <w:p w:rsidR="006C28CC" w:rsidRDefault="0014494F">
      <w:r>
        <w:rPr>
          <w:noProof/>
          <w:lang w:bidi="hi-IN"/>
        </w:rPr>
        <w:pict>
          <v:shape id="_x0000_s1129" type="#_x0000_t202" style="position:absolute;margin-left:-25.5pt;margin-top:19.95pt;width:516pt;height:270pt;z-index:251737088">
            <v:textbox style="mso-next-textbox:#_x0000_s1129">
              <w:txbxContent>
                <w:p w:rsidR="007127A9" w:rsidRPr="006D6275" w:rsidRDefault="007127A9" w:rsidP="00D5483F">
                  <w:r>
                    <w:t xml:space="preserve">                                                                                       </w:t>
                  </w:r>
                  <w:r w:rsidRPr="002C38F8">
                    <w:rPr>
                      <w:b/>
                      <w:bCs/>
                      <w:i/>
                      <w:iCs/>
                    </w:rPr>
                    <w:t xml:space="preserve"> Name</w:t>
                  </w:r>
                  <w:r>
                    <w:t xml:space="preserve"> </w:t>
                  </w:r>
                </w:p>
                <w:p w:rsidR="007127A9" w:rsidRDefault="007127A9" w:rsidP="00D5483F">
                  <w:r>
                    <w:t>Name</w:t>
                  </w:r>
                </w:p>
                <w:p w:rsidR="007127A9" w:rsidRDefault="007127A9" w:rsidP="00D5483F">
                  <w:r>
                    <w:t xml:space="preserve"> DOB  </w:t>
                  </w:r>
                </w:p>
                <w:p w:rsidR="007127A9" w:rsidRDefault="007127A9" w:rsidP="00D5483F">
                  <w:r>
                    <w:t xml:space="preserve"> M/F  </w:t>
                  </w:r>
                </w:p>
                <w:p w:rsidR="007127A9" w:rsidRDefault="007127A9" w:rsidP="00D5483F">
                  <w:r>
                    <w:t xml:space="preserve"> Mobil no</w:t>
                  </w:r>
                </w:p>
                <w:p w:rsidR="007127A9" w:rsidRDefault="007127A9" w:rsidP="00D5483F">
                  <w:r>
                    <w:t>Addressee</w:t>
                  </w:r>
                </w:p>
                <w:p w:rsidR="007127A9" w:rsidRDefault="007127A9" w:rsidP="00D5483F">
                  <w:r>
                    <w:t xml:space="preserve">Mship no   </w:t>
                  </w:r>
                </w:p>
                <w:p w:rsidR="007127A9" w:rsidRDefault="007127A9" w:rsidP="00D5483F">
                  <w:r>
                    <w:t xml:space="preserve"> H-cap</w:t>
                  </w:r>
                </w:p>
                <w:p w:rsidR="007127A9" w:rsidRDefault="007127A9" w:rsidP="00D5483F">
                  <w:r>
                    <w:t xml:space="preserve"> Tournaments</w:t>
                  </w:r>
                </w:p>
                <w:p w:rsidR="007127A9" w:rsidRDefault="007127A9" w:rsidP="00D5483F">
                  <w:r>
                    <w:t xml:space="preserve"> Stats             </w:t>
                  </w:r>
                </w:p>
                <w:p w:rsidR="007127A9" w:rsidRDefault="007127A9" w:rsidP="00D5483F">
                  <w:r>
                    <w:t xml:space="preserve">                                                                                                                                                                    </w:t>
                  </w:r>
                </w:p>
                <w:p w:rsidR="007127A9" w:rsidRDefault="007127A9" w:rsidP="00D5483F"/>
                <w:p w:rsidR="007127A9" w:rsidRDefault="007127A9" w:rsidP="00D5483F"/>
              </w:txbxContent>
            </v:textbox>
          </v:shape>
        </w:pict>
      </w:r>
    </w:p>
    <w:p w:rsidR="006C28CC" w:rsidRDefault="003C6A4F">
      <w:r>
        <w:rPr>
          <w:noProof/>
        </w:rPr>
        <w:drawing>
          <wp:anchor distT="0" distB="0" distL="114300" distR="114300" simplePos="0" relativeHeight="251949056" behindDoc="0" locked="0" layoutInCell="1" allowOverlap="1">
            <wp:simplePos x="0" y="0"/>
            <wp:positionH relativeFrom="column">
              <wp:posOffset>4485640</wp:posOffset>
            </wp:positionH>
            <wp:positionV relativeFrom="paragraph">
              <wp:posOffset>186690</wp:posOffset>
            </wp:positionV>
            <wp:extent cx="1083945" cy="777240"/>
            <wp:effectExtent l="19050" t="0" r="190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83945" cy="777240"/>
                    </a:xfrm>
                    <a:prstGeom prst="rect">
                      <a:avLst/>
                    </a:prstGeom>
                    <a:noFill/>
                    <a:ln w="9525">
                      <a:noFill/>
                      <a:miter lim="800000"/>
                      <a:headEnd/>
                      <a:tailEnd/>
                    </a:ln>
                  </pic:spPr>
                </pic:pic>
              </a:graphicData>
            </a:graphic>
          </wp:anchor>
        </w:drawing>
      </w:r>
    </w:p>
    <w:p w:rsidR="006C28CC" w:rsidRDefault="006C28CC"/>
    <w:p w:rsidR="006C28CC" w:rsidRDefault="006C28CC"/>
    <w:p w:rsidR="006C28CC" w:rsidRDefault="006C28CC"/>
    <w:p w:rsidR="006C28CC" w:rsidRDefault="006C28CC"/>
    <w:p w:rsidR="006C28CC" w:rsidRDefault="0014494F">
      <w:r>
        <w:rPr>
          <w:noProof/>
          <w:lang w:bidi="hi-IN"/>
        </w:rPr>
        <w:pict>
          <v:shape id="_x0000_s1426" type="#_x0000_t202" style="position:absolute;margin-left:205.15pt;margin-top:17.85pt;width:37.65pt;height:23.45pt;z-index:251995136">
            <v:textbox style="mso-next-textbox:#_x0000_s1426">
              <w:txbxContent>
                <w:p w:rsidR="007127A9" w:rsidRDefault="007127A9" w:rsidP="002C38F8">
                  <w:r>
                    <w:t>View</w:t>
                  </w:r>
                </w:p>
              </w:txbxContent>
            </v:textbox>
          </v:shape>
        </w:pict>
      </w:r>
    </w:p>
    <w:p w:rsidR="006C28CC" w:rsidRDefault="0014494F">
      <w:r>
        <w:rPr>
          <w:noProof/>
          <w:lang w:bidi="hi-IN"/>
        </w:rPr>
        <w:pict>
          <v:shape id="_x0000_s1427" type="#_x0000_t202" style="position:absolute;margin-left:205.15pt;margin-top:15.85pt;width:37.65pt;height:23.45pt;z-index:251996160">
            <v:textbox style="mso-next-textbox:#_x0000_s1427">
              <w:txbxContent>
                <w:p w:rsidR="007127A9" w:rsidRDefault="007127A9" w:rsidP="002C38F8">
                  <w:r>
                    <w:t>View</w:t>
                  </w:r>
                </w:p>
              </w:txbxContent>
            </v:textbox>
          </v:shape>
        </w:pict>
      </w:r>
    </w:p>
    <w:p w:rsidR="006C28CC" w:rsidRDefault="0014494F">
      <w:r>
        <w:rPr>
          <w:noProof/>
          <w:lang w:bidi="hi-IN"/>
        </w:rPr>
        <w:pict>
          <v:shape id="_x0000_s1428" type="#_x0000_t202" style="position:absolute;margin-left:205.15pt;margin-top:13.85pt;width:37.65pt;height:23.45pt;z-index:251997184">
            <v:textbox style="mso-next-textbox:#_x0000_s1428">
              <w:txbxContent>
                <w:p w:rsidR="007127A9" w:rsidRDefault="007127A9" w:rsidP="002C38F8">
                  <w:r>
                    <w:t>View</w:t>
                  </w:r>
                </w:p>
              </w:txbxContent>
            </v:textbox>
          </v:shape>
        </w:pict>
      </w:r>
    </w:p>
    <w:p w:rsidR="006C28CC" w:rsidRDefault="0014494F" w:rsidP="00886D5F">
      <w:pPr>
        <w:outlineLvl w:val="0"/>
      </w:pPr>
      <w:r>
        <w:rPr>
          <w:noProof/>
          <w:lang w:bidi="hi-IN"/>
        </w:rPr>
        <w:lastRenderedPageBreak/>
        <w:pict>
          <v:shape id="_x0000_s1134" type="#_x0000_t202" style="position:absolute;margin-left:-64.5pt;margin-top:31.3pt;width:591.9pt;height:155.25pt;z-index:251742208">
            <v:textbox style="mso-next-textbox:#_x0000_s1134">
              <w:txbxContent>
                <w:p w:rsidR="007127A9" w:rsidRDefault="007127A9" w:rsidP="00EA04AA">
                  <w:r>
                    <w:t xml:space="preserve">                                                                                                         Tournaments            </w:t>
                  </w:r>
                </w:p>
                <w:p w:rsidR="007127A9" w:rsidRDefault="007127A9" w:rsidP="00EA04AA">
                  <w:r>
                    <w:t xml:space="preserve">Name of tournament   Date   Standings                                                     Scores                                     Strokes    Stableford    Net   Gross        </w:t>
                  </w:r>
                </w:p>
                <w:p w:rsidR="007127A9" w:rsidRPr="00B4590E" w:rsidRDefault="007127A9" w:rsidP="00EA04AA">
                  <w:r>
                    <w:t xml:space="preserve">                                                                         1  2  3  4  5  6  7  8  9  10  11  12  13  14  15  16  17  18</w:t>
                  </w:r>
                </w:p>
                <w:p w:rsidR="007127A9" w:rsidRDefault="007127A9" w:rsidP="00EA04AA"/>
                <w:p w:rsidR="007127A9" w:rsidRDefault="007127A9" w:rsidP="00EA04AA"/>
                <w:p w:rsidR="007127A9" w:rsidRDefault="007127A9" w:rsidP="00EA04AA">
                  <w:r>
                    <w:t>Points 4 GOY</w:t>
                  </w:r>
                </w:p>
                <w:p w:rsidR="007127A9" w:rsidRDefault="007127A9" w:rsidP="00EA04AA"/>
              </w:txbxContent>
            </v:textbox>
          </v:shape>
        </w:pict>
      </w:r>
      <w:r w:rsidR="00EA04AA">
        <w:t xml:space="preserve">Clicking on tournaments takes you to a new screen </w:t>
      </w:r>
      <w:r w:rsidR="008E0624">
        <w:t xml:space="preserve">where each and every tournament entered by the player in that year is </w:t>
      </w:r>
      <w:r w:rsidR="00B53DE5">
        <w:t xml:space="preserve">recorded. </w:t>
      </w:r>
    </w:p>
    <w:p w:rsidR="006C28CC" w:rsidRDefault="006C28CC"/>
    <w:p w:rsidR="006C28CC" w:rsidRDefault="006C28CC"/>
    <w:p w:rsidR="006C28CC" w:rsidRDefault="006C28CC"/>
    <w:p w:rsidR="006C28CC" w:rsidRDefault="006C28CC"/>
    <w:p w:rsidR="006C28CC" w:rsidRDefault="006C28CC"/>
    <w:p w:rsidR="006C28CC" w:rsidRDefault="006C28CC"/>
    <w:p w:rsidR="006C28CC" w:rsidRDefault="000F6989">
      <w:r>
        <w:t>Similarly clicking on stats and handicap the user is taken to the respective screens.</w:t>
      </w:r>
    </w:p>
    <w:p w:rsidR="009F5C4A" w:rsidRPr="009F5C4A" w:rsidRDefault="009F5C4A">
      <w:pPr>
        <w:rPr>
          <w:b/>
          <w:bCs/>
          <w:i/>
          <w:iCs/>
        </w:rPr>
      </w:pPr>
    </w:p>
    <w:p w:rsidR="009F5C4A" w:rsidRPr="009F5C4A" w:rsidRDefault="0014494F">
      <w:pPr>
        <w:rPr>
          <w:b/>
          <w:bCs/>
          <w:i/>
          <w:iCs/>
        </w:rPr>
      </w:pPr>
      <w:r w:rsidRPr="0014494F">
        <w:rPr>
          <w:noProof/>
          <w:lang w:bidi="hi-IN"/>
        </w:rPr>
        <w:pict>
          <v:shape id="_x0000_s1754" type="#_x0000_t202" style="position:absolute;margin-left:329pt;margin-top:63.45pt;width:52.1pt;height:20.7pt;z-index:252268544">
            <v:textbox>
              <w:txbxContent>
                <w:p w:rsidR="007127A9" w:rsidRDefault="007127A9" w:rsidP="003C6A4F">
                  <w:r>
                    <w:t>GO</w:t>
                  </w:r>
                </w:p>
              </w:txbxContent>
            </v:textbox>
          </v:shape>
        </w:pict>
      </w:r>
      <w:r w:rsidRPr="0014494F">
        <w:rPr>
          <w:noProof/>
          <w:lang w:bidi="hi-IN"/>
        </w:rPr>
        <w:pict>
          <v:shape id="_x0000_s1753" type="#_x0000_t202" style="position:absolute;margin-left:0;margin-top:22.9pt;width:467.15pt;height:164.7pt;z-index:252267520;mso-width-relative:margin;mso-height-relative:margin">
            <v:textbox>
              <w:txbxContent>
                <w:p w:rsidR="007127A9" w:rsidRDefault="007127A9" w:rsidP="003C6A4F">
                  <w:r>
                    <w:t xml:space="preserve">                                                                          Previous Tournaments</w:t>
                  </w:r>
                </w:p>
                <w:tbl>
                  <w:tblPr>
                    <w:tblStyle w:val="TableGrid"/>
                    <w:tblW w:w="0" w:type="auto"/>
                    <w:tblLook w:val="04A0"/>
                  </w:tblPr>
                  <w:tblGrid>
                    <w:gridCol w:w="1509"/>
                    <w:gridCol w:w="1509"/>
                    <w:gridCol w:w="1509"/>
                    <w:gridCol w:w="1509"/>
                  </w:tblGrid>
                  <w:tr w:rsidR="007127A9" w:rsidTr="002D52D4">
                    <w:tc>
                      <w:tcPr>
                        <w:tcW w:w="1509" w:type="dxa"/>
                      </w:tcPr>
                      <w:p w:rsidR="007127A9" w:rsidRDefault="007127A9">
                        <w:r>
                          <w:t>Date Played</w:t>
                        </w:r>
                      </w:p>
                    </w:tc>
                    <w:tc>
                      <w:tcPr>
                        <w:tcW w:w="1509" w:type="dxa"/>
                      </w:tcPr>
                      <w:p w:rsidR="007127A9" w:rsidRDefault="007127A9">
                        <w:r>
                          <w:t>Name</w:t>
                        </w:r>
                      </w:p>
                    </w:tc>
                    <w:tc>
                      <w:tcPr>
                        <w:tcW w:w="1509" w:type="dxa"/>
                      </w:tcPr>
                      <w:p w:rsidR="007127A9" w:rsidRDefault="007127A9">
                        <w:r>
                          <w:t>Format</w:t>
                        </w:r>
                      </w:p>
                    </w:tc>
                    <w:tc>
                      <w:tcPr>
                        <w:tcW w:w="1509" w:type="dxa"/>
                      </w:tcPr>
                      <w:p w:rsidR="007127A9" w:rsidRDefault="007127A9">
                        <w:r>
                          <w:t>Criteria</w:t>
                        </w:r>
                      </w:p>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bl>
                <w:p w:rsidR="007127A9" w:rsidRDefault="007127A9" w:rsidP="003C6A4F"/>
              </w:txbxContent>
            </v:textbox>
          </v:shape>
        </w:pict>
      </w:r>
      <w:r w:rsidRPr="0014494F">
        <w:rPr>
          <w:noProof/>
          <w:lang w:bidi="hi-IN"/>
        </w:rPr>
        <w:pict>
          <v:shape id="_x0000_s1756" type="#_x0000_t202" style="position:absolute;margin-left:415.05pt;margin-top:166.9pt;width:52.1pt;height:20.7pt;z-index:252270592">
            <v:textbox>
              <w:txbxContent>
                <w:p w:rsidR="007127A9" w:rsidRDefault="007127A9" w:rsidP="003C6A4F">
                  <w:r>
                    <w:t>Back</w:t>
                  </w:r>
                </w:p>
              </w:txbxContent>
            </v:textbox>
          </v:shape>
        </w:pict>
      </w:r>
      <w:r w:rsidR="009F5C4A" w:rsidRPr="009F5C4A">
        <w:rPr>
          <w:b/>
          <w:bCs/>
          <w:i/>
          <w:iCs/>
        </w:rPr>
        <w:t>Tournament Details</w:t>
      </w:r>
    </w:p>
    <w:p w:rsidR="007C4684" w:rsidRDefault="007C4684"/>
    <w:p w:rsidR="007C4684" w:rsidRDefault="007C4684"/>
    <w:p w:rsidR="00F0260A" w:rsidRDefault="0014494F">
      <w:r>
        <w:rPr>
          <w:noProof/>
          <w:lang w:bidi="hi-IN"/>
        </w:rPr>
        <w:pict>
          <v:shape id="_x0000_s1755" type="#_x0000_t202" style="position:absolute;margin-left:329pt;margin-top:5.35pt;width:52.1pt;height:20.7pt;z-index:252269568">
            <v:textbox>
              <w:txbxContent>
                <w:p w:rsidR="007127A9" w:rsidRDefault="007127A9" w:rsidP="003C6A4F">
                  <w:r>
                    <w:t>GO</w:t>
                  </w:r>
                </w:p>
              </w:txbxContent>
            </v:textbox>
          </v:shape>
        </w:pict>
      </w:r>
    </w:p>
    <w:p w:rsidR="007C4684" w:rsidRDefault="007C4684"/>
    <w:p w:rsidR="000A23DD" w:rsidRDefault="000A23DD"/>
    <w:p w:rsidR="00F23C8E" w:rsidRDefault="00F23C8E"/>
    <w:p w:rsidR="00F23C8E" w:rsidRDefault="00F23C8E"/>
    <w:p w:rsidR="00F23C8E" w:rsidRDefault="003C6A4F">
      <w:r>
        <w:t xml:space="preserve">This is the same interface as viewing previous tournaments. Hence all the data that is stored after this linked from the </w:t>
      </w:r>
      <w:r w:rsidRPr="003C6A4F">
        <w:rPr>
          <w:i/>
          <w:iCs/>
        </w:rPr>
        <w:t>tournament file</w:t>
      </w:r>
      <w:r>
        <w:rPr>
          <w:i/>
          <w:iCs/>
        </w:rPr>
        <w:t>.</w:t>
      </w:r>
    </w:p>
    <w:p w:rsidR="003C6A4F" w:rsidRPr="003C6A4F" w:rsidRDefault="003C6A4F"/>
    <w:p w:rsidR="00F23C8E" w:rsidRDefault="00F23C8E"/>
    <w:p w:rsidR="00F23C8E" w:rsidRDefault="00F23C8E"/>
    <w:p w:rsidR="00F23C8E" w:rsidRDefault="00F23C8E"/>
    <w:p w:rsidR="00F23C8E" w:rsidRDefault="00F23C8E"/>
    <w:p w:rsidR="00084557" w:rsidRDefault="00084557" w:rsidP="00541ED0">
      <w:pPr>
        <w:outlineLvl w:val="0"/>
        <w:rPr>
          <w:rFonts w:ascii="Bell Gothic Std Black" w:hAnsi="Bell Gothic Std Black"/>
          <w:b/>
          <w:bCs/>
          <w:sz w:val="36"/>
          <w:szCs w:val="36"/>
        </w:rPr>
      </w:pPr>
    </w:p>
    <w:p w:rsidR="00F23C8E" w:rsidRPr="002011B0" w:rsidRDefault="001764CD" w:rsidP="00541ED0">
      <w:pPr>
        <w:outlineLvl w:val="0"/>
        <w:rPr>
          <w:rFonts w:ascii="Bell Gothic Std Black" w:hAnsi="Bell Gothic Std Black"/>
          <w:b/>
          <w:bCs/>
          <w:sz w:val="36"/>
          <w:szCs w:val="36"/>
        </w:rPr>
      </w:pPr>
      <w:r>
        <w:rPr>
          <w:rFonts w:ascii="Bell Gothic Std Black" w:hAnsi="Bell Gothic Std Black"/>
          <w:b/>
          <w:bCs/>
          <w:sz w:val="36"/>
          <w:szCs w:val="36"/>
        </w:rPr>
        <w:lastRenderedPageBreak/>
        <w:t>2.</w:t>
      </w:r>
      <w:r w:rsidR="00541ED0">
        <w:rPr>
          <w:rFonts w:ascii="Bell Gothic Std Black" w:hAnsi="Bell Gothic Std Black"/>
          <w:b/>
          <w:bCs/>
          <w:sz w:val="36"/>
          <w:szCs w:val="36"/>
        </w:rPr>
        <w:t xml:space="preserve">5.0 </w:t>
      </w:r>
      <w:r w:rsidR="00F23C8E">
        <w:rPr>
          <w:rFonts w:ascii="Bell Gothic Std Black" w:hAnsi="Bell Gothic Std Black"/>
          <w:b/>
          <w:bCs/>
          <w:sz w:val="36"/>
          <w:szCs w:val="36"/>
        </w:rPr>
        <w:t>F</w:t>
      </w:r>
      <w:r w:rsidR="00F23C8E" w:rsidRPr="002011B0">
        <w:rPr>
          <w:rFonts w:ascii="Bell Gothic Std Black" w:hAnsi="Bell Gothic Std Black"/>
          <w:b/>
          <w:bCs/>
          <w:sz w:val="36"/>
          <w:szCs w:val="36"/>
        </w:rPr>
        <w:t>oreign Clubs</w:t>
      </w:r>
    </w:p>
    <w:p w:rsidR="00F23C8E" w:rsidRDefault="00F23C8E" w:rsidP="00F23C8E">
      <w:r>
        <w:t xml:space="preserve">Handicap can also be calculated from clubs that players play around the world. The option </w:t>
      </w:r>
      <w:r w:rsidRPr="002011B0">
        <w:rPr>
          <w:i/>
          <w:iCs/>
        </w:rPr>
        <w:t>Non club handicap</w:t>
      </w:r>
      <w:r>
        <w:t xml:space="preserve"> must be chosen from the main menu. </w:t>
      </w:r>
    </w:p>
    <w:p w:rsidR="00F23C8E" w:rsidRDefault="00F23C8E" w:rsidP="00F23C8E"/>
    <w:p w:rsidR="00F23C8E" w:rsidRDefault="00F23C8E" w:rsidP="00F23C8E">
      <w:r>
        <w:t>After choosing this option there is a new window that opens up where</w:t>
      </w:r>
    </w:p>
    <w:p w:rsidR="00F23C8E" w:rsidRDefault="00F23C8E" w:rsidP="00F23C8E">
      <w:pPr>
        <w:pStyle w:val="ListParagraph"/>
        <w:numPr>
          <w:ilvl w:val="0"/>
          <w:numId w:val="5"/>
        </w:numPr>
        <w:spacing w:line="240" w:lineRule="auto"/>
      </w:pPr>
      <w:r>
        <w:t>Create a new club altogether</w:t>
      </w:r>
    </w:p>
    <w:p w:rsidR="00F23C8E" w:rsidRDefault="00F23C8E" w:rsidP="00F23C8E">
      <w:pPr>
        <w:pStyle w:val="ListParagraph"/>
        <w:numPr>
          <w:ilvl w:val="0"/>
          <w:numId w:val="5"/>
        </w:numPr>
        <w:spacing w:line="240" w:lineRule="auto"/>
      </w:pPr>
      <w:r>
        <w:t xml:space="preserve">Edit the statistics of a saved club </w:t>
      </w:r>
    </w:p>
    <w:p w:rsidR="00F23C8E" w:rsidRDefault="00F23C8E" w:rsidP="00F23C8E">
      <w:pPr>
        <w:pStyle w:val="ListParagraph"/>
        <w:numPr>
          <w:ilvl w:val="0"/>
          <w:numId w:val="5"/>
        </w:numPr>
        <w:spacing w:line="240" w:lineRule="auto"/>
      </w:pPr>
      <w:r>
        <w:t>Delete a club</w:t>
      </w:r>
    </w:p>
    <w:p w:rsidR="00F23C8E" w:rsidRDefault="00F23C8E" w:rsidP="00F23C8E">
      <w:pPr>
        <w:pStyle w:val="ListParagraph"/>
        <w:numPr>
          <w:ilvl w:val="0"/>
          <w:numId w:val="5"/>
        </w:numPr>
        <w:spacing w:line="240" w:lineRule="auto"/>
      </w:pPr>
      <w:r>
        <w:t>We can choose a club we have already created</w:t>
      </w:r>
    </w:p>
    <w:p w:rsidR="00F23C8E" w:rsidRDefault="0014494F" w:rsidP="00F23C8E">
      <w:r>
        <w:rPr>
          <w:noProof/>
          <w:lang w:bidi="hi-IN"/>
        </w:rPr>
        <w:pict>
          <v:shape id="_x0000_s1757" type="#_x0000_t202" style="position:absolute;margin-left:14.1pt;margin-top:9.1pt;width:426.2pt;height:142.35pt;z-index:252271616">
            <v:textbox>
              <w:txbxContent>
                <w:p w:rsidR="007127A9" w:rsidRDefault="007127A9">
                  <w:r>
                    <w:t xml:space="preserve">                                                           Foreign Club Profile</w:t>
                  </w:r>
                </w:p>
                <w:p w:rsidR="007127A9" w:rsidRDefault="007127A9"/>
              </w:txbxContent>
            </v:textbox>
          </v:shape>
        </w:pict>
      </w:r>
    </w:p>
    <w:p w:rsidR="00833B64" w:rsidRDefault="0014494F" w:rsidP="00F23C8E">
      <w:pPr>
        <w:rPr>
          <w:b/>
          <w:bCs/>
          <w:i/>
          <w:iCs/>
          <w:sz w:val="36"/>
          <w:szCs w:val="36"/>
          <w:u w:val="single"/>
        </w:rPr>
      </w:pPr>
      <w:r>
        <w:rPr>
          <w:b/>
          <w:bCs/>
          <w:i/>
          <w:iCs/>
          <w:noProof/>
          <w:sz w:val="36"/>
          <w:szCs w:val="36"/>
          <w:u w:val="single"/>
          <w:lang w:bidi="hi-IN"/>
        </w:rPr>
        <w:pict>
          <v:shape id="_x0000_s1764" type="#_x0000_t202" style="position:absolute;margin-left:280.6pt;margin-top:19.25pt;width:58.7pt;height:19.9pt;z-index:252278784">
            <v:textbox>
              <w:txbxContent>
                <w:p w:rsidR="007127A9" w:rsidRDefault="007127A9" w:rsidP="00833B64">
                  <w:r>
                    <w:t>GO</w:t>
                  </w:r>
                </w:p>
              </w:txbxContent>
            </v:textbox>
          </v:shape>
        </w:pict>
      </w:r>
      <w:r>
        <w:rPr>
          <w:b/>
          <w:bCs/>
          <w:i/>
          <w:iCs/>
          <w:noProof/>
          <w:sz w:val="36"/>
          <w:szCs w:val="36"/>
          <w:u w:val="single"/>
          <w:lang w:bidi="hi-IN"/>
        </w:rPr>
        <w:pict>
          <v:shape id="_x0000_s1763" type="#_x0000_t32" style="position:absolute;margin-left:254.9pt;margin-top:19.25pt;width:0;height:19.9pt;z-index:252277760" o:connectortype="straight">
            <v:stroke endarrow="block"/>
          </v:shape>
        </w:pict>
      </w:r>
      <w:r>
        <w:rPr>
          <w:b/>
          <w:bCs/>
          <w:i/>
          <w:iCs/>
          <w:noProof/>
          <w:sz w:val="36"/>
          <w:szCs w:val="36"/>
          <w:u w:val="single"/>
          <w:lang w:bidi="hi-IN"/>
        </w:rPr>
        <w:pict>
          <v:shape id="_x0000_s1762" type="#_x0000_t202" style="position:absolute;margin-left:188.7pt;margin-top:19.25pt;width:78.2pt;height:19.9pt;z-index:252276736">
            <v:textbox>
              <w:txbxContent>
                <w:p w:rsidR="007127A9" w:rsidRPr="00833B64" w:rsidRDefault="007127A9" w:rsidP="00833B64"/>
              </w:txbxContent>
            </v:textbox>
          </v:shape>
        </w:pict>
      </w:r>
      <w:r>
        <w:rPr>
          <w:b/>
          <w:bCs/>
          <w:i/>
          <w:iCs/>
          <w:noProof/>
          <w:sz w:val="36"/>
          <w:szCs w:val="36"/>
          <w:u w:val="single"/>
          <w:lang w:bidi="hi-IN"/>
        </w:rPr>
        <w:pict>
          <v:shape id="_x0000_s1761" type="#_x0000_t202" style="position:absolute;margin-left:87.75pt;margin-top:19.25pt;width:78.2pt;height:19.9pt;z-index:252275712">
            <v:textbox>
              <w:txbxContent>
                <w:p w:rsidR="007127A9" w:rsidRDefault="007127A9" w:rsidP="00833B64">
                  <w:r>
                    <w:t>Choose Club</w:t>
                  </w:r>
                </w:p>
              </w:txbxContent>
            </v:textbox>
          </v:shape>
        </w:pict>
      </w:r>
    </w:p>
    <w:p w:rsidR="00833B64" w:rsidRDefault="00833B64" w:rsidP="00F23C8E">
      <w:pPr>
        <w:rPr>
          <w:b/>
          <w:bCs/>
          <w:i/>
          <w:iCs/>
          <w:sz w:val="36"/>
          <w:szCs w:val="36"/>
          <w:u w:val="single"/>
        </w:rPr>
      </w:pPr>
    </w:p>
    <w:p w:rsidR="00833B64" w:rsidRDefault="00833B64" w:rsidP="00F23C8E">
      <w:pPr>
        <w:rPr>
          <w:b/>
          <w:bCs/>
          <w:i/>
          <w:iCs/>
          <w:sz w:val="36"/>
          <w:szCs w:val="36"/>
          <w:u w:val="single"/>
        </w:rPr>
      </w:pPr>
    </w:p>
    <w:p w:rsidR="00833B64" w:rsidRDefault="0014494F" w:rsidP="00F23C8E">
      <w:pPr>
        <w:rPr>
          <w:b/>
          <w:bCs/>
          <w:i/>
          <w:iCs/>
          <w:sz w:val="36"/>
          <w:szCs w:val="36"/>
          <w:u w:val="single"/>
        </w:rPr>
      </w:pPr>
      <w:r>
        <w:rPr>
          <w:b/>
          <w:bCs/>
          <w:i/>
          <w:iCs/>
          <w:noProof/>
          <w:sz w:val="36"/>
          <w:szCs w:val="36"/>
          <w:u w:val="single"/>
          <w:lang w:bidi="hi-IN"/>
        </w:rPr>
        <w:pict>
          <v:shape id="_x0000_s1760" type="#_x0000_t202" style="position:absolute;margin-left:309.95pt;margin-top:.3pt;width:78.2pt;height:19.9pt;z-index:252274688">
            <v:textbox>
              <w:txbxContent>
                <w:p w:rsidR="007127A9" w:rsidRDefault="007127A9" w:rsidP="00833B64">
                  <w:r>
                    <w:t>Delete Club</w:t>
                  </w:r>
                </w:p>
              </w:txbxContent>
            </v:textbox>
          </v:shape>
        </w:pict>
      </w:r>
      <w:r>
        <w:rPr>
          <w:b/>
          <w:bCs/>
          <w:i/>
          <w:iCs/>
          <w:noProof/>
          <w:sz w:val="36"/>
          <w:szCs w:val="36"/>
          <w:u w:val="single"/>
          <w:lang w:bidi="hi-IN"/>
        </w:rPr>
        <w:pict>
          <v:shape id="_x0000_s1758" type="#_x0000_t202" style="position:absolute;margin-left:59.6pt;margin-top:.3pt;width:81.9pt;height:19.9pt;z-index:252272640">
            <v:textbox>
              <w:txbxContent>
                <w:p w:rsidR="007127A9" w:rsidRDefault="007127A9">
                  <w:r>
                    <w:t>Add new Club</w:t>
                  </w:r>
                </w:p>
              </w:txbxContent>
            </v:textbox>
          </v:shape>
        </w:pict>
      </w:r>
      <w:r>
        <w:rPr>
          <w:b/>
          <w:bCs/>
          <w:i/>
          <w:iCs/>
          <w:noProof/>
          <w:sz w:val="36"/>
          <w:szCs w:val="36"/>
          <w:u w:val="single"/>
          <w:lang w:bidi="hi-IN"/>
        </w:rPr>
        <w:pict>
          <v:shape id="_x0000_s1759" type="#_x0000_t202" style="position:absolute;margin-left:170.15pt;margin-top:.3pt;width:110.45pt;height:19.9pt;z-index:252273664">
            <v:textbox>
              <w:txbxContent>
                <w:p w:rsidR="007127A9" w:rsidRDefault="007127A9" w:rsidP="00833B64">
                  <w:r>
                    <w:t>Edit Club Features</w:t>
                  </w:r>
                </w:p>
              </w:txbxContent>
            </v:textbox>
          </v:shape>
        </w:pict>
      </w:r>
    </w:p>
    <w:p w:rsidR="00833B64" w:rsidRDefault="00833B64" w:rsidP="00F23C8E">
      <w:pPr>
        <w:rPr>
          <w:b/>
          <w:bCs/>
          <w:i/>
          <w:iCs/>
          <w:sz w:val="36"/>
          <w:szCs w:val="36"/>
          <w:u w:val="single"/>
        </w:rPr>
      </w:pPr>
    </w:p>
    <w:p w:rsidR="00F23C8E" w:rsidRPr="00557878" w:rsidRDefault="001764CD" w:rsidP="00F23C8E">
      <w:pPr>
        <w:rPr>
          <w:b/>
          <w:bCs/>
          <w:i/>
          <w:iCs/>
          <w:sz w:val="36"/>
          <w:szCs w:val="36"/>
          <w:u w:val="single"/>
        </w:rPr>
      </w:pPr>
      <w:r>
        <w:rPr>
          <w:b/>
          <w:bCs/>
          <w:i/>
          <w:iCs/>
          <w:sz w:val="36"/>
          <w:szCs w:val="36"/>
          <w:u w:val="single"/>
        </w:rPr>
        <w:t>2.</w:t>
      </w:r>
      <w:r w:rsidR="00541ED0">
        <w:rPr>
          <w:b/>
          <w:bCs/>
          <w:i/>
          <w:iCs/>
          <w:sz w:val="36"/>
          <w:szCs w:val="36"/>
          <w:u w:val="single"/>
        </w:rPr>
        <w:t>5.</w:t>
      </w:r>
      <w:r w:rsidR="00F23C8E" w:rsidRPr="00557878">
        <w:rPr>
          <w:b/>
          <w:bCs/>
          <w:i/>
          <w:iCs/>
          <w:sz w:val="36"/>
          <w:szCs w:val="36"/>
          <w:u w:val="single"/>
        </w:rPr>
        <w:t>1 Create Club</w:t>
      </w:r>
    </w:p>
    <w:p w:rsidR="00F23C8E" w:rsidRDefault="00F23C8E" w:rsidP="00F23C8E">
      <w:r>
        <w:t xml:space="preserve">We must first create a new club where it becomes easier to use the common data of the club to calculate the handicap of many players. After the club is created it is stored in the database </w:t>
      </w:r>
    </w:p>
    <w:p w:rsidR="00F23C8E" w:rsidRDefault="00F23C8E" w:rsidP="00F23C8E">
      <w:r>
        <w:t xml:space="preserve"> The values of important course features must be entered once and the course statistics are saved. For eg:</w:t>
      </w:r>
    </w:p>
    <w:p w:rsidR="00F23C8E" w:rsidRPr="00557878" w:rsidRDefault="00F23C8E" w:rsidP="00F23C8E">
      <w:pPr>
        <w:pStyle w:val="ListParagraph"/>
      </w:pPr>
    </w:p>
    <w:p w:rsidR="00F23C8E" w:rsidRDefault="00F23C8E" w:rsidP="00F23C8E">
      <w:pPr>
        <w:pStyle w:val="ListParagraph"/>
        <w:numPr>
          <w:ilvl w:val="0"/>
          <w:numId w:val="4"/>
        </w:numPr>
      </w:pPr>
      <w:r w:rsidRPr="00B87881">
        <w:rPr>
          <w:b/>
          <w:bCs/>
        </w:rPr>
        <w:t xml:space="preserve">Name: </w:t>
      </w:r>
      <w:r>
        <w:t>The name of the club is needed to identify each club</w:t>
      </w:r>
    </w:p>
    <w:p w:rsidR="00F23C8E" w:rsidRDefault="00F23C8E" w:rsidP="00F23C8E">
      <w:pPr>
        <w:pStyle w:val="ListParagraph"/>
        <w:numPr>
          <w:ilvl w:val="0"/>
          <w:numId w:val="4"/>
        </w:numPr>
      </w:pPr>
      <w:r w:rsidRPr="00B87881">
        <w:rPr>
          <w:b/>
          <w:bCs/>
        </w:rPr>
        <w:t>Stroke Index(SI):</w:t>
      </w:r>
      <w:r>
        <w:t xml:space="preserve"> Is the difficulty of the hole with 1 being the hardest and 18 being the easiest</w:t>
      </w:r>
    </w:p>
    <w:tbl>
      <w:tblPr>
        <w:tblStyle w:val="TableGrid"/>
        <w:tblpPr w:leftFromText="180" w:rightFromText="180" w:vertAnchor="text" w:horzAnchor="margin" w:tblpXSpec="right" w:tblpY="46"/>
        <w:tblOverlap w:val="never"/>
        <w:tblW w:w="0" w:type="auto"/>
        <w:tblLook w:val="04A0"/>
      </w:tblPr>
      <w:tblGrid>
        <w:gridCol w:w="1567"/>
        <w:gridCol w:w="989"/>
      </w:tblGrid>
      <w:tr w:rsidR="00F23C8E" w:rsidTr="008577A8">
        <w:tc>
          <w:tcPr>
            <w:tcW w:w="1567" w:type="dxa"/>
          </w:tcPr>
          <w:p w:rsidR="00F23C8E" w:rsidRPr="00886D5F" w:rsidRDefault="00F23C8E" w:rsidP="008577A8">
            <w:pPr>
              <w:rPr>
                <w:b/>
                <w:bCs/>
                <w:i/>
                <w:iCs/>
                <w:u w:val="single"/>
              </w:rPr>
            </w:pPr>
            <w:r w:rsidRPr="00886D5F">
              <w:rPr>
                <w:b/>
                <w:bCs/>
                <w:i/>
                <w:iCs/>
                <w:u w:val="single"/>
              </w:rPr>
              <w:t>Score</w:t>
            </w:r>
          </w:p>
        </w:tc>
        <w:tc>
          <w:tcPr>
            <w:tcW w:w="989" w:type="dxa"/>
          </w:tcPr>
          <w:p w:rsidR="00F23C8E" w:rsidRPr="00886D5F" w:rsidRDefault="00F23C8E" w:rsidP="008577A8">
            <w:pPr>
              <w:rPr>
                <w:b/>
                <w:bCs/>
                <w:i/>
                <w:iCs/>
                <w:u w:val="single"/>
              </w:rPr>
            </w:pPr>
            <w:r w:rsidRPr="00886D5F">
              <w:rPr>
                <w:b/>
                <w:bCs/>
                <w:i/>
                <w:iCs/>
                <w:u w:val="single"/>
              </w:rPr>
              <w:t>Strokes</w:t>
            </w:r>
          </w:p>
        </w:tc>
      </w:tr>
      <w:tr w:rsidR="00F23C8E" w:rsidTr="008577A8">
        <w:tc>
          <w:tcPr>
            <w:tcW w:w="1567" w:type="dxa"/>
          </w:tcPr>
          <w:p w:rsidR="00F23C8E" w:rsidRDefault="00F23C8E" w:rsidP="008577A8">
            <w:r>
              <w:t>Double Bogey</w:t>
            </w:r>
          </w:p>
        </w:tc>
        <w:tc>
          <w:tcPr>
            <w:tcW w:w="989" w:type="dxa"/>
          </w:tcPr>
          <w:p w:rsidR="00F23C8E" w:rsidRDefault="00F23C8E" w:rsidP="008577A8">
            <w:r>
              <w:t>7</w:t>
            </w:r>
          </w:p>
        </w:tc>
      </w:tr>
      <w:tr w:rsidR="00F23C8E" w:rsidTr="008577A8">
        <w:tc>
          <w:tcPr>
            <w:tcW w:w="1567" w:type="dxa"/>
          </w:tcPr>
          <w:p w:rsidR="00F23C8E" w:rsidRDefault="00F23C8E" w:rsidP="008577A8">
            <w:r>
              <w:t>Bogey</w:t>
            </w:r>
          </w:p>
        </w:tc>
        <w:tc>
          <w:tcPr>
            <w:tcW w:w="989" w:type="dxa"/>
          </w:tcPr>
          <w:p w:rsidR="00F23C8E" w:rsidRDefault="00F23C8E" w:rsidP="008577A8">
            <w:r>
              <w:t>6</w:t>
            </w:r>
          </w:p>
        </w:tc>
      </w:tr>
      <w:tr w:rsidR="00F23C8E" w:rsidTr="008577A8">
        <w:tc>
          <w:tcPr>
            <w:tcW w:w="1567" w:type="dxa"/>
          </w:tcPr>
          <w:p w:rsidR="00F23C8E" w:rsidRPr="00886D5F" w:rsidRDefault="00F23C8E" w:rsidP="008577A8">
            <w:pPr>
              <w:rPr>
                <w:b/>
                <w:bCs/>
              </w:rPr>
            </w:pPr>
            <w:r w:rsidRPr="00886D5F">
              <w:rPr>
                <w:b/>
                <w:bCs/>
              </w:rPr>
              <w:t>Par</w:t>
            </w:r>
          </w:p>
        </w:tc>
        <w:tc>
          <w:tcPr>
            <w:tcW w:w="989" w:type="dxa"/>
          </w:tcPr>
          <w:p w:rsidR="00F23C8E" w:rsidRPr="00886D5F" w:rsidRDefault="00F23C8E" w:rsidP="008577A8">
            <w:pPr>
              <w:rPr>
                <w:b/>
                <w:bCs/>
              </w:rPr>
            </w:pPr>
            <w:r w:rsidRPr="00886D5F">
              <w:rPr>
                <w:b/>
                <w:bCs/>
              </w:rPr>
              <w:t>5</w:t>
            </w:r>
          </w:p>
        </w:tc>
      </w:tr>
      <w:tr w:rsidR="00F23C8E" w:rsidTr="008577A8">
        <w:tc>
          <w:tcPr>
            <w:tcW w:w="1567" w:type="dxa"/>
          </w:tcPr>
          <w:p w:rsidR="00F23C8E" w:rsidRDefault="00F23C8E" w:rsidP="008577A8">
            <w:r>
              <w:t>Birdie</w:t>
            </w:r>
          </w:p>
        </w:tc>
        <w:tc>
          <w:tcPr>
            <w:tcW w:w="989" w:type="dxa"/>
          </w:tcPr>
          <w:p w:rsidR="00F23C8E" w:rsidRDefault="00F23C8E" w:rsidP="008577A8">
            <w:r>
              <w:t>4</w:t>
            </w:r>
          </w:p>
        </w:tc>
      </w:tr>
      <w:tr w:rsidR="00F23C8E" w:rsidTr="008577A8">
        <w:tc>
          <w:tcPr>
            <w:tcW w:w="1567" w:type="dxa"/>
          </w:tcPr>
          <w:p w:rsidR="00F23C8E" w:rsidRDefault="00F23C8E" w:rsidP="008577A8">
            <w:r>
              <w:lastRenderedPageBreak/>
              <w:t>Eagle</w:t>
            </w:r>
          </w:p>
        </w:tc>
        <w:tc>
          <w:tcPr>
            <w:tcW w:w="989" w:type="dxa"/>
          </w:tcPr>
          <w:p w:rsidR="00F23C8E" w:rsidRDefault="00F23C8E" w:rsidP="008577A8">
            <w:r>
              <w:t>3</w:t>
            </w:r>
          </w:p>
        </w:tc>
      </w:tr>
      <w:tr w:rsidR="00F23C8E" w:rsidTr="008577A8">
        <w:tc>
          <w:tcPr>
            <w:tcW w:w="1567" w:type="dxa"/>
          </w:tcPr>
          <w:p w:rsidR="00F23C8E" w:rsidRDefault="00F23C8E" w:rsidP="008577A8">
            <w:r>
              <w:t>Albatross</w:t>
            </w:r>
          </w:p>
        </w:tc>
        <w:tc>
          <w:tcPr>
            <w:tcW w:w="989" w:type="dxa"/>
          </w:tcPr>
          <w:p w:rsidR="00F23C8E" w:rsidRDefault="00F23C8E" w:rsidP="008577A8">
            <w:r>
              <w:t>2</w:t>
            </w:r>
          </w:p>
        </w:tc>
      </w:tr>
    </w:tbl>
    <w:p w:rsidR="00F23C8E" w:rsidRDefault="00F23C8E" w:rsidP="00F23C8E">
      <w:pPr>
        <w:pStyle w:val="ListParagraph"/>
        <w:numPr>
          <w:ilvl w:val="0"/>
          <w:numId w:val="4"/>
        </w:numPr>
      </w:pPr>
      <w:r w:rsidRPr="00B87881">
        <w:rPr>
          <w:b/>
          <w:bCs/>
        </w:rPr>
        <w:t>Par:</w:t>
      </w:r>
      <w:r>
        <w:t xml:space="preserve"> Is the number of strokes taken to complete a hole. Eg:  if the hole is a Par 5. The following table shows the different scores possible per hole</w:t>
      </w:r>
    </w:p>
    <w:p w:rsidR="00F23C8E" w:rsidRDefault="00F23C8E" w:rsidP="00F23C8E"/>
    <w:p w:rsidR="00F23C8E" w:rsidRDefault="00F23C8E" w:rsidP="00F23C8E"/>
    <w:p w:rsidR="00F23C8E" w:rsidRDefault="00F23C8E" w:rsidP="00F23C8E"/>
    <w:p w:rsidR="00F23C8E" w:rsidRDefault="00F23C8E" w:rsidP="00F23C8E">
      <w:pPr>
        <w:pStyle w:val="ListParagraph"/>
        <w:numPr>
          <w:ilvl w:val="0"/>
          <w:numId w:val="4"/>
        </w:numPr>
        <w:rPr>
          <w:rStyle w:val="Strong"/>
          <w:b w:val="0"/>
          <w:bCs w:val="0"/>
        </w:rPr>
      </w:pPr>
      <w:r w:rsidRPr="00B87881">
        <w:rPr>
          <w:rStyle w:val="Strong"/>
        </w:rPr>
        <w:t>Course Rating:</w:t>
      </w:r>
      <w:r w:rsidRPr="00D17AAC">
        <w:rPr>
          <w:rStyle w:val="Strong"/>
          <w:b w:val="0"/>
          <w:bCs w:val="0"/>
        </w:rPr>
        <w:t xml:space="preserve"> The Course Rating is a number, close to par for the course, and is expressed with a single decimal digit. For example: If par for a course is 72, its Course Rating might be 71.4. </w:t>
      </w:r>
      <w:r w:rsidRPr="00D17AAC">
        <w:rPr>
          <w:rStyle w:val="Strong"/>
          <w:b w:val="0"/>
          <w:bCs w:val="0"/>
        </w:rPr>
        <w:br/>
        <w:t>Rating values go up with difficulty. </w:t>
      </w:r>
      <w:r w:rsidRPr="00D17AAC">
        <w:rPr>
          <w:rStyle w:val="Strong"/>
          <w:b w:val="0"/>
          <w:bCs w:val="0"/>
        </w:rPr>
        <w:br/>
        <w:t>Actually, for any given golf course, you can expect to see three (or even more) values for the Course Rating. Each value corresponds to a different tee. </w:t>
      </w:r>
      <w:r w:rsidRPr="00D17AAC">
        <w:rPr>
          <w:rStyle w:val="Strong"/>
          <w:b w:val="0"/>
          <w:bCs w:val="0"/>
        </w:rPr>
        <w:br/>
        <w:t xml:space="preserve">For example: On this same course, the Course Rating for golfers who play from the men's blue tees might be 72.8. From the men's white tees, the Course Rating might be 71.0. </w:t>
      </w:r>
    </w:p>
    <w:p w:rsidR="00F23C8E" w:rsidRPr="00D17AAC" w:rsidRDefault="00F23C8E" w:rsidP="00F23C8E">
      <w:pPr>
        <w:pStyle w:val="ListParagraph"/>
        <w:rPr>
          <w:rStyle w:val="Strong"/>
          <w:b w:val="0"/>
          <w:bCs w:val="0"/>
        </w:rPr>
      </w:pPr>
    </w:p>
    <w:p w:rsidR="00F23C8E" w:rsidRDefault="00F23C8E" w:rsidP="00F23C8E">
      <w:pPr>
        <w:pStyle w:val="ListParagraph"/>
        <w:numPr>
          <w:ilvl w:val="0"/>
          <w:numId w:val="4"/>
        </w:numPr>
        <w:rPr>
          <w:rStyle w:val="Emphasis"/>
          <w:i w:val="0"/>
          <w:iCs w:val="0"/>
        </w:rPr>
      </w:pPr>
      <w:r w:rsidRPr="00557878">
        <w:rPr>
          <w:b/>
          <w:bCs/>
        </w:rPr>
        <w:t>Slope Rating:</w:t>
      </w:r>
      <w:r>
        <w:t xml:space="preserve"> </w:t>
      </w:r>
      <w:r w:rsidRPr="00557878">
        <w:rPr>
          <w:rStyle w:val="Emphasis"/>
          <w:i w:val="0"/>
          <w:iCs w:val="0"/>
        </w:rPr>
        <w:t>The quick answer is that it's a single number indicating the difficulty of a golf course to a "bogey golfer". The figure is used when calculating handicaps. </w:t>
      </w:r>
      <w:r w:rsidRPr="00557878">
        <w:rPr>
          <w:rStyle w:val="Emphasis"/>
          <w:i w:val="0"/>
          <w:iCs w:val="0"/>
        </w:rPr>
        <w:br/>
        <w:t>The Course Slope value is a two- or three-digit integer, always between 55 and 155, with 113 being the average or "standard" value.</w:t>
      </w:r>
      <w:r>
        <w:rPr>
          <w:rStyle w:val="Emphasis"/>
          <w:i w:val="0"/>
          <w:iCs w:val="0"/>
        </w:rPr>
        <w:t xml:space="preserve"> </w:t>
      </w:r>
      <w:r w:rsidRPr="00557878">
        <w:rPr>
          <w:rStyle w:val="Emphasis"/>
          <w:i w:val="0"/>
          <w:iCs w:val="0"/>
        </w:rPr>
        <w:t>There will be one Course Slope for each Course Rating. The blue men's tees might have a Course Slope of 123. The white men's tees: 119 and the ladies' red tees perhaps a 114. These figures are almost always printed on the score card</w:t>
      </w:r>
    </w:p>
    <w:p w:rsidR="00F23C8E" w:rsidRPr="00557878" w:rsidRDefault="00F23C8E" w:rsidP="00F23C8E">
      <w:pPr>
        <w:pStyle w:val="ListParagraph"/>
        <w:rPr>
          <w:rStyle w:val="Emphasis"/>
          <w:i w:val="0"/>
          <w:iCs w:val="0"/>
        </w:rPr>
      </w:pPr>
    </w:p>
    <w:p w:rsidR="00F23C8E" w:rsidRPr="00833B64" w:rsidRDefault="00F23C8E" w:rsidP="00F23C8E">
      <w:pPr>
        <w:pStyle w:val="ListParagraph"/>
        <w:numPr>
          <w:ilvl w:val="0"/>
          <w:numId w:val="4"/>
        </w:numPr>
        <w:rPr>
          <w:rStyle w:val="Emphasis"/>
          <w:b/>
          <w:bCs/>
          <w:i w:val="0"/>
          <w:iCs w:val="0"/>
        </w:rPr>
      </w:pPr>
      <w:r w:rsidRPr="00557878">
        <w:rPr>
          <w:rStyle w:val="Emphasis"/>
          <w:b/>
          <w:bCs/>
          <w:i w:val="0"/>
          <w:iCs w:val="0"/>
        </w:rPr>
        <w:t>Tees</w:t>
      </w:r>
      <w:r>
        <w:rPr>
          <w:rStyle w:val="Emphasis"/>
          <w:b/>
          <w:bCs/>
          <w:i w:val="0"/>
          <w:iCs w:val="0"/>
        </w:rPr>
        <w:t xml:space="preserve"> or (Tee box)</w:t>
      </w:r>
      <w:r w:rsidRPr="00557878">
        <w:rPr>
          <w:rStyle w:val="Emphasis"/>
          <w:b/>
          <w:bCs/>
          <w:i w:val="0"/>
          <w:iCs w:val="0"/>
        </w:rPr>
        <w:t>:</w:t>
      </w:r>
      <w:r>
        <w:rPr>
          <w:rStyle w:val="Emphasis"/>
          <w:b/>
          <w:bCs/>
          <w:i w:val="0"/>
          <w:iCs w:val="0"/>
        </w:rPr>
        <w:t xml:space="preserve"> </w:t>
      </w:r>
      <w:r>
        <w:rPr>
          <w:rStyle w:val="Emphasis"/>
          <w:i w:val="0"/>
          <w:iCs w:val="0"/>
        </w:rPr>
        <w:t>They are at different distances from the flag which increase in difficulty with increase in yardage.  They are of different colors in each club e.g.: black is the most difficult tee, followed by blue ECT……….. Hence they must be entered individually. Below the tees the yardage of each hole must be entered.</w:t>
      </w:r>
    </w:p>
    <w:p w:rsidR="00833B64" w:rsidRPr="00833B64" w:rsidRDefault="00833B64" w:rsidP="00833B64">
      <w:pPr>
        <w:pStyle w:val="ListParagraph"/>
        <w:rPr>
          <w:rStyle w:val="Emphasis"/>
          <w:b/>
          <w:bCs/>
          <w:i w:val="0"/>
          <w:iCs w:val="0"/>
        </w:rPr>
      </w:pPr>
    </w:p>
    <w:p w:rsidR="00833B64" w:rsidRDefault="00833B64" w:rsidP="00833B64">
      <w:pPr>
        <w:rPr>
          <w:rStyle w:val="Emphasis"/>
          <w:b/>
          <w:bCs/>
          <w:i w:val="0"/>
          <w:iCs w:val="0"/>
        </w:rPr>
      </w:pPr>
    </w:p>
    <w:p w:rsidR="00833B64" w:rsidRDefault="00833B64" w:rsidP="00833B64">
      <w:pPr>
        <w:rPr>
          <w:rStyle w:val="Emphasis"/>
          <w:b/>
          <w:bCs/>
          <w:i w:val="0"/>
          <w:iCs w:val="0"/>
        </w:rPr>
      </w:pPr>
    </w:p>
    <w:p w:rsidR="00833B64" w:rsidRDefault="00833B64" w:rsidP="00833B64">
      <w:pPr>
        <w:rPr>
          <w:rStyle w:val="Emphasis"/>
          <w:b/>
          <w:bCs/>
          <w:i w:val="0"/>
          <w:iCs w:val="0"/>
        </w:rPr>
      </w:pPr>
    </w:p>
    <w:p w:rsidR="00833B64" w:rsidRDefault="00833B64" w:rsidP="00833B64">
      <w:pPr>
        <w:rPr>
          <w:rStyle w:val="Emphasis"/>
          <w:b/>
          <w:bCs/>
          <w:i w:val="0"/>
          <w:iCs w:val="0"/>
        </w:rPr>
      </w:pPr>
    </w:p>
    <w:p w:rsidR="00833B64" w:rsidRDefault="00833B64" w:rsidP="00833B64">
      <w:pPr>
        <w:rPr>
          <w:rStyle w:val="Emphasis"/>
          <w:b/>
          <w:bCs/>
          <w:i w:val="0"/>
          <w:iCs w:val="0"/>
        </w:rPr>
      </w:pPr>
    </w:p>
    <w:p w:rsidR="00833B64" w:rsidRDefault="00833B64" w:rsidP="00833B64">
      <w:pPr>
        <w:rPr>
          <w:rStyle w:val="Emphasis"/>
          <w:b/>
          <w:bCs/>
          <w:i w:val="0"/>
          <w:iCs w:val="0"/>
        </w:rPr>
      </w:pPr>
    </w:p>
    <w:p w:rsidR="00833B64" w:rsidRDefault="00833B64" w:rsidP="00833B64">
      <w:pPr>
        <w:rPr>
          <w:rStyle w:val="Emphasis"/>
          <w:b/>
          <w:bCs/>
          <w:i w:val="0"/>
          <w:iCs w:val="0"/>
        </w:rPr>
      </w:pPr>
    </w:p>
    <w:p w:rsidR="00833B64" w:rsidRPr="00833B64" w:rsidRDefault="00833B64" w:rsidP="00833B64">
      <w:pPr>
        <w:rPr>
          <w:rStyle w:val="Emphasis"/>
          <w:b/>
          <w:bCs/>
          <w:i w:val="0"/>
          <w:iCs w:val="0"/>
        </w:rPr>
      </w:pPr>
    </w:p>
    <w:p w:rsidR="00F23C8E" w:rsidRDefault="0014494F" w:rsidP="00F23C8E">
      <w:pPr>
        <w:pStyle w:val="ListParagraph"/>
        <w:rPr>
          <w:rStyle w:val="Emphasis"/>
          <w:i w:val="0"/>
          <w:iCs w:val="0"/>
        </w:rPr>
      </w:pPr>
      <w:r>
        <w:rPr>
          <w:noProof/>
          <w:lang w:bidi="hi-IN"/>
        </w:rPr>
        <w:lastRenderedPageBreak/>
        <w:pict>
          <v:rect id="_x0000_s1586" style="position:absolute;left:0;text-align:left;margin-left:20.25pt;margin-top:3.5pt;width:462pt;height:353.6pt;z-index:252122112"/>
        </w:pict>
      </w:r>
      <w:r>
        <w:rPr>
          <w:noProof/>
          <w:lang w:bidi="hi-IN"/>
        </w:rPr>
        <w:pict>
          <v:shape id="_x0000_s1587" type="#_x0000_t202" style="position:absolute;left:0;text-align:left;margin-left:218.25pt;margin-top:3.95pt;width:63.75pt;height:21pt;z-index:252123136">
            <v:textbox style="mso-next-textbox:#_x0000_s1587">
              <w:txbxContent>
                <w:p w:rsidR="007127A9" w:rsidRDefault="007127A9" w:rsidP="00F23C8E">
                  <w:r>
                    <w:t>New Club</w:t>
                  </w:r>
                </w:p>
              </w:txbxContent>
            </v:textbox>
          </v:shape>
        </w:pict>
      </w:r>
    </w:p>
    <w:p w:rsidR="00F23C8E" w:rsidRDefault="00F23C8E" w:rsidP="00F23C8E">
      <w:pPr>
        <w:pStyle w:val="ListParagraph"/>
        <w:rPr>
          <w:rStyle w:val="Emphasis"/>
          <w:i w:val="0"/>
          <w:iCs w:val="0"/>
        </w:rPr>
      </w:pPr>
    </w:p>
    <w:p w:rsidR="00F23C8E" w:rsidRDefault="0014494F" w:rsidP="00F23C8E">
      <w:r>
        <w:rPr>
          <w:noProof/>
          <w:lang w:bidi="hi-IN"/>
        </w:rPr>
        <w:pict>
          <v:shape id="_x0000_s1590" type="#_x0000_t202" style="position:absolute;margin-left:50.25pt;margin-top:21.55pt;width:126.75pt;height:21pt;z-index:252126208">
            <v:textbox style="mso-next-textbox:#_x0000_s1590">
              <w:txbxContent>
                <w:p w:rsidR="007127A9" w:rsidRDefault="007127A9" w:rsidP="00F23C8E">
                  <w:r>
                    <w:t>Enter slope rating:</w:t>
                  </w:r>
                </w:p>
              </w:txbxContent>
            </v:textbox>
          </v:shape>
        </w:pict>
      </w:r>
      <w:r>
        <w:rPr>
          <w:noProof/>
          <w:lang w:bidi="hi-IN"/>
        </w:rPr>
        <w:pict>
          <v:shape id="_x0000_s1588" type="#_x0000_t202" style="position:absolute;margin-left:50.25pt;margin-top:2.05pt;width:126.75pt;height:21pt;z-index:252124160">
            <v:textbox style="mso-next-textbox:#_x0000_s1588">
              <w:txbxContent>
                <w:p w:rsidR="007127A9" w:rsidRDefault="007127A9" w:rsidP="00F23C8E">
                  <w:r>
                    <w:t>Enter name of the club:</w:t>
                  </w:r>
                </w:p>
              </w:txbxContent>
            </v:textbox>
          </v:shape>
        </w:pict>
      </w:r>
      <w:r>
        <w:rPr>
          <w:noProof/>
          <w:lang w:bidi="hi-IN"/>
        </w:rPr>
        <w:pict>
          <v:shape id="_x0000_s1591" type="#_x0000_t202" style="position:absolute;margin-left:189.75pt;margin-top:23.05pt;width:126.75pt;height:21pt;z-index:252127232">
            <v:textbox style="mso-next-textbox:#_x0000_s1591">
              <w:txbxContent>
                <w:p w:rsidR="007127A9" w:rsidRDefault="007127A9" w:rsidP="00F23C8E"/>
              </w:txbxContent>
            </v:textbox>
          </v:shape>
        </w:pict>
      </w:r>
      <w:r>
        <w:rPr>
          <w:noProof/>
          <w:lang w:bidi="hi-IN"/>
        </w:rPr>
        <w:pict>
          <v:shape id="_x0000_s1589" type="#_x0000_t202" style="position:absolute;margin-left:189.75pt;margin-top:.55pt;width:126.75pt;height:21pt;z-index:252125184">
            <v:textbox style="mso-next-textbox:#_x0000_s1589">
              <w:txbxContent>
                <w:p w:rsidR="007127A9" w:rsidRDefault="007127A9" w:rsidP="00F23C8E"/>
              </w:txbxContent>
            </v:textbox>
          </v:shape>
        </w:pict>
      </w:r>
    </w:p>
    <w:p w:rsidR="00F23C8E" w:rsidRDefault="0014494F" w:rsidP="00F23C8E">
      <w:r>
        <w:rPr>
          <w:noProof/>
          <w:lang w:bidi="hi-IN"/>
        </w:rPr>
        <w:pict>
          <v:shape id="_x0000_s1593" type="#_x0000_t202" style="position:absolute;margin-left:50.25pt;margin-top:17.1pt;width:126.75pt;height:21pt;z-index:252129280">
            <v:textbox style="mso-next-textbox:#_x0000_s1593">
              <w:txbxContent>
                <w:p w:rsidR="007127A9" w:rsidRDefault="007127A9" w:rsidP="00F23C8E">
                  <w:r>
                    <w:t>Enter course rating</w:t>
                  </w:r>
                </w:p>
              </w:txbxContent>
            </v:textbox>
          </v:shape>
        </w:pict>
      </w:r>
      <w:r>
        <w:rPr>
          <w:noProof/>
          <w:lang w:bidi="hi-IN"/>
        </w:rPr>
        <w:pict>
          <v:shape id="_x0000_s1592" type="#_x0000_t202" style="position:absolute;margin-left:189.75pt;margin-top:17.85pt;width:126.75pt;height:21pt;z-index:252128256">
            <v:textbox style="mso-next-textbox:#_x0000_s1592">
              <w:txbxContent>
                <w:p w:rsidR="007127A9" w:rsidRDefault="007127A9" w:rsidP="00F23C8E"/>
              </w:txbxContent>
            </v:textbox>
          </v:shape>
        </w:pict>
      </w:r>
    </w:p>
    <w:p w:rsidR="00F23C8E" w:rsidRDefault="00F23C8E" w:rsidP="00F23C8E"/>
    <w:p w:rsidR="00F23C8E" w:rsidRDefault="0014494F" w:rsidP="00F23C8E">
      <w:r>
        <w:rPr>
          <w:noProof/>
          <w:lang w:bidi="hi-IN"/>
        </w:rPr>
        <w:pict>
          <v:shape id="_x0000_s1594" type="#_x0000_t202" style="position:absolute;margin-left:189.75pt;margin-top:8.95pt;width:121.5pt;height:18.75pt;z-index:252130304">
            <v:textbox style="mso-next-textbox:#_x0000_s1594">
              <w:txbxContent>
                <w:p w:rsidR="007127A9" w:rsidRDefault="007127A9" w:rsidP="00F23C8E">
                  <w:pPr>
                    <w:jc w:val="center"/>
                  </w:pPr>
                  <w:r>
                    <w:t>Tees</w:t>
                  </w:r>
                </w:p>
              </w:txbxContent>
            </v:textbox>
          </v:shape>
        </w:pict>
      </w:r>
      <w:r>
        <w:rPr>
          <w:noProof/>
          <w:lang w:bidi="hi-IN"/>
        </w:rPr>
        <w:pict>
          <v:shape id="_x0000_s1601" type="#_x0000_t202" style="position:absolute;margin-left:87.45pt;margin-top:22.45pt;width:31.8pt;height:18.75pt;z-index:252137472">
            <v:textbox style="mso-next-textbox:#_x0000_s1601">
              <w:txbxContent>
                <w:p w:rsidR="007127A9" w:rsidRPr="0026068C" w:rsidRDefault="007127A9" w:rsidP="00F23C8E">
                  <w:r>
                    <w:t>Par</w:t>
                  </w:r>
                </w:p>
              </w:txbxContent>
            </v:textbox>
          </v:shape>
        </w:pict>
      </w:r>
      <w:r>
        <w:rPr>
          <w:noProof/>
          <w:lang w:bidi="hi-IN"/>
        </w:rPr>
        <w:pict>
          <v:shape id="_x0000_s1600" type="#_x0000_t202" style="position:absolute;margin-left:127.2pt;margin-top:22.45pt;width:23.55pt;height:18.75pt;z-index:252136448">
            <v:textbox style="mso-next-textbox:#_x0000_s1600">
              <w:txbxContent>
                <w:p w:rsidR="007127A9" w:rsidRPr="0026068C" w:rsidRDefault="007127A9" w:rsidP="00F23C8E">
                  <w:r>
                    <w:t>SI</w:t>
                  </w:r>
                </w:p>
              </w:txbxContent>
            </v:textbox>
          </v:shape>
        </w:pict>
      </w:r>
    </w:p>
    <w:p w:rsidR="00F23C8E" w:rsidRDefault="0014494F" w:rsidP="00F23C8E">
      <w:r>
        <w:rPr>
          <w:noProof/>
          <w:lang w:bidi="hi-IN"/>
        </w:rPr>
        <w:pict>
          <v:shape id="_x0000_s1598" type="#_x0000_t202" style="position:absolute;margin-left:311.25pt;margin-top:12.35pt;width:42.75pt;height:11.25pt;z-index:252134400">
            <v:textbox style="mso-next-textbox:#_x0000_s1598">
              <w:txbxContent>
                <w:p w:rsidR="007127A9" w:rsidRPr="0026068C" w:rsidRDefault="007127A9" w:rsidP="00F23C8E"/>
              </w:txbxContent>
            </v:textbox>
          </v:shape>
        </w:pict>
      </w:r>
      <w:r>
        <w:rPr>
          <w:noProof/>
          <w:lang w:bidi="hi-IN"/>
        </w:rPr>
        <w:pict>
          <v:shape id="_x0000_s1597" type="#_x0000_t202" style="position:absolute;margin-left:261.75pt;margin-top:12.35pt;width:42.75pt;height:11.25pt;z-index:252133376">
            <v:textbox style="mso-next-textbox:#_x0000_s1597">
              <w:txbxContent>
                <w:p w:rsidR="007127A9" w:rsidRPr="0026068C" w:rsidRDefault="007127A9" w:rsidP="00F23C8E"/>
              </w:txbxContent>
            </v:textbox>
          </v:shape>
        </w:pict>
      </w:r>
      <w:r>
        <w:rPr>
          <w:noProof/>
          <w:lang w:bidi="hi-IN"/>
        </w:rPr>
        <w:pict>
          <v:shape id="_x0000_s1596" type="#_x0000_t202" style="position:absolute;margin-left:212.7pt;margin-top:12.35pt;width:42.75pt;height:11.25pt;z-index:252132352">
            <v:textbox style="mso-next-textbox:#_x0000_s1596">
              <w:txbxContent>
                <w:p w:rsidR="007127A9" w:rsidRPr="0026068C" w:rsidRDefault="007127A9" w:rsidP="00F23C8E"/>
              </w:txbxContent>
            </v:textbox>
          </v:shape>
        </w:pict>
      </w:r>
      <w:r>
        <w:rPr>
          <w:noProof/>
          <w:lang w:bidi="hi-IN"/>
        </w:rPr>
        <w:pict>
          <v:shape id="_x0000_s1595" type="#_x0000_t202" style="position:absolute;margin-left:162.75pt;margin-top:11.6pt;width:42.75pt;height:11.25pt;z-index:252131328">
            <v:textbox style="mso-next-textbox:#_x0000_s1595">
              <w:txbxContent>
                <w:p w:rsidR="007127A9" w:rsidRPr="0026068C" w:rsidRDefault="007127A9" w:rsidP="00F23C8E"/>
              </w:txbxContent>
            </v:textbox>
          </v:shape>
        </w:pict>
      </w:r>
      <w:r>
        <w:rPr>
          <w:noProof/>
          <w:lang w:bidi="hi-IN"/>
        </w:rPr>
        <w:pict>
          <v:shape id="_x0000_s1599" type="#_x0000_t202" style="position:absolute;margin-left:127.2pt;margin-top:23.6pt;width:23.55pt;height:19.5pt;z-index:252135424">
            <v:textbox style="mso-next-textbox:#_x0000_s1599">
              <w:txbxContent>
                <w:p w:rsidR="007127A9" w:rsidRPr="0026068C" w:rsidRDefault="007127A9" w:rsidP="00F23C8E"/>
              </w:txbxContent>
            </v:textbox>
          </v:shape>
        </w:pict>
      </w:r>
      <w:r>
        <w:rPr>
          <w:noProof/>
          <w:lang w:bidi="hi-IN"/>
        </w:rPr>
        <w:pict>
          <v:shape id="_x0000_s1602" type="#_x0000_t202" style="position:absolute;margin-left:85.95pt;margin-top:23.6pt;width:31.8pt;height:19.5pt;z-index:252138496">
            <v:textbox style="mso-next-textbox:#_x0000_s1602">
              <w:txbxContent>
                <w:p w:rsidR="007127A9" w:rsidRPr="0026068C" w:rsidRDefault="007127A9" w:rsidP="00F23C8E"/>
              </w:txbxContent>
            </v:textbox>
          </v:shape>
        </w:pict>
      </w:r>
      <w:r>
        <w:rPr>
          <w:noProof/>
          <w:lang w:bidi="hi-IN"/>
        </w:rPr>
        <w:pict>
          <v:shape id="_x0000_s1603" type="#_x0000_t202" style="position:absolute;margin-left:25.95pt;margin-top:23.6pt;width:48pt;height:19.5pt;z-index:252139520">
            <v:textbox style="mso-next-textbox:#_x0000_s1603">
              <w:txbxContent>
                <w:p w:rsidR="007127A9" w:rsidRPr="0026068C" w:rsidRDefault="007127A9" w:rsidP="00F23C8E">
                  <w:r>
                    <w:t>Hole 1</w:t>
                  </w:r>
                </w:p>
              </w:txbxContent>
            </v:textbox>
          </v:shape>
        </w:pict>
      </w:r>
    </w:p>
    <w:p w:rsidR="00F23C8E" w:rsidRDefault="0014494F" w:rsidP="00F23C8E">
      <w:r>
        <w:rPr>
          <w:noProof/>
          <w:lang w:bidi="hi-IN"/>
        </w:rPr>
        <w:pict>
          <v:shape id="_x0000_s1607" type="#_x0000_t202" style="position:absolute;margin-left:311.25pt;margin-top:7.15pt;width:42.75pt;height:11.25pt;z-index:252143616">
            <v:textbox style="mso-next-textbox:#_x0000_s1607">
              <w:txbxContent>
                <w:p w:rsidR="007127A9" w:rsidRPr="0026068C" w:rsidRDefault="007127A9" w:rsidP="00F23C8E"/>
              </w:txbxContent>
            </v:textbox>
          </v:shape>
        </w:pict>
      </w:r>
      <w:r>
        <w:rPr>
          <w:noProof/>
          <w:lang w:bidi="hi-IN"/>
        </w:rPr>
        <w:pict>
          <v:shape id="_x0000_s1606" type="#_x0000_t202" style="position:absolute;margin-left:261.75pt;margin-top:6.4pt;width:42.75pt;height:11.25pt;z-index:252142592">
            <v:textbox style="mso-next-textbox:#_x0000_s1606">
              <w:txbxContent>
                <w:p w:rsidR="007127A9" w:rsidRPr="0026068C" w:rsidRDefault="007127A9" w:rsidP="00F23C8E"/>
              </w:txbxContent>
            </v:textbox>
          </v:shape>
        </w:pict>
      </w:r>
      <w:r>
        <w:rPr>
          <w:noProof/>
          <w:lang w:bidi="hi-IN"/>
        </w:rPr>
        <w:pict>
          <v:shape id="_x0000_s1605" type="#_x0000_t202" style="position:absolute;margin-left:212.25pt;margin-top:7.15pt;width:42.75pt;height:11.25pt;z-index:252141568">
            <v:textbox style="mso-next-textbox:#_x0000_s1605">
              <w:txbxContent>
                <w:p w:rsidR="007127A9" w:rsidRPr="0026068C" w:rsidRDefault="007127A9" w:rsidP="00F23C8E"/>
              </w:txbxContent>
            </v:textbox>
          </v:shape>
        </w:pict>
      </w:r>
      <w:r>
        <w:rPr>
          <w:noProof/>
          <w:lang w:bidi="hi-IN"/>
        </w:rPr>
        <w:pict>
          <v:shape id="_x0000_s1604" type="#_x0000_t202" style="position:absolute;margin-left:162.75pt;margin-top:6.4pt;width:42.75pt;height:11.25pt;z-index:252140544">
            <v:textbox style="mso-next-textbox:#_x0000_s1604">
              <w:txbxContent>
                <w:p w:rsidR="007127A9" w:rsidRPr="0026068C" w:rsidRDefault="007127A9" w:rsidP="00F23C8E"/>
              </w:txbxContent>
            </v:textbox>
          </v:shape>
        </w:pict>
      </w:r>
    </w:p>
    <w:p w:rsidR="00F23C8E" w:rsidRDefault="0014494F" w:rsidP="00F23C8E">
      <w:r>
        <w:rPr>
          <w:noProof/>
          <w:lang w:bidi="hi-IN"/>
        </w:rPr>
        <w:pict>
          <v:shape id="_x0000_s1691" type="#_x0000_t202" style="position:absolute;margin-left:311.85pt;margin-top:100.7pt;width:38.75pt;height:12.4pt;z-index:252217344">
            <v:textbox style="mso-next-textbox:#_x0000_s1691">
              <w:txbxContent>
                <w:p w:rsidR="007127A9" w:rsidRDefault="007127A9" w:rsidP="000A1B4C"/>
              </w:txbxContent>
            </v:textbox>
          </v:shape>
        </w:pict>
      </w:r>
      <w:r>
        <w:rPr>
          <w:noProof/>
          <w:lang w:bidi="hi-IN"/>
        </w:rPr>
        <w:pict>
          <v:shape id="_x0000_s1690" type="#_x0000_t202" style="position:absolute;margin-left:166.75pt;margin-top:101.1pt;width:38.75pt;height:12.4pt;z-index:252216320">
            <v:textbox style="mso-next-textbox:#_x0000_s1690">
              <w:txbxContent>
                <w:p w:rsidR="007127A9" w:rsidRDefault="007127A9" w:rsidP="000A1B4C"/>
              </w:txbxContent>
            </v:textbox>
          </v:shape>
        </w:pict>
      </w:r>
      <w:r>
        <w:rPr>
          <w:noProof/>
          <w:lang w:bidi="hi-IN"/>
        </w:rPr>
        <w:pict>
          <v:shape id="_x0000_s1688" type="#_x0000_t202" style="position:absolute;margin-left:262.35pt;margin-top:101.1pt;width:38.75pt;height:12.4pt;z-index:252214272">
            <v:textbox style="mso-next-textbox:#_x0000_s1688">
              <w:txbxContent>
                <w:p w:rsidR="007127A9" w:rsidRDefault="007127A9" w:rsidP="000A1B4C"/>
              </w:txbxContent>
            </v:textbox>
          </v:shape>
        </w:pict>
      </w:r>
      <w:r>
        <w:rPr>
          <w:noProof/>
          <w:lang w:bidi="hi-IN"/>
        </w:rPr>
        <w:pict>
          <v:shape id="_x0000_s1689" type="#_x0000_t202" style="position:absolute;margin-left:214.85pt;margin-top:101.5pt;width:38.75pt;height:12.4pt;z-index:252215296">
            <v:textbox style="mso-next-textbox:#_x0000_s1689">
              <w:txbxContent>
                <w:p w:rsidR="007127A9" w:rsidRDefault="007127A9" w:rsidP="000A1B4C"/>
              </w:txbxContent>
            </v:textbox>
          </v:shape>
        </w:pict>
      </w:r>
      <w:r>
        <w:rPr>
          <w:noProof/>
          <w:lang w:bidi="hi-IN"/>
        </w:rPr>
        <w:pict>
          <v:shape id="_x0000_s1687" type="#_x0000_t202" style="position:absolute;margin-left:311.85pt;margin-top:76.7pt;width:38.75pt;height:12.4pt;z-index:252213248">
            <v:textbox style="mso-next-textbox:#_x0000_s1687">
              <w:txbxContent>
                <w:p w:rsidR="007127A9" w:rsidRDefault="007127A9" w:rsidP="000A1B4C"/>
              </w:txbxContent>
            </v:textbox>
          </v:shape>
        </w:pict>
      </w:r>
      <w:r>
        <w:rPr>
          <w:noProof/>
          <w:lang w:bidi="hi-IN"/>
        </w:rPr>
        <w:pict>
          <v:shape id="_x0000_s1686" type="#_x0000_t202" style="position:absolute;margin-left:262.35pt;margin-top:76.7pt;width:38.75pt;height:12.4pt;z-index:252212224">
            <v:textbox style="mso-next-textbox:#_x0000_s1686">
              <w:txbxContent>
                <w:p w:rsidR="007127A9" w:rsidRDefault="007127A9" w:rsidP="000A1B4C"/>
              </w:txbxContent>
            </v:textbox>
          </v:shape>
        </w:pict>
      </w:r>
      <w:r>
        <w:rPr>
          <w:noProof/>
          <w:lang w:bidi="hi-IN"/>
        </w:rPr>
        <w:pict>
          <v:shape id="_x0000_s1685" type="#_x0000_t202" style="position:absolute;margin-left:214.85pt;margin-top:77.1pt;width:38.75pt;height:12.4pt;z-index:252211200">
            <v:textbox style="mso-next-textbox:#_x0000_s1685">
              <w:txbxContent>
                <w:p w:rsidR="007127A9" w:rsidRDefault="007127A9" w:rsidP="000A1B4C"/>
              </w:txbxContent>
            </v:textbox>
          </v:shape>
        </w:pict>
      </w:r>
      <w:r>
        <w:rPr>
          <w:noProof/>
          <w:lang w:bidi="hi-IN"/>
        </w:rPr>
        <w:pict>
          <v:shape id="_x0000_s1684" type="#_x0000_t202" style="position:absolute;margin-left:166.75pt;margin-top:77.1pt;width:38.75pt;height:12.4pt;z-index:252210176">
            <v:textbox style="mso-next-textbox:#_x0000_s1684">
              <w:txbxContent>
                <w:p w:rsidR="007127A9" w:rsidRDefault="007127A9"/>
              </w:txbxContent>
            </v:textbox>
          </v:shape>
        </w:pict>
      </w:r>
      <w:r>
        <w:rPr>
          <w:noProof/>
          <w:lang w:bidi="hi-IN"/>
        </w:rPr>
        <w:pict>
          <v:shape id="_x0000_s1608" type="#_x0000_t202" style="position:absolute;margin-left:37.5pt;margin-top:9.75pt;width:12.75pt;height:50.25pt;z-index:252144640" filled="f" stroked="f">
            <v:textbox style="mso-next-textbox:#_x0000_s1608">
              <w:txbxContent>
                <w:p w:rsidR="007127A9" w:rsidRDefault="007127A9" w:rsidP="00F23C8E">
                  <w:pPr>
                    <w:spacing w:line="24" w:lineRule="auto"/>
                  </w:pPr>
                  <w:r>
                    <w:t>.</w:t>
                  </w:r>
                </w:p>
                <w:p w:rsidR="007127A9" w:rsidRDefault="007127A9" w:rsidP="00F23C8E">
                  <w:pPr>
                    <w:spacing w:line="24" w:lineRule="auto"/>
                  </w:pPr>
                  <w:r>
                    <w:t>.</w:t>
                  </w:r>
                </w:p>
                <w:p w:rsidR="007127A9" w:rsidRDefault="007127A9" w:rsidP="00F23C8E">
                  <w:pPr>
                    <w:spacing w:line="24" w:lineRule="auto"/>
                  </w:pPr>
                  <w:r>
                    <w:t>.</w:t>
                  </w:r>
                </w:p>
                <w:p w:rsidR="007127A9" w:rsidRDefault="007127A9" w:rsidP="00F23C8E">
                  <w:pPr>
                    <w:spacing w:line="24" w:lineRule="auto"/>
                  </w:pPr>
                  <w:r>
                    <w:t>.</w:t>
                  </w:r>
                </w:p>
                <w:p w:rsidR="007127A9" w:rsidRDefault="007127A9" w:rsidP="00F23C8E">
                  <w:pPr>
                    <w:spacing w:line="24" w:lineRule="auto"/>
                  </w:pPr>
                </w:p>
                <w:p w:rsidR="007127A9" w:rsidRDefault="007127A9" w:rsidP="00F23C8E">
                  <w:pPr>
                    <w:spacing w:line="24" w:lineRule="auto"/>
                  </w:pPr>
                  <w:r>
                    <w:t>.</w:t>
                  </w:r>
                </w:p>
                <w:p w:rsidR="007127A9" w:rsidRDefault="007127A9" w:rsidP="00F23C8E">
                  <w:pPr>
                    <w:spacing w:line="24" w:lineRule="auto"/>
                  </w:pPr>
                </w:p>
              </w:txbxContent>
            </v:textbox>
          </v:shape>
        </w:pict>
      </w:r>
    </w:p>
    <w:p w:rsidR="00F23C8E" w:rsidRDefault="00F23C8E" w:rsidP="00F23C8E"/>
    <w:p w:rsidR="00F23C8E" w:rsidRDefault="0014494F" w:rsidP="00F23C8E">
      <w:r>
        <w:rPr>
          <w:noProof/>
          <w:lang w:bidi="hi-IN"/>
        </w:rPr>
        <w:pict>
          <v:shape id="_x0000_s1692" type="#_x0000_t202" style="position:absolute;margin-left:53.65pt;margin-top:13.35pt;width:80.25pt;height:25.25pt;z-index:252218368">
            <v:textbox style="mso-next-textbox:#_x0000_s1692">
              <w:txbxContent>
                <w:p w:rsidR="007127A9" w:rsidRDefault="007127A9" w:rsidP="000A1B4C">
                  <w:r>
                    <w:t>Course rating</w:t>
                  </w:r>
                </w:p>
              </w:txbxContent>
            </v:textbox>
          </v:shape>
        </w:pict>
      </w:r>
    </w:p>
    <w:p w:rsidR="00F23C8E" w:rsidRDefault="0014494F" w:rsidP="00F23C8E">
      <w:r>
        <w:rPr>
          <w:noProof/>
          <w:lang w:bidi="hi-IN"/>
        </w:rPr>
        <w:pict>
          <v:shape id="_x0000_s1693" type="#_x0000_t202" style="position:absolute;margin-left:52.8pt;margin-top:13.15pt;width:81.75pt;height:25.25pt;z-index:252219392">
            <v:textbox style="mso-next-textbox:#_x0000_s1693">
              <w:txbxContent>
                <w:p w:rsidR="007127A9" w:rsidRDefault="007127A9" w:rsidP="000A1B4C">
                  <w:r>
                    <w:t>Slope rating</w:t>
                  </w:r>
                </w:p>
              </w:txbxContent>
            </v:textbox>
          </v:shape>
        </w:pict>
      </w:r>
    </w:p>
    <w:p w:rsidR="00F23C8E" w:rsidRDefault="00F23C8E" w:rsidP="00F23C8E"/>
    <w:p w:rsidR="00F23C8E" w:rsidRDefault="0014494F" w:rsidP="00F23C8E">
      <w:r>
        <w:rPr>
          <w:noProof/>
          <w:lang w:bidi="hi-IN"/>
        </w:rPr>
        <w:pict>
          <v:shape id="_x0000_s1610" type="#_x0000_t202" style="position:absolute;margin-left:240.9pt;margin-top:7.35pt;width:52.05pt;height:18.75pt;z-index:252146688">
            <v:textbox style="mso-next-textbox:#_x0000_s1610">
              <w:txbxContent>
                <w:p w:rsidR="007127A9" w:rsidRPr="0026068C" w:rsidRDefault="007127A9" w:rsidP="00F23C8E">
                  <w:r>
                    <w:t>CANCEL</w:t>
                  </w:r>
                </w:p>
              </w:txbxContent>
            </v:textbox>
          </v:shape>
        </w:pict>
      </w:r>
      <w:r>
        <w:rPr>
          <w:noProof/>
          <w:lang w:bidi="hi-IN"/>
        </w:rPr>
        <w:pict>
          <v:shape id="_x0000_s1609" type="#_x0000_t202" style="position:absolute;margin-left:164.7pt;margin-top:7.35pt;width:48pt;height:18.75pt;z-index:252145664">
            <v:textbox style="mso-next-textbox:#_x0000_s1609">
              <w:txbxContent>
                <w:p w:rsidR="007127A9" w:rsidRPr="0026068C" w:rsidRDefault="007127A9" w:rsidP="00F23C8E">
                  <w:r>
                    <w:t>SAVE</w:t>
                  </w:r>
                </w:p>
              </w:txbxContent>
            </v:textbox>
          </v:shape>
        </w:pict>
      </w:r>
    </w:p>
    <w:p w:rsidR="00F23C8E" w:rsidRDefault="00F23C8E" w:rsidP="00F23C8E"/>
    <w:p w:rsidR="00F23C8E" w:rsidRDefault="00F23C8E" w:rsidP="00F23C8E"/>
    <w:p w:rsidR="00F23C8E" w:rsidRDefault="00F23C8E" w:rsidP="00F23C8E"/>
    <w:p w:rsidR="00F23C8E" w:rsidRPr="00557878" w:rsidRDefault="001764CD" w:rsidP="00F23C8E">
      <w:pPr>
        <w:rPr>
          <w:b/>
          <w:bCs/>
          <w:i/>
          <w:iCs/>
          <w:sz w:val="36"/>
          <w:szCs w:val="36"/>
          <w:u w:val="single"/>
        </w:rPr>
      </w:pPr>
      <w:r>
        <w:rPr>
          <w:b/>
          <w:bCs/>
          <w:i/>
          <w:iCs/>
          <w:sz w:val="36"/>
          <w:szCs w:val="36"/>
          <w:u w:val="single"/>
        </w:rPr>
        <w:t>2.</w:t>
      </w:r>
      <w:r w:rsidR="00541ED0">
        <w:rPr>
          <w:b/>
          <w:bCs/>
          <w:i/>
          <w:iCs/>
          <w:sz w:val="36"/>
          <w:szCs w:val="36"/>
          <w:u w:val="single"/>
        </w:rPr>
        <w:t>5.</w:t>
      </w:r>
      <w:r w:rsidR="00F23C8E">
        <w:rPr>
          <w:b/>
          <w:bCs/>
          <w:i/>
          <w:iCs/>
          <w:sz w:val="36"/>
          <w:szCs w:val="36"/>
          <w:u w:val="single"/>
        </w:rPr>
        <w:t>2</w:t>
      </w:r>
      <w:r w:rsidR="00F23C8E" w:rsidRPr="00557878">
        <w:rPr>
          <w:b/>
          <w:bCs/>
          <w:i/>
          <w:iCs/>
          <w:sz w:val="36"/>
          <w:szCs w:val="36"/>
          <w:u w:val="single"/>
        </w:rPr>
        <w:t xml:space="preserve"> </w:t>
      </w:r>
      <w:r w:rsidR="00F23C8E">
        <w:rPr>
          <w:b/>
          <w:bCs/>
          <w:i/>
          <w:iCs/>
          <w:sz w:val="36"/>
          <w:szCs w:val="36"/>
          <w:u w:val="single"/>
        </w:rPr>
        <w:t>Edit Club Features</w:t>
      </w:r>
    </w:p>
    <w:p w:rsidR="00F23C8E" w:rsidRDefault="00F23C8E" w:rsidP="00F23C8E">
      <w:r>
        <w:rPr>
          <w:noProof/>
        </w:rPr>
        <w:drawing>
          <wp:anchor distT="0" distB="0" distL="114300" distR="114300" simplePos="0" relativeHeight="252147712" behindDoc="0" locked="0" layoutInCell="1" allowOverlap="1">
            <wp:simplePos x="0" y="0"/>
            <wp:positionH relativeFrom="column">
              <wp:posOffset>5429250</wp:posOffset>
            </wp:positionH>
            <wp:positionV relativeFrom="paragraph">
              <wp:posOffset>9525</wp:posOffset>
            </wp:positionV>
            <wp:extent cx="1061085" cy="466725"/>
            <wp:effectExtent l="19050" t="0" r="5715" b="0"/>
            <wp:wrapSquare wrapText="bothSides"/>
            <wp:docPr id="10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srcRect l="19712" t="22650" r="72275" b="72649"/>
                    <a:stretch>
                      <a:fillRect/>
                    </a:stretch>
                  </pic:blipFill>
                  <pic:spPr bwMode="auto">
                    <a:xfrm>
                      <a:off x="0" y="0"/>
                      <a:ext cx="1061085" cy="466725"/>
                    </a:xfrm>
                    <a:prstGeom prst="rect">
                      <a:avLst/>
                    </a:prstGeom>
                    <a:noFill/>
                    <a:ln w="9525">
                      <a:noFill/>
                      <a:miter lim="800000"/>
                      <a:headEnd/>
                      <a:tailEnd/>
                    </a:ln>
                  </pic:spPr>
                </pic:pic>
              </a:graphicData>
            </a:graphic>
          </wp:anchor>
        </w:drawing>
      </w:r>
      <w:r>
        <w:t>In time all golf courses undergo renovation Eg: if a club acquires more land then the course may be expanded hence a par 3 may turn to a par 4. This added feature helps the user edit values of specific statistics instead of creating a new club altogether this saves data spaces, time of the user and also the hassle of searching for the correct club.</w:t>
      </w:r>
    </w:p>
    <w:p w:rsidR="00F23C8E" w:rsidRPr="00557878" w:rsidRDefault="00F23C8E" w:rsidP="00F23C8E">
      <w:pPr>
        <w:rPr>
          <w:b/>
          <w:bCs/>
          <w:i/>
          <w:iCs/>
          <w:sz w:val="36"/>
          <w:szCs w:val="36"/>
          <w:u w:val="single"/>
        </w:rPr>
      </w:pPr>
      <w:r>
        <w:rPr>
          <w:b/>
          <w:bCs/>
          <w:i/>
          <w:iCs/>
          <w:noProof/>
          <w:sz w:val="36"/>
          <w:szCs w:val="36"/>
          <w:u w:val="single"/>
        </w:rPr>
        <w:drawing>
          <wp:anchor distT="0" distB="0" distL="114300" distR="114300" simplePos="0" relativeHeight="252148736" behindDoc="0" locked="0" layoutInCell="1" allowOverlap="1">
            <wp:simplePos x="0" y="0"/>
            <wp:positionH relativeFrom="column">
              <wp:posOffset>5400675</wp:posOffset>
            </wp:positionH>
            <wp:positionV relativeFrom="paragraph">
              <wp:posOffset>433070</wp:posOffset>
            </wp:positionV>
            <wp:extent cx="1095375" cy="457200"/>
            <wp:effectExtent l="19050" t="0" r="9525" b="0"/>
            <wp:wrapSquare wrapText="bothSides"/>
            <wp:docPr id="1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l="26442" t="23291" r="65545" b="72222"/>
                    <a:stretch>
                      <a:fillRect/>
                    </a:stretch>
                  </pic:blipFill>
                  <pic:spPr bwMode="auto">
                    <a:xfrm>
                      <a:off x="0" y="0"/>
                      <a:ext cx="1095375" cy="457200"/>
                    </a:xfrm>
                    <a:prstGeom prst="rect">
                      <a:avLst/>
                    </a:prstGeom>
                    <a:noFill/>
                    <a:ln w="9525">
                      <a:noFill/>
                      <a:miter lim="800000"/>
                      <a:headEnd/>
                      <a:tailEnd/>
                    </a:ln>
                  </pic:spPr>
                </pic:pic>
              </a:graphicData>
            </a:graphic>
          </wp:anchor>
        </w:drawing>
      </w:r>
      <w:r w:rsidR="001764CD">
        <w:rPr>
          <w:b/>
          <w:bCs/>
          <w:i/>
          <w:iCs/>
          <w:sz w:val="36"/>
          <w:szCs w:val="36"/>
          <w:u w:val="single"/>
        </w:rPr>
        <w:t>2.</w:t>
      </w:r>
      <w:r w:rsidR="00541ED0">
        <w:rPr>
          <w:b/>
          <w:bCs/>
          <w:i/>
          <w:iCs/>
          <w:sz w:val="36"/>
          <w:szCs w:val="36"/>
          <w:u w:val="single"/>
        </w:rPr>
        <w:t>5.</w:t>
      </w:r>
      <w:r>
        <w:rPr>
          <w:b/>
          <w:bCs/>
          <w:i/>
          <w:iCs/>
          <w:sz w:val="36"/>
          <w:szCs w:val="36"/>
          <w:u w:val="single"/>
        </w:rPr>
        <w:t>3</w:t>
      </w:r>
      <w:r w:rsidRPr="00557878">
        <w:rPr>
          <w:b/>
          <w:bCs/>
          <w:i/>
          <w:iCs/>
          <w:sz w:val="36"/>
          <w:szCs w:val="36"/>
          <w:u w:val="single"/>
        </w:rPr>
        <w:t xml:space="preserve"> </w:t>
      </w:r>
      <w:r>
        <w:rPr>
          <w:b/>
          <w:bCs/>
          <w:i/>
          <w:iCs/>
          <w:sz w:val="36"/>
          <w:szCs w:val="36"/>
          <w:u w:val="single"/>
        </w:rPr>
        <w:t>Delete a club</w:t>
      </w:r>
    </w:p>
    <w:p w:rsidR="00F23C8E" w:rsidRDefault="00F23C8E" w:rsidP="00F23C8E">
      <w:r>
        <w:t>The user can delete a specific golf club if it has shut down or is temporarily being renovated. This is efficient memory allocation it saves data space, time of the user and does not slow down the processor</w:t>
      </w:r>
    </w:p>
    <w:p w:rsidR="00833B64" w:rsidRDefault="00833B64" w:rsidP="00F23C8E">
      <w:pPr>
        <w:rPr>
          <w:b/>
          <w:bCs/>
          <w:i/>
          <w:iCs/>
          <w:sz w:val="36"/>
          <w:szCs w:val="36"/>
          <w:u w:val="single"/>
        </w:rPr>
      </w:pPr>
    </w:p>
    <w:p w:rsidR="00F23C8E" w:rsidRDefault="001764CD" w:rsidP="00F23C8E">
      <w:r>
        <w:rPr>
          <w:b/>
          <w:bCs/>
          <w:i/>
          <w:iCs/>
          <w:sz w:val="36"/>
          <w:szCs w:val="36"/>
          <w:u w:val="single"/>
        </w:rPr>
        <w:lastRenderedPageBreak/>
        <w:t>2.</w:t>
      </w:r>
      <w:r w:rsidR="00541ED0">
        <w:rPr>
          <w:b/>
          <w:bCs/>
          <w:i/>
          <w:iCs/>
          <w:sz w:val="36"/>
          <w:szCs w:val="36"/>
          <w:u w:val="single"/>
        </w:rPr>
        <w:t>5.</w:t>
      </w:r>
      <w:r w:rsidR="00F23C8E">
        <w:rPr>
          <w:b/>
          <w:bCs/>
          <w:i/>
          <w:iCs/>
          <w:sz w:val="36"/>
          <w:szCs w:val="36"/>
          <w:u w:val="single"/>
        </w:rPr>
        <w:t>4 Existing club</w:t>
      </w:r>
    </w:p>
    <w:p w:rsidR="00F23C8E" w:rsidRDefault="00F23C8E" w:rsidP="00F23C8E">
      <w:r>
        <w:t xml:space="preserve">We can also choose an existing club from the list of clubs so we can add the scores of the players. These scores will automatically be used to calculate the handicap of the golfer. All criteria’s like strokes, putts ect…  must be filled. These are used in the average for each golfer on each hole for </w:t>
      </w:r>
      <w:r w:rsidRPr="00A86257">
        <w:rPr>
          <w:b/>
          <w:bCs/>
        </w:rPr>
        <w:t>this particular course</w:t>
      </w:r>
      <w:r>
        <w:t xml:space="preserve">. The gross score can be used to calculate the golfer’s handicap. </w:t>
      </w:r>
    </w:p>
    <w:p w:rsidR="00F23C8E" w:rsidRPr="00A86257" w:rsidRDefault="0014494F" w:rsidP="00F23C8E">
      <w:r>
        <w:rPr>
          <w:noProof/>
          <w:lang w:bidi="hi-IN"/>
        </w:rPr>
        <w:pict>
          <v:shape id="_x0000_s1643" type="#_x0000_t32" style="position:absolute;margin-left:526.35pt;margin-top:13.35pt;width:0;height:20.05pt;z-index:252179456" o:connectortype="straight">
            <v:stroke endarrow="block"/>
          </v:shape>
        </w:pict>
      </w:r>
      <w:r>
        <w:rPr>
          <w:noProof/>
          <w:lang w:bidi="hi-IN"/>
        </w:rPr>
        <w:pict>
          <v:shape id="_x0000_s1642" type="#_x0000_t202" style="position:absolute;margin-left:448.45pt;margin-top:13.35pt;width:88.25pt;height:20.05pt;z-index:252178432">
            <v:textbox>
              <w:txbxContent>
                <w:p w:rsidR="007127A9" w:rsidRDefault="007127A9" w:rsidP="005451EF">
                  <w:r>
                    <w:t>Club specified</w:t>
                  </w:r>
                </w:p>
              </w:txbxContent>
            </v:textbox>
          </v:shape>
        </w:pict>
      </w:r>
      <w:r>
        <w:rPr>
          <w:noProof/>
          <w:lang w:bidi="hi-IN"/>
        </w:rPr>
        <w:pict>
          <v:shape id="_x0000_s1615" type="#_x0000_t202" style="position:absolute;margin-left:-6pt;margin-top:14.2pt;width:46.85pt;height:20.05pt;z-index:252153856">
            <v:textbox>
              <w:txbxContent>
                <w:p w:rsidR="007127A9" w:rsidRDefault="007127A9" w:rsidP="00F23C8E">
                  <w:r>
                    <w:t>Auto</w:t>
                  </w:r>
                </w:p>
              </w:txbxContent>
            </v:textbox>
          </v:shape>
        </w:pict>
      </w:r>
      <w:r>
        <w:rPr>
          <w:noProof/>
          <w:lang w:bidi="hi-IN"/>
        </w:rPr>
        <w:pict>
          <v:shape id="_x0000_s1611" type="#_x0000_t202" style="position:absolute;margin-left:-63.8pt;margin-top:13.35pt;width:600.5pt;height:283.95pt;z-index:252149760">
            <v:textbox style="mso-next-textbox:#_x0000_s1611">
              <w:txbxContent>
                <w:p w:rsidR="007127A9" w:rsidRDefault="007127A9" w:rsidP="00F23C8E">
                  <w:r>
                    <w:t xml:space="preserve">    Date                                                                                                                                                                                Tees</w:t>
                  </w:r>
                </w:p>
                <w:p w:rsidR="007127A9" w:rsidRDefault="007127A9" w:rsidP="00F23C8E">
                  <w:r>
                    <w:t xml:space="preserve">    Enter membership no                                                                        </w:t>
                  </w:r>
                </w:p>
                <w:p w:rsidR="007127A9" w:rsidRDefault="007127A9" w:rsidP="00F23C8E">
                  <w:r>
                    <w:t xml:space="preserve">                                                                                                       </w:t>
                  </w:r>
                  <w:r w:rsidRPr="00EC10B5">
                    <w:rPr>
                      <w:i/>
                      <w:iCs/>
                    </w:rPr>
                    <w:t xml:space="preserve"> Name</w:t>
                  </w:r>
                  <w:r>
                    <w:rPr>
                      <w:i/>
                      <w:iCs/>
                    </w:rPr>
                    <w:t>’s</w:t>
                  </w:r>
                  <w:r>
                    <w:t xml:space="preserve">   Profile           </w:t>
                  </w:r>
                </w:p>
                <w:p w:rsidR="007127A9" w:rsidRDefault="007127A9" w:rsidP="00F23C8E"/>
                <w:tbl>
                  <w:tblPr>
                    <w:tblStyle w:val="TableGrid"/>
                    <w:tblW w:w="0" w:type="auto"/>
                    <w:tblLook w:val="04A0"/>
                  </w:tblPr>
                  <w:tblGrid>
                    <w:gridCol w:w="1611"/>
                    <w:gridCol w:w="505"/>
                    <w:gridCol w:w="505"/>
                    <w:gridCol w:w="505"/>
                    <w:gridCol w:w="505"/>
                    <w:gridCol w:w="505"/>
                    <w:gridCol w:w="505"/>
                    <w:gridCol w:w="505"/>
                    <w:gridCol w:w="505"/>
                    <w:gridCol w:w="505"/>
                    <w:gridCol w:w="633"/>
                    <w:gridCol w:w="633"/>
                    <w:gridCol w:w="633"/>
                    <w:gridCol w:w="633"/>
                    <w:gridCol w:w="633"/>
                    <w:gridCol w:w="633"/>
                    <w:gridCol w:w="633"/>
                    <w:gridCol w:w="633"/>
                    <w:gridCol w:w="686"/>
                  </w:tblGrid>
                  <w:tr w:rsidR="007127A9" w:rsidTr="00744620">
                    <w:trPr>
                      <w:trHeight w:val="365"/>
                    </w:trPr>
                    <w:tc>
                      <w:tcPr>
                        <w:tcW w:w="1611" w:type="dxa"/>
                      </w:tcPr>
                      <w:p w:rsidR="007127A9" w:rsidRDefault="007127A9" w:rsidP="005B51EB">
                        <w:r>
                          <w:t>Holes</w:t>
                        </w:r>
                      </w:p>
                    </w:tc>
                    <w:tc>
                      <w:tcPr>
                        <w:tcW w:w="505" w:type="dxa"/>
                      </w:tcPr>
                      <w:p w:rsidR="007127A9" w:rsidRDefault="007127A9" w:rsidP="005B51EB">
                        <w:r>
                          <w:t>1</w:t>
                        </w:r>
                      </w:p>
                    </w:tc>
                    <w:tc>
                      <w:tcPr>
                        <w:tcW w:w="505" w:type="dxa"/>
                      </w:tcPr>
                      <w:p w:rsidR="007127A9" w:rsidRDefault="007127A9" w:rsidP="005B51EB">
                        <w:r>
                          <w:t>2</w:t>
                        </w:r>
                      </w:p>
                    </w:tc>
                    <w:tc>
                      <w:tcPr>
                        <w:tcW w:w="505" w:type="dxa"/>
                      </w:tcPr>
                      <w:p w:rsidR="007127A9" w:rsidRDefault="007127A9" w:rsidP="005B51EB">
                        <w:r>
                          <w:t>3</w:t>
                        </w:r>
                      </w:p>
                    </w:tc>
                    <w:tc>
                      <w:tcPr>
                        <w:tcW w:w="505" w:type="dxa"/>
                      </w:tcPr>
                      <w:p w:rsidR="007127A9" w:rsidRDefault="007127A9" w:rsidP="005B51EB">
                        <w:r>
                          <w:t>4</w:t>
                        </w:r>
                      </w:p>
                    </w:tc>
                    <w:tc>
                      <w:tcPr>
                        <w:tcW w:w="505" w:type="dxa"/>
                      </w:tcPr>
                      <w:p w:rsidR="007127A9" w:rsidRDefault="007127A9" w:rsidP="005B51EB">
                        <w:r>
                          <w:t>5</w:t>
                        </w:r>
                      </w:p>
                    </w:tc>
                    <w:tc>
                      <w:tcPr>
                        <w:tcW w:w="505" w:type="dxa"/>
                      </w:tcPr>
                      <w:p w:rsidR="007127A9" w:rsidRDefault="007127A9" w:rsidP="005B51EB">
                        <w:r>
                          <w:t>6</w:t>
                        </w:r>
                      </w:p>
                    </w:tc>
                    <w:tc>
                      <w:tcPr>
                        <w:tcW w:w="505" w:type="dxa"/>
                      </w:tcPr>
                      <w:p w:rsidR="007127A9" w:rsidRDefault="007127A9" w:rsidP="005B51EB">
                        <w:r>
                          <w:t>7</w:t>
                        </w:r>
                      </w:p>
                    </w:tc>
                    <w:tc>
                      <w:tcPr>
                        <w:tcW w:w="505" w:type="dxa"/>
                      </w:tcPr>
                      <w:p w:rsidR="007127A9" w:rsidRDefault="007127A9" w:rsidP="005B51EB">
                        <w:r>
                          <w:t>8</w:t>
                        </w:r>
                      </w:p>
                    </w:tc>
                    <w:tc>
                      <w:tcPr>
                        <w:tcW w:w="505" w:type="dxa"/>
                      </w:tcPr>
                      <w:p w:rsidR="007127A9" w:rsidRDefault="007127A9" w:rsidP="005B51EB">
                        <w:r>
                          <w:t>9</w:t>
                        </w:r>
                      </w:p>
                    </w:tc>
                    <w:tc>
                      <w:tcPr>
                        <w:tcW w:w="633" w:type="dxa"/>
                      </w:tcPr>
                      <w:p w:rsidR="007127A9" w:rsidRDefault="007127A9" w:rsidP="005B51EB">
                        <w:r>
                          <w:t>10</w:t>
                        </w:r>
                      </w:p>
                    </w:tc>
                    <w:tc>
                      <w:tcPr>
                        <w:tcW w:w="633" w:type="dxa"/>
                      </w:tcPr>
                      <w:p w:rsidR="007127A9" w:rsidRDefault="007127A9" w:rsidP="005B51EB">
                        <w:r>
                          <w:t>11</w:t>
                        </w:r>
                      </w:p>
                    </w:tc>
                    <w:tc>
                      <w:tcPr>
                        <w:tcW w:w="633" w:type="dxa"/>
                      </w:tcPr>
                      <w:p w:rsidR="007127A9" w:rsidRDefault="007127A9" w:rsidP="005B51EB">
                        <w:r>
                          <w:t>12</w:t>
                        </w:r>
                      </w:p>
                    </w:tc>
                    <w:tc>
                      <w:tcPr>
                        <w:tcW w:w="633" w:type="dxa"/>
                      </w:tcPr>
                      <w:p w:rsidR="007127A9" w:rsidRDefault="007127A9" w:rsidP="005B51EB">
                        <w:r>
                          <w:t>13</w:t>
                        </w:r>
                      </w:p>
                    </w:tc>
                    <w:tc>
                      <w:tcPr>
                        <w:tcW w:w="633" w:type="dxa"/>
                      </w:tcPr>
                      <w:p w:rsidR="007127A9" w:rsidRDefault="007127A9" w:rsidP="005B51EB">
                        <w:r>
                          <w:t>14</w:t>
                        </w:r>
                      </w:p>
                    </w:tc>
                    <w:tc>
                      <w:tcPr>
                        <w:tcW w:w="633" w:type="dxa"/>
                      </w:tcPr>
                      <w:p w:rsidR="007127A9" w:rsidRDefault="007127A9" w:rsidP="005B51EB">
                        <w:r>
                          <w:t>15</w:t>
                        </w:r>
                      </w:p>
                    </w:tc>
                    <w:tc>
                      <w:tcPr>
                        <w:tcW w:w="633" w:type="dxa"/>
                      </w:tcPr>
                      <w:p w:rsidR="007127A9" w:rsidRDefault="007127A9" w:rsidP="005B51EB">
                        <w:r>
                          <w:t>16</w:t>
                        </w:r>
                      </w:p>
                    </w:tc>
                    <w:tc>
                      <w:tcPr>
                        <w:tcW w:w="633" w:type="dxa"/>
                      </w:tcPr>
                      <w:p w:rsidR="007127A9" w:rsidRDefault="007127A9" w:rsidP="005B51EB">
                        <w:r>
                          <w:t>17</w:t>
                        </w:r>
                      </w:p>
                    </w:tc>
                    <w:tc>
                      <w:tcPr>
                        <w:tcW w:w="686" w:type="dxa"/>
                      </w:tcPr>
                      <w:p w:rsidR="007127A9" w:rsidRDefault="007127A9" w:rsidP="005B51EB">
                        <w:r>
                          <w:t>18</w:t>
                        </w:r>
                      </w:p>
                    </w:tc>
                  </w:tr>
                  <w:tr w:rsidR="007127A9" w:rsidTr="00744620">
                    <w:trPr>
                      <w:trHeight w:val="390"/>
                    </w:trPr>
                    <w:tc>
                      <w:tcPr>
                        <w:tcW w:w="1611" w:type="dxa"/>
                      </w:tcPr>
                      <w:p w:rsidR="007127A9" w:rsidRDefault="007127A9" w:rsidP="005B51EB">
                        <w:r>
                          <w:t>Scores</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365"/>
                    </w:trPr>
                    <w:tc>
                      <w:tcPr>
                        <w:tcW w:w="1611" w:type="dxa"/>
                      </w:tcPr>
                      <w:p w:rsidR="007127A9" w:rsidRDefault="007127A9" w:rsidP="005B51EB">
                        <w:r>
                          <w:t>Fairways hit</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390"/>
                    </w:trPr>
                    <w:tc>
                      <w:tcPr>
                        <w:tcW w:w="1611" w:type="dxa"/>
                      </w:tcPr>
                      <w:p w:rsidR="007127A9" w:rsidRDefault="007127A9" w:rsidP="005B51EB">
                        <w:r>
                          <w:t>Greens hit</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365"/>
                    </w:trPr>
                    <w:tc>
                      <w:tcPr>
                        <w:tcW w:w="1611" w:type="dxa"/>
                      </w:tcPr>
                      <w:p w:rsidR="007127A9" w:rsidRDefault="007127A9" w:rsidP="005B51EB">
                        <w:r>
                          <w:t>Sand Saves</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r w:rsidR="007127A9" w:rsidTr="00744620">
                    <w:trPr>
                      <w:trHeight w:val="415"/>
                    </w:trPr>
                    <w:tc>
                      <w:tcPr>
                        <w:tcW w:w="1611" w:type="dxa"/>
                      </w:tcPr>
                      <w:p w:rsidR="007127A9" w:rsidRDefault="007127A9" w:rsidP="005B51EB">
                        <w:r>
                          <w:t>Putts</w:t>
                        </w:r>
                      </w:p>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505"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33" w:type="dxa"/>
                      </w:tcPr>
                      <w:p w:rsidR="007127A9" w:rsidRDefault="007127A9" w:rsidP="005B51EB"/>
                    </w:tc>
                    <w:tc>
                      <w:tcPr>
                        <w:tcW w:w="686" w:type="dxa"/>
                      </w:tcPr>
                      <w:p w:rsidR="007127A9" w:rsidRDefault="007127A9" w:rsidP="005B51EB"/>
                    </w:tc>
                  </w:tr>
                </w:tbl>
                <w:p w:rsidR="007127A9" w:rsidRDefault="007127A9" w:rsidP="00F23C8E"/>
              </w:txbxContent>
            </v:textbox>
          </v:shape>
        </w:pict>
      </w:r>
    </w:p>
    <w:p w:rsidR="00F23C8E" w:rsidRDefault="0014494F" w:rsidP="00F23C8E">
      <w:r>
        <w:rPr>
          <w:noProof/>
          <w:lang w:bidi="hi-IN"/>
        </w:rPr>
        <w:pict>
          <v:rect id="_x0000_s1612" style="position:absolute;margin-left:58.45pt;margin-top:21pt;width:91.5pt;height:10.5pt;z-index:252150784"/>
        </w:pict>
      </w:r>
    </w:p>
    <w:p w:rsidR="00F23C8E" w:rsidRDefault="00F23C8E" w:rsidP="00F23C8E"/>
    <w:p w:rsidR="00F23C8E" w:rsidRDefault="00F23C8E" w:rsidP="00F23C8E"/>
    <w:p w:rsidR="00F23C8E" w:rsidRDefault="00F23C8E" w:rsidP="00F23C8E"/>
    <w:p w:rsidR="00F23C8E" w:rsidRDefault="00F23C8E" w:rsidP="00F23C8E"/>
    <w:p w:rsidR="00F23C8E" w:rsidRDefault="00F23C8E" w:rsidP="00F23C8E"/>
    <w:p w:rsidR="00F23C8E" w:rsidRDefault="00F23C8E" w:rsidP="00F23C8E"/>
    <w:p w:rsidR="00D833F2" w:rsidRDefault="00D833F2" w:rsidP="00F23C8E"/>
    <w:p w:rsidR="00D833F2" w:rsidRDefault="00D833F2" w:rsidP="00F23C8E"/>
    <w:p w:rsidR="00D833F2" w:rsidRDefault="0014494F" w:rsidP="001764CD">
      <w:pPr>
        <w:rPr>
          <w:rFonts w:ascii="Stencil Std" w:hAnsi="Stencil Std"/>
          <w:b/>
          <w:bCs/>
          <w:i/>
          <w:iCs/>
          <w:sz w:val="44"/>
          <w:szCs w:val="44"/>
          <w:u w:val="single"/>
        </w:rPr>
      </w:pPr>
      <w:r w:rsidRPr="0014494F">
        <w:rPr>
          <w:b/>
          <w:bCs/>
          <w:i/>
          <w:iCs/>
          <w:noProof/>
          <w:sz w:val="36"/>
          <w:szCs w:val="36"/>
          <w:u w:val="single"/>
          <w:lang w:bidi="hi-IN"/>
        </w:rPr>
        <w:pict>
          <v:shape id="_x0000_s1614" type="#_x0000_t202" style="position:absolute;margin-left:250.35pt;margin-top:24.1pt;width:52.05pt;height:18.75pt;z-index:252152832">
            <v:textbox style="mso-next-textbox:#_x0000_s1614">
              <w:txbxContent>
                <w:p w:rsidR="007127A9" w:rsidRPr="0026068C" w:rsidRDefault="007127A9" w:rsidP="00F23C8E">
                  <w:r>
                    <w:t>CANCEL</w:t>
                  </w:r>
                </w:p>
              </w:txbxContent>
            </v:textbox>
          </v:shape>
        </w:pict>
      </w:r>
      <w:r w:rsidRPr="0014494F">
        <w:rPr>
          <w:noProof/>
          <w:lang w:bidi="hi-IN"/>
        </w:rPr>
        <w:pict>
          <v:shape id="_x0000_s1613" type="#_x0000_t202" style="position:absolute;margin-left:168pt;margin-top:24.1pt;width:48pt;height:18.75pt;z-index:252151808">
            <v:textbox style="mso-next-textbox:#_x0000_s1613">
              <w:txbxContent>
                <w:p w:rsidR="007127A9" w:rsidRPr="0026068C" w:rsidRDefault="007127A9" w:rsidP="00F23C8E">
                  <w:r>
                    <w:t>SAVE</w:t>
                  </w:r>
                </w:p>
              </w:txbxContent>
            </v:textbox>
          </v:shape>
        </w:pict>
      </w:r>
    </w:p>
    <w:p w:rsidR="00D833F2" w:rsidRDefault="00D833F2" w:rsidP="001764CD">
      <w:pPr>
        <w:rPr>
          <w:rFonts w:ascii="Stencil Std" w:hAnsi="Stencil Std"/>
          <w:b/>
          <w:bCs/>
          <w:i/>
          <w:iCs/>
          <w:sz w:val="44"/>
          <w:szCs w:val="44"/>
          <w:u w:val="single"/>
        </w:rPr>
      </w:pPr>
    </w:p>
    <w:p w:rsidR="00833B64" w:rsidRDefault="00833B64" w:rsidP="001764CD">
      <w:pPr>
        <w:rPr>
          <w:rFonts w:ascii="Stencil Std" w:hAnsi="Stencil Std"/>
          <w:b/>
          <w:bCs/>
          <w:i/>
          <w:iCs/>
          <w:sz w:val="44"/>
          <w:szCs w:val="44"/>
          <w:u w:val="single"/>
        </w:rPr>
      </w:pPr>
    </w:p>
    <w:p w:rsidR="00833B64" w:rsidRDefault="00833B64" w:rsidP="001764CD">
      <w:pPr>
        <w:rPr>
          <w:rFonts w:ascii="Stencil Std" w:hAnsi="Stencil Std"/>
          <w:b/>
          <w:bCs/>
          <w:i/>
          <w:iCs/>
          <w:sz w:val="44"/>
          <w:szCs w:val="44"/>
          <w:u w:val="single"/>
        </w:rPr>
      </w:pPr>
    </w:p>
    <w:p w:rsidR="00833B64" w:rsidRDefault="00833B64" w:rsidP="001764CD">
      <w:pPr>
        <w:rPr>
          <w:rFonts w:ascii="Stencil Std" w:hAnsi="Stencil Std"/>
          <w:b/>
          <w:bCs/>
          <w:i/>
          <w:iCs/>
          <w:sz w:val="44"/>
          <w:szCs w:val="44"/>
          <w:u w:val="single"/>
        </w:rPr>
      </w:pPr>
    </w:p>
    <w:p w:rsidR="00833B64" w:rsidRDefault="00833B64" w:rsidP="001764CD">
      <w:pPr>
        <w:rPr>
          <w:rFonts w:ascii="Stencil Std" w:hAnsi="Stencil Std"/>
          <w:b/>
          <w:bCs/>
          <w:i/>
          <w:iCs/>
          <w:sz w:val="44"/>
          <w:szCs w:val="44"/>
          <w:u w:val="single"/>
        </w:rPr>
      </w:pPr>
    </w:p>
    <w:p w:rsidR="00833B64" w:rsidRDefault="00833B64" w:rsidP="008E3E8A">
      <w:pPr>
        <w:rPr>
          <w:b/>
          <w:bCs/>
          <w:i/>
          <w:iCs/>
          <w:sz w:val="40"/>
          <w:szCs w:val="40"/>
          <w:u w:val="single"/>
        </w:rPr>
      </w:pPr>
    </w:p>
    <w:p w:rsidR="008E3E8A" w:rsidRPr="00073682" w:rsidRDefault="00073682" w:rsidP="008E3E8A">
      <w:pPr>
        <w:rPr>
          <w:b/>
          <w:bCs/>
          <w:i/>
          <w:iCs/>
          <w:sz w:val="40"/>
          <w:szCs w:val="40"/>
          <w:u w:val="single"/>
        </w:rPr>
      </w:pPr>
      <w:r>
        <w:rPr>
          <w:b/>
          <w:bCs/>
          <w:i/>
          <w:iCs/>
          <w:sz w:val="40"/>
          <w:szCs w:val="40"/>
          <w:u w:val="single"/>
        </w:rPr>
        <w:lastRenderedPageBreak/>
        <w:t xml:space="preserve">2.6.0 </w:t>
      </w:r>
      <w:r w:rsidR="008E3E8A" w:rsidRPr="00073682">
        <w:rPr>
          <w:b/>
          <w:bCs/>
          <w:i/>
          <w:iCs/>
          <w:sz w:val="40"/>
          <w:szCs w:val="40"/>
          <w:u w:val="single"/>
        </w:rPr>
        <w:t xml:space="preserve">Draw maker </w:t>
      </w:r>
    </w:p>
    <w:p w:rsidR="008E3E8A" w:rsidRDefault="008E3E8A" w:rsidP="008E3E8A">
      <w:r>
        <w:t xml:space="preserve">A draw is a grouping of players before a tournament. Before a tournament, golfers sign up for the tournaments. The scores then add the names of the golfers in groups of three or four (known as three or four balls respectively) along with the times they must start. </w:t>
      </w:r>
    </w:p>
    <w:p w:rsidR="008E3E8A" w:rsidRPr="000F6989" w:rsidRDefault="0014494F" w:rsidP="001764CD">
      <w:r>
        <w:rPr>
          <w:noProof/>
          <w:lang w:eastAsia="zh-TW"/>
        </w:rPr>
        <w:pict>
          <v:shape id="_x0000_s1731" type="#_x0000_t202" style="position:absolute;margin-left:8.7pt;margin-top:.7pt;width:443.15pt;height:355.35pt;z-index:252247040;mso-width-relative:margin;mso-height-relative:margin">
            <v:textbox>
              <w:txbxContent>
                <w:p w:rsidR="007127A9" w:rsidRDefault="007127A9" w:rsidP="000F6989">
                  <w:pPr>
                    <w:jc w:val="center"/>
                    <w:rPr>
                      <w:b/>
                      <w:bCs/>
                      <w:i/>
                      <w:iCs/>
                      <w:u w:val="single"/>
                    </w:rPr>
                  </w:pPr>
                  <w:r w:rsidRPr="000F6989">
                    <w:rPr>
                      <w:b/>
                      <w:bCs/>
                      <w:i/>
                      <w:iCs/>
                      <w:u w:val="single"/>
                    </w:rPr>
                    <w:t>Draw Maker</w:t>
                  </w:r>
                </w:p>
                <w:p w:rsidR="007127A9" w:rsidRPr="000F6989" w:rsidRDefault="007127A9" w:rsidP="000F6989"/>
              </w:txbxContent>
            </v:textbox>
          </v:shape>
        </w:pict>
      </w: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8E3E8A" w:rsidRDefault="008E3E8A" w:rsidP="001764CD">
      <w:pPr>
        <w:rPr>
          <w:b/>
          <w:bCs/>
          <w:i/>
          <w:iCs/>
        </w:rPr>
      </w:pPr>
    </w:p>
    <w:p w:rsidR="009F096E" w:rsidRPr="009F096E" w:rsidRDefault="009F096E" w:rsidP="001764CD">
      <w:pPr>
        <w:rPr>
          <w:b/>
          <w:bCs/>
          <w:i/>
          <w:iCs/>
        </w:rPr>
      </w:pPr>
      <w:r w:rsidRPr="009F096E">
        <w:rPr>
          <w:b/>
          <w:bCs/>
          <w:i/>
          <w:iCs/>
        </w:rPr>
        <w:lastRenderedPageBreak/>
        <w:t>Golfers Page</w:t>
      </w:r>
    </w:p>
    <w:p w:rsidR="00F23C8E" w:rsidRPr="00BA46D2" w:rsidRDefault="001764CD" w:rsidP="001764CD">
      <w:pPr>
        <w:rPr>
          <w:b/>
          <w:bCs/>
          <w:i/>
          <w:iCs/>
          <w:sz w:val="56"/>
          <w:szCs w:val="56"/>
          <w:u w:val="single"/>
        </w:rPr>
      </w:pPr>
      <w:r>
        <w:rPr>
          <w:rFonts w:ascii="Stencil Std" w:hAnsi="Stencil Std"/>
          <w:b/>
          <w:bCs/>
          <w:i/>
          <w:iCs/>
          <w:sz w:val="44"/>
          <w:szCs w:val="44"/>
          <w:u w:val="single"/>
        </w:rPr>
        <w:t>2.</w:t>
      </w:r>
      <w:r w:rsidR="008D2F4E">
        <w:rPr>
          <w:rFonts w:ascii="Stencil Std" w:hAnsi="Stencil Std"/>
          <w:b/>
          <w:bCs/>
          <w:i/>
          <w:iCs/>
          <w:sz w:val="44"/>
          <w:szCs w:val="44"/>
          <w:u w:val="single"/>
        </w:rPr>
        <w:t>7</w:t>
      </w:r>
      <w:r w:rsidR="00BA46D2" w:rsidRPr="00BA46D2">
        <w:rPr>
          <w:rFonts w:ascii="Stencil Std" w:hAnsi="Stencil Std"/>
          <w:b/>
          <w:bCs/>
          <w:i/>
          <w:iCs/>
          <w:sz w:val="44"/>
          <w:szCs w:val="44"/>
          <w:u w:val="single"/>
        </w:rPr>
        <w:t>.0</w:t>
      </w:r>
      <w:r w:rsidR="00BA46D2" w:rsidRPr="00BA46D2">
        <w:rPr>
          <w:rFonts w:ascii="Stencil Std" w:hAnsi="Stencil Std"/>
          <w:b/>
          <w:bCs/>
          <w:i/>
          <w:iCs/>
          <w:sz w:val="32"/>
          <w:szCs w:val="32"/>
          <w:u w:val="single"/>
        </w:rPr>
        <w:t xml:space="preserve"> </w:t>
      </w:r>
      <w:r w:rsidRPr="008577A8">
        <w:rPr>
          <w:rFonts w:ascii="Stencil Std" w:hAnsi="Stencil Std"/>
          <w:b/>
          <w:bCs/>
          <w:i/>
          <w:iCs/>
          <w:sz w:val="48"/>
          <w:szCs w:val="48"/>
          <w:u w:val="single"/>
        </w:rPr>
        <w:t>T</w:t>
      </w:r>
      <w:r w:rsidR="00F23C8E" w:rsidRPr="00BA46D2">
        <w:rPr>
          <w:b/>
          <w:bCs/>
          <w:i/>
          <w:iCs/>
          <w:sz w:val="56"/>
          <w:szCs w:val="56"/>
          <w:u w:val="single"/>
        </w:rPr>
        <w:t xml:space="preserve">he </w:t>
      </w:r>
      <w:r w:rsidR="00B1519A">
        <w:rPr>
          <w:b/>
          <w:bCs/>
          <w:i/>
          <w:iCs/>
          <w:sz w:val="56"/>
          <w:szCs w:val="56"/>
          <w:u w:val="single"/>
        </w:rPr>
        <w:t>Golfer</w:t>
      </w:r>
      <w:r w:rsidR="00F23C8E" w:rsidRPr="00BA46D2">
        <w:rPr>
          <w:b/>
          <w:bCs/>
          <w:i/>
          <w:iCs/>
          <w:sz w:val="56"/>
          <w:szCs w:val="56"/>
          <w:u w:val="single"/>
        </w:rPr>
        <w:t xml:space="preserve"> Interface</w:t>
      </w:r>
    </w:p>
    <w:p w:rsidR="00F23C8E" w:rsidRDefault="00F23C8E" w:rsidP="00F23C8E">
      <w:r>
        <w:t xml:space="preserve">We must use a Graphical User Interface so that it is easy for an average golfer to view all their details. This is only meant for the golfer who uses a touch screen monitor to navigate through the system. They can only view their profile not edit it. </w:t>
      </w:r>
      <w:r w:rsidR="00BA46D2">
        <w:t xml:space="preserve"> This is also in control of the system operator who can navigate on their computer but cannot edit as the main editing must be done in the main system.</w:t>
      </w:r>
    </w:p>
    <w:p w:rsidR="00F23C8E" w:rsidRDefault="0014494F" w:rsidP="00F23C8E">
      <w:r>
        <w:rPr>
          <w:noProof/>
          <w:lang w:bidi="hi-IN"/>
        </w:rPr>
        <w:pict>
          <v:rect id="_x0000_s1616" style="position:absolute;margin-left:13.05pt;margin-top:20.85pt;width:477.5pt;height:275.6pt;z-index:252155904"/>
        </w:pict>
      </w:r>
      <w:r>
        <w:rPr>
          <w:noProof/>
          <w:lang w:bidi="hi-IN"/>
        </w:rPr>
        <w:pict>
          <v:shape id="_x0000_s1617" type="#_x0000_t202" style="position:absolute;margin-left:13.05pt;margin-top:20.85pt;width:477.5pt;height:33.1pt;z-index:252156928">
            <v:textbox>
              <w:txbxContent>
                <w:p w:rsidR="007127A9" w:rsidRPr="00D01CD9" w:rsidRDefault="007127A9" w:rsidP="00F23C8E">
                  <w:pPr>
                    <w:jc w:val="center"/>
                  </w:pPr>
                  <w:r>
                    <w:t>The Bombay Presidency Golf Club</w:t>
                  </w:r>
                </w:p>
              </w:txbxContent>
            </v:textbox>
          </v:shape>
        </w:pict>
      </w:r>
    </w:p>
    <w:p w:rsidR="00F23C8E" w:rsidRDefault="00F23C8E" w:rsidP="00F23C8E"/>
    <w:p w:rsidR="00F23C8E" w:rsidRDefault="00F23C8E" w:rsidP="00F23C8E"/>
    <w:p w:rsidR="00F23C8E" w:rsidRDefault="0014494F" w:rsidP="00F23C8E">
      <w:r>
        <w:rPr>
          <w:noProof/>
          <w:lang w:bidi="hi-IN"/>
        </w:rPr>
        <w:pict>
          <v:shape id="_x0000_s1620" type="#_x0000_t202" style="position:absolute;margin-left:45.55pt;margin-top:18.1pt;width:150.6pt;height:46.3pt;z-index:252160000">
            <v:textbox>
              <w:txbxContent>
                <w:p w:rsidR="007127A9" w:rsidRPr="005E74ED" w:rsidRDefault="007127A9" w:rsidP="00F23C8E">
                  <w:pPr>
                    <w:jc w:val="center"/>
                  </w:pPr>
                  <w:r>
                    <w:t>Player Profiles</w:t>
                  </w:r>
                </w:p>
              </w:txbxContent>
            </v:textbox>
          </v:shape>
        </w:pict>
      </w:r>
      <w:r>
        <w:rPr>
          <w:noProof/>
          <w:lang w:bidi="hi-IN"/>
        </w:rPr>
        <w:pict>
          <v:shape id="_x0000_s1618" type="#_x0000_t202" style="position:absolute;margin-left:300.45pt;margin-top:18.1pt;width:150.6pt;height:46.35pt;z-index:252157952">
            <v:textbox>
              <w:txbxContent>
                <w:p w:rsidR="007127A9" w:rsidRDefault="007127A9" w:rsidP="00F23C8E">
                  <w:pPr>
                    <w:jc w:val="center"/>
                  </w:pPr>
                  <w:r>
                    <w:t>View draws for tournaments</w:t>
                  </w:r>
                </w:p>
              </w:txbxContent>
            </v:textbox>
          </v:shape>
        </w:pict>
      </w:r>
    </w:p>
    <w:p w:rsidR="00F23C8E" w:rsidRDefault="00F23C8E" w:rsidP="00F23C8E"/>
    <w:p w:rsidR="00F23C8E" w:rsidRDefault="00F23C8E" w:rsidP="00F23C8E"/>
    <w:p w:rsidR="00F23C8E" w:rsidRDefault="0014494F" w:rsidP="00F23C8E">
      <w:r>
        <w:rPr>
          <w:noProof/>
          <w:lang w:bidi="hi-IN"/>
        </w:rPr>
        <w:pict>
          <v:shape id="_x0000_s1619" type="#_x0000_t202" style="position:absolute;margin-left:46.4pt;margin-top:21pt;width:150.6pt;height:46.35pt;z-index:252158976">
            <v:textbox>
              <w:txbxContent>
                <w:p w:rsidR="007127A9" w:rsidRDefault="007127A9" w:rsidP="00F23C8E">
                  <w:pPr>
                    <w:jc w:val="center"/>
                  </w:pPr>
                  <w:r>
                    <w:t>Tournament Results</w:t>
                  </w:r>
                </w:p>
              </w:txbxContent>
            </v:textbox>
          </v:shape>
        </w:pict>
      </w:r>
      <w:r>
        <w:rPr>
          <w:noProof/>
          <w:lang w:bidi="hi-IN"/>
        </w:rPr>
        <w:pict>
          <v:shape id="_x0000_s1622" type="#_x0000_t202" style="position:absolute;margin-left:300.45pt;margin-top:21.3pt;width:150.6pt;height:46.3pt;z-index:252161024">
            <v:textbox>
              <w:txbxContent>
                <w:p w:rsidR="007127A9" w:rsidRDefault="007127A9">
                  <w:r>
                    <w:t xml:space="preserve">    Upcoming Tournaments</w:t>
                  </w:r>
                </w:p>
              </w:txbxContent>
            </v:textbox>
          </v:shape>
        </w:pict>
      </w:r>
    </w:p>
    <w:p w:rsidR="00F23C8E" w:rsidRDefault="00F23C8E" w:rsidP="00F23C8E"/>
    <w:p w:rsidR="00F23C8E" w:rsidRDefault="00F23C8E" w:rsidP="00F23C8E"/>
    <w:p w:rsidR="00F23C8E" w:rsidRDefault="00F23C8E" w:rsidP="00F23C8E"/>
    <w:p w:rsidR="00F23C8E" w:rsidRDefault="00F23C8E" w:rsidP="00F23C8E"/>
    <w:p w:rsidR="00F23C8E" w:rsidRDefault="00F23C8E" w:rsidP="00F23C8E"/>
    <w:p w:rsidR="00F23C8E" w:rsidRDefault="00F23C8E"/>
    <w:p w:rsidR="000A23DD" w:rsidRDefault="000A23DD"/>
    <w:p w:rsidR="000A23DD" w:rsidRDefault="000A23DD"/>
    <w:p w:rsidR="00B1519A" w:rsidRDefault="00B1519A"/>
    <w:p w:rsidR="00B1519A" w:rsidRDefault="00B1519A"/>
    <w:p w:rsidR="00B1519A" w:rsidRDefault="00B1519A"/>
    <w:p w:rsidR="000A23DD" w:rsidRDefault="000A23DD"/>
    <w:p w:rsidR="006C28CC" w:rsidRPr="000C1E2A" w:rsidRDefault="008D2F4E">
      <w:pPr>
        <w:rPr>
          <w:rFonts w:ascii="Stencil Std" w:hAnsi="Stencil Std"/>
          <w:b/>
          <w:bCs/>
          <w:i/>
          <w:iCs/>
          <w:sz w:val="32"/>
          <w:szCs w:val="32"/>
          <w:u w:val="single"/>
        </w:rPr>
      </w:pPr>
      <w:r>
        <w:rPr>
          <w:rFonts w:ascii="Stencil Std" w:hAnsi="Stencil Std"/>
          <w:b/>
          <w:bCs/>
          <w:i/>
          <w:iCs/>
          <w:sz w:val="32"/>
          <w:szCs w:val="32"/>
          <w:u w:val="single"/>
        </w:rPr>
        <w:lastRenderedPageBreak/>
        <w:t>2.7</w:t>
      </w:r>
      <w:r w:rsidR="008577A8">
        <w:rPr>
          <w:rFonts w:ascii="Stencil Std" w:hAnsi="Stencil Std"/>
          <w:b/>
          <w:bCs/>
          <w:i/>
          <w:iCs/>
          <w:sz w:val="32"/>
          <w:szCs w:val="32"/>
          <w:u w:val="single"/>
        </w:rPr>
        <w:t xml:space="preserve">.1 </w:t>
      </w:r>
      <w:r w:rsidR="00BA46D2">
        <w:rPr>
          <w:rFonts w:ascii="Stencil Std" w:hAnsi="Stencil Std"/>
          <w:b/>
          <w:bCs/>
          <w:i/>
          <w:iCs/>
          <w:sz w:val="32"/>
          <w:szCs w:val="32"/>
          <w:u w:val="single"/>
        </w:rPr>
        <w:t>Player profiles</w:t>
      </w:r>
    </w:p>
    <w:p w:rsidR="000C27D0" w:rsidRDefault="00CF03EC">
      <w:r>
        <w:t xml:space="preserve">This feature helps </w:t>
      </w:r>
      <w:r w:rsidR="00DC48D4">
        <w:t>average</w:t>
      </w:r>
      <w:r>
        <w:t xml:space="preserve"> golfer</w:t>
      </w:r>
      <w:r w:rsidR="00DC48D4">
        <w:t>s</w:t>
      </w:r>
      <w:r>
        <w:t xml:space="preserve"> view statistical information about his game making it easier for him/her to get a better understanding of their game. This helps them identify the problems in their game and work on them accordingly to play better.</w:t>
      </w:r>
      <w:r w:rsidR="00822253">
        <w:t xml:space="preserve"> This is a read only file which players can view they cannot change any of the data.</w:t>
      </w:r>
      <w:r w:rsidR="00541ED0">
        <w:t xml:space="preserve"> This can also be viewed by the system user but any editing must be done in the main system.</w:t>
      </w:r>
    </w:p>
    <w:p w:rsidR="000C27D0" w:rsidRDefault="0014494F">
      <w:r>
        <w:rPr>
          <w:noProof/>
          <w:lang w:bidi="hi-IN"/>
        </w:rPr>
        <w:pict>
          <v:shape id="_x0000_s1135" type="#_x0000_t202" style="position:absolute;margin-left:103.5pt;margin-top:10.95pt;width:223.5pt;height:23.25pt;z-index:251743232">
            <v:textbox style="mso-next-textbox:#_x0000_s1135">
              <w:txbxContent>
                <w:p w:rsidR="007127A9" w:rsidRDefault="007127A9" w:rsidP="000C27D0">
                  <w:r>
                    <w:t>Player Statistics</w:t>
                  </w:r>
                </w:p>
              </w:txbxContent>
            </v:textbox>
          </v:shape>
        </w:pict>
      </w:r>
    </w:p>
    <w:p w:rsidR="000C27D0" w:rsidRDefault="0014494F">
      <w:r>
        <w:rPr>
          <w:noProof/>
          <w:lang w:bidi="hi-IN"/>
        </w:rPr>
        <w:pict>
          <v:shape id="_x0000_s1137" type="#_x0000_t202" style="position:absolute;margin-left:103.5pt;margin-top:8.75pt;width:223.5pt;height:72.75pt;z-index:251745280">
            <v:textbox style="mso-next-textbox:#_x0000_s1137">
              <w:txbxContent>
                <w:p w:rsidR="007127A9" w:rsidRPr="006D6275" w:rsidRDefault="007127A9" w:rsidP="000C27D0">
                  <w:r>
                    <w:t xml:space="preserve">                                                                                     </w:t>
                  </w:r>
                </w:p>
                <w:p w:rsidR="007127A9" w:rsidRDefault="007127A9" w:rsidP="000C27D0">
                  <w:r>
                    <w:t xml:space="preserve">Enter Mship no:         </w:t>
                  </w:r>
                </w:p>
              </w:txbxContent>
            </v:textbox>
          </v:shape>
        </w:pict>
      </w:r>
    </w:p>
    <w:p w:rsidR="000C27D0" w:rsidRDefault="0014494F">
      <w:r>
        <w:rPr>
          <w:noProof/>
          <w:lang w:bidi="hi-IN"/>
        </w:rPr>
        <w:pict>
          <v:shape id="_x0000_s1241" type="#_x0000_t202" style="position:absolute;margin-left:276.75pt;margin-top:8.8pt;width:42.75pt;height:22.75pt;z-index:251856896">
            <v:textbox style="mso-next-textbox:#_x0000_s1241">
              <w:txbxContent>
                <w:p w:rsidR="007127A9" w:rsidRDefault="007127A9" w:rsidP="00A634C0">
                  <w:r>
                    <w:t>GO--&gt;</w:t>
                  </w:r>
                </w:p>
              </w:txbxContent>
            </v:textbox>
          </v:shape>
        </w:pict>
      </w:r>
      <w:r>
        <w:rPr>
          <w:noProof/>
          <w:lang w:bidi="hi-IN"/>
        </w:rPr>
        <w:pict>
          <v:shape id="_x0000_s1240" type="#_x0000_t202" style="position:absolute;margin-left:189.75pt;margin-top:11.35pt;width:79.5pt;height:17.5pt;z-index:251855872">
            <v:textbox style="mso-next-textbox:#_x0000_s1240">
              <w:txbxContent>
                <w:p w:rsidR="007127A9" w:rsidRDefault="007127A9"/>
              </w:txbxContent>
            </v:textbox>
          </v:shape>
        </w:pict>
      </w:r>
    </w:p>
    <w:p w:rsidR="000C27D0" w:rsidRDefault="000C27D0"/>
    <w:p w:rsidR="000C27D0" w:rsidRDefault="000C27D0"/>
    <w:p w:rsidR="000C27D0" w:rsidRDefault="000C27D0"/>
    <w:p w:rsidR="000C27D0" w:rsidRDefault="00A634C0" w:rsidP="00886D5F">
      <w:pPr>
        <w:outlineLvl w:val="0"/>
      </w:pPr>
      <w:r>
        <w:t>Entering</w:t>
      </w:r>
      <w:r w:rsidR="000C27D0">
        <w:t xml:space="preserve"> the membership number takes you to the user profile</w:t>
      </w:r>
    </w:p>
    <w:p w:rsidR="000C27D0" w:rsidRDefault="0014494F">
      <w:r>
        <w:rPr>
          <w:noProof/>
          <w:lang w:bidi="hi-IN"/>
        </w:rPr>
        <w:pict>
          <v:shape id="_x0000_s1219" type="#_x0000_t202" style="position:absolute;margin-left:182.9pt;margin-top:39.55pt;width:109.5pt;height:18.75pt;z-index:251833344" stroked="f">
            <v:textbox style="mso-next-textbox:#_x0000_s1219">
              <w:txbxContent>
                <w:p w:rsidR="007127A9" w:rsidRDefault="007127A9">
                  <w:r>
                    <w:t xml:space="preserve">  XYZZ------Profile</w:t>
                  </w:r>
                </w:p>
              </w:txbxContent>
            </v:textbox>
          </v:shape>
        </w:pict>
      </w:r>
      <w:r>
        <w:rPr>
          <w:noProof/>
          <w:lang w:bidi="hi-IN"/>
        </w:rPr>
        <w:pict>
          <v:rect id="_x0000_s1218" style="position:absolute;margin-left:7.5pt;margin-top:38.7pt;width:474.75pt;height:199.5pt;z-index:251832320"/>
        </w:pict>
      </w:r>
      <w:r w:rsidR="00113CFA">
        <w:t>The user profile is subdivided into different sections to make it easier for the user to access the information about their golf game.</w:t>
      </w:r>
    </w:p>
    <w:p w:rsidR="00A634C0" w:rsidRDefault="00A634C0"/>
    <w:p w:rsidR="00A634C0" w:rsidRDefault="0014494F">
      <w:r>
        <w:rPr>
          <w:noProof/>
          <w:lang w:bidi="hi-IN"/>
        </w:rPr>
        <w:pict>
          <v:shape id="_x0000_s1222" type="#_x0000_t32" style="position:absolute;margin-left:204.3pt;margin-top:13.5pt;width:0;height:15.75pt;z-index:251836416" o:connectortype="straight">
            <v:stroke endarrow="block"/>
          </v:shape>
        </w:pict>
      </w:r>
      <w:r>
        <w:rPr>
          <w:noProof/>
          <w:lang w:bidi="hi-IN"/>
        </w:rPr>
        <w:pict>
          <v:shape id="_x0000_s1228" type="#_x0000_t32" style="position:absolute;margin-left:402.75pt;margin-top:17.35pt;width:0;height:15.75pt;z-index:251842560" o:connectortype="straight">
            <v:stroke endarrow="block"/>
          </v:shape>
        </w:pict>
      </w:r>
      <w:r>
        <w:rPr>
          <w:noProof/>
          <w:lang w:bidi="hi-IN"/>
        </w:rPr>
        <w:pict>
          <v:shape id="_x0000_s1227" type="#_x0000_t202" style="position:absolute;margin-left:365.25pt;margin-top:14.35pt;width:49.5pt;height:21pt;z-index:251841536">
            <v:textbox style="mso-next-textbox:#_x0000_s1227">
              <w:txbxContent>
                <w:p w:rsidR="007127A9" w:rsidRDefault="007127A9">
                  <w:r>
                    <w:t>2010</w:t>
                  </w:r>
                </w:p>
              </w:txbxContent>
            </v:textbox>
          </v:shape>
        </w:pict>
      </w:r>
      <w:r>
        <w:rPr>
          <w:noProof/>
          <w:lang w:bidi="hi-IN"/>
        </w:rPr>
        <w:pict>
          <v:shape id="_x0000_s1226" type="#_x0000_t202" style="position:absolute;margin-left:311.25pt;margin-top:14.35pt;width:39.75pt;height:21pt;z-index:251840512" stroked="f">
            <v:textbox style="mso-next-textbox:#_x0000_s1226">
              <w:txbxContent>
                <w:p w:rsidR="007127A9" w:rsidRDefault="007127A9">
                  <w:r>
                    <w:t>Year:</w:t>
                  </w:r>
                </w:p>
              </w:txbxContent>
            </v:textbox>
          </v:shape>
        </w:pict>
      </w:r>
      <w:r>
        <w:rPr>
          <w:noProof/>
          <w:lang w:bidi="hi-IN"/>
        </w:rPr>
        <w:pict>
          <v:shape id="_x0000_s1221" type="#_x0000_t202" style="position:absolute;margin-left:150.75pt;margin-top:12.1pt;width:57.1pt;height:18.75pt;z-index:251835392">
            <v:textbox style="mso-next-textbox:#_x0000_s1221">
              <w:txbxContent>
                <w:p w:rsidR="007127A9" w:rsidRPr="00113CFA" w:rsidRDefault="007127A9" w:rsidP="00113CFA">
                  <w:r>
                    <w:t>Handicap</w:t>
                  </w:r>
                </w:p>
              </w:txbxContent>
            </v:textbox>
          </v:shape>
        </w:pict>
      </w:r>
      <w:r>
        <w:rPr>
          <w:noProof/>
          <w:lang w:bidi="hi-IN"/>
        </w:rPr>
        <w:pict>
          <v:shape id="_x0000_s1220" type="#_x0000_t202" style="position:absolute;margin-left:80.9pt;margin-top:12.1pt;width:57.1pt;height:18.75pt;z-index:251834368" stroked="f">
            <v:textbox style="mso-next-textbox:#_x0000_s1220">
              <w:txbxContent>
                <w:p w:rsidR="007127A9" w:rsidRDefault="007127A9" w:rsidP="00113CFA">
                  <w:r>
                    <w:t>View my:</w:t>
                  </w:r>
                </w:p>
              </w:txbxContent>
            </v:textbox>
          </v:shape>
        </w:pict>
      </w:r>
    </w:p>
    <w:p w:rsidR="00A634C0" w:rsidRDefault="0014494F">
      <w:r>
        <w:rPr>
          <w:noProof/>
          <w:lang w:bidi="hi-IN"/>
        </w:rPr>
        <w:pict>
          <v:shape id="_x0000_s1229" type="#_x0000_t202" style="position:absolute;margin-left:365.25pt;margin-top:7.7pt;width:49.5pt;height:21pt;z-index:251843584">
            <v:textbox style="mso-next-textbox:#_x0000_s1229">
              <w:txbxContent>
                <w:p w:rsidR="007127A9" w:rsidRDefault="007127A9" w:rsidP="004848B0">
                  <w:r>
                    <w:t>2011….</w:t>
                  </w:r>
                </w:p>
              </w:txbxContent>
            </v:textbox>
          </v:shape>
        </w:pict>
      </w:r>
      <w:r>
        <w:rPr>
          <w:noProof/>
          <w:lang w:bidi="hi-IN"/>
        </w:rPr>
        <w:pict>
          <v:shape id="_x0000_s1223" type="#_x0000_t202" style="position:absolute;margin-left:150.75pt;margin-top:4.7pt;width:109.5pt;height:21.75pt;z-index:251837440">
            <v:textbox style="mso-next-textbox:#_x0000_s1223">
              <w:txbxContent>
                <w:p w:rsidR="007127A9" w:rsidRDefault="007127A9">
                  <w:r>
                    <w:t>Tournament details</w:t>
                  </w:r>
                </w:p>
              </w:txbxContent>
            </v:textbox>
          </v:shape>
        </w:pict>
      </w:r>
    </w:p>
    <w:p w:rsidR="00113CFA" w:rsidRDefault="0014494F">
      <w:r>
        <w:rPr>
          <w:noProof/>
          <w:lang w:bidi="hi-IN"/>
        </w:rPr>
        <w:pict>
          <v:shape id="_x0000_s1224" type="#_x0000_t202" style="position:absolute;margin-left:150.75pt;margin-top:1pt;width:69.75pt;height:23.25pt;z-index:251838464">
            <v:textbox style="mso-next-textbox:#_x0000_s1224">
              <w:txbxContent>
                <w:p w:rsidR="007127A9" w:rsidRDefault="007127A9" w:rsidP="00113CFA">
                  <w:r>
                    <w:t>Game Stats</w:t>
                  </w:r>
                </w:p>
              </w:txbxContent>
            </v:textbox>
          </v:shape>
        </w:pict>
      </w:r>
      <w:r>
        <w:rPr>
          <w:noProof/>
          <w:lang w:bidi="hi-IN"/>
        </w:rPr>
        <w:pict>
          <v:shape id="_x0000_s1225" type="#_x0000_t202" style="position:absolute;margin-left:150.75pt;margin-top:24.25pt;width:57.1pt;height:21.75pt;z-index:251839488">
            <v:textbox style="mso-next-textbox:#_x0000_s1225">
              <w:txbxContent>
                <w:p w:rsidR="007127A9" w:rsidRDefault="007127A9" w:rsidP="004848B0">
                  <w:r>
                    <w:t>Rounds Stats</w:t>
                  </w:r>
                </w:p>
              </w:txbxContent>
            </v:textbox>
          </v:shape>
        </w:pict>
      </w:r>
    </w:p>
    <w:p w:rsidR="00113CFA" w:rsidRDefault="0014494F">
      <w:r>
        <w:rPr>
          <w:noProof/>
          <w:lang w:bidi="hi-IN"/>
        </w:rPr>
        <w:pict>
          <v:shape id="_x0000_s1495" type="#_x0000_t202" style="position:absolute;margin-left:150.6pt;margin-top:20.55pt;width:103.45pt;height:21.75pt;z-index:252055552">
            <v:textbox style="mso-next-textbox:#_x0000_s1495">
              <w:txbxContent>
                <w:p w:rsidR="007127A9" w:rsidRDefault="007127A9" w:rsidP="007D7F42">
                  <w:r>
                    <w:t>Foreign Clubs Stats</w:t>
                  </w:r>
                </w:p>
              </w:txbxContent>
            </v:textbox>
          </v:shape>
        </w:pict>
      </w:r>
    </w:p>
    <w:p w:rsidR="00CF03EC" w:rsidRDefault="00CF03EC"/>
    <w:p w:rsidR="00CF03EC" w:rsidRDefault="0014494F">
      <w:r>
        <w:rPr>
          <w:noProof/>
          <w:lang w:eastAsia="zh-TW"/>
        </w:rPr>
        <w:pict>
          <v:shape id="_x0000_s1704" type="#_x0000_t202" style="position:absolute;margin-left:220.5pt;margin-top:14.25pt;width:62.05pt;height:30.45pt;z-index:252230656;mso-width-relative:margin;mso-height-relative:margin">
            <v:textbox>
              <w:txbxContent>
                <w:p w:rsidR="007127A9" w:rsidRPr="00253A47" w:rsidRDefault="007127A9" w:rsidP="00253A47">
                  <w:pPr>
                    <w:jc w:val="center"/>
                    <w:rPr>
                      <w:b/>
                      <w:bCs/>
                      <w:sz w:val="40"/>
                      <w:szCs w:val="40"/>
                    </w:rPr>
                  </w:pPr>
                  <w:r w:rsidRPr="00253A47">
                    <w:rPr>
                      <w:b/>
                      <w:bCs/>
                      <w:sz w:val="40"/>
                      <w:szCs w:val="40"/>
                    </w:rPr>
                    <w:t>GO</w:t>
                  </w:r>
                </w:p>
              </w:txbxContent>
            </v:textbox>
          </v:shape>
        </w:pict>
      </w:r>
    </w:p>
    <w:p w:rsidR="00CF03EC" w:rsidRDefault="00CF03EC"/>
    <w:p w:rsidR="00CF03EC" w:rsidRDefault="004848B0">
      <w:r>
        <w:t>The year function allows the user to sort out his/her statistics season wise and helps the user find out the change in their game over the years.</w:t>
      </w:r>
    </w:p>
    <w:p w:rsidR="004848B0" w:rsidRDefault="004848B0"/>
    <w:p w:rsidR="004848B0" w:rsidRDefault="001764CD">
      <w:r>
        <w:rPr>
          <w:rFonts w:ascii="Arial" w:hAnsi="Arial" w:cs="Arial"/>
          <w:b/>
          <w:bCs/>
        </w:rPr>
        <w:lastRenderedPageBreak/>
        <w:t xml:space="preserve">2. </w:t>
      </w:r>
      <w:r w:rsidR="008D2F4E">
        <w:rPr>
          <w:rFonts w:ascii="Arial" w:hAnsi="Arial" w:cs="Arial"/>
          <w:b/>
          <w:bCs/>
        </w:rPr>
        <w:t>7</w:t>
      </w:r>
      <w:r>
        <w:rPr>
          <w:rFonts w:ascii="Arial" w:hAnsi="Arial" w:cs="Arial"/>
          <w:b/>
          <w:bCs/>
        </w:rPr>
        <w:t>.</w:t>
      </w:r>
      <w:r w:rsidR="008577A8">
        <w:rPr>
          <w:rFonts w:ascii="Arial" w:hAnsi="Arial" w:cs="Arial"/>
          <w:b/>
          <w:bCs/>
        </w:rPr>
        <w:t>1.</w:t>
      </w:r>
      <w:r w:rsidR="00506723">
        <w:rPr>
          <w:rFonts w:ascii="Arial" w:hAnsi="Arial" w:cs="Arial"/>
          <w:b/>
          <w:bCs/>
        </w:rPr>
        <w:t>1]</w:t>
      </w:r>
      <w:r w:rsidR="004848B0" w:rsidRPr="00506723">
        <w:rPr>
          <w:rFonts w:ascii="Arial" w:hAnsi="Arial" w:cs="Arial"/>
          <w:b/>
          <w:bCs/>
        </w:rPr>
        <w:t>Tournament Details:</w:t>
      </w:r>
      <w:r w:rsidR="004848B0">
        <w:t xml:space="preserve"> This function</w:t>
      </w:r>
      <w:r w:rsidR="00A634C0">
        <w:t xml:space="preserve"> helps a user view the number of tournaments he/she has entered and this records their scores and statistics about the different tournaments they have been part of.</w:t>
      </w:r>
      <w:r w:rsidR="004776C5">
        <w:t xml:space="preserve"> </w:t>
      </w:r>
    </w:p>
    <w:p w:rsidR="004848B0" w:rsidRDefault="004776C5">
      <w:r>
        <w:t xml:space="preserve">The statistics are </w:t>
      </w:r>
      <w:r w:rsidRPr="004776C5">
        <w:rPr>
          <w:b/>
          <w:bCs/>
        </w:rPr>
        <w:t>only</w:t>
      </w:r>
      <w:r>
        <w:rPr>
          <w:b/>
          <w:bCs/>
        </w:rPr>
        <w:t xml:space="preserve"> </w:t>
      </w:r>
      <w:r>
        <w:t>a record for the tournaments a golfer enters. This helps a golfer see his performances during tournaments over the range of holes. This can help a golfer choose which holes he is good at and in which he plays an average game. Hence allowing the golfer to choose his holes to “attack” with greater precession backed with this hard data.</w:t>
      </w:r>
    </w:p>
    <w:p w:rsidR="00BA46D2" w:rsidRDefault="00BA46D2"/>
    <w:p w:rsidR="00CF03EC" w:rsidRDefault="0014494F">
      <w:r>
        <w:rPr>
          <w:noProof/>
          <w:lang w:bidi="hi-IN"/>
        </w:rPr>
        <w:pict>
          <v:shape id="_x0000_s1136" type="#_x0000_t202" style="position:absolute;margin-left:-66.15pt;margin-top:4.4pt;width:600.5pt;height:521.95pt;z-index:251744256">
            <v:textbox style="mso-next-textbox:#_x0000_s1136">
              <w:txbxContent>
                <w:p w:rsidR="007127A9" w:rsidRDefault="007127A9" w:rsidP="000C27D0">
                  <w:r>
                    <w:t xml:space="preserve">                                                                                 </w:t>
                  </w:r>
                </w:p>
                <w:p w:rsidR="007127A9" w:rsidRDefault="007127A9" w:rsidP="000C27D0">
                  <w:r>
                    <w:t xml:space="preserve">                                                                                                        </w:t>
                  </w:r>
                  <w:r w:rsidRPr="00EC10B5">
                    <w:rPr>
                      <w:i/>
                      <w:iCs/>
                    </w:rPr>
                    <w:t xml:space="preserve"> Name</w:t>
                  </w:r>
                  <w:r>
                    <w:rPr>
                      <w:i/>
                      <w:iCs/>
                    </w:rPr>
                    <w:t>’s</w:t>
                  </w:r>
                  <w:r>
                    <w:t xml:space="preserve">   Profile           </w:t>
                  </w:r>
                </w:p>
                <w:p w:rsidR="007127A9" w:rsidRDefault="007127A9" w:rsidP="000C27D0"/>
                <w:p w:rsidR="007127A9" w:rsidRDefault="007127A9" w:rsidP="000C27D0">
                  <w:r>
                    <w:t xml:space="preserve">Name of tournament   Date   Standings                                                     Scores                                     Strokes    Stableford    Net   Gross        </w:t>
                  </w:r>
                </w:p>
                <w:p w:rsidR="007127A9" w:rsidRPr="00B4590E" w:rsidRDefault="007127A9" w:rsidP="000C27D0">
                  <w:r>
                    <w:t xml:space="preserve">                                                                         1  2  3  4  5  6  7  8  9  10  11  12  13  14  15  16  17  18</w:t>
                  </w:r>
                </w:p>
                <w:p w:rsidR="007127A9" w:rsidRDefault="007127A9" w:rsidP="000C27D0"/>
                <w:p w:rsidR="007127A9" w:rsidRDefault="007127A9" w:rsidP="000C27D0"/>
                <w:p w:rsidR="007127A9" w:rsidRDefault="007127A9" w:rsidP="000C27D0">
                  <w:r>
                    <w:t>Points 4 Golfer of the year</w:t>
                  </w:r>
                </w:p>
                <w:p w:rsidR="007127A9" w:rsidRDefault="007127A9" w:rsidP="000C27D0">
                  <w:r>
                    <w:t xml:space="preserve">                                                                                                 Statistics</w:t>
                  </w:r>
                </w:p>
                <w:p w:rsidR="007127A9" w:rsidRDefault="007127A9" w:rsidP="000C27D0">
                  <w:r>
                    <w:t>Hole    Bogeys     Pars    Birdies    Eagles    Albatrosses      Hole in One      Others     Sand Shots   Putts   Drives    GIR    Average score   GOY</w:t>
                  </w:r>
                </w:p>
                <w:p w:rsidR="007127A9" w:rsidRDefault="007127A9" w:rsidP="000C27D0">
                  <w:r>
                    <w:t>1</w:t>
                  </w:r>
                </w:p>
                <w:p w:rsidR="007127A9" w:rsidRDefault="007127A9" w:rsidP="000C27D0">
                  <w:r>
                    <w:t>2…..</w:t>
                  </w:r>
                </w:p>
                <w:p w:rsidR="007127A9" w:rsidRDefault="007127A9" w:rsidP="000C27D0"/>
                <w:p w:rsidR="007127A9" w:rsidRDefault="007127A9" w:rsidP="000C27D0"/>
                <w:p w:rsidR="007127A9" w:rsidRDefault="007127A9" w:rsidP="000C27D0"/>
                <w:p w:rsidR="007127A9" w:rsidRDefault="007127A9" w:rsidP="000C27D0"/>
                <w:p w:rsidR="007127A9" w:rsidRDefault="007127A9" w:rsidP="000C27D0"/>
                <w:p w:rsidR="007127A9" w:rsidRDefault="007127A9" w:rsidP="000C27D0">
                  <w:r>
                    <w:t>Average greens in Regulation:</w:t>
                  </w:r>
                </w:p>
                <w:p w:rsidR="007127A9" w:rsidRDefault="007127A9" w:rsidP="000C27D0">
                  <w:r>
                    <w:t>Average putts per round:</w:t>
                  </w:r>
                </w:p>
                <w:p w:rsidR="007127A9" w:rsidRDefault="007127A9">
                  <w:r>
                    <w:t>Average fairways hit:</w:t>
                  </w:r>
                </w:p>
              </w:txbxContent>
            </v:textbox>
          </v:shape>
        </w:pict>
      </w:r>
    </w:p>
    <w:p w:rsidR="00CF03EC" w:rsidRDefault="00CF03EC"/>
    <w:p w:rsidR="00CF03EC" w:rsidRDefault="00CF03EC">
      <w:r>
        <w:rPr>
          <w:noProof/>
        </w:rPr>
        <w:drawing>
          <wp:anchor distT="0" distB="0" distL="114300" distR="114300" simplePos="0" relativeHeight="251748352" behindDoc="0" locked="0" layoutInCell="1" allowOverlap="1">
            <wp:simplePos x="0" y="0"/>
            <wp:positionH relativeFrom="column">
              <wp:posOffset>4781550</wp:posOffset>
            </wp:positionH>
            <wp:positionV relativeFrom="paragraph">
              <wp:posOffset>-457200</wp:posOffset>
            </wp:positionV>
            <wp:extent cx="1078865" cy="771525"/>
            <wp:effectExtent l="19050" t="0" r="6985"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078865" cy="771525"/>
                    </a:xfrm>
                    <a:prstGeom prst="rect">
                      <a:avLst/>
                    </a:prstGeom>
                    <a:noFill/>
                    <a:ln w="9525">
                      <a:noFill/>
                      <a:miter lim="800000"/>
                      <a:headEnd/>
                      <a:tailEnd/>
                    </a:ln>
                  </pic:spPr>
                </pic:pic>
              </a:graphicData>
            </a:graphic>
          </wp:anchor>
        </w:drawing>
      </w:r>
    </w:p>
    <w:p w:rsidR="00CF03EC" w:rsidRDefault="00CF03EC"/>
    <w:p w:rsidR="00CF03EC" w:rsidRDefault="00CF03EC"/>
    <w:p w:rsidR="00CF03EC" w:rsidRDefault="00CF03EC"/>
    <w:p w:rsidR="00CF03EC" w:rsidRDefault="00CF03EC"/>
    <w:p w:rsidR="000C27D0" w:rsidRDefault="000C27D0"/>
    <w:p w:rsidR="000C27D0" w:rsidRDefault="00EC10B5" w:rsidP="00886D5F">
      <w:pPr>
        <w:outlineLvl w:val="0"/>
      </w:pPr>
      <w:r>
        <w:t>This should be updated from the database eveytime.</w:t>
      </w:r>
    </w:p>
    <w:p w:rsidR="000C27D0" w:rsidRDefault="000C27D0"/>
    <w:p w:rsidR="000C27D0" w:rsidRDefault="000C27D0"/>
    <w:p w:rsidR="000C27D0" w:rsidRDefault="000C27D0"/>
    <w:p w:rsidR="000C27D0" w:rsidRDefault="000C27D0"/>
    <w:p w:rsidR="000C27D0" w:rsidRDefault="000C27D0"/>
    <w:p w:rsidR="000C27D0" w:rsidRDefault="000C27D0"/>
    <w:p w:rsidR="000C27D0" w:rsidRDefault="000C27D0"/>
    <w:p w:rsidR="00725F58" w:rsidRDefault="00725F58"/>
    <w:p w:rsidR="00725F58" w:rsidRDefault="00725F58"/>
    <w:p w:rsidR="00725F58" w:rsidRDefault="00725F58"/>
    <w:p w:rsidR="0083606F" w:rsidRDefault="001764CD" w:rsidP="0083606F">
      <w:r>
        <w:rPr>
          <w:rFonts w:ascii="Arial" w:hAnsi="Arial" w:cs="Arial"/>
          <w:b/>
          <w:bCs/>
        </w:rPr>
        <w:lastRenderedPageBreak/>
        <w:t>2.</w:t>
      </w:r>
      <w:r w:rsidR="008D2F4E">
        <w:rPr>
          <w:rFonts w:ascii="Arial" w:hAnsi="Arial" w:cs="Arial"/>
          <w:b/>
          <w:bCs/>
        </w:rPr>
        <w:t>7</w:t>
      </w:r>
      <w:r w:rsidR="00BA46D2">
        <w:rPr>
          <w:rFonts w:ascii="Arial" w:hAnsi="Arial" w:cs="Arial"/>
          <w:b/>
          <w:bCs/>
        </w:rPr>
        <w:t>.</w:t>
      </w:r>
      <w:r w:rsidR="008577A8">
        <w:rPr>
          <w:rFonts w:ascii="Arial" w:hAnsi="Arial" w:cs="Arial"/>
          <w:b/>
          <w:bCs/>
        </w:rPr>
        <w:t>1.</w:t>
      </w:r>
      <w:r w:rsidR="0083606F" w:rsidRPr="00506723">
        <w:rPr>
          <w:rFonts w:ascii="Arial" w:hAnsi="Arial" w:cs="Arial"/>
          <w:b/>
          <w:bCs/>
        </w:rPr>
        <w:t>2] Handicap Details:</w:t>
      </w:r>
      <w:r w:rsidR="0083606F">
        <w:t xml:space="preserve"> </w:t>
      </w:r>
      <w:r w:rsidR="00604683">
        <w:rPr>
          <w:rFonts w:ascii="Arial" w:hAnsi="Arial" w:cs="Arial"/>
          <w:color w:val="000000"/>
          <w:sz w:val="20"/>
          <w:szCs w:val="20"/>
          <w:shd w:val="clear" w:color="auto" w:fill="FFFFFF"/>
        </w:rPr>
        <w:t>A</w:t>
      </w:r>
      <w:r w:rsidR="00604683">
        <w:rPr>
          <w:rStyle w:val="apple-converted-space"/>
          <w:rFonts w:ascii="Arial" w:hAnsi="Arial" w:cs="Arial"/>
          <w:color w:val="000000"/>
          <w:sz w:val="20"/>
          <w:szCs w:val="20"/>
          <w:shd w:val="clear" w:color="auto" w:fill="FFFFFF"/>
        </w:rPr>
        <w:t> </w:t>
      </w:r>
      <w:r w:rsidR="00604683">
        <w:rPr>
          <w:rFonts w:ascii="Arial" w:hAnsi="Arial" w:cs="Arial"/>
          <w:b/>
          <w:bCs/>
          <w:color w:val="000000"/>
          <w:sz w:val="20"/>
          <w:szCs w:val="20"/>
          <w:shd w:val="clear" w:color="auto" w:fill="FFFFFF"/>
        </w:rPr>
        <w:t>handicap</w:t>
      </w:r>
      <w:r w:rsidR="00604683">
        <w:rPr>
          <w:rStyle w:val="apple-converted-space"/>
          <w:rFonts w:ascii="Arial" w:hAnsi="Arial" w:cs="Arial"/>
          <w:color w:val="000000"/>
          <w:sz w:val="20"/>
          <w:szCs w:val="20"/>
          <w:shd w:val="clear" w:color="auto" w:fill="FFFFFF"/>
        </w:rPr>
        <w:t> </w:t>
      </w:r>
      <w:r w:rsidR="00604683">
        <w:rPr>
          <w:rFonts w:ascii="Arial" w:hAnsi="Arial" w:cs="Arial"/>
          <w:color w:val="000000"/>
          <w:sz w:val="20"/>
          <w:szCs w:val="20"/>
          <w:shd w:val="clear" w:color="auto" w:fill="FFFFFF"/>
        </w:rPr>
        <w:t>is a numerical measure of an</w:t>
      </w:r>
      <w:r w:rsidR="00604683">
        <w:rPr>
          <w:rStyle w:val="apple-converted-space"/>
          <w:rFonts w:ascii="Arial" w:hAnsi="Arial" w:cs="Arial"/>
          <w:color w:val="000000"/>
          <w:sz w:val="20"/>
          <w:szCs w:val="20"/>
          <w:shd w:val="clear" w:color="auto" w:fill="FFFFFF"/>
        </w:rPr>
        <w:t> </w:t>
      </w:r>
      <w:r w:rsidR="00604683" w:rsidRPr="00604683">
        <w:rPr>
          <w:rFonts w:ascii="Arial" w:hAnsi="Arial" w:cs="Arial"/>
          <w:sz w:val="20"/>
          <w:szCs w:val="20"/>
          <w:shd w:val="clear" w:color="auto" w:fill="FFFFFF"/>
        </w:rPr>
        <w:t>amateur</w:t>
      </w:r>
      <w:r w:rsidR="00604683">
        <w:rPr>
          <w:rStyle w:val="apple-converted-space"/>
          <w:rFonts w:ascii="Arial" w:hAnsi="Arial" w:cs="Arial"/>
          <w:color w:val="000000"/>
          <w:sz w:val="20"/>
          <w:szCs w:val="20"/>
          <w:shd w:val="clear" w:color="auto" w:fill="FFFFFF"/>
        </w:rPr>
        <w:t> </w:t>
      </w:r>
      <w:r w:rsidR="00604683" w:rsidRPr="00604683">
        <w:rPr>
          <w:rFonts w:ascii="Arial" w:hAnsi="Arial" w:cs="Arial"/>
          <w:sz w:val="20"/>
          <w:szCs w:val="20"/>
          <w:shd w:val="clear" w:color="auto" w:fill="FFFFFF"/>
        </w:rPr>
        <w:t>golfer</w:t>
      </w:r>
      <w:r w:rsidR="00604683">
        <w:rPr>
          <w:rFonts w:ascii="Arial" w:hAnsi="Arial" w:cs="Arial"/>
          <w:color w:val="000000"/>
          <w:sz w:val="20"/>
          <w:szCs w:val="20"/>
          <w:shd w:val="clear" w:color="auto" w:fill="FFFFFF"/>
        </w:rPr>
        <w:t>'s playing ability based on the</w:t>
      </w:r>
      <w:r w:rsidR="00604683">
        <w:rPr>
          <w:rStyle w:val="apple-converted-space"/>
          <w:rFonts w:ascii="Arial" w:hAnsi="Arial" w:cs="Arial"/>
          <w:color w:val="000000"/>
          <w:sz w:val="20"/>
          <w:szCs w:val="20"/>
          <w:shd w:val="clear" w:color="auto" w:fill="FFFFFF"/>
        </w:rPr>
        <w:t> </w:t>
      </w:r>
      <w:r w:rsidR="00604683" w:rsidRPr="00604683">
        <w:rPr>
          <w:rFonts w:ascii="Arial" w:hAnsi="Arial" w:cs="Arial"/>
          <w:sz w:val="20"/>
          <w:szCs w:val="20"/>
          <w:shd w:val="clear" w:color="auto" w:fill="FFFFFF"/>
        </w:rPr>
        <w:t>tees</w:t>
      </w:r>
      <w:r w:rsidR="00604683">
        <w:rPr>
          <w:rStyle w:val="apple-converted-space"/>
          <w:rFonts w:ascii="Arial" w:hAnsi="Arial" w:cs="Arial"/>
          <w:color w:val="000000"/>
          <w:sz w:val="20"/>
          <w:szCs w:val="20"/>
          <w:shd w:val="clear" w:color="auto" w:fill="FFFFFF"/>
        </w:rPr>
        <w:t> </w:t>
      </w:r>
      <w:r w:rsidR="00604683">
        <w:rPr>
          <w:rFonts w:ascii="Arial" w:hAnsi="Arial" w:cs="Arial"/>
          <w:color w:val="000000"/>
          <w:sz w:val="20"/>
          <w:szCs w:val="20"/>
          <w:shd w:val="clear" w:color="auto" w:fill="FFFFFF"/>
        </w:rPr>
        <w:t>played for a given course.</w:t>
      </w:r>
      <w:r w:rsidR="00604683">
        <w:rPr>
          <w:rStyle w:val="apple-converted-space"/>
          <w:rFonts w:ascii="Arial" w:hAnsi="Arial" w:cs="Arial"/>
          <w:color w:val="000000"/>
          <w:sz w:val="20"/>
          <w:szCs w:val="20"/>
          <w:shd w:val="clear" w:color="auto" w:fill="FFFFFF"/>
        </w:rPr>
        <w:t xml:space="preserve"> Lower the </w:t>
      </w:r>
      <w:r w:rsidR="008131C9">
        <w:rPr>
          <w:rStyle w:val="apple-converted-space"/>
          <w:rFonts w:ascii="Arial" w:hAnsi="Arial" w:cs="Arial"/>
          <w:color w:val="000000"/>
          <w:sz w:val="20"/>
          <w:szCs w:val="20"/>
          <w:shd w:val="clear" w:color="auto" w:fill="FFFFFF"/>
        </w:rPr>
        <w:t>handicap better</w:t>
      </w:r>
      <w:r w:rsidR="00604683">
        <w:rPr>
          <w:rStyle w:val="apple-converted-space"/>
          <w:rFonts w:ascii="Arial" w:hAnsi="Arial" w:cs="Arial"/>
          <w:color w:val="000000"/>
          <w:sz w:val="20"/>
          <w:szCs w:val="20"/>
          <w:shd w:val="clear" w:color="auto" w:fill="FFFFFF"/>
        </w:rPr>
        <w:t xml:space="preserve"> the golfer.</w:t>
      </w:r>
    </w:p>
    <w:p w:rsidR="0083606F" w:rsidRDefault="0083606F" w:rsidP="0083606F"/>
    <w:p w:rsidR="0083606F" w:rsidRDefault="008131C9" w:rsidP="0083606F">
      <w:r>
        <w:t>When the handicap option is chosen the user is</w:t>
      </w:r>
      <w:r w:rsidR="0083606F">
        <w:t xml:space="preserve"> redirected to a new screen where all details of his handicap are displayed in the following order. </w:t>
      </w:r>
    </w:p>
    <w:p w:rsidR="0083606F" w:rsidRDefault="0014494F" w:rsidP="0083606F">
      <w:r>
        <w:rPr>
          <w:noProof/>
          <w:lang w:bidi="hi-IN"/>
        </w:rPr>
        <w:pict>
          <v:shape id="_x0000_s1441" type="#_x0000_t202" style="position:absolute;margin-left:126.6pt;margin-top:-.2pt;width:160.25pt;height:19.4pt;z-index:252006400">
            <v:textbox style="mso-next-textbox:#_x0000_s1441">
              <w:txbxContent>
                <w:p w:rsidR="007127A9" w:rsidRDefault="007127A9" w:rsidP="00B76F6C">
                  <w:r>
                    <w:t>----------------- Handicap</w:t>
                  </w:r>
                </w:p>
              </w:txbxContent>
            </v:textbox>
          </v:shape>
        </w:pict>
      </w:r>
      <w:r>
        <w:rPr>
          <w:noProof/>
          <w:lang w:bidi="hi-IN"/>
        </w:rPr>
        <w:pict>
          <v:rect id="_x0000_s1432" style="position:absolute;margin-left:-3.1pt;margin-top:-.2pt;width:393.8pt;height:344.75pt;z-index:251999232"/>
        </w:pict>
      </w:r>
    </w:p>
    <w:p w:rsidR="0083606F" w:rsidRDefault="0014494F" w:rsidP="0083606F">
      <w:pPr>
        <w:rPr>
          <w:noProof/>
          <w:lang w:bidi="hi-IN"/>
        </w:rPr>
      </w:pPr>
      <w:r>
        <w:rPr>
          <w:noProof/>
          <w:lang w:bidi="hi-IN"/>
        </w:rPr>
        <w:pict>
          <v:shape id="_x0000_s1437" type="#_x0000_t202" style="position:absolute;margin-left:10.05pt;margin-top:105.05pt;width:55.1pt;height:26.3pt;z-index:252003328">
            <v:textbox>
              <w:txbxContent>
                <w:p w:rsidR="007127A9" w:rsidRDefault="007127A9" w:rsidP="00B76F6C">
                  <w:r>
                    <w:t>View all:</w:t>
                  </w:r>
                </w:p>
              </w:txbxContent>
            </v:textbox>
          </v:shape>
        </w:pict>
      </w:r>
      <w:r>
        <w:rPr>
          <w:noProof/>
          <w:lang w:bidi="hi-IN"/>
        </w:rPr>
        <w:pict>
          <v:shape id="_x0000_s1436" type="#_x0000_t202" style="position:absolute;margin-left:10.05pt;margin-top:66.75pt;width:55.1pt;height:26.3pt;z-index:252002304">
            <v:textbox>
              <w:txbxContent>
                <w:p w:rsidR="007127A9" w:rsidRDefault="007127A9">
                  <w:r>
                    <w:t>Search:</w:t>
                  </w:r>
                </w:p>
              </w:txbxContent>
            </v:textbox>
          </v:shape>
        </w:pict>
      </w:r>
      <w:r>
        <w:rPr>
          <w:noProof/>
          <w:lang w:bidi="hi-IN"/>
        </w:rPr>
        <w:pict>
          <v:rect id="_x0000_s1434" style="position:absolute;margin-left:202.85pt;margin-top:19.2pt;width:94.55pt;height:19.4pt;z-index:252001280"/>
        </w:pict>
      </w:r>
      <w:r>
        <w:rPr>
          <w:noProof/>
          <w:lang w:bidi="hi-IN"/>
        </w:rPr>
        <w:pict>
          <v:shape id="_x0000_s1433" type="#_x0000_t202" style="position:absolute;margin-left:9.9pt;margin-top:19.2pt;width:160.25pt;height:19.4pt;z-index:252000256" stroked="f">
            <v:textbox>
              <w:txbxContent>
                <w:p w:rsidR="007127A9" w:rsidRDefault="007127A9">
                  <w:r>
                    <w:t>Enter month you want to view:</w:t>
                  </w:r>
                </w:p>
              </w:txbxContent>
            </v:textbox>
          </v:shape>
        </w:pict>
      </w:r>
    </w:p>
    <w:p w:rsidR="00B76F6C" w:rsidRDefault="00B76F6C" w:rsidP="0083606F">
      <w:pPr>
        <w:rPr>
          <w:noProof/>
          <w:lang w:bidi="hi-IN"/>
        </w:rPr>
      </w:pPr>
    </w:p>
    <w:p w:rsidR="00B76F6C" w:rsidRDefault="0014494F" w:rsidP="0083606F">
      <w:pPr>
        <w:rPr>
          <w:noProof/>
          <w:lang w:bidi="hi-IN"/>
        </w:rPr>
      </w:pPr>
      <w:r>
        <w:rPr>
          <w:noProof/>
          <w:lang w:bidi="hi-IN"/>
        </w:rPr>
        <w:pict>
          <v:shape id="_x0000_s1440" type="#_x0000_t32" style="position:absolute;margin-left:384.3pt;margin-top:13.3pt;width:1.85pt;height:252.35pt;z-index:252008448" o:connectortype="straight">
            <v:stroke startarrow="block" endarrow="block"/>
          </v:shape>
        </w:pict>
      </w:r>
      <w:r>
        <w:rPr>
          <w:noProof/>
          <w:lang w:bidi="hi-IN"/>
        </w:rPr>
        <w:pict>
          <v:shape id="_x0000_s1443" type="#_x0000_t202" style="position:absolute;margin-left:109.55pt;margin-top:11.75pt;width:281.15pt;height:256.5pt;z-index:252007424">
            <v:textbox>
              <w:txbxContent>
                <w:p w:rsidR="007127A9" w:rsidRDefault="007127A9">
                  <w:r>
                    <w:t xml:space="preserve">                                                  2012</w:t>
                  </w:r>
                </w:p>
                <w:p w:rsidR="007127A9" w:rsidRDefault="007127A9">
                  <w:r>
                    <w:t xml:space="preserve">Month         </w:t>
                  </w:r>
                  <w:r>
                    <w:tab/>
                    <w:t xml:space="preserve">                    Handicap</w:t>
                  </w:r>
                </w:p>
                <w:p w:rsidR="007127A9" w:rsidRDefault="007127A9">
                  <w:r>
                    <w:t xml:space="preserve">                    Handicap Index     Gold     Blue    White     Red</w:t>
                  </w:r>
                </w:p>
                <w:p w:rsidR="007127A9" w:rsidRDefault="007127A9">
                  <w:r>
                    <w:t>January</w:t>
                  </w:r>
                </w:p>
                <w:p w:rsidR="007127A9" w:rsidRDefault="007127A9">
                  <w:r>
                    <w:t xml:space="preserve">February </w:t>
                  </w:r>
                </w:p>
                <w:p w:rsidR="007127A9" w:rsidRDefault="007127A9">
                  <w:r>
                    <w:t>March</w:t>
                  </w:r>
                </w:p>
                <w:p w:rsidR="007127A9" w:rsidRDefault="007127A9">
                  <w:r>
                    <w:t>April</w:t>
                  </w:r>
                </w:p>
                <w:p w:rsidR="007127A9" w:rsidRDefault="007127A9">
                  <w:r>
                    <w:t>May</w:t>
                  </w:r>
                </w:p>
                <w:p w:rsidR="007127A9" w:rsidRDefault="007127A9">
                  <w:r>
                    <w:t>June</w:t>
                  </w:r>
                </w:p>
                <w:p w:rsidR="007127A9" w:rsidRDefault="007127A9">
                  <w:r>
                    <w:t>July…</w:t>
                  </w:r>
                </w:p>
              </w:txbxContent>
            </v:textbox>
          </v:shape>
        </w:pict>
      </w: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B76F6C" w:rsidRDefault="00B76F6C" w:rsidP="0083606F">
      <w:pPr>
        <w:rPr>
          <w:noProof/>
          <w:lang w:bidi="hi-IN"/>
        </w:rPr>
      </w:pPr>
    </w:p>
    <w:p w:rsidR="00604683" w:rsidRDefault="0083606F" w:rsidP="00604683">
      <w:pPr>
        <w:shd w:val="clear" w:color="auto" w:fill="FFFFFF"/>
      </w:pPr>
      <w:r>
        <w:t xml:space="preserve">This screen shows </w:t>
      </w:r>
      <w:r w:rsidR="00604683">
        <w:t>the monthly handicaps of the golfers</w:t>
      </w:r>
      <w:r w:rsidR="00C07171">
        <w:t xml:space="preserve"> with the handicap index. This is a quick view of the handicaps of a golfer over a year.</w:t>
      </w:r>
    </w:p>
    <w:p w:rsidR="00604683" w:rsidRDefault="00604683" w:rsidP="00604683">
      <w:pPr>
        <w:shd w:val="clear" w:color="auto" w:fill="FFFFFF"/>
        <w:rPr>
          <w:rFonts w:eastAsia="Times New Roman" w:cs="Times New Roman"/>
          <w:color w:val="333333"/>
          <w:lang w:bidi="hi-IN"/>
        </w:rPr>
      </w:pPr>
      <w:r w:rsidRPr="007C5C19">
        <w:rPr>
          <w:rFonts w:eastAsia="Times New Roman" w:cs="Times New Roman"/>
          <w:i/>
          <w:iCs/>
          <w:color w:val="333333"/>
          <w:u w:val="single"/>
          <w:lang w:bidi="hi-IN"/>
        </w:rPr>
        <w:t>Handicap Index</w:t>
      </w:r>
      <w:r w:rsidR="007C5C19">
        <w:rPr>
          <w:rFonts w:eastAsia="Times New Roman" w:cs="Times New Roman"/>
          <w:i/>
          <w:iCs/>
          <w:color w:val="333333"/>
          <w:u w:val="single"/>
          <w:lang w:bidi="hi-IN"/>
        </w:rPr>
        <w:t>:</w:t>
      </w:r>
      <w:r w:rsidRPr="00604683">
        <w:rPr>
          <w:rFonts w:eastAsia="Times New Roman" w:cs="Times New Roman"/>
          <w:color w:val="333333"/>
          <w:lang w:bidi="hi-IN"/>
        </w:rPr>
        <w:t xml:space="preserve"> is a numeral, to one decimal place, that represents a golfer's potential for scoring. A handicap index of 14.5, for example, indicates that a golfer will, on his or her best days, shoot somewhere around 14 or 15 strokes over par</w:t>
      </w:r>
      <w:r>
        <w:rPr>
          <w:rFonts w:eastAsia="Times New Roman" w:cs="Times New Roman"/>
          <w:color w:val="333333"/>
          <w:lang w:bidi="hi-IN"/>
        </w:rPr>
        <w:t xml:space="preserve"> from the tees as given(gold,blu</w:t>
      </w:r>
      <w:r w:rsidR="00EF7019">
        <w:rPr>
          <w:rFonts w:eastAsia="Times New Roman" w:cs="Times New Roman"/>
          <w:color w:val="333333"/>
          <w:lang w:bidi="hi-IN"/>
        </w:rPr>
        <w:t>e,white,red)</w:t>
      </w:r>
    </w:p>
    <w:p w:rsidR="0083606F" w:rsidRDefault="0083606F" w:rsidP="0083606F">
      <w:r>
        <w:t xml:space="preserve">When the user enters the month he wants to view a new screen is opened where. Details about the game for </w:t>
      </w:r>
      <w:r w:rsidR="00EF7019">
        <w:t>the month is given</w:t>
      </w:r>
      <w:r>
        <w:t>.</w:t>
      </w:r>
      <w:r w:rsidR="00EF7019">
        <w:t xml:space="preserve"> This helps the user recollect the data over his games over a period</w:t>
      </w:r>
      <w:r w:rsidR="00280943">
        <w:t xml:space="preserve"> of time which otherwise would be unavailable as the handicap cards are disposed off after the scores are taken.</w:t>
      </w:r>
    </w:p>
    <w:p w:rsidR="00BA46D2" w:rsidRDefault="00BA46D2" w:rsidP="0083606F"/>
    <w:p w:rsidR="0066097E" w:rsidRDefault="0014494F" w:rsidP="0083606F">
      <w:r>
        <w:rPr>
          <w:noProof/>
          <w:lang w:bidi="hi-IN"/>
        </w:rPr>
        <w:lastRenderedPageBreak/>
        <w:pict>
          <v:shape id="_x0000_s1493" type="#_x0000_t32" style="position:absolute;margin-left:-56.95pt;margin-top:24.3pt;width:594.55pt;height:0;flip:x;z-index:252054528" o:connectortype="straight"/>
        </w:pict>
      </w:r>
      <w:r>
        <w:rPr>
          <w:noProof/>
          <w:lang w:bidi="hi-IN"/>
        </w:rPr>
        <w:pict>
          <v:shape id="_x0000_s1492" type="#_x0000_t32" style="position:absolute;margin-left:537.6pt;margin-top:24.3pt;width:0;height:283.85pt;z-index:252053504" o:connectortype="straight"/>
        </w:pict>
      </w:r>
      <w:r>
        <w:rPr>
          <w:noProof/>
          <w:lang w:bidi="hi-IN"/>
        </w:rPr>
        <w:pict>
          <v:shape id="_x0000_s1490" type="#_x0000_t32" style="position:absolute;margin-left:-56.95pt;margin-top:24.3pt;width:0;height:283.85pt;z-index:252051456" o:connectortype="straight"/>
        </w:pict>
      </w:r>
    </w:p>
    <w:p w:rsidR="0066097E" w:rsidRDefault="0014494F" w:rsidP="0083606F">
      <w:r>
        <w:rPr>
          <w:noProof/>
          <w:lang w:bidi="hi-IN"/>
        </w:rPr>
        <w:pict>
          <v:shape id="_x0000_s1243" type="#_x0000_t202" style="position:absolute;margin-left:189.75pt;margin-top:12.35pt;width:58.5pt;height:21pt;z-index:251859968">
            <v:textbox style="mso-next-textbox:#_x0000_s1243">
              <w:txbxContent>
                <w:p w:rsidR="007127A9" w:rsidRDefault="007127A9" w:rsidP="0083606F">
                  <w:r>
                    <w:t>January</w:t>
                  </w:r>
                </w:p>
              </w:txbxContent>
            </v:textbox>
          </v:shape>
        </w:pict>
      </w:r>
    </w:p>
    <w:p w:rsidR="0066097E" w:rsidRDefault="0014494F" w:rsidP="0083606F">
      <w:r>
        <w:rPr>
          <w:noProof/>
          <w:lang w:bidi="hi-IN"/>
        </w:rPr>
        <w:pict>
          <v:shape id="_x0000_s1244" type="#_x0000_t202" style="position:absolute;margin-left:197.4pt;margin-top:20.3pt;width:45pt;height:21pt;z-index:251860992">
            <v:textbox style="mso-next-textbox:#_x0000_s1244">
              <w:txbxContent>
                <w:p w:rsidR="007127A9" w:rsidRDefault="007127A9" w:rsidP="0083606F">
                  <w:r>
                    <w:t>Scores</w:t>
                  </w:r>
                </w:p>
              </w:txbxContent>
            </v:textbox>
          </v:shape>
        </w:pict>
      </w:r>
    </w:p>
    <w:tbl>
      <w:tblPr>
        <w:tblStyle w:val="TableGrid"/>
        <w:tblpPr w:leftFromText="180" w:rightFromText="180" w:vertAnchor="text" w:horzAnchor="margin" w:tblpXSpec="center" w:tblpY="435"/>
        <w:tblW w:w="8451" w:type="dxa"/>
        <w:tblLook w:val="04A0"/>
      </w:tblPr>
      <w:tblGrid>
        <w:gridCol w:w="328"/>
        <w:gridCol w:w="372"/>
        <w:gridCol w:w="328"/>
        <w:gridCol w:w="372"/>
        <w:gridCol w:w="328"/>
        <w:gridCol w:w="371"/>
        <w:gridCol w:w="328"/>
        <w:gridCol w:w="368"/>
        <w:gridCol w:w="328"/>
        <w:gridCol w:w="440"/>
        <w:gridCol w:w="440"/>
        <w:gridCol w:w="440"/>
        <w:gridCol w:w="440"/>
        <w:gridCol w:w="440"/>
        <w:gridCol w:w="488"/>
        <w:gridCol w:w="440"/>
        <w:gridCol w:w="440"/>
        <w:gridCol w:w="440"/>
        <w:gridCol w:w="440"/>
        <w:gridCol w:w="440"/>
        <w:gridCol w:w="440"/>
      </w:tblGrid>
      <w:tr w:rsidR="00690CBC" w:rsidRPr="00D054A6" w:rsidTr="00690CBC">
        <w:trPr>
          <w:trHeight w:val="421"/>
        </w:trPr>
        <w:tc>
          <w:tcPr>
            <w:tcW w:w="328" w:type="dxa"/>
          </w:tcPr>
          <w:p w:rsidR="00690CBC" w:rsidRDefault="00690CBC" w:rsidP="00690CBC">
            <w:r>
              <w:t>1</w:t>
            </w:r>
          </w:p>
        </w:tc>
        <w:tc>
          <w:tcPr>
            <w:tcW w:w="372" w:type="dxa"/>
          </w:tcPr>
          <w:p w:rsidR="00690CBC" w:rsidRDefault="00690CBC" w:rsidP="00690CBC">
            <w:r>
              <w:t>2</w:t>
            </w:r>
          </w:p>
        </w:tc>
        <w:tc>
          <w:tcPr>
            <w:tcW w:w="328" w:type="dxa"/>
          </w:tcPr>
          <w:p w:rsidR="00690CBC" w:rsidRDefault="00690CBC" w:rsidP="00690CBC">
            <w:r>
              <w:t>3</w:t>
            </w:r>
          </w:p>
        </w:tc>
        <w:tc>
          <w:tcPr>
            <w:tcW w:w="372" w:type="dxa"/>
          </w:tcPr>
          <w:p w:rsidR="00690CBC" w:rsidRDefault="00690CBC" w:rsidP="00690CBC">
            <w:r>
              <w:t>4</w:t>
            </w:r>
          </w:p>
        </w:tc>
        <w:tc>
          <w:tcPr>
            <w:tcW w:w="328" w:type="dxa"/>
          </w:tcPr>
          <w:p w:rsidR="00690CBC" w:rsidRDefault="00690CBC" w:rsidP="00690CBC">
            <w:r>
              <w:t>5</w:t>
            </w:r>
          </w:p>
        </w:tc>
        <w:tc>
          <w:tcPr>
            <w:tcW w:w="371" w:type="dxa"/>
          </w:tcPr>
          <w:p w:rsidR="00690CBC" w:rsidRDefault="00690CBC" w:rsidP="00690CBC">
            <w:r>
              <w:t>6</w:t>
            </w:r>
          </w:p>
        </w:tc>
        <w:tc>
          <w:tcPr>
            <w:tcW w:w="328" w:type="dxa"/>
          </w:tcPr>
          <w:p w:rsidR="00690CBC" w:rsidRDefault="00690CBC" w:rsidP="00690CBC">
            <w:r>
              <w:t>7</w:t>
            </w:r>
          </w:p>
        </w:tc>
        <w:tc>
          <w:tcPr>
            <w:tcW w:w="368" w:type="dxa"/>
          </w:tcPr>
          <w:p w:rsidR="00690CBC" w:rsidRDefault="00690CBC" w:rsidP="00690CBC">
            <w:r>
              <w:t>8</w:t>
            </w:r>
          </w:p>
        </w:tc>
        <w:tc>
          <w:tcPr>
            <w:tcW w:w="328" w:type="dxa"/>
          </w:tcPr>
          <w:p w:rsidR="00690CBC" w:rsidRDefault="00690CBC" w:rsidP="00690CBC">
            <w:r>
              <w:t>9</w:t>
            </w:r>
          </w:p>
        </w:tc>
        <w:tc>
          <w:tcPr>
            <w:tcW w:w="440" w:type="dxa"/>
          </w:tcPr>
          <w:p w:rsidR="00690CBC" w:rsidRPr="00D054A6" w:rsidRDefault="00690CBC" w:rsidP="00690CBC">
            <w:pPr>
              <w:rPr>
                <w:b/>
                <w:bCs/>
              </w:rPr>
            </w:pPr>
            <w:r w:rsidRPr="00D054A6">
              <w:rPr>
                <w:b/>
                <w:bCs/>
              </w:rPr>
              <w:t>35</w:t>
            </w:r>
          </w:p>
        </w:tc>
        <w:tc>
          <w:tcPr>
            <w:tcW w:w="440" w:type="dxa"/>
          </w:tcPr>
          <w:p w:rsidR="00690CBC" w:rsidRDefault="00690CBC" w:rsidP="00690CBC">
            <w:r>
              <w:t>10</w:t>
            </w:r>
          </w:p>
        </w:tc>
        <w:tc>
          <w:tcPr>
            <w:tcW w:w="440" w:type="dxa"/>
          </w:tcPr>
          <w:p w:rsidR="00690CBC" w:rsidRDefault="00690CBC" w:rsidP="00690CBC">
            <w:r>
              <w:t>11</w:t>
            </w:r>
          </w:p>
        </w:tc>
        <w:tc>
          <w:tcPr>
            <w:tcW w:w="440" w:type="dxa"/>
          </w:tcPr>
          <w:p w:rsidR="00690CBC" w:rsidRDefault="00690CBC" w:rsidP="00690CBC">
            <w:r>
              <w:t>12</w:t>
            </w:r>
          </w:p>
        </w:tc>
        <w:tc>
          <w:tcPr>
            <w:tcW w:w="440" w:type="dxa"/>
          </w:tcPr>
          <w:p w:rsidR="00690CBC" w:rsidRDefault="00690CBC" w:rsidP="00690CBC">
            <w:r>
              <w:t>13</w:t>
            </w:r>
          </w:p>
        </w:tc>
        <w:tc>
          <w:tcPr>
            <w:tcW w:w="488" w:type="dxa"/>
          </w:tcPr>
          <w:p w:rsidR="00690CBC" w:rsidRDefault="00690CBC" w:rsidP="00690CBC">
            <w:r>
              <w:t>14</w:t>
            </w:r>
          </w:p>
        </w:tc>
        <w:tc>
          <w:tcPr>
            <w:tcW w:w="440" w:type="dxa"/>
          </w:tcPr>
          <w:p w:rsidR="00690CBC" w:rsidRDefault="00690CBC" w:rsidP="00690CBC">
            <w:r>
              <w:t>15</w:t>
            </w:r>
          </w:p>
        </w:tc>
        <w:tc>
          <w:tcPr>
            <w:tcW w:w="440" w:type="dxa"/>
          </w:tcPr>
          <w:p w:rsidR="00690CBC" w:rsidRDefault="00690CBC" w:rsidP="00690CBC">
            <w:r>
              <w:t>16</w:t>
            </w:r>
          </w:p>
        </w:tc>
        <w:tc>
          <w:tcPr>
            <w:tcW w:w="440" w:type="dxa"/>
          </w:tcPr>
          <w:p w:rsidR="00690CBC" w:rsidRDefault="00690CBC" w:rsidP="00690CBC">
            <w:r>
              <w:t>17</w:t>
            </w:r>
          </w:p>
        </w:tc>
        <w:tc>
          <w:tcPr>
            <w:tcW w:w="440" w:type="dxa"/>
          </w:tcPr>
          <w:p w:rsidR="00690CBC" w:rsidRDefault="00690CBC" w:rsidP="00690CBC">
            <w:r>
              <w:t>18</w:t>
            </w:r>
          </w:p>
        </w:tc>
        <w:tc>
          <w:tcPr>
            <w:tcW w:w="440" w:type="dxa"/>
          </w:tcPr>
          <w:p w:rsidR="00690CBC" w:rsidRPr="00D054A6" w:rsidRDefault="00690CBC" w:rsidP="00690CBC">
            <w:pPr>
              <w:rPr>
                <w:b/>
                <w:bCs/>
              </w:rPr>
            </w:pPr>
            <w:r w:rsidRPr="00D054A6">
              <w:rPr>
                <w:b/>
                <w:bCs/>
              </w:rPr>
              <w:t>35</w:t>
            </w:r>
          </w:p>
        </w:tc>
        <w:tc>
          <w:tcPr>
            <w:tcW w:w="440" w:type="dxa"/>
          </w:tcPr>
          <w:p w:rsidR="00690CBC" w:rsidRPr="00D054A6" w:rsidRDefault="00690CBC" w:rsidP="00690CBC">
            <w:pPr>
              <w:rPr>
                <w:b/>
                <w:bCs/>
              </w:rPr>
            </w:pPr>
            <w:r w:rsidRPr="00D054A6">
              <w:rPr>
                <w:b/>
                <w:bCs/>
              </w:rPr>
              <w:t>70</w:t>
            </w:r>
          </w:p>
        </w:tc>
      </w:tr>
    </w:tbl>
    <w:p w:rsidR="0083606F" w:rsidRDefault="0014494F" w:rsidP="0083606F">
      <w:r>
        <w:rPr>
          <w:noProof/>
          <w:lang w:bidi="hi-IN"/>
        </w:rPr>
        <w:pict>
          <v:shape id="_x0000_s1489" type="#_x0000_t202" style="position:absolute;margin-left:-50.4pt;margin-top:54.7pt;width:59.5pt;height:21pt;z-index:252050432;mso-position-horizontal-relative:text;mso-position-vertical-relative:text">
            <v:textbox style="mso-next-textbox:#_x0000_s1489">
              <w:txbxContent>
                <w:p w:rsidR="007127A9" w:rsidRDefault="007127A9" w:rsidP="00690CBC">
                  <w:r>
                    <w:t>19/07/11</w:t>
                  </w:r>
                </w:p>
              </w:txbxContent>
            </v:textbox>
          </v:shape>
        </w:pict>
      </w:r>
      <w:r>
        <w:rPr>
          <w:noProof/>
          <w:lang w:bidi="hi-IN"/>
        </w:rPr>
        <w:pict>
          <v:shape id="_x0000_s1245" type="#_x0000_t202" style="position:absolute;margin-left:-43.6pt;margin-top:21.7pt;width:36.75pt;height:21pt;z-index:251862016;mso-position-horizontal-relative:text;mso-position-vertical-relative:text">
            <v:textbox style="mso-next-textbox:#_x0000_s1245">
              <w:txbxContent>
                <w:p w:rsidR="007127A9" w:rsidRDefault="007127A9" w:rsidP="0083606F">
                  <w:r>
                    <w:t>Date</w:t>
                  </w:r>
                </w:p>
              </w:txbxContent>
            </v:textbox>
          </v:shape>
        </w:pict>
      </w:r>
      <w:r w:rsidR="00690CBC">
        <w:rPr>
          <w:noProof/>
        </w:rPr>
        <w:drawing>
          <wp:anchor distT="0" distB="0" distL="114300" distR="114300" simplePos="0" relativeHeight="251863040" behindDoc="1" locked="0" layoutInCell="1" allowOverlap="1">
            <wp:simplePos x="0" y="0"/>
            <wp:positionH relativeFrom="column">
              <wp:posOffset>348615</wp:posOffset>
            </wp:positionH>
            <wp:positionV relativeFrom="paragraph">
              <wp:posOffset>721995</wp:posOffset>
            </wp:positionV>
            <wp:extent cx="5169535" cy="233680"/>
            <wp:effectExtent l="19050" t="0" r="0" b="0"/>
            <wp:wrapTight wrapText="bothSides">
              <wp:wrapPolygon edited="0">
                <wp:start x="-80" y="0"/>
                <wp:lineTo x="-80" y="19370"/>
                <wp:lineTo x="21571" y="19370"/>
                <wp:lineTo x="21571" y="0"/>
                <wp:lineTo x="-80" y="0"/>
              </wp:wrapPolygon>
            </wp:wrapTight>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l="31571" t="53149" r="27243" b="44296"/>
                    <a:stretch>
                      <a:fillRect/>
                    </a:stretch>
                  </pic:blipFill>
                  <pic:spPr bwMode="auto">
                    <a:xfrm>
                      <a:off x="0" y="0"/>
                      <a:ext cx="5169535" cy="233680"/>
                    </a:xfrm>
                    <a:prstGeom prst="rect">
                      <a:avLst/>
                    </a:prstGeom>
                    <a:noFill/>
                    <a:ln w="9525">
                      <a:noFill/>
                      <a:miter lim="800000"/>
                      <a:headEnd/>
                      <a:tailEnd/>
                    </a:ln>
                  </pic:spPr>
                </pic:pic>
              </a:graphicData>
            </a:graphic>
          </wp:anchor>
        </w:drawing>
      </w:r>
      <w:r w:rsidR="006E14B4">
        <w:t xml:space="preserve">             </w:t>
      </w:r>
    </w:p>
    <w:p w:rsidR="0083606F" w:rsidRDefault="0014494F" w:rsidP="0083606F">
      <w:r>
        <w:rPr>
          <w:noProof/>
          <w:lang w:bidi="hi-IN"/>
        </w:rPr>
        <w:pict>
          <v:shape id="_x0000_s1248" type="#_x0000_t202" style="position:absolute;margin-left:-498pt;margin-top:22.2pt;width:57.75pt;height:23.25pt;z-index:251865088">
            <v:textbox style="mso-next-textbox:#_x0000_s1248">
              <w:txbxContent>
                <w:p w:rsidR="007127A9" w:rsidRDefault="007127A9">
                  <w:r>
                    <w:t>19/07/12</w:t>
                  </w:r>
                </w:p>
              </w:txbxContent>
            </v:textbox>
          </v:shape>
        </w:pict>
      </w:r>
    </w:p>
    <w:p w:rsidR="0083606F" w:rsidRDefault="0083606F" w:rsidP="0083606F"/>
    <w:p w:rsidR="0083606F" w:rsidRDefault="0083606F" w:rsidP="0083606F"/>
    <w:p w:rsidR="0083606F" w:rsidRDefault="0083606F" w:rsidP="0083606F"/>
    <w:p w:rsidR="0083606F" w:rsidRDefault="0083606F" w:rsidP="0083606F"/>
    <w:p w:rsidR="0083606F" w:rsidRDefault="0014494F" w:rsidP="0083606F">
      <w:r>
        <w:rPr>
          <w:noProof/>
          <w:lang w:bidi="hi-IN"/>
        </w:rPr>
        <w:pict>
          <v:shape id="_x0000_s1246" type="#_x0000_t202" style="position:absolute;margin-left:438.6pt;margin-top:9.95pt;width:99pt;height:25.4pt;z-index:251864064">
            <v:textbox style="mso-next-textbox:#_x0000_s1246">
              <w:txbxContent>
                <w:p w:rsidR="007127A9" w:rsidRDefault="007127A9" w:rsidP="0083606F">
                  <w:r>
                    <w:t>View month stats</w:t>
                  </w:r>
                </w:p>
              </w:txbxContent>
            </v:textbox>
          </v:shape>
        </w:pict>
      </w:r>
    </w:p>
    <w:p w:rsidR="00C95FB3" w:rsidRDefault="0014494F" w:rsidP="0083606F">
      <w:pPr>
        <w:outlineLvl w:val="0"/>
      </w:pPr>
      <w:r>
        <w:rPr>
          <w:noProof/>
          <w:lang w:bidi="hi-IN"/>
        </w:rPr>
        <w:pict>
          <v:shape id="_x0000_s1491" type="#_x0000_t32" style="position:absolute;margin-left:-56.95pt;margin-top:9.95pt;width:594.55pt;height:.05pt;flip:x;z-index:252052480" o:connectortype="straight"/>
        </w:pict>
      </w:r>
    </w:p>
    <w:p w:rsidR="00280943" w:rsidRDefault="0083606F" w:rsidP="00C95FB3">
      <w:pPr>
        <w:outlineLvl w:val="0"/>
      </w:pPr>
      <w:r>
        <w:t>Clicking on view month stats takes the user into his profile on his scores in profile mode</w:t>
      </w:r>
      <w:r w:rsidR="00C95FB3">
        <w:t>. Th</w:t>
      </w:r>
      <w:r w:rsidR="00280943">
        <w:t>e view month</w:t>
      </w:r>
      <w:r w:rsidR="00C95FB3">
        <w:t>’</w:t>
      </w:r>
      <w:r w:rsidR="00280943">
        <w:t>s statistic takes the user to his statistics for the</w:t>
      </w:r>
      <w:r w:rsidR="00C95FB3">
        <w:t xml:space="preserve"> specific month (next).</w:t>
      </w:r>
    </w:p>
    <w:p w:rsidR="000C1E2A" w:rsidRDefault="000C1E2A" w:rsidP="0083606F"/>
    <w:p w:rsidR="00BA46D2" w:rsidRDefault="00BA46D2" w:rsidP="0083606F"/>
    <w:p w:rsidR="00BA46D2" w:rsidRDefault="00BA46D2" w:rsidP="0083606F"/>
    <w:p w:rsidR="00BA46D2" w:rsidRDefault="00BA46D2" w:rsidP="0083606F"/>
    <w:p w:rsidR="00BA46D2" w:rsidRDefault="00BA46D2" w:rsidP="0083606F"/>
    <w:p w:rsidR="00BA46D2" w:rsidRDefault="00BA46D2" w:rsidP="0083606F"/>
    <w:p w:rsidR="00BA46D2" w:rsidRDefault="00BA46D2" w:rsidP="0083606F"/>
    <w:p w:rsidR="00BA46D2" w:rsidRDefault="00BA46D2" w:rsidP="0083606F"/>
    <w:p w:rsidR="00BA46D2" w:rsidRDefault="00BA46D2" w:rsidP="0083606F"/>
    <w:p w:rsidR="00BA46D2" w:rsidRDefault="00BA46D2" w:rsidP="0083606F"/>
    <w:p w:rsidR="000C1E2A" w:rsidRDefault="000C1E2A" w:rsidP="0083606F"/>
    <w:p w:rsidR="00C95FB3" w:rsidRDefault="001764CD" w:rsidP="0083606F">
      <w:r>
        <w:rPr>
          <w:rFonts w:ascii="Arial" w:hAnsi="Arial" w:cs="Arial"/>
          <w:b/>
          <w:bCs/>
        </w:rPr>
        <w:lastRenderedPageBreak/>
        <w:t>2.</w:t>
      </w:r>
      <w:r w:rsidR="008D2F4E">
        <w:rPr>
          <w:rFonts w:ascii="Arial" w:hAnsi="Arial" w:cs="Arial"/>
          <w:b/>
          <w:bCs/>
        </w:rPr>
        <w:t>7</w:t>
      </w:r>
      <w:r w:rsidR="00BA46D2">
        <w:rPr>
          <w:rFonts w:ascii="Arial" w:hAnsi="Arial" w:cs="Arial"/>
          <w:b/>
          <w:bCs/>
        </w:rPr>
        <w:t>.</w:t>
      </w:r>
      <w:r w:rsidR="008577A8">
        <w:rPr>
          <w:rFonts w:ascii="Arial" w:hAnsi="Arial" w:cs="Arial"/>
          <w:b/>
          <w:bCs/>
        </w:rPr>
        <w:t>1.</w:t>
      </w:r>
      <w:r w:rsidR="00BA46D2">
        <w:rPr>
          <w:rFonts w:ascii="Arial" w:hAnsi="Arial" w:cs="Arial"/>
          <w:b/>
          <w:bCs/>
        </w:rPr>
        <w:t>3</w:t>
      </w:r>
      <w:r w:rsidR="00C95FB3" w:rsidRPr="00506723">
        <w:rPr>
          <w:rFonts w:ascii="Arial" w:hAnsi="Arial" w:cs="Arial"/>
          <w:b/>
          <w:bCs/>
        </w:rPr>
        <w:t>] Game Stats:</w:t>
      </w:r>
      <w:r w:rsidR="00C95FB3">
        <w:t xml:space="preserve"> This feature gives a golfer all possible statistical reports on their game.</w:t>
      </w:r>
    </w:p>
    <w:p w:rsidR="0083606F" w:rsidRDefault="00392842" w:rsidP="0083606F">
      <w:r>
        <w:t>T</w:t>
      </w:r>
      <w:r w:rsidR="0083606F">
        <w:t xml:space="preserve">he main features of this program </w:t>
      </w:r>
      <w:r w:rsidR="008131C9">
        <w:t>are;</w:t>
      </w:r>
    </w:p>
    <w:p w:rsidR="0083606F" w:rsidRDefault="0083606F" w:rsidP="0083606F">
      <w:pPr>
        <w:pStyle w:val="ListParagraph"/>
        <w:numPr>
          <w:ilvl w:val="0"/>
          <w:numId w:val="6"/>
        </w:numPr>
      </w:pPr>
      <w:r w:rsidRPr="008131C9">
        <w:rPr>
          <w:b/>
          <w:bCs/>
        </w:rPr>
        <w:t>Calculates gross score</w:t>
      </w:r>
      <w:r w:rsidR="008131C9" w:rsidRPr="008131C9">
        <w:rPr>
          <w:b/>
          <w:bCs/>
        </w:rPr>
        <w:t>:</w:t>
      </w:r>
      <w:r w:rsidR="008131C9">
        <w:t xml:space="preserve"> It is the total number of strokes a golfer takes to complete the round </w:t>
      </w:r>
      <w:r w:rsidR="00ED7293">
        <w:t>e.g.</w:t>
      </w:r>
      <w:r w:rsidR="008131C9">
        <w:t xml:space="preserve">: </w:t>
      </w:r>
      <w:r w:rsidR="00ED7293">
        <w:t>If a</w:t>
      </w:r>
      <w:r w:rsidR="008131C9">
        <w:t>fter 18 holes if 78 strokes are taken 78 is the gross score.</w:t>
      </w:r>
    </w:p>
    <w:p w:rsidR="0083606F" w:rsidRPr="00ED7293" w:rsidRDefault="0083606F" w:rsidP="0083606F">
      <w:pPr>
        <w:pStyle w:val="ListParagraph"/>
        <w:numPr>
          <w:ilvl w:val="0"/>
          <w:numId w:val="6"/>
        </w:numPr>
        <w:rPr>
          <w:i/>
          <w:iCs/>
        </w:rPr>
      </w:pPr>
      <w:r w:rsidRPr="00ED7293">
        <w:rPr>
          <w:b/>
          <w:bCs/>
        </w:rPr>
        <w:t>Calculate net scores</w:t>
      </w:r>
      <w:r w:rsidR="00ED7293" w:rsidRPr="00ED7293">
        <w:rPr>
          <w:b/>
          <w:bCs/>
        </w:rPr>
        <w:t>:</w:t>
      </w:r>
      <w:r w:rsidR="00ED7293">
        <w:t xml:space="preserve"> Is the score adjusted with the handicap of a golfer e.g.: if after 18 holes the gross score is 78 and the golfer has a handicap of 5. The course par is 72 so the golfer has played 6 over the course par and 1 over his handicap of 5. </w:t>
      </w:r>
      <w:r w:rsidR="00ED7293" w:rsidRPr="00ED7293">
        <w:rPr>
          <w:i/>
          <w:iCs/>
        </w:rPr>
        <w:t>+1 is the net score</w:t>
      </w:r>
    </w:p>
    <w:p w:rsidR="00ED7293" w:rsidRPr="00ED7293" w:rsidRDefault="0083606F" w:rsidP="0083606F">
      <w:pPr>
        <w:pStyle w:val="ListParagraph"/>
        <w:numPr>
          <w:ilvl w:val="0"/>
          <w:numId w:val="6"/>
        </w:numPr>
        <w:rPr>
          <w:b/>
          <w:bCs/>
        </w:rPr>
      </w:pPr>
      <w:r w:rsidRPr="00ED7293">
        <w:rPr>
          <w:b/>
          <w:bCs/>
        </w:rPr>
        <w:t>Calculates stableford points</w:t>
      </w:r>
      <w:r w:rsidR="00ED7293" w:rsidRPr="00ED7293">
        <w:rPr>
          <w:b/>
          <w:bCs/>
        </w:rPr>
        <w:t xml:space="preserve">: </w:t>
      </w:r>
      <w:r w:rsidR="00ED7293">
        <w:t xml:space="preserve"> Is a point system in golf where on each hole the golfer is given a point relative to the score he makes. The following table shows the stableford points table.</w:t>
      </w:r>
    </w:p>
    <w:tbl>
      <w:tblPr>
        <w:tblStyle w:val="TableGrid"/>
        <w:tblpPr w:leftFromText="180" w:rightFromText="180" w:vertAnchor="text" w:horzAnchor="margin" w:tblpXSpec="right" w:tblpY="46"/>
        <w:tblOverlap w:val="never"/>
        <w:tblW w:w="0" w:type="auto"/>
        <w:tblLook w:val="04A0"/>
      </w:tblPr>
      <w:tblGrid>
        <w:gridCol w:w="1567"/>
        <w:gridCol w:w="989"/>
      </w:tblGrid>
      <w:tr w:rsidR="00ED7293" w:rsidTr="00ED7293">
        <w:tc>
          <w:tcPr>
            <w:tcW w:w="1567" w:type="dxa"/>
          </w:tcPr>
          <w:p w:rsidR="00ED7293" w:rsidRPr="00886D5F" w:rsidRDefault="00ED7293" w:rsidP="00ED7293">
            <w:pPr>
              <w:rPr>
                <w:b/>
                <w:bCs/>
                <w:i/>
                <w:iCs/>
                <w:u w:val="single"/>
              </w:rPr>
            </w:pPr>
            <w:r w:rsidRPr="00886D5F">
              <w:rPr>
                <w:b/>
                <w:bCs/>
                <w:i/>
                <w:iCs/>
                <w:u w:val="single"/>
              </w:rPr>
              <w:t>Score</w:t>
            </w:r>
          </w:p>
        </w:tc>
        <w:tc>
          <w:tcPr>
            <w:tcW w:w="989" w:type="dxa"/>
          </w:tcPr>
          <w:p w:rsidR="00ED7293" w:rsidRPr="00886D5F" w:rsidRDefault="00ED7293" w:rsidP="00ED7293">
            <w:pPr>
              <w:rPr>
                <w:b/>
                <w:bCs/>
                <w:i/>
                <w:iCs/>
                <w:u w:val="single"/>
              </w:rPr>
            </w:pPr>
            <w:r>
              <w:rPr>
                <w:b/>
                <w:bCs/>
                <w:i/>
                <w:iCs/>
                <w:u w:val="single"/>
              </w:rPr>
              <w:t>Points</w:t>
            </w:r>
          </w:p>
        </w:tc>
      </w:tr>
      <w:tr w:rsidR="00ED7293" w:rsidTr="00ED7293">
        <w:tc>
          <w:tcPr>
            <w:tcW w:w="1567" w:type="dxa"/>
          </w:tcPr>
          <w:p w:rsidR="00ED7293" w:rsidRDefault="00ED7293" w:rsidP="00ED7293">
            <w:r>
              <w:t>Double Bogey</w:t>
            </w:r>
          </w:p>
        </w:tc>
        <w:tc>
          <w:tcPr>
            <w:tcW w:w="989" w:type="dxa"/>
          </w:tcPr>
          <w:p w:rsidR="00ED7293" w:rsidRDefault="00ED7293" w:rsidP="00ED7293">
            <w:r>
              <w:t>0</w:t>
            </w:r>
          </w:p>
        </w:tc>
      </w:tr>
      <w:tr w:rsidR="00ED7293" w:rsidTr="00ED7293">
        <w:tc>
          <w:tcPr>
            <w:tcW w:w="1567" w:type="dxa"/>
          </w:tcPr>
          <w:p w:rsidR="00ED7293" w:rsidRDefault="00ED7293" w:rsidP="00ED7293">
            <w:r>
              <w:t>Bogey</w:t>
            </w:r>
          </w:p>
        </w:tc>
        <w:tc>
          <w:tcPr>
            <w:tcW w:w="989" w:type="dxa"/>
          </w:tcPr>
          <w:p w:rsidR="00ED7293" w:rsidRDefault="00ED7293" w:rsidP="00ED7293">
            <w:r>
              <w:t>1</w:t>
            </w:r>
          </w:p>
        </w:tc>
      </w:tr>
      <w:tr w:rsidR="00ED7293" w:rsidTr="00ED7293">
        <w:tc>
          <w:tcPr>
            <w:tcW w:w="1567" w:type="dxa"/>
          </w:tcPr>
          <w:p w:rsidR="00ED7293" w:rsidRPr="00886D5F" w:rsidRDefault="00ED7293" w:rsidP="00ED7293">
            <w:pPr>
              <w:rPr>
                <w:b/>
                <w:bCs/>
              </w:rPr>
            </w:pPr>
            <w:r w:rsidRPr="00886D5F">
              <w:rPr>
                <w:b/>
                <w:bCs/>
              </w:rPr>
              <w:t>Par</w:t>
            </w:r>
          </w:p>
        </w:tc>
        <w:tc>
          <w:tcPr>
            <w:tcW w:w="989" w:type="dxa"/>
          </w:tcPr>
          <w:p w:rsidR="00ED7293" w:rsidRPr="00886D5F" w:rsidRDefault="00ED7293" w:rsidP="00ED7293">
            <w:pPr>
              <w:rPr>
                <w:b/>
                <w:bCs/>
              </w:rPr>
            </w:pPr>
            <w:r>
              <w:rPr>
                <w:b/>
                <w:bCs/>
              </w:rPr>
              <w:t>2</w:t>
            </w:r>
          </w:p>
        </w:tc>
      </w:tr>
      <w:tr w:rsidR="00ED7293" w:rsidTr="00ED7293">
        <w:tc>
          <w:tcPr>
            <w:tcW w:w="1567" w:type="dxa"/>
          </w:tcPr>
          <w:p w:rsidR="00ED7293" w:rsidRDefault="00ED7293" w:rsidP="00ED7293">
            <w:r>
              <w:t>Birdie</w:t>
            </w:r>
          </w:p>
        </w:tc>
        <w:tc>
          <w:tcPr>
            <w:tcW w:w="989" w:type="dxa"/>
          </w:tcPr>
          <w:p w:rsidR="00ED7293" w:rsidRDefault="00ED7293" w:rsidP="00ED7293">
            <w:r>
              <w:t>3</w:t>
            </w:r>
          </w:p>
        </w:tc>
      </w:tr>
      <w:tr w:rsidR="00ED7293" w:rsidTr="00ED7293">
        <w:tc>
          <w:tcPr>
            <w:tcW w:w="1567" w:type="dxa"/>
          </w:tcPr>
          <w:p w:rsidR="00ED7293" w:rsidRDefault="00ED7293" w:rsidP="00ED7293">
            <w:r>
              <w:t>Eagle</w:t>
            </w:r>
          </w:p>
        </w:tc>
        <w:tc>
          <w:tcPr>
            <w:tcW w:w="989" w:type="dxa"/>
          </w:tcPr>
          <w:p w:rsidR="00ED7293" w:rsidRDefault="00ED7293" w:rsidP="00ED7293">
            <w:r>
              <w:t>4</w:t>
            </w:r>
          </w:p>
        </w:tc>
      </w:tr>
      <w:tr w:rsidR="00ED7293" w:rsidTr="00ED7293">
        <w:tc>
          <w:tcPr>
            <w:tcW w:w="1567" w:type="dxa"/>
          </w:tcPr>
          <w:p w:rsidR="00ED7293" w:rsidRDefault="00ED7293" w:rsidP="00ED7293">
            <w:r>
              <w:t>Albatross</w:t>
            </w:r>
          </w:p>
        </w:tc>
        <w:tc>
          <w:tcPr>
            <w:tcW w:w="989" w:type="dxa"/>
          </w:tcPr>
          <w:p w:rsidR="00ED7293" w:rsidRDefault="00ED7293" w:rsidP="00ED7293">
            <w:r>
              <w:t>5</w:t>
            </w:r>
          </w:p>
        </w:tc>
      </w:tr>
    </w:tbl>
    <w:p w:rsidR="0083606F" w:rsidRDefault="0083606F" w:rsidP="00ED7293">
      <w:pPr>
        <w:rPr>
          <w:b/>
          <w:bCs/>
        </w:rPr>
      </w:pPr>
    </w:p>
    <w:p w:rsidR="00ED7293" w:rsidRDefault="00ED7293" w:rsidP="00ED7293">
      <w:pPr>
        <w:rPr>
          <w:b/>
          <w:bCs/>
        </w:rPr>
      </w:pPr>
    </w:p>
    <w:p w:rsidR="00ED7293" w:rsidRDefault="00ED7293" w:rsidP="00ED7293">
      <w:pPr>
        <w:rPr>
          <w:b/>
          <w:bCs/>
        </w:rPr>
      </w:pPr>
    </w:p>
    <w:p w:rsidR="0022069D" w:rsidRDefault="0022069D" w:rsidP="00ED7293">
      <w:pPr>
        <w:rPr>
          <w:b/>
          <w:bCs/>
        </w:rPr>
      </w:pPr>
    </w:p>
    <w:p w:rsidR="00ED7293" w:rsidRPr="00ED7293" w:rsidRDefault="00ED7293" w:rsidP="00ED7293">
      <w:pPr>
        <w:rPr>
          <w:b/>
          <w:bCs/>
        </w:rPr>
      </w:pPr>
    </w:p>
    <w:p w:rsidR="0083606F" w:rsidRDefault="0083606F" w:rsidP="0083606F">
      <w:pPr>
        <w:pStyle w:val="ListParagraph"/>
        <w:numPr>
          <w:ilvl w:val="0"/>
          <w:numId w:val="6"/>
        </w:numPr>
      </w:pPr>
      <w:r w:rsidRPr="00CC0BCD">
        <w:t>Average score over</w:t>
      </w:r>
      <w:r w:rsidRPr="00CC0BCD">
        <w:rPr>
          <w:b/>
          <w:bCs/>
        </w:rPr>
        <w:t xml:space="preserve"> n rounds</w:t>
      </w:r>
      <w:r w:rsidRPr="00CC0BCD">
        <w:t xml:space="preserve"> on each hole</w:t>
      </w:r>
      <w:r w:rsidR="00ED7293">
        <w:t xml:space="preserve"> </w:t>
      </w:r>
      <w:r w:rsidR="0022069D">
        <w:t>: Is the average score of a golfer over a number of rounds this helps the golfer view his performances over a period of time</w:t>
      </w:r>
    </w:p>
    <w:p w:rsidR="0083606F" w:rsidRDefault="0083606F" w:rsidP="0083606F">
      <w:pPr>
        <w:pStyle w:val="ListParagraph"/>
        <w:numPr>
          <w:ilvl w:val="0"/>
          <w:numId w:val="6"/>
        </w:numPr>
      </w:pPr>
      <w:r>
        <w:t xml:space="preserve">Golfer statistics: </w:t>
      </w:r>
    </w:p>
    <w:p w:rsidR="0083606F" w:rsidRDefault="0083606F" w:rsidP="0083606F">
      <w:pPr>
        <w:pStyle w:val="ListParagraph"/>
        <w:numPr>
          <w:ilvl w:val="2"/>
          <w:numId w:val="9"/>
        </w:numPr>
        <w:spacing w:line="240" w:lineRule="auto"/>
      </w:pPr>
      <w:r>
        <w:t>% Greens in regulations,</w:t>
      </w:r>
    </w:p>
    <w:p w:rsidR="0083606F" w:rsidRDefault="0083606F" w:rsidP="0083606F">
      <w:pPr>
        <w:pStyle w:val="ListParagraph"/>
        <w:numPr>
          <w:ilvl w:val="2"/>
          <w:numId w:val="9"/>
        </w:numPr>
        <w:spacing w:line="240" w:lineRule="auto"/>
      </w:pPr>
      <w:r>
        <w:t xml:space="preserve">putts per round, </w:t>
      </w:r>
    </w:p>
    <w:p w:rsidR="0083606F" w:rsidRPr="00CD636C" w:rsidRDefault="0083606F" w:rsidP="0083606F">
      <w:pPr>
        <w:pStyle w:val="ListParagraph"/>
        <w:numPr>
          <w:ilvl w:val="2"/>
          <w:numId w:val="9"/>
        </w:numPr>
        <w:spacing w:line="240" w:lineRule="auto"/>
      </w:pPr>
      <w:r>
        <w:t xml:space="preserve">% fairway drives, </w:t>
      </w:r>
    </w:p>
    <w:p w:rsidR="0083606F" w:rsidRDefault="0083606F" w:rsidP="0083606F">
      <w:pPr>
        <w:pStyle w:val="ListParagraph"/>
        <w:numPr>
          <w:ilvl w:val="0"/>
          <w:numId w:val="6"/>
        </w:numPr>
      </w:pPr>
      <w:r>
        <w:t xml:space="preserve">Statistics: Birdie, par, eagles.. ect on all holes and average of these values </w:t>
      </w:r>
    </w:p>
    <w:p w:rsidR="0083606F" w:rsidRDefault="0083606F" w:rsidP="0083606F">
      <w:pPr>
        <w:pStyle w:val="ListParagraph"/>
        <w:numPr>
          <w:ilvl w:val="0"/>
          <w:numId w:val="6"/>
        </w:numPr>
      </w:pPr>
      <w:r>
        <w:t>The user can specify dates over which these values must be calculated.</w:t>
      </w:r>
    </w:p>
    <w:p w:rsidR="0083606F" w:rsidRDefault="0083606F" w:rsidP="0083606F">
      <w:pPr>
        <w:pStyle w:val="ListParagraph"/>
        <w:numPr>
          <w:ilvl w:val="0"/>
          <w:numId w:val="6"/>
        </w:numPr>
      </w:pPr>
      <w:r>
        <w:t>The profile also records data of all tournaments played by the golfer and saves the scores for late use.</w:t>
      </w:r>
    </w:p>
    <w:p w:rsidR="007D03E3" w:rsidRDefault="007D03E3" w:rsidP="0022069D"/>
    <w:p w:rsidR="007D03E3" w:rsidRDefault="00AB75E2" w:rsidP="0022069D">
      <w:r>
        <w:t xml:space="preserve">The following page shows the user </w:t>
      </w:r>
      <w:r w:rsidR="009B2E61">
        <w:t>interface for this particular application.</w:t>
      </w:r>
    </w:p>
    <w:p w:rsidR="007D03E3" w:rsidRDefault="007D03E3" w:rsidP="0022069D"/>
    <w:p w:rsidR="007D03E3" w:rsidRDefault="007D03E3" w:rsidP="0022069D"/>
    <w:p w:rsidR="007D03E3" w:rsidRDefault="007D03E3" w:rsidP="0022069D"/>
    <w:p w:rsidR="007D03E3" w:rsidRDefault="007D03E3" w:rsidP="0022069D"/>
    <w:p w:rsidR="007D03E3" w:rsidRDefault="007D03E3" w:rsidP="0022069D"/>
    <w:p w:rsidR="007D03E3" w:rsidRDefault="007D03E3" w:rsidP="0022069D"/>
    <w:p w:rsidR="007D03E3" w:rsidRDefault="0014494F" w:rsidP="0022069D">
      <w:r>
        <w:rPr>
          <w:noProof/>
          <w:lang w:bidi="hi-IN"/>
        </w:rPr>
        <w:lastRenderedPageBreak/>
        <w:pict>
          <v:shape id="_x0000_s1251" type="#_x0000_t202" style="position:absolute;margin-left:52.55pt;margin-top:8.7pt;width:54.5pt;height:21pt;z-index:251868160">
            <v:textbox style="mso-next-textbox:#_x0000_s1251">
              <w:txbxContent>
                <w:p w:rsidR="007127A9" w:rsidRPr="0022069D" w:rsidRDefault="007127A9" w:rsidP="0022069D">
                  <w:r>
                    <w:t>View all</w:t>
                  </w:r>
                </w:p>
              </w:txbxContent>
            </v:textbox>
          </v:shape>
        </w:pict>
      </w:r>
      <w:r>
        <w:rPr>
          <w:noProof/>
          <w:lang w:bidi="hi-IN"/>
        </w:rPr>
        <w:pict>
          <v:rect id="_x0000_s1249" style="position:absolute;margin-left:-2.25pt;margin-top:-70.8pt;width:490.5pt;height:560.35pt;z-index:251657215"/>
        </w:pict>
      </w:r>
      <w:r>
        <w:rPr>
          <w:noProof/>
          <w:lang w:bidi="hi-IN"/>
        </w:rPr>
        <w:pict>
          <v:shape id="_x0000_s1266" type="#_x0000_t32" style="position:absolute;margin-left:483.05pt;margin-top:-36.4pt;width:0;height:21pt;z-index:251883520" o:connectortype="straight">
            <v:stroke endarrow="block"/>
          </v:shape>
        </w:pict>
      </w:r>
      <w:r>
        <w:rPr>
          <w:noProof/>
          <w:lang w:bidi="hi-IN"/>
        </w:rPr>
        <w:pict>
          <v:shape id="_x0000_s1265" type="#_x0000_t202" style="position:absolute;margin-left:449.45pt;margin-top:-36.3pt;width:39.1pt;height:20.9pt;z-index:251882496">
            <v:textbox style="mso-next-textbox:#_x0000_s1265">
              <w:txbxContent>
                <w:p w:rsidR="007127A9" w:rsidRDefault="007127A9" w:rsidP="009A150B">
                  <w:r>
                    <w:t>Gold</w:t>
                  </w:r>
                </w:p>
              </w:txbxContent>
            </v:textbox>
          </v:shape>
        </w:pict>
      </w:r>
      <w:r>
        <w:rPr>
          <w:noProof/>
          <w:lang w:bidi="hi-IN"/>
        </w:rPr>
        <w:pict>
          <v:shape id="_x0000_s1250" type="#_x0000_t202" style="position:absolute;margin-left:189.95pt;margin-top:-70.8pt;width:108.95pt;height:34.5pt;z-index:251867136">
            <v:textbox style="mso-next-textbox:#_x0000_s1250">
              <w:txbxContent>
                <w:p w:rsidR="007127A9" w:rsidRDefault="007127A9">
                  <w:r>
                    <w:t>---------------Profile</w:t>
                  </w:r>
                </w:p>
              </w:txbxContent>
            </v:textbox>
          </v:shape>
        </w:pict>
      </w:r>
      <w:r>
        <w:rPr>
          <w:noProof/>
          <w:lang w:bidi="hi-IN"/>
        </w:rPr>
        <w:pict>
          <v:shape id="_x0000_s1253" type="#_x0000_t202" style="position:absolute;margin-left:446.9pt;margin-top:18.2pt;width:41.25pt;height:15.75pt;z-index:251870208">
            <v:textbox style="mso-next-textbox:#_x0000_s1253">
              <w:txbxContent>
                <w:p w:rsidR="007127A9" w:rsidRPr="007D03E3" w:rsidRDefault="007127A9">
                  <w:pPr>
                    <w:rPr>
                      <w:sz w:val="16"/>
                      <w:szCs w:val="16"/>
                    </w:rPr>
                  </w:pPr>
                  <w:r w:rsidRPr="007D03E3">
                    <w:rPr>
                      <w:sz w:val="16"/>
                      <w:szCs w:val="16"/>
                    </w:rPr>
                    <w:t>More..</w:t>
                  </w:r>
                </w:p>
              </w:txbxContent>
            </v:textbox>
          </v:shape>
        </w:pict>
      </w:r>
      <w:r>
        <w:rPr>
          <w:noProof/>
          <w:lang w:bidi="hi-IN"/>
        </w:rPr>
        <w:pict>
          <v:shape id="_x0000_s1257" type="#_x0000_t202" style="position:absolute;margin-left:310.45pt;margin-top:-36.3pt;width:70.3pt;height:24.05pt;z-index:251874304" filled="f" stroked="f">
            <v:textbox style="mso-next-textbox:#_x0000_s1257">
              <w:txbxContent>
                <w:p w:rsidR="007127A9" w:rsidRDefault="007127A9">
                  <w:r>
                    <w:t>ALL    STATS</w:t>
                  </w:r>
                </w:p>
              </w:txbxContent>
            </v:textbox>
          </v:shape>
        </w:pict>
      </w:r>
      <w:r>
        <w:rPr>
          <w:noProof/>
          <w:lang w:bidi="hi-IN"/>
        </w:rPr>
        <w:pict>
          <v:shape id="_x0000_s1252" type="#_x0000_t202" style="position:absolute;margin-left:189.75pt;margin-top:-36.3pt;width:298.5pt;height:525.85pt;z-index:251869184">
            <v:textbox style="mso-next-textbox:#_x0000_s1252">
              <w:txbxContent>
                <w:p w:rsidR="007127A9" w:rsidRDefault="007127A9" w:rsidP="007D03E3"/>
                <w:p w:rsidR="007127A9" w:rsidRDefault="007127A9" w:rsidP="007D03E3">
                  <w:r>
                    <w:t>Hole           Yards           Par            Avg Score</w:t>
                  </w:r>
                </w:p>
                <w:p w:rsidR="007127A9" w:rsidRDefault="007127A9" w:rsidP="007D03E3">
                  <w:r>
                    <w:t>1</w:t>
                  </w:r>
                </w:p>
                <w:p w:rsidR="007127A9" w:rsidRDefault="007127A9" w:rsidP="007D03E3">
                  <w:r>
                    <w:t>2</w:t>
                  </w:r>
                </w:p>
                <w:p w:rsidR="007127A9" w:rsidRDefault="007127A9" w:rsidP="007D03E3">
                  <w:r>
                    <w:t>3</w:t>
                  </w:r>
                </w:p>
                <w:p w:rsidR="007127A9" w:rsidRDefault="007127A9" w:rsidP="007D03E3">
                  <w:r>
                    <w:t>4</w:t>
                  </w:r>
                </w:p>
                <w:p w:rsidR="007127A9" w:rsidRDefault="007127A9" w:rsidP="007D03E3">
                  <w:r>
                    <w:t>5</w:t>
                  </w:r>
                </w:p>
                <w:p w:rsidR="007127A9" w:rsidRDefault="007127A9" w:rsidP="007D03E3">
                  <w:r>
                    <w:t>6</w:t>
                  </w:r>
                </w:p>
                <w:p w:rsidR="007127A9" w:rsidRDefault="007127A9" w:rsidP="007D03E3">
                  <w:r>
                    <w:t>7</w:t>
                  </w:r>
                </w:p>
                <w:p w:rsidR="007127A9" w:rsidRDefault="007127A9" w:rsidP="007D03E3">
                  <w:r>
                    <w:t>8</w:t>
                  </w:r>
                </w:p>
                <w:p w:rsidR="007127A9" w:rsidRDefault="007127A9" w:rsidP="007D03E3">
                  <w:r>
                    <w:t>9</w:t>
                  </w:r>
                </w:p>
                <w:p w:rsidR="007127A9" w:rsidRDefault="007127A9" w:rsidP="007D03E3">
                  <w:r>
                    <w:t>10</w:t>
                  </w:r>
                </w:p>
                <w:p w:rsidR="007127A9" w:rsidRDefault="007127A9" w:rsidP="007D03E3">
                  <w:r>
                    <w:t>11</w:t>
                  </w:r>
                </w:p>
                <w:p w:rsidR="007127A9" w:rsidRDefault="007127A9" w:rsidP="007D03E3">
                  <w:r>
                    <w:t>12</w:t>
                  </w:r>
                </w:p>
                <w:p w:rsidR="007127A9" w:rsidRDefault="007127A9" w:rsidP="007D03E3">
                  <w:r>
                    <w:t>13</w:t>
                  </w:r>
                </w:p>
                <w:p w:rsidR="007127A9" w:rsidRDefault="007127A9" w:rsidP="007D03E3">
                  <w:r>
                    <w:t>14</w:t>
                  </w:r>
                </w:p>
                <w:p w:rsidR="007127A9" w:rsidRDefault="007127A9" w:rsidP="007D03E3">
                  <w:r>
                    <w:t>15</w:t>
                  </w:r>
                </w:p>
                <w:p w:rsidR="007127A9" w:rsidRDefault="007127A9" w:rsidP="007D03E3">
                  <w:r>
                    <w:t>16</w:t>
                  </w:r>
                </w:p>
                <w:p w:rsidR="007127A9" w:rsidRDefault="007127A9" w:rsidP="007D03E3">
                  <w:r>
                    <w:t>17</w:t>
                  </w:r>
                </w:p>
                <w:p w:rsidR="007127A9" w:rsidRPr="007D03E3" w:rsidRDefault="007127A9" w:rsidP="007D03E3">
                  <w:r>
                    <w:t>18</w:t>
                  </w:r>
                </w:p>
              </w:txbxContent>
            </v:textbox>
          </v:shape>
        </w:pict>
      </w:r>
    </w:p>
    <w:p w:rsidR="007D03E3" w:rsidRDefault="0014494F" w:rsidP="0022069D">
      <w:r>
        <w:rPr>
          <w:noProof/>
          <w:lang w:bidi="hi-IN"/>
        </w:rPr>
        <w:pict>
          <v:shape id="_x0000_s1256" type="#_x0000_t202" style="position:absolute;margin-left:29.95pt;margin-top:24.9pt;width:39.55pt;height:21pt;z-index:251873280">
            <v:textbox style="mso-next-textbox:#_x0000_s1256">
              <w:txbxContent>
                <w:p w:rsidR="007127A9" w:rsidRPr="0022069D" w:rsidRDefault="007127A9" w:rsidP="005E4D5A">
                  <w:r>
                    <w:t>Sort:</w:t>
                  </w:r>
                </w:p>
              </w:txbxContent>
            </v:textbox>
          </v:shape>
        </w:pict>
      </w:r>
      <w:r>
        <w:rPr>
          <w:noProof/>
          <w:lang w:bidi="hi-IN"/>
        </w:rPr>
        <w:pict>
          <v:shape id="_x0000_s1259" type="#_x0000_t32" style="position:absolute;margin-left:113.85pt;margin-top:24.9pt;width:0;height:21pt;z-index:251876352" o:connectortype="straight">
            <v:stroke endarrow="block"/>
          </v:shape>
        </w:pict>
      </w:r>
      <w:r>
        <w:rPr>
          <w:noProof/>
          <w:lang w:bidi="hi-IN"/>
        </w:rPr>
        <w:pict>
          <v:shape id="_x0000_s1258" type="#_x0000_t202" style="position:absolute;margin-left:83.95pt;margin-top:24.9pt;width:40.2pt;height:21pt;z-index:251875328">
            <v:textbox style="mso-next-textbox:#_x0000_s1258">
              <w:txbxContent>
                <w:p w:rsidR="007127A9" w:rsidRDefault="007127A9">
                  <w:r>
                    <w:t>Jan</w:t>
                  </w:r>
                </w:p>
              </w:txbxContent>
            </v:textbox>
          </v:shape>
        </w:pict>
      </w:r>
      <w:r>
        <w:rPr>
          <w:noProof/>
          <w:lang w:bidi="hi-IN"/>
        </w:rPr>
        <w:pict>
          <v:shape id="_x0000_s1254" type="#_x0000_t202" style="position:absolute;margin-left:446.9pt;margin-top:14.9pt;width:41.25pt;height:15.75pt;z-index:251871232">
            <v:textbox style="mso-next-textbox:#_x0000_s1254">
              <w:txbxContent>
                <w:p w:rsidR="007127A9" w:rsidRPr="007D03E3" w:rsidRDefault="007127A9" w:rsidP="007D03E3">
                  <w:pPr>
                    <w:rPr>
                      <w:sz w:val="16"/>
                      <w:szCs w:val="16"/>
                    </w:rPr>
                  </w:pPr>
                  <w:r w:rsidRPr="007D03E3">
                    <w:rPr>
                      <w:sz w:val="16"/>
                      <w:szCs w:val="16"/>
                    </w:rPr>
                    <w:t>More..</w:t>
                  </w:r>
                </w:p>
              </w:txbxContent>
            </v:textbox>
          </v:shape>
        </w:pict>
      </w:r>
    </w:p>
    <w:p w:rsidR="007D03E3" w:rsidRDefault="0014494F" w:rsidP="0022069D">
      <w:r>
        <w:rPr>
          <w:noProof/>
          <w:lang w:bidi="hi-IN"/>
        </w:rPr>
        <w:pict>
          <v:shape id="_x0000_s1255" type="#_x0000_t202" style="position:absolute;margin-left:446.9pt;margin-top:14.25pt;width:41.25pt;height:15.75pt;z-index:251872256">
            <v:textbox style="mso-next-textbox:#_x0000_s1255">
              <w:txbxContent>
                <w:p w:rsidR="007127A9" w:rsidRPr="007D03E3" w:rsidRDefault="007127A9" w:rsidP="007D03E3">
                  <w:pPr>
                    <w:rPr>
                      <w:sz w:val="16"/>
                      <w:szCs w:val="16"/>
                    </w:rPr>
                  </w:pPr>
                  <w:r w:rsidRPr="007D03E3">
                    <w:rPr>
                      <w:sz w:val="16"/>
                      <w:szCs w:val="16"/>
                    </w:rPr>
                    <w:t>More..</w:t>
                  </w:r>
                </w:p>
              </w:txbxContent>
            </v:textbox>
          </v:shape>
        </w:pict>
      </w:r>
    </w:p>
    <w:p w:rsidR="007D03E3" w:rsidRDefault="007D03E3" w:rsidP="0022069D"/>
    <w:p w:rsidR="007D03E3" w:rsidRDefault="0014494F" w:rsidP="0022069D">
      <w:r>
        <w:rPr>
          <w:noProof/>
          <w:lang w:bidi="hi-IN"/>
        </w:rPr>
        <w:pict>
          <v:shape id="_x0000_s1260" type="#_x0000_t202" style="position:absolute;margin-left:44.35pt;margin-top:.4pt;width:79.8pt;height:20.9pt;z-index:251877376">
            <v:textbox style="mso-next-textbox:#_x0000_s1260">
              <w:txbxContent>
                <w:p w:rsidR="007127A9" w:rsidRDefault="007127A9">
                  <w:r>
                    <w:t>Enter Dates:</w:t>
                  </w:r>
                </w:p>
              </w:txbxContent>
            </v:textbox>
          </v:shape>
        </w:pict>
      </w:r>
    </w:p>
    <w:p w:rsidR="0022069D" w:rsidRDefault="0014494F" w:rsidP="0022069D">
      <w:r>
        <w:rPr>
          <w:noProof/>
          <w:lang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3" type="#_x0000_t34" style="position:absolute;margin-left:69.5pt;margin-top:9.25pt;width:26.8pt;height:20.9pt;z-index:251880448" o:connectortype="elbow" adj=",-215432,-114045">
            <v:stroke startarrow="block" endarrow="block"/>
          </v:shape>
        </w:pict>
      </w:r>
      <w:r>
        <w:rPr>
          <w:noProof/>
          <w:lang w:bidi="hi-IN"/>
        </w:rPr>
        <w:pict>
          <v:shape id="_x0000_s1262" type="#_x0000_t202" style="position:absolute;margin-left:96.3pt;margin-top:9.25pt;width:70.35pt;height:20.9pt;z-index:251879424">
            <v:textbox style="mso-next-textbox:#_x0000_s1262">
              <w:txbxContent>
                <w:p w:rsidR="007127A9" w:rsidRPr="005E4D5A" w:rsidRDefault="007127A9" w:rsidP="005E4D5A">
                  <w:r>
                    <w:t>DD/MM/YY</w:t>
                  </w:r>
                </w:p>
              </w:txbxContent>
            </v:textbox>
          </v:shape>
        </w:pict>
      </w:r>
      <w:r>
        <w:rPr>
          <w:noProof/>
          <w:lang w:bidi="hi-IN"/>
        </w:rPr>
        <w:pict>
          <v:shape id="_x0000_s1261" type="#_x0000_t202" style="position:absolute;margin-left:-2.25pt;margin-top:9.25pt;width:71.75pt;height:20.9pt;z-index:251878400">
            <v:textbox style="mso-next-textbox:#_x0000_s1261">
              <w:txbxContent>
                <w:p w:rsidR="007127A9" w:rsidRDefault="007127A9" w:rsidP="005E4D5A">
                  <w:r>
                    <w:t>DD/MM/YY</w:t>
                  </w:r>
                </w:p>
              </w:txbxContent>
            </v:textbox>
          </v:shape>
        </w:pict>
      </w:r>
    </w:p>
    <w:p w:rsidR="0022069D" w:rsidRDefault="0022069D" w:rsidP="0022069D"/>
    <w:p w:rsidR="0022069D" w:rsidRPr="00CD636C" w:rsidRDefault="0022069D" w:rsidP="0022069D"/>
    <w:p w:rsidR="00CF03EC" w:rsidRDefault="00CF03EC"/>
    <w:p w:rsidR="00CF03EC" w:rsidRDefault="00CF03EC"/>
    <w:p w:rsidR="00CF03EC" w:rsidRDefault="00CF03EC"/>
    <w:p w:rsidR="00CC0BCD" w:rsidRPr="00CD636C" w:rsidRDefault="00CC0BCD" w:rsidP="0083606F"/>
    <w:p w:rsidR="00EC10B5" w:rsidRDefault="00EC10B5"/>
    <w:p w:rsidR="00EC10B5" w:rsidRDefault="00EC10B5"/>
    <w:p w:rsidR="00EC10B5" w:rsidRDefault="00EC10B5"/>
    <w:p w:rsidR="00EC10B5" w:rsidRDefault="00EC10B5"/>
    <w:p w:rsidR="009A150B" w:rsidRDefault="009A150B"/>
    <w:p w:rsidR="009A150B" w:rsidRDefault="009A150B"/>
    <w:p w:rsidR="009A150B" w:rsidRDefault="009A150B"/>
    <w:p w:rsidR="009A150B" w:rsidRDefault="009A150B"/>
    <w:p w:rsidR="009A150B" w:rsidRDefault="009A150B">
      <w:r>
        <w:t>The view all option shows all the basic details (as shown on the right side of the screen)</w:t>
      </w:r>
      <w:r w:rsidR="005615D8">
        <w:t xml:space="preserve">. With default tee set as gold the average score for the holes may be 0 if the player does not play from the gold tee. The month wise sorting takes only the scores that month and displays it. While the date range option gives the user flexibility to choose a date range so he/she can view their progress over that </w:t>
      </w:r>
      <w:r w:rsidR="006E14B4">
        <w:t xml:space="preserve">period </w:t>
      </w:r>
      <w:r w:rsidR="005615D8">
        <w:t xml:space="preserve"> of </w:t>
      </w:r>
    </w:p>
    <w:p w:rsidR="00CD636C" w:rsidRDefault="0014494F" w:rsidP="009A150B">
      <w:pPr>
        <w:rPr>
          <w:rFonts w:ascii="Bell Gothic Std Black" w:hAnsi="Bell Gothic Std Black"/>
          <w:b/>
          <w:bCs/>
          <w:sz w:val="36"/>
          <w:szCs w:val="36"/>
        </w:rPr>
      </w:pPr>
      <w:r w:rsidRPr="0014494F">
        <w:rPr>
          <w:noProof/>
          <w:lang w:bidi="hi-IN"/>
        </w:rPr>
        <w:lastRenderedPageBreak/>
        <w:pict>
          <v:shape id="_x0000_s1270" type="#_x0000_t202" style="position:absolute;margin-left:287.05pt;margin-top:-24.3pt;width:149.05pt;height:24.05pt;z-index:251887616" stroked="f">
            <v:textbox style="mso-next-textbox:#_x0000_s1270">
              <w:txbxContent>
                <w:p w:rsidR="007127A9" w:rsidRDefault="007127A9" w:rsidP="007C5C19">
                  <w:r>
                    <w:t xml:space="preserve"> January or (Range of dates)</w:t>
                  </w:r>
                </w:p>
                <w:p w:rsidR="007127A9" w:rsidRPr="007C5C19" w:rsidRDefault="007127A9" w:rsidP="007C5C19"/>
              </w:txbxContent>
            </v:textbox>
          </v:shape>
        </w:pict>
      </w:r>
      <w:r>
        <w:rPr>
          <w:rFonts w:ascii="Bell Gothic Std Black" w:hAnsi="Bell Gothic Std Black"/>
          <w:b/>
          <w:bCs/>
          <w:noProof/>
          <w:sz w:val="36"/>
          <w:szCs w:val="36"/>
          <w:lang w:bidi="hi-IN"/>
        </w:rPr>
        <w:pict>
          <v:shape id="_x0000_s1282" type="#_x0000_t202" style="position:absolute;margin-left:201.1pt;margin-top:-59.65pt;width:108.95pt;height:34.5pt;z-index:251899904">
            <v:textbox style="mso-next-textbox:#_x0000_s1282">
              <w:txbxContent>
                <w:p w:rsidR="007127A9" w:rsidRDefault="007127A9" w:rsidP="00E06E12">
                  <w:r>
                    <w:t>---------------Profile</w:t>
                  </w:r>
                </w:p>
              </w:txbxContent>
            </v:textbox>
          </v:shape>
        </w:pict>
      </w:r>
      <w:r w:rsidRPr="0014494F">
        <w:rPr>
          <w:noProof/>
          <w:lang w:bidi="hi-IN"/>
        </w:rPr>
        <w:pict>
          <v:shape id="_x0000_s1268" type="#_x0000_t202" style="position:absolute;margin-left:201.1pt;margin-top:-25.15pt;width:299.15pt;height:525.85pt;z-index:251885568">
            <v:textbox style="mso-next-textbox:#_x0000_s1268">
              <w:txbxContent>
                <w:p w:rsidR="007127A9" w:rsidRDefault="007127A9" w:rsidP="005615D8"/>
                <w:p w:rsidR="007127A9" w:rsidRDefault="007127A9" w:rsidP="005615D8">
                  <w:r>
                    <w:t>Hole           Yards           Par         Avg Score</w:t>
                  </w:r>
                </w:p>
                <w:p w:rsidR="007127A9" w:rsidRDefault="007127A9" w:rsidP="005615D8">
                  <w:r>
                    <w:t>1</w:t>
                  </w:r>
                </w:p>
                <w:p w:rsidR="007127A9" w:rsidRDefault="007127A9" w:rsidP="005615D8">
                  <w:r>
                    <w:t>2</w:t>
                  </w:r>
                </w:p>
                <w:p w:rsidR="007127A9" w:rsidRDefault="007127A9" w:rsidP="005615D8">
                  <w:r>
                    <w:t>3</w:t>
                  </w:r>
                </w:p>
                <w:p w:rsidR="007127A9" w:rsidRDefault="007127A9" w:rsidP="005615D8">
                  <w:r>
                    <w:t>4</w:t>
                  </w:r>
                </w:p>
                <w:p w:rsidR="007127A9" w:rsidRDefault="007127A9" w:rsidP="005615D8">
                  <w:r>
                    <w:t>5</w:t>
                  </w:r>
                </w:p>
                <w:p w:rsidR="007127A9" w:rsidRDefault="007127A9" w:rsidP="005615D8">
                  <w:r>
                    <w:t>6</w:t>
                  </w:r>
                </w:p>
                <w:p w:rsidR="007127A9" w:rsidRDefault="007127A9" w:rsidP="005615D8">
                  <w:r>
                    <w:t>7</w:t>
                  </w:r>
                </w:p>
                <w:p w:rsidR="007127A9" w:rsidRDefault="007127A9" w:rsidP="005615D8">
                  <w:r>
                    <w:t>8</w:t>
                  </w:r>
                </w:p>
                <w:p w:rsidR="007127A9" w:rsidRDefault="007127A9" w:rsidP="005615D8">
                  <w:r>
                    <w:t>9</w:t>
                  </w:r>
                </w:p>
                <w:p w:rsidR="007127A9" w:rsidRDefault="007127A9" w:rsidP="005615D8">
                  <w:r>
                    <w:t>10</w:t>
                  </w:r>
                </w:p>
                <w:p w:rsidR="007127A9" w:rsidRDefault="007127A9" w:rsidP="005615D8">
                  <w:r>
                    <w:t>11</w:t>
                  </w:r>
                </w:p>
                <w:p w:rsidR="007127A9" w:rsidRDefault="007127A9" w:rsidP="005615D8">
                  <w:r>
                    <w:t>12</w:t>
                  </w:r>
                </w:p>
                <w:p w:rsidR="007127A9" w:rsidRDefault="007127A9" w:rsidP="005615D8">
                  <w:r>
                    <w:t>13</w:t>
                  </w:r>
                </w:p>
                <w:p w:rsidR="007127A9" w:rsidRDefault="007127A9" w:rsidP="005615D8">
                  <w:r>
                    <w:t>14</w:t>
                  </w:r>
                </w:p>
                <w:p w:rsidR="007127A9" w:rsidRDefault="007127A9" w:rsidP="005615D8">
                  <w:r>
                    <w:t>15</w:t>
                  </w:r>
                </w:p>
                <w:p w:rsidR="007127A9" w:rsidRDefault="007127A9" w:rsidP="005615D8">
                  <w:r>
                    <w:t>16</w:t>
                  </w:r>
                </w:p>
                <w:p w:rsidR="007127A9" w:rsidRDefault="007127A9" w:rsidP="005615D8">
                  <w:r>
                    <w:t>17</w:t>
                  </w:r>
                </w:p>
                <w:p w:rsidR="007127A9" w:rsidRPr="007D03E3" w:rsidRDefault="007127A9" w:rsidP="005615D8">
                  <w:r>
                    <w:t>18</w:t>
                  </w:r>
                </w:p>
              </w:txbxContent>
            </v:textbox>
          </v:shape>
        </w:pict>
      </w:r>
      <w:r w:rsidRPr="0014494F">
        <w:rPr>
          <w:noProof/>
          <w:lang w:bidi="hi-IN"/>
        </w:rPr>
        <w:pict>
          <v:rect id="_x0000_s1267" style="position:absolute;margin-left:9.75pt;margin-top:-59.65pt;width:490.5pt;height:560.35pt;z-index:251656190"/>
        </w:pict>
      </w:r>
      <w:r w:rsidRPr="0014494F">
        <w:rPr>
          <w:noProof/>
          <w:lang w:bidi="hi-IN"/>
        </w:rPr>
        <w:pict>
          <v:shape id="_x0000_s1283" type="#_x0000_t32" style="position:absolute;margin-left:495.7pt;margin-top:-23.8pt;width:0;height:21pt;z-index:251900928" o:connectortype="straight">
            <v:stroke endarrow="block"/>
          </v:shape>
        </w:pict>
      </w:r>
      <w:r w:rsidRPr="0014494F">
        <w:rPr>
          <w:noProof/>
          <w:lang w:bidi="hi-IN"/>
        </w:rPr>
        <w:pict>
          <v:shape id="_x0000_s1269" type="#_x0000_t202" style="position:absolute;margin-left:461.45pt;margin-top:-24.3pt;width:39.1pt;height:20.9pt;z-index:251886592">
            <v:textbox style="mso-next-textbox:#_x0000_s1269">
              <w:txbxContent>
                <w:p w:rsidR="007127A9" w:rsidRDefault="007127A9" w:rsidP="005615D8">
                  <w:r>
                    <w:t>Gold</w:t>
                  </w:r>
                </w:p>
              </w:txbxContent>
            </v:textbox>
          </v:shape>
        </w:pict>
      </w:r>
      <w:r w:rsidR="007D03E3">
        <w:rPr>
          <w:noProof/>
        </w:rPr>
        <w:drawing>
          <wp:anchor distT="0" distB="0" distL="114300" distR="114300" simplePos="0" relativeHeight="251830272" behindDoc="1" locked="0" layoutInCell="1" allowOverlap="1">
            <wp:simplePos x="0" y="0"/>
            <wp:positionH relativeFrom="column">
              <wp:posOffset>76200</wp:posOffset>
            </wp:positionH>
            <wp:positionV relativeFrom="paragraph">
              <wp:posOffset>2305050</wp:posOffset>
            </wp:positionV>
            <wp:extent cx="5781675" cy="3857625"/>
            <wp:effectExtent l="19050" t="0" r="9525" b="0"/>
            <wp:wrapTight wrapText="bothSides">
              <wp:wrapPolygon edited="0">
                <wp:start x="-71" y="0"/>
                <wp:lineTo x="-71" y="21547"/>
                <wp:lineTo x="21636" y="21547"/>
                <wp:lineTo x="21636" y="0"/>
                <wp:lineTo x="-7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7845" t="34043" r="10748" b="11412"/>
                    <a:stretch>
                      <a:fillRect/>
                    </a:stretch>
                  </pic:blipFill>
                  <pic:spPr bwMode="auto">
                    <a:xfrm>
                      <a:off x="0" y="0"/>
                      <a:ext cx="5781675" cy="3857625"/>
                    </a:xfrm>
                    <a:prstGeom prst="rect">
                      <a:avLst/>
                    </a:prstGeom>
                    <a:noFill/>
                    <a:ln w="9525">
                      <a:noFill/>
                      <a:miter lim="800000"/>
                      <a:headEnd/>
                      <a:tailEnd/>
                    </a:ln>
                  </pic:spPr>
                </pic:pic>
              </a:graphicData>
            </a:graphic>
          </wp:anchor>
        </w:drawing>
      </w:r>
    </w:p>
    <w:p w:rsidR="00CD636C"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281" type="#_x0000_t32" style="position:absolute;left:0;text-align:left;margin-left:131.8pt;margin-top:26pt;width:0;height:21pt;z-index:251898880" o:connectortype="straight">
            <v:stroke endarrow="block"/>
          </v:shape>
        </w:pict>
      </w:r>
      <w:r>
        <w:rPr>
          <w:rFonts w:ascii="Bell Gothic Std Black" w:hAnsi="Bell Gothic Std Black"/>
          <w:b/>
          <w:bCs/>
          <w:noProof/>
          <w:sz w:val="36"/>
          <w:szCs w:val="36"/>
          <w:lang w:bidi="hi-IN"/>
        </w:rPr>
        <w:pict>
          <v:shape id="_x0000_s1276" type="#_x0000_t202" style="position:absolute;left:0;text-align:left;margin-left:100.2pt;margin-top:25.15pt;width:40.2pt;height:21pt;z-index:251893760">
            <v:textbox style="mso-next-textbox:#_x0000_s1276">
              <w:txbxContent>
                <w:p w:rsidR="007127A9" w:rsidRDefault="007127A9" w:rsidP="00E06E12">
                  <w:r>
                    <w:t>Jan</w:t>
                  </w:r>
                </w:p>
              </w:txbxContent>
            </v:textbox>
          </v:shape>
        </w:pict>
      </w:r>
      <w:r>
        <w:rPr>
          <w:rFonts w:ascii="Bell Gothic Std Black" w:hAnsi="Bell Gothic Std Black"/>
          <w:b/>
          <w:bCs/>
          <w:noProof/>
          <w:sz w:val="36"/>
          <w:szCs w:val="36"/>
          <w:lang w:bidi="hi-IN"/>
        </w:rPr>
        <w:pict>
          <v:shape id="_x0000_s1275" type="#_x0000_t202" style="position:absolute;left:0;text-align:left;margin-left:46.2pt;margin-top:25.15pt;width:39.55pt;height:21pt;z-index:251892736">
            <v:textbox style="mso-next-textbox:#_x0000_s1275">
              <w:txbxContent>
                <w:p w:rsidR="007127A9" w:rsidRPr="0022069D" w:rsidRDefault="007127A9" w:rsidP="00E06E12">
                  <w:r>
                    <w:t>Sort:</w:t>
                  </w:r>
                </w:p>
              </w:txbxContent>
            </v:textbox>
          </v:shape>
        </w:pict>
      </w:r>
      <w:r>
        <w:rPr>
          <w:rFonts w:ascii="Bell Gothic Std Black" w:hAnsi="Bell Gothic Std Black"/>
          <w:b/>
          <w:bCs/>
          <w:noProof/>
          <w:sz w:val="36"/>
          <w:szCs w:val="36"/>
          <w:lang w:bidi="hi-IN"/>
        </w:rPr>
        <w:pict>
          <v:shape id="_x0000_s1280" type="#_x0000_t34" style="position:absolute;left:0;text-align:left;margin-left:85.75pt;margin-top:111.25pt;width:26.8pt;height:20.9pt;z-index:251897856" o:connectortype="elbow" adj=",-173317,-114045">
            <v:stroke startarrow="block" endarrow="block"/>
          </v:shape>
        </w:pict>
      </w:r>
      <w:r>
        <w:rPr>
          <w:rFonts w:ascii="Bell Gothic Std Black" w:hAnsi="Bell Gothic Std Black"/>
          <w:b/>
          <w:bCs/>
          <w:noProof/>
          <w:sz w:val="36"/>
          <w:szCs w:val="36"/>
          <w:lang w:bidi="hi-IN"/>
        </w:rPr>
        <w:pict>
          <v:shape id="_x0000_s1278" type="#_x0000_t202" style="position:absolute;left:0;text-align:left;margin-left:14pt;margin-top:111.25pt;width:71.75pt;height:20.9pt;z-index:251895808">
            <v:textbox style="mso-next-textbox:#_x0000_s1278">
              <w:txbxContent>
                <w:p w:rsidR="007127A9" w:rsidRDefault="007127A9" w:rsidP="00E06E12">
                  <w:r>
                    <w:t>DD/MM/YY</w:t>
                  </w:r>
                </w:p>
              </w:txbxContent>
            </v:textbox>
          </v:shape>
        </w:pict>
      </w:r>
      <w:r>
        <w:rPr>
          <w:rFonts w:ascii="Bell Gothic Std Black" w:hAnsi="Bell Gothic Std Black"/>
          <w:b/>
          <w:bCs/>
          <w:noProof/>
          <w:sz w:val="36"/>
          <w:szCs w:val="36"/>
          <w:lang w:bidi="hi-IN"/>
        </w:rPr>
        <w:pict>
          <v:shape id="_x0000_s1277" type="#_x0000_t202" style="position:absolute;left:0;text-align:left;margin-left:60.6pt;margin-top:76.95pt;width:79.8pt;height:20.9pt;z-index:251894784" stroked="f">
            <v:textbox style="mso-next-textbox:#_x0000_s1277">
              <w:txbxContent>
                <w:p w:rsidR="007127A9" w:rsidRDefault="007127A9" w:rsidP="00E06E12">
                  <w:r>
                    <w:t>Enter Dates:</w:t>
                  </w:r>
                </w:p>
              </w:txbxContent>
            </v:textbox>
          </v:shape>
        </w:pict>
      </w:r>
      <w:r>
        <w:rPr>
          <w:rFonts w:ascii="Bell Gothic Std Black" w:hAnsi="Bell Gothic Std Black"/>
          <w:b/>
          <w:bCs/>
          <w:noProof/>
          <w:sz w:val="36"/>
          <w:szCs w:val="36"/>
          <w:lang w:bidi="hi-IN"/>
        </w:rPr>
        <w:pict>
          <v:shape id="_x0000_s1274" type="#_x0000_t202" style="position:absolute;left:0;text-align:left;margin-left:64.55pt;margin-top:-13.95pt;width:54.5pt;height:21pt;z-index:251891712">
            <v:textbox style="mso-next-textbox:#_x0000_s1274">
              <w:txbxContent>
                <w:p w:rsidR="007127A9" w:rsidRPr="0022069D" w:rsidRDefault="007127A9" w:rsidP="00E06E12">
                  <w:r>
                    <w:t>View all</w:t>
                  </w:r>
                </w:p>
              </w:txbxContent>
            </v:textbox>
          </v:shape>
        </w:pict>
      </w:r>
      <w:r>
        <w:rPr>
          <w:rFonts w:ascii="Bell Gothic Std Black" w:hAnsi="Bell Gothic Std Black"/>
          <w:b/>
          <w:bCs/>
          <w:noProof/>
          <w:sz w:val="36"/>
          <w:szCs w:val="36"/>
          <w:lang w:bidi="hi-IN"/>
        </w:rPr>
        <w:pict>
          <v:shape id="_x0000_s1272" type="#_x0000_t202" style="position:absolute;left:0;text-align:left;margin-left:459.3pt;margin-top:18.55pt;width:41.25pt;height:15.75pt;z-index:251889664">
            <v:textbox style="mso-next-textbox:#_x0000_s1272">
              <w:txbxContent>
                <w:p w:rsidR="007127A9" w:rsidRPr="007D03E3" w:rsidRDefault="007127A9" w:rsidP="005615D8">
                  <w:pPr>
                    <w:rPr>
                      <w:sz w:val="16"/>
                      <w:szCs w:val="16"/>
                    </w:rPr>
                  </w:pPr>
                  <w:r w:rsidRPr="007D03E3">
                    <w:rPr>
                      <w:sz w:val="16"/>
                      <w:szCs w:val="16"/>
                    </w:rPr>
                    <w:t>More..</w:t>
                  </w:r>
                </w:p>
              </w:txbxContent>
            </v:textbox>
          </v:shape>
        </w:pict>
      </w:r>
    </w:p>
    <w:p w:rsidR="00CD636C"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273" type="#_x0000_t202" style="position:absolute;left:0;text-align:left;margin-left:458.9pt;margin-top:7.65pt;width:41.25pt;height:15.75pt;z-index:251890688">
            <v:textbox style="mso-next-textbox:#_x0000_s1273">
              <w:txbxContent>
                <w:p w:rsidR="007127A9" w:rsidRPr="007D03E3" w:rsidRDefault="007127A9" w:rsidP="005615D8">
                  <w:pPr>
                    <w:rPr>
                      <w:sz w:val="16"/>
                      <w:szCs w:val="16"/>
                    </w:rPr>
                  </w:pPr>
                  <w:r w:rsidRPr="007D03E3">
                    <w:rPr>
                      <w:sz w:val="16"/>
                      <w:szCs w:val="16"/>
                    </w:rPr>
                    <w:t>More..</w:t>
                  </w:r>
                </w:p>
              </w:txbxContent>
            </v:textbox>
          </v:shape>
        </w:pict>
      </w:r>
      <w:r>
        <w:rPr>
          <w:rFonts w:ascii="Bell Gothic Std Black" w:hAnsi="Bell Gothic Std Black"/>
          <w:b/>
          <w:bCs/>
          <w:noProof/>
          <w:sz w:val="36"/>
          <w:szCs w:val="36"/>
          <w:lang w:bidi="hi-IN"/>
        </w:rPr>
        <w:pict>
          <v:shape id="_x0000_s1271" type="#_x0000_t202" style="position:absolute;left:0;text-align:left;margin-left:458.9pt;margin-top:-39.15pt;width:41.25pt;height:15.75pt;z-index:251888640">
            <v:textbox style="mso-next-textbox:#_x0000_s1271">
              <w:txbxContent>
                <w:p w:rsidR="007127A9" w:rsidRPr="007D03E3" w:rsidRDefault="007127A9" w:rsidP="005615D8">
                  <w:pPr>
                    <w:rPr>
                      <w:sz w:val="16"/>
                      <w:szCs w:val="16"/>
                    </w:rPr>
                  </w:pPr>
                  <w:r w:rsidRPr="007D03E3">
                    <w:rPr>
                      <w:sz w:val="16"/>
                      <w:szCs w:val="16"/>
                    </w:rPr>
                    <w:t>More..</w:t>
                  </w:r>
                </w:p>
              </w:txbxContent>
            </v:textbox>
          </v:shape>
        </w:pict>
      </w:r>
    </w:p>
    <w:p w:rsidR="00CC0BCD" w:rsidRDefault="00CC0BCD" w:rsidP="00886D5F">
      <w:pPr>
        <w:jc w:val="center"/>
        <w:outlineLvl w:val="0"/>
        <w:rPr>
          <w:rFonts w:ascii="Bell Gothic Std Black" w:hAnsi="Bell Gothic Std Black"/>
          <w:b/>
          <w:bCs/>
          <w:sz w:val="36"/>
          <w:szCs w:val="36"/>
        </w:rPr>
      </w:pPr>
    </w:p>
    <w:p w:rsidR="00CC0BCD"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288" type="#_x0000_t202" style="position:absolute;left:0;text-align:left;margin-left:18.4pt;margin-top:176.1pt;width:113.4pt;height:29.3pt;z-index:251908096" stroked="f">
            <v:textbox style="mso-next-textbox:#_x0000_s1288">
              <w:txbxContent>
                <w:p w:rsidR="007127A9" w:rsidRDefault="007127A9">
                  <w:r>
                    <w:t>Fairways hit: x/18</w:t>
                  </w:r>
                </w:p>
              </w:txbxContent>
            </v:textbox>
          </v:shape>
        </w:pict>
      </w:r>
      <w:r>
        <w:rPr>
          <w:rFonts w:ascii="Bell Gothic Std Black" w:hAnsi="Bell Gothic Std Black"/>
          <w:b/>
          <w:bCs/>
          <w:noProof/>
          <w:sz w:val="36"/>
          <w:szCs w:val="36"/>
          <w:lang w:bidi="hi-IN"/>
        </w:rPr>
        <w:pict>
          <v:shape id="_x0000_s1279" type="#_x0000_t202" style="position:absolute;left:0;text-align:left;margin-left:112.55pt;margin-top:7.2pt;width:70.35pt;height:20.9pt;z-index:251896832">
            <v:textbox style="mso-next-textbox:#_x0000_s1279">
              <w:txbxContent>
                <w:p w:rsidR="007127A9" w:rsidRPr="005E4D5A" w:rsidRDefault="007127A9" w:rsidP="00E06E12">
                  <w:r>
                    <w:t>DD/MM/YY</w:t>
                  </w:r>
                </w:p>
              </w:txbxContent>
            </v:textbox>
          </v:shape>
        </w:pict>
      </w:r>
    </w:p>
    <w:p w:rsidR="003005F0" w:rsidRDefault="0014494F" w:rsidP="003005F0">
      <w:pPr>
        <w:tabs>
          <w:tab w:val="left" w:pos="1875"/>
        </w:tabs>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295" type="#_x0000_t202" style="position:absolute;margin-left:14pt;margin-top:-26pt;width:139.25pt;height:21pt;z-index:251915264" fillcolor="#4f81bd [3204]" strokecolor="#f2f2f2 [3041]" strokeweight="3pt">
            <v:shadow on="t" type="perspective" color="#243f60 [1604]" opacity=".5" offset="1pt" offset2="-1pt"/>
            <v:textbox style="mso-next-textbox:#_x0000_s1295">
              <w:txbxContent>
                <w:p w:rsidR="007127A9" w:rsidRDefault="007127A9">
                  <w:r>
                    <w:t>Rounds so far :</w:t>
                  </w:r>
                </w:p>
              </w:txbxContent>
            </v:textbox>
          </v:shape>
        </w:pict>
      </w:r>
      <w:r>
        <w:rPr>
          <w:rFonts w:ascii="Bell Gothic Std Black" w:hAnsi="Bell Gothic Std Black"/>
          <w:b/>
          <w:bCs/>
          <w:noProof/>
          <w:sz w:val="36"/>
          <w:szCs w:val="36"/>
          <w:lang w:bidi="hi-IN"/>
        </w:rPr>
        <w:pict>
          <v:shape id="_x0000_s1290" type="#_x0000_t202" style="position:absolute;margin-left:18.4pt;margin-top:-97.8pt;width:113.4pt;height:29.3pt;z-index:251910144" stroked="f">
            <v:textbox style="mso-next-textbox:#_x0000_s1290">
              <w:txbxContent>
                <w:p w:rsidR="007127A9" w:rsidRDefault="007127A9" w:rsidP="00E63267">
                  <w:r>
                    <w:t xml:space="preserve">Avg Putts: </w:t>
                  </w:r>
                  <w:r w:rsidRPr="007C5C19">
                    <w:rPr>
                      <w:i/>
                      <w:iCs/>
                    </w:rPr>
                    <w:t>Z</w:t>
                  </w:r>
                </w:p>
              </w:txbxContent>
            </v:textbox>
          </v:shape>
        </w:pict>
      </w:r>
      <w:r>
        <w:rPr>
          <w:rFonts w:ascii="Bell Gothic Std Black" w:hAnsi="Bell Gothic Std Black"/>
          <w:b/>
          <w:bCs/>
          <w:noProof/>
          <w:sz w:val="36"/>
          <w:szCs w:val="36"/>
          <w:lang w:bidi="hi-IN"/>
        </w:rPr>
        <w:pict>
          <v:shape id="_x0000_s1289" type="#_x0000_t202" style="position:absolute;margin-left:18.4pt;margin-top:-139.1pt;width:113.4pt;height:29.3pt;z-index:251909120" stroked="f">
            <v:textbox style="mso-next-textbox:#_x0000_s1289">
              <w:txbxContent>
                <w:p w:rsidR="007127A9" w:rsidRDefault="007127A9" w:rsidP="00E63267">
                  <w:r>
                    <w:t>Greens hit: y/18</w:t>
                  </w:r>
                </w:p>
              </w:txbxContent>
            </v:textbox>
          </v:shape>
        </w:pict>
      </w:r>
    </w:p>
    <w:p w:rsidR="006E14B4" w:rsidRDefault="006E14B4" w:rsidP="003005F0">
      <w:pPr>
        <w:tabs>
          <w:tab w:val="left" w:pos="1875"/>
        </w:tabs>
        <w:outlineLvl w:val="0"/>
      </w:pPr>
    </w:p>
    <w:p w:rsidR="006E14B4" w:rsidRDefault="006E14B4" w:rsidP="006E14B4">
      <w:r>
        <w:t>Time.  For example the user sorts the data according to January. The yards and par are predefined according to the course.</w:t>
      </w:r>
    </w:p>
    <w:p w:rsidR="006E14B4" w:rsidRDefault="006E14B4" w:rsidP="003005F0">
      <w:pPr>
        <w:tabs>
          <w:tab w:val="left" w:pos="1875"/>
        </w:tabs>
        <w:outlineLvl w:val="0"/>
      </w:pPr>
    </w:p>
    <w:p w:rsidR="006E14B4" w:rsidRDefault="006E14B4" w:rsidP="003005F0">
      <w:pPr>
        <w:tabs>
          <w:tab w:val="left" w:pos="1875"/>
        </w:tabs>
        <w:outlineLvl w:val="0"/>
      </w:pPr>
    </w:p>
    <w:p w:rsidR="0087421A" w:rsidRDefault="00AB75E2" w:rsidP="003005F0">
      <w:pPr>
        <w:tabs>
          <w:tab w:val="left" w:pos="1875"/>
        </w:tabs>
        <w:outlineLvl w:val="0"/>
      </w:pPr>
      <w:r>
        <w:lastRenderedPageBreak/>
        <w:t>The fairways hit x/18 signifies the number of fairways hit in every 18 holes this is an average value from the given range by the user.</w:t>
      </w:r>
      <w:r w:rsidR="009B2E61">
        <w:t xml:space="preserve"> This is the same for putts and greens hit.</w:t>
      </w:r>
      <w:r>
        <w:t xml:space="preserve"> </w:t>
      </w:r>
      <w:r w:rsidR="003005F0" w:rsidRPr="003005F0">
        <w:t xml:space="preserve">Clicking on the </w:t>
      </w:r>
      <w:r w:rsidR="003005F0" w:rsidRPr="00AB75E2">
        <w:rPr>
          <w:b/>
          <w:bCs/>
        </w:rPr>
        <w:t>more</w:t>
      </w:r>
      <w:r w:rsidR="003005F0" w:rsidRPr="003005F0">
        <w:t xml:space="preserve"> option takes the user into a more in-depth analysis of each hole and their scores</w:t>
      </w:r>
      <w:r w:rsidR="007C5C19">
        <w:t>. The blue box shows the number of rounds played by the golfer during the range specified. By default it is the total number of rounds each year.</w:t>
      </w:r>
    </w:p>
    <w:p w:rsidR="0087421A" w:rsidRDefault="0087421A" w:rsidP="00886D5F">
      <w:pPr>
        <w:jc w:val="center"/>
        <w:outlineLvl w:val="0"/>
        <w:rPr>
          <w:rFonts w:ascii="Bell Gothic Std Black" w:hAnsi="Bell Gothic Std Black"/>
          <w:b/>
          <w:bCs/>
          <w:sz w:val="36"/>
          <w:szCs w:val="36"/>
        </w:rPr>
      </w:pPr>
    </w:p>
    <w:p w:rsidR="0087421A" w:rsidRDefault="0087421A" w:rsidP="00886D5F">
      <w:pPr>
        <w:jc w:val="center"/>
        <w:outlineLvl w:val="0"/>
        <w:rPr>
          <w:rFonts w:ascii="Bell Gothic Std Black" w:hAnsi="Bell Gothic Std Black"/>
          <w:b/>
          <w:bCs/>
          <w:sz w:val="36"/>
          <w:szCs w:val="36"/>
        </w:rPr>
      </w:pPr>
    </w:p>
    <w:p w:rsidR="0087421A" w:rsidRDefault="0087421A" w:rsidP="00886D5F">
      <w:pPr>
        <w:jc w:val="center"/>
        <w:outlineLvl w:val="0"/>
        <w:rPr>
          <w:rFonts w:ascii="Bell Gothic Std Black" w:hAnsi="Bell Gothic Std Black"/>
          <w:b/>
          <w:bCs/>
          <w:sz w:val="36"/>
          <w:szCs w:val="36"/>
        </w:rPr>
      </w:pPr>
    </w:p>
    <w:p w:rsidR="0059601A"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rect id="_x0000_s1284" style="position:absolute;left:0;text-align:left;margin-left:15.9pt;margin-top:-64.5pt;width:474.7pt;height:461.35pt;z-index:251655165"/>
        </w:pict>
      </w:r>
      <w:r>
        <w:rPr>
          <w:rFonts w:ascii="Bell Gothic Std Black" w:hAnsi="Bell Gothic Std Black"/>
          <w:b/>
          <w:bCs/>
          <w:noProof/>
          <w:sz w:val="36"/>
          <w:szCs w:val="36"/>
          <w:lang w:bidi="hi-IN"/>
        </w:rPr>
        <w:pict>
          <v:shape id="_x0000_s1287" type="#_x0000_t202" style="position:absolute;left:0;text-align:left;margin-left:238.6pt;margin-top:15.05pt;width:169.9pt;height:226.05pt;z-index:251907072">
            <v:textbox style="mso-next-textbox:#_x0000_s1287">
              <w:txbxContent>
                <w:p w:rsidR="007127A9" w:rsidRDefault="007127A9" w:rsidP="00E63267">
                  <w:r>
                    <w:t>Pars:</w:t>
                  </w:r>
                </w:p>
                <w:p w:rsidR="007127A9" w:rsidRDefault="007127A9" w:rsidP="00E63267">
                  <w:r>
                    <w:t>Birdies:</w:t>
                  </w:r>
                </w:p>
                <w:p w:rsidR="007127A9" w:rsidRDefault="007127A9" w:rsidP="00E63267">
                  <w:r>
                    <w:t>Eagles:</w:t>
                  </w:r>
                </w:p>
                <w:p w:rsidR="007127A9" w:rsidRDefault="007127A9" w:rsidP="00E63267">
                  <w:r>
                    <w:t>Albatross:</w:t>
                  </w:r>
                </w:p>
                <w:p w:rsidR="007127A9" w:rsidRDefault="007127A9" w:rsidP="00E63267">
                  <w:r>
                    <w:t>Bogey:</w:t>
                  </w:r>
                </w:p>
                <w:p w:rsidR="007127A9" w:rsidRDefault="007127A9" w:rsidP="00E63267">
                  <w:r>
                    <w:t>Double Bogeys:</w:t>
                  </w:r>
                </w:p>
                <w:p w:rsidR="007127A9" w:rsidRPr="00E63267" w:rsidRDefault="007127A9" w:rsidP="00E63267">
                  <w:r>
                    <w:t>Others:</w:t>
                  </w:r>
                </w:p>
              </w:txbxContent>
            </v:textbox>
          </v:shape>
        </w:pict>
      </w:r>
      <w:r>
        <w:rPr>
          <w:rFonts w:ascii="Bell Gothic Std Black" w:hAnsi="Bell Gothic Std Black"/>
          <w:b/>
          <w:bCs/>
          <w:noProof/>
          <w:sz w:val="36"/>
          <w:szCs w:val="36"/>
          <w:lang w:bidi="hi-IN"/>
        </w:rPr>
        <w:pict>
          <v:shape id="_x0000_s1286" type="#_x0000_t202" style="position:absolute;left:0;text-align:left;margin-left:68.7pt;margin-top:15.05pt;width:169.9pt;height:226.05pt;z-index:251906048">
            <v:textbox style="mso-next-textbox:#_x0000_s1286">
              <w:txbxContent>
                <w:p w:rsidR="007127A9" w:rsidRDefault="007127A9">
                  <w:r>
                    <w:t xml:space="preserve">Avg Score:                                                                             </w:t>
                  </w:r>
                </w:p>
                <w:p w:rsidR="007127A9" w:rsidRDefault="007127A9">
                  <w:r>
                    <w:t>Sand Shots:</w:t>
                  </w:r>
                </w:p>
                <w:p w:rsidR="007127A9" w:rsidRDefault="007127A9">
                  <w:r>
                    <w:t>Avg Putts:</w:t>
                  </w:r>
                </w:p>
                <w:p w:rsidR="007127A9" w:rsidRDefault="007127A9">
                  <w:r>
                    <w:t>Greens in Regulation:</w:t>
                  </w:r>
                </w:p>
                <w:p w:rsidR="007127A9" w:rsidRDefault="007127A9">
                  <w:r>
                    <w:t>Fairways hit:</w:t>
                  </w:r>
                </w:p>
                <w:p w:rsidR="007127A9" w:rsidRDefault="007127A9">
                  <w:r>
                    <w:t>Best Score: 4 (Date)</w:t>
                  </w:r>
                </w:p>
                <w:p w:rsidR="007127A9" w:rsidRDefault="007127A9">
                  <w:r>
                    <w:t>Worst Score: 12(Date)</w:t>
                  </w:r>
                </w:p>
              </w:txbxContent>
            </v:textbox>
          </v:shape>
        </w:pict>
      </w:r>
      <w:r>
        <w:rPr>
          <w:rFonts w:ascii="Bell Gothic Std Black" w:hAnsi="Bell Gothic Std Black"/>
          <w:b/>
          <w:bCs/>
          <w:noProof/>
          <w:sz w:val="36"/>
          <w:szCs w:val="36"/>
          <w:lang w:bidi="hi-IN"/>
        </w:rPr>
        <w:pict>
          <v:shape id="_x0000_s1285" type="#_x0000_t202" style="position:absolute;left:0;text-align:left;margin-left:68.7pt;margin-top:-38.6pt;width:134.75pt;height:24.35pt;z-index:251905024">
            <v:textbox style="mso-next-textbox:#_x0000_s1285">
              <w:txbxContent>
                <w:p w:rsidR="007127A9" w:rsidRDefault="007127A9">
                  <w:r>
                    <w:t>HOLE 1    515 yards Par5</w:t>
                  </w:r>
                </w:p>
              </w:txbxContent>
            </v:textbox>
          </v:shape>
        </w:pict>
      </w:r>
    </w:p>
    <w:p w:rsidR="0059601A" w:rsidRDefault="0059601A" w:rsidP="00886D5F">
      <w:pPr>
        <w:jc w:val="center"/>
        <w:outlineLvl w:val="0"/>
        <w:rPr>
          <w:rFonts w:ascii="Bell Gothic Std Black" w:hAnsi="Bell Gothic Std Black"/>
          <w:b/>
          <w:bCs/>
          <w:sz w:val="36"/>
          <w:szCs w:val="36"/>
        </w:rPr>
      </w:pPr>
    </w:p>
    <w:p w:rsidR="0087421A" w:rsidRDefault="0087421A" w:rsidP="00886D5F">
      <w:pPr>
        <w:jc w:val="center"/>
        <w:outlineLvl w:val="0"/>
        <w:rPr>
          <w:rFonts w:ascii="Bell Gothic Std Black" w:hAnsi="Bell Gothic Std Black"/>
          <w:b/>
          <w:bCs/>
          <w:sz w:val="36"/>
          <w:szCs w:val="36"/>
        </w:rPr>
      </w:pPr>
    </w:p>
    <w:p w:rsidR="0087421A" w:rsidRDefault="0087421A" w:rsidP="00886D5F">
      <w:pPr>
        <w:jc w:val="center"/>
        <w:outlineLvl w:val="0"/>
        <w:rPr>
          <w:rFonts w:ascii="Bell Gothic Std Black" w:hAnsi="Bell Gothic Std Black"/>
          <w:b/>
          <w:bCs/>
          <w:sz w:val="36"/>
          <w:szCs w:val="36"/>
        </w:rPr>
      </w:pPr>
    </w:p>
    <w:p w:rsidR="0087421A"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294" type="#_x0000_t202" style="position:absolute;left:0;text-align:left;margin-left:294.9pt;margin-top:170.35pt;width:93.75pt;height:32.65pt;z-index:251914240" filled="f" stroked="f">
            <v:fill opacity="0"/>
            <v:textbox style="mso-next-textbox:#_x0000_s1294">
              <w:txbxContent>
                <w:p w:rsidR="007127A9" w:rsidRDefault="007127A9" w:rsidP="00AB75E2">
                  <w:r>
                    <w:t xml:space="preserve">% Greens hit </w:t>
                  </w:r>
                </w:p>
              </w:txbxContent>
            </v:textbox>
          </v:shape>
        </w:pict>
      </w:r>
      <w:r>
        <w:rPr>
          <w:rFonts w:ascii="Bell Gothic Std Black" w:hAnsi="Bell Gothic Std Black"/>
          <w:b/>
          <w:bCs/>
          <w:noProof/>
          <w:sz w:val="36"/>
          <w:szCs w:val="36"/>
          <w:lang w:bidi="hi-IN"/>
        </w:rPr>
        <w:pict>
          <v:shape id="_x0000_s1293" type="#_x0000_t202" style="position:absolute;left:0;text-align:left;margin-left:98.95pt;margin-top:172.05pt;width:93.75pt;height:32.65pt;z-index:251913216" stroked="f">
            <v:textbox style="mso-next-textbox:#_x0000_s1293">
              <w:txbxContent>
                <w:p w:rsidR="007127A9" w:rsidRDefault="007127A9">
                  <w:r>
                    <w:t xml:space="preserve">% Fairways hit </w:t>
                  </w:r>
                </w:p>
              </w:txbxContent>
            </v:textbox>
          </v:shape>
        </w:pict>
      </w:r>
      <w:r>
        <w:rPr>
          <w:rFonts w:ascii="Bell Gothic Std Black" w:hAnsi="Bell Gothic Std Black"/>
          <w:b/>
          <w:bCs/>
          <w:noProof/>
          <w:sz w:val="36"/>
          <w:szCs w:val="36"/>
          <w:lang w:bidi="hi-IN"/>
        </w:rPr>
        <w:pict>
          <v:oval id="_x0000_s1292" style="position:absolute;left:0;text-align:left;margin-left:267.35pt;margin-top:129.25pt;width:127.25pt;height:108pt;z-index:251912192"/>
        </w:pict>
      </w:r>
      <w:r>
        <w:rPr>
          <w:rFonts w:ascii="Bell Gothic Std Black" w:hAnsi="Bell Gothic Std Black"/>
          <w:b/>
          <w:bCs/>
          <w:noProof/>
          <w:sz w:val="36"/>
          <w:szCs w:val="36"/>
          <w:lang w:bidi="hi-IN"/>
        </w:rPr>
        <w:pict>
          <v:oval id="_x0000_s1291" style="position:absolute;left:0;text-align:left;margin-left:76.2pt;margin-top:129.25pt;width:127.25pt;height:108pt;z-index:251911168"/>
        </w:pict>
      </w:r>
    </w:p>
    <w:p w:rsidR="00607C51" w:rsidRDefault="00607C51" w:rsidP="00886D5F">
      <w:pPr>
        <w:jc w:val="center"/>
        <w:outlineLvl w:val="0"/>
        <w:rPr>
          <w:rFonts w:ascii="Bell Gothic Std Black" w:hAnsi="Bell Gothic Std Black"/>
          <w:b/>
          <w:bCs/>
          <w:sz w:val="36"/>
          <w:szCs w:val="36"/>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541ED0" w:rsidRDefault="00541ED0" w:rsidP="00607C51">
      <w:pPr>
        <w:outlineLvl w:val="0"/>
        <w:rPr>
          <w:rFonts w:ascii="Arial" w:hAnsi="Arial" w:cs="Arial"/>
          <w:b/>
          <w:bCs/>
        </w:rPr>
      </w:pPr>
    </w:p>
    <w:p w:rsidR="0087421A" w:rsidRDefault="001764CD" w:rsidP="00607C51">
      <w:pPr>
        <w:outlineLvl w:val="0"/>
        <w:rPr>
          <w:rFonts w:ascii="Arial" w:hAnsi="Arial" w:cs="Arial"/>
        </w:rPr>
      </w:pPr>
      <w:r>
        <w:rPr>
          <w:rFonts w:ascii="Arial" w:hAnsi="Arial" w:cs="Arial"/>
          <w:b/>
          <w:bCs/>
        </w:rPr>
        <w:lastRenderedPageBreak/>
        <w:t>2.</w:t>
      </w:r>
      <w:r w:rsidR="008D2F4E">
        <w:rPr>
          <w:rFonts w:ascii="Arial" w:hAnsi="Arial" w:cs="Arial"/>
          <w:b/>
          <w:bCs/>
        </w:rPr>
        <w:t>7</w:t>
      </w:r>
      <w:r w:rsidR="00BA46D2">
        <w:rPr>
          <w:rFonts w:ascii="Arial" w:hAnsi="Arial" w:cs="Arial"/>
          <w:b/>
          <w:bCs/>
        </w:rPr>
        <w:t>.</w:t>
      </w:r>
      <w:r w:rsidR="008577A8">
        <w:rPr>
          <w:rFonts w:ascii="Arial" w:hAnsi="Arial" w:cs="Arial"/>
          <w:b/>
          <w:bCs/>
        </w:rPr>
        <w:t>1.</w:t>
      </w:r>
      <w:r w:rsidR="00C07171">
        <w:rPr>
          <w:rFonts w:ascii="Arial" w:hAnsi="Arial" w:cs="Arial"/>
          <w:b/>
          <w:bCs/>
        </w:rPr>
        <w:t>4</w:t>
      </w:r>
      <w:r w:rsidR="00607C51" w:rsidRPr="00506723">
        <w:rPr>
          <w:rFonts w:ascii="Arial" w:hAnsi="Arial" w:cs="Arial"/>
          <w:b/>
          <w:bCs/>
        </w:rPr>
        <w:t xml:space="preserve">] </w:t>
      </w:r>
      <w:r w:rsidR="00607C51">
        <w:rPr>
          <w:rFonts w:ascii="Arial" w:hAnsi="Arial" w:cs="Arial"/>
          <w:b/>
          <w:bCs/>
        </w:rPr>
        <w:t>Rounds:</w:t>
      </w:r>
      <w:r w:rsidR="00607C51">
        <w:rPr>
          <w:rFonts w:ascii="Arial" w:hAnsi="Arial" w:cs="Arial"/>
        </w:rPr>
        <w:t xml:space="preserve"> When a golfer plays a round of golf he notes down his score on a scorecard. The scores from this card are used to calculate the scores during </w:t>
      </w:r>
      <w:r w:rsidR="008F02EB">
        <w:rPr>
          <w:rFonts w:ascii="Arial" w:hAnsi="Arial" w:cs="Arial"/>
        </w:rPr>
        <w:t xml:space="preserve">tournaments. Then the handicap is calculated and the cards are disposed off. There has never been much of a problem with this method but the major disadvantage is that golfers cannot see their </w:t>
      </w:r>
      <w:r w:rsidR="008F02EB" w:rsidRPr="008F02EB">
        <w:rPr>
          <w:rFonts w:ascii="Arial" w:hAnsi="Arial" w:cs="Arial"/>
        </w:rPr>
        <w:t>scores</w:t>
      </w:r>
      <w:r w:rsidR="008F02EB">
        <w:rPr>
          <w:rFonts w:ascii="Arial" w:hAnsi="Arial" w:cs="Arial"/>
        </w:rPr>
        <w:t xml:space="preserve"> whenever the</w:t>
      </w:r>
      <w:r w:rsidR="001F7932">
        <w:rPr>
          <w:rFonts w:ascii="Arial" w:hAnsi="Arial" w:cs="Arial"/>
        </w:rPr>
        <w:t xml:space="preserve">y want. </w:t>
      </w:r>
      <w:r w:rsidR="00A43579">
        <w:rPr>
          <w:rFonts w:ascii="Arial" w:hAnsi="Arial" w:cs="Arial"/>
        </w:rPr>
        <w:t xml:space="preserve">For eg: If a golfer wants to see his/her best score and it was about one month before. The golfer cannot access the scores. </w:t>
      </w:r>
      <w:r w:rsidR="001F7932">
        <w:rPr>
          <w:rFonts w:ascii="Arial" w:hAnsi="Arial" w:cs="Arial"/>
        </w:rPr>
        <w:t>The new system intends to solve this problem by the user entering data about the rounds and then saving this in the database according to the date played</w:t>
      </w:r>
      <w:r w:rsidR="001D044E">
        <w:rPr>
          <w:rFonts w:ascii="Arial" w:hAnsi="Arial" w:cs="Arial"/>
        </w:rPr>
        <w:t xml:space="preserve">. These gross and net values are updated to the user handicap. The scores on each hole and other statistics are updated in the user profile. This application stores all the scores of the user over 18 holes. </w:t>
      </w:r>
    </w:p>
    <w:p w:rsidR="001D044E" w:rsidRDefault="0014494F" w:rsidP="00607C51">
      <w:pPr>
        <w:outlineLvl w:val="0"/>
        <w:rPr>
          <w:rFonts w:ascii="Arial" w:hAnsi="Arial" w:cs="Arial"/>
        </w:rPr>
      </w:pPr>
      <w:r>
        <w:rPr>
          <w:rFonts w:ascii="Arial" w:hAnsi="Arial" w:cs="Arial"/>
          <w:noProof/>
          <w:lang w:eastAsia="zh-TW"/>
        </w:rPr>
        <w:pict>
          <v:shape id="_x0000_s1302" type="#_x0000_t202" style="position:absolute;margin-left:-25.5pt;margin-top:13.45pt;width:543.75pt;height:303.2pt;z-index:251922432;mso-width-relative:margin;mso-height-relative:margin">
            <v:textbox style="mso-next-textbox:#_x0000_s1302">
              <w:txbxContent>
                <w:p w:rsidR="007127A9" w:rsidRDefault="007127A9">
                  <w:r>
                    <w:t xml:space="preserve">                                                                                       -------- Rounds Played</w:t>
                  </w:r>
                </w:p>
                <w:p w:rsidR="007127A9" w:rsidRDefault="007127A9"/>
                <w:p w:rsidR="007127A9" w:rsidRDefault="007127A9"/>
              </w:txbxContent>
            </v:textbox>
          </v:shape>
        </w:pict>
      </w:r>
    </w:p>
    <w:p w:rsidR="001D044E" w:rsidRDefault="001D044E" w:rsidP="00607C51">
      <w:pPr>
        <w:outlineLvl w:val="0"/>
        <w:rPr>
          <w:rFonts w:ascii="Arial" w:hAnsi="Arial" w:cs="Arial"/>
        </w:rPr>
      </w:pPr>
    </w:p>
    <w:p w:rsidR="001D044E" w:rsidRDefault="0014494F" w:rsidP="00607C51">
      <w:pPr>
        <w:outlineLvl w:val="0"/>
        <w:rPr>
          <w:rFonts w:ascii="Arial" w:hAnsi="Arial" w:cs="Arial"/>
        </w:rPr>
      </w:pPr>
      <w:r>
        <w:rPr>
          <w:rFonts w:ascii="Arial" w:hAnsi="Arial" w:cs="Arial"/>
          <w:noProof/>
          <w:lang w:bidi="hi-IN"/>
        </w:rPr>
        <w:pict>
          <v:shape id="_x0000_s1310" type="#_x0000_t32" style="position:absolute;margin-left:100.45pt;margin-top:13.55pt;width:0;height:21pt;z-index:251929600" o:connectortype="straight">
            <v:stroke endarrow="block"/>
          </v:shape>
        </w:pict>
      </w:r>
      <w:r>
        <w:rPr>
          <w:rFonts w:ascii="Arial" w:hAnsi="Arial" w:cs="Arial"/>
          <w:noProof/>
          <w:lang w:bidi="hi-IN"/>
        </w:rPr>
        <w:pict>
          <v:shape id="_x0000_s1304" type="#_x0000_t202" style="position:absolute;margin-left:52.7pt;margin-top:13.55pt;width:54.45pt;height:21pt;z-index:251924480">
            <v:textbox style="mso-next-textbox:#_x0000_s1304">
              <w:txbxContent>
                <w:p w:rsidR="007127A9" w:rsidRDefault="007127A9" w:rsidP="001D044E">
                  <w:r>
                    <w:t xml:space="preserve">January </w:t>
                  </w:r>
                </w:p>
              </w:txbxContent>
            </v:textbox>
          </v:shape>
        </w:pict>
      </w:r>
      <w:r>
        <w:rPr>
          <w:rFonts w:ascii="Arial" w:hAnsi="Arial" w:cs="Arial"/>
          <w:noProof/>
          <w:lang w:bidi="hi-IN"/>
        </w:rPr>
        <w:pict>
          <v:shape id="_x0000_s1303" type="#_x0000_t202" style="position:absolute;margin-left:-25.5pt;margin-top:13.55pt;width:70.7pt;height:21pt;z-index:251923456" filled="f" stroked="f">
            <v:textbox style="mso-next-textbox:#_x0000_s1303">
              <w:txbxContent>
                <w:p w:rsidR="007127A9" w:rsidRPr="0022069D" w:rsidRDefault="007127A9" w:rsidP="001D044E">
                  <w:r>
                    <w:t>Sort month:</w:t>
                  </w:r>
                </w:p>
              </w:txbxContent>
            </v:textbox>
          </v:shape>
        </w:pict>
      </w:r>
    </w:p>
    <w:p w:rsidR="001D044E" w:rsidRDefault="001D044E" w:rsidP="00607C51">
      <w:pPr>
        <w:outlineLvl w:val="0"/>
        <w:rPr>
          <w:rFonts w:ascii="Arial" w:hAnsi="Arial" w:cs="Arial"/>
        </w:rPr>
      </w:pPr>
    </w:p>
    <w:p w:rsidR="001D044E" w:rsidRDefault="0014494F" w:rsidP="00607C51">
      <w:pPr>
        <w:outlineLvl w:val="0"/>
        <w:rPr>
          <w:rFonts w:ascii="Arial" w:hAnsi="Arial" w:cs="Arial"/>
        </w:rPr>
      </w:pPr>
      <w:r w:rsidRPr="0014494F">
        <w:rPr>
          <w:rFonts w:ascii="Arial" w:hAnsi="Arial" w:cs="Arial"/>
          <w:b/>
          <w:bCs/>
          <w:noProof/>
          <w:lang w:bidi="hi-IN"/>
        </w:rPr>
        <w:pict>
          <v:shape id="_x0000_s1311" type="#_x0000_t32" style="position:absolute;margin-left:161.5pt;margin-top:16.75pt;width:21pt;height:0;z-index:251930624" o:connectortype="straight">
            <v:stroke endarrow="block"/>
          </v:shape>
        </w:pict>
      </w:r>
      <w:r>
        <w:rPr>
          <w:rFonts w:ascii="Arial" w:hAnsi="Arial" w:cs="Arial"/>
          <w:noProof/>
          <w:lang w:bidi="hi-IN"/>
        </w:rPr>
        <w:pict>
          <v:shape id="_x0000_s1307" type="#_x0000_t202" style="position:absolute;margin-left:180.8pt;margin-top:4.85pt;width:70.35pt;height:20.9pt;z-index:251927552">
            <v:textbox style="mso-next-textbox:#_x0000_s1307">
              <w:txbxContent>
                <w:p w:rsidR="007127A9" w:rsidRPr="005E4D5A" w:rsidRDefault="007127A9" w:rsidP="001D044E">
                  <w:r>
                    <w:t>DD/MM/YY</w:t>
                  </w:r>
                </w:p>
              </w:txbxContent>
            </v:textbox>
          </v:shape>
        </w:pict>
      </w:r>
      <w:r>
        <w:rPr>
          <w:rFonts w:ascii="Arial" w:hAnsi="Arial" w:cs="Arial"/>
          <w:noProof/>
          <w:lang w:bidi="hi-IN"/>
        </w:rPr>
        <w:pict>
          <v:shape id="_x0000_s1306" type="#_x0000_t202" style="position:absolute;margin-left:93.15pt;margin-top:4.85pt;width:71.75pt;height:20.9pt;z-index:251926528">
            <v:textbox style="mso-next-textbox:#_x0000_s1306">
              <w:txbxContent>
                <w:p w:rsidR="007127A9" w:rsidRDefault="007127A9" w:rsidP="001D044E">
                  <w:r>
                    <w:t>DD/MM/YY</w:t>
                  </w:r>
                </w:p>
              </w:txbxContent>
            </v:textbox>
          </v:shape>
        </w:pict>
      </w:r>
      <w:r>
        <w:rPr>
          <w:rFonts w:ascii="Arial" w:hAnsi="Arial" w:cs="Arial"/>
          <w:noProof/>
          <w:lang w:bidi="hi-IN"/>
        </w:rPr>
        <w:pict>
          <v:shape id="_x0000_s1305" type="#_x0000_t202" style="position:absolute;margin-left:-25.5pt;margin-top:4.85pt;width:102.5pt;height:20.9pt;z-index:251925504" filled="f" stroked="f">
            <v:textbox style="mso-next-textbox:#_x0000_s1305">
              <w:txbxContent>
                <w:p w:rsidR="007127A9" w:rsidRDefault="007127A9" w:rsidP="001D044E">
                  <w:r>
                    <w:t>Enter Dates range:</w:t>
                  </w:r>
                </w:p>
              </w:txbxContent>
            </v:textbox>
          </v:shape>
        </w:pict>
      </w:r>
    </w:p>
    <w:p w:rsidR="001D044E" w:rsidRDefault="0014494F" w:rsidP="00607C51">
      <w:pPr>
        <w:outlineLvl w:val="0"/>
        <w:rPr>
          <w:rFonts w:ascii="Arial" w:hAnsi="Arial" w:cs="Arial"/>
        </w:rPr>
      </w:pPr>
      <w:r>
        <w:rPr>
          <w:rFonts w:ascii="Arial" w:hAnsi="Arial" w:cs="Arial"/>
          <w:noProof/>
          <w:lang w:eastAsia="zh-TW"/>
        </w:rPr>
        <w:pict>
          <v:shape id="_x0000_s1312" type="#_x0000_t202" style="position:absolute;margin-left:-25.5pt;margin-top:15.45pt;width:543.75pt;height:178.45pt;z-index:251932672;mso-width-relative:margin;mso-height-relative:margin">
            <v:textbox style="mso-next-textbox:#_x0000_s1312">
              <w:txbxContent>
                <w:p w:rsidR="007127A9" w:rsidRDefault="007127A9">
                  <w:r>
                    <w:t xml:space="preserve">                                                                               January or (Range of dates)</w:t>
                  </w:r>
                </w:p>
                <w:p w:rsidR="007127A9" w:rsidRDefault="007127A9">
                  <w:r>
                    <w:t xml:space="preserve">                             </w:t>
                  </w:r>
                </w:p>
                <w:tbl>
                  <w:tblPr>
                    <w:tblStyle w:val="TableGrid"/>
                    <w:tblW w:w="10830" w:type="dxa"/>
                    <w:tblLook w:val="04A0"/>
                  </w:tblPr>
                  <w:tblGrid>
                    <w:gridCol w:w="853"/>
                    <w:gridCol w:w="387"/>
                    <w:gridCol w:w="387"/>
                    <w:gridCol w:w="386"/>
                    <w:gridCol w:w="386"/>
                    <w:gridCol w:w="386"/>
                    <w:gridCol w:w="386"/>
                    <w:gridCol w:w="386"/>
                    <w:gridCol w:w="386"/>
                    <w:gridCol w:w="386"/>
                    <w:gridCol w:w="515"/>
                    <w:gridCol w:w="515"/>
                    <w:gridCol w:w="515"/>
                    <w:gridCol w:w="515"/>
                    <w:gridCol w:w="515"/>
                    <w:gridCol w:w="515"/>
                    <w:gridCol w:w="515"/>
                    <w:gridCol w:w="515"/>
                    <w:gridCol w:w="515"/>
                    <w:gridCol w:w="515"/>
                    <w:gridCol w:w="645"/>
                    <w:gridCol w:w="700"/>
                    <w:gridCol w:w="6"/>
                  </w:tblGrid>
                  <w:tr w:rsidR="007127A9" w:rsidTr="00A43579">
                    <w:trPr>
                      <w:gridAfter w:val="1"/>
                      <w:wAfter w:w="6" w:type="dxa"/>
                      <w:trHeight w:val="421"/>
                    </w:trPr>
                    <w:tc>
                      <w:tcPr>
                        <w:tcW w:w="10824" w:type="dxa"/>
                        <w:gridSpan w:val="22"/>
                      </w:tcPr>
                      <w:p w:rsidR="007127A9" w:rsidRPr="00D054A6" w:rsidRDefault="007127A9" w:rsidP="00C74DA9">
                        <w:pPr>
                          <w:rPr>
                            <w:b/>
                            <w:bCs/>
                          </w:rPr>
                        </w:pPr>
                        <w:r>
                          <w:rPr>
                            <w:b/>
                            <w:bCs/>
                          </w:rPr>
                          <w:t xml:space="preserve">                                                                                                  Holes</w:t>
                        </w:r>
                      </w:p>
                    </w:tc>
                  </w:tr>
                  <w:tr w:rsidR="007127A9" w:rsidTr="00A43579">
                    <w:trPr>
                      <w:trHeight w:val="421"/>
                    </w:trPr>
                    <w:tc>
                      <w:tcPr>
                        <w:tcW w:w="853" w:type="dxa"/>
                      </w:tcPr>
                      <w:p w:rsidR="007127A9" w:rsidRDefault="007127A9"/>
                    </w:tc>
                    <w:tc>
                      <w:tcPr>
                        <w:tcW w:w="387" w:type="dxa"/>
                      </w:tcPr>
                      <w:p w:rsidR="007127A9" w:rsidRDefault="007127A9"/>
                    </w:tc>
                    <w:tc>
                      <w:tcPr>
                        <w:tcW w:w="387"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515" w:type="dxa"/>
                      </w:tcPr>
                      <w:p w:rsidR="007127A9" w:rsidRPr="00D054A6" w:rsidRDefault="007127A9">
                        <w:pPr>
                          <w:rPr>
                            <w:b/>
                            <w:bCs/>
                          </w:rPr>
                        </w:pPr>
                        <w:r w:rsidRPr="00D054A6">
                          <w:rPr>
                            <w:b/>
                            <w:bCs/>
                          </w:rPr>
                          <w:t>In</w:t>
                        </w:r>
                      </w:p>
                    </w:tc>
                    <w:tc>
                      <w:tcPr>
                        <w:tcW w:w="515" w:type="dxa"/>
                      </w:tcPr>
                      <w:p w:rsidR="007127A9" w:rsidRDefault="007127A9"/>
                    </w:tc>
                    <w:tc>
                      <w:tcPr>
                        <w:tcW w:w="515" w:type="dxa"/>
                      </w:tcPr>
                      <w:p w:rsidR="007127A9" w:rsidRDefault="007127A9" w:rsidP="00C74DA9"/>
                    </w:tc>
                    <w:tc>
                      <w:tcPr>
                        <w:tcW w:w="515" w:type="dxa"/>
                      </w:tcPr>
                      <w:p w:rsidR="007127A9" w:rsidRDefault="007127A9"/>
                    </w:tc>
                    <w:tc>
                      <w:tcPr>
                        <w:tcW w:w="515" w:type="dxa"/>
                      </w:tcPr>
                      <w:p w:rsidR="007127A9" w:rsidRDefault="007127A9"/>
                    </w:tc>
                    <w:tc>
                      <w:tcPr>
                        <w:tcW w:w="515" w:type="dxa"/>
                      </w:tcPr>
                      <w:p w:rsidR="007127A9" w:rsidRDefault="007127A9" w:rsidP="00C74DA9"/>
                    </w:tc>
                    <w:tc>
                      <w:tcPr>
                        <w:tcW w:w="515" w:type="dxa"/>
                      </w:tcPr>
                      <w:p w:rsidR="007127A9" w:rsidRDefault="007127A9"/>
                    </w:tc>
                    <w:tc>
                      <w:tcPr>
                        <w:tcW w:w="515" w:type="dxa"/>
                      </w:tcPr>
                      <w:p w:rsidR="007127A9" w:rsidRDefault="007127A9" w:rsidP="00C74DA9"/>
                    </w:tc>
                    <w:tc>
                      <w:tcPr>
                        <w:tcW w:w="515" w:type="dxa"/>
                      </w:tcPr>
                      <w:p w:rsidR="007127A9" w:rsidRDefault="007127A9" w:rsidP="00C74DA9"/>
                    </w:tc>
                    <w:tc>
                      <w:tcPr>
                        <w:tcW w:w="515" w:type="dxa"/>
                      </w:tcPr>
                      <w:p w:rsidR="007127A9" w:rsidRDefault="007127A9" w:rsidP="00C74DA9"/>
                    </w:tc>
                    <w:tc>
                      <w:tcPr>
                        <w:tcW w:w="645" w:type="dxa"/>
                      </w:tcPr>
                      <w:p w:rsidR="007127A9" w:rsidRPr="00D054A6" w:rsidRDefault="007127A9" w:rsidP="00C74DA9">
                        <w:pPr>
                          <w:rPr>
                            <w:b/>
                            <w:bCs/>
                          </w:rPr>
                        </w:pPr>
                        <w:r w:rsidRPr="00D054A6">
                          <w:rPr>
                            <w:b/>
                            <w:bCs/>
                          </w:rPr>
                          <w:t>Out</w:t>
                        </w:r>
                      </w:p>
                    </w:tc>
                    <w:tc>
                      <w:tcPr>
                        <w:tcW w:w="706" w:type="dxa"/>
                        <w:gridSpan w:val="2"/>
                      </w:tcPr>
                      <w:p w:rsidR="007127A9" w:rsidRPr="00D054A6" w:rsidRDefault="007127A9" w:rsidP="00C74DA9">
                        <w:pPr>
                          <w:rPr>
                            <w:b/>
                            <w:bCs/>
                          </w:rPr>
                        </w:pPr>
                        <w:r w:rsidRPr="00D054A6">
                          <w:rPr>
                            <w:b/>
                            <w:bCs/>
                          </w:rPr>
                          <w:t>Total</w:t>
                        </w:r>
                      </w:p>
                    </w:tc>
                  </w:tr>
                  <w:tr w:rsidR="007127A9" w:rsidTr="00A43579">
                    <w:trPr>
                      <w:trHeight w:val="421"/>
                    </w:trPr>
                    <w:tc>
                      <w:tcPr>
                        <w:tcW w:w="853" w:type="dxa"/>
                      </w:tcPr>
                      <w:p w:rsidR="007127A9" w:rsidRDefault="007127A9">
                        <w:r>
                          <w:t>Dates</w:t>
                        </w:r>
                      </w:p>
                    </w:tc>
                    <w:tc>
                      <w:tcPr>
                        <w:tcW w:w="387" w:type="dxa"/>
                      </w:tcPr>
                      <w:p w:rsidR="007127A9" w:rsidRDefault="007127A9">
                        <w:r>
                          <w:t>1</w:t>
                        </w:r>
                      </w:p>
                    </w:tc>
                    <w:tc>
                      <w:tcPr>
                        <w:tcW w:w="387" w:type="dxa"/>
                      </w:tcPr>
                      <w:p w:rsidR="007127A9" w:rsidRDefault="007127A9">
                        <w:r>
                          <w:t>2</w:t>
                        </w:r>
                      </w:p>
                    </w:tc>
                    <w:tc>
                      <w:tcPr>
                        <w:tcW w:w="386" w:type="dxa"/>
                      </w:tcPr>
                      <w:p w:rsidR="007127A9" w:rsidRDefault="007127A9">
                        <w:r>
                          <w:t>3</w:t>
                        </w:r>
                      </w:p>
                    </w:tc>
                    <w:tc>
                      <w:tcPr>
                        <w:tcW w:w="386" w:type="dxa"/>
                      </w:tcPr>
                      <w:p w:rsidR="007127A9" w:rsidRDefault="007127A9">
                        <w:r>
                          <w:t>4</w:t>
                        </w:r>
                      </w:p>
                    </w:tc>
                    <w:tc>
                      <w:tcPr>
                        <w:tcW w:w="386" w:type="dxa"/>
                      </w:tcPr>
                      <w:p w:rsidR="007127A9" w:rsidRDefault="007127A9">
                        <w:r>
                          <w:t>5</w:t>
                        </w:r>
                      </w:p>
                    </w:tc>
                    <w:tc>
                      <w:tcPr>
                        <w:tcW w:w="386" w:type="dxa"/>
                      </w:tcPr>
                      <w:p w:rsidR="007127A9" w:rsidRDefault="007127A9">
                        <w:r>
                          <w:t>6</w:t>
                        </w:r>
                      </w:p>
                    </w:tc>
                    <w:tc>
                      <w:tcPr>
                        <w:tcW w:w="386" w:type="dxa"/>
                      </w:tcPr>
                      <w:p w:rsidR="007127A9" w:rsidRDefault="007127A9">
                        <w:r>
                          <w:t>7</w:t>
                        </w:r>
                      </w:p>
                    </w:tc>
                    <w:tc>
                      <w:tcPr>
                        <w:tcW w:w="386" w:type="dxa"/>
                      </w:tcPr>
                      <w:p w:rsidR="007127A9" w:rsidRDefault="007127A9">
                        <w:r>
                          <w:t>8</w:t>
                        </w:r>
                      </w:p>
                    </w:tc>
                    <w:tc>
                      <w:tcPr>
                        <w:tcW w:w="386" w:type="dxa"/>
                      </w:tcPr>
                      <w:p w:rsidR="007127A9" w:rsidRDefault="007127A9">
                        <w:r>
                          <w:t>9</w:t>
                        </w:r>
                      </w:p>
                    </w:tc>
                    <w:tc>
                      <w:tcPr>
                        <w:tcW w:w="515" w:type="dxa"/>
                      </w:tcPr>
                      <w:p w:rsidR="007127A9" w:rsidRPr="00D054A6" w:rsidRDefault="007127A9">
                        <w:pPr>
                          <w:rPr>
                            <w:b/>
                            <w:bCs/>
                          </w:rPr>
                        </w:pPr>
                        <w:r w:rsidRPr="00D054A6">
                          <w:rPr>
                            <w:b/>
                            <w:bCs/>
                          </w:rPr>
                          <w:t>35</w:t>
                        </w:r>
                      </w:p>
                    </w:tc>
                    <w:tc>
                      <w:tcPr>
                        <w:tcW w:w="515" w:type="dxa"/>
                      </w:tcPr>
                      <w:p w:rsidR="007127A9" w:rsidRDefault="007127A9">
                        <w:r>
                          <w:t>10</w:t>
                        </w:r>
                      </w:p>
                    </w:tc>
                    <w:tc>
                      <w:tcPr>
                        <w:tcW w:w="515" w:type="dxa"/>
                      </w:tcPr>
                      <w:p w:rsidR="007127A9" w:rsidRDefault="007127A9" w:rsidP="00C74DA9">
                        <w:r>
                          <w:t>11</w:t>
                        </w:r>
                      </w:p>
                    </w:tc>
                    <w:tc>
                      <w:tcPr>
                        <w:tcW w:w="515" w:type="dxa"/>
                      </w:tcPr>
                      <w:p w:rsidR="007127A9" w:rsidRDefault="007127A9">
                        <w:r>
                          <w:t>12</w:t>
                        </w:r>
                      </w:p>
                    </w:tc>
                    <w:tc>
                      <w:tcPr>
                        <w:tcW w:w="515" w:type="dxa"/>
                      </w:tcPr>
                      <w:p w:rsidR="007127A9" w:rsidRDefault="007127A9">
                        <w:r>
                          <w:t>13</w:t>
                        </w:r>
                      </w:p>
                    </w:tc>
                    <w:tc>
                      <w:tcPr>
                        <w:tcW w:w="515" w:type="dxa"/>
                      </w:tcPr>
                      <w:p w:rsidR="007127A9" w:rsidRDefault="007127A9" w:rsidP="00C74DA9">
                        <w:r>
                          <w:t>14</w:t>
                        </w:r>
                      </w:p>
                    </w:tc>
                    <w:tc>
                      <w:tcPr>
                        <w:tcW w:w="515" w:type="dxa"/>
                      </w:tcPr>
                      <w:p w:rsidR="007127A9" w:rsidRDefault="007127A9">
                        <w:r>
                          <w:t>15</w:t>
                        </w:r>
                      </w:p>
                    </w:tc>
                    <w:tc>
                      <w:tcPr>
                        <w:tcW w:w="515" w:type="dxa"/>
                      </w:tcPr>
                      <w:p w:rsidR="007127A9" w:rsidRDefault="007127A9" w:rsidP="00C74DA9">
                        <w:r>
                          <w:t>16</w:t>
                        </w:r>
                      </w:p>
                    </w:tc>
                    <w:tc>
                      <w:tcPr>
                        <w:tcW w:w="515" w:type="dxa"/>
                      </w:tcPr>
                      <w:p w:rsidR="007127A9" w:rsidRDefault="007127A9" w:rsidP="00C74DA9">
                        <w:r>
                          <w:t>17</w:t>
                        </w:r>
                      </w:p>
                    </w:tc>
                    <w:tc>
                      <w:tcPr>
                        <w:tcW w:w="515" w:type="dxa"/>
                      </w:tcPr>
                      <w:p w:rsidR="007127A9" w:rsidRDefault="007127A9" w:rsidP="00C74DA9">
                        <w:r>
                          <w:t>18</w:t>
                        </w:r>
                      </w:p>
                    </w:tc>
                    <w:tc>
                      <w:tcPr>
                        <w:tcW w:w="645" w:type="dxa"/>
                      </w:tcPr>
                      <w:p w:rsidR="007127A9" w:rsidRPr="00D054A6" w:rsidRDefault="007127A9" w:rsidP="00C74DA9">
                        <w:pPr>
                          <w:rPr>
                            <w:b/>
                            <w:bCs/>
                          </w:rPr>
                        </w:pPr>
                        <w:r w:rsidRPr="00D054A6">
                          <w:rPr>
                            <w:b/>
                            <w:bCs/>
                          </w:rPr>
                          <w:t>35</w:t>
                        </w:r>
                      </w:p>
                    </w:tc>
                    <w:tc>
                      <w:tcPr>
                        <w:tcW w:w="706" w:type="dxa"/>
                        <w:gridSpan w:val="2"/>
                      </w:tcPr>
                      <w:p w:rsidR="007127A9" w:rsidRPr="00D054A6" w:rsidRDefault="007127A9" w:rsidP="00C74DA9">
                        <w:pPr>
                          <w:rPr>
                            <w:b/>
                            <w:bCs/>
                          </w:rPr>
                        </w:pPr>
                        <w:r w:rsidRPr="00D054A6">
                          <w:rPr>
                            <w:b/>
                            <w:bCs/>
                          </w:rPr>
                          <w:t>70</w:t>
                        </w:r>
                      </w:p>
                    </w:tc>
                  </w:tr>
                  <w:tr w:rsidR="007127A9" w:rsidTr="00A43579">
                    <w:trPr>
                      <w:trHeight w:val="388"/>
                    </w:trPr>
                    <w:tc>
                      <w:tcPr>
                        <w:tcW w:w="853" w:type="dxa"/>
                      </w:tcPr>
                      <w:p w:rsidR="007127A9" w:rsidRDefault="007127A9"/>
                    </w:tc>
                    <w:tc>
                      <w:tcPr>
                        <w:tcW w:w="387" w:type="dxa"/>
                      </w:tcPr>
                      <w:p w:rsidR="007127A9" w:rsidRDefault="007127A9"/>
                    </w:tc>
                    <w:tc>
                      <w:tcPr>
                        <w:tcW w:w="387"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515" w:type="dxa"/>
                      </w:tcPr>
                      <w:p w:rsidR="007127A9" w:rsidRPr="00D054A6" w:rsidRDefault="007127A9">
                        <w:pPr>
                          <w:rPr>
                            <w:b/>
                            <w:bCs/>
                          </w:rPr>
                        </w:pPr>
                      </w:p>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645" w:type="dxa"/>
                      </w:tcPr>
                      <w:p w:rsidR="007127A9" w:rsidRPr="00D054A6" w:rsidRDefault="007127A9">
                        <w:pPr>
                          <w:rPr>
                            <w:b/>
                            <w:bCs/>
                          </w:rPr>
                        </w:pPr>
                      </w:p>
                    </w:tc>
                    <w:tc>
                      <w:tcPr>
                        <w:tcW w:w="706" w:type="dxa"/>
                        <w:gridSpan w:val="2"/>
                      </w:tcPr>
                      <w:p w:rsidR="007127A9" w:rsidRPr="00D054A6" w:rsidRDefault="007127A9">
                        <w:pPr>
                          <w:rPr>
                            <w:b/>
                            <w:bCs/>
                          </w:rPr>
                        </w:pPr>
                      </w:p>
                    </w:tc>
                  </w:tr>
                </w:tbl>
                <w:p w:rsidR="007127A9" w:rsidRDefault="007127A9"/>
              </w:txbxContent>
            </v:textbox>
          </v:shape>
        </w:pict>
      </w:r>
    </w:p>
    <w:p w:rsidR="001D044E" w:rsidRDefault="001D044E" w:rsidP="00607C51">
      <w:pPr>
        <w:outlineLvl w:val="0"/>
        <w:rPr>
          <w:rFonts w:ascii="Arial" w:hAnsi="Arial" w:cs="Arial"/>
        </w:rPr>
      </w:pPr>
    </w:p>
    <w:p w:rsidR="001D044E" w:rsidRDefault="001D044E" w:rsidP="00607C51">
      <w:pPr>
        <w:outlineLvl w:val="0"/>
        <w:rPr>
          <w:rFonts w:ascii="Arial" w:hAnsi="Arial" w:cs="Arial"/>
        </w:rPr>
      </w:pPr>
    </w:p>
    <w:p w:rsidR="007D7F42" w:rsidRDefault="007D7F42" w:rsidP="00607C51">
      <w:pPr>
        <w:outlineLvl w:val="0"/>
        <w:rPr>
          <w:rFonts w:ascii="Arial" w:hAnsi="Arial" w:cs="Arial"/>
        </w:rPr>
      </w:pPr>
    </w:p>
    <w:p w:rsidR="007D7F42" w:rsidRDefault="007D7F42" w:rsidP="00607C51">
      <w:pPr>
        <w:outlineLvl w:val="0"/>
        <w:rPr>
          <w:rFonts w:ascii="Arial" w:hAnsi="Arial" w:cs="Arial"/>
        </w:rPr>
      </w:pPr>
    </w:p>
    <w:p w:rsidR="007D7F42" w:rsidRDefault="007D7F42" w:rsidP="00607C51">
      <w:pPr>
        <w:outlineLvl w:val="0"/>
        <w:rPr>
          <w:rFonts w:ascii="Arial" w:hAnsi="Arial" w:cs="Arial"/>
        </w:rPr>
      </w:pPr>
    </w:p>
    <w:p w:rsidR="007D7F42" w:rsidRDefault="007D7F42" w:rsidP="00607C51">
      <w:pPr>
        <w:outlineLvl w:val="0"/>
        <w:rPr>
          <w:rFonts w:ascii="Arial" w:hAnsi="Arial" w:cs="Arial"/>
        </w:rPr>
      </w:pPr>
    </w:p>
    <w:p w:rsidR="007D7F42" w:rsidRDefault="007D7F42" w:rsidP="00607C51">
      <w:pPr>
        <w:outlineLvl w:val="0"/>
        <w:rPr>
          <w:rFonts w:ascii="Arial" w:hAnsi="Arial" w:cs="Arial"/>
        </w:rPr>
      </w:pPr>
    </w:p>
    <w:p w:rsidR="007D7F42" w:rsidRDefault="007D7F42" w:rsidP="00607C51">
      <w:pPr>
        <w:outlineLvl w:val="0"/>
        <w:rPr>
          <w:rFonts w:ascii="Arial" w:hAnsi="Arial" w:cs="Arial"/>
        </w:rPr>
      </w:pPr>
    </w:p>
    <w:p w:rsidR="007D7F42" w:rsidRDefault="007D7F42" w:rsidP="00607C51">
      <w:pPr>
        <w:outlineLvl w:val="0"/>
        <w:rPr>
          <w:rFonts w:ascii="Arial" w:hAnsi="Arial" w:cs="Arial"/>
        </w:rPr>
      </w:pPr>
    </w:p>
    <w:p w:rsidR="007D7F42" w:rsidRPr="00541ED0" w:rsidRDefault="001764CD" w:rsidP="00607C51">
      <w:pPr>
        <w:outlineLvl w:val="0"/>
        <w:rPr>
          <w:rFonts w:ascii="Arial" w:hAnsi="Arial" w:cs="Arial"/>
          <w:b/>
          <w:bCs/>
        </w:rPr>
      </w:pPr>
      <w:r>
        <w:rPr>
          <w:rFonts w:ascii="Arial" w:hAnsi="Arial" w:cs="Arial"/>
          <w:b/>
          <w:bCs/>
        </w:rPr>
        <w:t>2.</w:t>
      </w:r>
      <w:r w:rsidR="008D2F4E">
        <w:rPr>
          <w:rFonts w:ascii="Arial" w:hAnsi="Arial" w:cs="Arial"/>
          <w:b/>
          <w:bCs/>
        </w:rPr>
        <w:t>7</w:t>
      </w:r>
      <w:r w:rsidR="00BA46D2">
        <w:rPr>
          <w:rFonts w:ascii="Arial" w:hAnsi="Arial" w:cs="Arial"/>
          <w:b/>
          <w:bCs/>
        </w:rPr>
        <w:t>.</w:t>
      </w:r>
      <w:r w:rsidR="008577A8">
        <w:rPr>
          <w:rFonts w:ascii="Arial" w:hAnsi="Arial" w:cs="Arial"/>
          <w:b/>
          <w:bCs/>
        </w:rPr>
        <w:t>1.</w:t>
      </w:r>
      <w:r w:rsidR="007D7F42" w:rsidRPr="00541ED0">
        <w:rPr>
          <w:rFonts w:ascii="Arial" w:hAnsi="Arial" w:cs="Arial"/>
          <w:b/>
          <w:bCs/>
        </w:rPr>
        <w:t>5</w:t>
      </w:r>
      <w:r w:rsidR="00541ED0">
        <w:rPr>
          <w:rFonts w:ascii="Arial" w:hAnsi="Arial" w:cs="Arial"/>
          <w:b/>
          <w:bCs/>
        </w:rPr>
        <w:t>]</w:t>
      </w:r>
      <w:r w:rsidR="007D7F42" w:rsidRPr="00541ED0">
        <w:rPr>
          <w:rFonts w:ascii="Arial" w:hAnsi="Arial" w:cs="Arial"/>
          <w:b/>
          <w:bCs/>
        </w:rPr>
        <w:t xml:space="preserve"> Foreign Clubs</w:t>
      </w:r>
      <w:r w:rsidR="00541ED0">
        <w:rPr>
          <w:rFonts w:ascii="Arial" w:hAnsi="Arial" w:cs="Arial"/>
          <w:b/>
          <w:bCs/>
        </w:rPr>
        <w:t xml:space="preserve">: </w:t>
      </w:r>
      <w:r w:rsidR="007D7F42">
        <w:rPr>
          <w:rFonts w:ascii="Arial" w:hAnsi="Arial" w:cs="Arial"/>
        </w:rPr>
        <w:t xml:space="preserve">A golfer can view all his statistics </w:t>
      </w:r>
      <w:r w:rsidR="00FE52C3">
        <w:rPr>
          <w:rFonts w:ascii="Arial" w:hAnsi="Arial" w:cs="Arial"/>
        </w:rPr>
        <w:t>of his rounds in other foreign clubs other than BPGC. After the golfer chooses this in the main menu.</w:t>
      </w:r>
    </w:p>
    <w:p w:rsidR="00FE52C3" w:rsidRDefault="0014494F" w:rsidP="00607C51">
      <w:pPr>
        <w:outlineLvl w:val="0"/>
        <w:rPr>
          <w:rFonts w:ascii="Arial" w:hAnsi="Arial" w:cs="Arial"/>
        </w:rPr>
      </w:pPr>
      <w:r>
        <w:rPr>
          <w:rFonts w:ascii="Arial" w:hAnsi="Arial" w:cs="Arial"/>
          <w:noProof/>
          <w:lang w:bidi="hi-IN"/>
        </w:rPr>
        <w:pict>
          <v:shape id="_x0000_s1497" type="#_x0000_t202" style="position:absolute;margin-left:205.25pt;margin-top:17.65pt;width:98.45pt;height:23.2pt;z-index:252057600">
            <v:textbox style="mso-next-textbox:#_x0000_s1497">
              <w:txbxContent>
                <w:p w:rsidR="007127A9" w:rsidRDefault="007127A9" w:rsidP="00FE52C3">
                  <w:pPr>
                    <w:jc w:val="center"/>
                  </w:pPr>
                  <w:r>
                    <w:t>Foreign Club</w:t>
                  </w:r>
                </w:p>
              </w:txbxContent>
            </v:textbox>
          </v:shape>
        </w:pict>
      </w:r>
      <w:r>
        <w:rPr>
          <w:rFonts w:ascii="Arial" w:hAnsi="Arial" w:cs="Arial"/>
          <w:noProof/>
          <w:lang w:bidi="hi-IN"/>
        </w:rPr>
        <w:pict>
          <v:rect id="_x0000_s1496" style="position:absolute;margin-left:77pt;margin-top:17.65pt;width:342.6pt;height:86.9pt;z-index:252056576"/>
        </w:pict>
      </w:r>
      <w:r w:rsidRPr="0014494F">
        <w:rPr>
          <w:rFonts w:ascii="Bell Gothic Std Black" w:hAnsi="Bell Gothic Std Black"/>
          <w:b/>
          <w:bCs/>
          <w:noProof/>
          <w:sz w:val="36"/>
          <w:szCs w:val="36"/>
          <w:lang w:bidi="hi-IN"/>
        </w:rPr>
        <w:pict>
          <v:shape id="_x0000_s1500" type="#_x0000_t32" style="position:absolute;margin-left:281.4pt;margin-top:55.45pt;width:0;height:16.5pt;z-index:252061696" o:connectortype="straight">
            <v:stroke endarrow="block"/>
          </v:shape>
        </w:pict>
      </w:r>
      <w:r w:rsidRPr="0014494F">
        <w:rPr>
          <w:rFonts w:ascii="Bell Gothic Std Black" w:hAnsi="Bell Gothic Std Black"/>
          <w:b/>
          <w:bCs/>
          <w:noProof/>
          <w:sz w:val="36"/>
          <w:szCs w:val="36"/>
          <w:lang w:eastAsia="zh-TW"/>
        </w:rPr>
        <w:pict>
          <v:shape id="_x0000_s1499" type="#_x0000_t202" style="position:absolute;margin-left:216.5pt;margin-top:55.45pt;width:76.15pt;height:16.5pt;z-index:252060672;mso-width-relative:margin;mso-height-relative:margin">
            <v:textbox>
              <w:txbxContent>
                <w:p w:rsidR="007127A9" w:rsidRDefault="007127A9"/>
              </w:txbxContent>
            </v:textbox>
          </v:shape>
        </w:pict>
      </w:r>
    </w:p>
    <w:p w:rsidR="00BA46D2" w:rsidRDefault="00BA46D2" w:rsidP="00607C51">
      <w:pPr>
        <w:outlineLvl w:val="0"/>
        <w:rPr>
          <w:rFonts w:ascii="Arial" w:hAnsi="Arial" w:cs="Arial"/>
        </w:rPr>
      </w:pPr>
    </w:p>
    <w:p w:rsidR="00FE52C3" w:rsidRDefault="0014494F" w:rsidP="00607C51">
      <w:pPr>
        <w:outlineLvl w:val="0"/>
        <w:rPr>
          <w:rFonts w:ascii="Arial" w:hAnsi="Arial" w:cs="Arial"/>
        </w:rPr>
      </w:pPr>
      <w:r w:rsidRPr="0014494F">
        <w:rPr>
          <w:rFonts w:ascii="Bell Gothic Std Black" w:hAnsi="Bell Gothic Std Black"/>
          <w:b/>
          <w:bCs/>
          <w:noProof/>
          <w:sz w:val="36"/>
          <w:szCs w:val="36"/>
          <w:lang w:bidi="hi-IN"/>
        </w:rPr>
        <w:pict>
          <v:shape id="_x0000_s1501" type="#_x0000_t202" style="position:absolute;margin-left:230.8pt;margin-top:36pt;width:37.55pt;height:19.45pt;z-index:252062720;mso-width-relative:margin;mso-height-relative:margin">
            <v:textbox>
              <w:txbxContent>
                <w:p w:rsidR="007127A9" w:rsidRDefault="007127A9" w:rsidP="00FE52C3">
                  <w:r>
                    <w:t>OK</w:t>
                  </w:r>
                </w:p>
              </w:txbxContent>
            </v:textbox>
          </v:shape>
        </w:pict>
      </w:r>
      <w:r w:rsidRPr="0014494F">
        <w:rPr>
          <w:rFonts w:ascii="Bell Gothic Std Black" w:hAnsi="Bell Gothic Std Black"/>
          <w:b/>
          <w:bCs/>
          <w:noProof/>
          <w:sz w:val="36"/>
          <w:szCs w:val="36"/>
          <w:lang w:bidi="hi-IN"/>
        </w:rPr>
        <w:pict>
          <v:shape id="_x0000_s1498" type="#_x0000_t202" style="position:absolute;margin-left:107.15pt;margin-top:2.85pt;width:98.45pt;height:23.2pt;z-index:252058624" stroked="f">
            <v:textbox>
              <w:txbxContent>
                <w:p w:rsidR="007127A9" w:rsidRDefault="007127A9" w:rsidP="00FE52C3">
                  <w:pPr>
                    <w:jc w:val="center"/>
                  </w:pPr>
                  <w:r>
                    <w:t>Choose your club:</w:t>
                  </w:r>
                </w:p>
              </w:txbxContent>
            </v:textbox>
          </v:shape>
        </w:pict>
      </w:r>
    </w:p>
    <w:p w:rsidR="00FE52C3" w:rsidRDefault="00FE52C3" w:rsidP="00607C51">
      <w:pPr>
        <w:outlineLvl w:val="0"/>
        <w:rPr>
          <w:rFonts w:ascii="Arial" w:hAnsi="Arial" w:cs="Arial"/>
        </w:rPr>
      </w:pPr>
      <w:r>
        <w:rPr>
          <w:rFonts w:ascii="Arial" w:hAnsi="Arial" w:cs="Arial"/>
        </w:rPr>
        <w:lastRenderedPageBreak/>
        <w:t>When the golfer chooses the club in which he wishes to view his stats a new window is opened.</w:t>
      </w:r>
      <w:r w:rsidR="008B23A7">
        <w:rPr>
          <w:rFonts w:ascii="Arial" w:hAnsi="Arial" w:cs="Arial"/>
        </w:rPr>
        <w:t xml:space="preserve"> Which is similar to the user’s profile in the home club</w:t>
      </w:r>
      <w:r w:rsidR="00DB45EF">
        <w:rPr>
          <w:rFonts w:ascii="Arial" w:hAnsi="Arial" w:cs="Arial"/>
        </w:rPr>
        <w:t xml:space="preserve"> choosing the more category again takes the user into the more detailed version of each hole.</w:t>
      </w:r>
    </w:p>
    <w:p w:rsidR="001764CD" w:rsidRDefault="001764CD" w:rsidP="00607C51">
      <w:pPr>
        <w:outlineLvl w:val="0"/>
        <w:rPr>
          <w:rFonts w:ascii="Arial" w:hAnsi="Arial" w:cs="Arial"/>
        </w:rPr>
      </w:pPr>
    </w:p>
    <w:p w:rsidR="00FE52C3" w:rsidRDefault="0014494F" w:rsidP="00607C51">
      <w:pPr>
        <w:outlineLvl w:val="0"/>
        <w:rPr>
          <w:rFonts w:ascii="Arial" w:hAnsi="Arial" w:cs="Arial"/>
        </w:rPr>
      </w:pPr>
      <w:r w:rsidRPr="0014494F">
        <w:rPr>
          <w:rFonts w:ascii="Bell Gothic Std Black" w:hAnsi="Bell Gothic Std Black"/>
          <w:b/>
          <w:bCs/>
          <w:noProof/>
          <w:sz w:val="36"/>
          <w:szCs w:val="36"/>
          <w:lang w:bidi="hi-IN"/>
        </w:rPr>
        <w:pict>
          <v:rect id="_x0000_s1519" style="position:absolute;margin-left:17.2pt;margin-top:6.55pt;width:490.5pt;height:549.3pt;z-index:-251241985"/>
        </w:pict>
      </w:r>
      <w:r w:rsidRPr="0014494F">
        <w:rPr>
          <w:rFonts w:ascii="Bell Gothic Std Black" w:hAnsi="Bell Gothic Std Black"/>
          <w:b/>
          <w:bCs/>
          <w:noProof/>
          <w:sz w:val="36"/>
          <w:szCs w:val="36"/>
          <w:lang w:bidi="hi-IN"/>
        </w:rPr>
        <w:pict>
          <v:shape id="_x0000_s1509" type="#_x0000_t202" style="position:absolute;margin-left:171.7pt;margin-top:6.55pt;width:135.45pt;height:22.45pt;z-index:252069888">
            <v:textbox style="mso-next-textbox:#_x0000_s1509">
              <w:txbxContent>
                <w:p w:rsidR="007127A9" w:rsidRDefault="007127A9" w:rsidP="009613A3">
                  <w:r>
                    <w:t>--------------- Club Profile</w:t>
                  </w:r>
                </w:p>
              </w:txbxContent>
            </v:textbox>
          </v:shape>
        </w:pict>
      </w:r>
    </w:p>
    <w:p w:rsidR="00FE52C3" w:rsidRDefault="0014494F" w:rsidP="00607C51">
      <w:pPr>
        <w:outlineLvl w:val="0"/>
        <w:rPr>
          <w:rFonts w:ascii="Arial" w:hAnsi="Arial" w:cs="Arial"/>
        </w:rPr>
      </w:pPr>
      <w:r w:rsidRPr="0014494F">
        <w:rPr>
          <w:rFonts w:ascii="Bell Gothic Std Black" w:hAnsi="Bell Gothic Std Black"/>
          <w:b/>
          <w:bCs/>
          <w:noProof/>
          <w:sz w:val="36"/>
          <w:szCs w:val="36"/>
          <w:lang w:bidi="hi-IN"/>
        </w:rPr>
        <w:pict>
          <v:shape id="_x0000_s1508" type="#_x0000_t202" style="position:absolute;margin-left:335.15pt;margin-top:7.15pt;width:53.45pt;height:24.05pt;z-index:252068864" stroked="f">
            <v:textbox style="mso-next-textbox:#_x0000_s1508">
              <w:txbxContent>
                <w:p w:rsidR="007127A9" w:rsidRPr="007C5C19" w:rsidRDefault="007127A9" w:rsidP="009613A3"/>
              </w:txbxContent>
            </v:textbox>
          </v:shape>
        </w:pict>
      </w:r>
      <w:r w:rsidRPr="0014494F">
        <w:rPr>
          <w:rFonts w:ascii="Bell Gothic Std Black" w:hAnsi="Bell Gothic Std Black"/>
          <w:b/>
          <w:bCs/>
          <w:noProof/>
          <w:sz w:val="36"/>
          <w:szCs w:val="36"/>
          <w:lang w:bidi="hi-IN"/>
        </w:rPr>
        <w:pict>
          <v:shape id="_x0000_s1510" type="#_x0000_t32" style="position:absolute;margin-left:502.6pt;margin-top:5.5pt;width:0;height:21pt;z-index:252070912" o:connectortype="straight">
            <v:stroke endarrow="block"/>
          </v:shape>
        </w:pict>
      </w:r>
      <w:r w:rsidRPr="0014494F">
        <w:rPr>
          <w:rFonts w:ascii="Bell Gothic Std Black" w:hAnsi="Bell Gothic Std Black"/>
          <w:b/>
          <w:bCs/>
          <w:noProof/>
          <w:sz w:val="36"/>
          <w:szCs w:val="36"/>
          <w:lang w:bidi="hi-IN"/>
        </w:rPr>
        <w:pict>
          <v:shape id="_x0000_s1503" type="#_x0000_t202" style="position:absolute;margin-left:468.35pt;margin-top:5.45pt;width:39.1pt;height:20.9pt;z-index:252064768">
            <v:textbox style="mso-next-textbox:#_x0000_s1503">
              <w:txbxContent>
                <w:p w:rsidR="007127A9" w:rsidRDefault="007127A9" w:rsidP="009613A3">
                  <w:r>
                    <w:t>Gold</w:t>
                  </w:r>
                </w:p>
              </w:txbxContent>
            </v:textbox>
          </v:shape>
        </w:pict>
      </w:r>
      <w:r w:rsidRPr="0014494F">
        <w:rPr>
          <w:rFonts w:ascii="Bell Gothic Std Black" w:hAnsi="Bell Gothic Std Black"/>
          <w:b/>
          <w:bCs/>
          <w:noProof/>
          <w:sz w:val="36"/>
          <w:szCs w:val="36"/>
          <w:lang w:bidi="hi-IN"/>
        </w:rPr>
        <w:pict>
          <v:shape id="_x0000_s1506" type="#_x0000_t202" style="position:absolute;margin-left:465.8pt;margin-top:106.75pt;width:41.25pt;height:15.75pt;z-index:252067840">
            <v:textbox style="mso-next-textbox:#_x0000_s1506">
              <w:txbxContent>
                <w:p w:rsidR="007127A9" w:rsidRPr="007D03E3" w:rsidRDefault="007127A9" w:rsidP="009613A3">
                  <w:pPr>
                    <w:rPr>
                      <w:sz w:val="16"/>
                      <w:szCs w:val="16"/>
                    </w:rPr>
                  </w:pPr>
                  <w:r w:rsidRPr="007D03E3">
                    <w:rPr>
                      <w:sz w:val="16"/>
                      <w:szCs w:val="16"/>
                    </w:rPr>
                    <w:t>More..</w:t>
                  </w:r>
                </w:p>
              </w:txbxContent>
            </v:textbox>
          </v:shape>
        </w:pict>
      </w:r>
      <w:r w:rsidRPr="0014494F">
        <w:rPr>
          <w:rFonts w:ascii="Bell Gothic Std Black" w:hAnsi="Bell Gothic Std Black"/>
          <w:b/>
          <w:bCs/>
          <w:noProof/>
          <w:sz w:val="36"/>
          <w:szCs w:val="36"/>
          <w:lang w:bidi="hi-IN"/>
        </w:rPr>
        <w:pict>
          <v:shape id="_x0000_s1505" type="#_x0000_t202" style="position:absolute;margin-left:466.2pt;margin-top:82.95pt;width:41.25pt;height:15.75pt;z-index:252066816">
            <v:textbox style="mso-next-textbox:#_x0000_s1505">
              <w:txbxContent>
                <w:p w:rsidR="007127A9" w:rsidRPr="007D03E3" w:rsidRDefault="007127A9" w:rsidP="009613A3">
                  <w:pPr>
                    <w:rPr>
                      <w:sz w:val="16"/>
                      <w:szCs w:val="16"/>
                    </w:rPr>
                  </w:pPr>
                  <w:r w:rsidRPr="007D03E3">
                    <w:rPr>
                      <w:sz w:val="16"/>
                      <w:szCs w:val="16"/>
                    </w:rPr>
                    <w:t>More..</w:t>
                  </w:r>
                </w:p>
              </w:txbxContent>
            </v:textbox>
          </v:shape>
        </w:pict>
      </w:r>
      <w:r w:rsidRPr="0014494F">
        <w:rPr>
          <w:rFonts w:ascii="Bell Gothic Std Black" w:hAnsi="Bell Gothic Std Black"/>
          <w:b/>
          <w:bCs/>
          <w:noProof/>
          <w:sz w:val="36"/>
          <w:szCs w:val="36"/>
          <w:lang w:bidi="hi-IN"/>
        </w:rPr>
        <w:pict>
          <v:shape id="_x0000_s1502" type="#_x0000_t202" style="position:absolute;margin-left:208.55pt;margin-top:5.45pt;width:299.15pt;height:525.85pt;z-index:252063744">
            <v:textbox style="mso-next-textbox:#_x0000_s1502">
              <w:txbxContent>
                <w:p w:rsidR="007127A9" w:rsidRDefault="007127A9" w:rsidP="009613A3"/>
                <w:p w:rsidR="007127A9" w:rsidRDefault="007127A9" w:rsidP="009613A3">
                  <w:r>
                    <w:t>Hole           Yards           Par         Avg Score</w:t>
                  </w:r>
                </w:p>
                <w:p w:rsidR="007127A9" w:rsidRDefault="007127A9" w:rsidP="009613A3">
                  <w:r>
                    <w:t>1</w:t>
                  </w:r>
                </w:p>
                <w:p w:rsidR="007127A9" w:rsidRDefault="007127A9" w:rsidP="009613A3">
                  <w:r>
                    <w:t>2</w:t>
                  </w:r>
                </w:p>
                <w:p w:rsidR="007127A9" w:rsidRDefault="007127A9" w:rsidP="009613A3">
                  <w:r>
                    <w:t>3</w:t>
                  </w:r>
                </w:p>
                <w:p w:rsidR="007127A9" w:rsidRDefault="007127A9" w:rsidP="009613A3">
                  <w:r>
                    <w:t>4</w:t>
                  </w:r>
                </w:p>
                <w:p w:rsidR="007127A9" w:rsidRDefault="007127A9" w:rsidP="009613A3">
                  <w:r>
                    <w:t>5</w:t>
                  </w:r>
                </w:p>
                <w:p w:rsidR="007127A9" w:rsidRDefault="007127A9" w:rsidP="009613A3">
                  <w:r>
                    <w:t>6</w:t>
                  </w:r>
                </w:p>
                <w:p w:rsidR="007127A9" w:rsidRDefault="007127A9" w:rsidP="009613A3">
                  <w:r>
                    <w:t>7</w:t>
                  </w:r>
                </w:p>
                <w:p w:rsidR="007127A9" w:rsidRDefault="007127A9" w:rsidP="009613A3">
                  <w:r>
                    <w:t>8</w:t>
                  </w:r>
                </w:p>
                <w:p w:rsidR="007127A9" w:rsidRDefault="007127A9" w:rsidP="009613A3">
                  <w:r>
                    <w:t>9</w:t>
                  </w:r>
                </w:p>
                <w:p w:rsidR="007127A9" w:rsidRDefault="007127A9" w:rsidP="009613A3">
                  <w:r>
                    <w:t>10</w:t>
                  </w:r>
                </w:p>
                <w:p w:rsidR="007127A9" w:rsidRDefault="007127A9" w:rsidP="009613A3">
                  <w:r>
                    <w:t>11</w:t>
                  </w:r>
                </w:p>
                <w:p w:rsidR="007127A9" w:rsidRDefault="007127A9" w:rsidP="009613A3">
                  <w:r>
                    <w:t>12</w:t>
                  </w:r>
                </w:p>
                <w:p w:rsidR="007127A9" w:rsidRDefault="007127A9" w:rsidP="009613A3">
                  <w:r>
                    <w:t>13</w:t>
                  </w:r>
                </w:p>
                <w:p w:rsidR="007127A9" w:rsidRDefault="007127A9" w:rsidP="009613A3">
                  <w:r>
                    <w:t>14</w:t>
                  </w:r>
                </w:p>
                <w:p w:rsidR="007127A9" w:rsidRDefault="007127A9" w:rsidP="009613A3">
                  <w:r>
                    <w:t>15</w:t>
                  </w:r>
                </w:p>
                <w:p w:rsidR="007127A9" w:rsidRDefault="007127A9" w:rsidP="009613A3">
                  <w:r>
                    <w:t>16</w:t>
                  </w:r>
                </w:p>
                <w:p w:rsidR="007127A9" w:rsidRDefault="007127A9" w:rsidP="009613A3">
                  <w:r>
                    <w:t>17</w:t>
                  </w:r>
                </w:p>
                <w:p w:rsidR="007127A9" w:rsidRPr="007D03E3" w:rsidRDefault="007127A9" w:rsidP="009613A3">
                  <w:r>
                    <w:t>18</w:t>
                  </w:r>
                </w:p>
              </w:txbxContent>
            </v:textbox>
          </v:shape>
        </w:pict>
      </w:r>
    </w:p>
    <w:p w:rsidR="00FE52C3" w:rsidRDefault="0014494F" w:rsidP="00607C51">
      <w:pPr>
        <w:outlineLvl w:val="0"/>
        <w:rPr>
          <w:rFonts w:ascii="Arial" w:hAnsi="Arial" w:cs="Arial"/>
        </w:rPr>
      </w:pPr>
      <w:r w:rsidRPr="0014494F">
        <w:rPr>
          <w:rFonts w:ascii="Bell Gothic Std Black" w:hAnsi="Bell Gothic Std Black"/>
          <w:b/>
          <w:bCs/>
          <w:noProof/>
          <w:sz w:val="36"/>
          <w:szCs w:val="36"/>
          <w:lang w:bidi="hi-IN"/>
        </w:rPr>
        <w:pict>
          <v:shape id="_x0000_s1520" type="#_x0000_t202" style="position:absolute;margin-left:67.25pt;margin-top:22.9pt;width:54.5pt;height:21pt;z-index:252076032">
            <v:textbox style="mso-next-textbox:#_x0000_s1520">
              <w:txbxContent>
                <w:p w:rsidR="007127A9" w:rsidRPr="0022069D" w:rsidRDefault="007127A9" w:rsidP="008B23A7">
                  <w:r>
                    <w:t>View all</w:t>
                  </w:r>
                </w:p>
              </w:txbxContent>
            </v:textbox>
          </v:shape>
        </w:pict>
      </w:r>
    </w:p>
    <w:p w:rsidR="001D044E" w:rsidRPr="008F02EB" w:rsidRDefault="0014494F" w:rsidP="00607C51">
      <w:pPr>
        <w:outlineLvl w:val="0"/>
        <w:rPr>
          <w:rFonts w:ascii="Arial" w:hAnsi="Arial" w:cs="Arial"/>
        </w:rPr>
      </w:pPr>
      <w:r w:rsidRPr="0014494F">
        <w:rPr>
          <w:rFonts w:ascii="Bell Gothic Std Black" w:hAnsi="Bell Gothic Std Black"/>
          <w:b/>
          <w:bCs/>
          <w:noProof/>
          <w:sz w:val="36"/>
          <w:szCs w:val="36"/>
          <w:lang w:bidi="hi-IN"/>
        </w:rPr>
        <w:pict>
          <v:shape id="_x0000_s1504" type="#_x0000_t202" style="position:absolute;margin-left:465.8pt;margin-top:10.85pt;width:41.25pt;height:15.75pt;z-index:252065792">
            <v:textbox style="mso-next-textbox:#_x0000_s1504">
              <w:txbxContent>
                <w:p w:rsidR="007127A9" w:rsidRPr="007D03E3" w:rsidRDefault="007127A9" w:rsidP="009613A3">
                  <w:pPr>
                    <w:rPr>
                      <w:sz w:val="16"/>
                      <w:szCs w:val="16"/>
                    </w:rPr>
                  </w:pPr>
                  <w:r w:rsidRPr="007D03E3">
                    <w:rPr>
                      <w:sz w:val="16"/>
                      <w:szCs w:val="16"/>
                    </w:rPr>
                    <w:t>More..</w:t>
                  </w:r>
                </w:p>
              </w:txbxContent>
            </v:textbox>
          </v:shape>
        </w:pict>
      </w:r>
    </w:p>
    <w:p w:rsidR="0087421A"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49" type="#_x0000_t202" style="position:absolute;left:0;text-align:left;margin-left:56.15pt;margin-top:12.25pt;width:95.35pt;height:20.9pt;z-index:252087296">
            <v:textbox>
              <w:txbxContent>
                <w:p w:rsidR="007127A9" w:rsidRDefault="007127A9">
                  <w:r>
                    <w:t>View my rounds</w:t>
                  </w:r>
                </w:p>
              </w:txbxContent>
            </v:textbox>
          </v:shape>
        </w:pict>
      </w:r>
    </w:p>
    <w:p w:rsidR="00607C51" w:rsidRDefault="00607C51" w:rsidP="00886D5F">
      <w:pPr>
        <w:jc w:val="center"/>
        <w:outlineLvl w:val="0"/>
        <w:rPr>
          <w:rFonts w:ascii="Bell Gothic Std Black" w:hAnsi="Bell Gothic Std Black"/>
          <w:b/>
          <w:bCs/>
          <w:sz w:val="36"/>
          <w:szCs w:val="36"/>
        </w:rPr>
      </w:pPr>
    </w:p>
    <w:p w:rsidR="0087421A" w:rsidRDefault="0087421A" w:rsidP="00886D5F">
      <w:pPr>
        <w:jc w:val="center"/>
        <w:outlineLvl w:val="0"/>
        <w:rPr>
          <w:rFonts w:ascii="Bell Gothic Std Black" w:hAnsi="Bell Gothic Std Black"/>
          <w:b/>
          <w:bCs/>
          <w:sz w:val="36"/>
          <w:szCs w:val="36"/>
        </w:rPr>
      </w:pPr>
    </w:p>
    <w:p w:rsidR="00506723" w:rsidRDefault="00506723" w:rsidP="00886D5F">
      <w:pPr>
        <w:jc w:val="center"/>
        <w:outlineLvl w:val="0"/>
        <w:rPr>
          <w:rFonts w:ascii="Bell Gothic Std Black" w:hAnsi="Bell Gothic Std Black"/>
          <w:b/>
          <w:bCs/>
          <w:sz w:val="36"/>
          <w:szCs w:val="36"/>
        </w:rPr>
      </w:pPr>
    </w:p>
    <w:p w:rsidR="00506723" w:rsidRDefault="00506723" w:rsidP="00886D5F">
      <w:pPr>
        <w:jc w:val="center"/>
        <w:outlineLvl w:val="0"/>
        <w:rPr>
          <w:rFonts w:ascii="Bell Gothic Std Black" w:hAnsi="Bell Gothic Std Black"/>
          <w:b/>
          <w:bCs/>
          <w:sz w:val="36"/>
          <w:szCs w:val="36"/>
        </w:rPr>
      </w:pPr>
    </w:p>
    <w:p w:rsidR="001D044E" w:rsidRDefault="001D044E" w:rsidP="00886D5F">
      <w:pPr>
        <w:jc w:val="center"/>
        <w:outlineLvl w:val="0"/>
        <w:rPr>
          <w:rFonts w:ascii="Bell Gothic Std Black" w:hAnsi="Bell Gothic Std Black"/>
          <w:b/>
          <w:bCs/>
          <w:sz w:val="36"/>
          <w:szCs w:val="36"/>
        </w:rPr>
      </w:pPr>
    </w:p>
    <w:p w:rsidR="009613A3" w:rsidRDefault="009613A3" w:rsidP="00886D5F">
      <w:pPr>
        <w:jc w:val="center"/>
        <w:outlineLvl w:val="0"/>
        <w:rPr>
          <w:rFonts w:ascii="Bell Gothic Std Black" w:hAnsi="Bell Gothic Std Black"/>
          <w:b/>
          <w:bCs/>
          <w:sz w:val="36"/>
          <w:szCs w:val="36"/>
        </w:rPr>
      </w:pPr>
    </w:p>
    <w:p w:rsidR="009613A3"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11" type="#_x0000_t202" style="position:absolute;left:0;text-align:left;margin-left:33.8pt;margin-top:25.2pt;width:113.4pt;height:29.3pt;z-index:252071936" stroked="f">
            <v:textbox style="mso-next-textbox:#_x0000_s1511">
              <w:txbxContent>
                <w:p w:rsidR="007127A9" w:rsidRDefault="007127A9" w:rsidP="009613A3">
                  <w:r>
                    <w:t>Fairways hit: x/18</w:t>
                  </w:r>
                </w:p>
              </w:txbxContent>
            </v:textbox>
          </v:shape>
        </w:pict>
      </w:r>
    </w:p>
    <w:p w:rsidR="009613A3"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12" type="#_x0000_t202" style="position:absolute;left:0;text-align:left;margin-left:33.8pt;margin-top:31.85pt;width:113.4pt;height:29.3pt;z-index:252072960" stroked="f">
            <v:textbox style="mso-next-textbox:#_x0000_s1512">
              <w:txbxContent>
                <w:p w:rsidR="007127A9" w:rsidRDefault="007127A9" w:rsidP="009613A3">
                  <w:r>
                    <w:t>Greens hit: y/18</w:t>
                  </w:r>
                </w:p>
              </w:txbxContent>
            </v:textbox>
          </v:shape>
        </w:pict>
      </w:r>
    </w:p>
    <w:p w:rsidR="009613A3" w:rsidRDefault="009613A3" w:rsidP="00886D5F">
      <w:pPr>
        <w:jc w:val="center"/>
        <w:outlineLvl w:val="0"/>
        <w:rPr>
          <w:rFonts w:ascii="Bell Gothic Std Black" w:hAnsi="Bell Gothic Std Black"/>
          <w:b/>
          <w:bCs/>
          <w:sz w:val="36"/>
          <w:szCs w:val="36"/>
        </w:rPr>
      </w:pPr>
    </w:p>
    <w:p w:rsidR="009613A3"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13" type="#_x0000_t202" style="position:absolute;left:0;text-align:left;margin-left:33.8pt;margin-top:3.8pt;width:113.4pt;height:29.3pt;z-index:252073984" stroked="f">
            <v:textbox style="mso-next-textbox:#_x0000_s1513">
              <w:txbxContent>
                <w:p w:rsidR="007127A9" w:rsidRDefault="007127A9" w:rsidP="009613A3">
                  <w:r>
                    <w:t xml:space="preserve">Avg Putts: </w:t>
                  </w:r>
                  <w:r w:rsidRPr="007C5C19">
                    <w:rPr>
                      <w:i/>
                      <w:iCs/>
                    </w:rPr>
                    <w:t>Z</w:t>
                  </w:r>
                </w:p>
              </w:txbxContent>
            </v:textbox>
          </v:shape>
        </w:pict>
      </w:r>
    </w:p>
    <w:p w:rsidR="009613A3" w:rsidRDefault="009613A3" w:rsidP="00886D5F">
      <w:pPr>
        <w:jc w:val="center"/>
        <w:outlineLvl w:val="0"/>
        <w:rPr>
          <w:rFonts w:ascii="Bell Gothic Std Black" w:hAnsi="Bell Gothic Std Black"/>
          <w:b/>
          <w:bCs/>
          <w:sz w:val="36"/>
          <w:szCs w:val="36"/>
        </w:rPr>
      </w:pPr>
    </w:p>
    <w:p w:rsidR="001D044E"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14" type="#_x0000_t202" style="position:absolute;left:0;text-align:left;margin-left:26.85pt;margin-top:14.2pt;width:139.25pt;height:21pt;z-index:252075008" fillcolor="#4f81bd [3204]" strokecolor="#f2f2f2 [3041]" strokeweight="3pt">
            <v:shadow on="t" type="perspective" color="#243f60 [1604]" opacity=".5" offset="1pt" offset2="-1pt"/>
            <v:textbox style="mso-next-textbox:#_x0000_s1514">
              <w:txbxContent>
                <w:p w:rsidR="007127A9" w:rsidRDefault="007127A9" w:rsidP="009613A3">
                  <w:r>
                    <w:t>Rounds so far :</w:t>
                  </w:r>
                </w:p>
              </w:txbxContent>
            </v:textbox>
          </v:shape>
        </w:pict>
      </w:r>
    </w:p>
    <w:p w:rsidR="00C07171" w:rsidRDefault="00C07171" w:rsidP="00886D5F">
      <w:pPr>
        <w:jc w:val="center"/>
        <w:outlineLvl w:val="0"/>
        <w:rPr>
          <w:rFonts w:ascii="Bell Gothic Std Black" w:hAnsi="Bell Gothic Std Black"/>
          <w:b/>
          <w:bCs/>
          <w:sz w:val="36"/>
          <w:szCs w:val="36"/>
        </w:rPr>
      </w:pPr>
    </w:p>
    <w:p w:rsidR="008B23A7"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60" type="#_x0000_t202" style="position:absolute;left:0;text-align:left;margin-left:441.95pt;margin-top:-27.3pt;width:47.55pt;height:20.9pt;z-index:252096512">
            <v:textbox>
              <w:txbxContent>
                <w:p w:rsidR="007127A9" w:rsidRDefault="007127A9" w:rsidP="00DB45EF">
                  <w:r>
                    <w:t>Back</w:t>
                  </w:r>
                </w:p>
              </w:txbxContent>
            </v:textbox>
          </v:shape>
        </w:pict>
      </w:r>
      <w:r>
        <w:rPr>
          <w:rFonts w:ascii="Bell Gothic Std Black" w:hAnsi="Bell Gothic Std Black"/>
          <w:b/>
          <w:bCs/>
          <w:noProof/>
          <w:sz w:val="36"/>
          <w:szCs w:val="36"/>
          <w:lang w:bidi="hi-IN"/>
        </w:rPr>
        <w:pict>
          <v:shape id="_x0000_s1543" type="#_x0000_t202" style="position:absolute;left:0;text-align:left;margin-left:68.25pt;margin-top:52.25pt;width:169.9pt;height:226.05pt;z-index:252081152">
            <v:textbox style="mso-next-textbox:#_x0000_s1543">
              <w:txbxContent>
                <w:p w:rsidR="007127A9" w:rsidRDefault="007127A9" w:rsidP="008B23A7">
                  <w:r>
                    <w:t xml:space="preserve">Avg Score:                                                                             </w:t>
                  </w:r>
                </w:p>
                <w:p w:rsidR="007127A9" w:rsidRDefault="007127A9" w:rsidP="008B23A7">
                  <w:r>
                    <w:t>Sand Shots:</w:t>
                  </w:r>
                </w:p>
                <w:p w:rsidR="007127A9" w:rsidRDefault="007127A9" w:rsidP="008B23A7">
                  <w:r>
                    <w:t>Avg Putts:</w:t>
                  </w:r>
                </w:p>
                <w:p w:rsidR="007127A9" w:rsidRDefault="007127A9" w:rsidP="008B23A7">
                  <w:r>
                    <w:t>Greens in Regulation:</w:t>
                  </w:r>
                </w:p>
                <w:p w:rsidR="007127A9" w:rsidRDefault="007127A9" w:rsidP="008B23A7">
                  <w:r>
                    <w:t>Fairways hit:</w:t>
                  </w:r>
                </w:p>
                <w:p w:rsidR="007127A9" w:rsidRDefault="007127A9" w:rsidP="008B23A7">
                  <w:r>
                    <w:t>Best Score: 4 (Date)</w:t>
                  </w:r>
                </w:p>
                <w:p w:rsidR="007127A9" w:rsidRDefault="007127A9" w:rsidP="008B23A7">
                  <w:r>
                    <w:t>Worst Score: 12(Date)</w:t>
                  </w:r>
                </w:p>
              </w:txbxContent>
            </v:textbox>
          </v:shape>
        </w:pict>
      </w:r>
      <w:r>
        <w:rPr>
          <w:rFonts w:ascii="Bell Gothic Std Black" w:hAnsi="Bell Gothic Std Black"/>
          <w:b/>
          <w:bCs/>
          <w:noProof/>
          <w:sz w:val="36"/>
          <w:szCs w:val="36"/>
          <w:lang w:bidi="hi-IN"/>
        </w:rPr>
        <w:pict>
          <v:shape id="_x0000_s1542" type="#_x0000_t202" style="position:absolute;left:0;text-align:left;margin-left:68.25pt;margin-top:-1.4pt;width:134.75pt;height:24.35pt;z-index:252080128" stroked="f">
            <v:textbox style="mso-next-textbox:#_x0000_s1542">
              <w:txbxContent>
                <w:p w:rsidR="007127A9" w:rsidRDefault="007127A9" w:rsidP="008B23A7">
                  <w:r>
                    <w:t>HOLE 1    515 yards Par5</w:t>
                  </w:r>
                </w:p>
              </w:txbxContent>
            </v:textbox>
          </v:shape>
        </w:pict>
      </w:r>
      <w:r>
        <w:rPr>
          <w:rFonts w:ascii="Bell Gothic Std Black" w:hAnsi="Bell Gothic Std Black"/>
          <w:b/>
          <w:bCs/>
          <w:noProof/>
          <w:sz w:val="36"/>
          <w:szCs w:val="36"/>
          <w:lang w:bidi="hi-IN"/>
        </w:rPr>
        <w:pict>
          <v:rect id="_x0000_s1541" style="position:absolute;left:0;text-align:left;margin-left:15.45pt;margin-top:-27.3pt;width:474.7pt;height:461.35pt;z-index:252079104"/>
        </w:pict>
      </w:r>
      <w:r>
        <w:rPr>
          <w:rFonts w:ascii="Bell Gothic Std Black" w:hAnsi="Bell Gothic Std Black"/>
          <w:b/>
          <w:bCs/>
          <w:noProof/>
          <w:sz w:val="36"/>
          <w:szCs w:val="36"/>
          <w:lang w:bidi="hi-IN"/>
        </w:rPr>
        <w:pict>
          <v:oval id="_x0000_s1546" style="position:absolute;left:0;text-align:left;margin-left:266.9pt;margin-top:305.15pt;width:127.25pt;height:108pt;z-index:252084224"/>
        </w:pict>
      </w:r>
      <w:r>
        <w:rPr>
          <w:rFonts w:ascii="Bell Gothic Std Black" w:hAnsi="Bell Gothic Std Black"/>
          <w:b/>
          <w:bCs/>
          <w:noProof/>
          <w:sz w:val="36"/>
          <w:szCs w:val="36"/>
          <w:lang w:bidi="hi-IN"/>
        </w:rPr>
        <w:pict>
          <v:oval id="_x0000_s1545" style="position:absolute;left:0;text-align:left;margin-left:75.75pt;margin-top:305.15pt;width:127.25pt;height:108pt;z-index:252083200"/>
        </w:pict>
      </w:r>
      <w:r>
        <w:rPr>
          <w:rFonts w:ascii="Bell Gothic Std Black" w:hAnsi="Bell Gothic Std Black"/>
          <w:b/>
          <w:bCs/>
          <w:noProof/>
          <w:sz w:val="36"/>
          <w:szCs w:val="36"/>
          <w:lang w:bidi="hi-IN"/>
        </w:rPr>
        <w:pict>
          <v:shape id="_x0000_s1544" type="#_x0000_t202" style="position:absolute;left:0;text-align:left;margin-left:238.15pt;margin-top:52.25pt;width:169.9pt;height:226.05pt;z-index:252082176">
            <v:textbox style="mso-next-textbox:#_x0000_s1544">
              <w:txbxContent>
                <w:p w:rsidR="007127A9" w:rsidRDefault="007127A9" w:rsidP="008B23A7">
                  <w:r>
                    <w:t>Pars:</w:t>
                  </w:r>
                </w:p>
                <w:p w:rsidR="007127A9" w:rsidRDefault="007127A9" w:rsidP="008B23A7">
                  <w:r>
                    <w:t>Birdies:</w:t>
                  </w:r>
                </w:p>
                <w:p w:rsidR="007127A9" w:rsidRDefault="007127A9" w:rsidP="008B23A7">
                  <w:r>
                    <w:t>Eagles:</w:t>
                  </w:r>
                </w:p>
                <w:p w:rsidR="007127A9" w:rsidRDefault="007127A9" w:rsidP="008B23A7">
                  <w:r>
                    <w:t>Albatross:</w:t>
                  </w:r>
                </w:p>
                <w:p w:rsidR="007127A9" w:rsidRDefault="007127A9" w:rsidP="008B23A7">
                  <w:r>
                    <w:t>Bogey:</w:t>
                  </w:r>
                </w:p>
                <w:p w:rsidR="007127A9" w:rsidRDefault="007127A9" w:rsidP="008B23A7">
                  <w:r>
                    <w:t>Double Bogeys:</w:t>
                  </w:r>
                </w:p>
                <w:p w:rsidR="007127A9" w:rsidRPr="00E63267" w:rsidRDefault="007127A9" w:rsidP="008B23A7">
                  <w:r>
                    <w:t>Others:</w:t>
                  </w:r>
                </w:p>
              </w:txbxContent>
            </v:textbox>
          </v:shape>
        </w:pict>
      </w: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47" type="#_x0000_t202" style="position:absolute;left:0;text-align:left;margin-left:93.6pt;margin-top:2.5pt;width:93.75pt;height:32.65pt;z-index:252085248" stroked="f">
            <v:textbox style="mso-next-textbox:#_x0000_s1547">
              <w:txbxContent>
                <w:p w:rsidR="007127A9" w:rsidRDefault="007127A9" w:rsidP="008B23A7">
                  <w:r>
                    <w:t xml:space="preserve">% Fairways hit </w:t>
                  </w:r>
                </w:p>
              </w:txbxContent>
            </v:textbox>
          </v:shape>
        </w:pict>
      </w:r>
      <w:r>
        <w:rPr>
          <w:rFonts w:ascii="Bell Gothic Std Black" w:hAnsi="Bell Gothic Std Black"/>
          <w:b/>
          <w:bCs/>
          <w:noProof/>
          <w:sz w:val="36"/>
          <w:szCs w:val="36"/>
          <w:lang w:bidi="hi-IN"/>
        </w:rPr>
        <w:pict>
          <v:shape id="_x0000_s1548" type="#_x0000_t202" style="position:absolute;left:0;text-align:left;margin-left:289.55pt;margin-top:.8pt;width:93.75pt;height:32.65pt;z-index:252086272" filled="f" stroked="f">
            <v:fill opacity="0"/>
            <v:textbox style="mso-next-textbox:#_x0000_s1548">
              <w:txbxContent>
                <w:p w:rsidR="007127A9" w:rsidRDefault="007127A9" w:rsidP="008B23A7">
                  <w:r>
                    <w:t xml:space="preserve">% Greens hit </w:t>
                  </w:r>
                </w:p>
              </w:txbxContent>
            </v:textbox>
          </v:shape>
        </w:pict>
      </w: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Pr="00DB45EF" w:rsidRDefault="00DB45EF" w:rsidP="00DB45EF">
      <w:pPr>
        <w:outlineLvl w:val="0"/>
        <w:rPr>
          <w:rFonts w:cstheme="majorBidi"/>
        </w:rPr>
      </w:pPr>
      <w:r w:rsidRPr="00DB45EF">
        <w:rPr>
          <w:rFonts w:cstheme="majorBidi"/>
        </w:rPr>
        <w:t>Clicking on the view my rounds button takes the user to his scores on that course for each and every round.</w:t>
      </w:r>
    </w:p>
    <w:p w:rsidR="008B23A7" w:rsidRDefault="008B23A7"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317516" w:rsidRDefault="00317516" w:rsidP="00886D5F">
      <w:pPr>
        <w:jc w:val="center"/>
        <w:outlineLvl w:val="0"/>
        <w:rPr>
          <w:rFonts w:ascii="Bell Gothic Std Black" w:hAnsi="Bell Gothic Std Black"/>
          <w:b/>
          <w:bCs/>
          <w:sz w:val="36"/>
          <w:szCs w:val="36"/>
        </w:rPr>
      </w:pPr>
    </w:p>
    <w:p w:rsidR="00317516" w:rsidRDefault="00317516"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14494F" w:rsidP="00886D5F">
      <w:pPr>
        <w:jc w:val="center"/>
        <w:outlineLvl w:val="0"/>
        <w:rPr>
          <w:rFonts w:ascii="Bell Gothic Std Black" w:hAnsi="Bell Gothic Std Black"/>
          <w:b/>
          <w:bCs/>
          <w:sz w:val="36"/>
          <w:szCs w:val="36"/>
        </w:rPr>
      </w:pPr>
      <w:r>
        <w:rPr>
          <w:rFonts w:ascii="Bell Gothic Std Black" w:hAnsi="Bell Gothic Std Black"/>
          <w:b/>
          <w:bCs/>
          <w:noProof/>
          <w:sz w:val="36"/>
          <w:szCs w:val="36"/>
          <w:lang w:bidi="hi-IN"/>
        </w:rPr>
        <w:pict>
          <v:shape id="_x0000_s1552" type="#_x0000_t202" style="position:absolute;left:0;text-align:left;margin-left:-26.25pt;margin-top:-19.85pt;width:543.75pt;height:303.2pt;z-index:252088320;mso-width-relative:margin;mso-height-relative:margin">
            <v:textbox style="mso-next-textbox:#_x0000_s1552">
              <w:txbxContent>
                <w:p w:rsidR="007127A9" w:rsidRDefault="007127A9" w:rsidP="00DB45EF">
                  <w:r>
                    <w:t xml:space="preserve">                                                                                       -------- Rounds Played</w:t>
                  </w:r>
                </w:p>
                <w:p w:rsidR="007127A9" w:rsidRDefault="007127A9" w:rsidP="00DB45EF"/>
                <w:p w:rsidR="007127A9" w:rsidRDefault="007127A9" w:rsidP="00DB45EF"/>
              </w:txbxContent>
            </v:textbox>
          </v:shape>
        </w:pict>
      </w:r>
      <w:r>
        <w:rPr>
          <w:rFonts w:ascii="Bell Gothic Std Black" w:hAnsi="Bell Gothic Std Black"/>
          <w:b/>
          <w:bCs/>
          <w:noProof/>
          <w:sz w:val="36"/>
          <w:szCs w:val="36"/>
          <w:lang w:bidi="hi-IN"/>
        </w:rPr>
        <w:pict>
          <v:shape id="_x0000_s1559" type="#_x0000_t202" style="position:absolute;left:0;text-align:left;margin-left:-26.25pt;margin-top:104.9pt;width:543.75pt;height:178.45pt;z-index:252095488;mso-width-relative:margin;mso-height-relative:margin">
            <v:textbox style="mso-next-textbox:#_x0000_s1559">
              <w:txbxContent>
                <w:p w:rsidR="007127A9" w:rsidRDefault="007127A9" w:rsidP="00DB45EF">
                  <w:r>
                    <w:t xml:space="preserve">                                                                               January or (Range of dates)</w:t>
                  </w:r>
                </w:p>
                <w:p w:rsidR="007127A9" w:rsidRDefault="007127A9" w:rsidP="00DB45EF">
                  <w:r>
                    <w:t xml:space="preserve">                             </w:t>
                  </w:r>
                </w:p>
                <w:tbl>
                  <w:tblPr>
                    <w:tblStyle w:val="TableGrid"/>
                    <w:tblW w:w="10830" w:type="dxa"/>
                    <w:tblLook w:val="04A0"/>
                  </w:tblPr>
                  <w:tblGrid>
                    <w:gridCol w:w="853"/>
                    <w:gridCol w:w="387"/>
                    <w:gridCol w:w="387"/>
                    <w:gridCol w:w="386"/>
                    <w:gridCol w:w="386"/>
                    <w:gridCol w:w="386"/>
                    <w:gridCol w:w="386"/>
                    <w:gridCol w:w="386"/>
                    <w:gridCol w:w="386"/>
                    <w:gridCol w:w="386"/>
                    <w:gridCol w:w="515"/>
                    <w:gridCol w:w="515"/>
                    <w:gridCol w:w="515"/>
                    <w:gridCol w:w="515"/>
                    <w:gridCol w:w="515"/>
                    <w:gridCol w:w="515"/>
                    <w:gridCol w:w="515"/>
                    <w:gridCol w:w="515"/>
                    <w:gridCol w:w="515"/>
                    <w:gridCol w:w="515"/>
                    <w:gridCol w:w="645"/>
                    <w:gridCol w:w="700"/>
                    <w:gridCol w:w="6"/>
                  </w:tblGrid>
                  <w:tr w:rsidR="007127A9" w:rsidTr="00A43579">
                    <w:trPr>
                      <w:gridAfter w:val="1"/>
                      <w:wAfter w:w="6" w:type="dxa"/>
                      <w:trHeight w:val="421"/>
                    </w:trPr>
                    <w:tc>
                      <w:tcPr>
                        <w:tcW w:w="10824" w:type="dxa"/>
                        <w:gridSpan w:val="22"/>
                      </w:tcPr>
                      <w:p w:rsidR="007127A9" w:rsidRPr="00D054A6" w:rsidRDefault="007127A9" w:rsidP="00C74DA9">
                        <w:pPr>
                          <w:rPr>
                            <w:b/>
                            <w:bCs/>
                          </w:rPr>
                        </w:pPr>
                        <w:r>
                          <w:rPr>
                            <w:b/>
                            <w:bCs/>
                          </w:rPr>
                          <w:t xml:space="preserve">                                                                                                  Holes</w:t>
                        </w:r>
                      </w:p>
                    </w:tc>
                  </w:tr>
                  <w:tr w:rsidR="007127A9" w:rsidTr="00A43579">
                    <w:trPr>
                      <w:trHeight w:val="421"/>
                    </w:trPr>
                    <w:tc>
                      <w:tcPr>
                        <w:tcW w:w="853" w:type="dxa"/>
                      </w:tcPr>
                      <w:p w:rsidR="007127A9" w:rsidRDefault="007127A9"/>
                    </w:tc>
                    <w:tc>
                      <w:tcPr>
                        <w:tcW w:w="387" w:type="dxa"/>
                      </w:tcPr>
                      <w:p w:rsidR="007127A9" w:rsidRDefault="007127A9"/>
                    </w:tc>
                    <w:tc>
                      <w:tcPr>
                        <w:tcW w:w="387"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515" w:type="dxa"/>
                      </w:tcPr>
                      <w:p w:rsidR="007127A9" w:rsidRPr="00D054A6" w:rsidRDefault="007127A9">
                        <w:pPr>
                          <w:rPr>
                            <w:b/>
                            <w:bCs/>
                          </w:rPr>
                        </w:pPr>
                        <w:r w:rsidRPr="00D054A6">
                          <w:rPr>
                            <w:b/>
                            <w:bCs/>
                          </w:rPr>
                          <w:t>In</w:t>
                        </w:r>
                      </w:p>
                    </w:tc>
                    <w:tc>
                      <w:tcPr>
                        <w:tcW w:w="515" w:type="dxa"/>
                      </w:tcPr>
                      <w:p w:rsidR="007127A9" w:rsidRDefault="007127A9"/>
                    </w:tc>
                    <w:tc>
                      <w:tcPr>
                        <w:tcW w:w="515" w:type="dxa"/>
                      </w:tcPr>
                      <w:p w:rsidR="007127A9" w:rsidRDefault="007127A9" w:rsidP="00C74DA9"/>
                    </w:tc>
                    <w:tc>
                      <w:tcPr>
                        <w:tcW w:w="515" w:type="dxa"/>
                      </w:tcPr>
                      <w:p w:rsidR="007127A9" w:rsidRDefault="007127A9"/>
                    </w:tc>
                    <w:tc>
                      <w:tcPr>
                        <w:tcW w:w="515" w:type="dxa"/>
                      </w:tcPr>
                      <w:p w:rsidR="007127A9" w:rsidRDefault="007127A9"/>
                    </w:tc>
                    <w:tc>
                      <w:tcPr>
                        <w:tcW w:w="515" w:type="dxa"/>
                      </w:tcPr>
                      <w:p w:rsidR="007127A9" w:rsidRDefault="007127A9" w:rsidP="00C74DA9"/>
                    </w:tc>
                    <w:tc>
                      <w:tcPr>
                        <w:tcW w:w="515" w:type="dxa"/>
                      </w:tcPr>
                      <w:p w:rsidR="007127A9" w:rsidRDefault="007127A9"/>
                    </w:tc>
                    <w:tc>
                      <w:tcPr>
                        <w:tcW w:w="515" w:type="dxa"/>
                      </w:tcPr>
                      <w:p w:rsidR="007127A9" w:rsidRDefault="007127A9" w:rsidP="00C74DA9"/>
                    </w:tc>
                    <w:tc>
                      <w:tcPr>
                        <w:tcW w:w="515" w:type="dxa"/>
                      </w:tcPr>
                      <w:p w:rsidR="007127A9" w:rsidRDefault="007127A9" w:rsidP="00C74DA9"/>
                    </w:tc>
                    <w:tc>
                      <w:tcPr>
                        <w:tcW w:w="515" w:type="dxa"/>
                      </w:tcPr>
                      <w:p w:rsidR="007127A9" w:rsidRDefault="007127A9" w:rsidP="00C74DA9"/>
                    </w:tc>
                    <w:tc>
                      <w:tcPr>
                        <w:tcW w:w="645" w:type="dxa"/>
                      </w:tcPr>
                      <w:p w:rsidR="007127A9" w:rsidRPr="00D054A6" w:rsidRDefault="007127A9" w:rsidP="00C74DA9">
                        <w:pPr>
                          <w:rPr>
                            <w:b/>
                            <w:bCs/>
                          </w:rPr>
                        </w:pPr>
                        <w:r w:rsidRPr="00D054A6">
                          <w:rPr>
                            <w:b/>
                            <w:bCs/>
                          </w:rPr>
                          <w:t>Out</w:t>
                        </w:r>
                      </w:p>
                    </w:tc>
                    <w:tc>
                      <w:tcPr>
                        <w:tcW w:w="706" w:type="dxa"/>
                        <w:gridSpan w:val="2"/>
                      </w:tcPr>
                      <w:p w:rsidR="007127A9" w:rsidRPr="00D054A6" w:rsidRDefault="007127A9" w:rsidP="00C74DA9">
                        <w:pPr>
                          <w:rPr>
                            <w:b/>
                            <w:bCs/>
                          </w:rPr>
                        </w:pPr>
                        <w:r w:rsidRPr="00D054A6">
                          <w:rPr>
                            <w:b/>
                            <w:bCs/>
                          </w:rPr>
                          <w:t>Total</w:t>
                        </w:r>
                      </w:p>
                    </w:tc>
                  </w:tr>
                  <w:tr w:rsidR="007127A9" w:rsidTr="00A43579">
                    <w:trPr>
                      <w:trHeight w:val="421"/>
                    </w:trPr>
                    <w:tc>
                      <w:tcPr>
                        <w:tcW w:w="853" w:type="dxa"/>
                      </w:tcPr>
                      <w:p w:rsidR="007127A9" w:rsidRDefault="007127A9">
                        <w:r>
                          <w:t>Dates</w:t>
                        </w:r>
                      </w:p>
                    </w:tc>
                    <w:tc>
                      <w:tcPr>
                        <w:tcW w:w="387" w:type="dxa"/>
                      </w:tcPr>
                      <w:p w:rsidR="007127A9" w:rsidRDefault="007127A9">
                        <w:r>
                          <w:t>1</w:t>
                        </w:r>
                      </w:p>
                    </w:tc>
                    <w:tc>
                      <w:tcPr>
                        <w:tcW w:w="387" w:type="dxa"/>
                      </w:tcPr>
                      <w:p w:rsidR="007127A9" w:rsidRDefault="007127A9">
                        <w:r>
                          <w:t>2</w:t>
                        </w:r>
                      </w:p>
                    </w:tc>
                    <w:tc>
                      <w:tcPr>
                        <w:tcW w:w="386" w:type="dxa"/>
                      </w:tcPr>
                      <w:p w:rsidR="007127A9" w:rsidRDefault="007127A9">
                        <w:r>
                          <w:t>3</w:t>
                        </w:r>
                      </w:p>
                    </w:tc>
                    <w:tc>
                      <w:tcPr>
                        <w:tcW w:w="386" w:type="dxa"/>
                      </w:tcPr>
                      <w:p w:rsidR="007127A9" w:rsidRDefault="007127A9">
                        <w:r>
                          <w:t>4</w:t>
                        </w:r>
                      </w:p>
                    </w:tc>
                    <w:tc>
                      <w:tcPr>
                        <w:tcW w:w="386" w:type="dxa"/>
                      </w:tcPr>
                      <w:p w:rsidR="007127A9" w:rsidRDefault="007127A9">
                        <w:r>
                          <w:t>5</w:t>
                        </w:r>
                      </w:p>
                    </w:tc>
                    <w:tc>
                      <w:tcPr>
                        <w:tcW w:w="386" w:type="dxa"/>
                      </w:tcPr>
                      <w:p w:rsidR="007127A9" w:rsidRDefault="007127A9">
                        <w:r>
                          <w:t>6</w:t>
                        </w:r>
                      </w:p>
                    </w:tc>
                    <w:tc>
                      <w:tcPr>
                        <w:tcW w:w="386" w:type="dxa"/>
                      </w:tcPr>
                      <w:p w:rsidR="007127A9" w:rsidRDefault="007127A9">
                        <w:r>
                          <w:t>7</w:t>
                        </w:r>
                      </w:p>
                    </w:tc>
                    <w:tc>
                      <w:tcPr>
                        <w:tcW w:w="386" w:type="dxa"/>
                      </w:tcPr>
                      <w:p w:rsidR="007127A9" w:rsidRDefault="007127A9">
                        <w:r>
                          <w:t>8</w:t>
                        </w:r>
                      </w:p>
                    </w:tc>
                    <w:tc>
                      <w:tcPr>
                        <w:tcW w:w="386" w:type="dxa"/>
                      </w:tcPr>
                      <w:p w:rsidR="007127A9" w:rsidRDefault="007127A9">
                        <w:r>
                          <w:t>9</w:t>
                        </w:r>
                      </w:p>
                    </w:tc>
                    <w:tc>
                      <w:tcPr>
                        <w:tcW w:w="515" w:type="dxa"/>
                      </w:tcPr>
                      <w:p w:rsidR="007127A9" w:rsidRPr="00D054A6" w:rsidRDefault="007127A9">
                        <w:pPr>
                          <w:rPr>
                            <w:b/>
                            <w:bCs/>
                          </w:rPr>
                        </w:pPr>
                        <w:r w:rsidRPr="00D054A6">
                          <w:rPr>
                            <w:b/>
                            <w:bCs/>
                          </w:rPr>
                          <w:t>35</w:t>
                        </w:r>
                      </w:p>
                    </w:tc>
                    <w:tc>
                      <w:tcPr>
                        <w:tcW w:w="515" w:type="dxa"/>
                      </w:tcPr>
                      <w:p w:rsidR="007127A9" w:rsidRDefault="007127A9">
                        <w:r>
                          <w:t>10</w:t>
                        </w:r>
                      </w:p>
                    </w:tc>
                    <w:tc>
                      <w:tcPr>
                        <w:tcW w:w="515" w:type="dxa"/>
                      </w:tcPr>
                      <w:p w:rsidR="007127A9" w:rsidRDefault="007127A9" w:rsidP="00C74DA9">
                        <w:r>
                          <w:t>11</w:t>
                        </w:r>
                      </w:p>
                    </w:tc>
                    <w:tc>
                      <w:tcPr>
                        <w:tcW w:w="515" w:type="dxa"/>
                      </w:tcPr>
                      <w:p w:rsidR="007127A9" w:rsidRDefault="007127A9">
                        <w:r>
                          <w:t>12</w:t>
                        </w:r>
                      </w:p>
                    </w:tc>
                    <w:tc>
                      <w:tcPr>
                        <w:tcW w:w="515" w:type="dxa"/>
                      </w:tcPr>
                      <w:p w:rsidR="007127A9" w:rsidRDefault="007127A9">
                        <w:r>
                          <w:t>13</w:t>
                        </w:r>
                      </w:p>
                    </w:tc>
                    <w:tc>
                      <w:tcPr>
                        <w:tcW w:w="515" w:type="dxa"/>
                      </w:tcPr>
                      <w:p w:rsidR="007127A9" w:rsidRDefault="007127A9" w:rsidP="00C74DA9">
                        <w:r>
                          <w:t>14</w:t>
                        </w:r>
                      </w:p>
                    </w:tc>
                    <w:tc>
                      <w:tcPr>
                        <w:tcW w:w="515" w:type="dxa"/>
                      </w:tcPr>
                      <w:p w:rsidR="007127A9" w:rsidRDefault="007127A9">
                        <w:r>
                          <w:t>15</w:t>
                        </w:r>
                      </w:p>
                    </w:tc>
                    <w:tc>
                      <w:tcPr>
                        <w:tcW w:w="515" w:type="dxa"/>
                      </w:tcPr>
                      <w:p w:rsidR="007127A9" w:rsidRDefault="007127A9" w:rsidP="00C74DA9">
                        <w:r>
                          <w:t>16</w:t>
                        </w:r>
                      </w:p>
                    </w:tc>
                    <w:tc>
                      <w:tcPr>
                        <w:tcW w:w="515" w:type="dxa"/>
                      </w:tcPr>
                      <w:p w:rsidR="007127A9" w:rsidRDefault="007127A9" w:rsidP="00C74DA9">
                        <w:r>
                          <w:t>17</w:t>
                        </w:r>
                      </w:p>
                    </w:tc>
                    <w:tc>
                      <w:tcPr>
                        <w:tcW w:w="515" w:type="dxa"/>
                      </w:tcPr>
                      <w:p w:rsidR="007127A9" w:rsidRDefault="007127A9" w:rsidP="00C74DA9">
                        <w:r>
                          <w:t>18</w:t>
                        </w:r>
                      </w:p>
                    </w:tc>
                    <w:tc>
                      <w:tcPr>
                        <w:tcW w:w="645" w:type="dxa"/>
                      </w:tcPr>
                      <w:p w:rsidR="007127A9" w:rsidRPr="00D054A6" w:rsidRDefault="007127A9" w:rsidP="00C74DA9">
                        <w:pPr>
                          <w:rPr>
                            <w:b/>
                            <w:bCs/>
                          </w:rPr>
                        </w:pPr>
                        <w:r w:rsidRPr="00D054A6">
                          <w:rPr>
                            <w:b/>
                            <w:bCs/>
                          </w:rPr>
                          <w:t>35</w:t>
                        </w:r>
                      </w:p>
                    </w:tc>
                    <w:tc>
                      <w:tcPr>
                        <w:tcW w:w="706" w:type="dxa"/>
                        <w:gridSpan w:val="2"/>
                      </w:tcPr>
                      <w:p w:rsidR="007127A9" w:rsidRPr="00D054A6" w:rsidRDefault="007127A9" w:rsidP="00C74DA9">
                        <w:pPr>
                          <w:rPr>
                            <w:b/>
                            <w:bCs/>
                          </w:rPr>
                        </w:pPr>
                        <w:r w:rsidRPr="00D054A6">
                          <w:rPr>
                            <w:b/>
                            <w:bCs/>
                          </w:rPr>
                          <w:t>70</w:t>
                        </w:r>
                      </w:p>
                    </w:tc>
                  </w:tr>
                  <w:tr w:rsidR="007127A9" w:rsidTr="00A43579">
                    <w:trPr>
                      <w:trHeight w:val="388"/>
                    </w:trPr>
                    <w:tc>
                      <w:tcPr>
                        <w:tcW w:w="853" w:type="dxa"/>
                      </w:tcPr>
                      <w:p w:rsidR="007127A9" w:rsidRDefault="007127A9"/>
                    </w:tc>
                    <w:tc>
                      <w:tcPr>
                        <w:tcW w:w="387" w:type="dxa"/>
                      </w:tcPr>
                      <w:p w:rsidR="007127A9" w:rsidRDefault="007127A9"/>
                    </w:tc>
                    <w:tc>
                      <w:tcPr>
                        <w:tcW w:w="387"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386" w:type="dxa"/>
                      </w:tcPr>
                      <w:p w:rsidR="007127A9" w:rsidRDefault="007127A9"/>
                    </w:tc>
                    <w:tc>
                      <w:tcPr>
                        <w:tcW w:w="515" w:type="dxa"/>
                      </w:tcPr>
                      <w:p w:rsidR="007127A9" w:rsidRPr="00D054A6" w:rsidRDefault="007127A9">
                        <w:pPr>
                          <w:rPr>
                            <w:b/>
                            <w:bCs/>
                          </w:rPr>
                        </w:pPr>
                      </w:p>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515" w:type="dxa"/>
                      </w:tcPr>
                      <w:p w:rsidR="007127A9" w:rsidRDefault="007127A9"/>
                    </w:tc>
                    <w:tc>
                      <w:tcPr>
                        <w:tcW w:w="645" w:type="dxa"/>
                      </w:tcPr>
                      <w:p w:rsidR="007127A9" w:rsidRPr="00D054A6" w:rsidRDefault="007127A9">
                        <w:pPr>
                          <w:rPr>
                            <w:b/>
                            <w:bCs/>
                          </w:rPr>
                        </w:pPr>
                      </w:p>
                    </w:tc>
                    <w:tc>
                      <w:tcPr>
                        <w:tcW w:w="706" w:type="dxa"/>
                        <w:gridSpan w:val="2"/>
                      </w:tcPr>
                      <w:p w:rsidR="007127A9" w:rsidRPr="00D054A6" w:rsidRDefault="007127A9">
                        <w:pPr>
                          <w:rPr>
                            <w:b/>
                            <w:bCs/>
                          </w:rPr>
                        </w:pPr>
                      </w:p>
                    </w:tc>
                  </w:tr>
                </w:tbl>
                <w:p w:rsidR="007127A9" w:rsidRDefault="007127A9" w:rsidP="00DB45EF"/>
              </w:txbxContent>
            </v:textbox>
          </v:shape>
        </w:pict>
      </w:r>
      <w:r>
        <w:rPr>
          <w:rFonts w:ascii="Bell Gothic Std Black" w:hAnsi="Bell Gothic Std Black"/>
          <w:b/>
          <w:bCs/>
          <w:noProof/>
          <w:sz w:val="36"/>
          <w:szCs w:val="36"/>
          <w:lang w:bidi="hi-IN"/>
        </w:rPr>
        <w:pict>
          <v:shape id="_x0000_s1558" type="#_x0000_t32" style="position:absolute;left:0;text-align:left;margin-left:160.75pt;margin-top:81.65pt;width:21pt;height:0;z-index:252094464" o:connectortype="straight">
            <v:stroke endarrow="block"/>
          </v:shape>
        </w:pict>
      </w:r>
      <w:r>
        <w:rPr>
          <w:rFonts w:ascii="Bell Gothic Std Black" w:hAnsi="Bell Gothic Std Black"/>
          <w:b/>
          <w:bCs/>
          <w:noProof/>
          <w:sz w:val="36"/>
          <w:szCs w:val="36"/>
          <w:lang w:bidi="hi-IN"/>
        </w:rPr>
        <w:pict>
          <v:shape id="_x0000_s1557" type="#_x0000_t202" style="position:absolute;left:0;text-align:left;margin-left:180.05pt;margin-top:69.75pt;width:70.35pt;height:20.9pt;z-index:252093440">
            <v:textbox style="mso-next-textbox:#_x0000_s1557">
              <w:txbxContent>
                <w:p w:rsidR="007127A9" w:rsidRPr="005E4D5A" w:rsidRDefault="007127A9" w:rsidP="00DB45EF">
                  <w:r>
                    <w:t>DD/MM/YY</w:t>
                  </w:r>
                </w:p>
              </w:txbxContent>
            </v:textbox>
          </v:shape>
        </w:pict>
      </w:r>
      <w:r>
        <w:rPr>
          <w:rFonts w:ascii="Bell Gothic Std Black" w:hAnsi="Bell Gothic Std Black"/>
          <w:b/>
          <w:bCs/>
          <w:noProof/>
          <w:sz w:val="36"/>
          <w:szCs w:val="36"/>
          <w:lang w:bidi="hi-IN"/>
        </w:rPr>
        <w:pict>
          <v:shape id="_x0000_s1556" type="#_x0000_t202" style="position:absolute;left:0;text-align:left;margin-left:92.4pt;margin-top:69.75pt;width:71.75pt;height:20.9pt;z-index:252092416">
            <v:textbox style="mso-next-textbox:#_x0000_s1556">
              <w:txbxContent>
                <w:p w:rsidR="007127A9" w:rsidRDefault="007127A9" w:rsidP="00DB45EF">
                  <w:r>
                    <w:t>DD/MM/YY</w:t>
                  </w:r>
                </w:p>
              </w:txbxContent>
            </v:textbox>
          </v:shape>
        </w:pict>
      </w:r>
      <w:r>
        <w:rPr>
          <w:rFonts w:ascii="Bell Gothic Std Black" w:hAnsi="Bell Gothic Std Black"/>
          <w:b/>
          <w:bCs/>
          <w:noProof/>
          <w:sz w:val="36"/>
          <w:szCs w:val="36"/>
          <w:lang w:bidi="hi-IN"/>
        </w:rPr>
        <w:pict>
          <v:shape id="_x0000_s1555" type="#_x0000_t202" style="position:absolute;left:0;text-align:left;margin-left:-26.25pt;margin-top:69.75pt;width:102.5pt;height:20.9pt;z-index:252091392" filled="f" stroked="f">
            <v:textbox style="mso-next-textbox:#_x0000_s1555">
              <w:txbxContent>
                <w:p w:rsidR="007127A9" w:rsidRDefault="007127A9" w:rsidP="00DB45EF">
                  <w:r>
                    <w:t>Enter Dates range:</w:t>
                  </w:r>
                </w:p>
              </w:txbxContent>
            </v:textbox>
          </v:shape>
        </w:pict>
      </w:r>
      <w:r>
        <w:rPr>
          <w:rFonts w:ascii="Bell Gothic Std Black" w:hAnsi="Bell Gothic Std Black"/>
          <w:b/>
          <w:bCs/>
          <w:noProof/>
          <w:sz w:val="36"/>
          <w:szCs w:val="36"/>
          <w:lang w:bidi="hi-IN"/>
        </w:rPr>
        <w:pict>
          <v:shape id="_x0000_s1554" type="#_x0000_t202" style="position:absolute;left:0;text-align:left;margin-left:51.95pt;margin-top:29.35pt;width:54.45pt;height:21pt;z-index:252090368">
            <v:textbox style="mso-next-textbox:#_x0000_s1554">
              <w:txbxContent>
                <w:p w:rsidR="007127A9" w:rsidRDefault="007127A9" w:rsidP="00DB45EF">
                  <w:r>
                    <w:t xml:space="preserve">January </w:t>
                  </w:r>
                </w:p>
              </w:txbxContent>
            </v:textbox>
          </v:shape>
        </w:pict>
      </w:r>
      <w:r>
        <w:rPr>
          <w:rFonts w:ascii="Bell Gothic Std Black" w:hAnsi="Bell Gothic Std Black"/>
          <w:b/>
          <w:bCs/>
          <w:noProof/>
          <w:sz w:val="36"/>
          <w:szCs w:val="36"/>
          <w:lang w:bidi="hi-IN"/>
        </w:rPr>
        <w:pict>
          <v:shape id="_x0000_s1553" type="#_x0000_t202" style="position:absolute;left:0;text-align:left;margin-left:-26.25pt;margin-top:29.35pt;width:70.7pt;height:21pt;z-index:252089344" filled="f" stroked="f">
            <v:textbox style="mso-next-textbox:#_x0000_s1553">
              <w:txbxContent>
                <w:p w:rsidR="007127A9" w:rsidRPr="0022069D" w:rsidRDefault="007127A9" w:rsidP="00DB45EF">
                  <w:r>
                    <w:t>Sort month:</w:t>
                  </w:r>
                </w:p>
              </w:txbxContent>
            </v:textbox>
          </v:shape>
        </w:pict>
      </w: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DB45EF" w:rsidRDefault="00DB45EF"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4D18AE" w:rsidRDefault="004D18AE"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B23A7" w:rsidRDefault="008B23A7" w:rsidP="00886D5F">
      <w:pPr>
        <w:jc w:val="center"/>
        <w:outlineLvl w:val="0"/>
        <w:rPr>
          <w:rFonts w:ascii="Bell Gothic Std Black" w:hAnsi="Bell Gothic Std Black"/>
          <w:b/>
          <w:bCs/>
          <w:sz w:val="36"/>
          <w:szCs w:val="36"/>
        </w:rPr>
      </w:pPr>
    </w:p>
    <w:p w:rsidR="008E3E8A" w:rsidRPr="00073682" w:rsidRDefault="008E3E8A" w:rsidP="008E3E8A">
      <w:pPr>
        <w:rPr>
          <w:b/>
          <w:bCs/>
          <w:i/>
          <w:iCs/>
          <w:sz w:val="44"/>
          <w:szCs w:val="44"/>
          <w:u w:val="single"/>
        </w:rPr>
      </w:pPr>
      <w:r w:rsidRPr="00073682">
        <w:rPr>
          <w:b/>
          <w:bCs/>
          <w:i/>
          <w:iCs/>
          <w:sz w:val="44"/>
          <w:szCs w:val="44"/>
          <w:u w:val="single"/>
        </w:rPr>
        <w:lastRenderedPageBreak/>
        <w:t>2.7.2 Upcoming tournaments</w:t>
      </w:r>
    </w:p>
    <w:p w:rsidR="008E3E8A" w:rsidRDefault="008E3E8A" w:rsidP="008E3E8A">
      <w:r>
        <w:t>Golfer’s can enter their names for tournaments which would be played in the club this is a more foolproof and effective method of maintaining this information</w:t>
      </w:r>
    </w:p>
    <w:p w:rsidR="008E3E8A" w:rsidRDefault="0014494F" w:rsidP="008E3E8A">
      <w:r>
        <w:rPr>
          <w:noProof/>
          <w:lang w:eastAsia="zh-TW"/>
        </w:rPr>
        <w:pict>
          <v:shape id="_x0000_s1718" type="#_x0000_t202" style="position:absolute;margin-left:2.85pt;margin-top:2.05pt;width:481.3pt;height:136.55pt;z-index:252232704;mso-width-relative:margin;mso-height-relative:margin">
            <v:textbox>
              <w:txbxContent>
                <w:p w:rsidR="007127A9" w:rsidRDefault="007127A9" w:rsidP="008E3E8A">
                  <w:pPr>
                    <w:jc w:val="center"/>
                    <w:rPr>
                      <w:b/>
                      <w:bCs/>
                      <w:i/>
                      <w:iCs/>
                      <w:sz w:val="32"/>
                      <w:szCs w:val="32"/>
                    </w:rPr>
                  </w:pPr>
                  <w:r>
                    <w:rPr>
                      <w:b/>
                      <w:bCs/>
                      <w:i/>
                      <w:iCs/>
                      <w:sz w:val="32"/>
                      <w:szCs w:val="32"/>
                    </w:rPr>
                    <w:t>Upcoming Tournaments</w:t>
                  </w:r>
                </w:p>
                <w:tbl>
                  <w:tblPr>
                    <w:tblStyle w:val="TableGrid"/>
                    <w:tblW w:w="0" w:type="auto"/>
                    <w:tblLook w:val="04A0"/>
                  </w:tblPr>
                  <w:tblGrid>
                    <w:gridCol w:w="895"/>
                    <w:gridCol w:w="3324"/>
                    <w:gridCol w:w="2552"/>
                    <w:gridCol w:w="1842"/>
                  </w:tblGrid>
                  <w:tr w:rsidR="007127A9" w:rsidRPr="00253A47" w:rsidTr="00253A47">
                    <w:tc>
                      <w:tcPr>
                        <w:tcW w:w="895" w:type="dxa"/>
                      </w:tcPr>
                      <w:p w:rsidR="007127A9" w:rsidRPr="00253A47" w:rsidRDefault="007127A9" w:rsidP="00AB4AD9">
                        <w:pPr>
                          <w:jc w:val="center"/>
                          <w:rPr>
                            <w:sz w:val="28"/>
                            <w:szCs w:val="28"/>
                          </w:rPr>
                        </w:pPr>
                        <w:r w:rsidRPr="00253A47">
                          <w:rPr>
                            <w:sz w:val="28"/>
                            <w:szCs w:val="28"/>
                          </w:rPr>
                          <w:t>Date</w:t>
                        </w:r>
                      </w:p>
                    </w:tc>
                    <w:tc>
                      <w:tcPr>
                        <w:tcW w:w="3324" w:type="dxa"/>
                      </w:tcPr>
                      <w:p w:rsidR="007127A9" w:rsidRPr="00253A47" w:rsidRDefault="007127A9" w:rsidP="00AB4AD9">
                        <w:pPr>
                          <w:jc w:val="center"/>
                          <w:rPr>
                            <w:sz w:val="28"/>
                            <w:szCs w:val="28"/>
                          </w:rPr>
                        </w:pPr>
                        <w:r w:rsidRPr="00253A47">
                          <w:rPr>
                            <w:sz w:val="28"/>
                            <w:szCs w:val="28"/>
                          </w:rPr>
                          <w:t xml:space="preserve">Name </w:t>
                        </w:r>
                      </w:p>
                    </w:tc>
                    <w:tc>
                      <w:tcPr>
                        <w:tcW w:w="2552" w:type="dxa"/>
                      </w:tcPr>
                      <w:p w:rsidR="007127A9" w:rsidRPr="00253A47" w:rsidRDefault="007127A9" w:rsidP="00AB4AD9">
                        <w:pPr>
                          <w:jc w:val="center"/>
                          <w:rPr>
                            <w:sz w:val="28"/>
                            <w:szCs w:val="28"/>
                          </w:rPr>
                        </w:pPr>
                        <w:r w:rsidRPr="00253A47">
                          <w:rPr>
                            <w:sz w:val="28"/>
                            <w:szCs w:val="28"/>
                          </w:rPr>
                          <w:t>Format</w:t>
                        </w:r>
                      </w:p>
                    </w:tc>
                    <w:tc>
                      <w:tcPr>
                        <w:tcW w:w="1842" w:type="dxa"/>
                      </w:tcPr>
                      <w:p w:rsidR="007127A9" w:rsidRPr="00253A47" w:rsidRDefault="007127A9" w:rsidP="00AB4AD9">
                        <w:pPr>
                          <w:jc w:val="center"/>
                          <w:rPr>
                            <w:sz w:val="28"/>
                            <w:szCs w:val="28"/>
                          </w:rPr>
                        </w:pPr>
                        <w:r w:rsidRPr="00253A47">
                          <w:rPr>
                            <w:sz w:val="28"/>
                            <w:szCs w:val="28"/>
                          </w:rPr>
                          <w:t>Criteria</w:t>
                        </w:r>
                      </w:p>
                    </w:tc>
                  </w:tr>
                  <w:tr w:rsidR="007127A9" w:rsidTr="00253A47">
                    <w:tc>
                      <w:tcPr>
                        <w:tcW w:w="895" w:type="dxa"/>
                      </w:tcPr>
                      <w:p w:rsidR="007127A9" w:rsidRDefault="007127A9" w:rsidP="00AB4AD9">
                        <w:pPr>
                          <w:jc w:val="center"/>
                          <w:rPr>
                            <w:b/>
                            <w:bCs/>
                            <w:i/>
                            <w:iCs/>
                            <w:sz w:val="32"/>
                            <w:szCs w:val="32"/>
                          </w:rPr>
                        </w:pPr>
                      </w:p>
                    </w:tc>
                    <w:tc>
                      <w:tcPr>
                        <w:tcW w:w="3324" w:type="dxa"/>
                      </w:tcPr>
                      <w:p w:rsidR="007127A9" w:rsidRDefault="007127A9" w:rsidP="00AB4AD9">
                        <w:pPr>
                          <w:jc w:val="center"/>
                          <w:rPr>
                            <w:b/>
                            <w:bCs/>
                            <w:i/>
                            <w:iCs/>
                            <w:sz w:val="32"/>
                            <w:szCs w:val="32"/>
                          </w:rPr>
                        </w:pPr>
                      </w:p>
                    </w:tc>
                    <w:tc>
                      <w:tcPr>
                        <w:tcW w:w="2552" w:type="dxa"/>
                      </w:tcPr>
                      <w:p w:rsidR="007127A9" w:rsidRDefault="007127A9" w:rsidP="00AB4AD9">
                        <w:pPr>
                          <w:jc w:val="center"/>
                          <w:rPr>
                            <w:b/>
                            <w:bCs/>
                            <w:i/>
                            <w:iCs/>
                            <w:sz w:val="32"/>
                            <w:szCs w:val="32"/>
                          </w:rPr>
                        </w:pPr>
                      </w:p>
                    </w:tc>
                    <w:tc>
                      <w:tcPr>
                        <w:tcW w:w="1842" w:type="dxa"/>
                      </w:tcPr>
                      <w:p w:rsidR="007127A9" w:rsidRDefault="007127A9" w:rsidP="00AB4AD9">
                        <w:pPr>
                          <w:jc w:val="center"/>
                          <w:rPr>
                            <w:b/>
                            <w:bCs/>
                            <w:i/>
                            <w:iCs/>
                            <w:sz w:val="32"/>
                            <w:szCs w:val="32"/>
                          </w:rPr>
                        </w:pPr>
                      </w:p>
                    </w:tc>
                  </w:tr>
                  <w:tr w:rsidR="007127A9" w:rsidTr="00253A47">
                    <w:tc>
                      <w:tcPr>
                        <w:tcW w:w="895" w:type="dxa"/>
                      </w:tcPr>
                      <w:p w:rsidR="007127A9" w:rsidRDefault="007127A9" w:rsidP="00AB4AD9">
                        <w:pPr>
                          <w:jc w:val="center"/>
                          <w:rPr>
                            <w:b/>
                            <w:bCs/>
                            <w:i/>
                            <w:iCs/>
                            <w:sz w:val="32"/>
                            <w:szCs w:val="32"/>
                          </w:rPr>
                        </w:pPr>
                      </w:p>
                    </w:tc>
                    <w:tc>
                      <w:tcPr>
                        <w:tcW w:w="3324" w:type="dxa"/>
                      </w:tcPr>
                      <w:p w:rsidR="007127A9" w:rsidRDefault="007127A9" w:rsidP="00AB4AD9">
                        <w:pPr>
                          <w:jc w:val="center"/>
                          <w:rPr>
                            <w:b/>
                            <w:bCs/>
                            <w:i/>
                            <w:iCs/>
                            <w:sz w:val="32"/>
                            <w:szCs w:val="32"/>
                          </w:rPr>
                        </w:pPr>
                      </w:p>
                    </w:tc>
                    <w:tc>
                      <w:tcPr>
                        <w:tcW w:w="2552" w:type="dxa"/>
                      </w:tcPr>
                      <w:p w:rsidR="007127A9" w:rsidRDefault="007127A9" w:rsidP="00AB4AD9">
                        <w:pPr>
                          <w:jc w:val="center"/>
                          <w:rPr>
                            <w:b/>
                            <w:bCs/>
                            <w:i/>
                            <w:iCs/>
                            <w:sz w:val="32"/>
                            <w:szCs w:val="32"/>
                          </w:rPr>
                        </w:pPr>
                      </w:p>
                    </w:tc>
                    <w:tc>
                      <w:tcPr>
                        <w:tcW w:w="1842" w:type="dxa"/>
                      </w:tcPr>
                      <w:p w:rsidR="007127A9" w:rsidRDefault="007127A9" w:rsidP="00AB4AD9">
                        <w:pPr>
                          <w:jc w:val="center"/>
                          <w:rPr>
                            <w:b/>
                            <w:bCs/>
                            <w:i/>
                            <w:iCs/>
                            <w:sz w:val="32"/>
                            <w:szCs w:val="32"/>
                          </w:rPr>
                        </w:pPr>
                      </w:p>
                    </w:tc>
                  </w:tr>
                  <w:tr w:rsidR="007127A9" w:rsidTr="00253A47">
                    <w:tc>
                      <w:tcPr>
                        <w:tcW w:w="895" w:type="dxa"/>
                      </w:tcPr>
                      <w:p w:rsidR="007127A9" w:rsidRDefault="007127A9" w:rsidP="00AB4AD9">
                        <w:pPr>
                          <w:jc w:val="center"/>
                          <w:rPr>
                            <w:b/>
                            <w:bCs/>
                            <w:i/>
                            <w:iCs/>
                            <w:sz w:val="32"/>
                            <w:szCs w:val="32"/>
                          </w:rPr>
                        </w:pPr>
                      </w:p>
                    </w:tc>
                    <w:tc>
                      <w:tcPr>
                        <w:tcW w:w="3324" w:type="dxa"/>
                      </w:tcPr>
                      <w:p w:rsidR="007127A9" w:rsidRDefault="007127A9" w:rsidP="00AB4AD9">
                        <w:pPr>
                          <w:jc w:val="center"/>
                          <w:rPr>
                            <w:b/>
                            <w:bCs/>
                            <w:i/>
                            <w:iCs/>
                            <w:sz w:val="32"/>
                            <w:szCs w:val="32"/>
                          </w:rPr>
                        </w:pPr>
                      </w:p>
                    </w:tc>
                    <w:tc>
                      <w:tcPr>
                        <w:tcW w:w="2552" w:type="dxa"/>
                      </w:tcPr>
                      <w:p w:rsidR="007127A9" w:rsidRDefault="007127A9" w:rsidP="00AB4AD9">
                        <w:pPr>
                          <w:jc w:val="center"/>
                          <w:rPr>
                            <w:b/>
                            <w:bCs/>
                            <w:i/>
                            <w:iCs/>
                            <w:sz w:val="32"/>
                            <w:szCs w:val="32"/>
                          </w:rPr>
                        </w:pPr>
                      </w:p>
                    </w:tc>
                    <w:tc>
                      <w:tcPr>
                        <w:tcW w:w="1842" w:type="dxa"/>
                      </w:tcPr>
                      <w:p w:rsidR="007127A9" w:rsidRDefault="007127A9" w:rsidP="00AB4AD9">
                        <w:pPr>
                          <w:jc w:val="center"/>
                          <w:rPr>
                            <w:b/>
                            <w:bCs/>
                            <w:i/>
                            <w:iCs/>
                            <w:sz w:val="32"/>
                            <w:szCs w:val="32"/>
                          </w:rPr>
                        </w:pPr>
                      </w:p>
                    </w:tc>
                  </w:tr>
                </w:tbl>
                <w:p w:rsidR="007127A9" w:rsidRPr="00AB4AD9" w:rsidRDefault="007127A9" w:rsidP="008E3E8A">
                  <w:pPr>
                    <w:jc w:val="center"/>
                    <w:rPr>
                      <w:b/>
                      <w:bCs/>
                      <w:i/>
                      <w:iCs/>
                      <w:sz w:val="32"/>
                      <w:szCs w:val="32"/>
                    </w:rPr>
                  </w:pPr>
                </w:p>
                <w:p w:rsidR="007127A9" w:rsidRDefault="007127A9" w:rsidP="008E3E8A"/>
              </w:txbxContent>
            </v:textbox>
          </v:shape>
        </w:pict>
      </w:r>
    </w:p>
    <w:p w:rsidR="008E3E8A" w:rsidRDefault="008E3E8A" w:rsidP="008E3E8A"/>
    <w:p w:rsidR="008E3E8A" w:rsidRDefault="0014494F" w:rsidP="008E3E8A">
      <w:r>
        <w:rPr>
          <w:noProof/>
          <w:lang w:bidi="hi-IN"/>
        </w:rPr>
        <w:pict>
          <v:shape id="_x0000_s1720" type="#_x0000_t202" style="position:absolute;margin-left:437.8pt;margin-top:4.1pt;width:46.35pt;height:19.85pt;z-index:252234752">
            <v:textbox>
              <w:txbxContent>
                <w:p w:rsidR="007127A9" w:rsidRDefault="007127A9" w:rsidP="008E3E8A">
                  <w:r>
                    <w:t>GO</w:t>
                  </w:r>
                </w:p>
              </w:txbxContent>
            </v:textbox>
          </v:shape>
        </w:pict>
      </w:r>
    </w:p>
    <w:p w:rsidR="008E3E8A" w:rsidRDefault="0014494F" w:rsidP="008E3E8A">
      <w:r>
        <w:rPr>
          <w:noProof/>
          <w:lang w:bidi="hi-IN"/>
        </w:rPr>
        <w:pict>
          <v:shape id="_x0000_s1721" type="#_x0000_t202" style="position:absolute;margin-left:437.8pt;margin-top:1.05pt;width:46.35pt;height:19.85pt;z-index:252235776">
            <v:textbox>
              <w:txbxContent>
                <w:p w:rsidR="007127A9" w:rsidRDefault="007127A9" w:rsidP="008E3E8A">
                  <w:r>
                    <w:t>GO</w:t>
                  </w:r>
                </w:p>
              </w:txbxContent>
            </v:textbox>
          </v:shape>
        </w:pict>
      </w:r>
    </w:p>
    <w:p w:rsidR="008E3E8A" w:rsidRDefault="008E3E8A" w:rsidP="008E3E8A"/>
    <w:p w:rsidR="008E3E8A" w:rsidRDefault="0014494F" w:rsidP="008E3E8A">
      <w:r>
        <w:rPr>
          <w:noProof/>
          <w:lang w:bidi="hi-IN"/>
        </w:rPr>
        <w:pict>
          <v:shape id="_x0000_s1719" type="#_x0000_t32" style="position:absolute;margin-left:19.9pt;margin-top:1.35pt;width:439.45pt;height:0;z-index:252233728" o:connectortype="straight">
            <v:stroke startarrow="block" endarrow="block"/>
          </v:shape>
        </w:pict>
      </w:r>
    </w:p>
    <w:p w:rsidR="00073682" w:rsidRDefault="00073682" w:rsidP="008E3E8A"/>
    <w:p w:rsidR="008E3E8A" w:rsidRDefault="008E3E8A" w:rsidP="008E3E8A">
      <w:r>
        <w:t>Clicking on go takes the golfer onto a new screen where he/she can enter their names for the tournaments.</w:t>
      </w:r>
    </w:p>
    <w:p w:rsidR="008E3E8A" w:rsidRDefault="0014494F" w:rsidP="008E3E8A">
      <w:r>
        <w:rPr>
          <w:noProof/>
          <w:lang w:eastAsia="zh-TW"/>
        </w:rPr>
        <w:pict>
          <v:shape id="_x0000_s1722" type="#_x0000_t202" style="position:absolute;margin-left:0;margin-top:0;width:467.05pt;height:343.85pt;z-index:-251079680;mso-position-horizontal:center;mso-width-relative:margin;mso-height-relative:margin">
            <v:textbox>
              <w:txbxContent>
                <w:p w:rsidR="007127A9" w:rsidRDefault="007127A9" w:rsidP="008E3E8A">
                  <w:r>
                    <w:t xml:space="preserve">                                                                         XYZ Tournament (Date)</w:t>
                  </w:r>
                </w:p>
                <w:p w:rsidR="007127A9" w:rsidRDefault="007127A9" w:rsidP="008E3E8A">
                  <w:r>
                    <w:t>Format:                                                                                                                            Criteria: Handicap&lt;24</w:t>
                  </w:r>
                </w:p>
                <w:p w:rsidR="007127A9" w:rsidRDefault="007127A9" w:rsidP="008E3E8A"/>
                <w:tbl>
                  <w:tblPr>
                    <w:tblStyle w:val="TableGrid"/>
                    <w:tblW w:w="0" w:type="auto"/>
                    <w:tblLook w:val="04A0"/>
                  </w:tblPr>
                  <w:tblGrid>
                    <w:gridCol w:w="1320"/>
                    <w:gridCol w:w="1320"/>
                    <w:gridCol w:w="1322"/>
                    <w:gridCol w:w="1322"/>
                    <w:gridCol w:w="1323"/>
                    <w:gridCol w:w="1323"/>
                    <w:gridCol w:w="1323"/>
                  </w:tblGrid>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r w:rsidR="007127A9" w:rsidTr="000056EC">
                    <w:tc>
                      <w:tcPr>
                        <w:tcW w:w="1323" w:type="dxa"/>
                      </w:tcPr>
                      <w:p w:rsidR="007127A9" w:rsidRDefault="007127A9"/>
                    </w:tc>
                    <w:tc>
                      <w:tcPr>
                        <w:tcW w:w="1323" w:type="dxa"/>
                      </w:tcPr>
                      <w:p w:rsidR="007127A9" w:rsidRDefault="007127A9"/>
                    </w:tc>
                    <w:tc>
                      <w:tcPr>
                        <w:tcW w:w="1324" w:type="dxa"/>
                      </w:tcPr>
                      <w:p w:rsidR="007127A9" w:rsidRDefault="007127A9"/>
                    </w:tc>
                    <w:tc>
                      <w:tcPr>
                        <w:tcW w:w="1324" w:type="dxa"/>
                      </w:tcPr>
                      <w:p w:rsidR="007127A9" w:rsidRDefault="007127A9"/>
                    </w:tc>
                    <w:tc>
                      <w:tcPr>
                        <w:tcW w:w="1325" w:type="dxa"/>
                      </w:tcPr>
                      <w:p w:rsidR="007127A9" w:rsidRDefault="007127A9"/>
                    </w:tc>
                    <w:tc>
                      <w:tcPr>
                        <w:tcW w:w="1325" w:type="dxa"/>
                      </w:tcPr>
                      <w:p w:rsidR="007127A9" w:rsidRDefault="007127A9"/>
                    </w:tc>
                    <w:tc>
                      <w:tcPr>
                        <w:tcW w:w="1325" w:type="dxa"/>
                      </w:tcPr>
                      <w:p w:rsidR="007127A9" w:rsidRDefault="007127A9"/>
                    </w:tc>
                  </w:tr>
                </w:tbl>
                <w:p w:rsidR="007127A9" w:rsidRDefault="007127A9" w:rsidP="008E3E8A"/>
              </w:txbxContent>
            </v:textbox>
          </v:shape>
        </w:pict>
      </w:r>
    </w:p>
    <w:p w:rsidR="008E3E8A" w:rsidRDefault="008E3E8A" w:rsidP="008E3E8A"/>
    <w:p w:rsidR="008E3E8A" w:rsidRDefault="008E3E8A" w:rsidP="008E3E8A"/>
    <w:p w:rsidR="008E3E8A" w:rsidRDefault="008E3E8A" w:rsidP="008E3E8A"/>
    <w:p w:rsidR="008E3E8A" w:rsidRDefault="008E3E8A" w:rsidP="008E3E8A"/>
    <w:p w:rsidR="008E3E8A" w:rsidRDefault="008E3E8A" w:rsidP="008E3E8A"/>
    <w:p w:rsidR="008E3E8A" w:rsidRDefault="008E3E8A" w:rsidP="008E3E8A"/>
    <w:p w:rsidR="008E3E8A" w:rsidRDefault="008E3E8A" w:rsidP="008E3E8A"/>
    <w:p w:rsidR="008E3E8A" w:rsidRDefault="008E3E8A" w:rsidP="008E3E8A"/>
    <w:p w:rsidR="00B1519A" w:rsidRDefault="00B1519A" w:rsidP="008E3E8A"/>
    <w:p w:rsidR="00B1519A" w:rsidRDefault="00B1519A" w:rsidP="008E3E8A"/>
    <w:p w:rsidR="00B1519A" w:rsidRDefault="00B1519A" w:rsidP="008E3E8A"/>
    <w:p w:rsidR="008E3E8A" w:rsidRDefault="0014494F" w:rsidP="008E3E8A">
      <w:r>
        <w:rPr>
          <w:noProof/>
          <w:lang w:bidi="hi-IN"/>
        </w:rPr>
        <w:pict>
          <v:shape id="_x0000_s1765" type="#_x0000_t202" style="position:absolute;margin-left:.45pt;margin-top:15.4pt;width:147.7pt;height:23.55pt;z-index:252279808">
            <v:textbox>
              <w:txbxContent>
                <w:p w:rsidR="007127A9" w:rsidRDefault="007127A9">
                  <w:r>
                    <w:t>Add your membership no</w:t>
                  </w:r>
                </w:p>
              </w:txbxContent>
            </v:textbox>
          </v:shape>
        </w:pict>
      </w:r>
      <w:r>
        <w:rPr>
          <w:noProof/>
          <w:lang w:bidi="hi-IN"/>
        </w:rPr>
        <w:pict>
          <v:shape id="_x0000_s1730" type="#_x0000_t202" style="position:absolute;margin-left:408.85pt;margin-top:15.4pt;width:58.75pt;height:23.85pt;z-index:252244992;mso-width-relative:margin;mso-height-relative:margin">
            <v:textbox>
              <w:txbxContent>
                <w:p w:rsidR="007127A9" w:rsidRPr="00C1146E" w:rsidRDefault="007127A9" w:rsidP="008E3E8A">
                  <w:pPr>
                    <w:jc w:val="center"/>
                    <w:rPr>
                      <w:b/>
                      <w:bCs/>
                      <w:i/>
                      <w:iCs/>
                      <w:u w:val="single"/>
                    </w:rPr>
                  </w:pPr>
                  <w:r w:rsidRPr="00C1146E">
                    <w:rPr>
                      <w:b/>
                      <w:bCs/>
                      <w:i/>
                      <w:iCs/>
                      <w:u w:val="single"/>
                    </w:rPr>
                    <w:t>Back</w:t>
                  </w:r>
                </w:p>
              </w:txbxContent>
            </v:textbox>
          </v:shape>
        </w:pict>
      </w:r>
    </w:p>
    <w:p w:rsidR="008E3E8A" w:rsidRDefault="008E3E8A" w:rsidP="008E3E8A"/>
    <w:p w:rsidR="00B1519A" w:rsidRDefault="00B1519A" w:rsidP="008E3E8A"/>
    <w:p w:rsidR="008E3E8A" w:rsidRDefault="0014494F" w:rsidP="008E3E8A">
      <w:r>
        <w:rPr>
          <w:noProof/>
          <w:lang w:eastAsia="zh-TW"/>
        </w:rPr>
        <w:pict>
          <v:shape id="_x0000_s1724" type="#_x0000_t202" style="position:absolute;margin-left:66.7pt;margin-top:6.6pt;width:300.95pt;height:74.15pt;z-index:252238848;mso-width-relative:margin;mso-height-relative:margin">
            <v:textbox style="mso-next-textbox:#_x0000_s1724">
              <w:txbxContent>
                <w:p w:rsidR="007127A9" w:rsidRDefault="007127A9" w:rsidP="008E3E8A"/>
                <w:p w:rsidR="007127A9" w:rsidRDefault="007127A9" w:rsidP="008E3E8A">
                  <w:r>
                    <w:t xml:space="preserve">Membership no: </w:t>
                  </w:r>
                </w:p>
              </w:txbxContent>
            </v:textbox>
          </v:shape>
        </w:pict>
      </w:r>
    </w:p>
    <w:p w:rsidR="008E3E8A" w:rsidRDefault="0014494F" w:rsidP="008E3E8A">
      <w:r>
        <w:rPr>
          <w:noProof/>
          <w:lang w:bidi="hi-IN"/>
        </w:rPr>
        <w:pict>
          <v:shape id="_x0000_s1729" type="#_x0000_t202" style="position:absolute;margin-left:265.3pt;margin-top:8.95pt;width:47.55pt;height:23.2pt;z-index:252243968">
            <v:textbox>
              <w:txbxContent>
                <w:p w:rsidR="007127A9" w:rsidRDefault="007127A9" w:rsidP="008E3E8A">
                  <w:r>
                    <w:t>GO</w:t>
                  </w:r>
                </w:p>
              </w:txbxContent>
            </v:textbox>
          </v:shape>
        </w:pict>
      </w:r>
      <w:r>
        <w:rPr>
          <w:noProof/>
          <w:lang w:bidi="hi-IN"/>
        </w:rPr>
        <w:pict>
          <v:shape id="_x0000_s1725" type="#_x0000_t202" style="position:absolute;margin-left:155.6pt;margin-top:8.95pt;width:76.1pt;height:23.2pt;z-index:252239872">
            <v:textbox>
              <w:txbxContent>
                <w:p w:rsidR="007127A9" w:rsidRDefault="007127A9" w:rsidP="008E3E8A">
                  <w:r>
                    <w:t>D-2</w:t>
                  </w:r>
                </w:p>
              </w:txbxContent>
            </v:textbox>
          </v:shape>
        </w:pict>
      </w:r>
      <w:r>
        <w:rPr>
          <w:noProof/>
          <w:lang w:bidi="hi-IN"/>
        </w:rPr>
        <w:pict>
          <v:shape id="_x0000_s1726" type="#_x0000_t32" style="position:absolute;margin-left:214.35pt;margin-top:8.95pt;width:0;height:23.2pt;z-index:252240896" o:connectortype="straight">
            <v:stroke endarrow="block"/>
          </v:shape>
        </w:pict>
      </w:r>
    </w:p>
    <w:p w:rsidR="008E3E8A" w:rsidRDefault="0014494F" w:rsidP="008E3E8A">
      <w:r>
        <w:rPr>
          <w:noProof/>
          <w:lang w:bidi="hi-IN"/>
        </w:rPr>
        <w:pict>
          <v:shape id="_x0000_s1727" type="#_x0000_t202" style="position:absolute;margin-left:155.6pt;margin-top:6.7pt;width:76.1pt;height:23.2pt;z-index:252241920">
            <v:textbox>
              <w:txbxContent>
                <w:p w:rsidR="007127A9" w:rsidRDefault="007127A9" w:rsidP="008E3E8A">
                  <w:r>
                    <w:t>D-26</w:t>
                  </w:r>
                </w:p>
              </w:txbxContent>
            </v:textbox>
          </v:shape>
        </w:pict>
      </w:r>
    </w:p>
    <w:p w:rsidR="008E3E8A" w:rsidRDefault="0014494F" w:rsidP="008E3E8A">
      <w:r>
        <w:rPr>
          <w:noProof/>
          <w:lang w:bidi="hi-IN"/>
        </w:rPr>
        <w:pict>
          <v:shape id="_x0000_s1728" type="#_x0000_t202" style="position:absolute;margin-left:155.6pt;margin-top:4.45pt;width:76.1pt;height:23.2pt;z-index:252242944">
            <v:textbox>
              <w:txbxContent>
                <w:p w:rsidR="007127A9" w:rsidRDefault="007127A9" w:rsidP="008E3E8A">
                  <w:r>
                    <w:t>D-294</w:t>
                  </w:r>
                </w:p>
              </w:txbxContent>
            </v:textbox>
          </v:shape>
        </w:pict>
      </w:r>
    </w:p>
    <w:p w:rsidR="008E3E8A" w:rsidRDefault="008E3E8A" w:rsidP="008E3E8A"/>
    <w:p w:rsidR="008E3E8A" w:rsidRDefault="008E3E8A" w:rsidP="008E3E8A">
      <w:r>
        <w:t>Clicking on the empty boxes the golfers can enter their membership no’s so that the system identifies the name and handicap of the golfer. This comes into the boxes in the previous screens.</w:t>
      </w:r>
    </w:p>
    <w:p w:rsidR="00073682" w:rsidRDefault="00073682"/>
    <w:p w:rsidR="00BA46D2" w:rsidRPr="00B1519A" w:rsidRDefault="00B1519A">
      <w:pPr>
        <w:rPr>
          <w:b/>
          <w:bCs/>
          <w:i/>
          <w:iCs/>
          <w:sz w:val="40"/>
          <w:szCs w:val="40"/>
          <w:u w:val="single"/>
        </w:rPr>
      </w:pPr>
      <w:r w:rsidRPr="00B1519A">
        <w:rPr>
          <w:b/>
          <w:bCs/>
          <w:i/>
          <w:iCs/>
          <w:sz w:val="40"/>
          <w:szCs w:val="40"/>
          <w:u w:val="single"/>
        </w:rPr>
        <w:t>2.7.3 Tournament Results</w:t>
      </w:r>
    </w:p>
    <w:p w:rsidR="00B1519A" w:rsidRDefault="00B1519A" w:rsidP="00B1519A">
      <w:r>
        <w:t>Clicking on the view tournament options takes the golfer into a different form</w:t>
      </w:r>
    </w:p>
    <w:p w:rsidR="00B1519A" w:rsidRDefault="0014494F" w:rsidP="00B1519A">
      <w:r>
        <w:rPr>
          <w:noProof/>
          <w:lang w:eastAsia="zh-TW"/>
        </w:rPr>
        <w:pict>
          <v:shape id="_x0000_s1749" type="#_x0000_t202" style="position:absolute;margin-left:-6.2pt;margin-top:16.75pt;width:467.15pt;height:164.7pt;z-index:252263424;mso-width-relative:margin;mso-height-relative:margin">
            <v:textbox style="mso-next-textbox:#_x0000_s1749">
              <w:txbxContent>
                <w:p w:rsidR="007127A9" w:rsidRDefault="007127A9" w:rsidP="00B1519A">
                  <w:r>
                    <w:t xml:space="preserve">                                                                          Previous Tournaments</w:t>
                  </w:r>
                </w:p>
                <w:tbl>
                  <w:tblPr>
                    <w:tblStyle w:val="TableGrid"/>
                    <w:tblW w:w="0" w:type="auto"/>
                    <w:tblLook w:val="04A0"/>
                  </w:tblPr>
                  <w:tblGrid>
                    <w:gridCol w:w="1509"/>
                    <w:gridCol w:w="1509"/>
                    <w:gridCol w:w="1509"/>
                    <w:gridCol w:w="1509"/>
                  </w:tblGrid>
                  <w:tr w:rsidR="007127A9" w:rsidTr="002D52D4">
                    <w:tc>
                      <w:tcPr>
                        <w:tcW w:w="1509" w:type="dxa"/>
                      </w:tcPr>
                      <w:p w:rsidR="007127A9" w:rsidRDefault="007127A9">
                        <w:r>
                          <w:t>Date Played</w:t>
                        </w:r>
                      </w:p>
                    </w:tc>
                    <w:tc>
                      <w:tcPr>
                        <w:tcW w:w="1509" w:type="dxa"/>
                      </w:tcPr>
                      <w:p w:rsidR="007127A9" w:rsidRDefault="007127A9">
                        <w:r>
                          <w:t>Name</w:t>
                        </w:r>
                      </w:p>
                    </w:tc>
                    <w:tc>
                      <w:tcPr>
                        <w:tcW w:w="1509" w:type="dxa"/>
                      </w:tcPr>
                      <w:p w:rsidR="007127A9" w:rsidRDefault="007127A9">
                        <w:r>
                          <w:t>Format</w:t>
                        </w:r>
                      </w:p>
                    </w:tc>
                    <w:tc>
                      <w:tcPr>
                        <w:tcW w:w="1509" w:type="dxa"/>
                      </w:tcPr>
                      <w:p w:rsidR="007127A9" w:rsidRDefault="007127A9">
                        <w:r>
                          <w:t>Criteria</w:t>
                        </w:r>
                      </w:p>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r w:rsidR="007127A9" w:rsidTr="002D52D4">
                    <w:tc>
                      <w:tcPr>
                        <w:tcW w:w="1509" w:type="dxa"/>
                      </w:tcPr>
                      <w:p w:rsidR="007127A9" w:rsidRDefault="007127A9"/>
                    </w:tc>
                    <w:tc>
                      <w:tcPr>
                        <w:tcW w:w="1509" w:type="dxa"/>
                      </w:tcPr>
                      <w:p w:rsidR="007127A9" w:rsidRDefault="007127A9"/>
                    </w:tc>
                    <w:tc>
                      <w:tcPr>
                        <w:tcW w:w="1509" w:type="dxa"/>
                      </w:tcPr>
                      <w:p w:rsidR="007127A9" w:rsidRDefault="007127A9"/>
                    </w:tc>
                    <w:tc>
                      <w:tcPr>
                        <w:tcW w:w="1509" w:type="dxa"/>
                      </w:tcPr>
                      <w:p w:rsidR="007127A9" w:rsidRDefault="007127A9"/>
                    </w:tc>
                  </w:tr>
                </w:tbl>
                <w:p w:rsidR="007127A9" w:rsidRDefault="007127A9" w:rsidP="00B1519A"/>
              </w:txbxContent>
            </v:textbox>
          </v:shape>
        </w:pict>
      </w:r>
    </w:p>
    <w:p w:rsidR="00B1519A" w:rsidRDefault="00B1519A" w:rsidP="00B1519A"/>
    <w:p w:rsidR="00B1519A" w:rsidRDefault="0014494F" w:rsidP="00B1519A">
      <w:r>
        <w:rPr>
          <w:noProof/>
          <w:lang w:bidi="hi-IN"/>
        </w:rPr>
        <w:pict>
          <v:shape id="_x0000_s1751" type="#_x0000_t202" style="position:absolute;margin-left:322.8pt;margin-top:22.95pt;width:52.1pt;height:20.7pt;z-index:252265472">
            <v:textbox>
              <w:txbxContent>
                <w:p w:rsidR="007127A9" w:rsidRDefault="007127A9" w:rsidP="00B1519A">
                  <w:r>
                    <w:t>GO</w:t>
                  </w:r>
                </w:p>
              </w:txbxContent>
            </v:textbox>
          </v:shape>
        </w:pict>
      </w:r>
      <w:r>
        <w:rPr>
          <w:noProof/>
          <w:lang w:bidi="hi-IN"/>
        </w:rPr>
        <w:pict>
          <v:shape id="_x0000_s1750" type="#_x0000_t202" style="position:absolute;margin-left:322.8pt;margin-top:6.4pt;width:52.1pt;height:20.7pt;z-index:252264448">
            <v:textbox>
              <w:txbxContent>
                <w:p w:rsidR="007127A9" w:rsidRDefault="007127A9" w:rsidP="00B1519A">
                  <w:r>
                    <w:t>GO</w:t>
                  </w:r>
                </w:p>
              </w:txbxContent>
            </v:textbox>
          </v:shape>
        </w:pict>
      </w:r>
    </w:p>
    <w:p w:rsidR="00B1519A" w:rsidRDefault="00B1519A" w:rsidP="00B1519A"/>
    <w:p w:rsidR="00B1519A" w:rsidRDefault="00B1519A" w:rsidP="00B1519A"/>
    <w:p w:rsidR="00B1519A" w:rsidRDefault="00B1519A" w:rsidP="00B1519A"/>
    <w:p w:rsidR="00B1519A" w:rsidRDefault="0014494F" w:rsidP="00B1519A">
      <w:r>
        <w:rPr>
          <w:noProof/>
          <w:lang w:bidi="hi-IN"/>
        </w:rPr>
        <w:pict>
          <v:shape id="_x0000_s1752" type="#_x0000_t202" style="position:absolute;margin-left:408.85pt;margin-top:8.1pt;width:52.1pt;height:20.7pt;z-index:252266496">
            <v:textbox>
              <w:txbxContent>
                <w:p w:rsidR="007127A9" w:rsidRDefault="007127A9" w:rsidP="00B1519A">
                  <w:r>
                    <w:t>Back</w:t>
                  </w:r>
                </w:p>
              </w:txbxContent>
            </v:textbox>
          </v:shape>
        </w:pict>
      </w:r>
    </w:p>
    <w:p w:rsidR="00B1519A" w:rsidRDefault="00B1519A" w:rsidP="00B1519A"/>
    <w:p w:rsidR="00B1519A" w:rsidRDefault="00B1519A" w:rsidP="00B1519A">
      <w:r>
        <w:t>By clicking on the go option the user is taken to the results form stored in the database of tournaments. As shown on page 19,20. The golfer’s can view all previous tournament results.</w:t>
      </w:r>
    </w:p>
    <w:p w:rsidR="00BA46D2" w:rsidRDefault="00BA46D2"/>
    <w:p w:rsidR="00BA46D2" w:rsidRDefault="00BA46D2"/>
    <w:p w:rsidR="00BA46D2" w:rsidRDefault="00BA46D2"/>
    <w:p w:rsidR="00BA46D2" w:rsidRDefault="00BA46D2"/>
    <w:p w:rsidR="00BA46D2" w:rsidRDefault="00BA46D2"/>
    <w:p w:rsidR="00BA46D2" w:rsidRDefault="00BA46D2"/>
    <w:p w:rsidR="00B80F88" w:rsidRDefault="0014494F">
      <w:r>
        <w:rPr>
          <w:noProof/>
          <w:lang w:bidi="hi-IN"/>
        </w:rPr>
        <w:pict>
          <v:shape id="_x0000_s1061" type="#_x0000_t202" style="position:absolute;margin-left:91.45pt;margin-top:-87.15pt;width:285.15pt;height:45.35pt;z-index:251683840;mso-width-relative:margin;mso-height-relative:margin" filled="f" stroked="f">
            <v:textbox style="mso-next-textbox:#_x0000_s1061">
              <w:txbxContent>
                <w:p w:rsidR="007127A9" w:rsidRDefault="007127A9" w:rsidP="00807999"/>
              </w:txbxContent>
            </v:textbox>
          </v:shape>
        </w:pict>
      </w:r>
    </w:p>
    <w:sectPr w:rsidR="00B80F88" w:rsidSect="00B92D2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FF9" w:rsidRDefault="000E1FF9" w:rsidP="005D27ED">
      <w:pPr>
        <w:spacing w:after="0" w:line="240" w:lineRule="auto"/>
      </w:pPr>
      <w:r>
        <w:separator/>
      </w:r>
    </w:p>
  </w:endnote>
  <w:endnote w:type="continuationSeparator" w:id="1">
    <w:p w:rsidR="000E1FF9" w:rsidRDefault="000E1FF9" w:rsidP="005D27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Cooper Std Black">
    <w:panose1 w:val="00000000000000000000"/>
    <w:charset w:val="00"/>
    <w:family w:val="roman"/>
    <w:notTrueType/>
    <w:pitch w:val="variable"/>
    <w:sig w:usb0="800000AF" w:usb1="4000204A"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tencil Std">
    <w:panose1 w:val="00000000000000000000"/>
    <w:charset w:val="00"/>
    <w:family w:val="modern"/>
    <w:notTrueType/>
    <w:pitch w:val="variable"/>
    <w:sig w:usb0="800000AF" w:usb1="4000204A"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Bell Gothic Std Blac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FF9" w:rsidRDefault="000E1FF9" w:rsidP="005D27ED">
      <w:pPr>
        <w:spacing w:after="0" w:line="240" w:lineRule="auto"/>
      </w:pPr>
      <w:r>
        <w:separator/>
      </w:r>
    </w:p>
  </w:footnote>
  <w:footnote w:type="continuationSeparator" w:id="1">
    <w:p w:rsidR="000E1FF9" w:rsidRDefault="000E1FF9" w:rsidP="005D27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C18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0F3D53"/>
    <w:multiLevelType w:val="multilevel"/>
    <w:tmpl w:val="0409001F"/>
    <w:numStyleLink w:val="Style1"/>
  </w:abstractNum>
  <w:abstractNum w:abstractNumId="2">
    <w:nsid w:val="04665A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84607B8"/>
    <w:multiLevelType w:val="hybridMultilevel"/>
    <w:tmpl w:val="820697BC"/>
    <w:lvl w:ilvl="0" w:tplc="09626530">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25B5B"/>
    <w:multiLevelType w:val="hybridMultilevel"/>
    <w:tmpl w:val="F73669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EA7461"/>
    <w:multiLevelType w:val="hybridMultilevel"/>
    <w:tmpl w:val="EC5C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B0731"/>
    <w:multiLevelType w:val="hybridMultilevel"/>
    <w:tmpl w:val="FA7ACFB8"/>
    <w:lvl w:ilvl="0" w:tplc="09626530">
      <w:start w:val="1"/>
      <w:numFmt w:val="decimal"/>
      <w:lvlText w:val="%1."/>
      <w:lvlJc w:val="left"/>
      <w:pPr>
        <w:ind w:left="720" w:hanging="360"/>
      </w:pPr>
      <w:rPr>
        <w:rFonts w:hint="default"/>
        <w:b w:val="0"/>
        <w:bCs w:val="0"/>
      </w:rPr>
    </w:lvl>
    <w:lvl w:ilvl="1" w:tplc="09626530">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158"/>
    <w:multiLevelType w:val="hybridMultilevel"/>
    <w:tmpl w:val="88A823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54059"/>
    <w:multiLevelType w:val="hybridMultilevel"/>
    <w:tmpl w:val="A42E0098"/>
    <w:lvl w:ilvl="0" w:tplc="0962653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B66165"/>
    <w:multiLevelType w:val="multilevel"/>
    <w:tmpl w:val="F87A19CC"/>
    <w:lvl w:ilvl="0">
      <w:start w:val="1"/>
      <w:numFmt w:val="decimal"/>
      <w:lvlText w:val="%1."/>
      <w:lvlJc w:val="left"/>
      <w:pPr>
        <w:ind w:left="758" w:hanging="360"/>
      </w:pPr>
      <w:rPr>
        <w:b w:val="0"/>
        <w:bCs w:val="0"/>
      </w:rPr>
    </w:lvl>
    <w:lvl w:ilvl="1">
      <w:start w:val="1"/>
      <w:numFmt w:val="decimal"/>
      <w:isLgl/>
      <w:lvlText w:val="%1.%2"/>
      <w:lvlJc w:val="left"/>
      <w:pPr>
        <w:ind w:left="1118" w:hanging="720"/>
      </w:pPr>
      <w:rPr>
        <w:rFonts w:hint="default"/>
      </w:rPr>
    </w:lvl>
    <w:lvl w:ilvl="2">
      <w:start w:val="1"/>
      <w:numFmt w:val="decimal"/>
      <w:isLgl/>
      <w:lvlText w:val="%1.%2.%3"/>
      <w:lvlJc w:val="left"/>
      <w:pPr>
        <w:ind w:left="1478" w:hanging="1080"/>
      </w:pPr>
      <w:rPr>
        <w:rFonts w:hint="default"/>
      </w:rPr>
    </w:lvl>
    <w:lvl w:ilvl="3">
      <w:start w:val="1"/>
      <w:numFmt w:val="decimal"/>
      <w:isLgl/>
      <w:lvlText w:val="%1.%2.%3.%4"/>
      <w:lvlJc w:val="left"/>
      <w:pPr>
        <w:ind w:left="1838" w:hanging="1440"/>
      </w:pPr>
      <w:rPr>
        <w:rFonts w:hint="default"/>
      </w:rPr>
    </w:lvl>
    <w:lvl w:ilvl="4">
      <w:start w:val="1"/>
      <w:numFmt w:val="decimal"/>
      <w:isLgl/>
      <w:lvlText w:val="%1.%2.%3.%4.%5"/>
      <w:lvlJc w:val="left"/>
      <w:pPr>
        <w:ind w:left="2198" w:hanging="1800"/>
      </w:pPr>
      <w:rPr>
        <w:rFonts w:hint="default"/>
      </w:rPr>
    </w:lvl>
    <w:lvl w:ilvl="5">
      <w:start w:val="1"/>
      <w:numFmt w:val="decimal"/>
      <w:isLgl/>
      <w:lvlText w:val="%1.%2.%3.%4.%5.%6"/>
      <w:lvlJc w:val="left"/>
      <w:pPr>
        <w:ind w:left="2198" w:hanging="1800"/>
      </w:pPr>
      <w:rPr>
        <w:rFonts w:hint="default"/>
      </w:rPr>
    </w:lvl>
    <w:lvl w:ilvl="6">
      <w:start w:val="1"/>
      <w:numFmt w:val="decimal"/>
      <w:isLgl/>
      <w:lvlText w:val="%1.%2.%3.%4.%5.%6.%7"/>
      <w:lvlJc w:val="left"/>
      <w:pPr>
        <w:ind w:left="2558" w:hanging="2160"/>
      </w:pPr>
      <w:rPr>
        <w:rFonts w:hint="default"/>
      </w:rPr>
    </w:lvl>
    <w:lvl w:ilvl="7">
      <w:start w:val="1"/>
      <w:numFmt w:val="decimal"/>
      <w:isLgl/>
      <w:lvlText w:val="%1.%2.%3.%4.%5.%6.%7.%8"/>
      <w:lvlJc w:val="left"/>
      <w:pPr>
        <w:ind w:left="2918" w:hanging="2520"/>
      </w:pPr>
      <w:rPr>
        <w:rFonts w:hint="default"/>
      </w:rPr>
    </w:lvl>
    <w:lvl w:ilvl="8">
      <w:start w:val="1"/>
      <w:numFmt w:val="decimal"/>
      <w:isLgl/>
      <w:lvlText w:val="%1.%2.%3.%4.%5.%6.%7.%8.%9"/>
      <w:lvlJc w:val="left"/>
      <w:pPr>
        <w:ind w:left="3278" w:hanging="2880"/>
      </w:pPr>
      <w:rPr>
        <w:rFonts w:hint="default"/>
      </w:rPr>
    </w:lvl>
  </w:abstractNum>
  <w:abstractNum w:abstractNumId="10">
    <w:nsid w:val="2AD13E13"/>
    <w:multiLevelType w:val="hybridMultilevel"/>
    <w:tmpl w:val="44F4C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2A75C5"/>
    <w:multiLevelType w:val="hybridMultilevel"/>
    <w:tmpl w:val="BE5A0A16"/>
    <w:lvl w:ilvl="0" w:tplc="096265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6132"/>
    <w:multiLevelType w:val="multilevel"/>
    <w:tmpl w:val="3E4C6C3A"/>
    <w:lvl w:ilvl="0">
      <w:start w:val="1"/>
      <w:numFmt w:val="upperRoman"/>
      <w:lvlText w:val="%1."/>
      <w:lvlJc w:val="right"/>
      <w:pPr>
        <w:ind w:left="720" w:hanging="360"/>
      </w:pPr>
    </w:lvl>
    <w:lvl w:ilvl="1">
      <w:start w:val="1"/>
      <w:numFmt w:val="decimal"/>
      <w:isLgl/>
      <w:lvlText w:val="%1.%2"/>
      <w:lvlJc w:val="left"/>
      <w:pPr>
        <w:ind w:left="1099" w:hanging="720"/>
      </w:pPr>
      <w:rPr>
        <w:rFonts w:hint="default"/>
      </w:rPr>
    </w:lvl>
    <w:lvl w:ilvl="2">
      <w:start w:val="1"/>
      <w:numFmt w:val="decimal"/>
      <w:isLgl/>
      <w:lvlText w:val="%1.%2.%3"/>
      <w:lvlJc w:val="left"/>
      <w:pPr>
        <w:ind w:left="1478" w:hanging="1080"/>
      </w:pPr>
      <w:rPr>
        <w:rFonts w:hint="default"/>
      </w:rPr>
    </w:lvl>
    <w:lvl w:ilvl="3">
      <w:start w:val="1"/>
      <w:numFmt w:val="decimal"/>
      <w:isLgl/>
      <w:lvlText w:val="%1.%2.%3.%4"/>
      <w:lvlJc w:val="left"/>
      <w:pPr>
        <w:ind w:left="1857" w:hanging="1440"/>
      </w:pPr>
      <w:rPr>
        <w:rFonts w:hint="default"/>
      </w:rPr>
    </w:lvl>
    <w:lvl w:ilvl="4">
      <w:start w:val="1"/>
      <w:numFmt w:val="decimal"/>
      <w:isLgl/>
      <w:lvlText w:val="%1.%2.%3.%4.%5"/>
      <w:lvlJc w:val="left"/>
      <w:pPr>
        <w:ind w:left="2236" w:hanging="1800"/>
      </w:pPr>
      <w:rPr>
        <w:rFonts w:hint="default"/>
      </w:rPr>
    </w:lvl>
    <w:lvl w:ilvl="5">
      <w:start w:val="1"/>
      <w:numFmt w:val="decimal"/>
      <w:isLgl/>
      <w:lvlText w:val="%1.%2.%3.%4.%5.%6"/>
      <w:lvlJc w:val="left"/>
      <w:pPr>
        <w:ind w:left="2255" w:hanging="1800"/>
      </w:pPr>
      <w:rPr>
        <w:rFonts w:hint="default"/>
      </w:rPr>
    </w:lvl>
    <w:lvl w:ilvl="6">
      <w:start w:val="1"/>
      <w:numFmt w:val="decimal"/>
      <w:isLgl/>
      <w:lvlText w:val="%1.%2.%3.%4.%5.%6.%7"/>
      <w:lvlJc w:val="left"/>
      <w:pPr>
        <w:ind w:left="2634" w:hanging="2160"/>
      </w:pPr>
      <w:rPr>
        <w:rFonts w:hint="default"/>
      </w:rPr>
    </w:lvl>
    <w:lvl w:ilvl="7">
      <w:start w:val="1"/>
      <w:numFmt w:val="decimal"/>
      <w:isLgl/>
      <w:lvlText w:val="%1.%2.%3.%4.%5.%6.%7.%8"/>
      <w:lvlJc w:val="left"/>
      <w:pPr>
        <w:ind w:left="3013" w:hanging="2520"/>
      </w:pPr>
      <w:rPr>
        <w:rFonts w:hint="default"/>
      </w:rPr>
    </w:lvl>
    <w:lvl w:ilvl="8">
      <w:start w:val="1"/>
      <w:numFmt w:val="decimal"/>
      <w:isLgl/>
      <w:lvlText w:val="%1.%2.%3.%4.%5.%6.%7.%8.%9"/>
      <w:lvlJc w:val="left"/>
      <w:pPr>
        <w:ind w:left="3392" w:hanging="2880"/>
      </w:pPr>
      <w:rPr>
        <w:rFonts w:hint="default"/>
      </w:rPr>
    </w:lvl>
  </w:abstractNum>
  <w:abstractNum w:abstractNumId="13">
    <w:nsid w:val="337C5379"/>
    <w:multiLevelType w:val="hybridMultilevel"/>
    <w:tmpl w:val="0FF6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474A1"/>
    <w:multiLevelType w:val="hybridMultilevel"/>
    <w:tmpl w:val="3CB660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140DB"/>
    <w:multiLevelType w:val="hybridMultilevel"/>
    <w:tmpl w:val="83DC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45C69"/>
    <w:multiLevelType w:val="multilevel"/>
    <w:tmpl w:val="0409001F"/>
    <w:styleLink w:val="Style1"/>
    <w:lvl w:ilvl="0">
      <w:start w:val="1"/>
      <w:numFmt w:val="decimal"/>
      <w:lvlText w:val="%1."/>
      <w:lvlJc w:val="left"/>
      <w:pPr>
        <w:ind w:left="360" w:hanging="360"/>
      </w:pPr>
      <w:rPr>
        <w:rFonts w:asciiTheme="minorBidi" w:hAnsi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A726E6E"/>
    <w:multiLevelType w:val="hybridMultilevel"/>
    <w:tmpl w:val="9222A1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571C0"/>
    <w:multiLevelType w:val="hybridMultilevel"/>
    <w:tmpl w:val="56508C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B83405"/>
    <w:multiLevelType w:val="hybridMultilevel"/>
    <w:tmpl w:val="D05AA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82477"/>
    <w:multiLevelType w:val="hybridMultilevel"/>
    <w:tmpl w:val="2D7C36C0"/>
    <w:lvl w:ilvl="0" w:tplc="0962653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0A7351"/>
    <w:multiLevelType w:val="hybridMultilevel"/>
    <w:tmpl w:val="76B45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A26F4"/>
    <w:multiLevelType w:val="hybridMultilevel"/>
    <w:tmpl w:val="2EFA951A"/>
    <w:lvl w:ilvl="0" w:tplc="D4066C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C0628BE"/>
    <w:multiLevelType w:val="hybridMultilevel"/>
    <w:tmpl w:val="6014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A05A0"/>
    <w:multiLevelType w:val="hybridMultilevel"/>
    <w:tmpl w:val="3702B256"/>
    <w:lvl w:ilvl="0" w:tplc="0962653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F63365"/>
    <w:multiLevelType w:val="hybridMultilevel"/>
    <w:tmpl w:val="E886FC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C92E96"/>
    <w:multiLevelType w:val="hybridMultilevel"/>
    <w:tmpl w:val="FD6EFBF0"/>
    <w:lvl w:ilvl="0" w:tplc="09626530">
      <w:start w:val="1"/>
      <w:numFmt w:val="decimal"/>
      <w:lvlText w:val="%1."/>
      <w:lvlJc w:val="left"/>
      <w:pPr>
        <w:ind w:left="720" w:hanging="360"/>
      </w:pPr>
      <w:rPr>
        <w:rFonts w:hint="default"/>
        <w:b w:val="0"/>
        <w:bCs w:val="0"/>
      </w:rPr>
    </w:lvl>
    <w:lvl w:ilvl="1" w:tplc="F0E897EC">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44696"/>
    <w:multiLevelType w:val="hybridMultilevel"/>
    <w:tmpl w:val="76983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E40265"/>
    <w:multiLevelType w:val="hybridMultilevel"/>
    <w:tmpl w:val="0A220D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F708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B205E06"/>
    <w:multiLevelType w:val="hybridMultilevel"/>
    <w:tmpl w:val="AD647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19"/>
  </w:num>
  <w:num w:numId="4">
    <w:abstractNumId w:val="27"/>
  </w:num>
  <w:num w:numId="5">
    <w:abstractNumId w:val="23"/>
  </w:num>
  <w:num w:numId="6">
    <w:abstractNumId w:val="30"/>
  </w:num>
  <w:num w:numId="7">
    <w:abstractNumId w:val="2"/>
  </w:num>
  <w:num w:numId="8">
    <w:abstractNumId w:val="29"/>
  </w:num>
  <w:num w:numId="9">
    <w:abstractNumId w:val="18"/>
  </w:num>
  <w:num w:numId="10">
    <w:abstractNumId w:val="0"/>
  </w:num>
  <w:num w:numId="11">
    <w:abstractNumId w:val="1"/>
  </w:num>
  <w:num w:numId="12">
    <w:abstractNumId w:val="16"/>
  </w:num>
  <w:num w:numId="13">
    <w:abstractNumId w:val="5"/>
  </w:num>
  <w:num w:numId="14">
    <w:abstractNumId w:val="21"/>
  </w:num>
  <w:num w:numId="15">
    <w:abstractNumId w:val="9"/>
  </w:num>
  <w:num w:numId="16">
    <w:abstractNumId w:val="24"/>
  </w:num>
  <w:num w:numId="17">
    <w:abstractNumId w:val="26"/>
  </w:num>
  <w:num w:numId="18">
    <w:abstractNumId w:val="14"/>
  </w:num>
  <w:num w:numId="19">
    <w:abstractNumId w:val="15"/>
  </w:num>
  <w:num w:numId="20">
    <w:abstractNumId w:val="7"/>
  </w:num>
  <w:num w:numId="21">
    <w:abstractNumId w:val="25"/>
  </w:num>
  <w:num w:numId="22">
    <w:abstractNumId w:val="28"/>
  </w:num>
  <w:num w:numId="23">
    <w:abstractNumId w:val="17"/>
  </w:num>
  <w:num w:numId="24">
    <w:abstractNumId w:val="8"/>
  </w:num>
  <w:num w:numId="25">
    <w:abstractNumId w:val="11"/>
  </w:num>
  <w:num w:numId="26">
    <w:abstractNumId w:val="20"/>
  </w:num>
  <w:num w:numId="27">
    <w:abstractNumId w:val="6"/>
  </w:num>
  <w:num w:numId="28">
    <w:abstractNumId w:val="3"/>
  </w:num>
  <w:num w:numId="29">
    <w:abstractNumId w:val="10"/>
  </w:num>
  <w:num w:numId="30">
    <w:abstractNumId w:val="12"/>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173677"/>
    <w:rsid w:val="00003FF5"/>
    <w:rsid w:val="000056EC"/>
    <w:rsid w:val="00010938"/>
    <w:rsid w:val="00010FD9"/>
    <w:rsid w:val="00015F6C"/>
    <w:rsid w:val="000361B0"/>
    <w:rsid w:val="00041FF1"/>
    <w:rsid w:val="000625FF"/>
    <w:rsid w:val="00065F70"/>
    <w:rsid w:val="000729F1"/>
    <w:rsid w:val="00073682"/>
    <w:rsid w:val="00083D8B"/>
    <w:rsid w:val="00084557"/>
    <w:rsid w:val="00093487"/>
    <w:rsid w:val="000A1B4C"/>
    <w:rsid w:val="000A23DD"/>
    <w:rsid w:val="000B4D9B"/>
    <w:rsid w:val="000C0812"/>
    <w:rsid w:val="000C1E2A"/>
    <w:rsid w:val="000C27D0"/>
    <w:rsid w:val="000D0955"/>
    <w:rsid w:val="000E1FF9"/>
    <w:rsid w:val="000F6989"/>
    <w:rsid w:val="001048CE"/>
    <w:rsid w:val="00113CFA"/>
    <w:rsid w:val="00115E4A"/>
    <w:rsid w:val="00120BF1"/>
    <w:rsid w:val="00130FD2"/>
    <w:rsid w:val="0013719A"/>
    <w:rsid w:val="0014494F"/>
    <w:rsid w:val="00144F69"/>
    <w:rsid w:val="00146169"/>
    <w:rsid w:val="00152712"/>
    <w:rsid w:val="00155921"/>
    <w:rsid w:val="00173677"/>
    <w:rsid w:val="001764CD"/>
    <w:rsid w:val="001819EB"/>
    <w:rsid w:val="00194305"/>
    <w:rsid w:val="0019437F"/>
    <w:rsid w:val="001979FF"/>
    <w:rsid w:val="001A27C9"/>
    <w:rsid w:val="001A5281"/>
    <w:rsid w:val="001B6030"/>
    <w:rsid w:val="001C1E78"/>
    <w:rsid w:val="001C23F6"/>
    <w:rsid w:val="001C7EA9"/>
    <w:rsid w:val="001D044E"/>
    <w:rsid w:val="001D40F2"/>
    <w:rsid w:val="001F6202"/>
    <w:rsid w:val="001F7932"/>
    <w:rsid w:val="002011B0"/>
    <w:rsid w:val="002013DA"/>
    <w:rsid w:val="00215F17"/>
    <w:rsid w:val="0022069D"/>
    <w:rsid w:val="00231F4D"/>
    <w:rsid w:val="00232939"/>
    <w:rsid w:val="00232B0E"/>
    <w:rsid w:val="002369B3"/>
    <w:rsid w:val="00243069"/>
    <w:rsid w:val="002432AD"/>
    <w:rsid w:val="00253A47"/>
    <w:rsid w:val="0026068C"/>
    <w:rsid w:val="00261136"/>
    <w:rsid w:val="00265CDE"/>
    <w:rsid w:val="002670FE"/>
    <w:rsid w:val="00280943"/>
    <w:rsid w:val="00283AA2"/>
    <w:rsid w:val="002A5392"/>
    <w:rsid w:val="002B1542"/>
    <w:rsid w:val="002B6A8F"/>
    <w:rsid w:val="002C2D03"/>
    <w:rsid w:val="002C38F8"/>
    <w:rsid w:val="002D52D4"/>
    <w:rsid w:val="003005F0"/>
    <w:rsid w:val="003045B6"/>
    <w:rsid w:val="00310243"/>
    <w:rsid w:val="00315EA2"/>
    <w:rsid w:val="00317516"/>
    <w:rsid w:val="00321584"/>
    <w:rsid w:val="00322470"/>
    <w:rsid w:val="003247C7"/>
    <w:rsid w:val="00334B8D"/>
    <w:rsid w:val="00336640"/>
    <w:rsid w:val="003406D7"/>
    <w:rsid w:val="0035408E"/>
    <w:rsid w:val="00357980"/>
    <w:rsid w:val="00363A2E"/>
    <w:rsid w:val="003722F7"/>
    <w:rsid w:val="00375D6C"/>
    <w:rsid w:val="00377B06"/>
    <w:rsid w:val="00377F3A"/>
    <w:rsid w:val="003844F7"/>
    <w:rsid w:val="00392842"/>
    <w:rsid w:val="003946BD"/>
    <w:rsid w:val="00394A42"/>
    <w:rsid w:val="0039649F"/>
    <w:rsid w:val="003A1D9B"/>
    <w:rsid w:val="003A6A6A"/>
    <w:rsid w:val="003B4A95"/>
    <w:rsid w:val="003C01AE"/>
    <w:rsid w:val="003C6A4F"/>
    <w:rsid w:val="003E2D08"/>
    <w:rsid w:val="003E7EA7"/>
    <w:rsid w:val="003F1061"/>
    <w:rsid w:val="0040632D"/>
    <w:rsid w:val="00415D49"/>
    <w:rsid w:val="00427CEE"/>
    <w:rsid w:val="0046205B"/>
    <w:rsid w:val="00475881"/>
    <w:rsid w:val="004776C5"/>
    <w:rsid w:val="00482DAD"/>
    <w:rsid w:val="004848B0"/>
    <w:rsid w:val="004871D5"/>
    <w:rsid w:val="004A0247"/>
    <w:rsid w:val="004C178C"/>
    <w:rsid w:val="004D18AE"/>
    <w:rsid w:val="004D7EDF"/>
    <w:rsid w:val="004E36BD"/>
    <w:rsid w:val="00506723"/>
    <w:rsid w:val="00507477"/>
    <w:rsid w:val="00530794"/>
    <w:rsid w:val="00532B2B"/>
    <w:rsid w:val="0054093B"/>
    <w:rsid w:val="00541ED0"/>
    <w:rsid w:val="00542633"/>
    <w:rsid w:val="005451EF"/>
    <w:rsid w:val="00557878"/>
    <w:rsid w:val="00560856"/>
    <w:rsid w:val="005615D8"/>
    <w:rsid w:val="00570EFB"/>
    <w:rsid w:val="00571218"/>
    <w:rsid w:val="00594AF2"/>
    <w:rsid w:val="0059601A"/>
    <w:rsid w:val="00597F9C"/>
    <w:rsid w:val="005B4CAF"/>
    <w:rsid w:val="005B51EB"/>
    <w:rsid w:val="005D27ED"/>
    <w:rsid w:val="005E202B"/>
    <w:rsid w:val="005E24E9"/>
    <w:rsid w:val="005E4776"/>
    <w:rsid w:val="005E4D5A"/>
    <w:rsid w:val="005E74ED"/>
    <w:rsid w:val="005F6530"/>
    <w:rsid w:val="00604683"/>
    <w:rsid w:val="006049DD"/>
    <w:rsid w:val="006054A2"/>
    <w:rsid w:val="006065F5"/>
    <w:rsid w:val="0060730A"/>
    <w:rsid w:val="00607C51"/>
    <w:rsid w:val="0061091A"/>
    <w:rsid w:val="00610E68"/>
    <w:rsid w:val="00624051"/>
    <w:rsid w:val="0062547B"/>
    <w:rsid w:val="00635F36"/>
    <w:rsid w:val="00655983"/>
    <w:rsid w:val="00655BEC"/>
    <w:rsid w:val="0066097E"/>
    <w:rsid w:val="006632D0"/>
    <w:rsid w:val="00674BDA"/>
    <w:rsid w:val="00687B96"/>
    <w:rsid w:val="00690CBC"/>
    <w:rsid w:val="006B7902"/>
    <w:rsid w:val="006C28CC"/>
    <w:rsid w:val="006D6275"/>
    <w:rsid w:val="006E14B4"/>
    <w:rsid w:val="006E23A1"/>
    <w:rsid w:val="006F6CA6"/>
    <w:rsid w:val="007127A9"/>
    <w:rsid w:val="00725F58"/>
    <w:rsid w:val="00733262"/>
    <w:rsid w:val="007353DD"/>
    <w:rsid w:val="00744620"/>
    <w:rsid w:val="00745E73"/>
    <w:rsid w:val="00747F32"/>
    <w:rsid w:val="00756A2E"/>
    <w:rsid w:val="0076587E"/>
    <w:rsid w:val="00795CA4"/>
    <w:rsid w:val="007B238E"/>
    <w:rsid w:val="007C4684"/>
    <w:rsid w:val="007C5C19"/>
    <w:rsid w:val="007C7DC6"/>
    <w:rsid w:val="007D03E3"/>
    <w:rsid w:val="007D5422"/>
    <w:rsid w:val="007D7E85"/>
    <w:rsid w:val="007D7F42"/>
    <w:rsid w:val="007E5E28"/>
    <w:rsid w:val="007F1D91"/>
    <w:rsid w:val="007F6440"/>
    <w:rsid w:val="00804200"/>
    <w:rsid w:val="00807999"/>
    <w:rsid w:val="008131C9"/>
    <w:rsid w:val="00822253"/>
    <w:rsid w:val="00823C1B"/>
    <w:rsid w:val="00833B64"/>
    <w:rsid w:val="0083606F"/>
    <w:rsid w:val="00836CDE"/>
    <w:rsid w:val="0085448D"/>
    <w:rsid w:val="008577A8"/>
    <w:rsid w:val="00860DC5"/>
    <w:rsid w:val="00864C4B"/>
    <w:rsid w:val="0087421A"/>
    <w:rsid w:val="0087633E"/>
    <w:rsid w:val="0088129F"/>
    <w:rsid w:val="00886D5F"/>
    <w:rsid w:val="008A12C8"/>
    <w:rsid w:val="008B23A7"/>
    <w:rsid w:val="008B35B2"/>
    <w:rsid w:val="008B52D3"/>
    <w:rsid w:val="008B598C"/>
    <w:rsid w:val="008C79A9"/>
    <w:rsid w:val="008D2F4E"/>
    <w:rsid w:val="008D651F"/>
    <w:rsid w:val="008E0624"/>
    <w:rsid w:val="008E3E8A"/>
    <w:rsid w:val="008E482C"/>
    <w:rsid w:val="008E5910"/>
    <w:rsid w:val="008E6050"/>
    <w:rsid w:val="008E7E57"/>
    <w:rsid w:val="008F02EB"/>
    <w:rsid w:val="008F5298"/>
    <w:rsid w:val="00907456"/>
    <w:rsid w:val="00907781"/>
    <w:rsid w:val="00913D64"/>
    <w:rsid w:val="009172B6"/>
    <w:rsid w:val="00930FEF"/>
    <w:rsid w:val="00937C8C"/>
    <w:rsid w:val="00961325"/>
    <w:rsid w:val="009613A3"/>
    <w:rsid w:val="009A0BF9"/>
    <w:rsid w:val="009A150B"/>
    <w:rsid w:val="009A7BA0"/>
    <w:rsid w:val="009A7F29"/>
    <w:rsid w:val="009B2E61"/>
    <w:rsid w:val="009B41E3"/>
    <w:rsid w:val="009C6550"/>
    <w:rsid w:val="009D5B2F"/>
    <w:rsid w:val="009F096E"/>
    <w:rsid w:val="009F5C4A"/>
    <w:rsid w:val="00A02A78"/>
    <w:rsid w:val="00A0489B"/>
    <w:rsid w:val="00A06CDD"/>
    <w:rsid w:val="00A11459"/>
    <w:rsid w:val="00A24EDE"/>
    <w:rsid w:val="00A30D1F"/>
    <w:rsid w:val="00A3525A"/>
    <w:rsid w:val="00A43579"/>
    <w:rsid w:val="00A461A9"/>
    <w:rsid w:val="00A504B2"/>
    <w:rsid w:val="00A53596"/>
    <w:rsid w:val="00A600DC"/>
    <w:rsid w:val="00A634C0"/>
    <w:rsid w:val="00A67F8E"/>
    <w:rsid w:val="00A7164B"/>
    <w:rsid w:val="00A71BE8"/>
    <w:rsid w:val="00A86070"/>
    <w:rsid w:val="00A86257"/>
    <w:rsid w:val="00AA4CA4"/>
    <w:rsid w:val="00AA74F2"/>
    <w:rsid w:val="00AB4AD9"/>
    <w:rsid w:val="00AB75E2"/>
    <w:rsid w:val="00AC351C"/>
    <w:rsid w:val="00AC739B"/>
    <w:rsid w:val="00AD5200"/>
    <w:rsid w:val="00AE2D48"/>
    <w:rsid w:val="00AE4660"/>
    <w:rsid w:val="00AE65FA"/>
    <w:rsid w:val="00AF5D6A"/>
    <w:rsid w:val="00B0027C"/>
    <w:rsid w:val="00B1519A"/>
    <w:rsid w:val="00B176DE"/>
    <w:rsid w:val="00B37147"/>
    <w:rsid w:val="00B4590E"/>
    <w:rsid w:val="00B50CDF"/>
    <w:rsid w:val="00B52216"/>
    <w:rsid w:val="00B5388D"/>
    <w:rsid w:val="00B53DE5"/>
    <w:rsid w:val="00B53EBB"/>
    <w:rsid w:val="00B5421D"/>
    <w:rsid w:val="00B6558C"/>
    <w:rsid w:val="00B7005A"/>
    <w:rsid w:val="00B72A48"/>
    <w:rsid w:val="00B76F6C"/>
    <w:rsid w:val="00B80F88"/>
    <w:rsid w:val="00B87881"/>
    <w:rsid w:val="00B92D2C"/>
    <w:rsid w:val="00B97005"/>
    <w:rsid w:val="00BA1D3F"/>
    <w:rsid w:val="00BA46D2"/>
    <w:rsid w:val="00BB29A5"/>
    <w:rsid w:val="00BE0634"/>
    <w:rsid w:val="00BE3A06"/>
    <w:rsid w:val="00BE4820"/>
    <w:rsid w:val="00BE5B47"/>
    <w:rsid w:val="00BE6EA7"/>
    <w:rsid w:val="00BF185E"/>
    <w:rsid w:val="00BF55B0"/>
    <w:rsid w:val="00BF6ADE"/>
    <w:rsid w:val="00C000D4"/>
    <w:rsid w:val="00C01669"/>
    <w:rsid w:val="00C03585"/>
    <w:rsid w:val="00C0684C"/>
    <w:rsid w:val="00C07171"/>
    <w:rsid w:val="00C1146E"/>
    <w:rsid w:val="00C1742D"/>
    <w:rsid w:val="00C3384B"/>
    <w:rsid w:val="00C339F1"/>
    <w:rsid w:val="00C50A32"/>
    <w:rsid w:val="00C55724"/>
    <w:rsid w:val="00C57894"/>
    <w:rsid w:val="00C57F5F"/>
    <w:rsid w:val="00C723F5"/>
    <w:rsid w:val="00C74DA9"/>
    <w:rsid w:val="00C751CF"/>
    <w:rsid w:val="00C95FB3"/>
    <w:rsid w:val="00CA4169"/>
    <w:rsid w:val="00CC0BCD"/>
    <w:rsid w:val="00CD105C"/>
    <w:rsid w:val="00CD507E"/>
    <w:rsid w:val="00CD636C"/>
    <w:rsid w:val="00CE47E1"/>
    <w:rsid w:val="00CE4B26"/>
    <w:rsid w:val="00CF03EC"/>
    <w:rsid w:val="00CF1428"/>
    <w:rsid w:val="00CF2EC3"/>
    <w:rsid w:val="00CF6CE2"/>
    <w:rsid w:val="00D00CEB"/>
    <w:rsid w:val="00D0157C"/>
    <w:rsid w:val="00D01CD9"/>
    <w:rsid w:val="00D054A6"/>
    <w:rsid w:val="00D1346A"/>
    <w:rsid w:val="00D17AAC"/>
    <w:rsid w:val="00D27CFB"/>
    <w:rsid w:val="00D5483F"/>
    <w:rsid w:val="00D63DB0"/>
    <w:rsid w:val="00D67DDF"/>
    <w:rsid w:val="00D747D2"/>
    <w:rsid w:val="00D76D8D"/>
    <w:rsid w:val="00D82285"/>
    <w:rsid w:val="00D833F2"/>
    <w:rsid w:val="00DA5A0E"/>
    <w:rsid w:val="00DB3DC2"/>
    <w:rsid w:val="00DB45EF"/>
    <w:rsid w:val="00DC00F6"/>
    <w:rsid w:val="00DC1293"/>
    <w:rsid w:val="00DC29C0"/>
    <w:rsid w:val="00DC48D4"/>
    <w:rsid w:val="00DC4D05"/>
    <w:rsid w:val="00DF5A88"/>
    <w:rsid w:val="00E06E12"/>
    <w:rsid w:val="00E1693A"/>
    <w:rsid w:val="00E32EE3"/>
    <w:rsid w:val="00E3338F"/>
    <w:rsid w:val="00E36922"/>
    <w:rsid w:val="00E504A7"/>
    <w:rsid w:val="00E55527"/>
    <w:rsid w:val="00E57196"/>
    <w:rsid w:val="00E63267"/>
    <w:rsid w:val="00E65955"/>
    <w:rsid w:val="00E7307F"/>
    <w:rsid w:val="00E76F08"/>
    <w:rsid w:val="00EA04AA"/>
    <w:rsid w:val="00EA47DD"/>
    <w:rsid w:val="00EB00C1"/>
    <w:rsid w:val="00EB37B3"/>
    <w:rsid w:val="00EC10B5"/>
    <w:rsid w:val="00EC25C0"/>
    <w:rsid w:val="00EC7F35"/>
    <w:rsid w:val="00ED7293"/>
    <w:rsid w:val="00EE3D53"/>
    <w:rsid w:val="00EF5A9F"/>
    <w:rsid w:val="00EF7019"/>
    <w:rsid w:val="00F01D6D"/>
    <w:rsid w:val="00F0260A"/>
    <w:rsid w:val="00F05BCF"/>
    <w:rsid w:val="00F073EC"/>
    <w:rsid w:val="00F166F1"/>
    <w:rsid w:val="00F16D3A"/>
    <w:rsid w:val="00F17D33"/>
    <w:rsid w:val="00F23C8E"/>
    <w:rsid w:val="00F3072E"/>
    <w:rsid w:val="00F33587"/>
    <w:rsid w:val="00F3436A"/>
    <w:rsid w:val="00F4595C"/>
    <w:rsid w:val="00F6003C"/>
    <w:rsid w:val="00F60F0E"/>
    <w:rsid w:val="00F733C1"/>
    <w:rsid w:val="00F83C96"/>
    <w:rsid w:val="00FA471F"/>
    <w:rsid w:val="00FB41B2"/>
    <w:rsid w:val="00FD122D"/>
    <w:rsid w:val="00FE1878"/>
    <w:rsid w:val="00FE26B3"/>
    <w:rsid w:val="00FE52C3"/>
    <w:rsid w:val="00FF00B3"/>
    <w:rsid w:val="00FF4051"/>
    <w:rsid w:val="00FF46C7"/>
    <w:rsid w:val="00FF5531"/>
    <w:rsid w:val="00FF5FFB"/>
    <w:rsid w:val="00FF7B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black"/>
      <o:colormenu v:ext="edit" fillcolor="none" strokecolor="black"/>
    </o:shapedefaults>
    <o:shapelayout v:ext="edit">
      <o:idmap v:ext="edit" data="1"/>
      <o:rules v:ext="edit">
        <o:r id="V:Rule53" type="connector" idref="#_x0000_s1659"/>
        <o:r id="V:Rule54" type="connector" idref="#_x0000_s1726"/>
        <o:r id="V:Rule55" type="connector" idref="#_x0000_s1500"/>
        <o:r id="V:Rule56" type="connector" idref="#_x0000_s1076"/>
        <o:r id="V:Rule57" type="connector" idref="#_x0000_s1120"/>
        <o:r id="V:Rule58" type="connector" idref="#_x0000_s1222"/>
        <o:r id="V:Rule59" type="connector" idref="#_x0000_s1263"/>
        <o:r id="V:Rule60" type="connector" idref="#_x0000_s1633"/>
        <o:r id="V:Rule61" type="connector" idref="#_x0000_s1320"/>
        <o:r id="V:Rule62" type="connector" idref="#_x0000_s1719"/>
        <o:r id="V:Rule63" type="connector" idref="#_x0000_s1094"/>
        <o:r id="V:Rule64" type="connector" idref="#_x0000_s1228"/>
        <o:r id="V:Rule65" type="connector" idref="#_x0000_s1643"/>
        <o:r id="V:Rule66" type="connector" idref="#_x0000_s1370"/>
        <o:r id="V:Rule67" type="connector" idref="#_x0000_s1074"/>
        <o:r id="V:Rule68" type="connector" idref="#_x0000_s1077"/>
        <o:r id="V:Rule69" type="connector" idref="#_x0000_s1493"/>
        <o:r id="V:Rule70" type="connector" idref="#_x0000_s1735"/>
        <o:r id="V:Rule71" type="connector" idref="#_x0000_s1629"/>
        <o:r id="V:Rule72" type="connector" idref="#_x0000_s1131"/>
        <o:r id="V:Rule73" type="connector" idref="#_x0000_s1259"/>
        <o:r id="V:Rule74" type="connector" idref="#_x0000_s1237"/>
        <o:r id="V:Rule75" type="connector" idref="#_x0000_s1121"/>
        <o:r id="V:Rule76" type="connector" idref="#_x0000_s1095"/>
        <o:r id="V:Rule77" type="connector" idref="#_x0000_s1763"/>
        <o:r id="V:Rule78" type="connector" idref="#_x0000_s1382"/>
        <o:r id="V:Rule79" type="connector" idref="#_x0000_s1085"/>
        <o:r id="V:Rule80" type="connector" idref="#_x0000_s1658"/>
        <o:r id="V:Rule81" type="connector" idref="#_x0000_s1490"/>
        <o:r id="V:Rule82" type="connector" idref="#_x0000_s1510"/>
        <o:r id="V:Rule83" type="connector" idref="#_x0000_s1083"/>
        <o:r id="V:Rule84" type="connector" idref="#_x0000_s1297"/>
        <o:r id="V:Rule85" type="connector" idref="#_x0000_s1122"/>
        <o:r id="V:Rule86" type="connector" idref="#_x0000_s1440"/>
        <o:r id="V:Rule87" type="connector" idref="#_x0000_s1638"/>
        <o:r id="V:Rule88" type="connector" idref="#_x0000_s1558"/>
        <o:r id="V:Rule89" type="connector" idref="#_x0000_s1281"/>
        <o:r id="V:Rule90" type="connector" idref="#_x0000_s1266"/>
        <o:r id="V:Rule91" type="connector" idref="#_x0000_s1491"/>
        <o:r id="V:Rule92" type="connector" idref="#_x0000_s1492"/>
        <o:r id="V:Rule93" type="connector" idref="#_x0000_s1130"/>
        <o:r id="V:Rule94" type="connector" idref="#_x0000_s1310"/>
        <o:r id="V:Rule95" type="connector" idref="#_x0000_s1096"/>
        <o:r id="V:Rule96" type="connector" idref="#_x0000_s1283"/>
        <o:r id="V:Rule97" type="connector" idref="#_x0000_s1075"/>
        <o:r id="V:Rule98" type="connector" idref="#_x0000_s1098"/>
        <o:r id="V:Rule99" type="connector" idref="#_x0000_s1280"/>
        <o:r id="V:Rule100" type="connector" idref="#_x0000_s1311"/>
        <o:r id="V:Rule101" type="connector" idref="#_x0000_s1236"/>
        <o:r id="V:Rule102" type="connector" idref="#_x0000_s1666"/>
        <o:r id="V:Rule103" type="connector" idref="#_x0000_s1132"/>
        <o:r id="V:Rule104" type="connector" idref="#_x0000_s16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D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677"/>
    <w:rPr>
      <w:rFonts w:ascii="Tahoma" w:hAnsi="Tahoma" w:cs="Tahoma"/>
      <w:sz w:val="16"/>
      <w:szCs w:val="16"/>
    </w:rPr>
  </w:style>
  <w:style w:type="paragraph" w:styleId="Header">
    <w:name w:val="header"/>
    <w:basedOn w:val="Normal"/>
    <w:link w:val="HeaderChar"/>
    <w:uiPriority w:val="99"/>
    <w:semiHidden/>
    <w:unhideWhenUsed/>
    <w:rsid w:val="005D27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27ED"/>
  </w:style>
  <w:style w:type="paragraph" w:styleId="Footer">
    <w:name w:val="footer"/>
    <w:basedOn w:val="Normal"/>
    <w:link w:val="FooterChar"/>
    <w:uiPriority w:val="99"/>
    <w:semiHidden/>
    <w:unhideWhenUsed/>
    <w:rsid w:val="005D27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D27ED"/>
  </w:style>
  <w:style w:type="paragraph" w:styleId="ListParagraph">
    <w:name w:val="List Paragraph"/>
    <w:basedOn w:val="Normal"/>
    <w:uiPriority w:val="34"/>
    <w:qFormat/>
    <w:rsid w:val="00BB29A5"/>
    <w:pPr>
      <w:ind w:left="720"/>
      <w:contextualSpacing/>
    </w:pPr>
  </w:style>
  <w:style w:type="table" w:styleId="TableGrid">
    <w:name w:val="Table Grid"/>
    <w:basedOn w:val="TableNormal"/>
    <w:uiPriority w:val="59"/>
    <w:rsid w:val="007658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886D5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6D5F"/>
    <w:rPr>
      <w:rFonts w:ascii="Tahoma" w:hAnsi="Tahoma" w:cs="Tahoma"/>
      <w:sz w:val="16"/>
      <w:szCs w:val="16"/>
    </w:rPr>
  </w:style>
  <w:style w:type="character" w:customStyle="1" w:styleId="apple-converted-space">
    <w:name w:val="apple-converted-space"/>
    <w:basedOn w:val="DefaultParagraphFont"/>
    <w:rsid w:val="00886D5F"/>
  </w:style>
  <w:style w:type="character" w:styleId="BookTitle">
    <w:name w:val="Book Title"/>
    <w:basedOn w:val="DefaultParagraphFont"/>
    <w:uiPriority w:val="33"/>
    <w:qFormat/>
    <w:rsid w:val="00B87881"/>
    <w:rPr>
      <w:b/>
      <w:bCs/>
      <w:smallCaps/>
      <w:spacing w:val="5"/>
    </w:rPr>
  </w:style>
  <w:style w:type="character" w:styleId="Strong">
    <w:name w:val="Strong"/>
    <w:basedOn w:val="DefaultParagraphFont"/>
    <w:uiPriority w:val="22"/>
    <w:qFormat/>
    <w:rsid w:val="00B87881"/>
    <w:rPr>
      <w:b/>
      <w:bCs/>
    </w:rPr>
  </w:style>
  <w:style w:type="character" w:styleId="Emphasis">
    <w:name w:val="Emphasis"/>
    <w:basedOn w:val="DefaultParagraphFont"/>
    <w:uiPriority w:val="20"/>
    <w:qFormat/>
    <w:rsid w:val="00557878"/>
    <w:rPr>
      <w:i/>
      <w:iCs/>
    </w:rPr>
  </w:style>
  <w:style w:type="character" w:styleId="Hyperlink">
    <w:name w:val="Hyperlink"/>
    <w:basedOn w:val="DefaultParagraphFont"/>
    <w:uiPriority w:val="99"/>
    <w:semiHidden/>
    <w:unhideWhenUsed/>
    <w:rsid w:val="00604683"/>
    <w:rPr>
      <w:color w:val="0000FF"/>
      <w:u w:val="single"/>
    </w:rPr>
  </w:style>
  <w:style w:type="numbering" w:customStyle="1" w:styleId="Style1">
    <w:name w:val="Style1"/>
    <w:uiPriority w:val="99"/>
    <w:rsid w:val="004A0247"/>
    <w:pPr>
      <w:numPr>
        <w:numId w:val="12"/>
      </w:numPr>
    </w:pPr>
  </w:style>
  <w:style w:type="paragraph" w:styleId="NormalWeb">
    <w:name w:val="Normal (Web)"/>
    <w:basedOn w:val="Normal"/>
    <w:uiPriority w:val="99"/>
    <w:semiHidden/>
    <w:unhideWhenUsed/>
    <w:rsid w:val="0062547B"/>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408814232">
      <w:bodyDiv w:val="1"/>
      <w:marLeft w:val="0"/>
      <w:marRight w:val="0"/>
      <w:marTop w:val="0"/>
      <w:marBottom w:val="0"/>
      <w:divBdr>
        <w:top w:val="single" w:sz="24" w:space="0" w:color="FF3300"/>
        <w:left w:val="none" w:sz="0" w:space="0" w:color="auto"/>
        <w:bottom w:val="none" w:sz="0" w:space="0" w:color="auto"/>
        <w:right w:val="none" w:sz="0" w:space="0" w:color="auto"/>
      </w:divBdr>
      <w:divsChild>
        <w:div w:id="1954246067">
          <w:marLeft w:val="0"/>
          <w:marRight w:val="0"/>
          <w:marTop w:val="0"/>
          <w:marBottom w:val="180"/>
          <w:divBdr>
            <w:top w:val="none" w:sz="0" w:space="0" w:color="auto"/>
            <w:left w:val="none" w:sz="0" w:space="0" w:color="auto"/>
            <w:bottom w:val="none" w:sz="0" w:space="0" w:color="auto"/>
            <w:right w:val="none" w:sz="0" w:space="0" w:color="auto"/>
          </w:divBdr>
          <w:divsChild>
            <w:div w:id="83498479">
              <w:marLeft w:val="0"/>
              <w:marRight w:val="0"/>
              <w:marTop w:val="0"/>
              <w:marBottom w:val="0"/>
              <w:divBdr>
                <w:top w:val="none" w:sz="0" w:space="0" w:color="auto"/>
                <w:left w:val="none" w:sz="0" w:space="0" w:color="auto"/>
                <w:bottom w:val="none" w:sz="0" w:space="0" w:color="auto"/>
                <w:right w:val="none" w:sz="0" w:space="0" w:color="auto"/>
              </w:divBdr>
              <w:divsChild>
                <w:div w:id="1125386134">
                  <w:marLeft w:val="0"/>
                  <w:marRight w:val="0"/>
                  <w:marTop w:val="0"/>
                  <w:marBottom w:val="0"/>
                  <w:divBdr>
                    <w:top w:val="none" w:sz="0" w:space="0" w:color="auto"/>
                    <w:left w:val="none" w:sz="0" w:space="0" w:color="auto"/>
                    <w:bottom w:val="none" w:sz="0" w:space="0" w:color="auto"/>
                    <w:right w:val="none" w:sz="0" w:space="0" w:color="auto"/>
                  </w:divBdr>
                  <w:divsChild>
                    <w:div w:id="1624769204">
                      <w:marLeft w:val="0"/>
                      <w:marRight w:val="-5661"/>
                      <w:marTop w:val="0"/>
                      <w:marBottom w:val="0"/>
                      <w:divBdr>
                        <w:top w:val="none" w:sz="0" w:space="0" w:color="auto"/>
                        <w:left w:val="none" w:sz="0" w:space="0" w:color="auto"/>
                        <w:bottom w:val="none" w:sz="0" w:space="0" w:color="auto"/>
                        <w:right w:val="none" w:sz="0" w:space="0" w:color="auto"/>
                      </w:divBdr>
                      <w:divsChild>
                        <w:div w:id="1929925063">
                          <w:marLeft w:val="0"/>
                          <w:marRight w:val="5909"/>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680815576">
      <w:bodyDiv w:val="1"/>
      <w:marLeft w:val="0"/>
      <w:marRight w:val="0"/>
      <w:marTop w:val="0"/>
      <w:marBottom w:val="0"/>
      <w:divBdr>
        <w:top w:val="none" w:sz="0" w:space="0" w:color="auto"/>
        <w:left w:val="none" w:sz="0" w:space="0" w:color="auto"/>
        <w:bottom w:val="none" w:sz="0" w:space="0" w:color="auto"/>
        <w:right w:val="none" w:sz="0" w:space="0" w:color="auto"/>
      </w:divBdr>
      <w:divsChild>
        <w:div w:id="642077841">
          <w:marLeft w:val="0"/>
          <w:marRight w:val="0"/>
          <w:marTop w:val="0"/>
          <w:marBottom w:val="180"/>
          <w:divBdr>
            <w:top w:val="single" w:sz="18" w:space="0" w:color="FF3300"/>
            <w:left w:val="none" w:sz="0" w:space="0" w:color="auto"/>
            <w:bottom w:val="none" w:sz="0" w:space="0" w:color="auto"/>
            <w:right w:val="none" w:sz="0" w:space="0" w:color="auto"/>
          </w:divBdr>
          <w:divsChild>
            <w:div w:id="1385838006">
              <w:marLeft w:val="0"/>
              <w:marRight w:val="0"/>
              <w:marTop w:val="0"/>
              <w:marBottom w:val="0"/>
              <w:divBdr>
                <w:top w:val="none" w:sz="0" w:space="0" w:color="auto"/>
                <w:left w:val="none" w:sz="0" w:space="0" w:color="auto"/>
                <w:bottom w:val="none" w:sz="0" w:space="0" w:color="auto"/>
                <w:right w:val="none" w:sz="0" w:space="0" w:color="auto"/>
              </w:divBdr>
              <w:divsChild>
                <w:div w:id="1238900156">
                  <w:marLeft w:val="0"/>
                  <w:marRight w:val="-5040"/>
                  <w:marTop w:val="0"/>
                  <w:marBottom w:val="0"/>
                  <w:divBdr>
                    <w:top w:val="none" w:sz="0" w:space="0" w:color="auto"/>
                    <w:left w:val="none" w:sz="0" w:space="0" w:color="auto"/>
                    <w:bottom w:val="none" w:sz="0" w:space="0" w:color="auto"/>
                    <w:right w:val="none" w:sz="0" w:space="0" w:color="auto"/>
                  </w:divBdr>
                  <w:divsChild>
                    <w:div w:id="1242641707">
                      <w:marLeft w:val="0"/>
                      <w:marRight w:val="5265"/>
                      <w:marTop w:val="360"/>
                      <w:marBottom w:val="360"/>
                      <w:divBdr>
                        <w:top w:val="none" w:sz="0" w:space="0" w:color="auto"/>
                        <w:left w:val="none" w:sz="0" w:space="0" w:color="auto"/>
                        <w:bottom w:val="none" w:sz="0" w:space="0" w:color="auto"/>
                        <w:right w:val="none" w:sz="0" w:space="0" w:color="auto"/>
                      </w:divBdr>
                      <w:divsChild>
                        <w:div w:id="1916041727">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A05D3-0F0F-4C16-AAC0-950CCBBF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5580</Words>
  <Characters>318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odar</Company>
  <LinksUpToDate>false</LinksUpToDate>
  <CharactersWithSpaces>37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el</dc:creator>
  <cp:keywords/>
  <dc:description/>
  <cp:lastModifiedBy>Rajappa</cp:lastModifiedBy>
  <cp:revision>38</cp:revision>
  <dcterms:created xsi:type="dcterms:W3CDTF">2012-01-28T10:03:00Z</dcterms:created>
  <dcterms:modified xsi:type="dcterms:W3CDTF">2012-04-30T02:40:00Z</dcterms:modified>
</cp:coreProperties>
</file>